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2C40" w14:textId="77777777" w:rsidR="00237355" w:rsidRPr="00237355" w:rsidRDefault="00237355" w:rsidP="00237355">
      <w:pPr>
        <w:tabs>
          <w:tab w:val="center" w:pos="4320"/>
          <w:tab w:val="right" w:pos="8640"/>
        </w:tabs>
        <w:spacing w:before="120"/>
        <w:rPr>
          <w:rFonts w:cs="Arial"/>
        </w:rPr>
      </w:pPr>
      <w:r w:rsidRPr="00237355">
        <w:rPr>
          <w:rFonts w:cs="Arial"/>
        </w:rPr>
        <w:t>Australian Capital Territory</w:t>
      </w:r>
    </w:p>
    <w:p w14:paraId="5BBF5975" w14:textId="77777777" w:rsidR="00237355" w:rsidRPr="00237355" w:rsidRDefault="00237355" w:rsidP="00237355">
      <w:pPr>
        <w:tabs>
          <w:tab w:val="left" w:pos="2400"/>
          <w:tab w:val="left" w:pos="2880"/>
        </w:tabs>
        <w:spacing w:before="700" w:after="100"/>
        <w:rPr>
          <w:rFonts w:cs="Arial"/>
          <w:b/>
          <w:sz w:val="40"/>
          <w:szCs w:val="36"/>
        </w:rPr>
      </w:pPr>
      <w:r w:rsidRPr="00237355">
        <w:rPr>
          <w:rFonts w:cs="Arial"/>
          <w:b/>
          <w:sz w:val="40"/>
          <w:szCs w:val="36"/>
        </w:rPr>
        <w:t>Planning and Development (Draft Variation 383) Consultation Notice 2022</w:t>
      </w:r>
    </w:p>
    <w:p w14:paraId="56D7BEE9" w14:textId="1933F5ED" w:rsidR="00237355" w:rsidRPr="00237355" w:rsidRDefault="00237355" w:rsidP="00237355">
      <w:pPr>
        <w:spacing w:before="340"/>
        <w:rPr>
          <w:rFonts w:cs="Arial"/>
          <w:b/>
          <w:vertAlign w:val="superscript"/>
        </w:rPr>
      </w:pPr>
      <w:bookmarkStart w:id="0" w:name="Citation"/>
      <w:r w:rsidRPr="00237355">
        <w:rPr>
          <w:rFonts w:cs="Arial"/>
          <w:b/>
        </w:rPr>
        <w:t>Notifiable instrument NI2022—</w:t>
      </w:r>
      <w:r w:rsidR="00B40851">
        <w:rPr>
          <w:rFonts w:cs="Arial"/>
          <w:b/>
        </w:rPr>
        <w:t>495</w:t>
      </w:r>
    </w:p>
    <w:p w14:paraId="2DC3CF95" w14:textId="77777777" w:rsidR="00237355" w:rsidRPr="00237355" w:rsidRDefault="00237355" w:rsidP="00237355">
      <w:pPr>
        <w:spacing w:before="300"/>
        <w:rPr>
          <w:rFonts w:ascii="Times New Roman" w:hAnsi="Times New Roman"/>
          <w:szCs w:val="24"/>
        </w:rPr>
      </w:pPr>
      <w:r w:rsidRPr="00237355">
        <w:rPr>
          <w:rFonts w:ascii="Times New Roman" w:hAnsi="Times New Roman"/>
          <w:szCs w:val="24"/>
        </w:rPr>
        <w:t>made under the</w:t>
      </w:r>
    </w:p>
    <w:bookmarkEnd w:id="0"/>
    <w:p w14:paraId="4BFF3FED" w14:textId="77777777" w:rsidR="00237355" w:rsidRPr="00237355" w:rsidRDefault="00237355" w:rsidP="00237355">
      <w:pPr>
        <w:tabs>
          <w:tab w:val="left" w:pos="2600"/>
        </w:tabs>
        <w:spacing w:before="320"/>
        <w:rPr>
          <w:rFonts w:cs="Arial"/>
          <w:b/>
          <w:sz w:val="20"/>
          <w:vertAlign w:val="superscript"/>
        </w:rPr>
      </w:pPr>
      <w:r w:rsidRPr="00237355">
        <w:rPr>
          <w:rFonts w:cs="Arial"/>
          <w:b/>
          <w:sz w:val="20"/>
        </w:rPr>
        <w:t>Planning and Development Act 2007, s 63 (Public consultation—notification)</w:t>
      </w:r>
    </w:p>
    <w:p w14:paraId="1A4434CD" w14:textId="77777777" w:rsidR="00237355" w:rsidRPr="00237355" w:rsidRDefault="00237355" w:rsidP="00237355">
      <w:pPr>
        <w:pBdr>
          <w:bottom w:val="single" w:sz="12" w:space="1" w:color="auto"/>
        </w:pBdr>
        <w:spacing w:before="60"/>
      </w:pPr>
    </w:p>
    <w:p w14:paraId="45AA5DCF" w14:textId="77777777" w:rsidR="00237355" w:rsidRPr="00237355" w:rsidRDefault="00237355" w:rsidP="00237355">
      <w:pPr>
        <w:autoSpaceDE w:val="0"/>
        <w:autoSpaceDN w:val="0"/>
        <w:adjustRightInd w:val="0"/>
        <w:rPr>
          <w:rFonts w:cs="Arial"/>
          <w:szCs w:val="24"/>
          <w:lang w:eastAsia="en-AU"/>
        </w:rPr>
      </w:pPr>
    </w:p>
    <w:p w14:paraId="33DDB706" w14:textId="77777777" w:rsidR="00237355" w:rsidRPr="00237355" w:rsidRDefault="00237355" w:rsidP="00237355">
      <w:pPr>
        <w:numPr>
          <w:ilvl w:val="0"/>
          <w:numId w:val="129"/>
        </w:numPr>
        <w:autoSpaceDE w:val="0"/>
        <w:autoSpaceDN w:val="0"/>
        <w:adjustRightInd w:val="0"/>
        <w:spacing w:before="60"/>
        <w:ind w:left="720" w:hanging="720"/>
        <w:contextualSpacing/>
        <w:rPr>
          <w:rFonts w:cs="Arial"/>
          <w:b/>
          <w:szCs w:val="24"/>
          <w:lang w:eastAsia="en-AU"/>
        </w:rPr>
      </w:pPr>
      <w:r w:rsidRPr="00237355">
        <w:rPr>
          <w:rFonts w:cs="Arial"/>
          <w:b/>
          <w:szCs w:val="24"/>
          <w:lang w:eastAsia="en-AU"/>
        </w:rPr>
        <w:t xml:space="preserve">Name of instrument </w:t>
      </w:r>
    </w:p>
    <w:p w14:paraId="5BC33F70" w14:textId="2360EB26" w:rsidR="00237355" w:rsidRDefault="00237355" w:rsidP="00237355">
      <w:pPr>
        <w:autoSpaceDE w:val="0"/>
        <w:autoSpaceDN w:val="0"/>
        <w:adjustRightInd w:val="0"/>
        <w:spacing w:before="140"/>
        <w:ind w:left="720"/>
        <w:rPr>
          <w:rFonts w:ascii="Times New Roman" w:hAnsi="Times New Roman"/>
          <w:szCs w:val="24"/>
          <w:lang w:eastAsia="en-AU"/>
        </w:rPr>
      </w:pPr>
      <w:r w:rsidRPr="00237355">
        <w:rPr>
          <w:rFonts w:ascii="Times New Roman" w:hAnsi="Times New Roman"/>
          <w:szCs w:val="24"/>
          <w:lang w:eastAsia="en-AU"/>
        </w:rPr>
        <w:t>This instrument</w:t>
      </w:r>
      <w:r w:rsidRPr="00237355">
        <w:rPr>
          <w:rFonts w:ascii="Times New Roman" w:hAnsi="Times New Roman"/>
          <w:b/>
          <w:szCs w:val="24"/>
          <w:lang w:eastAsia="en-AU"/>
        </w:rPr>
        <w:t xml:space="preserve"> </w:t>
      </w:r>
      <w:r w:rsidRPr="00237355">
        <w:rPr>
          <w:rFonts w:ascii="Times New Roman" w:hAnsi="Times New Roman"/>
          <w:szCs w:val="24"/>
          <w:lang w:eastAsia="en-AU"/>
        </w:rPr>
        <w:t xml:space="preserve">is the </w:t>
      </w:r>
      <w:r w:rsidRPr="00237355">
        <w:rPr>
          <w:rFonts w:ascii="Times New Roman" w:hAnsi="Times New Roman"/>
          <w:i/>
          <w:szCs w:val="24"/>
          <w:lang w:eastAsia="en-AU"/>
        </w:rPr>
        <w:t>Planning and Development (Draft Variation 383) Consultation Notice 2022</w:t>
      </w:r>
      <w:r w:rsidRPr="00237355">
        <w:rPr>
          <w:rFonts w:ascii="Times New Roman" w:hAnsi="Times New Roman"/>
          <w:szCs w:val="24"/>
          <w:lang w:eastAsia="en-AU"/>
        </w:rPr>
        <w:t xml:space="preserve">. </w:t>
      </w:r>
    </w:p>
    <w:p w14:paraId="5829C866" w14:textId="77777777" w:rsidR="00237355" w:rsidRPr="00237355" w:rsidRDefault="00237355" w:rsidP="00237355">
      <w:pPr>
        <w:autoSpaceDE w:val="0"/>
        <w:autoSpaceDN w:val="0"/>
        <w:adjustRightInd w:val="0"/>
        <w:spacing w:before="140"/>
        <w:ind w:left="720"/>
        <w:rPr>
          <w:rFonts w:ascii="Times New Roman" w:hAnsi="Times New Roman"/>
          <w:szCs w:val="24"/>
          <w:lang w:eastAsia="en-AU"/>
        </w:rPr>
      </w:pPr>
    </w:p>
    <w:p w14:paraId="6C6598DB" w14:textId="77777777" w:rsidR="00237355" w:rsidRPr="00237355" w:rsidRDefault="00237355" w:rsidP="00237355">
      <w:pPr>
        <w:numPr>
          <w:ilvl w:val="0"/>
          <w:numId w:val="129"/>
        </w:numPr>
        <w:autoSpaceDE w:val="0"/>
        <w:autoSpaceDN w:val="0"/>
        <w:adjustRightInd w:val="0"/>
        <w:spacing w:before="300"/>
        <w:ind w:left="720" w:hanging="720"/>
        <w:contextualSpacing/>
        <w:rPr>
          <w:rFonts w:cs="Arial"/>
          <w:b/>
          <w:szCs w:val="24"/>
          <w:lang w:eastAsia="en-AU"/>
        </w:rPr>
      </w:pPr>
      <w:r w:rsidRPr="00237355">
        <w:rPr>
          <w:rFonts w:cs="Arial"/>
          <w:b/>
          <w:szCs w:val="24"/>
          <w:lang w:eastAsia="en-AU"/>
        </w:rPr>
        <w:t>Draft variation to the Territory Plan</w:t>
      </w:r>
    </w:p>
    <w:p w14:paraId="120A8E2A" w14:textId="143B881E" w:rsidR="00237355" w:rsidRDefault="00237355" w:rsidP="00237355">
      <w:pPr>
        <w:autoSpaceDE w:val="0"/>
        <w:autoSpaceDN w:val="0"/>
        <w:adjustRightInd w:val="0"/>
        <w:spacing w:before="140"/>
        <w:ind w:left="720"/>
        <w:rPr>
          <w:rFonts w:ascii="Times New Roman" w:hAnsi="Times New Roman"/>
        </w:rPr>
      </w:pPr>
      <w:r w:rsidRPr="00237355">
        <w:rPr>
          <w:rFonts w:ascii="Times New Roman" w:hAnsi="Times New Roman"/>
        </w:rPr>
        <w:t xml:space="preserve">The </w:t>
      </w:r>
      <w:r w:rsidRPr="00237355">
        <w:rPr>
          <w:rFonts w:ascii="Times New Roman" w:hAnsi="Times New Roman"/>
          <w:szCs w:val="24"/>
          <w:lang w:eastAsia="en-AU"/>
        </w:rPr>
        <w:t>planning</w:t>
      </w:r>
      <w:r w:rsidRPr="00237355">
        <w:rPr>
          <w:rFonts w:ascii="Times New Roman" w:hAnsi="Times New Roman"/>
        </w:rPr>
        <w:t xml:space="preserve"> and land authority (the </w:t>
      </w:r>
      <w:r w:rsidRPr="00237355">
        <w:rPr>
          <w:rFonts w:ascii="Times New Roman" w:hAnsi="Times New Roman"/>
          <w:b/>
          <w:i/>
        </w:rPr>
        <w:t>Authority</w:t>
      </w:r>
      <w:r w:rsidRPr="00237355">
        <w:rPr>
          <w:rFonts w:ascii="Times New Roman" w:hAnsi="Times New Roman"/>
        </w:rPr>
        <w:t xml:space="preserve">) has prepared a draft plan variation 383 – </w:t>
      </w:r>
      <w:r w:rsidRPr="00237355">
        <w:rPr>
          <w:rFonts w:ascii="Times New Roman" w:hAnsi="Times New Roman"/>
          <w:szCs w:val="24"/>
        </w:rPr>
        <w:t>Kamberra Winery Estate Lyneham section 69 block 8 and section 71</w:t>
      </w:r>
      <w:r w:rsidR="00B40851">
        <w:rPr>
          <w:rFonts w:ascii="Times New Roman" w:hAnsi="Times New Roman"/>
          <w:szCs w:val="24"/>
        </w:rPr>
        <w:t> </w:t>
      </w:r>
      <w:r w:rsidRPr="00237355">
        <w:rPr>
          <w:rFonts w:ascii="Times New Roman" w:hAnsi="Times New Roman"/>
          <w:szCs w:val="24"/>
        </w:rPr>
        <w:t xml:space="preserve">blocks 18, 25, 27 and 28 Zone changes and amendments to the Lyneham Precinct Map and Code </w:t>
      </w:r>
      <w:r w:rsidRPr="00237355">
        <w:rPr>
          <w:rFonts w:ascii="Times New Roman" w:hAnsi="Times New Roman"/>
        </w:rPr>
        <w:t xml:space="preserve">(the </w:t>
      </w:r>
      <w:r w:rsidRPr="00237355">
        <w:rPr>
          <w:rFonts w:ascii="Times New Roman" w:hAnsi="Times New Roman"/>
          <w:b/>
          <w:i/>
        </w:rPr>
        <w:t>draft variation</w:t>
      </w:r>
      <w:r w:rsidRPr="00237355">
        <w:rPr>
          <w:rFonts w:ascii="Times New Roman" w:hAnsi="Times New Roman"/>
        </w:rPr>
        <w:t xml:space="preserve">) </w:t>
      </w:r>
      <w:r>
        <w:rPr>
          <w:rFonts w:ascii="Times New Roman" w:hAnsi="Times New Roman"/>
        </w:rPr>
        <w:t>to vary the Territory Plan.</w:t>
      </w:r>
    </w:p>
    <w:p w14:paraId="10A5FC5A" w14:textId="39FC97E2" w:rsidR="00237355" w:rsidRDefault="00237355" w:rsidP="00237355">
      <w:pPr>
        <w:autoSpaceDE w:val="0"/>
        <w:autoSpaceDN w:val="0"/>
        <w:adjustRightInd w:val="0"/>
        <w:spacing w:before="140"/>
        <w:ind w:left="720"/>
        <w:rPr>
          <w:rFonts w:ascii="Times New Roman" w:hAnsi="Times New Roman"/>
        </w:rPr>
      </w:pPr>
      <w:r w:rsidRPr="00237355">
        <w:rPr>
          <w:rFonts w:ascii="Times New Roman" w:hAnsi="Times New Roman"/>
        </w:rPr>
        <w:t>The draft variation proposes to rezone block 8 section 69 and blocks 18 and 27 section 71 Lyneham from Non-Urban NUZ1 Broadacre zone to Commercial CZ5 Mixed Use zone to allow</w:t>
      </w:r>
      <w:r w:rsidRPr="00237355">
        <w:t xml:space="preserve"> </w:t>
      </w:r>
      <w:r w:rsidRPr="00237355">
        <w:rPr>
          <w:rFonts w:ascii="Times New Roman" w:hAnsi="Times New Roman"/>
        </w:rPr>
        <w:t>for a mix of commercial and residential uses, and to rezone blocks 25 and 28 section 71 Lyneham from NUZ1 Broadacre Zone to PRZ1 Urban Open Space Zone. The draft variation also proposes to make changes to the Lyneham Precinct Map and Code to introduce specific planning controls and provisions to guide future development on the site.</w:t>
      </w:r>
    </w:p>
    <w:p w14:paraId="2A5B7C8A" w14:textId="77777777" w:rsidR="00237355" w:rsidRPr="00237355" w:rsidRDefault="00237355" w:rsidP="00237355">
      <w:pPr>
        <w:autoSpaceDE w:val="0"/>
        <w:autoSpaceDN w:val="0"/>
        <w:adjustRightInd w:val="0"/>
        <w:spacing w:before="140"/>
        <w:ind w:left="720"/>
        <w:rPr>
          <w:rFonts w:ascii="Times New Roman" w:hAnsi="Times New Roman"/>
        </w:rPr>
      </w:pPr>
    </w:p>
    <w:p w14:paraId="4ACEC6A9" w14:textId="77777777" w:rsidR="00237355" w:rsidRPr="00237355" w:rsidRDefault="00237355" w:rsidP="00237355">
      <w:pPr>
        <w:numPr>
          <w:ilvl w:val="0"/>
          <w:numId w:val="129"/>
        </w:numPr>
        <w:autoSpaceDE w:val="0"/>
        <w:autoSpaceDN w:val="0"/>
        <w:adjustRightInd w:val="0"/>
        <w:spacing w:before="140"/>
        <w:ind w:left="720" w:hanging="720"/>
        <w:contextualSpacing/>
        <w:rPr>
          <w:rFonts w:cs="Arial"/>
          <w:b/>
          <w:szCs w:val="24"/>
          <w:lang w:eastAsia="en-AU"/>
        </w:rPr>
      </w:pPr>
      <w:r w:rsidRPr="00237355">
        <w:rPr>
          <w:rFonts w:cs="Arial"/>
          <w:b/>
          <w:szCs w:val="24"/>
          <w:lang w:eastAsia="en-AU"/>
        </w:rPr>
        <w:t>Documents available for public inspection</w:t>
      </w:r>
    </w:p>
    <w:p w14:paraId="79A8238C" w14:textId="77777777" w:rsidR="00237355" w:rsidRPr="00237355" w:rsidRDefault="00237355" w:rsidP="00237355">
      <w:pPr>
        <w:tabs>
          <w:tab w:val="left" w:pos="1134"/>
        </w:tabs>
        <w:spacing w:before="140"/>
        <w:ind w:left="1146" w:hanging="437"/>
        <w:rPr>
          <w:rFonts w:ascii="Times New Roman" w:hAnsi="Times New Roman"/>
          <w:szCs w:val="24"/>
          <w:lang w:eastAsia="en-AU"/>
        </w:rPr>
      </w:pPr>
      <w:r w:rsidRPr="00237355">
        <w:rPr>
          <w:rFonts w:ascii="Times New Roman" w:hAnsi="Times New Roman"/>
          <w:szCs w:val="24"/>
          <w:lang w:eastAsia="en-AU"/>
        </w:rPr>
        <w:t>(1)</w:t>
      </w:r>
      <w:r w:rsidRPr="00237355">
        <w:rPr>
          <w:rFonts w:ascii="Times New Roman" w:hAnsi="Times New Roman"/>
          <w:szCs w:val="24"/>
          <w:lang w:eastAsia="en-AU"/>
        </w:rPr>
        <w:tab/>
        <w:t xml:space="preserve">The </w:t>
      </w:r>
      <w:r w:rsidRPr="00237355">
        <w:rPr>
          <w:rFonts w:ascii="Times New Roman" w:hAnsi="Times New Roman"/>
        </w:rPr>
        <w:t>Authority</w:t>
      </w:r>
      <w:r w:rsidRPr="00237355">
        <w:rPr>
          <w:rFonts w:ascii="Times New Roman" w:hAnsi="Times New Roman"/>
          <w:szCs w:val="24"/>
          <w:lang w:eastAsia="en-AU"/>
        </w:rPr>
        <w:t xml:space="preserve"> gives notice that the following documents are available for public inspection and purchase:</w:t>
      </w:r>
    </w:p>
    <w:p w14:paraId="4268B01D" w14:textId="77777777" w:rsidR="00237355" w:rsidRPr="00237355" w:rsidRDefault="00237355" w:rsidP="00817189">
      <w:pPr>
        <w:tabs>
          <w:tab w:val="left" w:pos="1843"/>
        </w:tabs>
        <w:adjustRightInd w:val="0"/>
        <w:spacing w:before="140"/>
        <w:ind w:left="1797" w:hanging="357"/>
        <w:contextualSpacing/>
        <w:rPr>
          <w:rFonts w:ascii="Times New Roman" w:hAnsi="Times New Roman"/>
          <w:szCs w:val="24"/>
          <w:lang w:eastAsia="en-AU"/>
        </w:rPr>
      </w:pPr>
      <w:r w:rsidRPr="00237355">
        <w:rPr>
          <w:rFonts w:ascii="Times New Roman" w:hAnsi="Times New Roman"/>
          <w:szCs w:val="24"/>
          <w:lang w:eastAsia="en-AU"/>
        </w:rPr>
        <w:t xml:space="preserve">(a) </w:t>
      </w:r>
      <w:r w:rsidRPr="00237355">
        <w:rPr>
          <w:rFonts w:ascii="Times New Roman" w:hAnsi="Times New Roman"/>
          <w:szCs w:val="24"/>
          <w:lang w:eastAsia="en-AU"/>
        </w:rPr>
        <w:tab/>
        <w:t>the draft variation; and</w:t>
      </w:r>
    </w:p>
    <w:p w14:paraId="453924EC" w14:textId="77777777" w:rsidR="00237355" w:rsidRPr="00237355" w:rsidRDefault="00237355" w:rsidP="00817189">
      <w:pPr>
        <w:tabs>
          <w:tab w:val="left" w:pos="1843"/>
        </w:tabs>
        <w:adjustRightInd w:val="0"/>
        <w:spacing w:before="140"/>
        <w:ind w:left="1797" w:hanging="357"/>
        <w:contextualSpacing/>
        <w:rPr>
          <w:rFonts w:ascii="Times New Roman" w:hAnsi="Times New Roman"/>
          <w:szCs w:val="24"/>
          <w:lang w:eastAsia="en-AU"/>
        </w:rPr>
      </w:pPr>
      <w:r w:rsidRPr="00237355">
        <w:rPr>
          <w:rFonts w:ascii="Times New Roman" w:hAnsi="Times New Roman"/>
          <w:szCs w:val="24"/>
          <w:lang w:eastAsia="en-AU"/>
        </w:rPr>
        <w:t xml:space="preserve">(b) </w:t>
      </w:r>
      <w:r w:rsidRPr="00237355">
        <w:rPr>
          <w:rFonts w:ascii="Times New Roman" w:hAnsi="Times New Roman"/>
          <w:szCs w:val="24"/>
          <w:lang w:eastAsia="en-AU"/>
        </w:rPr>
        <w:tab/>
        <w:t>the background papers relating to the draft variation.</w:t>
      </w:r>
    </w:p>
    <w:p w14:paraId="3C4A4A26" w14:textId="4970DE9F" w:rsidR="00237355" w:rsidRPr="00237355" w:rsidRDefault="00237355" w:rsidP="00237355">
      <w:pPr>
        <w:tabs>
          <w:tab w:val="left" w:pos="1134"/>
        </w:tabs>
        <w:spacing w:before="140"/>
        <w:ind w:left="1146" w:hanging="437"/>
        <w:rPr>
          <w:rFonts w:ascii="Times New Roman" w:hAnsi="Times New Roman"/>
          <w:szCs w:val="24"/>
          <w:lang w:eastAsia="en-AU"/>
        </w:rPr>
      </w:pPr>
      <w:r w:rsidRPr="00237355">
        <w:rPr>
          <w:rFonts w:ascii="Times New Roman" w:hAnsi="Times New Roman"/>
          <w:szCs w:val="24"/>
          <w:lang w:eastAsia="en-AU"/>
        </w:rPr>
        <w:t>(2)</w:t>
      </w:r>
      <w:r w:rsidRPr="00237355">
        <w:rPr>
          <w:rFonts w:ascii="Times New Roman" w:hAnsi="Times New Roman"/>
          <w:szCs w:val="24"/>
          <w:lang w:eastAsia="en-AU"/>
        </w:rPr>
        <w:tab/>
      </w:r>
      <w:r w:rsidRPr="00237355">
        <w:rPr>
          <w:rFonts w:ascii="Times New Roman" w:hAnsi="Times New Roman"/>
          <w:szCs w:val="24"/>
          <w:lang w:eastAsia="en-AU"/>
        </w:rPr>
        <w:tab/>
        <w:t xml:space="preserve">Copies of </w:t>
      </w:r>
      <w:r w:rsidRPr="00237355">
        <w:rPr>
          <w:rFonts w:ascii="Times New Roman" w:hAnsi="Times New Roman"/>
        </w:rPr>
        <w:t>the</w:t>
      </w:r>
      <w:r w:rsidRPr="00237355">
        <w:rPr>
          <w:rFonts w:ascii="Times New Roman" w:hAnsi="Times New Roman"/>
          <w:szCs w:val="24"/>
          <w:lang w:eastAsia="en-AU"/>
        </w:rPr>
        <w:t xml:space="preserve"> documents mentioned in section 3 (1) are available for inspection and purchase at Access Canberra Land, Planning and Building Services Shopfront, 8 Darling Street, Mitchell ACT, Monday to Friday (except public holidays) between 8:30am and 4:30pm for the period commencing on the day this notice commences and ending on </w:t>
      </w:r>
      <w:r w:rsidRPr="00237355">
        <w:rPr>
          <w:rFonts w:ascii="Times New Roman" w:hAnsi="Times New Roman"/>
          <w:b/>
          <w:bCs/>
          <w:szCs w:val="24"/>
          <w:lang w:eastAsia="en-AU"/>
        </w:rPr>
        <w:t>1</w:t>
      </w:r>
      <w:r w:rsidR="00F6708C">
        <w:rPr>
          <w:rFonts w:ascii="Times New Roman" w:hAnsi="Times New Roman"/>
          <w:b/>
          <w:bCs/>
          <w:szCs w:val="24"/>
          <w:lang w:eastAsia="en-AU"/>
        </w:rPr>
        <w:t>8</w:t>
      </w:r>
      <w:r w:rsidRPr="00237355">
        <w:rPr>
          <w:rFonts w:ascii="Times New Roman" w:hAnsi="Times New Roman"/>
          <w:b/>
          <w:bCs/>
          <w:szCs w:val="24"/>
          <w:lang w:eastAsia="en-AU"/>
        </w:rPr>
        <w:t xml:space="preserve"> November 2022 </w:t>
      </w:r>
      <w:r w:rsidRPr="00237355">
        <w:rPr>
          <w:rFonts w:ascii="Times New Roman" w:hAnsi="Times New Roman"/>
          <w:szCs w:val="24"/>
          <w:lang w:eastAsia="en-AU"/>
        </w:rPr>
        <w:t xml:space="preserve">(the </w:t>
      </w:r>
      <w:r w:rsidRPr="00237355">
        <w:rPr>
          <w:rFonts w:ascii="Times New Roman" w:hAnsi="Times New Roman"/>
          <w:b/>
          <w:i/>
          <w:szCs w:val="24"/>
          <w:lang w:eastAsia="en-AU"/>
        </w:rPr>
        <w:t>consultation period</w:t>
      </w:r>
      <w:r w:rsidRPr="00237355">
        <w:rPr>
          <w:rFonts w:ascii="Times New Roman" w:hAnsi="Times New Roman"/>
          <w:szCs w:val="24"/>
          <w:lang w:eastAsia="en-AU"/>
        </w:rPr>
        <w:t>).</w:t>
      </w:r>
    </w:p>
    <w:p w14:paraId="090B7A89" w14:textId="0E04768F" w:rsidR="00237355" w:rsidRDefault="00237355" w:rsidP="00237355">
      <w:pPr>
        <w:tabs>
          <w:tab w:val="left" w:pos="1134"/>
        </w:tabs>
        <w:spacing w:before="140"/>
        <w:ind w:left="1146" w:hanging="437"/>
        <w:rPr>
          <w:rFonts w:ascii="Times New Roman" w:hAnsi="Times New Roman"/>
          <w:color w:val="0000FF"/>
          <w:u w:val="single"/>
        </w:rPr>
      </w:pPr>
      <w:r w:rsidRPr="00237355">
        <w:rPr>
          <w:rFonts w:ascii="Times New Roman" w:hAnsi="Times New Roman"/>
          <w:szCs w:val="24"/>
          <w:lang w:eastAsia="en-AU"/>
        </w:rPr>
        <w:t>(3)</w:t>
      </w:r>
      <w:r w:rsidRPr="00237355">
        <w:rPr>
          <w:rFonts w:ascii="Times New Roman" w:hAnsi="Times New Roman"/>
          <w:szCs w:val="24"/>
          <w:lang w:eastAsia="en-AU"/>
        </w:rPr>
        <w:tab/>
      </w:r>
      <w:r w:rsidRPr="00237355">
        <w:rPr>
          <w:rFonts w:ascii="Times New Roman" w:hAnsi="Times New Roman"/>
          <w:szCs w:val="24"/>
          <w:lang w:eastAsia="en-AU"/>
        </w:rPr>
        <w:tab/>
        <w:t xml:space="preserve">Copies of the documents mentioned in section 3 (1) are also available for inspection during the consultation period online at: </w:t>
      </w:r>
      <w:hyperlink r:id="rId8" w:history="1">
        <w:r w:rsidRPr="00237355">
          <w:rPr>
            <w:rFonts w:ascii="Times New Roman" w:hAnsi="Times New Roman"/>
            <w:color w:val="0000FF"/>
            <w:u w:val="single"/>
          </w:rPr>
          <w:t>www.act.gov.au/draftvariations</w:t>
        </w:r>
      </w:hyperlink>
      <w:r w:rsidRPr="00237355">
        <w:rPr>
          <w:rFonts w:ascii="Times New Roman" w:hAnsi="Times New Roman"/>
          <w:color w:val="0000FF"/>
          <w:u w:val="single"/>
        </w:rPr>
        <w:t>.</w:t>
      </w:r>
    </w:p>
    <w:p w14:paraId="3DC82BCA" w14:textId="77777777" w:rsidR="00237355" w:rsidRPr="00237355" w:rsidRDefault="00237355" w:rsidP="00237355">
      <w:pPr>
        <w:tabs>
          <w:tab w:val="left" w:pos="1134"/>
        </w:tabs>
        <w:spacing w:before="140"/>
        <w:ind w:left="993" w:hanging="284"/>
        <w:rPr>
          <w:rFonts w:ascii="Times New Roman" w:hAnsi="Times New Roman"/>
          <w:color w:val="0000FF"/>
          <w:u w:val="single"/>
        </w:rPr>
      </w:pPr>
    </w:p>
    <w:p w14:paraId="18688E5F" w14:textId="28545B96" w:rsidR="00237355" w:rsidRDefault="00237355" w:rsidP="00237355">
      <w:pPr>
        <w:numPr>
          <w:ilvl w:val="0"/>
          <w:numId w:val="129"/>
        </w:numPr>
        <w:autoSpaceDE w:val="0"/>
        <w:autoSpaceDN w:val="0"/>
        <w:adjustRightInd w:val="0"/>
        <w:spacing w:before="300"/>
        <w:ind w:left="720" w:hanging="720"/>
        <w:contextualSpacing/>
        <w:rPr>
          <w:rFonts w:cs="Arial"/>
          <w:b/>
          <w:szCs w:val="24"/>
          <w:lang w:eastAsia="en-AU"/>
        </w:rPr>
      </w:pPr>
      <w:r w:rsidRPr="00237355">
        <w:rPr>
          <w:rFonts w:cs="Arial"/>
          <w:b/>
          <w:szCs w:val="24"/>
          <w:lang w:eastAsia="en-AU"/>
        </w:rPr>
        <w:t>Invitation to give written comments</w:t>
      </w:r>
    </w:p>
    <w:p w14:paraId="474A4655" w14:textId="77777777" w:rsidR="00237355" w:rsidRPr="00237355" w:rsidRDefault="00237355" w:rsidP="00237355">
      <w:pPr>
        <w:autoSpaceDE w:val="0"/>
        <w:autoSpaceDN w:val="0"/>
        <w:adjustRightInd w:val="0"/>
        <w:spacing w:before="300"/>
        <w:contextualSpacing/>
        <w:rPr>
          <w:rFonts w:cs="Arial"/>
          <w:b/>
          <w:szCs w:val="24"/>
          <w:lang w:eastAsia="en-AU"/>
        </w:rPr>
      </w:pPr>
    </w:p>
    <w:p w14:paraId="7E2A999D" w14:textId="77777777" w:rsidR="00237355" w:rsidRPr="00237355" w:rsidRDefault="00237355" w:rsidP="00237355">
      <w:pPr>
        <w:numPr>
          <w:ilvl w:val="0"/>
          <w:numId w:val="130"/>
        </w:numPr>
        <w:spacing w:before="140"/>
        <w:contextualSpacing/>
        <w:rPr>
          <w:rFonts w:ascii="Times New Roman" w:hAnsi="Times New Roman"/>
        </w:rPr>
      </w:pPr>
      <w:r w:rsidRPr="00237355">
        <w:rPr>
          <w:rFonts w:ascii="Times New Roman" w:hAnsi="Times New Roman"/>
        </w:rPr>
        <w:t xml:space="preserve">The Authority invites written comments about the draft variation during the consultation period. Comments should include reference to the draft variation and be addressed to the Territory Plan Section of the </w:t>
      </w:r>
      <w:r w:rsidRPr="00237355">
        <w:rPr>
          <w:rFonts w:ascii="Times New Roman" w:hAnsi="Times New Roman"/>
          <w:szCs w:val="24"/>
          <w:lang w:eastAsia="en-AU"/>
        </w:rPr>
        <w:t>Environment, Planning and Sustainable Development Directorate (</w:t>
      </w:r>
      <w:r w:rsidRPr="00237355">
        <w:rPr>
          <w:rFonts w:ascii="Times New Roman" w:hAnsi="Times New Roman"/>
          <w:b/>
          <w:i/>
          <w:szCs w:val="24"/>
          <w:lang w:eastAsia="en-AU"/>
        </w:rPr>
        <w:t>EPSDD</w:t>
      </w:r>
      <w:r w:rsidRPr="00237355">
        <w:rPr>
          <w:rFonts w:ascii="Times New Roman" w:hAnsi="Times New Roman"/>
          <w:szCs w:val="24"/>
          <w:lang w:eastAsia="en-AU"/>
        </w:rPr>
        <w:t>)</w:t>
      </w:r>
      <w:r w:rsidRPr="00237355">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43542AB3" w14:textId="77777777" w:rsidR="00237355" w:rsidRPr="00237355" w:rsidRDefault="00237355" w:rsidP="00237355">
      <w:pPr>
        <w:tabs>
          <w:tab w:val="left" w:pos="1134"/>
        </w:tabs>
        <w:spacing w:before="140"/>
        <w:ind w:left="714" w:hanging="5"/>
        <w:rPr>
          <w:rFonts w:ascii="Times New Roman" w:hAnsi="Times New Roman"/>
        </w:rPr>
      </w:pPr>
      <w:r w:rsidRPr="00237355">
        <w:rPr>
          <w:rFonts w:ascii="Times New Roman" w:hAnsi="Times New Roman"/>
        </w:rPr>
        <w:t>(2)</w:t>
      </w:r>
      <w:r w:rsidRPr="00237355">
        <w:rPr>
          <w:rFonts w:ascii="Times New Roman" w:hAnsi="Times New Roman"/>
        </w:rPr>
        <w:tab/>
        <w:t>Written comments should be provided to the Authority by:</w:t>
      </w:r>
    </w:p>
    <w:p w14:paraId="0EF6E8E0" w14:textId="5C450F62" w:rsidR="00237355" w:rsidRPr="00237355" w:rsidRDefault="00237355" w:rsidP="009B48D4">
      <w:pPr>
        <w:spacing w:before="140"/>
        <w:ind w:left="1797" w:hanging="357"/>
        <w:contextualSpacing/>
        <w:rPr>
          <w:rFonts w:ascii="Times New Roman" w:hAnsi="Times New Roman"/>
          <w:szCs w:val="24"/>
        </w:rPr>
      </w:pPr>
      <w:r w:rsidRPr="00237355">
        <w:rPr>
          <w:rFonts w:ascii="Times New Roman" w:hAnsi="Times New Roman"/>
          <w:szCs w:val="24"/>
        </w:rPr>
        <w:t xml:space="preserve">(a) </w:t>
      </w:r>
      <w:r w:rsidRPr="00237355">
        <w:rPr>
          <w:rFonts w:ascii="Times New Roman" w:hAnsi="Times New Roman"/>
          <w:szCs w:val="24"/>
        </w:rPr>
        <w:tab/>
        <w:t xml:space="preserve">email to </w:t>
      </w:r>
      <w:hyperlink r:id="rId9" w:history="1">
        <w:r w:rsidRPr="00237355">
          <w:rPr>
            <w:rFonts w:ascii="Times New Roman" w:hAnsi="Times New Roman"/>
            <w:color w:val="0000FF"/>
            <w:szCs w:val="24"/>
            <w:u w:val="single"/>
          </w:rPr>
          <w:t>terrplan@act.gov.au</w:t>
        </w:r>
      </w:hyperlink>
      <w:r w:rsidRPr="00237355">
        <w:rPr>
          <w:rFonts w:ascii="Times New Roman" w:hAnsi="Times New Roman"/>
          <w:szCs w:val="24"/>
        </w:rPr>
        <w:t>; or</w:t>
      </w:r>
    </w:p>
    <w:p w14:paraId="315096AB" w14:textId="77777777" w:rsidR="00237355" w:rsidRPr="00237355" w:rsidRDefault="00237355" w:rsidP="009B48D4">
      <w:pPr>
        <w:spacing w:before="140"/>
        <w:ind w:left="1797" w:hanging="357"/>
        <w:contextualSpacing/>
        <w:rPr>
          <w:rFonts w:ascii="Times New Roman" w:hAnsi="Times New Roman"/>
          <w:bCs/>
          <w:szCs w:val="24"/>
        </w:rPr>
      </w:pPr>
      <w:r w:rsidRPr="00237355">
        <w:rPr>
          <w:rFonts w:ascii="Times New Roman" w:hAnsi="Times New Roman"/>
          <w:szCs w:val="24"/>
        </w:rPr>
        <w:t xml:space="preserve">(b) </w:t>
      </w:r>
      <w:r w:rsidRPr="00237355">
        <w:rPr>
          <w:rFonts w:ascii="Times New Roman" w:hAnsi="Times New Roman"/>
          <w:szCs w:val="24"/>
        </w:rPr>
        <w:tab/>
        <w:t xml:space="preserve">mail to Territory Plan Section, </w:t>
      </w:r>
      <w:r w:rsidRPr="00237355">
        <w:rPr>
          <w:rFonts w:ascii="Times New Roman" w:hAnsi="Times New Roman"/>
          <w:szCs w:val="24"/>
          <w:lang w:eastAsia="en-AU"/>
        </w:rPr>
        <w:t>EPSDD</w:t>
      </w:r>
      <w:r w:rsidRPr="00237355">
        <w:rPr>
          <w:rFonts w:ascii="Times New Roman" w:hAnsi="Times New Roman"/>
          <w:szCs w:val="24"/>
        </w:rPr>
        <w:t>, GPO B</w:t>
      </w:r>
      <w:r w:rsidRPr="00237355">
        <w:rPr>
          <w:rFonts w:ascii="Times New Roman" w:hAnsi="Times New Roman"/>
          <w:bCs/>
          <w:szCs w:val="24"/>
        </w:rPr>
        <w:t>ox 158, Canberra, ACT 2601; or</w:t>
      </w:r>
    </w:p>
    <w:p w14:paraId="7BB0E7EC" w14:textId="77777777" w:rsidR="00237355" w:rsidRPr="00237355" w:rsidRDefault="00237355" w:rsidP="009B48D4">
      <w:pPr>
        <w:spacing w:before="140"/>
        <w:ind w:left="1797" w:hanging="357"/>
        <w:contextualSpacing/>
        <w:rPr>
          <w:rFonts w:ascii="Times New Roman" w:hAnsi="Times New Roman"/>
          <w:szCs w:val="24"/>
          <w:lang w:eastAsia="en-AU"/>
        </w:rPr>
      </w:pPr>
      <w:r w:rsidRPr="00237355">
        <w:rPr>
          <w:rFonts w:ascii="Times New Roman" w:hAnsi="Times New Roman"/>
          <w:bCs/>
          <w:szCs w:val="24"/>
        </w:rPr>
        <w:t xml:space="preserve">(c) </w:t>
      </w:r>
      <w:r w:rsidRPr="00237355">
        <w:rPr>
          <w:rFonts w:ascii="Times New Roman" w:hAnsi="Times New Roman"/>
          <w:bCs/>
          <w:szCs w:val="24"/>
        </w:rPr>
        <w:tab/>
      </w:r>
      <w:r w:rsidRPr="009B48D4">
        <w:rPr>
          <w:rFonts w:ascii="Times New Roman" w:hAnsi="Times New Roman"/>
          <w:szCs w:val="24"/>
        </w:rPr>
        <w:t>hand</w:t>
      </w:r>
      <w:r w:rsidRPr="00237355">
        <w:rPr>
          <w:rFonts w:ascii="Times New Roman" w:hAnsi="Times New Roman"/>
          <w:bCs/>
          <w:szCs w:val="24"/>
        </w:rPr>
        <w:t xml:space="preserve"> delivery </w:t>
      </w:r>
      <w:r w:rsidRPr="00237355">
        <w:rPr>
          <w:rFonts w:ascii="Times New Roman" w:hAnsi="Times New Roman"/>
          <w:szCs w:val="24"/>
        </w:rPr>
        <w:t xml:space="preserve">to </w:t>
      </w:r>
      <w:r w:rsidRPr="00237355">
        <w:rPr>
          <w:rFonts w:ascii="Times New Roman" w:hAnsi="Times New Roman"/>
          <w:szCs w:val="24"/>
          <w:lang w:eastAsia="en-AU"/>
        </w:rPr>
        <w:t>Access Canberra Land, Planning and Building Services Shopfront, 8 Darling Street, Mitchell ACT.</w:t>
      </w:r>
    </w:p>
    <w:p w14:paraId="4CBE45B7" w14:textId="248C3133" w:rsidR="00237355" w:rsidRDefault="00237355" w:rsidP="00237355">
      <w:pPr>
        <w:spacing w:before="140"/>
        <w:ind w:left="1440" w:hanging="720"/>
        <w:rPr>
          <w:rFonts w:ascii="Times New Roman" w:hAnsi="Times New Roman"/>
          <w:sz w:val="20"/>
          <w:lang w:eastAsia="en-AU"/>
        </w:rPr>
      </w:pPr>
      <w:r w:rsidRPr="00237355">
        <w:rPr>
          <w:rFonts w:ascii="Times New Roman" w:hAnsi="Times New Roman"/>
          <w:i/>
          <w:sz w:val="20"/>
          <w:lang w:eastAsia="en-AU"/>
        </w:rPr>
        <w:t>Note</w:t>
      </w:r>
      <w:r w:rsidRPr="00237355">
        <w:rPr>
          <w:rFonts w:ascii="Times New Roman" w:hAnsi="Times New Roman"/>
          <w:i/>
          <w:sz w:val="20"/>
          <w:lang w:eastAsia="en-AU"/>
        </w:rPr>
        <w:tab/>
      </w:r>
      <w:r w:rsidRPr="00237355">
        <w:rPr>
          <w:rFonts w:ascii="Times New Roman" w:hAnsi="Times New Roman"/>
          <w:sz w:val="20"/>
          <w:lang w:eastAsia="en-AU"/>
        </w:rPr>
        <w:t xml:space="preserve">All personal information will be managed in accordance with the </w:t>
      </w:r>
      <w:r w:rsidRPr="00237355">
        <w:rPr>
          <w:rFonts w:ascii="Times New Roman" w:hAnsi="Times New Roman"/>
          <w:i/>
          <w:sz w:val="20"/>
          <w:lang w:eastAsia="en-AU"/>
        </w:rPr>
        <w:t>Information Privacy Act 2014</w:t>
      </w:r>
      <w:r w:rsidRPr="00237355">
        <w:rPr>
          <w:rFonts w:ascii="Times New Roman" w:hAnsi="Times New Roman"/>
          <w:sz w:val="20"/>
          <w:lang w:eastAsia="en-AU"/>
        </w:rPr>
        <w:t xml:space="preserve"> and the EPSDD </w:t>
      </w:r>
      <w:r w:rsidRPr="00237355">
        <w:rPr>
          <w:rFonts w:ascii="Times New Roman" w:hAnsi="Times New Roman"/>
          <w:i/>
          <w:sz w:val="20"/>
          <w:lang w:eastAsia="en-AU"/>
        </w:rPr>
        <w:t>Information Privacy Policy</w:t>
      </w:r>
      <w:r w:rsidRPr="00237355">
        <w:rPr>
          <w:rFonts w:ascii="Times New Roman" w:hAnsi="Times New Roman"/>
          <w:sz w:val="20"/>
          <w:lang w:eastAsia="en-AU"/>
        </w:rPr>
        <w:t xml:space="preserve"> which are available through the EPSDD website.</w:t>
      </w:r>
    </w:p>
    <w:p w14:paraId="31482A53" w14:textId="77777777" w:rsidR="00237355" w:rsidRPr="00237355" w:rsidRDefault="00237355" w:rsidP="00237355">
      <w:pPr>
        <w:spacing w:before="140"/>
        <w:ind w:left="1440" w:hanging="720"/>
        <w:rPr>
          <w:rFonts w:ascii="Times New Roman" w:hAnsi="Times New Roman"/>
          <w:iCs/>
          <w:sz w:val="20"/>
          <w:lang w:eastAsia="en-AU"/>
        </w:rPr>
      </w:pPr>
    </w:p>
    <w:p w14:paraId="3A85566C" w14:textId="77777777" w:rsidR="00237355" w:rsidRPr="00237355" w:rsidRDefault="00237355" w:rsidP="00237355">
      <w:pPr>
        <w:numPr>
          <w:ilvl w:val="0"/>
          <w:numId w:val="129"/>
        </w:numPr>
        <w:autoSpaceDE w:val="0"/>
        <w:autoSpaceDN w:val="0"/>
        <w:adjustRightInd w:val="0"/>
        <w:spacing w:before="300"/>
        <w:ind w:left="720" w:hanging="720"/>
        <w:contextualSpacing/>
        <w:rPr>
          <w:rFonts w:cs="Arial"/>
          <w:b/>
          <w:szCs w:val="24"/>
          <w:lang w:eastAsia="en-AU"/>
        </w:rPr>
      </w:pPr>
      <w:r w:rsidRPr="00237355">
        <w:rPr>
          <w:rFonts w:cs="Arial"/>
          <w:b/>
          <w:szCs w:val="24"/>
          <w:lang w:eastAsia="en-AU"/>
        </w:rPr>
        <w:t>Public inspection of written comments</w:t>
      </w:r>
    </w:p>
    <w:p w14:paraId="28513804" w14:textId="606C0EB9" w:rsidR="00237355" w:rsidRPr="00237355" w:rsidRDefault="00237355" w:rsidP="00237355">
      <w:pPr>
        <w:tabs>
          <w:tab w:val="left" w:pos="1134"/>
        </w:tabs>
        <w:spacing w:before="140"/>
        <w:ind w:left="1134" w:hanging="425"/>
        <w:rPr>
          <w:rFonts w:ascii="Times New Roman" w:hAnsi="Times New Roman"/>
          <w:szCs w:val="24"/>
          <w:lang w:eastAsia="en-AU"/>
        </w:rPr>
      </w:pPr>
      <w:r w:rsidRPr="00237355">
        <w:rPr>
          <w:rFonts w:ascii="Times New Roman" w:hAnsi="Times New Roman"/>
        </w:rPr>
        <w:t>(1)</w:t>
      </w:r>
      <w:r w:rsidRPr="00237355">
        <w:rPr>
          <w:rFonts w:ascii="Times New Roman" w:hAnsi="Times New Roman"/>
        </w:rPr>
        <w:tab/>
        <w:t>Copies of written comments about the draft v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237355">
        <w:rPr>
          <w:rFonts w:ascii="Times New Roman" w:hAnsi="Times New Roman"/>
          <w:szCs w:val="24"/>
          <w:lang w:eastAsia="en-AU"/>
        </w:rPr>
        <w:t xml:space="preserve"> Access Canberra Land, Planning and Building Services Shopfront, 8 Darling Street, Mitchell ACT, Monday to Friday (except public holidays) between 8:30am and 4:30pm and may be published on the EPSDD website at </w:t>
      </w:r>
      <w:hyperlink r:id="rId10" w:history="1">
        <w:r w:rsidRPr="00237355">
          <w:rPr>
            <w:rFonts w:ascii="Times New Roman" w:hAnsi="Times New Roman"/>
            <w:color w:val="0000FF"/>
            <w:szCs w:val="24"/>
            <w:u w:val="single"/>
            <w:lang w:eastAsia="en-AU"/>
          </w:rPr>
          <w:t>www.planning.act.gov.au</w:t>
        </w:r>
      </w:hyperlink>
      <w:r w:rsidRPr="00237355">
        <w:rPr>
          <w:rFonts w:ascii="Times New Roman" w:hAnsi="Times New Roman"/>
          <w:szCs w:val="24"/>
          <w:lang w:eastAsia="en-AU"/>
        </w:rPr>
        <w:t xml:space="preserve">. </w:t>
      </w:r>
    </w:p>
    <w:p w14:paraId="4EDEAF91" w14:textId="43BBB941" w:rsidR="00237355" w:rsidRDefault="00237355" w:rsidP="00237355">
      <w:pPr>
        <w:tabs>
          <w:tab w:val="left" w:pos="1134"/>
        </w:tabs>
        <w:spacing w:before="140"/>
        <w:ind w:left="1134" w:hanging="425"/>
        <w:rPr>
          <w:rFonts w:ascii="Times New Roman" w:hAnsi="Times New Roman"/>
        </w:rPr>
      </w:pPr>
      <w:r w:rsidRPr="00237355">
        <w:rPr>
          <w:rFonts w:ascii="Times New Roman" w:hAnsi="Times New Roman"/>
        </w:rPr>
        <w:t>(2)</w:t>
      </w:r>
      <w:r w:rsidRPr="00237355">
        <w:rPr>
          <w:rFonts w:ascii="Times New Roman" w:hAnsi="Times New Roman"/>
        </w:rPr>
        <w:tab/>
        <w:t xml:space="preserve">You may apply under section 411 of the </w:t>
      </w:r>
      <w:r w:rsidRPr="00237355">
        <w:rPr>
          <w:rFonts w:ascii="Times New Roman" w:hAnsi="Times New Roman"/>
          <w:i/>
        </w:rPr>
        <w:t>Planning and Development Act 2007</w:t>
      </w:r>
      <w:r w:rsidRPr="00237355">
        <w:rPr>
          <w:rFonts w:ascii="Times New Roman" w:hAnsi="Times New Roman"/>
        </w:rPr>
        <w:t xml:space="preserve"> (the</w:t>
      </w:r>
      <w:r w:rsidRPr="00237355">
        <w:rPr>
          <w:rFonts w:ascii="Times New Roman" w:hAnsi="Times New Roman"/>
          <w:b/>
        </w:rPr>
        <w:t xml:space="preserve"> </w:t>
      </w:r>
      <w:r w:rsidRPr="00237355">
        <w:rPr>
          <w:rFonts w:ascii="Times New Roman" w:hAnsi="Times New Roman"/>
          <w:b/>
          <w:i/>
        </w:rPr>
        <w:t>Act</w:t>
      </w:r>
      <w:r w:rsidRPr="00237355">
        <w:rPr>
          <w:rFonts w:ascii="Times New Roman" w:hAnsi="Times New Roman"/>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13BECC15" w14:textId="77777777" w:rsidR="00237355" w:rsidRPr="00237355" w:rsidRDefault="00237355" w:rsidP="00237355">
      <w:pPr>
        <w:tabs>
          <w:tab w:val="left" w:pos="1134"/>
        </w:tabs>
        <w:spacing w:before="140"/>
        <w:ind w:left="1134" w:hanging="425"/>
        <w:rPr>
          <w:rFonts w:ascii="Times New Roman" w:hAnsi="Times New Roman"/>
        </w:rPr>
      </w:pPr>
    </w:p>
    <w:p w14:paraId="50023DC5" w14:textId="77777777" w:rsidR="00237355" w:rsidRPr="00237355" w:rsidRDefault="00237355" w:rsidP="00237355">
      <w:pPr>
        <w:numPr>
          <w:ilvl w:val="0"/>
          <w:numId w:val="129"/>
        </w:numPr>
        <w:autoSpaceDE w:val="0"/>
        <w:autoSpaceDN w:val="0"/>
        <w:adjustRightInd w:val="0"/>
        <w:spacing w:before="300"/>
        <w:ind w:left="720" w:hanging="720"/>
        <w:contextualSpacing/>
        <w:rPr>
          <w:rFonts w:cs="Arial"/>
          <w:b/>
          <w:szCs w:val="24"/>
          <w:lang w:eastAsia="en-AU"/>
        </w:rPr>
      </w:pPr>
      <w:r w:rsidRPr="00237355">
        <w:rPr>
          <w:rFonts w:cs="Arial"/>
          <w:b/>
          <w:szCs w:val="24"/>
          <w:lang w:eastAsia="en-AU"/>
        </w:rPr>
        <w:t>Effect of the draft variation</w:t>
      </w:r>
    </w:p>
    <w:p w14:paraId="01087E38" w14:textId="5246F933" w:rsidR="00237355" w:rsidRDefault="0054009E" w:rsidP="00237355">
      <w:pPr>
        <w:spacing w:before="140"/>
        <w:ind w:left="720"/>
        <w:rPr>
          <w:rFonts w:ascii="Times New Roman" w:hAnsi="Times New Roman"/>
          <w:szCs w:val="24"/>
        </w:rPr>
      </w:pPr>
      <w:r w:rsidRPr="0054009E">
        <w:rPr>
          <w:rFonts w:ascii="Times New Roman" w:hAnsi="Times New Roman"/>
          <w:szCs w:val="24"/>
        </w:rPr>
        <w:t>Section 65 of the Act does not apply in relation to the draft variation and therefore it does not have interim effect as a result of notification of this instrument. Where a draft variation does not have interim effect, the current Territory Plan will continue to apply.</w:t>
      </w:r>
    </w:p>
    <w:p w14:paraId="07D30E32" w14:textId="77777777" w:rsidR="0054009E" w:rsidRPr="00237355" w:rsidRDefault="0054009E" w:rsidP="00237355">
      <w:pPr>
        <w:spacing w:before="140"/>
        <w:ind w:left="720"/>
        <w:rPr>
          <w:rFonts w:ascii="Times New Roman" w:hAnsi="Times New Roman"/>
          <w:szCs w:val="24"/>
        </w:rPr>
      </w:pPr>
    </w:p>
    <w:p w14:paraId="3DDEE10B" w14:textId="77777777" w:rsidR="00237355" w:rsidRPr="00237355" w:rsidRDefault="00237355" w:rsidP="0054009E">
      <w:pPr>
        <w:numPr>
          <w:ilvl w:val="0"/>
          <w:numId w:val="129"/>
        </w:numPr>
        <w:autoSpaceDE w:val="0"/>
        <w:autoSpaceDN w:val="0"/>
        <w:adjustRightInd w:val="0"/>
        <w:spacing w:before="300"/>
        <w:ind w:left="720" w:hanging="720"/>
        <w:contextualSpacing/>
        <w:rPr>
          <w:rFonts w:cs="Arial"/>
          <w:b/>
          <w:szCs w:val="24"/>
          <w:lang w:eastAsia="en-AU"/>
        </w:rPr>
      </w:pPr>
      <w:r w:rsidRPr="00237355">
        <w:rPr>
          <w:rFonts w:cs="Arial"/>
          <w:b/>
          <w:szCs w:val="24"/>
          <w:lang w:eastAsia="en-AU"/>
        </w:rPr>
        <w:t>Obtaining further information</w:t>
      </w:r>
    </w:p>
    <w:p w14:paraId="2A6C2D67" w14:textId="2C7DAD2B" w:rsidR="00237355" w:rsidRPr="00237355" w:rsidRDefault="00237355" w:rsidP="00237355">
      <w:pPr>
        <w:spacing w:before="140"/>
        <w:ind w:left="720"/>
        <w:rPr>
          <w:rFonts w:ascii="Times New Roman" w:hAnsi="Times New Roman"/>
          <w:szCs w:val="24"/>
        </w:rPr>
      </w:pPr>
      <w:r w:rsidRPr="00237355">
        <w:rPr>
          <w:rFonts w:ascii="Times New Roman" w:hAnsi="Times New Roman"/>
          <w:szCs w:val="24"/>
        </w:rPr>
        <w:t xml:space="preserve">Further information about the draft variation can be obtained through email correspondence with the Territory Plan Section, EPSDD, at </w:t>
      </w:r>
      <w:hyperlink r:id="rId11" w:history="1">
        <w:r w:rsidR="00FE689B" w:rsidRPr="00FE689B">
          <w:rPr>
            <w:rStyle w:val="Hyperlink"/>
          </w:rPr>
          <w:t>mailto:</w:t>
        </w:r>
      </w:hyperlink>
      <w:r w:rsidRPr="00237355">
        <w:rPr>
          <w:rFonts w:ascii="Times New Roman" w:hAnsi="Times New Roman"/>
          <w:color w:val="0000FF"/>
          <w:szCs w:val="24"/>
          <w:u w:val="single"/>
        </w:rPr>
        <w:t>terrplan@act.gov.au</w:t>
      </w:r>
      <w:r w:rsidRPr="00237355">
        <w:rPr>
          <w:rFonts w:ascii="Times New Roman" w:hAnsi="Times New Roman"/>
          <w:szCs w:val="24"/>
        </w:rPr>
        <w:t>. A reference to the draft variation should be included in any email.</w:t>
      </w:r>
    </w:p>
    <w:p w14:paraId="13169586" w14:textId="77777777" w:rsidR="00237355" w:rsidRPr="00237355" w:rsidRDefault="00237355" w:rsidP="00237355">
      <w:pPr>
        <w:numPr>
          <w:ilvl w:val="0"/>
          <w:numId w:val="129"/>
        </w:numPr>
        <w:autoSpaceDE w:val="0"/>
        <w:autoSpaceDN w:val="0"/>
        <w:adjustRightInd w:val="0"/>
        <w:spacing w:before="300"/>
        <w:ind w:left="720" w:hanging="720"/>
        <w:rPr>
          <w:rFonts w:cs="Arial"/>
          <w:b/>
        </w:rPr>
      </w:pPr>
      <w:r w:rsidRPr="00237355">
        <w:rPr>
          <w:rFonts w:cs="Arial"/>
          <w:b/>
        </w:rPr>
        <w:lastRenderedPageBreak/>
        <w:t>Dictionary</w:t>
      </w:r>
    </w:p>
    <w:p w14:paraId="6472E5A2" w14:textId="77777777" w:rsidR="00237355" w:rsidRPr="00237355" w:rsidRDefault="00237355" w:rsidP="00237355">
      <w:pPr>
        <w:spacing w:before="140"/>
        <w:ind w:left="720"/>
        <w:rPr>
          <w:rFonts w:ascii="Times New Roman" w:hAnsi="Times New Roman"/>
        </w:rPr>
      </w:pPr>
      <w:r w:rsidRPr="00237355">
        <w:rPr>
          <w:rFonts w:ascii="Times New Roman" w:hAnsi="Times New Roman"/>
        </w:rPr>
        <w:t>In this instrument:</w:t>
      </w:r>
    </w:p>
    <w:p w14:paraId="26E05B49" w14:textId="77777777" w:rsidR="00237355" w:rsidRPr="00237355" w:rsidRDefault="00237355" w:rsidP="00237355">
      <w:pPr>
        <w:spacing w:before="140"/>
        <w:ind w:left="720"/>
        <w:rPr>
          <w:rFonts w:ascii="Times New Roman" w:hAnsi="Times New Roman"/>
          <w:b/>
          <w:i/>
        </w:rPr>
      </w:pPr>
      <w:r w:rsidRPr="009B48D4">
        <w:rPr>
          <w:rFonts w:ascii="Times New Roman" w:hAnsi="Times New Roman"/>
          <w:b/>
          <w:i/>
        </w:rPr>
        <w:t>draft plan variation 383 –</w:t>
      </w:r>
      <w:r w:rsidRPr="009B48D4">
        <w:rPr>
          <w:rFonts w:ascii="Times New Roman" w:hAnsi="Times New Roman"/>
          <w:b/>
          <w:i/>
          <w:szCs w:val="24"/>
        </w:rPr>
        <w:t xml:space="preserve"> Kamberra Winery Estate Lyneham section 69 block 8 and section 71 blocks 18, 25, 27 and 28 Zone changes and amendments to the Lyneham Precinct Map and Code</w:t>
      </w:r>
      <w:r w:rsidRPr="00237355">
        <w:rPr>
          <w:rFonts w:ascii="Times New Roman" w:hAnsi="Times New Roman"/>
          <w:szCs w:val="24"/>
        </w:rPr>
        <w:t xml:space="preserve"> </w:t>
      </w:r>
      <w:r w:rsidRPr="00237355">
        <w:rPr>
          <w:rFonts w:ascii="Times New Roman" w:hAnsi="Times New Roman"/>
        </w:rPr>
        <w:t xml:space="preserve">means the draft plan variation in Schedule 1.  </w:t>
      </w:r>
    </w:p>
    <w:p w14:paraId="081AB46C" w14:textId="77777777" w:rsidR="00237355" w:rsidRPr="00237355" w:rsidRDefault="00237355" w:rsidP="00237355">
      <w:pPr>
        <w:autoSpaceDE w:val="0"/>
        <w:autoSpaceDN w:val="0"/>
        <w:adjustRightInd w:val="0"/>
        <w:ind w:left="851" w:hanging="873"/>
        <w:rPr>
          <w:rFonts w:cs="Arial"/>
          <w:i/>
          <w:szCs w:val="24"/>
          <w:lang w:eastAsia="en-AU"/>
        </w:rPr>
      </w:pPr>
    </w:p>
    <w:p w14:paraId="03884FDB" w14:textId="77777777" w:rsidR="00237355" w:rsidRPr="00237355" w:rsidRDefault="00237355" w:rsidP="00237355">
      <w:pPr>
        <w:ind w:left="-24"/>
        <w:rPr>
          <w:rFonts w:cs="Arial"/>
          <w:szCs w:val="24"/>
        </w:rPr>
      </w:pPr>
    </w:p>
    <w:p w14:paraId="1F6C3603" w14:textId="77777777" w:rsidR="00237355" w:rsidRPr="00237355" w:rsidRDefault="00237355" w:rsidP="00237355">
      <w:pPr>
        <w:ind w:left="-24"/>
        <w:rPr>
          <w:rFonts w:cs="Arial"/>
          <w:szCs w:val="24"/>
        </w:rPr>
      </w:pPr>
    </w:p>
    <w:p w14:paraId="1560E670" w14:textId="77777777" w:rsidR="00237355" w:rsidRPr="00237355" w:rsidRDefault="00237355" w:rsidP="00237355">
      <w:pPr>
        <w:rPr>
          <w:rFonts w:ascii="Times New Roman" w:hAnsi="Times New Roman"/>
          <w:szCs w:val="24"/>
        </w:rPr>
      </w:pPr>
      <w:r w:rsidRPr="00237355">
        <w:rPr>
          <w:rFonts w:ascii="Times New Roman" w:hAnsi="Times New Roman"/>
          <w:szCs w:val="24"/>
        </w:rPr>
        <w:t>Dianne Stewart</w:t>
      </w:r>
    </w:p>
    <w:p w14:paraId="417505E4" w14:textId="77777777" w:rsidR="00237355" w:rsidRPr="00237355" w:rsidRDefault="00237355" w:rsidP="00237355">
      <w:pPr>
        <w:rPr>
          <w:rFonts w:ascii="Times New Roman" w:hAnsi="Times New Roman"/>
          <w:szCs w:val="24"/>
        </w:rPr>
      </w:pPr>
      <w:r w:rsidRPr="00237355">
        <w:rPr>
          <w:rFonts w:ascii="Times New Roman" w:hAnsi="Times New Roman"/>
          <w:szCs w:val="24"/>
        </w:rPr>
        <w:t>Delegate of the planning and land authority</w:t>
      </w:r>
    </w:p>
    <w:p w14:paraId="416FE64D" w14:textId="72C07251" w:rsidR="00237355" w:rsidRPr="00237355" w:rsidRDefault="00CD1333" w:rsidP="00237355">
      <w:pPr>
        <w:rPr>
          <w:rFonts w:ascii="Times New Roman" w:hAnsi="Times New Roman"/>
          <w:szCs w:val="24"/>
        </w:rPr>
      </w:pPr>
      <w:r w:rsidRPr="0023119A">
        <w:rPr>
          <w:rFonts w:ascii="Times New Roman" w:hAnsi="Times New Roman"/>
          <w:szCs w:val="24"/>
        </w:rPr>
        <w:t>4</w:t>
      </w:r>
      <w:r w:rsidR="00817189" w:rsidRPr="0023119A">
        <w:rPr>
          <w:rFonts w:ascii="Times New Roman" w:hAnsi="Times New Roman"/>
          <w:szCs w:val="24"/>
        </w:rPr>
        <w:t xml:space="preserve"> </w:t>
      </w:r>
      <w:r w:rsidR="005F77A8" w:rsidRPr="0023119A">
        <w:rPr>
          <w:rFonts w:ascii="Times New Roman" w:hAnsi="Times New Roman"/>
          <w:szCs w:val="24"/>
        </w:rPr>
        <w:t>October</w:t>
      </w:r>
      <w:r w:rsidR="00237355" w:rsidRPr="0023119A">
        <w:rPr>
          <w:rFonts w:ascii="Times New Roman" w:hAnsi="Times New Roman"/>
          <w:szCs w:val="24"/>
        </w:rPr>
        <w:t xml:space="preserve"> 2022</w:t>
      </w:r>
    </w:p>
    <w:p w14:paraId="4D90BF07" w14:textId="77777777" w:rsidR="00237355" w:rsidRDefault="00237355" w:rsidP="00192DAC">
      <w:pPr>
        <w:pStyle w:val="BodyText"/>
        <w:sectPr w:rsidR="00237355" w:rsidSect="00B439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14:paraId="56C6F040" w14:textId="77777777" w:rsidR="00192DAC" w:rsidRDefault="00192DAC" w:rsidP="00192DAC">
      <w:pPr>
        <w:pStyle w:val="BodyText"/>
      </w:pPr>
    </w:p>
    <w:p w14:paraId="28FB9866" w14:textId="77777777" w:rsidR="00192DAC" w:rsidRDefault="00192DAC" w:rsidP="00192DAC">
      <w:pPr>
        <w:pStyle w:val="BodyText"/>
      </w:pPr>
    </w:p>
    <w:p w14:paraId="57125007"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7495079D" w14:textId="77777777" w:rsidR="00192DAC" w:rsidRPr="00785E51" w:rsidRDefault="00192DAC" w:rsidP="00192DAC">
      <w:pPr>
        <w:pStyle w:val="BodyText"/>
      </w:pPr>
    </w:p>
    <w:p w14:paraId="14520188" w14:textId="101D282A"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r>
      <w:r w:rsidR="006B6459">
        <w:rPr>
          <w:rFonts w:ascii="Arial" w:hAnsi="Arial" w:cs="Arial"/>
          <w:caps w:val="0"/>
          <w:sz w:val="64"/>
          <w:szCs w:val="64"/>
        </w:rPr>
        <w:t>383</w:t>
      </w:r>
    </w:p>
    <w:p w14:paraId="29117CAC" w14:textId="77777777" w:rsidR="00192DAC" w:rsidRDefault="00192DAC" w:rsidP="00192DAC">
      <w:pPr>
        <w:pStyle w:val="BodyText"/>
      </w:pPr>
    </w:p>
    <w:p w14:paraId="14B02237" w14:textId="4E671BBF" w:rsidR="003F2F64" w:rsidRPr="00682E8F" w:rsidRDefault="00556871" w:rsidP="00556871">
      <w:pPr>
        <w:pStyle w:val="TATitleexplanatoryheading"/>
        <w:tabs>
          <w:tab w:val="center" w:pos="4513"/>
          <w:tab w:val="left" w:pos="7584"/>
        </w:tabs>
        <w:spacing w:after="120"/>
        <w:jc w:val="left"/>
        <w:rPr>
          <w:sz w:val="48"/>
        </w:rPr>
      </w:pPr>
      <w:r>
        <w:rPr>
          <w:sz w:val="48"/>
        </w:rPr>
        <w:tab/>
      </w:r>
      <w:r w:rsidR="00B43F4B">
        <w:rPr>
          <w:sz w:val="48"/>
        </w:rPr>
        <w:t xml:space="preserve">Kamberra Winery </w:t>
      </w:r>
      <w:r w:rsidR="002C7751">
        <w:rPr>
          <w:sz w:val="48"/>
        </w:rPr>
        <w:t>Estate</w:t>
      </w:r>
    </w:p>
    <w:p w14:paraId="675773E6" w14:textId="38D6A7B5" w:rsidR="00116C6F" w:rsidRDefault="0052549C" w:rsidP="00116C6F">
      <w:pPr>
        <w:pStyle w:val="TATitleexplanatoryheading"/>
        <w:spacing w:after="120"/>
        <w:rPr>
          <w:sz w:val="36"/>
        </w:rPr>
      </w:pPr>
      <w:r>
        <w:rPr>
          <w:sz w:val="36"/>
        </w:rPr>
        <w:t>Lyneham section 6</w:t>
      </w:r>
      <w:r w:rsidR="00B43F4B">
        <w:rPr>
          <w:sz w:val="36"/>
        </w:rPr>
        <w:t>9</w:t>
      </w:r>
      <w:r>
        <w:rPr>
          <w:sz w:val="36"/>
        </w:rPr>
        <w:t xml:space="preserve"> block </w:t>
      </w:r>
      <w:r w:rsidR="00B43F4B">
        <w:rPr>
          <w:sz w:val="36"/>
        </w:rPr>
        <w:t>8 and section 71 blocks 18</w:t>
      </w:r>
      <w:r w:rsidR="00A679FB">
        <w:rPr>
          <w:sz w:val="36"/>
        </w:rPr>
        <w:t>, 25,</w:t>
      </w:r>
      <w:r w:rsidR="00B43F4B">
        <w:rPr>
          <w:sz w:val="36"/>
        </w:rPr>
        <w:t xml:space="preserve"> 27</w:t>
      </w:r>
      <w:r w:rsidR="00A679FB">
        <w:rPr>
          <w:sz w:val="36"/>
        </w:rPr>
        <w:t xml:space="preserve"> and 28</w:t>
      </w:r>
    </w:p>
    <w:p w14:paraId="67C42362" w14:textId="6A8E5245" w:rsidR="00116C6F" w:rsidRDefault="00116C6F" w:rsidP="00116C6F">
      <w:pPr>
        <w:pStyle w:val="TATitleexplanatoryheading"/>
        <w:spacing w:after="120"/>
        <w:rPr>
          <w:sz w:val="36"/>
        </w:rPr>
      </w:pPr>
    </w:p>
    <w:p w14:paraId="70F721F1" w14:textId="2B000F87" w:rsidR="00116C6F" w:rsidRPr="00116C6F" w:rsidRDefault="00116C6F" w:rsidP="00116C6F">
      <w:pPr>
        <w:pStyle w:val="TATitleexplanatoryheading"/>
        <w:spacing w:after="120"/>
        <w:rPr>
          <w:szCs w:val="44"/>
        </w:rPr>
      </w:pPr>
      <w:r w:rsidRPr="00116C6F">
        <w:rPr>
          <w:szCs w:val="44"/>
        </w:rPr>
        <w:t>Zone change</w:t>
      </w:r>
      <w:r w:rsidR="006B6459">
        <w:rPr>
          <w:szCs w:val="44"/>
        </w:rPr>
        <w:t>s</w:t>
      </w:r>
      <w:r w:rsidRPr="00116C6F">
        <w:rPr>
          <w:szCs w:val="44"/>
        </w:rPr>
        <w:t xml:space="preserve"> and amendments to the Lyneham </w:t>
      </w:r>
      <w:r w:rsidR="006B6459">
        <w:rPr>
          <w:szCs w:val="44"/>
        </w:rPr>
        <w:t>P</w:t>
      </w:r>
      <w:r w:rsidRPr="00116C6F">
        <w:rPr>
          <w:szCs w:val="44"/>
        </w:rPr>
        <w:t xml:space="preserve">recinct </w:t>
      </w:r>
      <w:r w:rsidR="006B6459">
        <w:rPr>
          <w:szCs w:val="44"/>
        </w:rPr>
        <w:t>M</w:t>
      </w:r>
      <w:r w:rsidRPr="00116C6F">
        <w:rPr>
          <w:szCs w:val="44"/>
        </w:rPr>
        <w:t xml:space="preserve">ap and </w:t>
      </w:r>
      <w:r w:rsidR="006B6459">
        <w:rPr>
          <w:szCs w:val="44"/>
        </w:rPr>
        <w:t>C</w:t>
      </w:r>
      <w:r w:rsidRPr="00116C6F">
        <w:rPr>
          <w:szCs w:val="44"/>
        </w:rPr>
        <w:t>ode</w:t>
      </w:r>
    </w:p>
    <w:p w14:paraId="5924DD8E" w14:textId="77777777" w:rsidR="00192DAC" w:rsidRPr="00777F1F" w:rsidRDefault="00192DAC" w:rsidP="00192DAC">
      <w:pPr>
        <w:pStyle w:val="TATitleexplanatoryheading"/>
        <w:rPr>
          <w:sz w:val="48"/>
          <w:highlight w:val="yellow"/>
        </w:rPr>
      </w:pPr>
    </w:p>
    <w:p w14:paraId="23ED5672" w14:textId="18AACC04" w:rsidR="00192DAC" w:rsidRPr="00777F1F" w:rsidRDefault="00F6708C" w:rsidP="00192DAC">
      <w:pPr>
        <w:pStyle w:val="TATitleexplanatoryheading"/>
        <w:spacing w:before="240"/>
        <w:rPr>
          <w:sz w:val="48"/>
        </w:rPr>
      </w:pPr>
      <w:r>
        <w:rPr>
          <w:sz w:val="48"/>
        </w:rPr>
        <w:t xml:space="preserve">October </w:t>
      </w:r>
      <w:r w:rsidR="006E1345">
        <w:rPr>
          <w:sz w:val="48"/>
        </w:rPr>
        <w:t>2022</w:t>
      </w:r>
    </w:p>
    <w:p w14:paraId="631A248F" w14:textId="77777777" w:rsidR="00192DAC" w:rsidRDefault="00192DAC" w:rsidP="00192DAC">
      <w:pPr>
        <w:pStyle w:val="BlockText"/>
        <w:jc w:val="center"/>
        <w:rPr>
          <w:rFonts w:cs="Arial"/>
          <w:b/>
          <w:sz w:val="32"/>
        </w:rPr>
      </w:pPr>
    </w:p>
    <w:p w14:paraId="38F1AEED" w14:textId="4A3234D2" w:rsidR="00192DAC" w:rsidRDefault="00E95164" w:rsidP="0054009E">
      <w:pPr>
        <w:pStyle w:val="BodyText"/>
        <w:jc w:val="center"/>
      </w:pPr>
      <w:r>
        <w:t>Draft variation for public consultation prepared</w:t>
      </w:r>
      <w:r>
        <w:br/>
        <w:t xml:space="preserve">under s60 of the </w:t>
      </w:r>
      <w:r>
        <w:rPr>
          <w:i/>
        </w:rPr>
        <w:t>Planning and Development Act 2007</w:t>
      </w:r>
    </w:p>
    <w:p w14:paraId="2AD081F5" w14:textId="77777777" w:rsidR="003F2F64" w:rsidRDefault="003F2F64" w:rsidP="00192DAC">
      <w:pPr>
        <w:pStyle w:val="BodyText"/>
      </w:pPr>
    </w:p>
    <w:p w14:paraId="1C164EE6" w14:textId="77777777" w:rsidR="003F2F64" w:rsidRDefault="003F2F64" w:rsidP="00192DAC">
      <w:pPr>
        <w:pStyle w:val="BodyText"/>
      </w:pPr>
    </w:p>
    <w:p w14:paraId="3F58BD14" w14:textId="77777777" w:rsidR="00192DAC" w:rsidRPr="00DD72AD" w:rsidRDefault="00192DAC" w:rsidP="00192DAC">
      <w:pPr>
        <w:pStyle w:val="ContentsTitle"/>
      </w:pPr>
      <w:bookmarkStart w:id="1" w:name="part"/>
      <w:r w:rsidRPr="00DD72AD">
        <w:t>Contents</w:t>
      </w:r>
    </w:p>
    <w:p w14:paraId="260B6AA0" w14:textId="22E235E3" w:rsidR="0054009E" w:rsidRDefault="00057AF5">
      <w:pPr>
        <w:pStyle w:val="TOC1"/>
        <w:rPr>
          <w:rFonts w:asciiTheme="minorHAnsi" w:eastAsiaTheme="minorEastAsia" w:hAnsiTheme="minorHAnsi" w:cstheme="minorBidi"/>
          <w:b w:val="0"/>
          <w:caps w:val="0"/>
          <w:szCs w:val="22"/>
          <w:lang w:eastAsia="en-AU"/>
        </w:rPr>
      </w:pPr>
      <w:r w:rsidRPr="003E7C6A">
        <w:rPr>
          <w:highlight w:val="yellow"/>
        </w:rPr>
        <w:fldChar w:fldCharType="begin"/>
      </w:r>
      <w:r w:rsidR="00192DAC" w:rsidRPr="003E7C6A">
        <w:rPr>
          <w:highlight w:val="yellow"/>
        </w:rPr>
        <w:instrText xml:space="preserve"> TOC \h \z \t "TA section heading,1,TA section heading 2,2,TA section heading 3,3" </w:instrText>
      </w:r>
      <w:r w:rsidR="00E47196" w:rsidRPr="003E7C6A">
        <w:rPr>
          <w:highlight w:val="yellow"/>
        </w:rPr>
        <w:instrText>b\ PART</w:instrText>
      </w:r>
      <w:r w:rsidRPr="003E7C6A">
        <w:rPr>
          <w:highlight w:val="yellow"/>
        </w:rPr>
        <w:fldChar w:fldCharType="separate"/>
      </w:r>
      <w:hyperlink w:anchor="_Toc114833496" w:history="1">
        <w:r w:rsidR="0054009E" w:rsidRPr="00611E5E">
          <w:rPr>
            <w:rStyle w:val="Hyperlink"/>
          </w:rPr>
          <w:t>1.</w:t>
        </w:r>
        <w:r w:rsidR="0054009E">
          <w:rPr>
            <w:rFonts w:asciiTheme="minorHAnsi" w:eastAsiaTheme="minorEastAsia" w:hAnsiTheme="minorHAnsi" w:cstheme="minorBidi"/>
            <w:b w:val="0"/>
            <w:caps w:val="0"/>
            <w:szCs w:val="22"/>
            <w:lang w:eastAsia="en-AU"/>
          </w:rPr>
          <w:tab/>
        </w:r>
        <w:r w:rsidR="0054009E" w:rsidRPr="00611E5E">
          <w:rPr>
            <w:rStyle w:val="Hyperlink"/>
          </w:rPr>
          <w:t>INTRODUCTION</w:t>
        </w:r>
        <w:r w:rsidR="0054009E">
          <w:rPr>
            <w:webHidden/>
          </w:rPr>
          <w:tab/>
        </w:r>
        <w:r w:rsidR="0054009E">
          <w:rPr>
            <w:webHidden/>
          </w:rPr>
          <w:fldChar w:fldCharType="begin"/>
        </w:r>
        <w:r w:rsidR="0054009E">
          <w:rPr>
            <w:webHidden/>
          </w:rPr>
          <w:instrText xml:space="preserve"> PAGEREF _Toc114833496 \h </w:instrText>
        </w:r>
        <w:r w:rsidR="0054009E">
          <w:rPr>
            <w:webHidden/>
          </w:rPr>
        </w:r>
        <w:r w:rsidR="0054009E">
          <w:rPr>
            <w:webHidden/>
          </w:rPr>
          <w:fldChar w:fldCharType="separate"/>
        </w:r>
        <w:r w:rsidR="00EF12F7">
          <w:rPr>
            <w:webHidden/>
          </w:rPr>
          <w:t>1</w:t>
        </w:r>
        <w:r w:rsidR="0054009E">
          <w:rPr>
            <w:webHidden/>
          </w:rPr>
          <w:fldChar w:fldCharType="end"/>
        </w:r>
      </w:hyperlink>
    </w:p>
    <w:p w14:paraId="1F062FFA" w14:textId="5C68CC31" w:rsidR="0054009E" w:rsidRDefault="004A5AFA">
      <w:pPr>
        <w:pStyle w:val="TOC2"/>
        <w:rPr>
          <w:rFonts w:asciiTheme="minorHAnsi" w:hAnsiTheme="minorHAnsi" w:cstheme="minorBidi"/>
          <w:sz w:val="22"/>
          <w:szCs w:val="22"/>
        </w:rPr>
      </w:pPr>
      <w:hyperlink w:anchor="_Toc114833497" w:history="1">
        <w:r w:rsidR="0054009E" w:rsidRPr="00611E5E">
          <w:rPr>
            <w:rStyle w:val="Hyperlink"/>
          </w:rPr>
          <w:t>1.1</w:t>
        </w:r>
        <w:r w:rsidR="0054009E">
          <w:rPr>
            <w:rFonts w:asciiTheme="minorHAnsi" w:hAnsiTheme="minorHAnsi" w:cstheme="minorBidi"/>
            <w:sz w:val="22"/>
            <w:szCs w:val="22"/>
          </w:rPr>
          <w:tab/>
        </w:r>
        <w:r w:rsidR="0054009E" w:rsidRPr="00611E5E">
          <w:rPr>
            <w:rStyle w:val="Hyperlink"/>
          </w:rPr>
          <w:t>Summary of the Proposal</w:t>
        </w:r>
        <w:r w:rsidR="0054009E">
          <w:rPr>
            <w:webHidden/>
          </w:rPr>
          <w:tab/>
        </w:r>
        <w:r w:rsidR="0054009E">
          <w:rPr>
            <w:webHidden/>
          </w:rPr>
          <w:fldChar w:fldCharType="begin"/>
        </w:r>
        <w:r w:rsidR="0054009E">
          <w:rPr>
            <w:webHidden/>
          </w:rPr>
          <w:instrText xml:space="preserve"> PAGEREF _Toc114833497 \h </w:instrText>
        </w:r>
        <w:r w:rsidR="0054009E">
          <w:rPr>
            <w:webHidden/>
          </w:rPr>
        </w:r>
        <w:r w:rsidR="0054009E">
          <w:rPr>
            <w:webHidden/>
          </w:rPr>
          <w:fldChar w:fldCharType="separate"/>
        </w:r>
        <w:r w:rsidR="00EF12F7">
          <w:rPr>
            <w:webHidden/>
          </w:rPr>
          <w:t>1</w:t>
        </w:r>
        <w:r w:rsidR="0054009E">
          <w:rPr>
            <w:webHidden/>
          </w:rPr>
          <w:fldChar w:fldCharType="end"/>
        </w:r>
      </w:hyperlink>
    </w:p>
    <w:p w14:paraId="4B6B57F8" w14:textId="14BBDAB0" w:rsidR="0054009E" w:rsidRDefault="004A5AFA">
      <w:pPr>
        <w:pStyle w:val="TOC2"/>
        <w:rPr>
          <w:rFonts w:asciiTheme="minorHAnsi" w:hAnsiTheme="minorHAnsi" w:cstheme="minorBidi"/>
          <w:sz w:val="22"/>
          <w:szCs w:val="22"/>
        </w:rPr>
      </w:pPr>
      <w:hyperlink w:anchor="_Toc114833498" w:history="1">
        <w:r w:rsidR="0054009E" w:rsidRPr="00611E5E">
          <w:rPr>
            <w:rStyle w:val="Hyperlink"/>
          </w:rPr>
          <w:t>1.2</w:t>
        </w:r>
        <w:r w:rsidR="0054009E">
          <w:rPr>
            <w:rFonts w:asciiTheme="minorHAnsi" w:hAnsiTheme="minorHAnsi" w:cstheme="minorBidi"/>
            <w:sz w:val="22"/>
            <w:szCs w:val="22"/>
          </w:rPr>
          <w:tab/>
        </w:r>
        <w:r w:rsidR="0054009E" w:rsidRPr="00611E5E">
          <w:rPr>
            <w:rStyle w:val="Hyperlink"/>
          </w:rPr>
          <w:t>Outline of the process</w:t>
        </w:r>
        <w:r w:rsidR="0054009E">
          <w:rPr>
            <w:webHidden/>
          </w:rPr>
          <w:tab/>
        </w:r>
        <w:r w:rsidR="0054009E">
          <w:rPr>
            <w:webHidden/>
          </w:rPr>
          <w:fldChar w:fldCharType="begin"/>
        </w:r>
        <w:r w:rsidR="0054009E">
          <w:rPr>
            <w:webHidden/>
          </w:rPr>
          <w:instrText xml:space="preserve"> PAGEREF _Toc114833498 \h </w:instrText>
        </w:r>
        <w:r w:rsidR="0054009E">
          <w:rPr>
            <w:webHidden/>
          </w:rPr>
        </w:r>
        <w:r w:rsidR="0054009E">
          <w:rPr>
            <w:webHidden/>
          </w:rPr>
          <w:fldChar w:fldCharType="separate"/>
        </w:r>
        <w:r w:rsidR="00EF12F7">
          <w:rPr>
            <w:webHidden/>
          </w:rPr>
          <w:t>2</w:t>
        </w:r>
        <w:r w:rsidR="0054009E">
          <w:rPr>
            <w:webHidden/>
          </w:rPr>
          <w:fldChar w:fldCharType="end"/>
        </w:r>
      </w:hyperlink>
    </w:p>
    <w:p w14:paraId="701AB03D" w14:textId="65230790" w:rsidR="0054009E" w:rsidRDefault="004A5AFA">
      <w:pPr>
        <w:pStyle w:val="TOC2"/>
        <w:rPr>
          <w:rFonts w:asciiTheme="minorHAnsi" w:hAnsiTheme="minorHAnsi" w:cstheme="minorBidi"/>
          <w:sz w:val="22"/>
          <w:szCs w:val="22"/>
        </w:rPr>
      </w:pPr>
      <w:hyperlink w:anchor="_Toc114833499" w:history="1">
        <w:r w:rsidR="0054009E" w:rsidRPr="00611E5E">
          <w:rPr>
            <w:rStyle w:val="Hyperlink"/>
          </w:rPr>
          <w:t>1.3</w:t>
        </w:r>
        <w:r w:rsidR="0054009E">
          <w:rPr>
            <w:rFonts w:asciiTheme="minorHAnsi" w:hAnsiTheme="minorHAnsi" w:cstheme="minorBidi"/>
            <w:sz w:val="22"/>
            <w:szCs w:val="22"/>
          </w:rPr>
          <w:tab/>
        </w:r>
        <w:r w:rsidR="0054009E" w:rsidRPr="00611E5E">
          <w:rPr>
            <w:rStyle w:val="Hyperlink"/>
          </w:rPr>
          <w:t>Public Consultation</w:t>
        </w:r>
        <w:r w:rsidR="0054009E">
          <w:rPr>
            <w:webHidden/>
          </w:rPr>
          <w:tab/>
        </w:r>
        <w:r w:rsidR="0054009E">
          <w:rPr>
            <w:webHidden/>
          </w:rPr>
          <w:fldChar w:fldCharType="begin"/>
        </w:r>
        <w:r w:rsidR="0054009E">
          <w:rPr>
            <w:webHidden/>
          </w:rPr>
          <w:instrText xml:space="preserve"> PAGEREF _Toc114833499 \h </w:instrText>
        </w:r>
        <w:r w:rsidR="0054009E">
          <w:rPr>
            <w:webHidden/>
          </w:rPr>
        </w:r>
        <w:r w:rsidR="0054009E">
          <w:rPr>
            <w:webHidden/>
          </w:rPr>
          <w:fldChar w:fldCharType="separate"/>
        </w:r>
        <w:r w:rsidR="00EF12F7">
          <w:rPr>
            <w:webHidden/>
          </w:rPr>
          <w:t>3</w:t>
        </w:r>
        <w:r w:rsidR="0054009E">
          <w:rPr>
            <w:webHidden/>
          </w:rPr>
          <w:fldChar w:fldCharType="end"/>
        </w:r>
      </w:hyperlink>
    </w:p>
    <w:p w14:paraId="4AE80A9F" w14:textId="12D0251B" w:rsidR="0054009E" w:rsidRDefault="004A5AFA">
      <w:pPr>
        <w:pStyle w:val="TOC1"/>
        <w:rPr>
          <w:rFonts w:asciiTheme="minorHAnsi" w:eastAsiaTheme="minorEastAsia" w:hAnsiTheme="minorHAnsi" w:cstheme="minorBidi"/>
          <w:b w:val="0"/>
          <w:caps w:val="0"/>
          <w:szCs w:val="22"/>
          <w:lang w:eastAsia="en-AU"/>
        </w:rPr>
      </w:pPr>
      <w:hyperlink w:anchor="_Toc114833500" w:history="1">
        <w:r w:rsidR="0054009E" w:rsidRPr="00611E5E">
          <w:rPr>
            <w:rStyle w:val="Hyperlink"/>
          </w:rPr>
          <w:t>2.</w:t>
        </w:r>
        <w:r w:rsidR="0054009E">
          <w:rPr>
            <w:rFonts w:asciiTheme="minorHAnsi" w:eastAsiaTheme="minorEastAsia" w:hAnsiTheme="minorHAnsi" w:cstheme="minorBidi"/>
            <w:b w:val="0"/>
            <w:caps w:val="0"/>
            <w:szCs w:val="22"/>
            <w:lang w:eastAsia="en-AU"/>
          </w:rPr>
          <w:tab/>
        </w:r>
        <w:r w:rsidR="0054009E" w:rsidRPr="00611E5E">
          <w:rPr>
            <w:rStyle w:val="Hyperlink"/>
          </w:rPr>
          <w:t>EXPLANATORY STATEMENT</w:t>
        </w:r>
        <w:r w:rsidR="0054009E">
          <w:rPr>
            <w:webHidden/>
          </w:rPr>
          <w:tab/>
        </w:r>
        <w:r w:rsidR="0054009E">
          <w:rPr>
            <w:webHidden/>
          </w:rPr>
          <w:fldChar w:fldCharType="begin"/>
        </w:r>
        <w:r w:rsidR="0054009E">
          <w:rPr>
            <w:webHidden/>
          </w:rPr>
          <w:instrText xml:space="preserve"> PAGEREF _Toc114833500 \h </w:instrText>
        </w:r>
        <w:r w:rsidR="0054009E">
          <w:rPr>
            <w:webHidden/>
          </w:rPr>
        </w:r>
        <w:r w:rsidR="0054009E">
          <w:rPr>
            <w:webHidden/>
          </w:rPr>
          <w:fldChar w:fldCharType="separate"/>
        </w:r>
        <w:r w:rsidR="00EF12F7">
          <w:rPr>
            <w:webHidden/>
          </w:rPr>
          <w:t>4</w:t>
        </w:r>
        <w:r w:rsidR="0054009E">
          <w:rPr>
            <w:webHidden/>
          </w:rPr>
          <w:fldChar w:fldCharType="end"/>
        </w:r>
      </w:hyperlink>
    </w:p>
    <w:p w14:paraId="42EC5658" w14:textId="7BC8E9B6" w:rsidR="0054009E" w:rsidRDefault="004A5AFA">
      <w:pPr>
        <w:pStyle w:val="TOC2"/>
        <w:rPr>
          <w:rFonts w:asciiTheme="minorHAnsi" w:hAnsiTheme="minorHAnsi" w:cstheme="minorBidi"/>
          <w:sz w:val="22"/>
          <w:szCs w:val="22"/>
        </w:rPr>
      </w:pPr>
      <w:hyperlink w:anchor="_Toc114833501" w:history="1">
        <w:r w:rsidR="0054009E" w:rsidRPr="00611E5E">
          <w:rPr>
            <w:rStyle w:val="Hyperlink"/>
          </w:rPr>
          <w:t>2.1</w:t>
        </w:r>
        <w:r w:rsidR="0054009E">
          <w:rPr>
            <w:rFonts w:asciiTheme="minorHAnsi" w:hAnsiTheme="minorHAnsi" w:cstheme="minorBidi"/>
            <w:sz w:val="22"/>
            <w:szCs w:val="22"/>
          </w:rPr>
          <w:tab/>
        </w:r>
        <w:r w:rsidR="0054009E" w:rsidRPr="00611E5E">
          <w:rPr>
            <w:rStyle w:val="Hyperlink"/>
          </w:rPr>
          <w:t>Background</w:t>
        </w:r>
        <w:r w:rsidR="0054009E">
          <w:rPr>
            <w:webHidden/>
          </w:rPr>
          <w:tab/>
        </w:r>
        <w:r w:rsidR="0054009E">
          <w:rPr>
            <w:webHidden/>
          </w:rPr>
          <w:fldChar w:fldCharType="begin"/>
        </w:r>
        <w:r w:rsidR="0054009E">
          <w:rPr>
            <w:webHidden/>
          </w:rPr>
          <w:instrText xml:space="preserve"> PAGEREF _Toc114833501 \h </w:instrText>
        </w:r>
        <w:r w:rsidR="0054009E">
          <w:rPr>
            <w:webHidden/>
          </w:rPr>
        </w:r>
        <w:r w:rsidR="0054009E">
          <w:rPr>
            <w:webHidden/>
          </w:rPr>
          <w:fldChar w:fldCharType="separate"/>
        </w:r>
        <w:r w:rsidR="00EF12F7">
          <w:rPr>
            <w:webHidden/>
          </w:rPr>
          <w:t>4</w:t>
        </w:r>
        <w:r w:rsidR="0054009E">
          <w:rPr>
            <w:webHidden/>
          </w:rPr>
          <w:fldChar w:fldCharType="end"/>
        </w:r>
      </w:hyperlink>
    </w:p>
    <w:p w14:paraId="7FB94CF9" w14:textId="4B3C44A4" w:rsidR="0054009E" w:rsidRDefault="004A5AFA">
      <w:pPr>
        <w:pStyle w:val="TOC2"/>
        <w:rPr>
          <w:rFonts w:asciiTheme="minorHAnsi" w:hAnsiTheme="minorHAnsi" w:cstheme="minorBidi"/>
          <w:sz w:val="22"/>
          <w:szCs w:val="22"/>
        </w:rPr>
      </w:pPr>
      <w:hyperlink w:anchor="_Toc114833502" w:history="1">
        <w:r w:rsidR="0054009E" w:rsidRPr="00611E5E">
          <w:rPr>
            <w:rStyle w:val="Hyperlink"/>
          </w:rPr>
          <w:t>2.2</w:t>
        </w:r>
        <w:r w:rsidR="0054009E">
          <w:rPr>
            <w:rFonts w:asciiTheme="minorHAnsi" w:hAnsiTheme="minorHAnsi" w:cstheme="minorBidi"/>
            <w:sz w:val="22"/>
            <w:szCs w:val="22"/>
          </w:rPr>
          <w:tab/>
        </w:r>
        <w:r w:rsidR="0054009E" w:rsidRPr="00611E5E">
          <w:rPr>
            <w:rStyle w:val="Hyperlink"/>
          </w:rPr>
          <w:t>Site Description</w:t>
        </w:r>
        <w:r w:rsidR="0054009E">
          <w:rPr>
            <w:webHidden/>
          </w:rPr>
          <w:tab/>
        </w:r>
        <w:r w:rsidR="0054009E">
          <w:rPr>
            <w:webHidden/>
          </w:rPr>
          <w:fldChar w:fldCharType="begin"/>
        </w:r>
        <w:r w:rsidR="0054009E">
          <w:rPr>
            <w:webHidden/>
          </w:rPr>
          <w:instrText xml:space="preserve"> PAGEREF _Toc114833502 \h </w:instrText>
        </w:r>
        <w:r w:rsidR="0054009E">
          <w:rPr>
            <w:webHidden/>
          </w:rPr>
        </w:r>
        <w:r w:rsidR="0054009E">
          <w:rPr>
            <w:webHidden/>
          </w:rPr>
          <w:fldChar w:fldCharType="separate"/>
        </w:r>
        <w:r w:rsidR="00EF12F7">
          <w:rPr>
            <w:webHidden/>
          </w:rPr>
          <w:t>6</w:t>
        </w:r>
        <w:r w:rsidR="0054009E">
          <w:rPr>
            <w:webHidden/>
          </w:rPr>
          <w:fldChar w:fldCharType="end"/>
        </w:r>
      </w:hyperlink>
    </w:p>
    <w:p w14:paraId="02CAF8F4" w14:textId="53ECE615" w:rsidR="0054009E" w:rsidRDefault="004A5AFA">
      <w:pPr>
        <w:pStyle w:val="TOC2"/>
        <w:rPr>
          <w:rFonts w:asciiTheme="minorHAnsi" w:hAnsiTheme="minorHAnsi" w:cstheme="minorBidi"/>
          <w:sz w:val="22"/>
          <w:szCs w:val="22"/>
        </w:rPr>
      </w:pPr>
      <w:hyperlink w:anchor="_Toc114833503" w:history="1">
        <w:r w:rsidR="0054009E" w:rsidRPr="00611E5E">
          <w:rPr>
            <w:rStyle w:val="Hyperlink"/>
          </w:rPr>
          <w:t>2.3</w:t>
        </w:r>
        <w:r w:rsidR="0054009E">
          <w:rPr>
            <w:rFonts w:asciiTheme="minorHAnsi" w:hAnsiTheme="minorHAnsi" w:cstheme="minorBidi"/>
            <w:sz w:val="22"/>
            <w:szCs w:val="22"/>
          </w:rPr>
          <w:tab/>
        </w:r>
        <w:r w:rsidR="0054009E" w:rsidRPr="00611E5E">
          <w:rPr>
            <w:rStyle w:val="Hyperlink"/>
          </w:rPr>
          <w:t>Current Territory Plan Provisions</w:t>
        </w:r>
        <w:r w:rsidR="0054009E">
          <w:rPr>
            <w:webHidden/>
          </w:rPr>
          <w:tab/>
        </w:r>
        <w:r w:rsidR="0054009E">
          <w:rPr>
            <w:webHidden/>
          </w:rPr>
          <w:fldChar w:fldCharType="begin"/>
        </w:r>
        <w:r w:rsidR="0054009E">
          <w:rPr>
            <w:webHidden/>
          </w:rPr>
          <w:instrText xml:space="preserve"> PAGEREF _Toc114833503 \h </w:instrText>
        </w:r>
        <w:r w:rsidR="0054009E">
          <w:rPr>
            <w:webHidden/>
          </w:rPr>
        </w:r>
        <w:r w:rsidR="0054009E">
          <w:rPr>
            <w:webHidden/>
          </w:rPr>
          <w:fldChar w:fldCharType="separate"/>
        </w:r>
        <w:r w:rsidR="00EF12F7">
          <w:rPr>
            <w:webHidden/>
          </w:rPr>
          <w:t>7</w:t>
        </w:r>
        <w:r w:rsidR="0054009E">
          <w:rPr>
            <w:webHidden/>
          </w:rPr>
          <w:fldChar w:fldCharType="end"/>
        </w:r>
      </w:hyperlink>
    </w:p>
    <w:p w14:paraId="3FBD4BEF" w14:textId="3762C610" w:rsidR="0054009E" w:rsidRDefault="004A5AFA">
      <w:pPr>
        <w:pStyle w:val="TOC2"/>
        <w:rPr>
          <w:rFonts w:asciiTheme="minorHAnsi" w:hAnsiTheme="minorHAnsi" w:cstheme="minorBidi"/>
          <w:sz w:val="22"/>
          <w:szCs w:val="22"/>
        </w:rPr>
      </w:pPr>
      <w:hyperlink w:anchor="_Toc114833504" w:history="1">
        <w:r w:rsidR="0054009E" w:rsidRPr="00611E5E">
          <w:rPr>
            <w:rStyle w:val="Hyperlink"/>
          </w:rPr>
          <w:t>2.4</w:t>
        </w:r>
        <w:r w:rsidR="0054009E">
          <w:rPr>
            <w:rFonts w:asciiTheme="minorHAnsi" w:hAnsiTheme="minorHAnsi" w:cstheme="minorBidi"/>
            <w:sz w:val="22"/>
            <w:szCs w:val="22"/>
          </w:rPr>
          <w:tab/>
        </w:r>
        <w:r w:rsidR="0054009E" w:rsidRPr="00611E5E">
          <w:rPr>
            <w:rStyle w:val="Hyperlink"/>
          </w:rPr>
          <w:t>Proposed Changes</w:t>
        </w:r>
        <w:r w:rsidR="0054009E">
          <w:rPr>
            <w:webHidden/>
          </w:rPr>
          <w:tab/>
        </w:r>
        <w:r w:rsidR="0054009E">
          <w:rPr>
            <w:webHidden/>
          </w:rPr>
          <w:fldChar w:fldCharType="begin"/>
        </w:r>
        <w:r w:rsidR="0054009E">
          <w:rPr>
            <w:webHidden/>
          </w:rPr>
          <w:instrText xml:space="preserve"> PAGEREF _Toc114833504 \h </w:instrText>
        </w:r>
        <w:r w:rsidR="0054009E">
          <w:rPr>
            <w:webHidden/>
          </w:rPr>
        </w:r>
        <w:r w:rsidR="0054009E">
          <w:rPr>
            <w:webHidden/>
          </w:rPr>
          <w:fldChar w:fldCharType="separate"/>
        </w:r>
        <w:r w:rsidR="00EF12F7">
          <w:rPr>
            <w:webHidden/>
          </w:rPr>
          <w:t>8</w:t>
        </w:r>
        <w:r w:rsidR="0054009E">
          <w:rPr>
            <w:webHidden/>
          </w:rPr>
          <w:fldChar w:fldCharType="end"/>
        </w:r>
      </w:hyperlink>
    </w:p>
    <w:p w14:paraId="5C16D881" w14:textId="5726C16E" w:rsidR="0054009E" w:rsidRDefault="004A5AFA">
      <w:pPr>
        <w:pStyle w:val="TOC3"/>
        <w:rPr>
          <w:rFonts w:asciiTheme="minorHAnsi" w:eastAsiaTheme="minorEastAsia" w:hAnsiTheme="minorHAnsi" w:cstheme="minorBidi"/>
          <w:bCs w:val="0"/>
          <w:szCs w:val="22"/>
          <w:lang w:eastAsia="en-AU"/>
        </w:rPr>
      </w:pPr>
      <w:hyperlink w:anchor="_Toc114833505" w:history="1">
        <w:r w:rsidR="0054009E" w:rsidRPr="00611E5E">
          <w:rPr>
            <w:rStyle w:val="Hyperlink"/>
          </w:rPr>
          <w:t>2.4.1</w:t>
        </w:r>
        <w:r w:rsidR="0054009E">
          <w:rPr>
            <w:rFonts w:asciiTheme="minorHAnsi" w:eastAsiaTheme="minorEastAsia" w:hAnsiTheme="minorHAnsi" w:cstheme="minorBidi"/>
            <w:bCs w:val="0"/>
            <w:szCs w:val="22"/>
            <w:lang w:eastAsia="en-AU"/>
          </w:rPr>
          <w:tab/>
        </w:r>
        <w:r w:rsidR="0054009E" w:rsidRPr="00611E5E">
          <w:rPr>
            <w:rStyle w:val="Hyperlink"/>
          </w:rPr>
          <w:t>Proposed Changes to the Territory Plan Map</w:t>
        </w:r>
        <w:r w:rsidR="0054009E">
          <w:rPr>
            <w:webHidden/>
          </w:rPr>
          <w:tab/>
        </w:r>
        <w:r w:rsidR="0054009E">
          <w:rPr>
            <w:webHidden/>
          </w:rPr>
          <w:fldChar w:fldCharType="begin"/>
        </w:r>
        <w:r w:rsidR="0054009E">
          <w:rPr>
            <w:webHidden/>
          </w:rPr>
          <w:instrText xml:space="preserve"> PAGEREF _Toc114833505 \h </w:instrText>
        </w:r>
        <w:r w:rsidR="0054009E">
          <w:rPr>
            <w:webHidden/>
          </w:rPr>
        </w:r>
        <w:r w:rsidR="0054009E">
          <w:rPr>
            <w:webHidden/>
          </w:rPr>
          <w:fldChar w:fldCharType="separate"/>
        </w:r>
        <w:r w:rsidR="00EF12F7">
          <w:rPr>
            <w:webHidden/>
          </w:rPr>
          <w:t>8</w:t>
        </w:r>
        <w:r w:rsidR="0054009E">
          <w:rPr>
            <w:webHidden/>
          </w:rPr>
          <w:fldChar w:fldCharType="end"/>
        </w:r>
      </w:hyperlink>
    </w:p>
    <w:p w14:paraId="737CC50C" w14:textId="5CD120CD" w:rsidR="0054009E" w:rsidRDefault="004A5AFA">
      <w:pPr>
        <w:pStyle w:val="TOC3"/>
        <w:rPr>
          <w:rFonts w:asciiTheme="minorHAnsi" w:eastAsiaTheme="minorEastAsia" w:hAnsiTheme="minorHAnsi" w:cstheme="minorBidi"/>
          <w:bCs w:val="0"/>
          <w:szCs w:val="22"/>
          <w:lang w:eastAsia="en-AU"/>
        </w:rPr>
      </w:pPr>
      <w:hyperlink w:anchor="_Toc114833506" w:history="1">
        <w:r w:rsidR="0054009E" w:rsidRPr="00611E5E">
          <w:rPr>
            <w:rStyle w:val="Hyperlink"/>
          </w:rPr>
          <w:t>2.4.2</w:t>
        </w:r>
        <w:r w:rsidR="0054009E">
          <w:rPr>
            <w:rFonts w:asciiTheme="minorHAnsi" w:eastAsiaTheme="minorEastAsia" w:hAnsiTheme="minorHAnsi" w:cstheme="minorBidi"/>
            <w:bCs w:val="0"/>
            <w:szCs w:val="22"/>
            <w:lang w:eastAsia="en-AU"/>
          </w:rPr>
          <w:tab/>
        </w:r>
        <w:r w:rsidR="0054009E" w:rsidRPr="00611E5E">
          <w:rPr>
            <w:rStyle w:val="Hyperlink"/>
          </w:rPr>
          <w:t>Proposed Changes to Territory Plan</w:t>
        </w:r>
        <w:r w:rsidR="0054009E">
          <w:rPr>
            <w:webHidden/>
          </w:rPr>
          <w:tab/>
        </w:r>
        <w:r w:rsidR="0054009E">
          <w:rPr>
            <w:webHidden/>
          </w:rPr>
          <w:fldChar w:fldCharType="begin"/>
        </w:r>
        <w:r w:rsidR="0054009E">
          <w:rPr>
            <w:webHidden/>
          </w:rPr>
          <w:instrText xml:space="preserve"> PAGEREF _Toc114833506 \h </w:instrText>
        </w:r>
        <w:r w:rsidR="0054009E">
          <w:rPr>
            <w:webHidden/>
          </w:rPr>
        </w:r>
        <w:r w:rsidR="0054009E">
          <w:rPr>
            <w:webHidden/>
          </w:rPr>
          <w:fldChar w:fldCharType="separate"/>
        </w:r>
        <w:r w:rsidR="00EF12F7">
          <w:rPr>
            <w:webHidden/>
          </w:rPr>
          <w:t>9</w:t>
        </w:r>
        <w:r w:rsidR="0054009E">
          <w:rPr>
            <w:webHidden/>
          </w:rPr>
          <w:fldChar w:fldCharType="end"/>
        </w:r>
      </w:hyperlink>
    </w:p>
    <w:p w14:paraId="14A044B0" w14:textId="1862021B" w:rsidR="0054009E" w:rsidRDefault="004A5AFA">
      <w:pPr>
        <w:pStyle w:val="TOC2"/>
        <w:rPr>
          <w:rFonts w:asciiTheme="minorHAnsi" w:hAnsiTheme="minorHAnsi" w:cstheme="minorBidi"/>
          <w:sz w:val="22"/>
          <w:szCs w:val="22"/>
        </w:rPr>
      </w:pPr>
      <w:hyperlink w:anchor="_Toc114833507" w:history="1">
        <w:r w:rsidR="0054009E" w:rsidRPr="00611E5E">
          <w:rPr>
            <w:rStyle w:val="Hyperlink"/>
          </w:rPr>
          <w:t>2.5</w:t>
        </w:r>
        <w:r w:rsidR="0054009E">
          <w:rPr>
            <w:rFonts w:asciiTheme="minorHAnsi" w:hAnsiTheme="minorHAnsi" w:cstheme="minorBidi"/>
            <w:sz w:val="22"/>
            <w:szCs w:val="22"/>
          </w:rPr>
          <w:tab/>
        </w:r>
        <w:r w:rsidR="0054009E" w:rsidRPr="00611E5E">
          <w:rPr>
            <w:rStyle w:val="Hyperlink"/>
          </w:rPr>
          <w:t>Reasons for the Proposed Draft Variation</w:t>
        </w:r>
        <w:r w:rsidR="0054009E">
          <w:rPr>
            <w:webHidden/>
          </w:rPr>
          <w:tab/>
        </w:r>
        <w:r w:rsidR="0054009E">
          <w:rPr>
            <w:webHidden/>
          </w:rPr>
          <w:fldChar w:fldCharType="begin"/>
        </w:r>
        <w:r w:rsidR="0054009E">
          <w:rPr>
            <w:webHidden/>
          </w:rPr>
          <w:instrText xml:space="preserve"> PAGEREF _Toc114833507 \h </w:instrText>
        </w:r>
        <w:r w:rsidR="0054009E">
          <w:rPr>
            <w:webHidden/>
          </w:rPr>
        </w:r>
        <w:r w:rsidR="0054009E">
          <w:rPr>
            <w:webHidden/>
          </w:rPr>
          <w:fldChar w:fldCharType="separate"/>
        </w:r>
        <w:r w:rsidR="00EF12F7">
          <w:rPr>
            <w:webHidden/>
          </w:rPr>
          <w:t>9</w:t>
        </w:r>
        <w:r w:rsidR="0054009E">
          <w:rPr>
            <w:webHidden/>
          </w:rPr>
          <w:fldChar w:fldCharType="end"/>
        </w:r>
      </w:hyperlink>
    </w:p>
    <w:p w14:paraId="6377D9FE" w14:textId="6C0B8AA5" w:rsidR="0054009E" w:rsidRDefault="004A5AFA">
      <w:pPr>
        <w:pStyle w:val="TOC2"/>
        <w:rPr>
          <w:rFonts w:asciiTheme="minorHAnsi" w:hAnsiTheme="minorHAnsi" w:cstheme="minorBidi"/>
          <w:sz w:val="22"/>
          <w:szCs w:val="22"/>
        </w:rPr>
      </w:pPr>
      <w:hyperlink w:anchor="_Toc114833508" w:history="1">
        <w:r w:rsidR="0054009E" w:rsidRPr="00611E5E">
          <w:rPr>
            <w:rStyle w:val="Hyperlink"/>
          </w:rPr>
          <w:t>2.6</w:t>
        </w:r>
        <w:r w:rsidR="0054009E">
          <w:rPr>
            <w:rFonts w:asciiTheme="minorHAnsi" w:hAnsiTheme="minorHAnsi" w:cstheme="minorBidi"/>
            <w:sz w:val="22"/>
            <w:szCs w:val="22"/>
          </w:rPr>
          <w:tab/>
        </w:r>
        <w:r w:rsidR="0054009E" w:rsidRPr="00611E5E">
          <w:rPr>
            <w:rStyle w:val="Hyperlink"/>
          </w:rPr>
          <w:t>Planning Context</w:t>
        </w:r>
        <w:r w:rsidR="0054009E">
          <w:rPr>
            <w:webHidden/>
          </w:rPr>
          <w:tab/>
        </w:r>
        <w:r w:rsidR="0054009E">
          <w:rPr>
            <w:webHidden/>
          </w:rPr>
          <w:fldChar w:fldCharType="begin"/>
        </w:r>
        <w:r w:rsidR="0054009E">
          <w:rPr>
            <w:webHidden/>
          </w:rPr>
          <w:instrText xml:space="preserve"> PAGEREF _Toc114833508 \h </w:instrText>
        </w:r>
        <w:r w:rsidR="0054009E">
          <w:rPr>
            <w:webHidden/>
          </w:rPr>
        </w:r>
        <w:r w:rsidR="0054009E">
          <w:rPr>
            <w:webHidden/>
          </w:rPr>
          <w:fldChar w:fldCharType="separate"/>
        </w:r>
        <w:r w:rsidR="00EF12F7">
          <w:rPr>
            <w:webHidden/>
          </w:rPr>
          <w:t>10</w:t>
        </w:r>
        <w:r w:rsidR="0054009E">
          <w:rPr>
            <w:webHidden/>
          </w:rPr>
          <w:fldChar w:fldCharType="end"/>
        </w:r>
      </w:hyperlink>
    </w:p>
    <w:p w14:paraId="07F2DF1C" w14:textId="5ED91CC5" w:rsidR="0054009E" w:rsidRDefault="004A5AFA">
      <w:pPr>
        <w:pStyle w:val="TOC3"/>
        <w:rPr>
          <w:rFonts w:asciiTheme="minorHAnsi" w:eastAsiaTheme="minorEastAsia" w:hAnsiTheme="minorHAnsi" w:cstheme="minorBidi"/>
          <w:bCs w:val="0"/>
          <w:szCs w:val="22"/>
          <w:lang w:eastAsia="en-AU"/>
        </w:rPr>
      </w:pPr>
      <w:hyperlink w:anchor="_Toc114833509" w:history="1">
        <w:r w:rsidR="0054009E" w:rsidRPr="00611E5E">
          <w:rPr>
            <w:rStyle w:val="Hyperlink"/>
          </w:rPr>
          <w:t>2.6.1</w:t>
        </w:r>
        <w:r w:rsidR="0054009E">
          <w:rPr>
            <w:rFonts w:asciiTheme="minorHAnsi" w:eastAsiaTheme="minorEastAsia" w:hAnsiTheme="minorHAnsi" w:cstheme="minorBidi"/>
            <w:bCs w:val="0"/>
            <w:szCs w:val="22"/>
            <w:lang w:eastAsia="en-AU"/>
          </w:rPr>
          <w:tab/>
        </w:r>
        <w:r w:rsidR="0054009E" w:rsidRPr="00611E5E">
          <w:rPr>
            <w:rStyle w:val="Hyperlink"/>
          </w:rPr>
          <w:t>National Capital Plan</w:t>
        </w:r>
        <w:r w:rsidR="0054009E">
          <w:rPr>
            <w:webHidden/>
          </w:rPr>
          <w:tab/>
        </w:r>
        <w:r w:rsidR="0054009E">
          <w:rPr>
            <w:webHidden/>
          </w:rPr>
          <w:fldChar w:fldCharType="begin"/>
        </w:r>
        <w:r w:rsidR="0054009E">
          <w:rPr>
            <w:webHidden/>
          </w:rPr>
          <w:instrText xml:space="preserve"> PAGEREF _Toc114833509 \h </w:instrText>
        </w:r>
        <w:r w:rsidR="0054009E">
          <w:rPr>
            <w:webHidden/>
          </w:rPr>
        </w:r>
        <w:r w:rsidR="0054009E">
          <w:rPr>
            <w:webHidden/>
          </w:rPr>
          <w:fldChar w:fldCharType="separate"/>
        </w:r>
        <w:r w:rsidR="00EF12F7">
          <w:rPr>
            <w:webHidden/>
          </w:rPr>
          <w:t>10</w:t>
        </w:r>
        <w:r w:rsidR="0054009E">
          <w:rPr>
            <w:webHidden/>
          </w:rPr>
          <w:fldChar w:fldCharType="end"/>
        </w:r>
      </w:hyperlink>
    </w:p>
    <w:p w14:paraId="0B65F5FD" w14:textId="6D9D99D5" w:rsidR="0054009E" w:rsidRDefault="004A5AFA">
      <w:pPr>
        <w:pStyle w:val="TOC3"/>
        <w:rPr>
          <w:rFonts w:asciiTheme="minorHAnsi" w:eastAsiaTheme="minorEastAsia" w:hAnsiTheme="minorHAnsi" w:cstheme="minorBidi"/>
          <w:bCs w:val="0"/>
          <w:szCs w:val="22"/>
          <w:lang w:eastAsia="en-AU"/>
        </w:rPr>
      </w:pPr>
      <w:hyperlink w:anchor="_Toc114833510" w:history="1">
        <w:r w:rsidR="0054009E" w:rsidRPr="00611E5E">
          <w:rPr>
            <w:rStyle w:val="Hyperlink"/>
          </w:rPr>
          <w:t>2.6.2</w:t>
        </w:r>
        <w:r w:rsidR="0054009E">
          <w:rPr>
            <w:rFonts w:asciiTheme="minorHAnsi" w:eastAsiaTheme="minorEastAsia" w:hAnsiTheme="minorHAnsi" w:cstheme="minorBidi"/>
            <w:bCs w:val="0"/>
            <w:szCs w:val="22"/>
            <w:lang w:eastAsia="en-AU"/>
          </w:rPr>
          <w:tab/>
        </w:r>
        <w:r w:rsidR="0054009E" w:rsidRPr="00611E5E">
          <w:rPr>
            <w:rStyle w:val="Hyperlink"/>
          </w:rPr>
          <w:t>ACT Planning Framework</w:t>
        </w:r>
        <w:r w:rsidR="0054009E">
          <w:rPr>
            <w:webHidden/>
          </w:rPr>
          <w:tab/>
        </w:r>
        <w:r w:rsidR="0054009E">
          <w:rPr>
            <w:webHidden/>
          </w:rPr>
          <w:fldChar w:fldCharType="begin"/>
        </w:r>
        <w:r w:rsidR="0054009E">
          <w:rPr>
            <w:webHidden/>
          </w:rPr>
          <w:instrText xml:space="preserve"> PAGEREF _Toc114833510 \h </w:instrText>
        </w:r>
        <w:r w:rsidR="0054009E">
          <w:rPr>
            <w:webHidden/>
          </w:rPr>
        </w:r>
        <w:r w:rsidR="0054009E">
          <w:rPr>
            <w:webHidden/>
          </w:rPr>
          <w:fldChar w:fldCharType="separate"/>
        </w:r>
        <w:r w:rsidR="00EF12F7">
          <w:rPr>
            <w:webHidden/>
          </w:rPr>
          <w:t>10</w:t>
        </w:r>
        <w:r w:rsidR="0054009E">
          <w:rPr>
            <w:webHidden/>
          </w:rPr>
          <w:fldChar w:fldCharType="end"/>
        </w:r>
      </w:hyperlink>
    </w:p>
    <w:p w14:paraId="619AA2F4" w14:textId="369E4ABD" w:rsidR="0054009E" w:rsidRDefault="004A5AFA">
      <w:pPr>
        <w:pStyle w:val="TOC2"/>
        <w:rPr>
          <w:rFonts w:asciiTheme="minorHAnsi" w:hAnsiTheme="minorHAnsi" w:cstheme="minorBidi"/>
          <w:sz w:val="22"/>
          <w:szCs w:val="22"/>
        </w:rPr>
      </w:pPr>
      <w:hyperlink w:anchor="_Toc114833511" w:history="1">
        <w:r w:rsidR="0054009E" w:rsidRPr="00611E5E">
          <w:rPr>
            <w:rStyle w:val="Hyperlink"/>
          </w:rPr>
          <w:t>2.7</w:t>
        </w:r>
        <w:r w:rsidR="0054009E">
          <w:rPr>
            <w:rFonts w:asciiTheme="minorHAnsi" w:hAnsiTheme="minorHAnsi" w:cstheme="minorBidi"/>
            <w:sz w:val="22"/>
            <w:szCs w:val="22"/>
          </w:rPr>
          <w:tab/>
        </w:r>
        <w:r w:rsidR="0054009E" w:rsidRPr="00611E5E">
          <w:rPr>
            <w:rStyle w:val="Hyperlink"/>
          </w:rPr>
          <w:t>Interim Effect</w:t>
        </w:r>
        <w:r w:rsidR="0054009E">
          <w:rPr>
            <w:webHidden/>
          </w:rPr>
          <w:tab/>
        </w:r>
        <w:r w:rsidR="0054009E">
          <w:rPr>
            <w:webHidden/>
          </w:rPr>
          <w:fldChar w:fldCharType="begin"/>
        </w:r>
        <w:r w:rsidR="0054009E">
          <w:rPr>
            <w:webHidden/>
          </w:rPr>
          <w:instrText xml:space="preserve"> PAGEREF _Toc114833511 \h </w:instrText>
        </w:r>
        <w:r w:rsidR="0054009E">
          <w:rPr>
            <w:webHidden/>
          </w:rPr>
        </w:r>
        <w:r w:rsidR="0054009E">
          <w:rPr>
            <w:webHidden/>
          </w:rPr>
          <w:fldChar w:fldCharType="separate"/>
        </w:r>
        <w:r w:rsidR="00EF12F7">
          <w:rPr>
            <w:webHidden/>
          </w:rPr>
          <w:t>12</w:t>
        </w:r>
        <w:r w:rsidR="0054009E">
          <w:rPr>
            <w:webHidden/>
          </w:rPr>
          <w:fldChar w:fldCharType="end"/>
        </w:r>
      </w:hyperlink>
    </w:p>
    <w:p w14:paraId="046A65C0" w14:textId="06A762CB" w:rsidR="0054009E" w:rsidRDefault="004A5AFA">
      <w:pPr>
        <w:pStyle w:val="TOC2"/>
        <w:rPr>
          <w:rFonts w:asciiTheme="minorHAnsi" w:hAnsiTheme="minorHAnsi" w:cstheme="minorBidi"/>
          <w:sz w:val="22"/>
          <w:szCs w:val="22"/>
        </w:rPr>
      </w:pPr>
      <w:hyperlink w:anchor="_Toc114833512" w:history="1">
        <w:r w:rsidR="0054009E" w:rsidRPr="00611E5E">
          <w:rPr>
            <w:rStyle w:val="Hyperlink"/>
          </w:rPr>
          <w:t>2.8</w:t>
        </w:r>
        <w:r w:rsidR="0054009E">
          <w:rPr>
            <w:rFonts w:asciiTheme="minorHAnsi" w:hAnsiTheme="minorHAnsi" w:cstheme="minorBidi"/>
            <w:sz w:val="22"/>
            <w:szCs w:val="22"/>
          </w:rPr>
          <w:tab/>
        </w:r>
        <w:r w:rsidR="0054009E" w:rsidRPr="00611E5E">
          <w:rPr>
            <w:rStyle w:val="Hyperlink"/>
          </w:rPr>
          <w:t>Consultation with Government Agencies</w:t>
        </w:r>
        <w:r w:rsidR="0054009E">
          <w:rPr>
            <w:webHidden/>
          </w:rPr>
          <w:tab/>
        </w:r>
        <w:r w:rsidR="0054009E">
          <w:rPr>
            <w:webHidden/>
          </w:rPr>
          <w:fldChar w:fldCharType="begin"/>
        </w:r>
        <w:r w:rsidR="0054009E">
          <w:rPr>
            <w:webHidden/>
          </w:rPr>
          <w:instrText xml:space="preserve"> PAGEREF _Toc114833512 \h </w:instrText>
        </w:r>
        <w:r w:rsidR="0054009E">
          <w:rPr>
            <w:webHidden/>
          </w:rPr>
        </w:r>
        <w:r w:rsidR="0054009E">
          <w:rPr>
            <w:webHidden/>
          </w:rPr>
          <w:fldChar w:fldCharType="separate"/>
        </w:r>
        <w:r w:rsidR="00EF12F7">
          <w:rPr>
            <w:webHidden/>
          </w:rPr>
          <w:t>13</w:t>
        </w:r>
        <w:r w:rsidR="0054009E">
          <w:rPr>
            <w:webHidden/>
          </w:rPr>
          <w:fldChar w:fldCharType="end"/>
        </w:r>
      </w:hyperlink>
    </w:p>
    <w:p w14:paraId="00CE3AF0" w14:textId="4B6A4E04" w:rsidR="0054009E" w:rsidRDefault="004A5AFA">
      <w:pPr>
        <w:pStyle w:val="TOC1"/>
        <w:rPr>
          <w:rFonts w:asciiTheme="minorHAnsi" w:eastAsiaTheme="minorEastAsia" w:hAnsiTheme="minorHAnsi" w:cstheme="minorBidi"/>
          <w:b w:val="0"/>
          <w:caps w:val="0"/>
          <w:szCs w:val="22"/>
          <w:lang w:eastAsia="en-AU"/>
        </w:rPr>
      </w:pPr>
      <w:hyperlink w:anchor="_Toc114833513" w:history="1">
        <w:r w:rsidR="0054009E" w:rsidRPr="00611E5E">
          <w:rPr>
            <w:rStyle w:val="Hyperlink"/>
          </w:rPr>
          <w:t>3.</w:t>
        </w:r>
        <w:r w:rsidR="0054009E">
          <w:rPr>
            <w:rFonts w:asciiTheme="minorHAnsi" w:eastAsiaTheme="minorEastAsia" w:hAnsiTheme="minorHAnsi" w:cstheme="minorBidi"/>
            <w:b w:val="0"/>
            <w:caps w:val="0"/>
            <w:szCs w:val="22"/>
            <w:lang w:eastAsia="en-AU"/>
          </w:rPr>
          <w:tab/>
        </w:r>
        <w:r w:rsidR="0054009E" w:rsidRPr="00611E5E">
          <w:rPr>
            <w:rStyle w:val="Hyperlink"/>
          </w:rPr>
          <w:t>DRAFT VARIATION</w:t>
        </w:r>
        <w:r w:rsidR="0054009E">
          <w:rPr>
            <w:webHidden/>
          </w:rPr>
          <w:tab/>
        </w:r>
        <w:r w:rsidR="0054009E">
          <w:rPr>
            <w:webHidden/>
          </w:rPr>
          <w:fldChar w:fldCharType="begin"/>
        </w:r>
        <w:r w:rsidR="0054009E">
          <w:rPr>
            <w:webHidden/>
          </w:rPr>
          <w:instrText xml:space="preserve"> PAGEREF _Toc114833513 \h </w:instrText>
        </w:r>
        <w:r w:rsidR="0054009E">
          <w:rPr>
            <w:webHidden/>
          </w:rPr>
        </w:r>
        <w:r w:rsidR="0054009E">
          <w:rPr>
            <w:webHidden/>
          </w:rPr>
          <w:fldChar w:fldCharType="separate"/>
        </w:r>
        <w:r w:rsidR="00EF12F7">
          <w:rPr>
            <w:webHidden/>
          </w:rPr>
          <w:t>24</w:t>
        </w:r>
        <w:r w:rsidR="0054009E">
          <w:rPr>
            <w:webHidden/>
          </w:rPr>
          <w:fldChar w:fldCharType="end"/>
        </w:r>
      </w:hyperlink>
    </w:p>
    <w:p w14:paraId="02B7C7E8" w14:textId="533986FC" w:rsidR="0054009E" w:rsidRDefault="004A5AFA">
      <w:pPr>
        <w:pStyle w:val="TOC2"/>
        <w:rPr>
          <w:rFonts w:asciiTheme="minorHAnsi" w:hAnsiTheme="minorHAnsi" w:cstheme="minorBidi"/>
          <w:sz w:val="22"/>
          <w:szCs w:val="22"/>
        </w:rPr>
      </w:pPr>
      <w:hyperlink w:anchor="_Toc114833514" w:history="1">
        <w:r w:rsidR="0054009E" w:rsidRPr="00611E5E">
          <w:rPr>
            <w:rStyle w:val="Hyperlink"/>
          </w:rPr>
          <w:t>3.1</w:t>
        </w:r>
        <w:r w:rsidR="0054009E">
          <w:rPr>
            <w:rFonts w:asciiTheme="minorHAnsi" w:hAnsiTheme="minorHAnsi" w:cstheme="minorBidi"/>
            <w:sz w:val="22"/>
            <w:szCs w:val="22"/>
          </w:rPr>
          <w:tab/>
        </w:r>
        <w:r w:rsidR="0054009E" w:rsidRPr="00611E5E">
          <w:rPr>
            <w:rStyle w:val="Hyperlink"/>
          </w:rPr>
          <w:t>Variation to the Territory Plan map</w:t>
        </w:r>
        <w:r w:rsidR="0054009E">
          <w:rPr>
            <w:webHidden/>
          </w:rPr>
          <w:tab/>
        </w:r>
        <w:r w:rsidR="0054009E">
          <w:rPr>
            <w:webHidden/>
          </w:rPr>
          <w:fldChar w:fldCharType="begin"/>
        </w:r>
        <w:r w:rsidR="0054009E">
          <w:rPr>
            <w:webHidden/>
          </w:rPr>
          <w:instrText xml:space="preserve"> PAGEREF _Toc114833514 \h </w:instrText>
        </w:r>
        <w:r w:rsidR="0054009E">
          <w:rPr>
            <w:webHidden/>
          </w:rPr>
        </w:r>
        <w:r w:rsidR="0054009E">
          <w:rPr>
            <w:webHidden/>
          </w:rPr>
          <w:fldChar w:fldCharType="separate"/>
        </w:r>
        <w:r w:rsidR="00EF12F7">
          <w:rPr>
            <w:webHidden/>
          </w:rPr>
          <w:t>24</w:t>
        </w:r>
        <w:r w:rsidR="0054009E">
          <w:rPr>
            <w:webHidden/>
          </w:rPr>
          <w:fldChar w:fldCharType="end"/>
        </w:r>
      </w:hyperlink>
    </w:p>
    <w:p w14:paraId="5F7CC408" w14:textId="4B4F1657" w:rsidR="0054009E" w:rsidRDefault="004A5AFA">
      <w:pPr>
        <w:pStyle w:val="TOC2"/>
        <w:rPr>
          <w:rFonts w:asciiTheme="minorHAnsi" w:hAnsiTheme="minorHAnsi" w:cstheme="minorBidi"/>
          <w:sz w:val="22"/>
          <w:szCs w:val="22"/>
        </w:rPr>
      </w:pPr>
      <w:hyperlink w:anchor="_Toc114833515" w:history="1">
        <w:r w:rsidR="0054009E" w:rsidRPr="00611E5E">
          <w:rPr>
            <w:rStyle w:val="Hyperlink"/>
          </w:rPr>
          <w:t>3.2</w:t>
        </w:r>
        <w:r w:rsidR="0054009E">
          <w:rPr>
            <w:rFonts w:asciiTheme="minorHAnsi" w:hAnsiTheme="minorHAnsi" w:cstheme="minorBidi"/>
            <w:sz w:val="22"/>
            <w:szCs w:val="22"/>
          </w:rPr>
          <w:tab/>
        </w:r>
        <w:r w:rsidR="0054009E" w:rsidRPr="00611E5E">
          <w:rPr>
            <w:rStyle w:val="Hyperlink"/>
          </w:rPr>
          <w:t>Variation to the Territory Plan</w:t>
        </w:r>
        <w:r w:rsidR="0054009E">
          <w:rPr>
            <w:webHidden/>
          </w:rPr>
          <w:tab/>
        </w:r>
        <w:r w:rsidR="0054009E">
          <w:rPr>
            <w:webHidden/>
          </w:rPr>
          <w:fldChar w:fldCharType="begin"/>
        </w:r>
        <w:r w:rsidR="0054009E">
          <w:rPr>
            <w:webHidden/>
          </w:rPr>
          <w:instrText xml:space="preserve"> PAGEREF _Toc114833515 \h </w:instrText>
        </w:r>
        <w:r w:rsidR="0054009E">
          <w:rPr>
            <w:webHidden/>
          </w:rPr>
        </w:r>
        <w:r w:rsidR="0054009E">
          <w:rPr>
            <w:webHidden/>
          </w:rPr>
          <w:fldChar w:fldCharType="separate"/>
        </w:r>
        <w:r w:rsidR="00EF12F7">
          <w:rPr>
            <w:webHidden/>
          </w:rPr>
          <w:t>25</w:t>
        </w:r>
        <w:r w:rsidR="0054009E">
          <w:rPr>
            <w:webHidden/>
          </w:rPr>
          <w:fldChar w:fldCharType="end"/>
        </w:r>
      </w:hyperlink>
    </w:p>
    <w:p w14:paraId="2B6B988D" w14:textId="50794773" w:rsidR="00192DAC" w:rsidRDefault="00057AF5" w:rsidP="00192DAC">
      <w:pPr>
        <w:pStyle w:val="BodyText"/>
      </w:pPr>
      <w:r w:rsidRPr="003E7C6A">
        <w:rPr>
          <w:highlight w:val="yellow"/>
        </w:rPr>
        <w:fldChar w:fldCharType="end"/>
      </w:r>
    </w:p>
    <w:p w14:paraId="6DE35AEF" w14:textId="77777777" w:rsidR="00192DAC" w:rsidRDefault="00192DAC" w:rsidP="00192DAC">
      <w:pPr>
        <w:pStyle w:val="BodyText"/>
      </w:pPr>
    </w:p>
    <w:p w14:paraId="4624747E" w14:textId="77777777" w:rsidR="00192DAC" w:rsidRDefault="00192DAC" w:rsidP="00192DAC">
      <w:pPr>
        <w:pStyle w:val="BodyText"/>
      </w:pPr>
    </w:p>
    <w:p w14:paraId="311B3974" w14:textId="77777777" w:rsidR="00192DAC" w:rsidRPr="005266FF" w:rsidRDefault="00192DAC" w:rsidP="00192DAC">
      <w:pPr>
        <w:pStyle w:val="BodyText"/>
      </w:pPr>
    </w:p>
    <w:p w14:paraId="7C77E54A" w14:textId="77777777" w:rsidR="00192DAC" w:rsidRDefault="00192DAC" w:rsidP="00192DAC">
      <w:pPr>
        <w:pStyle w:val="BodyText"/>
        <w:sectPr w:rsidR="00192DAC" w:rsidSect="00B4392F">
          <w:headerReference w:type="first" r:id="rId18"/>
          <w:pgSz w:w="11906" w:h="16838" w:code="9"/>
          <w:pgMar w:top="1418" w:right="1440" w:bottom="1440" w:left="1440" w:header="709" w:footer="579" w:gutter="0"/>
          <w:pgNumType w:fmt="lowerRoman" w:start="1"/>
          <w:cols w:space="708"/>
          <w:titlePg/>
          <w:docGrid w:linePitch="360"/>
        </w:sectPr>
      </w:pPr>
    </w:p>
    <w:p w14:paraId="1EA43308" w14:textId="77777777" w:rsidR="00192DAC" w:rsidRPr="00EE04D7" w:rsidRDefault="00192DAC" w:rsidP="00192DAC">
      <w:pPr>
        <w:pStyle w:val="TAsectionheading"/>
      </w:pPr>
      <w:bookmarkStart w:id="2" w:name="_Toc114833496"/>
      <w:r w:rsidRPr="00EE04D7">
        <w:lastRenderedPageBreak/>
        <w:t>INTRODUCTION</w:t>
      </w:r>
      <w:bookmarkEnd w:id="2"/>
    </w:p>
    <w:p w14:paraId="1C468A28" w14:textId="77777777" w:rsidR="00192DAC" w:rsidRPr="00B00BDC" w:rsidRDefault="00192DAC" w:rsidP="006C79F7">
      <w:pPr>
        <w:pStyle w:val="TAsectionheading2"/>
      </w:pPr>
      <w:bookmarkStart w:id="3" w:name="_Toc165970681"/>
      <w:bookmarkStart w:id="4" w:name="_Toc114833497"/>
      <w:r w:rsidRPr="00B00BDC">
        <w:t>Summary of the Proposal</w:t>
      </w:r>
      <w:bookmarkEnd w:id="3"/>
      <w:bookmarkEnd w:id="4"/>
    </w:p>
    <w:p w14:paraId="6B44F718" w14:textId="77777777" w:rsidR="00A806BA" w:rsidRPr="00B00BDC" w:rsidRDefault="00A806BA" w:rsidP="00A806BA">
      <w:pPr>
        <w:pStyle w:val="BodyText"/>
      </w:pPr>
      <w:r w:rsidRPr="00B00BDC">
        <w:t>The draft variation propose</w:t>
      </w:r>
      <w:r>
        <w:t>s to</w:t>
      </w:r>
      <w:r w:rsidRPr="00B00BDC">
        <w:t>:</w:t>
      </w:r>
    </w:p>
    <w:p w14:paraId="4FC850D9" w14:textId="2947832F" w:rsidR="00A806BA" w:rsidRPr="00D306DD" w:rsidRDefault="00A806BA" w:rsidP="006150F4">
      <w:pPr>
        <w:pStyle w:val="BodyText"/>
        <w:numPr>
          <w:ilvl w:val="0"/>
          <w:numId w:val="19"/>
        </w:numPr>
      </w:pPr>
      <w:r w:rsidRPr="00D306DD">
        <w:t xml:space="preserve">allow the redevelopment </w:t>
      </w:r>
      <w:r w:rsidR="00065CEE">
        <w:t xml:space="preserve">of </w:t>
      </w:r>
      <w:r>
        <w:t xml:space="preserve">block 8 section 69 and blocks 18 and 27 section 71 Lyneham </w:t>
      </w:r>
      <w:r w:rsidRPr="00D306DD">
        <w:t>for a mix of commercial and residential uses. To permit this change in use:</w:t>
      </w:r>
    </w:p>
    <w:p w14:paraId="52D27BDC" w14:textId="77777777" w:rsidR="00A806BA" w:rsidRPr="00D306DD" w:rsidRDefault="00A806BA" w:rsidP="006150F4">
      <w:pPr>
        <w:pStyle w:val="BodyText"/>
        <w:numPr>
          <w:ilvl w:val="1"/>
          <w:numId w:val="19"/>
        </w:numPr>
      </w:pPr>
      <w:r>
        <w:t>the blocks</w:t>
      </w:r>
      <w:r w:rsidRPr="00D306DD">
        <w:t xml:space="preserve"> will be rezoned from </w:t>
      </w:r>
      <w:r>
        <w:t>Non-Urban NUZ1 Broadacre zone</w:t>
      </w:r>
      <w:r w:rsidRPr="00D306DD">
        <w:t xml:space="preserve"> to Commercial CZ5 </w:t>
      </w:r>
      <w:r>
        <w:t>M</w:t>
      </w:r>
      <w:r w:rsidRPr="00D306DD">
        <w:t xml:space="preserve">ixed </w:t>
      </w:r>
      <w:r>
        <w:t>Use</w:t>
      </w:r>
      <w:r w:rsidRPr="00D306DD">
        <w:t xml:space="preserve"> zone</w:t>
      </w:r>
    </w:p>
    <w:p w14:paraId="6FE67764" w14:textId="02C015FE" w:rsidR="00A806BA" w:rsidRPr="00D306DD" w:rsidRDefault="00A806BA" w:rsidP="006150F4">
      <w:pPr>
        <w:pStyle w:val="BodyText"/>
        <w:numPr>
          <w:ilvl w:val="1"/>
          <w:numId w:val="19"/>
        </w:numPr>
      </w:pPr>
      <w:r>
        <w:t xml:space="preserve">introduce </w:t>
      </w:r>
      <w:r w:rsidRPr="00D306DD">
        <w:t xml:space="preserve">new rules and criteria </w:t>
      </w:r>
      <w:r w:rsidR="00017734">
        <w:t xml:space="preserve">into the Lyneham Precinct Map and Code </w:t>
      </w:r>
      <w:r w:rsidRPr="00D306DD">
        <w:t xml:space="preserve">to guide future </w:t>
      </w:r>
      <w:r>
        <w:t>E</w:t>
      </w:r>
      <w:r w:rsidRPr="00D306DD">
        <w:t xml:space="preserve">state </w:t>
      </w:r>
      <w:r>
        <w:t>D</w:t>
      </w:r>
      <w:r w:rsidRPr="00D306DD">
        <w:t xml:space="preserve">evelopment </w:t>
      </w:r>
      <w:r>
        <w:t>P</w:t>
      </w:r>
      <w:r w:rsidRPr="00D306DD">
        <w:t xml:space="preserve">lan and individual building </w:t>
      </w:r>
      <w:r>
        <w:t>D</w:t>
      </w:r>
      <w:r w:rsidRPr="00D306DD">
        <w:t xml:space="preserve">evelopment </w:t>
      </w:r>
      <w:r>
        <w:t>A</w:t>
      </w:r>
      <w:r w:rsidRPr="00D306DD">
        <w:t>pplications</w:t>
      </w:r>
      <w:r>
        <w:t xml:space="preserve">. The new provisions relate to, among other things: </w:t>
      </w:r>
      <w:r w:rsidR="00017734">
        <w:t xml:space="preserve">limits </w:t>
      </w:r>
      <w:r>
        <w:t xml:space="preserve">on the scale of residential and non-residential uses, setbacks to and protection of the </w:t>
      </w:r>
      <w:r w:rsidR="00017734">
        <w:t xml:space="preserve">ecological </w:t>
      </w:r>
      <w:r w:rsidR="00AC1AD8">
        <w:t xml:space="preserve">and riparian </w:t>
      </w:r>
      <w:r>
        <w:t>values of the Sullivans Creek corridor, the location and design of open space areas and internal</w:t>
      </w:r>
      <w:r w:rsidR="00017734">
        <w:t xml:space="preserve"> active travel</w:t>
      </w:r>
      <w:r>
        <w:t xml:space="preserve"> connections.</w:t>
      </w:r>
    </w:p>
    <w:p w14:paraId="777F3AAD" w14:textId="2787DAD1" w:rsidR="00A806BA" w:rsidRDefault="00A806BA" w:rsidP="006150F4">
      <w:pPr>
        <w:pStyle w:val="BodyText"/>
        <w:numPr>
          <w:ilvl w:val="0"/>
          <w:numId w:val="19"/>
        </w:numPr>
      </w:pPr>
      <w:r w:rsidRPr="00D306DD">
        <w:t xml:space="preserve">implement the relevant planning recommendations of the City and Gateway Urban Design Framework </w:t>
      </w:r>
      <w:r>
        <w:t>which include active travel routes, building heights and building setbacks.</w:t>
      </w:r>
    </w:p>
    <w:p w14:paraId="66FAE8B8" w14:textId="77777777" w:rsidR="00A806BA" w:rsidRPr="00D306DD" w:rsidRDefault="00A806BA" w:rsidP="006150F4">
      <w:pPr>
        <w:pStyle w:val="BodyText"/>
        <w:numPr>
          <w:ilvl w:val="0"/>
          <w:numId w:val="19"/>
        </w:numPr>
      </w:pPr>
      <w:r>
        <w:t xml:space="preserve">implement the relevant planning recommendations of the ACT Climate Change Strategy 2019-2025 and Canberra’s Living Infrastructure Plan: Cooling the City. </w:t>
      </w:r>
      <w:r w:rsidRPr="003763D3">
        <w:t>These provisions relate to tree canopy cover, urban heat and sustainable building design assessments</w:t>
      </w:r>
      <w:r>
        <w:t>.</w:t>
      </w:r>
    </w:p>
    <w:p w14:paraId="42BECE02" w14:textId="00966386" w:rsidR="00A806BA" w:rsidRDefault="00A806BA" w:rsidP="006150F4">
      <w:pPr>
        <w:pStyle w:val="BodyText"/>
        <w:numPr>
          <w:ilvl w:val="0"/>
          <w:numId w:val="19"/>
        </w:numPr>
      </w:pPr>
      <w:r w:rsidRPr="00D306DD">
        <w:t>incorporat</w:t>
      </w:r>
      <w:r>
        <w:t>e</w:t>
      </w:r>
      <w:r w:rsidRPr="00D306DD">
        <w:t xml:space="preserve"> </w:t>
      </w:r>
      <w:r w:rsidR="00AC1AD8">
        <w:t>minor changes or clarifications to provisions</w:t>
      </w:r>
      <w:r w:rsidRPr="00D306DD">
        <w:t xml:space="preserve"> to </w:t>
      </w:r>
      <w:r>
        <w:t>align the Territory Plan with</w:t>
      </w:r>
      <w:r w:rsidRPr="00D306DD">
        <w:t xml:space="preserve"> the National Capital Plan</w:t>
      </w:r>
      <w:r w:rsidR="00AC1AD8">
        <w:t xml:space="preserve"> where relevant to the Kamberra site</w:t>
      </w:r>
    </w:p>
    <w:p w14:paraId="3C0130FF" w14:textId="57239956" w:rsidR="00D524E1" w:rsidRPr="00D524E1" w:rsidRDefault="00D524E1" w:rsidP="00D524E1">
      <w:pPr>
        <w:pStyle w:val="BodyText"/>
        <w:numPr>
          <w:ilvl w:val="0"/>
          <w:numId w:val="19"/>
        </w:numPr>
      </w:pPr>
      <w:r>
        <w:t>rezone blocks 25 and 28 section 71 Lyneham from NUZ1 Broadacre Zone to PRZ1 Urban Open Space Zone</w:t>
      </w:r>
      <w:r w:rsidR="00AC1AD8">
        <w:t>.</w:t>
      </w:r>
    </w:p>
    <w:p w14:paraId="513FCA13" w14:textId="4135B9A7" w:rsidR="00B973A4" w:rsidRPr="00B973A4" w:rsidRDefault="00B973A4" w:rsidP="00B973A4">
      <w:pPr>
        <w:rPr>
          <w:rFonts w:cs="Arial"/>
        </w:rPr>
      </w:pPr>
      <w:r>
        <w:br w:type="page"/>
      </w:r>
    </w:p>
    <w:p w14:paraId="25DCA416" w14:textId="77777777" w:rsidR="00192DAC" w:rsidRPr="00116C6F" w:rsidRDefault="00192DAC" w:rsidP="006C79F7">
      <w:pPr>
        <w:pStyle w:val="TAsectionheading2"/>
      </w:pPr>
      <w:bookmarkStart w:id="5" w:name="_Toc114833498"/>
      <w:r w:rsidRPr="00116C6F">
        <w:lastRenderedPageBreak/>
        <w:t>Outline of the process</w:t>
      </w:r>
      <w:bookmarkEnd w:id="5"/>
    </w:p>
    <w:p w14:paraId="519F1C0B" w14:textId="3E095729" w:rsidR="00A806BA" w:rsidRDefault="00A806BA" w:rsidP="00A806BA">
      <w:pPr>
        <w:pStyle w:val="BodyText"/>
      </w:pPr>
      <w:r>
        <w:t xml:space="preserve">.The Commonwealth’s </w:t>
      </w:r>
      <w:r>
        <w:rPr>
          <w:i/>
          <w:iCs/>
        </w:rPr>
        <w:t xml:space="preserve">Australian Capital Territory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t>establishes the planning and land authority as the Authority that prepares and administers the Territory Plan, including continually reviewing and proposing amendments as necessary. The functions of the planning and land authority are administered by the Environment, Planning and Sustainable Development Directorate (EPSDD). The Director-General of EPSDD is the planning and land authority.</w:t>
      </w:r>
    </w:p>
    <w:p w14:paraId="6003BBF1" w14:textId="77777777" w:rsidR="00A806BA" w:rsidRDefault="00A806BA" w:rsidP="00A806BA">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0A4E069D" w14:textId="7CC8E088" w:rsidR="00A806BA" w:rsidRDefault="00A806BA" w:rsidP="00A806BA">
      <w:pPr>
        <w:pStyle w:val="BodyText"/>
      </w:pPr>
      <w:r>
        <w:t>The Territory Plan Map graphically represents the applicable land use zones (under the categories of residential, commercial, industrial, community facility, urban parks and recreation, transport and services and non</w:t>
      </w:r>
      <w:r w:rsidR="008E6CAD">
        <w:t>-</w:t>
      </w:r>
      <w:r>
        <w:t>urban), precincts and overlays.  The zone, precinct and overlay requirements are detailed in the Territory Plan.</w:t>
      </w:r>
    </w:p>
    <w:p w14:paraId="6E606463" w14:textId="77777777" w:rsidR="00A806BA" w:rsidRDefault="00A806BA" w:rsidP="00A806BA">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EPSDD (planning and land authority) submits a report on consultation and a recommended final variation to the Minister responsible for planning for referral to the Legislative Assembly standing committee responsible for planning.  The Minister must consider any recommendation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454E9CA7" w14:textId="02F82261" w:rsidR="00A806BA" w:rsidRDefault="00A806BA" w:rsidP="00192DAC">
      <w:pPr>
        <w:pStyle w:val="BodyText"/>
      </w:pPr>
    </w:p>
    <w:p w14:paraId="6E9FAD8D" w14:textId="77777777" w:rsidR="00A806BA" w:rsidRDefault="00A806BA" w:rsidP="00192DAC">
      <w:pPr>
        <w:pStyle w:val="BodyText"/>
      </w:pPr>
    </w:p>
    <w:p w14:paraId="57B202A8" w14:textId="77777777" w:rsidR="00A806BA" w:rsidRDefault="00A806BA" w:rsidP="00192DAC">
      <w:pPr>
        <w:pStyle w:val="BodyText"/>
      </w:pPr>
    </w:p>
    <w:p w14:paraId="609602E4" w14:textId="77777777" w:rsidR="00A806BA" w:rsidRDefault="00A806BA" w:rsidP="00192DAC">
      <w:pPr>
        <w:pStyle w:val="BodyText"/>
      </w:pPr>
    </w:p>
    <w:p w14:paraId="1D8D2E31" w14:textId="49952CE3" w:rsidR="00B973A4" w:rsidRDefault="00B973A4">
      <w:pPr>
        <w:rPr>
          <w:rFonts w:cs="Arial"/>
        </w:rPr>
      </w:pPr>
      <w:r>
        <w:br w:type="page"/>
      </w:r>
    </w:p>
    <w:p w14:paraId="2BBAB735" w14:textId="77777777" w:rsidR="00192DAC" w:rsidRPr="002C2DBF" w:rsidRDefault="00192DAC" w:rsidP="006C79F7">
      <w:pPr>
        <w:pStyle w:val="TAsectionheading2"/>
      </w:pPr>
      <w:bookmarkStart w:id="6" w:name="_Toc114833499"/>
      <w:r w:rsidRPr="002C2DBF">
        <w:lastRenderedPageBreak/>
        <w:t>Public Consultation</w:t>
      </w:r>
      <w:bookmarkEnd w:id="6"/>
    </w:p>
    <w:p w14:paraId="097A43A3" w14:textId="09F8690C" w:rsidR="00A806BA" w:rsidRPr="00406964" w:rsidRDefault="00A806BA" w:rsidP="00A806BA">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54009E" w:rsidRPr="0054009E">
        <w:rPr>
          <w:b/>
        </w:rPr>
        <w:t>1</w:t>
      </w:r>
      <w:r w:rsidR="00F6708C">
        <w:rPr>
          <w:b/>
        </w:rPr>
        <w:t>8</w:t>
      </w:r>
      <w:r w:rsidR="0054009E">
        <w:rPr>
          <w:b/>
        </w:rPr>
        <w:t> </w:t>
      </w:r>
      <w:r w:rsidR="0054009E" w:rsidRPr="0054009E">
        <w:rPr>
          <w:b/>
        </w:rPr>
        <w:t>November 2022</w:t>
      </w:r>
      <w:r w:rsidRPr="0054009E">
        <w:t>.</w:t>
      </w:r>
    </w:p>
    <w:p w14:paraId="3281833B" w14:textId="77777777" w:rsidR="00A806BA" w:rsidRPr="00E33A7A" w:rsidRDefault="00A806BA" w:rsidP="00A806BA">
      <w:pPr>
        <w:pStyle w:val="BodyText"/>
      </w:pPr>
      <w:r w:rsidRPr="00406964">
        <w:t xml:space="preserve">Comments should include reference to the draft variation and be addressed to the Territory Plan </w:t>
      </w:r>
      <w:r>
        <w:t>Section, EPSDD</w:t>
      </w:r>
      <w:r w:rsidRPr="00406964">
        <w:t>.</w:t>
      </w:r>
      <w:r>
        <w:t xml:space="preserve"> Please also provide your name and contact details to assist in the assessment of the comments provided, and to enable EPSDD to contact you in relation to your comments, if required. Your personal information will be managed in accordance with the </w:t>
      </w:r>
      <w:r>
        <w:rPr>
          <w:i/>
        </w:rPr>
        <w:t>Information Privacy Act 2014</w:t>
      </w:r>
      <w:r>
        <w:t xml:space="preserve"> and the EPSDD Information Privacy Policy, which is available for viewing on EPSDD’s website.</w:t>
      </w:r>
    </w:p>
    <w:p w14:paraId="2D943F0F" w14:textId="77777777" w:rsidR="00A806BA" w:rsidRPr="00406964" w:rsidRDefault="00A806BA" w:rsidP="00A806BA">
      <w:pPr>
        <w:pStyle w:val="BodyText"/>
        <w:contextualSpacing/>
      </w:pPr>
      <w:r w:rsidRPr="00406964">
        <w:t>Comments can be</w:t>
      </w:r>
      <w:r>
        <w:t xml:space="preserve"> provided by</w:t>
      </w:r>
      <w:r w:rsidRPr="00406964">
        <w:t>:</w:t>
      </w:r>
    </w:p>
    <w:p w14:paraId="2B43E703" w14:textId="77777777" w:rsidR="00A806BA" w:rsidRPr="00406964" w:rsidRDefault="00A806BA" w:rsidP="006150F4">
      <w:pPr>
        <w:pStyle w:val="BodyText"/>
        <w:numPr>
          <w:ilvl w:val="0"/>
          <w:numId w:val="20"/>
        </w:numPr>
        <w:ind w:left="425" w:hanging="425"/>
        <w:contextualSpacing/>
      </w:pPr>
      <w:r w:rsidRPr="00406964">
        <w:t>email to terrplan@act.gov.au</w:t>
      </w:r>
    </w:p>
    <w:p w14:paraId="67021948" w14:textId="77777777" w:rsidR="00A806BA" w:rsidRPr="00406964" w:rsidRDefault="00A806BA" w:rsidP="006150F4">
      <w:pPr>
        <w:pStyle w:val="BodyText"/>
        <w:numPr>
          <w:ilvl w:val="0"/>
          <w:numId w:val="20"/>
        </w:numPr>
        <w:ind w:left="425" w:hanging="425"/>
        <w:contextualSpacing/>
        <w:rPr>
          <w:bCs/>
        </w:rPr>
      </w:pPr>
      <w:r w:rsidRPr="00406964">
        <w:t xml:space="preserve">mail to </w:t>
      </w:r>
      <w:r>
        <w:t>Territory Plan Section</w:t>
      </w:r>
      <w:r w:rsidRPr="00406964">
        <w:t>, GPO B</w:t>
      </w:r>
      <w:r>
        <w:rPr>
          <w:bCs/>
        </w:rPr>
        <w:t>ox 15</w:t>
      </w:r>
      <w:r w:rsidRPr="00406964">
        <w:rPr>
          <w:bCs/>
        </w:rPr>
        <w:t>8, Canberra, ACT 2601</w:t>
      </w:r>
    </w:p>
    <w:p w14:paraId="5690CC07" w14:textId="77777777" w:rsidR="00A806BA" w:rsidRDefault="00A806BA" w:rsidP="006150F4">
      <w:pPr>
        <w:pStyle w:val="BodyText"/>
        <w:numPr>
          <w:ilvl w:val="0"/>
          <w:numId w:val="20"/>
        </w:numPr>
        <w:spacing w:after="240"/>
        <w:ind w:left="425" w:hanging="425"/>
      </w:pPr>
      <w:r>
        <w:t xml:space="preserve">hand </w:t>
      </w:r>
      <w:r w:rsidRPr="00406964">
        <w:t>deliver</w:t>
      </w:r>
      <w:r>
        <w:t>y</w:t>
      </w:r>
      <w:r w:rsidRPr="00406964">
        <w:t xml:space="preserve"> to </w:t>
      </w:r>
      <w:r>
        <w:t xml:space="preserve">the </w:t>
      </w:r>
      <w:bookmarkStart w:id="7" w:name="_Hlk54351684"/>
      <w:r>
        <w:t>Access Canberra</w:t>
      </w:r>
      <w:r w:rsidRPr="00406964">
        <w:t xml:space="preserve"> </w:t>
      </w:r>
      <w:bookmarkStart w:id="8" w:name="_Hlk53994735"/>
      <w:r>
        <w:t>Land, Planning and Building Services Shopfront, 8 Darling Street, Mitchell ACT</w:t>
      </w:r>
      <w:bookmarkEnd w:id="7"/>
      <w:bookmarkEnd w:id="8"/>
      <w:r>
        <w:t>.</w:t>
      </w:r>
    </w:p>
    <w:p w14:paraId="0BEFFF77" w14:textId="77777777" w:rsidR="00A806BA" w:rsidRDefault="00A806BA" w:rsidP="00A806BA">
      <w:pPr>
        <w:pStyle w:val="BodyText"/>
      </w:pPr>
      <w:r>
        <w:t xml:space="preserve">Copies of written comments received with respect to the draft variation will be made available for public inspection for no less than 15 working days starting 10 working days after the closing date for comment.  The comments will be available at the Access Canberra, </w:t>
      </w:r>
      <w:bookmarkStart w:id="9" w:name="_Hlk53994802"/>
      <w:r>
        <w:t xml:space="preserve">Land, Planning and Building Services Shopfront, 8 Darling Street, Mitchell ACT </w:t>
      </w:r>
      <w:bookmarkEnd w:id="9"/>
      <w:r>
        <w:t>and will be published on EPSDD’s website. Comments made available will not generally include personal contact details unless you request otherwise.</w:t>
      </w:r>
    </w:p>
    <w:p w14:paraId="11282052" w14:textId="77777777" w:rsidR="00A806BA" w:rsidRDefault="00A806BA" w:rsidP="00A806BA">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14:paraId="4B6CA415" w14:textId="77777777" w:rsidR="00A806BA" w:rsidRPr="00192DAC" w:rsidRDefault="00A806BA" w:rsidP="00A806BA">
      <w:pPr>
        <w:pStyle w:val="BodyText"/>
        <w:rPr>
          <w:i/>
        </w:rPr>
      </w:pPr>
      <w:r w:rsidRPr="00192DAC">
        <w:rPr>
          <w:i/>
        </w:rPr>
        <w:t>Further Information</w:t>
      </w:r>
    </w:p>
    <w:p w14:paraId="21DF9F9C" w14:textId="77777777" w:rsidR="00A806BA" w:rsidRDefault="00A806BA" w:rsidP="00A806BA">
      <w:pPr>
        <w:pStyle w:val="BodyText"/>
      </w:pPr>
      <w:r w:rsidRPr="00A65E8C">
        <w:t xml:space="preserve">The </w:t>
      </w:r>
      <w:r>
        <w:t xml:space="preserve">draft </w:t>
      </w:r>
      <w:r w:rsidRPr="001B27ED">
        <w:t>variation and background documents are</w:t>
      </w:r>
      <w:r w:rsidRPr="00A65E8C">
        <w:t xml:space="preserve"> available online at</w:t>
      </w:r>
      <w:r>
        <w:t>:</w:t>
      </w:r>
      <w:r w:rsidRPr="00A65E8C">
        <w:t xml:space="preserve"> </w:t>
      </w:r>
      <w:r w:rsidRPr="00A86E45">
        <w:rPr>
          <w:b/>
        </w:rPr>
        <w:t>www.act.gov.au/draftvariations</w:t>
      </w:r>
      <w:r>
        <w:rPr>
          <w:b/>
        </w:rPr>
        <w:t xml:space="preserve"> </w:t>
      </w:r>
      <w:r w:rsidRPr="002A6BB8">
        <w:t>u</w:t>
      </w:r>
      <w:r>
        <w:t>ntil the closing date for written comments.</w:t>
      </w:r>
      <w:r w:rsidRPr="00A65E8C">
        <w:t xml:space="preserve"> </w:t>
      </w:r>
    </w:p>
    <w:p w14:paraId="370F5BFB" w14:textId="1AFADF51" w:rsidR="00A806BA" w:rsidRDefault="00A806BA" w:rsidP="00A806BA">
      <w:pPr>
        <w:pStyle w:val="BodyText"/>
      </w:pPr>
      <w:r>
        <w:t xml:space="preserve">Printed copies of the draft variation (this document) and background documents </w:t>
      </w:r>
      <w:r w:rsidRPr="00A65E8C">
        <w:t>are available for inspection and purchase at</w:t>
      </w:r>
      <w:r>
        <w:t xml:space="preserve"> the Access Canberra</w:t>
      </w:r>
      <w:r w:rsidRPr="00406964">
        <w:t xml:space="preserve"> </w:t>
      </w:r>
      <w:r>
        <w:t>Land, Planning and Building Services Shopfront, 8 Darling Street, Mitchell ACT</w:t>
      </w:r>
      <w:r w:rsidRPr="00A65E8C">
        <w:t>, Monday to Friday</w:t>
      </w:r>
      <w:r>
        <w:t xml:space="preserve"> (except public holidays)</w:t>
      </w:r>
      <w:r w:rsidRPr="00A65E8C">
        <w:t xml:space="preserve"> between 8:30am and 4:30pm.</w:t>
      </w:r>
      <w:r>
        <w:t xml:space="preserve"> Please call 13 22 81 to arrange a copy for purchase.</w:t>
      </w:r>
    </w:p>
    <w:p w14:paraId="06CC120A" w14:textId="77777777" w:rsidR="00192DAC" w:rsidRPr="00F034A3" w:rsidRDefault="00192DAC" w:rsidP="00192DAC">
      <w:pPr>
        <w:pStyle w:val="BodyText"/>
      </w:pPr>
      <w:r w:rsidRPr="00F034A3">
        <w:br w:type="page"/>
      </w:r>
    </w:p>
    <w:p w14:paraId="5DDCBA1C" w14:textId="77777777" w:rsidR="00192DAC" w:rsidRDefault="00192DAC" w:rsidP="00192DAC">
      <w:pPr>
        <w:pStyle w:val="TAsectionheading"/>
      </w:pPr>
      <w:bookmarkStart w:id="10" w:name="_Toc114833500"/>
      <w:r w:rsidRPr="0065530A">
        <w:lastRenderedPageBreak/>
        <w:t>EXPLANATORY</w:t>
      </w:r>
      <w:r>
        <w:t xml:space="preserve"> STATEMENT</w:t>
      </w:r>
      <w:bookmarkEnd w:id="10"/>
    </w:p>
    <w:p w14:paraId="77DCB203" w14:textId="77777777" w:rsidR="00192DAC" w:rsidRDefault="00192DAC" w:rsidP="006C79F7">
      <w:pPr>
        <w:pStyle w:val="TAsectionheading2"/>
      </w:pPr>
      <w:bookmarkStart w:id="11" w:name="_Toc114833501"/>
      <w:r w:rsidRPr="00EB6972">
        <w:t>Background</w:t>
      </w:r>
      <w:bookmarkEnd w:id="11"/>
    </w:p>
    <w:p w14:paraId="191594DF" w14:textId="611053B8" w:rsidR="00D306DD" w:rsidRPr="00205598" w:rsidRDefault="003E7C6A" w:rsidP="00192DAC">
      <w:pPr>
        <w:pStyle w:val="BodyText"/>
        <w:rPr>
          <w:b/>
        </w:rPr>
      </w:pPr>
      <w:bookmarkStart w:id="12" w:name="_Hlk105755641"/>
      <w:r>
        <w:rPr>
          <w:b/>
        </w:rPr>
        <w:t>Block 8 section 69 and blocks 18 and 27 section 71 Lyneham</w:t>
      </w:r>
    </w:p>
    <w:bookmarkEnd w:id="12"/>
    <w:p w14:paraId="20B13A63" w14:textId="6C3A3893" w:rsidR="00133B72" w:rsidRPr="003E160C" w:rsidRDefault="00133B72" w:rsidP="003E160C">
      <w:pPr>
        <w:pStyle w:val="BodyText"/>
      </w:pPr>
      <w:r w:rsidRPr="003E160C">
        <w:t>The blocks f</w:t>
      </w:r>
      <w:r w:rsidR="006D15F1">
        <w:t>ace</w:t>
      </w:r>
      <w:r w:rsidRPr="003E160C">
        <w:t xml:space="preserve"> onto the Federal Highway immediately south of the</w:t>
      </w:r>
      <w:r w:rsidR="00AB6CB0" w:rsidRPr="003E160C">
        <w:t xml:space="preserve"> </w:t>
      </w:r>
      <w:r w:rsidRPr="003E160C">
        <w:t>Flemington Road intersection. Block 18</w:t>
      </w:r>
      <w:r w:rsidR="00AB6CB0" w:rsidRPr="003E160C">
        <w:t xml:space="preserve"> section 71</w:t>
      </w:r>
      <w:r w:rsidRPr="003E160C">
        <w:t xml:space="preserve"> has been developed as a Tourist</w:t>
      </w:r>
      <w:r w:rsidR="00AB6CB0" w:rsidRPr="003E160C">
        <w:t xml:space="preserve"> </w:t>
      </w:r>
      <w:r w:rsidRPr="003E160C">
        <w:t xml:space="preserve">Facility incorporating the Kamberra winery complex. Block 8 </w:t>
      </w:r>
      <w:r w:rsidR="00AB6CB0" w:rsidRPr="003E160C">
        <w:t xml:space="preserve">section 71 remains </w:t>
      </w:r>
      <w:r w:rsidR="00065FA8">
        <w:t xml:space="preserve">vacant and </w:t>
      </w:r>
      <w:r w:rsidRPr="003E160C">
        <w:t>undeveloped</w:t>
      </w:r>
      <w:r w:rsidR="00065FA8">
        <w:t xml:space="preserve">, </w:t>
      </w:r>
      <w:r w:rsidR="00740BEC">
        <w:t xml:space="preserve">consisting of open disturbed grassland </w:t>
      </w:r>
      <w:r w:rsidR="00065FA8">
        <w:t xml:space="preserve">with no </w:t>
      </w:r>
      <w:r w:rsidR="00740BEC">
        <w:t xml:space="preserve">identified </w:t>
      </w:r>
      <w:r w:rsidR="00065FA8">
        <w:t>heritage or environmental values</w:t>
      </w:r>
      <w:r w:rsidR="00740BEC">
        <w:t>.</w:t>
      </w:r>
      <w:r w:rsidR="00065FA8">
        <w:t xml:space="preserve"> </w:t>
      </w:r>
    </w:p>
    <w:p w14:paraId="676EC8FC" w14:textId="09835081" w:rsidR="00D306DD" w:rsidRPr="003E160C" w:rsidRDefault="00870330" w:rsidP="003E160C">
      <w:pPr>
        <w:pStyle w:val="BodyText"/>
      </w:pPr>
      <w:r w:rsidRPr="003E160C">
        <w:t xml:space="preserve">Block 27 </w:t>
      </w:r>
      <w:r w:rsidR="00AB6CB0" w:rsidRPr="003E160C">
        <w:t>s</w:t>
      </w:r>
      <w:r w:rsidRPr="003E160C">
        <w:t xml:space="preserve">ection 71 Lyneham is </w:t>
      </w:r>
      <w:r w:rsidR="003E160C">
        <w:t>a</w:t>
      </w:r>
      <w:r w:rsidR="00AB6CB0" w:rsidRPr="003E160C">
        <w:t xml:space="preserve"> narrow, rectangular</w:t>
      </w:r>
      <w:r w:rsidRPr="003E160C">
        <w:t xml:space="preserve"> parcel of </w:t>
      </w:r>
      <w:r w:rsidR="003E160C">
        <w:t>undeveloped</w:t>
      </w:r>
      <w:r w:rsidRPr="003E160C">
        <w:t xml:space="preserve"> land</w:t>
      </w:r>
      <w:r w:rsidR="003E160C">
        <w:t xml:space="preserve"> fronting onto the Federal Highway</w:t>
      </w:r>
      <w:r w:rsidR="00AB6CB0" w:rsidRPr="003E160C">
        <w:t>. It</w:t>
      </w:r>
      <w:r w:rsidR="00065FA8">
        <w:t xml:space="preserve"> </w:t>
      </w:r>
      <w:r w:rsidR="00740BEC">
        <w:t>is</w:t>
      </w:r>
      <w:r w:rsidR="00065FA8">
        <w:t xml:space="preserve"> be</w:t>
      </w:r>
      <w:r w:rsidR="00740BEC">
        <w:t>ing</w:t>
      </w:r>
      <w:r w:rsidR="00065FA8">
        <w:t xml:space="preserve"> acquired by the </w:t>
      </w:r>
      <w:r w:rsidR="00740BEC">
        <w:t>Elvin</w:t>
      </w:r>
      <w:r w:rsidR="00065FA8">
        <w:t xml:space="preserve"> </w:t>
      </w:r>
      <w:r w:rsidR="00740BEC">
        <w:t>G</w:t>
      </w:r>
      <w:r w:rsidR="00065FA8">
        <w:t xml:space="preserve">roup. It is </w:t>
      </w:r>
      <w:r w:rsidR="00065FA8" w:rsidRPr="003E160C">
        <w:t>included in the parcel of land for development</w:t>
      </w:r>
      <w:r w:rsidR="00065FA8">
        <w:t xml:space="preserve"> and</w:t>
      </w:r>
      <w:r w:rsidR="00AB6CB0" w:rsidRPr="003E160C">
        <w:t xml:space="preserve"> </w:t>
      </w:r>
      <w:r w:rsidRPr="003E160C">
        <w:t>forms part of the</w:t>
      </w:r>
      <w:r w:rsidR="00AB6CB0" w:rsidRPr="003E160C">
        <w:t xml:space="preserve"> </w:t>
      </w:r>
      <w:r w:rsidRPr="003E160C">
        <w:t xml:space="preserve">proposed </w:t>
      </w:r>
      <w:r w:rsidR="00AB6CB0" w:rsidRPr="003E160C">
        <w:t>changes</w:t>
      </w:r>
      <w:r w:rsidR="00065FA8">
        <w:t xml:space="preserve"> in this draft variation</w:t>
      </w:r>
      <w:r w:rsidRPr="003E160C">
        <w:t>.</w:t>
      </w:r>
      <w:r w:rsidR="004E6D6E" w:rsidRPr="003E160C">
        <w:t xml:space="preserve"> </w:t>
      </w:r>
    </w:p>
    <w:p w14:paraId="45ED8A15" w14:textId="66523739" w:rsidR="004E6D6E" w:rsidRPr="003E160C" w:rsidRDefault="004E6D6E" w:rsidP="003E160C">
      <w:pPr>
        <w:pStyle w:val="BodyText"/>
      </w:pPr>
      <w:r w:rsidRPr="003E160C">
        <w:t xml:space="preserve">All three blocks subject to the draft variation are currently zoned Non-Urban NUZ1 Broadacre zone. </w:t>
      </w:r>
    </w:p>
    <w:p w14:paraId="373AFA2C" w14:textId="5A961435" w:rsidR="00AB6CB0" w:rsidRPr="003E160C" w:rsidRDefault="00AB6CB0" w:rsidP="003E160C">
      <w:pPr>
        <w:pStyle w:val="BodyText"/>
      </w:pPr>
      <w:r w:rsidRPr="003E160C">
        <w:t xml:space="preserve">The </w:t>
      </w:r>
      <w:r w:rsidR="004E6D6E" w:rsidRPr="003E160C">
        <w:t>Kamberra</w:t>
      </w:r>
      <w:r w:rsidRPr="003E160C">
        <w:t xml:space="preserve"> </w:t>
      </w:r>
      <w:r w:rsidR="00133B72" w:rsidRPr="003E160C">
        <w:t xml:space="preserve">site </w:t>
      </w:r>
      <w:r w:rsidRPr="003E160C">
        <w:t>is</w:t>
      </w:r>
      <w:r w:rsidR="003E160C">
        <w:t xml:space="preserve"> now considered to be situated</w:t>
      </w:r>
      <w:r w:rsidR="00133B72" w:rsidRPr="003E160C">
        <w:t xml:space="preserve"> within an urban infill growth corridor </w:t>
      </w:r>
      <w:r w:rsidRPr="003E160C">
        <w:t>due to its proximity to the Canberra Metro light rail route</w:t>
      </w:r>
      <w:r w:rsidR="003E160C">
        <w:t xml:space="preserve"> from Gungahlin to the City</w:t>
      </w:r>
      <w:r w:rsidRPr="003E160C">
        <w:t>. Two light rail stops are located within walking distance from the site</w:t>
      </w:r>
      <w:r w:rsidR="004E6D6E" w:rsidRPr="003E160C">
        <w:t xml:space="preserve"> boundary. </w:t>
      </w:r>
    </w:p>
    <w:p w14:paraId="4BE82803" w14:textId="4EF7CB09" w:rsidR="00133B72" w:rsidRDefault="004E6D6E" w:rsidP="003E160C">
      <w:pPr>
        <w:pStyle w:val="BodyText"/>
      </w:pPr>
      <w:r w:rsidRPr="003E160C">
        <w:t>W</w:t>
      </w:r>
      <w:r w:rsidR="00133B72" w:rsidRPr="003E160C">
        <w:t xml:space="preserve">ine production at the site </w:t>
      </w:r>
      <w:r w:rsidR="003E160C" w:rsidRPr="003E160C">
        <w:t xml:space="preserve">has </w:t>
      </w:r>
      <w:r w:rsidR="00133B72" w:rsidRPr="003E160C">
        <w:t>ceased due</w:t>
      </w:r>
      <w:r w:rsidRPr="003E160C">
        <w:t xml:space="preserve"> </w:t>
      </w:r>
      <w:r w:rsidR="00014D59" w:rsidRPr="003E160C">
        <w:t>to economic drivers in the wine industry</w:t>
      </w:r>
      <w:r w:rsidR="003E160C" w:rsidRPr="003E160C">
        <w:t xml:space="preserve"> and the business model of the company</w:t>
      </w:r>
      <w:r w:rsidR="00EC0A65">
        <w:t xml:space="preserve"> resulting in the discontinuation </w:t>
      </w:r>
      <w:r w:rsidRPr="003E160C">
        <w:t xml:space="preserve">of the </w:t>
      </w:r>
      <w:r w:rsidR="003E160C" w:rsidRPr="003E160C">
        <w:t>operation</w:t>
      </w:r>
      <w:r w:rsidRPr="003E160C">
        <w:t xml:space="preserve"> as a </w:t>
      </w:r>
      <w:r w:rsidR="00EC0A65">
        <w:t xml:space="preserve">demonstration winery and associated tourism related activities. </w:t>
      </w:r>
      <w:r w:rsidR="00FD200A" w:rsidRPr="003E160C">
        <w:t xml:space="preserve"> </w:t>
      </w:r>
    </w:p>
    <w:p w14:paraId="133504B2" w14:textId="25FE369A" w:rsidR="00D524E1" w:rsidRPr="00D524E1" w:rsidRDefault="00D524E1" w:rsidP="00D524E1">
      <w:pPr>
        <w:pStyle w:val="BodyText"/>
        <w:spacing w:before="240"/>
        <w:rPr>
          <w:b/>
          <w:bCs/>
        </w:rPr>
      </w:pPr>
      <w:r w:rsidRPr="00D524E1">
        <w:rPr>
          <w:b/>
          <w:bCs/>
        </w:rPr>
        <w:t>Blocks 25 and 28 Section 71 Lyneham</w:t>
      </w:r>
    </w:p>
    <w:p w14:paraId="63AB5505" w14:textId="571DACBC" w:rsidR="006D15F1" w:rsidRPr="00D524E1" w:rsidRDefault="006D15F1" w:rsidP="006D15F1">
      <w:pPr>
        <w:pStyle w:val="BodyText"/>
      </w:pPr>
      <w:bookmarkStart w:id="13" w:name="_Hlk105755618"/>
      <w:r>
        <w:t>It is proposed to rezone blocks 25 and 28 section 71 Lyneham from NUZ1 Broadacre Zone to PRZ1 Urban Open Space Zone to formalise the</w:t>
      </w:r>
      <w:r w:rsidR="00C04214">
        <w:t xml:space="preserve"> </w:t>
      </w:r>
      <w:r>
        <w:t xml:space="preserve">landscape buffer between the Kamberra Winery </w:t>
      </w:r>
      <w:r w:rsidR="00A679FB">
        <w:t xml:space="preserve">redevelopment </w:t>
      </w:r>
      <w:r>
        <w:t>and the Federal Highway</w:t>
      </w:r>
      <w:bookmarkEnd w:id="13"/>
      <w:r>
        <w:t xml:space="preserve">. </w:t>
      </w:r>
    </w:p>
    <w:p w14:paraId="50C3ADB7" w14:textId="5B5ABEFA" w:rsidR="004C2A47" w:rsidRPr="00C8766A" w:rsidRDefault="004C2A47" w:rsidP="00883B24">
      <w:pPr>
        <w:pStyle w:val="BodyText"/>
        <w:spacing w:before="240"/>
        <w:rPr>
          <w:b/>
        </w:rPr>
      </w:pPr>
      <w:r w:rsidRPr="00C8766A">
        <w:rPr>
          <w:b/>
        </w:rPr>
        <w:t>The City and Gateway Urban Design Framework</w:t>
      </w:r>
    </w:p>
    <w:p w14:paraId="164949F7" w14:textId="5E1BE185" w:rsidR="009870D2" w:rsidRPr="00C8766A" w:rsidRDefault="00466C75" w:rsidP="00192DAC">
      <w:pPr>
        <w:pStyle w:val="BodyText"/>
      </w:pPr>
      <w:r w:rsidRPr="00C8766A">
        <w:t xml:space="preserve">The Australian Government through the National Capital Authority (NCA) and the ACT Government share planning responsibility in the ACT. The Framework </w:t>
      </w:r>
      <w:r w:rsidR="00D94C8A">
        <w:t>was</w:t>
      </w:r>
      <w:r w:rsidRPr="00C8766A">
        <w:t xml:space="preserve"> jointly prepared by the NCA and ACT </w:t>
      </w:r>
      <w:r w:rsidR="00F67A51" w:rsidRPr="00C8766A">
        <w:t>G</w:t>
      </w:r>
      <w:r w:rsidRPr="00C8766A">
        <w:t>overnment to set the principl</w:t>
      </w:r>
      <w:r w:rsidR="009A6AC9" w:rsidRPr="00C8766A">
        <w:t>e</w:t>
      </w:r>
      <w:r w:rsidRPr="00C8766A">
        <w:t>s for development and growth in the city centre and along the gateway corridor of Northbourne Avenue and Federal Highway.</w:t>
      </w:r>
      <w:r w:rsidR="001E19F9" w:rsidRPr="00C8766A">
        <w:t xml:space="preserve"> </w:t>
      </w:r>
      <w:r w:rsidR="009870D2" w:rsidRPr="00C8766A">
        <w:t>The Framework</w:t>
      </w:r>
      <w:r w:rsidR="00D27788" w:rsidRPr="00C8766A">
        <w:t xml:space="preserve"> provides a long-term</w:t>
      </w:r>
      <w:r w:rsidR="009870D2" w:rsidRPr="00C8766A">
        <w:t xml:space="preserve"> vision and </w:t>
      </w:r>
      <w:r w:rsidR="001E19F9" w:rsidRPr="00C8766A">
        <w:t>principl</w:t>
      </w:r>
      <w:r w:rsidR="009A6AC9" w:rsidRPr="00C8766A">
        <w:t>e</w:t>
      </w:r>
      <w:r w:rsidR="001E19F9" w:rsidRPr="00C8766A">
        <w:t>s for this</w:t>
      </w:r>
      <w:r w:rsidR="009870D2" w:rsidRPr="00C8766A">
        <w:t xml:space="preserve"> </w:t>
      </w:r>
      <w:r w:rsidR="009A6AC9" w:rsidRPr="00C8766A">
        <w:t xml:space="preserve">important </w:t>
      </w:r>
      <w:r w:rsidR="00D27788" w:rsidRPr="00C8766A">
        <w:t>location, drawing</w:t>
      </w:r>
      <w:r w:rsidR="009870D2" w:rsidRPr="00C8766A">
        <w:t xml:space="preserve"> upon the legacy of historic planning and contempor</w:t>
      </w:r>
      <w:r w:rsidR="001E19F9" w:rsidRPr="00C8766A">
        <w:t>ary design.</w:t>
      </w:r>
      <w:r w:rsidR="00280DF0" w:rsidRPr="00C8766A">
        <w:t xml:space="preserve"> </w:t>
      </w:r>
    </w:p>
    <w:p w14:paraId="1368AA17" w14:textId="6EA78EAB" w:rsidR="00D21575" w:rsidRPr="00C8766A" w:rsidRDefault="00280DF0" w:rsidP="00192DAC">
      <w:pPr>
        <w:pStyle w:val="BodyText"/>
      </w:pPr>
      <w:r w:rsidRPr="00C8766A">
        <w:lastRenderedPageBreak/>
        <w:t xml:space="preserve">Implementation of </w:t>
      </w:r>
      <w:r w:rsidR="00F67A51" w:rsidRPr="00C8766A">
        <w:t xml:space="preserve">the </w:t>
      </w:r>
      <w:r w:rsidR="002C48D7" w:rsidRPr="00C8766A">
        <w:t>planning recommendations</w:t>
      </w:r>
      <w:r w:rsidRPr="00C8766A">
        <w:t xml:space="preserve"> </w:t>
      </w:r>
      <w:r w:rsidR="00F67A51" w:rsidRPr="00C8766A">
        <w:t xml:space="preserve">of the Framework </w:t>
      </w:r>
      <w:r w:rsidRPr="00C8766A">
        <w:t xml:space="preserve">will require amendments to the Territory Plan. This draft variation </w:t>
      </w:r>
      <w:r w:rsidR="00466C75" w:rsidRPr="00C8766A">
        <w:t xml:space="preserve">seeks to implement the </w:t>
      </w:r>
      <w:r w:rsidR="00D057D9" w:rsidRPr="00C8766A">
        <w:t xml:space="preserve">relevant </w:t>
      </w:r>
      <w:r w:rsidR="00466C75" w:rsidRPr="00C8766A">
        <w:t xml:space="preserve">planning controls </w:t>
      </w:r>
      <w:r w:rsidR="002C48D7" w:rsidRPr="00C8766A">
        <w:t>recommended in the</w:t>
      </w:r>
      <w:r w:rsidR="00466C75" w:rsidRPr="00C8766A">
        <w:t xml:space="preserve"> Framework </w:t>
      </w:r>
      <w:r w:rsidR="00037806" w:rsidRPr="00C8766A">
        <w:t xml:space="preserve">for the </w:t>
      </w:r>
      <w:bookmarkStart w:id="14" w:name="_Hlk8819397"/>
      <w:r w:rsidR="00D057D9" w:rsidRPr="00C8766A">
        <w:t>site</w:t>
      </w:r>
      <w:r w:rsidR="00F42A75">
        <w:t xml:space="preserve"> such as active travel routes, building heights and building setbacks.</w:t>
      </w:r>
    </w:p>
    <w:p w14:paraId="320DC909" w14:textId="1EC229DD" w:rsidR="00BA01AD" w:rsidRDefault="00BA01AD" w:rsidP="00192DAC">
      <w:pPr>
        <w:pStyle w:val="BodyText"/>
        <w:rPr>
          <w:b/>
          <w:bCs/>
        </w:rPr>
      </w:pPr>
    </w:p>
    <w:p w14:paraId="19CCB843" w14:textId="159DD086" w:rsidR="00BA01AD" w:rsidRDefault="00BA01AD" w:rsidP="00192DAC">
      <w:pPr>
        <w:pStyle w:val="BodyText"/>
        <w:rPr>
          <w:b/>
          <w:bCs/>
        </w:rPr>
      </w:pPr>
      <w:r>
        <w:rPr>
          <w:b/>
          <w:bCs/>
        </w:rPr>
        <w:t>Amendment 86 to the National Capital Plan</w:t>
      </w:r>
    </w:p>
    <w:p w14:paraId="209164C9" w14:textId="041AECD2" w:rsidR="00F45AA8" w:rsidRDefault="00F45AA8" w:rsidP="00192DAC">
      <w:pPr>
        <w:pStyle w:val="BodyText"/>
        <w:rPr>
          <w:szCs w:val="24"/>
        </w:rPr>
      </w:pPr>
      <w:r w:rsidRPr="00C8766A">
        <w:t xml:space="preserve">In </w:t>
      </w:r>
      <w:r>
        <w:t>May 2016</w:t>
      </w:r>
      <w:r w:rsidRPr="00C8766A">
        <w:t>, the National Capital Authority (NCA)</w:t>
      </w:r>
      <w:r>
        <w:t xml:space="preserve"> revised</w:t>
      </w:r>
      <w:r w:rsidRPr="00C8766A">
        <w:t xml:space="preserve"> its National Capital Plan (NCP) with Amendment </w:t>
      </w:r>
      <w:r>
        <w:t>86.</w:t>
      </w:r>
    </w:p>
    <w:p w14:paraId="77CD6C56" w14:textId="2827875E" w:rsidR="00BA01AD" w:rsidRPr="00B41E37" w:rsidRDefault="004C0236" w:rsidP="00192DAC">
      <w:pPr>
        <w:pStyle w:val="BodyText"/>
      </w:pPr>
      <w:r>
        <w:rPr>
          <w:szCs w:val="24"/>
        </w:rPr>
        <w:t xml:space="preserve">Among other revisions to the NCP, </w:t>
      </w:r>
      <w:r w:rsidR="00F45AA8">
        <w:rPr>
          <w:szCs w:val="24"/>
        </w:rPr>
        <w:t>Amendment 86</w:t>
      </w:r>
      <w:r w:rsidR="00F45AA8" w:rsidRPr="00AA3967">
        <w:rPr>
          <w:szCs w:val="24"/>
        </w:rPr>
        <w:t xml:space="preserve"> changed the strategic land use of the </w:t>
      </w:r>
      <w:r w:rsidR="00F45AA8">
        <w:rPr>
          <w:szCs w:val="24"/>
        </w:rPr>
        <w:t xml:space="preserve">Kamberra </w:t>
      </w:r>
      <w:r w:rsidR="00F45AA8" w:rsidRPr="00AA3967">
        <w:rPr>
          <w:szCs w:val="24"/>
        </w:rPr>
        <w:t xml:space="preserve">site from ‘Broadacre Areas’ to ‘Urban Areas’. This change was </w:t>
      </w:r>
      <w:r w:rsidR="002A6E05">
        <w:rPr>
          <w:szCs w:val="24"/>
        </w:rPr>
        <w:t>instrumental</w:t>
      </w:r>
      <w:r w:rsidR="00F45AA8" w:rsidRPr="00AA3967">
        <w:rPr>
          <w:szCs w:val="24"/>
        </w:rPr>
        <w:t xml:space="preserve"> </w:t>
      </w:r>
      <w:r w:rsidR="00F45AA8">
        <w:rPr>
          <w:szCs w:val="24"/>
        </w:rPr>
        <w:t xml:space="preserve">in </w:t>
      </w:r>
      <w:r w:rsidR="00F45AA8" w:rsidRPr="00AA3967">
        <w:rPr>
          <w:szCs w:val="24"/>
        </w:rPr>
        <w:t>allowing the site to be used more intensively as envisaged in the City and Gateway Urban Design Framework</w:t>
      </w:r>
      <w:r w:rsidR="00F45AA8">
        <w:rPr>
          <w:szCs w:val="24"/>
        </w:rPr>
        <w:t xml:space="preserve"> and in this draft variation. </w:t>
      </w:r>
    </w:p>
    <w:p w14:paraId="7DE1D6AF" w14:textId="77777777" w:rsidR="00BA01AD" w:rsidRPr="00B41E37" w:rsidRDefault="00BA01AD" w:rsidP="00192DAC">
      <w:pPr>
        <w:pStyle w:val="BodyText"/>
      </w:pPr>
    </w:p>
    <w:p w14:paraId="30BF3240" w14:textId="6ABF1A63" w:rsidR="00C8766A" w:rsidRPr="00C8766A" w:rsidRDefault="00C8766A" w:rsidP="00192DAC">
      <w:pPr>
        <w:pStyle w:val="BodyText"/>
        <w:rPr>
          <w:b/>
          <w:bCs/>
        </w:rPr>
      </w:pPr>
      <w:r>
        <w:rPr>
          <w:b/>
          <w:bCs/>
        </w:rPr>
        <w:t>Amendment</w:t>
      </w:r>
      <w:r w:rsidR="00B2706E">
        <w:rPr>
          <w:b/>
          <w:bCs/>
        </w:rPr>
        <w:t>s</w:t>
      </w:r>
      <w:r>
        <w:rPr>
          <w:b/>
          <w:bCs/>
        </w:rPr>
        <w:t xml:space="preserve"> 91 and 93 to the </w:t>
      </w:r>
      <w:r w:rsidR="00D306DD" w:rsidRPr="00C8766A">
        <w:rPr>
          <w:b/>
          <w:bCs/>
        </w:rPr>
        <w:t>National Capital Plan</w:t>
      </w:r>
    </w:p>
    <w:p w14:paraId="43BC2890" w14:textId="2E7FFA80" w:rsidR="00C8766A" w:rsidRPr="007A3E64" w:rsidRDefault="00D057D9" w:rsidP="007A3E64">
      <w:pPr>
        <w:pStyle w:val="BodyText"/>
      </w:pPr>
      <w:r w:rsidRPr="00C8766A">
        <w:t>In April and September 2019, the National Capital Authority (NCA) amended its National Capital Plan (NCP) with Amendments 91 (A91) and 93 (A93)</w:t>
      </w:r>
      <w:r w:rsidR="00C8766A" w:rsidRPr="00C8766A">
        <w:t xml:space="preserve"> respectively</w:t>
      </w:r>
      <w:r w:rsidRPr="00C8766A">
        <w:t xml:space="preserve">. A91 and A93 </w:t>
      </w:r>
      <w:r w:rsidR="00C8766A" w:rsidRPr="00C8766A">
        <w:t xml:space="preserve">implemented parts of the Framework which were of interest to the NCA. Prior to this the </w:t>
      </w:r>
      <w:r w:rsidR="003E7C6A">
        <w:t>Kamberra Winery site</w:t>
      </w:r>
      <w:r w:rsidR="00C8766A" w:rsidRPr="00C8766A">
        <w:t xml:space="preserve"> was subject to the NCA’s Development Control Plan for the site which essentially restricted the </w:t>
      </w:r>
      <w:r w:rsidR="00C8766A">
        <w:t>block</w:t>
      </w:r>
      <w:r w:rsidR="00C8766A" w:rsidRPr="00C8766A">
        <w:t xml:space="preserve"> to its current use</w:t>
      </w:r>
      <w:r w:rsidR="00305E53">
        <w:t>, which is for</w:t>
      </w:r>
      <w:r w:rsidR="007A3E64">
        <w:t xml:space="preserve"> a</w:t>
      </w:r>
      <w:r w:rsidR="00305E53">
        <w:t xml:space="preserve"> </w:t>
      </w:r>
      <w:r w:rsidR="007A3E64" w:rsidRPr="007A3E64">
        <w:t>Tourist Facility incorporating the Kamberra winery complex.</w:t>
      </w:r>
    </w:p>
    <w:p w14:paraId="2BE6ED58" w14:textId="543F8F5D" w:rsidR="00D306DD" w:rsidRPr="00CD2619" w:rsidRDefault="00C8766A" w:rsidP="00192DAC">
      <w:pPr>
        <w:pStyle w:val="BodyText"/>
      </w:pPr>
      <w:r w:rsidRPr="00C8766A">
        <w:t xml:space="preserve">The changes </w:t>
      </w:r>
      <w:r w:rsidR="009B022E">
        <w:t xml:space="preserve">made through </w:t>
      </w:r>
      <w:r w:rsidRPr="00C8766A">
        <w:t xml:space="preserve">A91 and A93 allow the </w:t>
      </w:r>
      <w:r w:rsidR="00D84F9A">
        <w:t>Kamberra Winery site</w:t>
      </w:r>
      <w:r w:rsidRPr="00CD2619">
        <w:t xml:space="preserve"> </w:t>
      </w:r>
      <w:r w:rsidR="00D057D9" w:rsidRPr="00CD2619">
        <w:t>to be used m</w:t>
      </w:r>
      <w:r w:rsidRPr="00CD2619">
        <w:t>ore intensely in line with the principles of the Framework.</w:t>
      </w:r>
    </w:p>
    <w:p w14:paraId="492E6ECB" w14:textId="289AC28A" w:rsidR="00C8766A" w:rsidRDefault="00C8766A" w:rsidP="00192DAC">
      <w:pPr>
        <w:pStyle w:val="BodyText"/>
      </w:pPr>
      <w:r w:rsidRPr="00CD2619">
        <w:t>This draft variation makes minor changes or clarifications to provisions to ensure consistency with the National Capital Plan, particularly Part 4.28 City and Gateway Corridor.</w:t>
      </w:r>
    </w:p>
    <w:p w14:paraId="5425EC04" w14:textId="4DDC4505" w:rsidR="003763D3" w:rsidRDefault="003763D3" w:rsidP="00192DAC">
      <w:pPr>
        <w:pStyle w:val="BodyText"/>
      </w:pPr>
    </w:p>
    <w:p w14:paraId="3259020E" w14:textId="77777777" w:rsidR="003763D3" w:rsidRPr="00C8766A" w:rsidRDefault="003763D3" w:rsidP="003763D3">
      <w:pPr>
        <w:pStyle w:val="BodyText"/>
        <w:rPr>
          <w:b/>
        </w:rPr>
      </w:pPr>
      <w:r>
        <w:rPr>
          <w:b/>
        </w:rPr>
        <w:t>ACT Climate Change Strategy 2019-2025 &amp; Canberra’s Living Infrastructure Plan: Cooling the City</w:t>
      </w:r>
    </w:p>
    <w:p w14:paraId="1BB09ADF" w14:textId="1CCDE3BB" w:rsidR="003763D3" w:rsidRDefault="003763D3" w:rsidP="003763D3">
      <w:pPr>
        <w:pStyle w:val="BodyText"/>
      </w:pPr>
      <w:r>
        <w:t xml:space="preserve">The </w:t>
      </w:r>
      <w:r w:rsidRPr="00883B24">
        <w:rPr>
          <w:i/>
          <w:iCs/>
        </w:rPr>
        <w:t xml:space="preserve">ACT Climate Change Strategy 2019-2025 (CCS) </w:t>
      </w:r>
      <w:r w:rsidR="00883B24">
        <w:t>and</w:t>
      </w:r>
      <w:r w:rsidRPr="00883B24">
        <w:rPr>
          <w:i/>
          <w:iCs/>
        </w:rPr>
        <w:t xml:space="preserve"> Canberra’s Living Infrastructure Plan: Cooling the City (LIP)</w:t>
      </w:r>
      <w:r>
        <w:t xml:space="preserve"> outlines the high and mid-level principles to </w:t>
      </w:r>
      <w:r w:rsidR="00FC2C05">
        <w:t>reduce greenhouse gas emissions and support community resilience to the effects of climate change</w:t>
      </w:r>
      <w:r>
        <w:t>.</w:t>
      </w:r>
    </w:p>
    <w:p w14:paraId="1650BC6B" w14:textId="4B473F64" w:rsidR="003763D3" w:rsidRDefault="00FC2C05" w:rsidP="00192DAC">
      <w:pPr>
        <w:pStyle w:val="BodyText"/>
      </w:pPr>
      <w:r>
        <w:t>This draft variation includes environmentally sustainable design measures and living infrastructure provisions which alig</w:t>
      </w:r>
      <w:r w:rsidR="009B022E">
        <w:t xml:space="preserve">n </w:t>
      </w:r>
      <w:r>
        <w:t>with the objects of the CCS and LIP.</w:t>
      </w:r>
    </w:p>
    <w:p w14:paraId="20EB8D90" w14:textId="77777777" w:rsidR="00192DAC" w:rsidRPr="002C2DBF" w:rsidRDefault="00192DAC" w:rsidP="006C79F7">
      <w:pPr>
        <w:pStyle w:val="TAsectionheading2"/>
      </w:pPr>
      <w:bookmarkStart w:id="15" w:name="_Toc114833502"/>
      <w:bookmarkEnd w:id="14"/>
      <w:r w:rsidRPr="002C2DBF">
        <w:lastRenderedPageBreak/>
        <w:t xml:space="preserve">Site </w:t>
      </w:r>
      <w:r w:rsidRPr="001F28A9">
        <w:t>Description</w:t>
      </w:r>
      <w:bookmarkEnd w:id="15"/>
    </w:p>
    <w:p w14:paraId="77B524AA" w14:textId="40778DA5" w:rsidR="007A3E64" w:rsidRPr="007A3E64" w:rsidRDefault="007A3E64" w:rsidP="00065FA8">
      <w:pPr>
        <w:pStyle w:val="BodyText"/>
      </w:pPr>
      <w:r w:rsidRPr="007A3E64">
        <w:t>The subject site f</w:t>
      </w:r>
      <w:r w:rsidR="006D15F1">
        <w:t>aces</w:t>
      </w:r>
      <w:r w:rsidRPr="007A3E64">
        <w:t xml:space="preserve"> onto the Federal Highway</w:t>
      </w:r>
      <w:r w:rsidR="006D15F1">
        <w:t xml:space="preserve"> to the east</w:t>
      </w:r>
      <w:r w:rsidRPr="007A3E64">
        <w:t>, immediately to the south of the intersection with Flemington Road</w:t>
      </w:r>
      <w:r w:rsidRPr="00065FA8">
        <w:t>.</w:t>
      </w:r>
      <w:r w:rsidR="00114DEE" w:rsidRPr="00065FA8">
        <w:t xml:space="preserve"> Block 18 section 71 has been developed as the Kamberra Winery complex, and block 8 section 69 consists of undeveloped vacant land.  </w:t>
      </w:r>
      <w:r w:rsidR="00114DEE">
        <w:t>The site has a combined area of over 12 hectares.</w:t>
      </w:r>
    </w:p>
    <w:p w14:paraId="00D2496D" w14:textId="7E93D617" w:rsidR="009B64F7" w:rsidRPr="00065FA8" w:rsidRDefault="00114DEE" w:rsidP="00065FA8">
      <w:pPr>
        <w:pStyle w:val="BodyText"/>
      </w:pPr>
      <w:r w:rsidRPr="00065FA8">
        <w:t xml:space="preserve">The site is bounded by Flemington Road to the north, </w:t>
      </w:r>
      <w:r w:rsidR="006D15F1">
        <w:t xml:space="preserve">the </w:t>
      </w:r>
      <w:r w:rsidRPr="00065FA8">
        <w:t>landscape buffer block</w:t>
      </w:r>
      <w:r w:rsidR="006D15F1">
        <w:t>s</w:t>
      </w:r>
      <w:r w:rsidRPr="00065FA8">
        <w:t xml:space="preserve"> fronting onto the Federal Highway to the east</w:t>
      </w:r>
      <w:r w:rsidR="006D15F1">
        <w:t xml:space="preserve"> (</w:t>
      </w:r>
      <w:r w:rsidR="006318FA">
        <w:t>b</w:t>
      </w:r>
      <w:r w:rsidR="006D15F1">
        <w:t xml:space="preserve">locks 25 and 28 </w:t>
      </w:r>
      <w:r w:rsidR="006318FA">
        <w:t>s</w:t>
      </w:r>
      <w:r w:rsidR="006D15F1">
        <w:t>ection 71 Lyneham)</w:t>
      </w:r>
      <w:r w:rsidRPr="00065FA8">
        <w:t xml:space="preserve">, Sullivans Creek and Thoroughbred Park (Canberra </w:t>
      </w:r>
      <w:r w:rsidR="00F73F54" w:rsidRPr="00065FA8">
        <w:t>r</w:t>
      </w:r>
      <w:r w:rsidRPr="00065FA8">
        <w:t>ace</w:t>
      </w:r>
      <w:r w:rsidR="00F73F54" w:rsidRPr="00065FA8">
        <w:t>c</w:t>
      </w:r>
      <w:r w:rsidRPr="00065FA8">
        <w:t xml:space="preserve">ourse) to the west and the Canberra Veterinary Hospital and Barton Highway to the south. </w:t>
      </w:r>
      <w:r w:rsidR="009B64F7" w:rsidRPr="00065FA8">
        <w:t>Development to the east of the site across from the Federal Highway is</w:t>
      </w:r>
      <w:r w:rsidRPr="00065FA8">
        <w:t xml:space="preserve"> </w:t>
      </w:r>
      <w:r w:rsidR="009B64F7" w:rsidRPr="00065FA8">
        <w:t>characterised by low and medium density residential development.</w:t>
      </w:r>
    </w:p>
    <w:p w14:paraId="3A2C4F79" w14:textId="181D53FF" w:rsidR="006B6459" w:rsidRDefault="006B6459" w:rsidP="00192DAC">
      <w:pPr>
        <w:pStyle w:val="BodyText"/>
        <w:rPr>
          <w:b/>
        </w:rPr>
      </w:pPr>
      <w:r>
        <w:rPr>
          <w:noProof/>
        </w:rPr>
        <w:drawing>
          <wp:inline distT="0" distB="0" distL="0" distR="0" wp14:anchorId="0185A5CF" wp14:editId="3E835C47">
            <wp:extent cx="5760720" cy="5901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901690"/>
                    </a:xfrm>
                    <a:prstGeom prst="rect">
                      <a:avLst/>
                    </a:prstGeom>
                    <a:noFill/>
                    <a:ln>
                      <a:noFill/>
                    </a:ln>
                  </pic:spPr>
                </pic:pic>
              </a:graphicData>
            </a:graphic>
          </wp:inline>
        </w:drawing>
      </w:r>
    </w:p>
    <w:p w14:paraId="40DC0AAE" w14:textId="2474AEF9" w:rsidR="00B973A4" w:rsidRDefault="00192DAC" w:rsidP="00B41E37">
      <w:pPr>
        <w:pStyle w:val="BodyText"/>
        <w:rPr>
          <w:b/>
        </w:rPr>
      </w:pPr>
      <w:r w:rsidRPr="002A155B">
        <w:rPr>
          <w:b/>
        </w:rPr>
        <w:t xml:space="preserve">Figure </w:t>
      </w:r>
      <w:r>
        <w:rPr>
          <w:b/>
        </w:rPr>
        <w:t>1</w:t>
      </w:r>
      <w:r w:rsidR="002369A9">
        <w:rPr>
          <w:b/>
        </w:rPr>
        <w:t xml:space="preserve"> </w:t>
      </w:r>
      <w:r w:rsidR="004D6363">
        <w:rPr>
          <w:b/>
        </w:rPr>
        <w:t>Location map</w:t>
      </w:r>
      <w:r w:rsidR="006E1345">
        <w:rPr>
          <w:b/>
        </w:rPr>
        <w:t xml:space="preserve"> </w:t>
      </w:r>
    </w:p>
    <w:p w14:paraId="5F55583D" w14:textId="77777777" w:rsidR="00192DAC" w:rsidRPr="002C2DBF" w:rsidRDefault="00192DAC" w:rsidP="006C79F7">
      <w:pPr>
        <w:pStyle w:val="TAsectionheading2"/>
      </w:pPr>
      <w:bookmarkStart w:id="16" w:name="_Toc114833503"/>
      <w:r w:rsidRPr="002C2DBF">
        <w:lastRenderedPageBreak/>
        <w:t>Current Territory Plan Provisions</w:t>
      </w:r>
      <w:bookmarkEnd w:id="16"/>
    </w:p>
    <w:p w14:paraId="6827188A" w14:textId="3D0F08D8" w:rsidR="00192DAC" w:rsidRDefault="00192DAC" w:rsidP="00192DAC">
      <w:pPr>
        <w:pStyle w:val="BodyText"/>
      </w:pPr>
      <w:r>
        <w:t xml:space="preserve">The Territory Plan map for the area subject to this </w:t>
      </w:r>
      <w:r w:rsidRPr="00CC08EA">
        <w:t>variation are shown</w:t>
      </w:r>
      <w:r>
        <w:t xml:space="preserve"> in </w:t>
      </w:r>
      <w:r w:rsidRPr="00CC08EA">
        <w:rPr>
          <w:b/>
        </w:rPr>
        <w:t>Figure 2</w:t>
      </w:r>
      <w:r w:rsidRPr="00CC08EA">
        <w:t>.</w:t>
      </w:r>
    </w:p>
    <w:p w14:paraId="00E767EA" w14:textId="6C8BA0D2" w:rsidR="006B6459" w:rsidRDefault="006B6459" w:rsidP="00192DAC">
      <w:pPr>
        <w:pStyle w:val="BodyText"/>
        <w:rPr>
          <w:b/>
        </w:rPr>
      </w:pPr>
      <w:r>
        <w:rPr>
          <w:noProof/>
        </w:rPr>
        <w:drawing>
          <wp:inline distT="0" distB="0" distL="0" distR="0" wp14:anchorId="276D4C72" wp14:editId="51667B3F">
            <wp:extent cx="5760720" cy="714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148830"/>
                    </a:xfrm>
                    <a:prstGeom prst="rect">
                      <a:avLst/>
                    </a:prstGeom>
                    <a:noFill/>
                    <a:ln>
                      <a:noFill/>
                    </a:ln>
                  </pic:spPr>
                </pic:pic>
              </a:graphicData>
            </a:graphic>
          </wp:inline>
        </w:drawing>
      </w:r>
    </w:p>
    <w:p w14:paraId="04C0F9E2" w14:textId="6F78DBBA" w:rsidR="00F052B8" w:rsidRDefault="00192DAC" w:rsidP="00192DAC">
      <w:pPr>
        <w:pStyle w:val="BodyText"/>
        <w:rPr>
          <w:b/>
        </w:rPr>
      </w:pPr>
      <w:r w:rsidRPr="002A155B">
        <w:rPr>
          <w:b/>
        </w:rPr>
        <w:t xml:space="preserve">Figure 2  </w:t>
      </w:r>
      <w:r w:rsidR="003763D3">
        <w:rPr>
          <w:b/>
        </w:rPr>
        <w:t xml:space="preserve">Current </w:t>
      </w:r>
      <w:r w:rsidRPr="002A155B">
        <w:rPr>
          <w:b/>
        </w:rPr>
        <w:t xml:space="preserve">Territory Plan Zones Map </w:t>
      </w:r>
    </w:p>
    <w:p w14:paraId="22A415E0" w14:textId="77777777" w:rsidR="00F052B8" w:rsidRDefault="00F052B8">
      <w:pPr>
        <w:rPr>
          <w:rFonts w:cs="Arial"/>
          <w:b/>
        </w:rPr>
      </w:pPr>
      <w:r>
        <w:rPr>
          <w:b/>
        </w:rPr>
        <w:br w:type="page"/>
      </w:r>
    </w:p>
    <w:p w14:paraId="7A3F0EBE" w14:textId="77777777" w:rsidR="00192DAC" w:rsidRPr="002C2DBF" w:rsidRDefault="00192DAC" w:rsidP="006C79F7">
      <w:pPr>
        <w:pStyle w:val="TAsectionheading2"/>
      </w:pPr>
      <w:bookmarkStart w:id="17" w:name="_Toc114833504"/>
      <w:r w:rsidRPr="002C2DBF">
        <w:lastRenderedPageBreak/>
        <w:t>Proposed Changes</w:t>
      </w:r>
      <w:bookmarkEnd w:id="17"/>
    </w:p>
    <w:p w14:paraId="60258AD6" w14:textId="77777777" w:rsidR="00192DAC" w:rsidRPr="003763D3" w:rsidRDefault="00192DAC" w:rsidP="00192DAC">
      <w:pPr>
        <w:pStyle w:val="TAsectionheading3"/>
      </w:pPr>
      <w:bookmarkStart w:id="18" w:name="_Toc114833505"/>
      <w:r w:rsidRPr="003763D3">
        <w:t>Proposed Changes to the Territory Plan Map</w:t>
      </w:r>
      <w:bookmarkEnd w:id="18"/>
    </w:p>
    <w:p w14:paraId="1984A891" w14:textId="1E7617DC" w:rsidR="009E4D01" w:rsidRDefault="009E4D01" w:rsidP="009E4D01">
      <w:pPr>
        <w:pStyle w:val="BodyText"/>
      </w:pPr>
      <w:r>
        <w:t xml:space="preserve">The proposed changes to the Territory Plan map are indicated in </w:t>
      </w:r>
      <w:r w:rsidRPr="00FB4707">
        <w:t xml:space="preserve">Figure </w:t>
      </w:r>
      <w:r w:rsidR="00FB4707">
        <w:t>4</w:t>
      </w:r>
      <w:r w:rsidR="006B6459">
        <w:t xml:space="preserve"> </w:t>
      </w:r>
      <w:r>
        <w:t>at Part 3 of this document and are detailed as follows:</w:t>
      </w:r>
    </w:p>
    <w:p w14:paraId="60FCAA3D" w14:textId="77777777" w:rsidR="004F0F05" w:rsidRDefault="009E4D01" w:rsidP="002E39F4">
      <w:pPr>
        <w:pStyle w:val="BodyText"/>
        <w:numPr>
          <w:ilvl w:val="0"/>
          <w:numId w:val="61"/>
        </w:numPr>
      </w:pPr>
      <w:bookmarkStart w:id="19" w:name="_Hlk78366538"/>
      <w:r>
        <w:t xml:space="preserve">Rezone Lyneham section 69 block 8 </w:t>
      </w:r>
      <w:r w:rsidR="00A806BA">
        <w:t xml:space="preserve">and </w:t>
      </w:r>
      <w:r>
        <w:t>section 71 blocks 18 and 27</w:t>
      </w:r>
      <w:r w:rsidRPr="003763D3">
        <w:t xml:space="preserve"> from </w:t>
      </w:r>
      <w:r>
        <w:t xml:space="preserve">Non-Urban NUZ1 Broadacre zone </w:t>
      </w:r>
      <w:r w:rsidRPr="003763D3">
        <w:t>to Commercial CZ5 Mixed Use</w:t>
      </w:r>
      <w:r>
        <w:t xml:space="preserve"> zone</w:t>
      </w:r>
      <w:bookmarkEnd w:id="19"/>
    </w:p>
    <w:p w14:paraId="11438A3C" w14:textId="7A12B48F" w:rsidR="009E4D01" w:rsidRDefault="004F0F05" w:rsidP="002E39F4">
      <w:pPr>
        <w:pStyle w:val="BodyText"/>
        <w:numPr>
          <w:ilvl w:val="0"/>
          <w:numId w:val="61"/>
        </w:numPr>
      </w:pPr>
      <w:r>
        <w:t xml:space="preserve">Rezone </w:t>
      </w:r>
      <w:r w:rsidR="005221B9">
        <w:t>Lyneham s</w:t>
      </w:r>
      <w:r>
        <w:t>ection 71</w:t>
      </w:r>
      <w:r w:rsidR="005221B9">
        <w:t xml:space="preserve"> blocks 25 and 28</w:t>
      </w:r>
      <w:r>
        <w:t xml:space="preserve"> from Non-Urban NUZ1 Broadacre zone to PRZ1 Urban Open Space Zone</w:t>
      </w:r>
      <w:r w:rsidR="009E4D01" w:rsidRPr="003763D3">
        <w:t>.</w:t>
      </w:r>
    </w:p>
    <w:p w14:paraId="564EB2BE" w14:textId="2E8881ED" w:rsidR="009E4D01" w:rsidRDefault="006B6459" w:rsidP="00192DAC">
      <w:pPr>
        <w:pStyle w:val="BodyText"/>
      </w:pPr>
      <w:r>
        <w:rPr>
          <w:noProof/>
        </w:rPr>
        <w:drawing>
          <wp:inline distT="0" distB="0" distL="0" distR="0" wp14:anchorId="27B3924D" wp14:editId="5321C1A8">
            <wp:extent cx="5060868" cy="6280342"/>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149" cy="6288136"/>
                    </a:xfrm>
                    <a:prstGeom prst="rect">
                      <a:avLst/>
                    </a:prstGeom>
                    <a:noFill/>
                    <a:ln>
                      <a:noFill/>
                    </a:ln>
                  </pic:spPr>
                </pic:pic>
              </a:graphicData>
            </a:graphic>
          </wp:inline>
        </w:drawing>
      </w:r>
    </w:p>
    <w:p w14:paraId="59ACBC7A" w14:textId="08735DB3" w:rsidR="003763D3" w:rsidRDefault="003763D3" w:rsidP="003763D3">
      <w:pPr>
        <w:pStyle w:val="BodyText"/>
        <w:rPr>
          <w:b/>
        </w:rPr>
      </w:pPr>
      <w:r w:rsidRPr="002A155B">
        <w:rPr>
          <w:b/>
        </w:rPr>
        <w:t xml:space="preserve">Figure </w:t>
      </w:r>
      <w:r>
        <w:rPr>
          <w:b/>
        </w:rPr>
        <w:t>3</w:t>
      </w:r>
      <w:r w:rsidRPr="002A155B">
        <w:rPr>
          <w:b/>
        </w:rPr>
        <w:t xml:space="preserve">   </w:t>
      </w:r>
      <w:r>
        <w:rPr>
          <w:b/>
        </w:rPr>
        <w:t xml:space="preserve">Proposed </w:t>
      </w:r>
      <w:r w:rsidRPr="002A155B">
        <w:rPr>
          <w:b/>
        </w:rPr>
        <w:t xml:space="preserve">Territory Plan Zones Map </w:t>
      </w:r>
    </w:p>
    <w:p w14:paraId="5C1BE76B" w14:textId="0527BC5B" w:rsidR="00192DAC" w:rsidRPr="003763D3" w:rsidRDefault="00192DAC" w:rsidP="00192DAC">
      <w:pPr>
        <w:pStyle w:val="TAsectionheading3"/>
      </w:pPr>
      <w:bookmarkStart w:id="20" w:name="_Toc114833506"/>
      <w:r w:rsidRPr="003763D3">
        <w:lastRenderedPageBreak/>
        <w:t>Proposed Changes to Territory Plan</w:t>
      </w:r>
      <w:bookmarkEnd w:id="20"/>
    </w:p>
    <w:p w14:paraId="0E554347" w14:textId="77777777" w:rsidR="009E4D01" w:rsidRDefault="009E4D01" w:rsidP="009E4D01">
      <w:pPr>
        <w:pStyle w:val="BodyText"/>
      </w:pPr>
      <w:r>
        <w:t>This draft variation proposes to change the Territory Plan in the following ways:</w:t>
      </w:r>
    </w:p>
    <w:p w14:paraId="7802A0C7" w14:textId="77777777" w:rsidR="009E4D01" w:rsidRPr="003763D3" w:rsidRDefault="009E4D01" w:rsidP="006150F4">
      <w:pPr>
        <w:pStyle w:val="BodyText"/>
        <w:numPr>
          <w:ilvl w:val="0"/>
          <w:numId w:val="22"/>
        </w:numPr>
      </w:pPr>
      <w:r>
        <w:t xml:space="preserve">Introduce new provisions to </w:t>
      </w:r>
      <w:r w:rsidRPr="003763D3">
        <w:t>the Lyneham Precinct</w:t>
      </w:r>
      <w:r>
        <w:t xml:space="preserve"> Map and</w:t>
      </w:r>
      <w:r w:rsidRPr="003763D3">
        <w:t xml:space="preserve"> Code</w:t>
      </w:r>
      <w:r>
        <w:t xml:space="preserve"> to require:</w:t>
      </w:r>
    </w:p>
    <w:p w14:paraId="17DEF605" w14:textId="77777777" w:rsidR="009E4D01" w:rsidRDefault="009E4D01" w:rsidP="006150F4">
      <w:pPr>
        <w:pStyle w:val="BodyText"/>
        <w:numPr>
          <w:ilvl w:val="1"/>
          <w:numId w:val="22"/>
        </w:numPr>
      </w:pPr>
      <w:r>
        <w:t xml:space="preserve">limits on </w:t>
      </w:r>
      <w:r w:rsidRPr="003763D3">
        <w:t>the number of dwellings</w:t>
      </w:r>
      <w:r>
        <w:t xml:space="preserve"> </w:t>
      </w:r>
    </w:p>
    <w:p w14:paraId="5F90DDE1" w14:textId="77777777" w:rsidR="009E4D01" w:rsidRDefault="009E4D01" w:rsidP="006150F4">
      <w:pPr>
        <w:pStyle w:val="BodyText"/>
        <w:numPr>
          <w:ilvl w:val="1"/>
          <w:numId w:val="22"/>
        </w:numPr>
      </w:pPr>
      <w:r>
        <w:t xml:space="preserve">limits on </w:t>
      </w:r>
      <w:r w:rsidRPr="003763D3">
        <w:t>non-residential uses</w:t>
      </w:r>
    </w:p>
    <w:p w14:paraId="539CE631" w14:textId="77777777" w:rsidR="009E4D01" w:rsidRDefault="009E4D01" w:rsidP="006150F4">
      <w:pPr>
        <w:pStyle w:val="BodyText"/>
        <w:numPr>
          <w:ilvl w:val="1"/>
          <w:numId w:val="22"/>
        </w:numPr>
      </w:pPr>
      <w:r>
        <w:t xml:space="preserve">a </w:t>
      </w:r>
      <w:r w:rsidRPr="003763D3">
        <w:t>minimum area for community uses</w:t>
      </w:r>
      <w:r>
        <w:t xml:space="preserve"> and </w:t>
      </w:r>
      <w:r w:rsidRPr="003763D3">
        <w:t>open space</w:t>
      </w:r>
      <w:r>
        <w:t xml:space="preserve">s </w:t>
      </w:r>
    </w:p>
    <w:p w14:paraId="4537BD64" w14:textId="0732E3F5" w:rsidR="009E4D01" w:rsidRDefault="009E4D01" w:rsidP="006150F4">
      <w:pPr>
        <w:pStyle w:val="BodyText"/>
        <w:numPr>
          <w:ilvl w:val="1"/>
          <w:numId w:val="22"/>
        </w:numPr>
      </w:pPr>
      <w:r>
        <w:t xml:space="preserve">provision of </w:t>
      </w:r>
      <w:r w:rsidR="006D15F1">
        <w:t>active travel</w:t>
      </w:r>
      <w:r w:rsidRPr="003763D3">
        <w:t xml:space="preserve"> linkages</w:t>
      </w:r>
    </w:p>
    <w:p w14:paraId="06698C22" w14:textId="77777777" w:rsidR="009E4D01" w:rsidRDefault="009E4D01" w:rsidP="006150F4">
      <w:pPr>
        <w:pStyle w:val="BodyText"/>
        <w:numPr>
          <w:ilvl w:val="1"/>
          <w:numId w:val="22"/>
        </w:numPr>
      </w:pPr>
      <w:r w:rsidRPr="003763D3">
        <w:t>protect</w:t>
      </w:r>
      <w:r>
        <w:t xml:space="preserve">ion of the </w:t>
      </w:r>
      <w:r w:rsidRPr="003763D3">
        <w:t xml:space="preserve">Sullivans Creek </w:t>
      </w:r>
      <w:r>
        <w:t>corridor</w:t>
      </w:r>
    </w:p>
    <w:p w14:paraId="1A31AFEC" w14:textId="5B8A2D9C" w:rsidR="009E4D01" w:rsidRPr="003763D3" w:rsidRDefault="009E4D01" w:rsidP="006150F4">
      <w:pPr>
        <w:pStyle w:val="BodyText"/>
        <w:numPr>
          <w:ilvl w:val="1"/>
          <w:numId w:val="22"/>
        </w:numPr>
      </w:pPr>
      <w:r>
        <w:t xml:space="preserve">mitigation and minimisation of the effects of </w:t>
      </w:r>
      <w:r w:rsidRPr="003763D3">
        <w:t>flooding</w:t>
      </w:r>
    </w:p>
    <w:p w14:paraId="7F36B3B7" w14:textId="41525313" w:rsidR="009E4D01" w:rsidRPr="003763D3" w:rsidRDefault="009E4D01" w:rsidP="006150F4">
      <w:pPr>
        <w:pStyle w:val="BodyText"/>
        <w:numPr>
          <w:ilvl w:val="0"/>
          <w:numId w:val="22"/>
        </w:numPr>
      </w:pPr>
      <w:r w:rsidRPr="003763D3">
        <w:t xml:space="preserve">implement the key planning policies set out in the </w:t>
      </w:r>
      <w:r>
        <w:t>City and Gateway Urban Design F</w:t>
      </w:r>
      <w:r w:rsidRPr="003763D3">
        <w:t>ramework for the site</w:t>
      </w:r>
      <w:r>
        <w:t xml:space="preserve"> including active travel routes, building heights and building setbacks</w:t>
      </w:r>
    </w:p>
    <w:p w14:paraId="70998284" w14:textId="2723C0F8" w:rsidR="009E4D01" w:rsidRPr="003763D3" w:rsidRDefault="009E4D01" w:rsidP="006150F4">
      <w:pPr>
        <w:pStyle w:val="BodyText"/>
        <w:numPr>
          <w:ilvl w:val="0"/>
          <w:numId w:val="22"/>
        </w:numPr>
      </w:pPr>
      <w:r w:rsidRPr="003763D3">
        <w:t>implement the key planning policies set out in the C</w:t>
      </w:r>
      <w:r w:rsidR="009B2AF5">
        <w:t>limate Change Strategy</w:t>
      </w:r>
      <w:r w:rsidRPr="003763D3">
        <w:t xml:space="preserve"> and Canberra’s </w:t>
      </w:r>
      <w:r w:rsidR="009B2AF5">
        <w:t>Living Infrastructure Plan</w:t>
      </w:r>
      <w:r w:rsidRPr="003763D3">
        <w:t>. These provisions relate to tree canopy cover, urban heat and sustainable building design assessments</w:t>
      </w:r>
    </w:p>
    <w:p w14:paraId="4C30F8B7" w14:textId="77777777" w:rsidR="009E4D01" w:rsidRDefault="009E4D01" w:rsidP="006150F4">
      <w:pPr>
        <w:pStyle w:val="BodyText"/>
        <w:numPr>
          <w:ilvl w:val="0"/>
          <w:numId w:val="22"/>
        </w:numPr>
      </w:pPr>
      <w:r>
        <w:t>changes to</w:t>
      </w:r>
      <w:r w:rsidRPr="003763D3">
        <w:t xml:space="preserve"> the Territory Plan to </w:t>
      </w:r>
      <w:r>
        <w:t>align</w:t>
      </w:r>
      <w:r w:rsidRPr="003763D3">
        <w:t xml:space="preserve"> with the </w:t>
      </w:r>
      <w:r w:rsidRPr="000C150F">
        <w:t>National Capital Plan</w:t>
      </w:r>
      <w:r>
        <w:t xml:space="preserve"> as varied by Amendments A91 and A93</w:t>
      </w:r>
      <w:r w:rsidRPr="000C150F">
        <w:t>.</w:t>
      </w:r>
    </w:p>
    <w:p w14:paraId="051CD609" w14:textId="77777777" w:rsidR="003763D3" w:rsidRPr="000C150F" w:rsidRDefault="003763D3" w:rsidP="003763D3">
      <w:pPr>
        <w:pStyle w:val="BodyText"/>
      </w:pPr>
    </w:p>
    <w:p w14:paraId="3BC159C1" w14:textId="77777777" w:rsidR="00192DAC" w:rsidRPr="002F076C" w:rsidRDefault="00192DAC" w:rsidP="006C79F7">
      <w:pPr>
        <w:pStyle w:val="TAsectionheading2"/>
      </w:pPr>
      <w:bookmarkStart w:id="21" w:name="_Toc114833507"/>
      <w:r w:rsidRPr="002F076C">
        <w:t>Reasons for the Proposed Draft Variation</w:t>
      </w:r>
      <w:bookmarkEnd w:id="21"/>
    </w:p>
    <w:p w14:paraId="7F0EBE55" w14:textId="77777777" w:rsidR="009E4D01" w:rsidRDefault="009E4D01" w:rsidP="009E4D01">
      <w:pPr>
        <w:pStyle w:val="BodyText"/>
      </w:pPr>
      <w:r>
        <w:t>The reasons for the draft variation are:</w:t>
      </w:r>
    </w:p>
    <w:p w14:paraId="73A8C567" w14:textId="0E88374D" w:rsidR="009E4D01" w:rsidRPr="002F076C" w:rsidRDefault="009E4D01" w:rsidP="006150F4">
      <w:pPr>
        <w:pStyle w:val="BodyText"/>
        <w:numPr>
          <w:ilvl w:val="0"/>
          <w:numId w:val="21"/>
        </w:numPr>
      </w:pPr>
      <w:r w:rsidRPr="002F076C">
        <w:t xml:space="preserve">incorporate the relevant planning policy recommendations of the </w:t>
      </w:r>
      <w:r w:rsidR="00883B24">
        <w:t xml:space="preserve">City and Gateway </w:t>
      </w:r>
      <w:r>
        <w:t>F</w:t>
      </w:r>
      <w:r w:rsidRPr="002F076C">
        <w:t>ramework into the Territory Plan</w:t>
      </w:r>
    </w:p>
    <w:p w14:paraId="2CA9EA71" w14:textId="41D006E0" w:rsidR="009E4D01" w:rsidRPr="002F076C" w:rsidRDefault="009E4D01" w:rsidP="006150F4">
      <w:pPr>
        <w:pStyle w:val="BodyText"/>
        <w:numPr>
          <w:ilvl w:val="0"/>
          <w:numId w:val="21"/>
        </w:numPr>
      </w:pPr>
      <w:r w:rsidRPr="002F076C">
        <w:t xml:space="preserve">incorporate the relevant planning policy recommendations of the </w:t>
      </w:r>
      <w:r w:rsidR="00883B24" w:rsidRPr="00883B24">
        <w:rPr>
          <w:i/>
          <w:iCs/>
        </w:rPr>
        <w:t xml:space="preserve">ACT Climate Change Strategy 2019-2025 (CCS) </w:t>
      </w:r>
      <w:r w:rsidR="00883B24">
        <w:t>and</w:t>
      </w:r>
      <w:r w:rsidR="00883B24" w:rsidRPr="00883B24">
        <w:rPr>
          <w:i/>
          <w:iCs/>
        </w:rPr>
        <w:t xml:space="preserve"> Canberra’s Living Infrastructure Plan: Cooling the City (LIP)</w:t>
      </w:r>
      <w:r w:rsidR="00883B24">
        <w:t xml:space="preserve"> </w:t>
      </w:r>
      <w:r w:rsidRPr="002F076C">
        <w:t>to promote development which will be adaptable in a changing climate</w:t>
      </w:r>
    </w:p>
    <w:p w14:paraId="0D93CBCB" w14:textId="77777777" w:rsidR="009E4D01" w:rsidRPr="002F076C" w:rsidRDefault="009E4D01" w:rsidP="006150F4">
      <w:pPr>
        <w:pStyle w:val="BodyText"/>
        <w:numPr>
          <w:ilvl w:val="0"/>
          <w:numId w:val="21"/>
        </w:numPr>
      </w:pPr>
      <w:r w:rsidRPr="002F076C">
        <w:t xml:space="preserve">facilitate the redevelopment of the </w:t>
      </w:r>
      <w:r>
        <w:t>Kamberra Winery site</w:t>
      </w:r>
      <w:r w:rsidRPr="002F076C">
        <w:t xml:space="preserve"> to promote a compact city by allow</w:t>
      </w:r>
      <w:r>
        <w:t>ing additional</w:t>
      </w:r>
      <w:r w:rsidRPr="002F076C">
        <w:t xml:space="preserve"> residents and </w:t>
      </w:r>
      <w:r>
        <w:t xml:space="preserve">appropriate </w:t>
      </w:r>
      <w:r w:rsidRPr="002F076C">
        <w:t>services to be located within close proximity to a vital transport corridor</w:t>
      </w:r>
    </w:p>
    <w:p w14:paraId="1157FC3F" w14:textId="578B5F01" w:rsidR="006C79F7" w:rsidRDefault="009E4D01" w:rsidP="00CD611C">
      <w:pPr>
        <w:pStyle w:val="BodyText"/>
        <w:numPr>
          <w:ilvl w:val="0"/>
          <w:numId w:val="21"/>
        </w:numPr>
      </w:pPr>
      <w:r w:rsidRPr="002F076C">
        <w:t xml:space="preserve">amend the Territory Plan to </w:t>
      </w:r>
      <w:r>
        <w:t>align</w:t>
      </w:r>
      <w:r w:rsidRPr="002F076C">
        <w:t xml:space="preserve"> with </w:t>
      </w:r>
      <w:r w:rsidRPr="003763D3">
        <w:t xml:space="preserve">the </w:t>
      </w:r>
      <w:r w:rsidRPr="000C150F">
        <w:t>National Capital Plan</w:t>
      </w:r>
      <w:r>
        <w:t xml:space="preserve"> as varied by Amendments A91 and A93</w:t>
      </w:r>
      <w:r w:rsidRPr="002F076C">
        <w:t>.</w:t>
      </w:r>
      <w:r w:rsidR="006C79F7">
        <w:br w:type="page"/>
      </w:r>
    </w:p>
    <w:p w14:paraId="7774ADA9" w14:textId="77777777" w:rsidR="00192DAC" w:rsidRDefault="00192DAC" w:rsidP="006C79F7">
      <w:pPr>
        <w:pStyle w:val="TAsectionheading2"/>
      </w:pPr>
      <w:bookmarkStart w:id="22" w:name="_Toc114833508"/>
      <w:r w:rsidRPr="002C2DBF">
        <w:lastRenderedPageBreak/>
        <w:t>Planning Context</w:t>
      </w:r>
      <w:bookmarkEnd w:id="22"/>
    </w:p>
    <w:p w14:paraId="5237361D" w14:textId="77777777" w:rsidR="00192DAC" w:rsidRDefault="00192DAC" w:rsidP="00983D43">
      <w:pPr>
        <w:pStyle w:val="TAsectionheading3"/>
        <w:spacing w:before="240"/>
      </w:pPr>
      <w:r>
        <w:t xml:space="preserve"> </w:t>
      </w:r>
      <w:bookmarkStart w:id="23" w:name="_Toc114833509"/>
      <w:r w:rsidRPr="00C05AAC">
        <w:t>National</w:t>
      </w:r>
      <w:r>
        <w:t xml:space="preserve"> Capital Plan</w:t>
      </w:r>
      <w:bookmarkEnd w:id="23"/>
    </w:p>
    <w:p w14:paraId="2B23CAFB"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72ECDDC" w14:textId="626EBCBB" w:rsidR="00192DAC" w:rsidRDefault="00192DAC" w:rsidP="00192DAC">
      <w:pPr>
        <w:pStyle w:val="BodyText"/>
      </w:pPr>
      <w:r>
        <w:t xml:space="preserve">The NCP, which was published in the Commonwealth Gazette on 21 January 1990 is required to </w:t>
      </w:r>
      <w:r w:rsidR="009E4D01">
        <w:t>make sure</w:t>
      </w:r>
      <w:r>
        <w:t xml:space="preserve"> that Canberra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14:paraId="59E71529" w14:textId="330E4157" w:rsidR="00A014B3" w:rsidRDefault="002369A9" w:rsidP="00983D43">
      <w:pPr>
        <w:pStyle w:val="TAsectionheading3"/>
        <w:spacing w:before="240"/>
      </w:pPr>
      <w:bookmarkStart w:id="24" w:name="_Toc114833510"/>
      <w:r>
        <w:t>ACT Planning Framework</w:t>
      </w:r>
      <w:bookmarkEnd w:id="24"/>
    </w:p>
    <w:p w14:paraId="4EABFEF4" w14:textId="40F2DA6D" w:rsidR="00883B24" w:rsidRPr="00883B24" w:rsidRDefault="00883B24" w:rsidP="00883B24">
      <w:pPr>
        <w:pStyle w:val="BodyText"/>
        <w:rPr>
          <w:u w:val="single"/>
        </w:rPr>
      </w:pPr>
      <w:r w:rsidRPr="00883B24">
        <w:rPr>
          <w:u w:val="single"/>
        </w:rPr>
        <w:t>Statement of Strategic Directions</w:t>
      </w:r>
    </w:p>
    <w:p w14:paraId="3760C3BD" w14:textId="77777777" w:rsidR="00883B24" w:rsidRDefault="00883B24" w:rsidP="00883B24">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t>The proposal is consistent with the Territory Plan’s statement of strategic directions in terms of environmental, economic and social sustainability and spatial planning and urban design principles.</w:t>
      </w:r>
    </w:p>
    <w:p w14:paraId="7A7F3A58" w14:textId="77777777" w:rsidR="00883B24" w:rsidRDefault="00883B24" w:rsidP="00883B24">
      <w:pPr>
        <w:pStyle w:val="BodyText"/>
        <w:spacing w:before="240"/>
        <w:ind w:left="1134" w:hanging="850"/>
        <w:rPr>
          <w:i/>
        </w:rPr>
      </w:pPr>
      <w:r w:rsidRPr="00BF5033">
        <w:rPr>
          <w:bCs/>
          <w:i/>
        </w:rPr>
        <w:t>1.9</w:t>
      </w:r>
      <w:r w:rsidRPr="00BF5033">
        <w:rPr>
          <w:bCs/>
          <w:i/>
        </w:rPr>
        <w:tab/>
      </w:r>
      <w:r>
        <w:rPr>
          <w:i/>
        </w:rPr>
        <w:t>Urban expansion will be contained in order to minimise impacts on valuable natural and rural areas.</w:t>
      </w:r>
    </w:p>
    <w:p w14:paraId="7DEE4A1C" w14:textId="63E807BA" w:rsidR="00883B24" w:rsidRPr="00BB6AF8" w:rsidRDefault="00883B24" w:rsidP="00883B24">
      <w:pPr>
        <w:pStyle w:val="BodyText"/>
        <w:spacing w:before="240"/>
        <w:rPr>
          <w:iCs/>
        </w:rPr>
      </w:pPr>
      <w:r>
        <w:rPr>
          <w:iCs/>
        </w:rPr>
        <w:t>Th</w:t>
      </w:r>
      <w:r w:rsidR="00E216E5">
        <w:rPr>
          <w:iCs/>
        </w:rPr>
        <w:t>e</w:t>
      </w:r>
      <w:r>
        <w:rPr>
          <w:iCs/>
        </w:rPr>
        <w:t xml:space="preserve"> </w:t>
      </w:r>
      <w:r w:rsidR="00E216E5">
        <w:rPr>
          <w:iCs/>
        </w:rPr>
        <w:t xml:space="preserve">draft </w:t>
      </w:r>
      <w:r>
        <w:rPr>
          <w:iCs/>
        </w:rPr>
        <w:t xml:space="preserve">variation facilitates the development of land which is centrally located and on an important transport corridor. </w:t>
      </w:r>
      <w:r w:rsidR="009337CB">
        <w:rPr>
          <w:iCs/>
        </w:rPr>
        <w:t>The</w:t>
      </w:r>
      <w:r>
        <w:rPr>
          <w:iCs/>
        </w:rPr>
        <w:t xml:space="preserve"> redevelopment of this site is located within the urban area and contributes to limiting urban expansion.</w:t>
      </w:r>
    </w:p>
    <w:p w14:paraId="399E1606" w14:textId="77777777" w:rsidR="00883B24" w:rsidRPr="000422AC" w:rsidRDefault="00883B24" w:rsidP="00883B24">
      <w:pPr>
        <w:pStyle w:val="BodyText"/>
        <w:spacing w:before="240"/>
        <w:ind w:left="1134" w:hanging="850"/>
        <w:rPr>
          <w:bCs/>
          <w:i/>
        </w:rPr>
      </w:pPr>
      <w:r w:rsidRPr="00BF5033">
        <w:rPr>
          <w:bCs/>
          <w:i/>
        </w:rPr>
        <w:t>1.10</w:t>
      </w:r>
      <w:r>
        <w:rPr>
          <w:bCs/>
          <w:i/>
        </w:rPr>
        <w:tab/>
      </w:r>
      <w:r w:rsidRPr="000422AC">
        <w:rPr>
          <w:bCs/>
          <w:i/>
        </w:rPr>
        <w:t>Integrated land use and transport planning will seek to maximise accessibility and transport efficiency, prioritise active travel, reduce energy consumption, increase physical activity, support the preferred pattern of development, promote safety, safeguard environmental quality, and minimise greenhouse gas emissions.</w:t>
      </w:r>
    </w:p>
    <w:p w14:paraId="00BFB5C8" w14:textId="77777777" w:rsidR="00883B24" w:rsidRPr="00BB6AF8" w:rsidRDefault="00883B24" w:rsidP="00883B24">
      <w:pPr>
        <w:pStyle w:val="BodyText"/>
        <w:spacing w:before="240"/>
      </w:pPr>
      <w:r w:rsidRPr="00BB6AF8">
        <w:t xml:space="preserve">Light rail, integrated with the bus network, provides frequent, reliable and high-amenity public transport </w:t>
      </w:r>
      <w:r>
        <w:t>along</w:t>
      </w:r>
      <w:r w:rsidRPr="00BB6AF8">
        <w:t xml:space="preserve"> the</w:t>
      </w:r>
      <w:r>
        <w:t xml:space="preserve"> light rail</w:t>
      </w:r>
      <w:r w:rsidRPr="00BB6AF8">
        <w:t xml:space="preserve"> corridor. This variation will facilitate redevelopment of the site to allow more residents to live in close proximity to this vital public transport corridor. The variation will also require walking and cycling connections in and around the site which will further increase options for sustainable movement along the corridor.</w:t>
      </w:r>
    </w:p>
    <w:p w14:paraId="55AD65B7" w14:textId="77777777" w:rsidR="00883B24" w:rsidRPr="00491DB4" w:rsidRDefault="00883B24" w:rsidP="00883B24">
      <w:pPr>
        <w:pStyle w:val="BodyText"/>
        <w:spacing w:before="240"/>
        <w:ind w:left="1134" w:hanging="850"/>
        <w:rPr>
          <w:i/>
        </w:rPr>
      </w:pPr>
      <w:r w:rsidRPr="00BF5033">
        <w:rPr>
          <w:bCs/>
          <w:i/>
        </w:rPr>
        <w:t>1.18A</w:t>
      </w:r>
      <w:r w:rsidRPr="00491DB4">
        <w:rPr>
          <w:b/>
          <w:i/>
        </w:rPr>
        <w:tab/>
      </w:r>
      <w:r w:rsidRPr="00491DB4">
        <w:rPr>
          <w:i/>
        </w:rPr>
        <w:t>Development is planned to promote active living through the following six principles:</w:t>
      </w:r>
    </w:p>
    <w:p w14:paraId="7823EFD3" w14:textId="77777777" w:rsidR="00883B24" w:rsidRPr="00491DB4" w:rsidRDefault="00883B24" w:rsidP="00883B24">
      <w:pPr>
        <w:pStyle w:val="BodyText"/>
        <w:numPr>
          <w:ilvl w:val="0"/>
          <w:numId w:val="13"/>
        </w:numPr>
        <w:ind w:left="1560" w:hanging="426"/>
        <w:rPr>
          <w:i/>
        </w:rPr>
      </w:pPr>
      <w:r w:rsidRPr="00491DB4">
        <w:rPr>
          <w:i/>
        </w:rPr>
        <w:lastRenderedPageBreak/>
        <w:t>providing connectivity between uses and activity nodes</w:t>
      </w:r>
    </w:p>
    <w:p w14:paraId="15B46EDC" w14:textId="77777777" w:rsidR="00883B24" w:rsidRPr="00491DB4" w:rsidRDefault="00883B24" w:rsidP="00883B24">
      <w:pPr>
        <w:pStyle w:val="BodyText"/>
        <w:numPr>
          <w:ilvl w:val="0"/>
          <w:numId w:val="13"/>
        </w:numPr>
        <w:ind w:left="1560" w:hanging="426"/>
        <w:rPr>
          <w:i/>
        </w:rPr>
      </w:pPr>
      <w:r w:rsidRPr="00491DB4">
        <w:rPr>
          <w:i/>
        </w:rPr>
        <w:t>preserving open space</w:t>
      </w:r>
    </w:p>
    <w:p w14:paraId="460DB57A" w14:textId="77777777" w:rsidR="00883B24" w:rsidRPr="00491DB4" w:rsidRDefault="00883B24" w:rsidP="00883B24">
      <w:pPr>
        <w:pStyle w:val="BodyText"/>
        <w:numPr>
          <w:ilvl w:val="0"/>
          <w:numId w:val="13"/>
        </w:numPr>
        <w:ind w:left="1560" w:hanging="426"/>
        <w:rPr>
          <w:i/>
        </w:rPr>
      </w:pPr>
      <w:r w:rsidRPr="00491DB4">
        <w:rPr>
          <w:i/>
        </w:rPr>
        <w:t>encouraging mixed land use and density</w:t>
      </w:r>
    </w:p>
    <w:p w14:paraId="16F7F512" w14:textId="77777777" w:rsidR="00883B24" w:rsidRPr="00491DB4" w:rsidRDefault="00883B24" w:rsidP="00883B24">
      <w:pPr>
        <w:pStyle w:val="BodyText"/>
        <w:numPr>
          <w:ilvl w:val="0"/>
          <w:numId w:val="13"/>
        </w:numPr>
        <w:ind w:left="1560" w:hanging="426"/>
        <w:rPr>
          <w:i/>
        </w:rPr>
      </w:pPr>
      <w:r w:rsidRPr="00491DB4">
        <w:rPr>
          <w:i/>
        </w:rPr>
        <w:t>ensuring public places are safe and attractive for all</w:t>
      </w:r>
    </w:p>
    <w:p w14:paraId="41816EA8" w14:textId="77777777" w:rsidR="00883B24" w:rsidRPr="00491DB4" w:rsidRDefault="00883B24" w:rsidP="00883B24">
      <w:pPr>
        <w:pStyle w:val="BodyText"/>
        <w:numPr>
          <w:ilvl w:val="0"/>
          <w:numId w:val="13"/>
        </w:numPr>
        <w:ind w:left="1560" w:hanging="426"/>
        <w:rPr>
          <w:i/>
        </w:rPr>
      </w:pPr>
      <w:r w:rsidRPr="00491DB4">
        <w:rPr>
          <w:i/>
        </w:rPr>
        <w:t>providing supportive infrastructure that encourages regular physical activity</w:t>
      </w:r>
    </w:p>
    <w:p w14:paraId="1D7F08F0" w14:textId="77777777" w:rsidR="00883B24" w:rsidRPr="00491DB4" w:rsidRDefault="00883B24" w:rsidP="00883B24">
      <w:pPr>
        <w:pStyle w:val="BodyText"/>
        <w:numPr>
          <w:ilvl w:val="0"/>
          <w:numId w:val="13"/>
        </w:numPr>
        <w:ind w:left="1560" w:hanging="426"/>
        <w:rPr>
          <w:i/>
        </w:rPr>
      </w:pPr>
      <w:r w:rsidRPr="00491DB4">
        <w:rPr>
          <w:i/>
        </w:rPr>
        <w:t>ensuring environments promote social inclusion, and are equitable and where practicable are accessible by all.</w:t>
      </w:r>
    </w:p>
    <w:p w14:paraId="2D8693DD" w14:textId="32375545" w:rsidR="00883B24" w:rsidRPr="00491DB4" w:rsidRDefault="00883B24" w:rsidP="00883B24">
      <w:pPr>
        <w:pStyle w:val="BodyText"/>
      </w:pPr>
      <w:r w:rsidRPr="00491DB4">
        <w:t xml:space="preserve">The </w:t>
      </w:r>
      <w:r w:rsidR="00E216E5">
        <w:t xml:space="preserve">City and Gateway Urban Design </w:t>
      </w:r>
      <w:r w:rsidRPr="00491DB4">
        <w:t>Framework</w:t>
      </w:r>
      <w:r w:rsidR="00E216E5">
        <w:t xml:space="preserve"> (the Framework)</w:t>
      </w:r>
      <w:r w:rsidRPr="00491DB4">
        <w:t xml:space="preserve"> recognises the value of creating spaces that enable workers, residents and visitors to incorporate physical activity into their daily lives. </w:t>
      </w:r>
      <w:r>
        <w:t>In the</w:t>
      </w:r>
      <w:r w:rsidRPr="00491DB4">
        <w:t xml:space="preserve"> Framework </w:t>
      </w:r>
      <w:r>
        <w:t xml:space="preserve">it is </w:t>
      </w:r>
      <w:r w:rsidRPr="00491DB4">
        <w:t>recommend</w:t>
      </w:r>
      <w:r>
        <w:t>ed</w:t>
      </w:r>
      <w:r w:rsidRPr="00491DB4">
        <w:t xml:space="preserve"> that public spaces are designed to support safe, healthy and active lifestyles so that it is easy for workers, residents and visitors to be active in the urban environment on a daily basis for greater physical and mental health and wellbeing.</w:t>
      </w:r>
    </w:p>
    <w:p w14:paraId="1EE3535D" w14:textId="0E061232" w:rsidR="00883B24" w:rsidRPr="00491DB4" w:rsidRDefault="00883B24" w:rsidP="00883B24">
      <w:pPr>
        <w:pStyle w:val="BodyText"/>
      </w:pPr>
      <w:r w:rsidRPr="00491DB4">
        <w:t>Th</w:t>
      </w:r>
      <w:r w:rsidR="00E216E5">
        <w:t>e</w:t>
      </w:r>
      <w:r w:rsidRPr="00491DB4">
        <w:t xml:space="preserve"> </w:t>
      </w:r>
      <w:r w:rsidR="00E216E5">
        <w:t xml:space="preserve">draft </w:t>
      </w:r>
      <w:r w:rsidRPr="00491DB4">
        <w:t>variation will, among other things, require:</w:t>
      </w:r>
    </w:p>
    <w:p w14:paraId="1201D49B" w14:textId="77777777" w:rsidR="00883B24" w:rsidRPr="00491DB4" w:rsidRDefault="00883B24" w:rsidP="00883B24">
      <w:pPr>
        <w:pStyle w:val="BodyText"/>
        <w:numPr>
          <w:ilvl w:val="0"/>
          <w:numId w:val="14"/>
        </w:numPr>
      </w:pPr>
      <w:r w:rsidRPr="00491DB4">
        <w:t>generous setbacks and separation distances between buildings and for these spaces to be landscaped to a high quality</w:t>
      </w:r>
    </w:p>
    <w:p w14:paraId="6B45EC2A" w14:textId="77777777" w:rsidR="00883B24" w:rsidRPr="00491DB4" w:rsidRDefault="00883B24" w:rsidP="00883B24">
      <w:pPr>
        <w:pStyle w:val="BodyText"/>
        <w:numPr>
          <w:ilvl w:val="0"/>
          <w:numId w:val="14"/>
        </w:numPr>
      </w:pPr>
      <w:r>
        <w:t xml:space="preserve">a mix of </w:t>
      </w:r>
      <w:r w:rsidRPr="00491DB4">
        <w:t>dwelling</w:t>
      </w:r>
      <w:r>
        <w:t>s</w:t>
      </w:r>
      <w:r w:rsidRPr="00491DB4">
        <w:t xml:space="preserve"> to cater for a diversity of household sizes</w:t>
      </w:r>
    </w:p>
    <w:p w14:paraId="7481E763" w14:textId="77777777" w:rsidR="00883B24" w:rsidRDefault="00883B24" w:rsidP="00883B24">
      <w:pPr>
        <w:pStyle w:val="BodyText"/>
        <w:numPr>
          <w:ilvl w:val="0"/>
          <w:numId w:val="14"/>
        </w:numPr>
      </w:pPr>
      <w:r w:rsidRPr="00491DB4">
        <w:t>publicly accessible active travel routes, open spaces and pedestrian paths through the site</w:t>
      </w:r>
      <w:r>
        <w:t>.</w:t>
      </w:r>
    </w:p>
    <w:p w14:paraId="3696C2F7" w14:textId="77777777" w:rsidR="00883B24" w:rsidRPr="000422AC" w:rsidRDefault="00883B24" w:rsidP="00883B24">
      <w:pPr>
        <w:pStyle w:val="BodyText"/>
        <w:spacing w:before="240"/>
        <w:ind w:left="1134" w:hanging="850"/>
        <w:rPr>
          <w:bCs/>
          <w:i/>
        </w:rPr>
      </w:pPr>
      <w:r w:rsidRPr="00BF5033">
        <w:rPr>
          <w:bCs/>
          <w:i/>
        </w:rPr>
        <w:t>2.5</w:t>
      </w:r>
      <w:r w:rsidRPr="000422AC">
        <w:rPr>
          <w:bCs/>
          <w:i/>
        </w:rPr>
        <w:tab/>
        <w:t>A wide range of housing types will be permitted in identified residential areas close to centres and major transport routes to increase choice; maximise opportunities for affordable housing; and secure some intensification of development consistent with maintaining residential amenity. Outside of these areas, planning policies will protect typically low density, garden character of Canberra’s suburban areas.</w:t>
      </w:r>
    </w:p>
    <w:p w14:paraId="50C25D43" w14:textId="0C61EC84" w:rsidR="00883B24" w:rsidRDefault="00883B24" w:rsidP="00883B24">
      <w:pPr>
        <w:pStyle w:val="BodyText"/>
      </w:pPr>
      <w:r>
        <w:t>Th</w:t>
      </w:r>
      <w:r w:rsidR="00E216E5">
        <w:t>e</w:t>
      </w:r>
      <w:r>
        <w:t xml:space="preserve"> </w:t>
      </w:r>
      <w:r w:rsidR="00E216E5">
        <w:t xml:space="preserve">draft </w:t>
      </w:r>
      <w:r>
        <w:t xml:space="preserve">variation requires a variety of dwelling types, including requirements for dwellings to contain one, two and three bedrooms and alternative layout requirements. As the site is </w:t>
      </w:r>
      <w:r w:rsidR="00A7434E">
        <w:t>separated</w:t>
      </w:r>
      <w:r>
        <w:t xml:space="preserve"> from </w:t>
      </w:r>
      <w:r w:rsidR="00A7434E">
        <w:t>nearby suburban residential</w:t>
      </w:r>
      <w:r>
        <w:t xml:space="preserve"> development </w:t>
      </w:r>
      <w:r w:rsidR="00A7434E">
        <w:t>in Downer</w:t>
      </w:r>
      <w:r w:rsidR="0094752F">
        <w:t xml:space="preserve"> and Watson</w:t>
      </w:r>
      <w:r w:rsidR="00A7434E">
        <w:t xml:space="preserve"> by a landscape buffer and </w:t>
      </w:r>
      <w:r w:rsidR="0094752F">
        <w:t>the Federal Highway</w:t>
      </w:r>
      <w:r w:rsidR="00A7434E">
        <w:t xml:space="preserve">, </w:t>
      </w:r>
      <w:r>
        <w:t xml:space="preserve">the impact on the amenity of residents is considered to be minimal. </w:t>
      </w:r>
    </w:p>
    <w:p w14:paraId="72039410" w14:textId="0E5427D8" w:rsidR="007C7FD4" w:rsidRDefault="007C7FD4" w:rsidP="00883B24">
      <w:pPr>
        <w:pStyle w:val="BodyText"/>
      </w:pPr>
    </w:p>
    <w:p w14:paraId="4D895106" w14:textId="27F63EEE" w:rsidR="007C7FD4" w:rsidRDefault="007C7FD4" w:rsidP="00883B24">
      <w:pPr>
        <w:pStyle w:val="BodyText"/>
      </w:pPr>
    </w:p>
    <w:p w14:paraId="2CD8EB95" w14:textId="77777777" w:rsidR="007C7FD4" w:rsidRDefault="007C7FD4" w:rsidP="00883B24">
      <w:pPr>
        <w:pStyle w:val="BodyText"/>
      </w:pPr>
    </w:p>
    <w:p w14:paraId="4B80C3E2" w14:textId="77777777" w:rsidR="00883B24" w:rsidRPr="000422AC" w:rsidRDefault="00883B24" w:rsidP="00883B24">
      <w:pPr>
        <w:pStyle w:val="BodyText"/>
        <w:spacing w:before="240"/>
        <w:ind w:left="1134" w:hanging="850"/>
        <w:rPr>
          <w:bCs/>
          <w:i/>
        </w:rPr>
      </w:pPr>
      <w:r w:rsidRPr="00BF5033">
        <w:rPr>
          <w:bCs/>
          <w:i/>
        </w:rPr>
        <w:lastRenderedPageBreak/>
        <w:t>2.7</w:t>
      </w:r>
      <w:r w:rsidRPr="000422AC">
        <w:rPr>
          <w:bCs/>
          <w:i/>
        </w:rPr>
        <w:tab/>
        <w:t>Development will be planned to encourage use of public transport, walking and cycling, including commuter cycling. Routes will be reserved for an enhanced inter-town public transport system. Requirements for vehicle parking will be relate to commercial needs and transport policy objectives.</w:t>
      </w:r>
    </w:p>
    <w:p w14:paraId="25E78833" w14:textId="465DC91F" w:rsidR="00883B24" w:rsidRDefault="00883B24" w:rsidP="00883B24">
      <w:pPr>
        <w:pStyle w:val="BodyText"/>
      </w:pPr>
      <w:r>
        <w:t>Th</w:t>
      </w:r>
      <w:r w:rsidR="00E216E5">
        <w:t>e</w:t>
      </w:r>
      <w:r>
        <w:t xml:space="preserve"> subject site is located along the light rail corridor and </w:t>
      </w:r>
      <w:r w:rsidRPr="00C6347D">
        <w:t>near the Sullivans Creek active travel route</w:t>
      </w:r>
      <w:r w:rsidRPr="009B2AF5">
        <w:t xml:space="preserve">. </w:t>
      </w:r>
      <w:r w:rsidRPr="00C6347D">
        <w:t>Th</w:t>
      </w:r>
      <w:r w:rsidR="00E216E5" w:rsidRPr="00C6347D">
        <w:t>e draft</w:t>
      </w:r>
      <w:r w:rsidRPr="00C6347D">
        <w:t xml:space="preserve"> variation incorporates provisions requiring public pedestrian connections and active travel routes through the site to enhance these connections as well as public open spaces.</w:t>
      </w:r>
      <w:r>
        <w:t xml:space="preserve"> </w:t>
      </w:r>
      <w:r w:rsidRPr="00DA7F3E">
        <w:t>In recognition of the location of the site and proposed additional connections, vehicle parking requirements will be expressed as a maximum rather than minimum amount. This</w:t>
      </w:r>
      <w:r>
        <w:t xml:space="preserve"> will encourage more efficient use of the site, a range of dwelling options to create housing choice and encourage public transport use, commuter pedestrians and cyclists.</w:t>
      </w:r>
    </w:p>
    <w:p w14:paraId="3E60D0DD" w14:textId="77777777" w:rsidR="00883B24" w:rsidRPr="000422AC" w:rsidRDefault="00883B24" w:rsidP="00883B24">
      <w:pPr>
        <w:pStyle w:val="BodyText"/>
        <w:spacing w:before="240"/>
        <w:ind w:left="1134" w:hanging="850"/>
        <w:rPr>
          <w:bCs/>
          <w:i/>
        </w:rPr>
      </w:pPr>
      <w:r w:rsidRPr="00B84B8E">
        <w:rPr>
          <w:bCs/>
          <w:i/>
        </w:rPr>
        <w:t>2.15</w:t>
      </w:r>
      <w:r>
        <w:rPr>
          <w:bCs/>
          <w:i/>
        </w:rPr>
        <w:tab/>
      </w:r>
      <w:r w:rsidRPr="000422AC">
        <w:rPr>
          <w:bCs/>
          <w:i/>
        </w:rPr>
        <w:t>Policies will acknowledge Canberra as the national capital and the symbolic heart of Australia and will seek to preserve the landscape features that give the national capital its character and setting; respect and reinforce the key elements of Walter Burley Griffin’s formally adopted plan for Canberra within the proposed urban settlement pattern; enhance and strengthen approaches and backdrops to the city and its national institutions; conserve open space between urban areas as visual separation buffers consistent with the landscape setting; retain areas that are identified as the rural setting surrounding the city; and retain key vistas created by the landscape network within new settlement areas.</w:t>
      </w:r>
    </w:p>
    <w:p w14:paraId="23397AF0" w14:textId="77777777" w:rsidR="00883B24" w:rsidRPr="003F3FCB" w:rsidRDefault="00883B24" w:rsidP="00883B24">
      <w:pPr>
        <w:pStyle w:val="BodyText"/>
      </w:pPr>
      <w:r w:rsidRPr="003F3FCB">
        <w:t>The Framework recommends that new development is focused in the city centre and along Northbourne Avenue/Federal Highway to reinforce the corridor’s significance as an important national approach route for the National Capital. It also recommends that the integrity of the Griffin plan’s visual structure is reinforced by strengthening the geometry and form of main avenues.</w:t>
      </w:r>
    </w:p>
    <w:p w14:paraId="6F2E1C0E" w14:textId="4A55011A" w:rsidR="00883B24" w:rsidRDefault="00883B24" w:rsidP="00883B24">
      <w:pPr>
        <w:pStyle w:val="BodyText"/>
      </w:pPr>
      <w:r w:rsidRPr="003F3FCB">
        <w:t xml:space="preserve">This variation will allow </w:t>
      </w:r>
      <w:r>
        <w:t>rejuvenation</w:t>
      </w:r>
      <w:r w:rsidRPr="003F3FCB">
        <w:t xml:space="preserve"> along the </w:t>
      </w:r>
      <w:r>
        <w:t>light rail c</w:t>
      </w:r>
      <w:r w:rsidRPr="003F3FCB">
        <w:t>orridor</w:t>
      </w:r>
      <w:r>
        <w:t xml:space="preserve"> to </w:t>
      </w:r>
      <w:r w:rsidRPr="003F3FCB">
        <w:t xml:space="preserve">create a distinctive approach to the National Capital and a sequence of progressively urban places that </w:t>
      </w:r>
      <w:r>
        <w:t>reinforces Canberra as a city within the landscape.</w:t>
      </w:r>
    </w:p>
    <w:p w14:paraId="04CFC943" w14:textId="0377E2B0" w:rsidR="009337CB" w:rsidRPr="009337CB" w:rsidRDefault="007C7FD4" w:rsidP="009337CB">
      <w:pPr>
        <w:pStyle w:val="BodyText"/>
        <w:rPr>
          <w:i/>
          <w:iCs/>
        </w:rPr>
      </w:pPr>
      <w:r>
        <w:t>The</w:t>
      </w:r>
      <w:r w:rsidR="009337CB">
        <w:t xml:space="preserve"> draft variation is also consistent with the </w:t>
      </w:r>
      <w:r w:rsidR="009337CB" w:rsidRPr="009337CB">
        <w:rPr>
          <w:i/>
          <w:iCs/>
        </w:rPr>
        <w:t>ACT Planning Strategy 2018</w:t>
      </w:r>
      <w:r w:rsidR="009337CB">
        <w:t xml:space="preserve"> and </w:t>
      </w:r>
      <w:r w:rsidR="009337CB" w:rsidRPr="009337CB">
        <w:rPr>
          <w:i/>
          <w:iCs/>
        </w:rPr>
        <w:t>ACT Transport Strategy 2020</w:t>
      </w:r>
      <w:r w:rsidR="009337CB">
        <w:rPr>
          <w:i/>
          <w:iCs/>
        </w:rPr>
        <w:t>.</w:t>
      </w:r>
    </w:p>
    <w:p w14:paraId="7183D42A" w14:textId="77777777" w:rsidR="00192DAC" w:rsidRPr="002C2DBF" w:rsidRDefault="00192DAC" w:rsidP="006C79F7">
      <w:pPr>
        <w:pStyle w:val="TAsectionheading2"/>
      </w:pPr>
      <w:bookmarkStart w:id="25" w:name="_Toc114833511"/>
      <w:r w:rsidRPr="002C2DBF">
        <w:t>Interim Effect</w:t>
      </w:r>
      <w:bookmarkEnd w:id="25"/>
    </w:p>
    <w:p w14:paraId="4E6CD109" w14:textId="19E2B9E5" w:rsidR="002C7751" w:rsidRPr="00FE2232" w:rsidRDefault="002C7751" w:rsidP="002C7751">
      <w:pPr>
        <w:pStyle w:val="BodyText"/>
        <w:rPr>
          <w:szCs w:val="24"/>
        </w:rPr>
      </w:pPr>
      <w:r w:rsidRPr="00E216E5">
        <w:rPr>
          <w:szCs w:val="24"/>
        </w:rPr>
        <w:t>Section 65 of the Planning and Development Act 2007 does not apply in relation to the draft variation so it does not have interim effect. The current Territory Plan will continue to apply while the variation remains in draft form.</w:t>
      </w:r>
    </w:p>
    <w:p w14:paraId="685F22BC" w14:textId="6F40198A" w:rsidR="00192DAC" w:rsidRPr="002C2DBF" w:rsidRDefault="00192DAC" w:rsidP="006C79F7">
      <w:pPr>
        <w:pStyle w:val="TAsectionheading2"/>
      </w:pPr>
      <w:bookmarkStart w:id="26" w:name="_Toc114833512"/>
      <w:r w:rsidRPr="002C2DBF">
        <w:lastRenderedPageBreak/>
        <w:t>Consultation with Government Agencies</w:t>
      </w:r>
      <w:bookmarkEnd w:id="26"/>
    </w:p>
    <w:p w14:paraId="24C47F3C"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2151DAB8" w14:textId="77777777" w:rsidR="00275332" w:rsidRDefault="00275332" w:rsidP="00A6080F">
      <w:pPr>
        <w:pStyle w:val="BodyText"/>
        <w:numPr>
          <w:ilvl w:val="0"/>
          <w:numId w:val="7"/>
        </w:numPr>
        <w:ind w:left="425" w:hanging="425"/>
      </w:pPr>
      <w:r>
        <w:t xml:space="preserve">the National Capital Authority </w:t>
      </w:r>
    </w:p>
    <w:p w14:paraId="5C4087FA" w14:textId="77777777" w:rsidR="00275332" w:rsidRDefault="00275332" w:rsidP="00A6080F">
      <w:pPr>
        <w:pStyle w:val="BodyText"/>
        <w:numPr>
          <w:ilvl w:val="0"/>
          <w:numId w:val="7"/>
        </w:numPr>
        <w:ind w:left="425" w:hanging="425"/>
      </w:pPr>
      <w:r>
        <w:t xml:space="preserve">the Conservator of Flora and Fauna </w:t>
      </w:r>
    </w:p>
    <w:p w14:paraId="32AD786F" w14:textId="77777777" w:rsidR="00275332" w:rsidRDefault="00275332" w:rsidP="00A6080F">
      <w:pPr>
        <w:pStyle w:val="BodyText"/>
        <w:numPr>
          <w:ilvl w:val="0"/>
          <w:numId w:val="7"/>
        </w:numPr>
        <w:ind w:left="425" w:hanging="425"/>
      </w:pPr>
      <w:r>
        <w:t xml:space="preserve">the Environment Protection Authority </w:t>
      </w:r>
    </w:p>
    <w:p w14:paraId="43F20268" w14:textId="77777777" w:rsidR="00275332" w:rsidRDefault="00275332" w:rsidP="00A6080F">
      <w:pPr>
        <w:pStyle w:val="BodyText"/>
        <w:numPr>
          <w:ilvl w:val="0"/>
          <w:numId w:val="7"/>
        </w:numPr>
        <w:ind w:left="425" w:hanging="425"/>
      </w:pPr>
      <w:r>
        <w:t xml:space="preserve">the Heritage Council </w:t>
      </w:r>
    </w:p>
    <w:p w14:paraId="666C4888" w14:textId="77C54D0D" w:rsidR="00275332" w:rsidRDefault="00275332" w:rsidP="00822A55">
      <w:pPr>
        <w:pStyle w:val="BodyText"/>
        <w:numPr>
          <w:ilvl w:val="0"/>
          <w:numId w:val="7"/>
        </w:numPr>
        <w:ind w:left="425" w:hanging="425"/>
      </w:pPr>
      <w:r>
        <w:t xml:space="preserve">the Land Custodian, </w:t>
      </w:r>
      <w:r w:rsidR="00192DAC">
        <w:t>if the draft variation would, if made, be likely to affect unleased land or leased public land – each custodian for the land likely to be affected</w:t>
      </w:r>
    </w:p>
    <w:p w14:paraId="6729F630" w14:textId="4FD6830D" w:rsidR="00BC39B1" w:rsidRDefault="00BC39B1" w:rsidP="00BC39B1">
      <w:pPr>
        <w:pStyle w:val="BodyText"/>
      </w:pPr>
    </w:p>
    <w:p w14:paraId="6327870F" w14:textId="7CFC9F5B" w:rsidR="00192DAC" w:rsidRPr="00500A56" w:rsidRDefault="00192DAC" w:rsidP="00192DAC">
      <w:pPr>
        <w:pStyle w:val="TAinterpretationservicetitle"/>
        <w:tabs>
          <w:tab w:val="clear" w:pos="720"/>
          <w:tab w:val="left" w:pos="540"/>
        </w:tabs>
        <w:spacing w:before="120"/>
        <w:ind w:left="0" w:firstLine="0"/>
        <w:rPr>
          <w:sz w:val="28"/>
          <w:szCs w:val="28"/>
        </w:rPr>
      </w:pPr>
      <w:r w:rsidRPr="00500A56">
        <w:rPr>
          <w:sz w:val="28"/>
          <w:szCs w:val="28"/>
        </w:rPr>
        <w:t>National Capital Authority</w:t>
      </w:r>
    </w:p>
    <w:p w14:paraId="261EF511" w14:textId="115D7AF6" w:rsidR="00B85B3F" w:rsidRPr="007B4B71" w:rsidRDefault="00B85B3F" w:rsidP="00B85B3F">
      <w:pPr>
        <w:pStyle w:val="BodyText"/>
        <w:rPr>
          <w:szCs w:val="24"/>
        </w:rPr>
      </w:pPr>
      <w:r w:rsidRPr="007B4B71">
        <w:rPr>
          <w:szCs w:val="24"/>
        </w:rPr>
        <w:t xml:space="preserve">The National Capital Authority </w:t>
      </w:r>
      <w:r w:rsidR="00C47632" w:rsidRPr="007B4B71">
        <w:rPr>
          <w:szCs w:val="24"/>
        </w:rPr>
        <w:t xml:space="preserve">(NCA) </w:t>
      </w:r>
      <w:r w:rsidRPr="007B4B71">
        <w:rPr>
          <w:szCs w:val="24"/>
        </w:rPr>
        <w:t>provided the following comments on</w:t>
      </w:r>
      <w:r w:rsidR="00500A56" w:rsidRPr="007B4B71">
        <w:rPr>
          <w:szCs w:val="24"/>
        </w:rPr>
        <w:t xml:space="preserve"> the 4 March 2022:</w:t>
      </w:r>
    </w:p>
    <w:p w14:paraId="5741A660" w14:textId="743E0380" w:rsidR="00500A56" w:rsidRPr="007B4B71" w:rsidRDefault="00764378" w:rsidP="007B4B71">
      <w:pPr>
        <w:pStyle w:val="BodyText"/>
        <w:rPr>
          <w:szCs w:val="24"/>
        </w:rPr>
      </w:pPr>
      <w:r>
        <w:rPr>
          <w:szCs w:val="24"/>
        </w:rPr>
        <w:t>“</w:t>
      </w:r>
      <w:r w:rsidR="00500A56" w:rsidRPr="005A642A">
        <w:rPr>
          <w:i/>
          <w:iCs/>
          <w:szCs w:val="24"/>
        </w:rPr>
        <w:t>Thank you for the opportunity to comment on DV 383: Kamberra Winery Estate – Lyneham section 69 block 8 and section 71 blocks 18 and 27. The NCA notes that the draft variation also includes changes to Blocks 25 and 28 Section 71 Lyneham</w:t>
      </w:r>
      <w:r w:rsidR="00500A56" w:rsidRPr="007B4B71">
        <w:rPr>
          <w:szCs w:val="24"/>
        </w:rPr>
        <w:t>.</w:t>
      </w:r>
      <w:r>
        <w:rPr>
          <w:szCs w:val="24"/>
        </w:rPr>
        <w:t>”</w:t>
      </w:r>
    </w:p>
    <w:p w14:paraId="03AC02A5" w14:textId="31A53498" w:rsidR="00500A56" w:rsidRDefault="00500A56" w:rsidP="00500A56"/>
    <w:p w14:paraId="29DF7F4A" w14:textId="49A9935B" w:rsidR="00500A56" w:rsidRPr="00500A56" w:rsidRDefault="00500A56" w:rsidP="00500A56">
      <w:pPr>
        <w:rPr>
          <w:u w:val="single"/>
        </w:rPr>
      </w:pPr>
      <w:r w:rsidRPr="00500A56">
        <w:rPr>
          <w:u w:val="single"/>
        </w:rPr>
        <w:t>Response</w:t>
      </w:r>
    </w:p>
    <w:p w14:paraId="3C4F0FC7" w14:textId="77777777" w:rsidR="00CA1560" w:rsidRDefault="00500A56" w:rsidP="00CA1560">
      <w:pPr>
        <w:pStyle w:val="BodyText"/>
        <w:spacing w:before="120"/>
        <w:rPr>
          <w:szCs w:val="24"/>
        </w:rPr>
      </w:pPr>
      <w:r w:rsidRPr="007B4B71">
        <w:rPr>
          <w:szCs w:val="24"/>
        </w:rPr>
        <w:t>Noted.</w:t>
      </w:r>
    </w:p>
    <w:p w14:paraId="0986EAA5" w14:textId="0B2B29F1" w:rsidR="00500A56" w:rsidRPr="007B4B71" w:rsidRDefault="00500A56" w:rsidP="007B4B71">
      <w:pPr>
        <w:pStyle w:val="BodyText"/>
        <w:rPr>
          <w:szCs w:val="24"/>
        </w:rPr>
      </w:pPr>
      <w:r w:rsidRPr="007B4B71">
        <w:rPr>
          <w:szCs w:val="24"/>
        </w:rPr>
        <w:t xml:space="preserve">Blocks 25 and 28 Section 71 Lyneham have been included in the title of the draft variation. </w:t>
      </w:r>
    </w:p>
    <w:p w14:paraId="62069594" w14:textId="77777777" w:rsidR="00500A56" w:rsidRDefault="00500A56" w:rsidP="00500A56">
      <w:pPr>
        <w:rPr>
          <w:rFonts w:ascii="Calibri" w:hAnsi="Calibri"/>
          <w:sz w:val="22"/>
        </w:rPr>
      </w:pPr>
    </w:p>
    <w:p w14:paraId="52A404F0" w14:textId="6EBDE002" w:rsidR="00500A56" w:rsidRDefault="00764378" w:rsidP="00500A56">
      <w:pPr>
        <w:rPr>
          <w:b/>
          <w:bCs/>
          <w:i/>
          <w:iCs/>
        </w:rPr>
      </w:pPr>
      <w:r>
        <w:rPr>
          <w:b/>
          <w:bCs/>
          <w:i/>
          <w:iCs/>
        </w:rPr>
        <w:t>“</w:t>
      </w:r>
      <w:r w:rsidR="00500A56">
        <w:rPr>
          <w:b/>
          <w:bCs/>
          <w:i/>
          <w:iCs/>
        </w:rPr>
        <w:t>Land use</w:t>
      </w:r>
    </w:p>
    <w:p w14:paraId="795E439A" w14:textId="77777777" w:rsidR="00500A56" w:rsidRDefault="00500A56" w:rsidP="00500A56"/>
    <w:p w14:paraId="305451AC" w14:textId="6630F9CB" w:rsidR="00500A56" w:rsidRPr="005A642A" w:rsidRDefault="00500A56" w:rsidP="007B4B71">
      <w:pPr>
        <w:pStyle w:val="BodyText"/>
        <w:rPr>
          <w:i/>
          <w:iCs/>
          <w:szCs w:val="24"/>
        </w:rPr>
      </w:pPr>
      <w:r w:rsidRPr="005A642A">
        <w:rPr>
          <w:i/>
          <w:iCs/>
          <w:szCs w:val="24"/>
        </w:rPr>
        <w:t>The NCA does not object to the proposed re-zoning of land to CZ5 Mixed Use and PRZ1 Urban Open Space. These zones are not inconsistent with the Urban Areas land use category under the General Policy Plan – Metropolitan Canberra of the National Capital Plan (the Plan).</w:t>
      </w:r>
      <w:r w:rsidR="00764378" w:rsidRPr="005A642A">
        <w:rPr>
          <w:i/>
          <w:iCs/>
          <w:szCs w:val="24"/>
        </w:rPr>
        <w:t>”</w:t>
      </w:r>
    </w:p>
    <w:p w14:paraId="2E621A9E" w14:textId="04A3F532" w:rsidR="00500A56" w:rsidRDefault="00500A56" w:rsidP="00500A56"/>
    <w:p w14:paraId="1F46D6D8" w14:textId="389570D0" w:rsidR="00500A56" w:rsidRPr="00500A56" w:rsidRDefault="00500A56" w:rsidP="00500A56">
      <w:pPr>
        <w:rPr>
          <w:u w:val="single"/>
        </w:rPr>
      </w:pPr>
      <w:r w:rsidRPr="00500A56">
        <w:rPr>
          <w:u w:val="single"/>
        </w:rPr>
        <w:t>Response</w:t>
      </w:r>
    </w:p>
    <w:p w14:paraId="5C039E9F" w14:textId="5CBDFAE2" w:rsidR="00500A56" w:rsidRPr="00B41E37" w:rsidRDefault="00574D83" w:rsidP="00CA1560">
      <w:pPr>
        <w:spacing w:before="120"/>
      </w:pPr>
      <w:r w:rsidRPr="00B41E37">
        <w:t xml:space="preserve">Noted. </w:t>
      </w:r>
    </w:p>
    <w:p w14:paraId="366263F4" w14:textId="77777777" w:rsidR="00500A56" w:rsidRDefault="00500A56" w:rsidP="00500A56"/>
    <w:p w14:paraId="2F5974B2" w14:textId="77777777" w:rsidR="00CA1560" w:rsidRDefault="00CA1560" w:rsidP="00500A56">
      <w:pPr>
        <w:rPr>
          <w:b/>
          <w:bCs/>
          <w:i/>
          <w:iCs/>
        </w:rPr>
      </w:pPr>
    </w:p>
    <w:p w14:paraId="7FDB81BE" w14:textId="77777777" w:rsidR="00CA1560" w:rsidRDefault="00CA1560" w:rsidP="00500A56">
      <w:pPr>
        <w:rPr>
          <w:b/>
          <w:bCs/>
          <w:i/>
          <w:iCs/>
        </w:rPr>
      </w:pPr>
    </w:p>
    <w:p w14:paraId="095A494D" w14:textId="77777777" w:rsidR="00CA1560" w:rsidRDefault="00CA1560" w:rsidP="00500A56">
      <w:pPr>
        <w:rPr>
          <w:b/>
          <w:bCs/>
          <w:i/>
          <w:iCs/>
        </w:rPr>
      </w:pPr>
    </w:p>
    <w:p w14:paraId="7FB28B8B" w14:textId="77777777" w:rsidR="00CA1560" w:rsidRDefault="00CA1560" w:rsidP="00500A56">
      <w:pPr>
        <w:rPr>
          <w:b/>
          <w:bCs/>
          <w:i/>
          <w:iCs/>
        </w:rPr>
      </w:pPr>
    </w:p>
    <w:p w14:paraId="550FF8C1" w14:textId="501FAED3" w:rsidR="00500A56" w:rsidRDefault="00764378" w:rsidP="00500A56">
      <w:pPr>
        <w:rPr>
          <w:b/>
          <w:bCs/>
          <w:i/>
          <w:iCs/>
        </w:rPr>
      </w:pPr>
      <w:r>
        <w:rPr>
          <w:b/>
          <w:bCs/>
          <w:i/>
          <w:iCs/>
        </w:rPr>
        <w:lastRenderedPageBreak/>
        <w:t>“</w:t>
      </w:r>
      <w:r w:rsidR="00500A56">
        <w:rPr>
          <w:b/>
          <w:bCs/>
          <w:i/>
          <w:iCs/>
        </w:rPr>
        <w:t>Relationship to the National Capital Plan</w:t>
      </w:r>
    </w:p>
    <w:p w14:paraId="60C6E84A" w14:textId="77777777" w:rsidR="00500A56" w:rsidRDefault="00500A56" w:rsidP="00500A56">
      <w:pPr>
        <w:rPr>
          <w:b/>
          <w:bCs/>
          <w:i/>
          <w:iCs/>
        </w:rPr>
      </w:pPr>
    </w:p>
    <w:p w14:paraId="49CA5977" w14:textId="77777777" w:rsidR="00500A56" w:rsidRPr="005A642A" w:rsidRDefault="00500A56" w:rsidP="007B4B71">
      <w:pPr>
        <w:pStyle w:val="BodyText"/>
        <w:rPr>
          <w:i/>
          <w:iCs/>
          <w:szCs w:val="24"/>
        </w:rPr>
      </w:pPr>
      <w:r w:rsidRPr="005A642A">
        <w:rPr>
          <w:i/>
          <w:iCs/>
          <w:szCs w:val="24"/>
        </w:rPr>
        <w:t>The explanatory statement of the draft variation notes that the proposed changes to the Territory Plan, in part are intended to ensure consistency with the Plan (which reflects the NCA’s interests in the City and Gateway Urban Design Framework).</w:t>
      </w:r>
    </w:p>
    <w:p w14:paraId="72D70A5C" w14:textId="77777777" w:rsidR="00500A56" w:rsidRPr="005A642A" w:rsidRDefault="00500A56" w:rsidP="00500A56">
      <w:pPr>
        <w:rPr>
          <w:b/>
          <w:bCs/>
          <w:i/>
          <w:iCs/>
        </w:rPr>
      </w:pPr>
    </w:p>
    <w:p w14:paraId="3EB56D59" w14:textId="77777777" w:rsidR="00500A56" w:rsidRPr="005A642A" w:rsidRDefault="00500A56" w:rsidP="007B4B71">
      <w:pPr>
        <w:pStyle w:val="BodyText"/>
        <w:rPr>
          <w:i/>
          <w:iCs/>
          <w:szCs w:val="24"/>
        </w:rPr>
      </w:pPr>
      <w:r w:rsidRPr="005A642A">
        <w:rPr>
          <w:i/>
          <w:iCs/>
        </w:rPr>
        <w:t xml:space="preserve">The </w:t>
      </w:r>
      <w:r w:rsidRPr="005A642A">
        <w:rPr>
          <w:i/>
          <w:iCs/>
          <w:szCs w:val="24"/>
        </w:rPr>
        <w:t>NCA is concerned that the Special Requirements in the Plan are inconsistently referenced. For example, some provisions of the Plan are replicated in full (for example, R100 concerning minimum floor areas for dwellings), in other cases provisions of the Plan are referenced but not included (for example, references to front boundary setbacks), and in other cases provisions of the Plan are not included or referenced at all (for example, landscaping, lighting, balustrade requirements, and signage).</w:t>
      </w:r>
    </w:p>
    <w:p w14:paraId="75D24A08" w14:textId="77777777" w:rsidR="00764378" w:rsidRPr="005A642A" w:rsidRDefault="00500A56" w:rsidP="007B4B71">
      <w:pPr>
        <w:pStyle w:val="BodyText"/>
        <w:rPr>
          <w:i/>
          <w:iCs/>
          <w:szCs w:val="24"/>
        </w:rPr>
      </w:pPr>
      <w:r w:rsidRPr="005A642A">
        <w:rPr>
          <w:i/>
          <w:iCs/>
          <w:szCs w:val="24"/>
        </w:rPr>
        <w:t>During the progress of Draft Variation 368: City and Gateway Northbourne Avenue Corridor (DV368), the NCA understood that EPSDD was not seeking to replicate provisions of the Plan in the Territory Plan. Statements in the Northbourne Avenue Precinct Code noted the requirement for development to be not inconsistent with the provisions of the Plan, and the NCA supported the inclusion of a rule requiring submission of material addressing Plan provisions. The NCA notes that there is an introductory paragraph in the Lyneham Precinct Code which states that the development must not be inconsistent with the Plan, however the NCA requests that this be a rule in the code itself to ensure that proponents are aware of the need to ensure proposals are not inconsistent with these requirements. The NCA further suggests that the specific section of the Plan could be included for clarity. This rule could be accompanied by a similar criteria to that for Northbourne Avenue, requiring documentation demonstrating compliance against the Plan. (The NCA notes that Element 11 contains this rule, however is of the view that this may cause confusion as this criteria appears to relate to building controls and design only.)</w:t>
      </w:r>
    </w:p>
    <w:p w14:paraId="577470B9" w14:textId="6EC01A4D" w:rsidR="00500A56" w:rsidRPr="005A642A" w:rsidRDefault="00764378" w:rsidP="007B4B71">
      <w:pPr>
        <w:pStyle w:val="BodyText"/>
        <w:rPr>
          <w:i/>
          <w:iCs/>
          <w:szCs w:val="24"/>
        </w:rPr>
      </w:pPr>
      <w:r w:rsidRPr="005A642A">
        <w:rPr>
          <w:i/>
          <w:iCs/>
          <w:szCs w:val="24"/>
        </w:rPr>
        <w:t>The NCA also suggests that EPSDD explore criteria that would ensure provisions of the Plan are met. For example, the NCA frequently comments on plans concerning natural ventilation, with a view that what proponents present does not always demonstrate cross ventilation and will not achieve intended outcomes. Criteria could clarify in what circumstances dwellings would achieve natural cross ventilation (including for example through the use of diagrams or reference to external documents).”</w:t>
      </w:r>
    </w:p>
    <w:p w14:paraId="34D65531" w14:textId="4C0ED28C" w:rsidR="003D3567" w:rsidRPr="003D3567" w:rsidRDefault="003D3567" w:rsidP="00500A56">
      <w:pPr>
        <w:rPr>
          <w:u w:val="single"/>
        </w:rPr>
      </w:pPr>
      <w:r w:rsidRPr="003D3567">
        <w:rPr>
          <w:u w:val="single"/>
        </w:rPr>
        <w:t>Response</w:t>
      </w:r>
    </w:p>
    <w:p w14:paraId="6FB02A89" w14:textId="545CB644" w:rsidR="003D3567" w:rsidRPr="003D3567" w:rsidRDefault="003D3567" w:rsidP="00500A56"/>
    <w:p w14:paraId="03C92925" w14:textId="3DC0D16B" w:rsidR="003D3567" w:rsidRDefault="005F30BC" w:rsidP="00500A56">
      <w:r>
        <w:t>Noted.</w:t>
      </w:r>
    </w:p>
    <w:p w14:paraId="292ECE10" w14:textId="03A40DA3" w:rsidR="005F30BC" w:rsidRDefault="005F30BC" w:rsidP="00500A56"/>
    <w:p w14:paraId="47ABE72D" w14:textId="6D2D0CF4" w:rsidR="005F30BC" w:rsidRPr="007B4B71" w:rsidRDefault="00A277CF" w:rsidP="007B4B71">
      <w:pPr>
        <w:pStyle w:val="BodyText"/>
        <w:rPr>
          <w:szCs w:val="24"/>
        </w:rPr>
      </w:pPr>
      <w:r w:rsidRPr="007B4B71">
        <w:rPr>
          <w:szCs w:val="24"/>
        </w:rPr>
        <w:t>The location</w:t>
      </w:r>
      <w:r w:rsidR="000E29E7" w:rsidRPr="007B4B71">
        <w:rPr>
          <w:szCs w:val="24"/>
        </w:rPr>
        <w:t xml:space="preserve"> of the statement in the Introduction of the precinct code</w:t>
      </w:r>
      <w:r w:rsidRPr="007B4B71">
        <w:rPr>
          <w:szCs w:val="24"/>
        </w:rPr>
        <w:t xml:space="preserve"> that development must not be inconsistent with the National Capital Plan</w:t>
      </w:r>
      <w:r w:rsidR="000E29E7" w:rsidRPr="007B4B71">
        <w:rPr>
          <w:szCs w:val="24"/>
        </w:rPr>
        <w:t xml:space="preserve"> (NCP)</w:t>
      </w:r>
      <w:r w:rsidRPr="007B4B71">
        <w:rPr>
          <w:szCs w:val="24"/>
        </w:rPr>
        <w:t xml:space="preserve"> is considered to be </w:t>
      </w:r>
      <w:r w:rsidR="000E29E7" w:rsidRPr="007B4B71">
        <w:rPr>
          <w:szCs w:val="24"/>
        </w:rPr>
        <w:t xml:space="preserve">the </w:t>
      </w:r>
      <w:r w:rsidRPr="007B4B71">
        <w:rPr>
          <w:szCs w:val="24"/>
        </w:rPr>
        <w:t>appropriate</w:t>
      </w:r>
      <w:r w:rsidR="000E29E7" w:rsidRPr="007B4B71">
        <w:rPr>
          <w:szCs w:val="24"/>
        </w:rPr>
        <w:t xml:space="preserve"> location. </w:t>
      </w:r>
    </w:p>
    <w:p w14:paraId="4B293119" w14:textId="5768B47F" w:rsidR="000E29E7" w:rsidRPr="007B4B71" w:rsidRDefault="000E29E7" w:rsidP="007B4B71">
      <w:pPr>
        <w:pStyle w:val="BodyText"/>
        <w:rPr>
          <w:szCs w:val="24"/>
        </w:rPr>
      </w:pPr>
      <w:r w:rsidRPr="007B4B71">
        <w:rPr>
          <w:szCs w:val="24"/>
        </w:rPr>
        <w:lastRenderedPageBreak/>
        <w:t xml:space="preserve">The rule in Element 11 has been relocated to the front of the RC2 section of the precinct code for Kamberra Estate to </w:t>
      </w:r>
      <w:r w:rsidR="00B86A7D" w:rsidRPr="007B4B71">
        <w:rPr>
          <w:szCs w:val="24"/>
        </w:rPr>
        <w:t>clarify up front</w:t>
      </w:r>
      <w:r w:rsidRPr="007B4B71">
        <w:rPr>
          <w:szCs w:val="24"/>
        </w:rPr>
        <w:t xml:space="preserve"> that the NCP provisions </w:t>
      </w:r>
      <w:r w:rsidR="00B86A7D" w:rsidRPr="007B4B71">
        <w:rPr>
          <w:szCs w:val="24"/>
        </w:rPr>
        <w:t>are to be complied with for</w:t>
      </w:r>
      <w:r w:rsidRPr="007B4B71">
        <w:rPr>
          <w:szCs w:val="24"/>
        </w:rPr>
        <w:t xml:space="preserve"> all aspects of development. The specific part of the NCP is also included in the wording, to provide further clarity.</w:t>
      </w:r>
    </w:p>
    <w:p w14:paraId="54CDA694" w14:textId="7224C847" w:rsidR="00500A56" w:rsidRPr="00764378" w:rsidRDefault="00B86A7D" w:rsidP="00764378">
      <w:pPr>
        <w:pStyle w:val="BodyText"/>
        <w:spacing w:after="240"/>
        <w:rPr>
          <w:szCs w:val="24"/>
        </w:rPr>
      </w:pPr>
      <w:r w:rsidRPr="00764378">
        <w:rPr>
          <w:szCs w:val="24"/>
        </w:rPr>
        <w:t>The design guideline being prepared as part of the Territory Plan review is considering matters</w:t>
      </w:r>
      <w:r w:rsidR="00764378">
        <w:rPr>
          <w:szCs w:val="24"/>
        </w:rPr>
        <w:t xml:space="preserve"> such as demonstrating that adequate cross ventilation can be achieved in a design solution.</w:t>
      </w:r>
      <w:r w:rsidRPr="00764378">
        <w:rPr>
          <w:szCs w:val="24"/>
        </w:rPr>
        <w:t xml:space="preserve"> </w:t>
      </w:r>
    </w:p>
    <w:p w14:paraId="3CC6543D" w14:textId="49DE1DB8" w:rsidR="00500A56" w:rsidRDefault="00764378" w:rsidP="00500A56">
      <w:pPr>
        <w:rPr>
          <w:b/>
          <w:bCs/>
          <w:i/>
          <w:iCs/>
        </w:rPr>
      </w:pPr>
      <w:r>
        <w:rPr>
          <w:b/>
          <w:bCs/>
          <w:i/>
          <w:iCs/>
        </w:rPr>
        <w:t>“</w:t>
      </w:r>
      <w:r w:rsidR="00500A56">
        <w:rPr>
          <w:b/>
          <w:bCs/>
          <w:i/>
          <w:iCs/>
        </w:rPr>
        <w:t>Design quality</w:t>
      </w:r>
    </w:p>
    <w:p w14:paraId="1D068CCF" w14:textId="77777777" w:rsidR="00764378" w:rsidRDefault="00764378" w:rsidP="00764378">
      <w:pPr>
        <w:pStyle w:val="BodyText"/>
        <w:spacing w:after="0"/>
        <w:rPr>
          <w:szCs w:val="24"/>
        </w:rPr>
      </w:pPr>
    </w:p>
    <w:p w14:paraId="021032FE" w14:textId="752EBC9B" w:rsidR="00500A56" w:rsidRPr="005A642A" w:rsidRDefault="00500A56" w:rsidP="007B4B71">
      <w:pPr>
        <w:pStyle w:val="BodyText"/>
        <w:rPr>
          <w:i/>
          <w:iCs/>
          <w:szCs w:val="24"/>
        </w:rPr>
      </w:pPr>
      <w:r w:rsidRPr="005A642A">
        <w:rPr>
          <w:i/>
          <w:iCs/>
          <w:szCs w:val="24"/>
        </w:rPr>
        <w:t>In response to DV368, the NCA commented on the extent of design quality provisions within the draft variation, particularly given the focus of this in the City and Gateway Urban Design Framework and Amendment 91 to the Plan. Comments raised in response to DV368 are relevant to DV383.</w:t>
      </w:r>
    </w:p>
    <w:p w14:paraId="652287F6" w14:textId="77777777" w:rsidR="00500A56" w:rsidRPr="005A642A" w:rsidRDefault="00500A56" w:rsidP="007B4B71">
      <w:pPr>
        <w:pStyle w:val="BodyText"/>
        <w:rPr>
          <w:i/>
          <w:iCs/>
          <w:szCs w:val="24"/>
        </w:rPr>
      </w:pPr>
      <w:r w:rsidRPr="005A642A">
        <w:rPr>
          <w:i/>
          <w:iCs/>
          <w:szCs w:val="24"/>
        </w:rPr>
        <w:t xml:space="preserve">The NCA has concerns that provisions of the Plan are not adequately considered during design development or during assessment, and that inclusion of design quality criteria in the Territory Plan may assist. This is a key matter where improvements could be made prior to DV383 progressing. </w:t>
      </w:r>
    </w:p>
    <w:p w14:paraId="7CE153BD" w14:textId="77777777" w:rsidR="00500A56" w:rsidRPr="005A642A" w:rsidRDefault="00500A56" w:rsidP="007B4B71">
      <w:pPr>
        <w:pStyle w:val="BodyText"/>
        <w:rPr>
          <w:i/>
          <w:iCs/>
          <w:szCs w:val="24"/>
        </w:rPr>
      </w:pPr>
      <w:r w:rsidRPr="005A642A">
        <w:rPr>
          <w:i/>
          <w:iCs/>
          <w:szCs w:val="24"/>
        </w:rPr>
        <w:t>EPSDD’s response to these comments in the past has been that the provisions relating to design quality are consistent with requirements of the Plan, and development will still need to comply with relevant development code provisions. Further, it has been noted that design quality provisions will be considered for inclusion in the future review of the Territory Plan to apply across Canberra.</w:t>
      </w:r>
    </w:p>
    <w:p w14:paraId="71A48CFA" w14:textId="77777777" w:rsidR="00500A56" w:rsidRPr="005A642A" w:rsidRDefault="00500A56" w:rsidP="007B4B71">
      <w:pPr>
        <w:pStyle w:val="BodyText"/>
        <w:rPr>
          <w:i/>
          <w:iCs/>
        </w:rPr>
      </w:pPr>
      <w:r w:rsidRPr="005A642A">
        <w:rPr>
          <w:i/>
          <w:iCs/>
          <w:szCs w:val="24"/>
        </w:rPr>
        <w:t>The NCA is aware that there are high level provisions within development codes (for example, the Commercial Zones Development Code) referring to ensuring that the massing, scale, colours, materials used for buildings result in high quality design outcomes. There appear to be few subsequent, more specific provisions concerning the matter. The provisions of DV383 do not address excellence in design. The few mentions of quality relate to the use of materials and treatments for parking structures, courtyard walls, and public realm design for access arrangements only, or are only briefly mentioned in criteria with little guidance.</w:t>
      </w:r>
      <w:r w:rsidRPr="005A642A">
        <w:rPr>
          <w:i/>
          <w:iCs/>
        </w:rPr>
        <w:t xml:space="preserve"> </w:t>
      </w:r>
    </w:p>
    <w:p w14:paraId="1EF4D478" w14:textId="77777777" w:rsidR="00500A56" w:rsidRPr="007B4B71" w:rsidRDefault="00500A56" w:rsidP="007B4B71">
      <w:pPr>
        <w:pStyle w:val="BodyText"/>
        <w:rPr>
          <w:szCs w:val="24"/>
        </w:rPr>
      </w:pPr>
      <w:r w:rsidRPr="005A642A">
        <w:rPr>
          <w:i/>
          <w:iCs/>
          <w:szCs w:val="24"/>
        </w:rPr>
        <w:t xml:space="preserve">Since the commencement of the National Capital Design Review Panel (NCDRP), multiple development proposals within the City and Gateway Corridor have been subject to panel review. Panel advice frequently refers to the need to improve design quality in architecture, landscape design, and the public realm. </w:t>
      </w:r>
    </w:p>
    <w:p w14:paraId="3187CBB9" w14:textId="77777777" w:rsidR="00500A56" w:rsidRPr="007B4B71" w:rsidRDefault="00500A56" w:rsidP="007B4B71">
      <w:pPr>
        <w:pStyle w:val="BodyText"/>
        <w:rPr>
          <w:szCs w:val="24"/>
        </w:rPr>
      </w:pPr>
    </w:p>
    <w:p w14:paraId="419F40AA" w14:textId="346B9359" w:rsidR="00500A56" w:rsidRPr="005A642A" w:rsidRDefault="00500A56" w:rsidP="007B4B71">
      <w:pPr>
        <w:pStyle w:val="BodyText"/>
        <w:rPr>
          <w:i/>
          <w:iCs/>
          <w:szCs w:val="24"/>
        </w:rPr>
      </w:pPr>
      <w:r w:rsidRPr="005A642A">
        <w:rPr>
          <w:i/>
          <w:iCs/>
          <w:szCs w:val="24"/>
        </w:rPr>
        <w:lastRenderedPageBreak/>
        <w:t>The NCA’s preference is that EPSDD should include design quality provisions for the site ahead of a review of the Territory Plan as broader changes may be some time in the future. DV383 provides the opportunity to do so now and start improving outcomes along the corridor. This would better address broad government objectives concerning urban design (for example, section 2.14 of the ACT Government’s Statement of Strategic Directions).</w:t>
      </w:r>
      <w:r w:rsidR="00764378" w:rsidRPr="005A642A">
        <w:rPr>
          <w:i/>
          <w:iCs/>
          <w:szCs w:val="24"/>
        </w:rPr>
        <w:t>”</w:t>
      </w:r>
    </w:p>
    <w:p w14:paraId="6D055071" w14:textId="77777777" w:rsidR="00500A56" w:rsidRPr="00500A56" w:rsidRDefault="00500A56" w:rsidP="00500A56">
      <w:pPr>
        <w:rPr>
          <w:u w:val="single"/>
        </w:rPr>
      </w:pPr>
      <w:r w:rsidRPr="00500A56">
        <w:rPr>
          <w:u w:val="single"/>
        </w:rPr>
        <w:t>Response</w:t>
      </w:r>
    </w:p>
    <w:p w14:paraId="6D62C7AD" w14:textId="671B000B" w:rsidR="00500A56" w:rsidRDefault="00500A56" w:rsidP="00500A56"/>
    <w:p w14:paraId="11DD8BD4" w14:textId="45E6167B" w:rsidR="00B512BA" w:rsidRDefault="00B512BA" w:rsidP="00500A56">
      <w:r>
        <w:t xml:space="preserve">Noted. </w:t>
      </w:r>
    </w:p>
    <w:p w14:paraId="76D36AEF" w14:textId="77777777" w:rsidR="00764378" w:rsidRDefault="00764378" w:rsidP="00764378">
      <w:pPr>
        <w:pStyle w:val="BodyText"/>
        <w:spacing w:after="0"/>
        <w:rPr>
          <w:szCs w:val="24"/>
        </w:rPr>
      </w:pPr>
    </w:p>
    <w:p w14:paraId="0D734676" w14:textId="02CFBEB2" w:rsidR="004D480C" w:rsidRPr="007B4B71" w:rsidRDefault="004D480C" w:rsidP="00764378">
      <w:pPr>
        <w:pStyle w:val="BodyText"/>
        <w:rPr>
          <w:szCs w:val="24"/>
        </w:rPr>
      </w:pPr>
      <w:r w:rsidRPr="007B4B71">
        <w:rPr>
          <w:szCs w:val="24"/>
        </w:rPr>
        <w:t xml:space="preserve">It is </w:t>
      </w:r>
      <w:r w:rsidR="00B86A7D" w:rsidRPr="007B4B71">
        <w:rPr>
          <w:szCs w:val="24"/>
        </w:rPr>
        <w:t>preferable</w:t>
      </w:r>
      <w:r w:rsidRPr="007B4B71">
        <w:rPr>
          <w:szCs w:val="24"/>
        </w:rPr>
        <w:t xml:space="preserve"> to </w:t>
      </w:r>
      <w:r w:rsidR="00B86A7D" w:rsidRPr="007B4B71">
        <w:rPr>
          <w:szCs w:val="24"/>
        </w:rPr>
        <w:t>consider</w:t>
      </w:r>
      <w:r w:rsidRPr="007B4B71">
        <w:rPr>
          <w:szCs w:val="24"/>
        </w:rPr>
        <w:t xml:space="preserve"> design requirements holistically and not specify provisions for specific sites. It is anticipated that the new Territory Plan will have commenced before development applications for individual buildings on the site are submitted.</w:t>
      </w:r>
    </w:p>
    <w:p w14:paraId="3282AA82" w14:textId="77777777" w:rsidR="00B41E37" w:rsidRDefault="00B41E37" w:rsidP="00500A56"/>
    <w:p w14:paraId="7EA2DDA9" w14:textId="33E8608C" w:rsidR="00500A56" w:rsidRDefault="00764378" w:rsidP="00500A56">
      <w:pPr>
        <w:rPr>
          <w:b/>
          <w:bCs/>
          <w:i/>
          <w:iCs/>
        </w:rPr>
      </w:pPr>
      <w:bookmarkStart w:id="27" w:name="_Hlk99017894"/>
      <w:r>
        <w:rPr>
          <w:b/>
          <w:bCs/>
          <w:i/>
          <w:iCs/>
        </w:rPr>
        <w:t>“</w:t>
      </w:r>
      <w:r w:rsidR="00500A56">
        <w:rPr>
          <w:b/>
          <w:bCs/>
          <w:i/>
          <w:iCs/>
        </w:rPr>
        <w:t>Sustainable development</w:t>
      </w:r>
    </w:p>
    <w:p w14:paraId="07EB844C" w14:textId="77777777" w:rsidR="00764378" w:rsidRDefault="00764378" w:rsidP="00764378">
      <w:pPr>
        <w:pStyle w:val="BodyText"/>
        <w:spacing w:after="0"/>
        <w:rPr>
          <w:szCs w:val="24"/>
        </w:rPr>
      </w:pPr>
      <w:bookmarkStart w:id="28" w:name="_Hlk99017880"/>
      <w:bookmarkEnd w:id="27"/>
    </w:p>
    <w:p w14:paraId="3325F0E4" w14:textId="76A736BA" w:rsidR="00500A56" w:rsidRPr="005A642A" w:rsidRDefault="00500A56" w:rsidP="007B4B71">
      <w:pPr>
        <w:pStyle w:val="BodyText"/>
        <w:rPr>
          <w:i/>
          <w:iCs/>
          <w:szCs w:val="24"/>
        </w:rPr>
      </w:pPr>
      <w:r w:rsidRPr="005A642A">
        <w:rPr>
          <w:i/>
          <w:iCs/>
          <w:szCs w:val="24"/>
        </w:rPr>
        <w:t xml:space="preserve">Past engagement with the proponent indicated that development of the site would include a strong commitment to alternative, sustainable development practices. For example, innovative construction methods, high proportion of open space designed with WSUD features, and regenerative development practices. </w:t>
      </w:r>
    </w:p>
    <w:bookmarkEnd w:id="28"/>
    <w:p w14:paraId="2C79A796" w14:textId="235D1D3E" w:rsidR="00500A56" w:rsidRPr="005A642A" w:rsidRDefault="00500A56" w:rsidP="007B4B71">
      <w:pPr>
        <w:pStyle w:val="BodyText"/>
        <w:rPr>
          <w:i/>
          <w:iCs/>
          <w:szCs w:val="24"/>
        </w:rPr>
      </w:pPr>
      <w:r w:rsidRPr="005A642A">
        <w:rPr>
          <w:i/>
          <w:iCs/>
          <w:szCs w:val="24"/>
        </w:rPr>
        <w:t>The draft variation does not appear to contain anything which would commit the proponent to delivering their previously stated objectives.</w:t>
      </w:r>
      <w:r w:rsidR="00764378" w:rsidRPr="005A642A">
        <w:rPr>
          <w:i/>
          <w:iCs/>
          <w:szCs w:val="24"/>
        </w:rPr>
        <w:t>”</w:t>
      </w:r>
    </w:p>
    <w:p w14:paraId="540DF592" w14:textId="77777777" w:rsidR="00500A56" w:rsidRPr="00500A56" w:rsidRDefault="00500A56" w:rsidP="00500A56">
      <w:pPr>
        <w:rPr>
          <w:u w:val="single"/>
        </w:rPr>
      </w:pPr>
      <w:r w:rsidRPr="00500A56">
        <w:rPr>
          <w:u w:val="single"/>
        </w:rPr>
        <w:t>Response</w:t>
      </w:r>
    </w:p>
    <w:p w14:paraId="1C362C28" w14:textId="7847A578" w:rsidR="00500A56" w:rsidRDefault="00500A56" w:rsidP="00500A56"/>
    <w:p w14:paraId="259A9D83" w14:textId="42F75EE1" w:rsidR="004D480C" w:rsidRPr="007B4B71" w:rsidRDefault="004D480C" w:rsidP="007B4B71">
      <w:pPr>
        <w:pStyle w:val="BodyText"/>
        <w:rPr>
          <w:szCs w:val="24"/>
        </w:rPr>
      </w:pPr>
      <w:r w:rsidRPr="007B4B71">
        <w:rPr>
          <w:szCs w:val="24"/>
        </w:rPr>
        <w:t>Noted.</w:t>
      </w:r>
    </w:p>
    <w:p w14:paraId="4ECEB280" w14:textId="1B2D4017" w:rsidR="008D0B3E" w:rsidRPr="00B41E37" w:rsidRDefault="008D0B3E" w:rsidP="007B4B71">
      <w:pPr>
        <w:pStyle w:val="BodyText"/>
        <w:rPr>
          <w:szCs w:val="24"/>
        </w:rPr>
      </w:pPr>
      <w:r w:rsidRPr="00B41E37">
        <w:rPr>
          <w:szCs w:val="24"/>
        </w:rPr>
        <w:t>The criteria under the Environmentally Sustainable Design (ESD) provision in the precinct code requires the proponent to demonstrate that sustainable development measures have been incorporated into the development such as: energy efficiency, including passive design, water efficiency, reducing greenhouse gas emissions, active and sustainable transport, living infrastructure, and urban design, including building materials and finishes.</w:t>
      </w:r>
    </w:p>
    <w:p w14:paraId="305F535D" w14:textId="68447889" w:rsidR="00500A56" w:rsidRPr="007B4B71" w:rsidRDefault="00E43C97" w:rsidP="007B4B71">
      <w:pPr>
        <w:pStyle w:val="BodyText"/>
        <w:rPr>
          <w:szCs w:val="24"/>
        </w:rPr>
      </w:pPr>
      <w:r w:rsidRPr="007B4B71">
        <w:rPr>
          <w:szCs w:val="24"/>
        </w:rPr>
        <w:t>The Waterways: Water Sensitive Urban Design General Code requires the development to achieve the necessary WSUD targets and provide details of the strategies to be implemented to ensure improved environmental sustainability on the site.</w:t>
      </w:r>
    </w:p>
    <w:p w14:paraId="21EE92FA" w14:textId="77777777" w:rsidR="00764378" w:rsidRDefault="00764378" w:rsidP="007B4B71">
      <w:pPr>
        <w:pStyle w:val="BodyText"/>
        <w:rPr>
          <w:b/>
          <w:bCs/>
          <w:i/>
          <w:iCs/>
          <w:szCs w:val="24"/>
        </w:rPr>
      </w:pPr>
    </w:p>
    <w:p w14:paraId="573E50FD" w14:textId="77777777" w:rsidR="00764378" w:rsidRDefault="00764378" w:rsidP="007B4B71">
      <w:pPr>
        <w:pStyle w:val="BodyText"/>
        <w:rPr>
          <w:b/>
          <w:bCs/>
          <w:i/>
          <w:iCs/>
          <w:szCs w:val="24"/>
        </w:rPr>
      </w:pPr>
    </w:p>
    <w:p w14:paraId="39E85DC5" w14:textId="77777777" w:rsidR="00764378" w:rsidRDefault="00764378" w:rsidP="007B4B71">
      <w:pPr>
        <w:pStyle w:val="BodyText"/>
        <w:rPr>
          <w:b/>
          <w:bCs/>
          <w:i/>
          <w:iCs/>
          <w:szCs w:val="24"/>
        </w:rPr>
      </w:pPr>
    </w:p>
    <w:p w14:paraId="1A018E92" w14:textId="77777777" w:rsidR="00764378" w:rsidRDefault="00764378" w:rsidP="007B4B71">
      <w:pPr>
        <w:pStyle w:val="BodyText"/>
        <w:rPr>
          <w:b/>
          <w:bCs/>
          <w:i/>
          <w:iCs/>
          <w:szCs w:val="24"/>
        </w:rPr>
      </w:pPr>
    </w:p>
    <w:p w14:paraId="06733CE1" w14:textId="7754029D" w:rsidR="00500A56" w:rsidRPr="00764378" w:rsidRDefault="00764378" w:rsidP="007B4B71">
      <w:pPr>
        <w:pStyle w:val="BodyText"/>
        <w:rPr>
          <w:b/>
          <w:bCs/>
          <w:i/>
          <w:iCs/>
          <w:szCs w:val="24"/>
        </w:rPr>
      </w:pPr>
      <w:r>
        <w:rPr>
          <w:b/>
          <w:bCs/>
          <w:i/>
          <w:iCs/>
          <w:szCs w:val="24"/>
        </w:rPr>
        <w:lastRenderedPageBreak/>
        <w:t>“</w:t>
      </w:r>
      <w:r w:rsidR="00500A56" w:rsidRPr="00764378">
        <w:rPr>
          <w:b/>
          <w:bCs/>
          <w:i/>
          <w:iCs/>
          <w:szCs w:val="24"/>
        </w:rPr>
        <w:t>Floor to ceiling heights</w:t>
      </w:r>
    </w:p>
    <w:p w14:paraId="4674AC55" w14:textId="77777777" w:rsidR="00500A56" w:rsidRPr="005A642A" w:rsidRDefault="00500A56" w:rsidP="007B4B71">
      <w:pPr>
        <w:pStyle w:val="BodyText"/>
        <w:rPr>
          <w:i/>
          <w:iCs/>
          <w:szCs w:val="24"/>
        </w:rPr>
      </w:pPr>
      <w:r w:rsidRPr="005A642A">
        <w:rPr>
          <w:i/>
          <w:iCs/>
          <w:szCs w:val="24"/>
        </w:rPr>
        <w:t>R96 proposes minimum floor-to-ceiling heights for Area A of Figure 4 that vary from National Capital Plan floor-to-ceiling height requirements. Whilst this is not inconsistent with the Plan (Area A is outside the area subject to Special Requirements), it creates a situation whereby buildings on the same site are subject to different floor-to-ceiling requirements and creates an undesirable regulatory framework.</w:t>
      </w:r>
    </w:p>
    <w:p w14:paraId="0A85350B" w14:textId="662F8EFA" w:rsidR="00500A56" w:rsidRPr="005A642A" w:rsidRDefault="00500A56" w:rsidP="007B4B71">
      <w:pPr>
        <w:pStyle w:val="BodyText"/>
        <w:rPr>
          <w:i/>
          <w:iCs/>
          <w:szCs w:val="24"/>
        </w:rPr>
      </w:pPr>
      <w:r w:rsidRPr="005A642A">
        <w:rPr>
          <w:i/>
          <w:iCs/>
          <w:szCs w:val="24"/>
        </w:rPr>
        <w:t>Floor-to-ceiling requirements in the Plan and the City and Gateway Urban Design Framework are intended to improve the quality of new buildings and produce lighter and more liveable indoor spaces. The NCA suggests that floor-to-ceiling height requirements should be consistent across the site to help improve the quality of all living environments.</w:t>
      </w:r>
      <w:r w:rsidR="00764378" w:rsidRPr="005A642A">
        <w:rPr>
          <w:i/>
          <w:iCs/>
          <w:szCs w:val="24"/>
        </w:rPr>
        <w:t>”</w:t>
      </w:r>
    </w:p>
    <w:p w14:paraId="2D5C49EC" w14:textId="77777777" w:rsidR="00500A56" w:rsidRPr="00CA1560" w:rsidRDefault="00500A56" w:rsidP="007B4B71">
      <w:pPr>
        <w:pStyle w:val="BodyText"/>
        <w:rPr>
          <w:szCs w:val="24"/>
          <w:u w:val="single"/>
        </w:rPr>
      </w:pPr>
      <w:r w:rsidRPr="00CA1560">
        <w:rPr>
          <w:szCs w:val="24"/>
          <w:u w:val="single"/>
        </w:rPr>
        <w:t>Response</w:t>
      </w:r>
    </w:p>
    <w:p w14:paraId="3366BD8E" w14:textId="77777777" w:rsidR="00CA1560" w:rsidRDefault="00BA01AD" w:rsidP="007B4B71">
      <w:pPr>
        <w:pStyle w:val="BodyText"/>
        <w:rPr>
          <w:szCs w:val="24"/>
        </w:rPr>
      </w:pPr>
      <w:r w:rsidRPr="007B4B71">
        <w:rPr>
          <w:szCs w:val="24"/>
        </w:rPr>
        <w:t xml:space="preserve">Noted and agreed. </w:t>
      </w:r>
    </w:p>
    <w:p w14:paraId="732B1210" w14:textId="6500A024" w:rsidR="00500A56" w:rsidRDefault="00BA01AD" w:rsidP="007B4B71">
      <w:pPr>
        <w:pStyle w:val="BodyText"/>
        <w:rPr>
          <w:szCs w:val="24"/>
        </w:rPr>
      </w:pPr>
      <w:r w:rsidRPr="007B4B71">
        <w:rPr>
          <w:szCs w:val="24"/>
        </w:rPr>
        <w:t xml:space="preserve">The controls have been amended accordingly, so that the same requirements apply across the entire site. </w:t>
      </w:r>
    </w:p>
    <w:p w14:paraId="640C789E" w14:textId="05D31779" w:rsidR="006C54A2" w:rsidRPr="007B4B71" w:rsidRDefault="006C54A2" w:rsidP="007B4B71">
      <w:pPr>
        <w:pStyle w:val="BodyText"/>
        <w:rPr>
          <w:szCs w:val="24"/>
        </w:rPr>
      </w:pPr>
      <w:r>
        <w:rPr>
          <w:szCs w:val="24"/>
        </w:rPr>
        <w:t>R96 has been renumbered to R97.</w:t>
      </w:r>
    </w:p>
    <w:p w14:paraId="35431124" w14:textId="0499A52E" w:rsidR="00500A56" w:rsidRPr="00764378" w:rsidRDefault="00764378" w:rsidP="00764378">
      <w:pPr>
        <w:pStyle w:val="BodyText"/>
        <w:spacing w:before="240"/>
        <w:rPr>
          <w:b/>
          <w:bCs/>
          <w:i/>
          <w:iCs/>
          <w:szCs w:val="24"/>
        </w:rPr>
      </w:pPr>
      <w:r>
        <w:rPr>
          <w:b/>
          <w:bCs/>
          <w:i/>
          <w:iCs/>
          <w:szCs w:val="24"/>
        </w:rPr>
        <w:t>“</w:t>
      </w:r>
      <w:r w:rsidR="00500A56" w:rsidRPr="00764378">
        <w:rPr>
          <w:b/>
          <w:bCs/>
          <w:i/>
          <w:iCs/>
          <w:szCs w:val="24"/>
        </w:rPr>
        <w:t>Contextual consideration</w:t>
      </w:r>
    </w:p>
    <w:p w14:paraId="27A1E5EB" w14:textId="77777777" w:rsidR="00500A56" w:rsidRPr="005A642A" w:rsidRDefault="00500A56" w:rsidP="007B4B71">
      <w:pPr>
        <w:pStyle w:val="BodyText"/>
        <w:rPr>
          <w:i/>
          <w:iCs/>
          <w:szCs w:val="24"/>
        </w:rPr>
      </w:pPr>
      <w:r w:rsidRPr="005A642A">
        <w:rPr>
          <w:i/>
          <w:iCs/>
          <w:szCs w:val="24"/>
        </w:rPr>
        <w:t>The Kamberra Winery site is adjacent to the racecourse, which the NCA understands is trying to progress their own Territory Plan variation. The NCA has previously commented on referrals from EPSDD that with the Yowani, Kamberra Winery, and</w:t>
      </w:r>
      <w:r w:rsidRPr="005A642A">
        <w:rPr>
          <w:i/>
          <w:iCs/>
        </w:rPr>
        <w:t xml:space="preserve"> Thoroughbred Park sites all anticipating higher density residential and commercial </w:t>
      </w:r>
      <w:r w:rsidRPr="005A642A">
        <w:rPr>
          <w:i/>
          <w:iCs/>
          <w:szCs w:val="24"/>
        </w:rPr>
        <w:t>development, some coordination is required to improve outcomes for the area.</w:t>
      </w:r>
    </w:p>
    <w:p w14:paraId="1C1C905A" w14:textId="0B17C2AC" w:rsidR="00500A56" w:rsidRPr="005A642A" w:rsidRDefault="00500A56" w:rsidP="007B4B71">
      <w:pPr>
        <w:pStyle w:val="BodyText"/>
        <w:rPr>
          <w:i/>
          <w:iCs/>
          <w:szCs w:val="24"/>
        </w:rPr>
      </w:pPr>
      <w:r w:rsidRPr="005A642A">
        <w:rPr>
          <w:i/>
          <w:iCs/>
          <w:szCs w:val="24"/>
        </w:rPr>
        <w:t>The NCA has some concern that DV383 does not appear to anticipate development on the adjacent Thoroughbred Park site. For example, DV383 requires a single mid-block link on the Phillip Avenue alignment. The Thoroughbred Park proposal anticipates development further to the south-west; it would seem logical to require connections links in proximity to this. In addition, the length of the Kamberra Winery site would seem to warrant more than one link. The NCA acknowledges that the proponent may include more than one link, but this could be ensured by including a requirement in the DV383.</w:t>
      </w:r>
      <w:r w:rsidR="00764378" w:rsidRPr="005A642A">
        <w:rPr>
          <w:i/>
          <w:iCs/>
          <w:szCs w:val="24"/>
        </w:rPr>
        <w:t>”</w:t>
      </w:r>
    </w:p>
    <w:p w14:paraId="5D1C2D28" w14:textId="77777777" w:rsidR="00500A56" w:rsidRPr="00CA1560" w:rsidRDefault="00500A56" w:rsidP="007B4B71">
      <w:pPr>
        <w:pStyle w:val="BodyText"/>
        <w:rPr>
          <w:szCs w:val="24"/>
          <w:u w:val="single"/>
        </w:rPr>
      </w:pPr>
      <w:r w:rsidRPr="00CA1560">
        <w:rPr>
          <w:szCs w:val="24"/>
          <w:u w:val="single"/>
        </w:rPr>
        <w:t>Response</w:t>
      </w:r>
    </w:p>
    <w:p w14:paraId="547A61CB" w14:textId="77777777" w:rsidR="00CA1560" w:rsidRDefault="00D679DC" w:rsidP="007B4B71">
      <w:pPr>
        <w:pStyle w:val="BodyText"/>
        <w:rPr>
          <w:szCs w:val="24"/>
        </w:rPr>
      </w:pPr>
      <w:r w:rsidRPr="007B4B71">
        <w:rPr>
          <w:szCs w:val="24"/>
        </w:rPr>
        <w:t xml:space="preserve">Noted. </w:t>
      </w:r>
    </w:p>
    <w:p w14:paraId="17C70212" w14:textId="7D30CECC" w:rsidR="006F5C86" w:rsidRPr="007B4B71" w:rsidRDefault="00D679DC" w:rsidP="007B4B71">
      <w:pPr>
        <w:pStyle w:val="BodyText"/>
        <w:rPr>
          <w:szCs w:val="24"/>
        </w:rPr>
      </w:pPr>
      <w:r w:rsidRPr="007B4B71">
        <w:rPr>
          <w:szCs w:val="24"/>
        </w:rPr>
        <w:t>The provision of an additional mid-block link has been included as a requirement in the relevant controls.</w:t>
      </w:r>
    </w:p>
    <w:p w14:paraId="0EDAA052" w14:textId="48DB6702" w:rsidR="00500A56" w:rsidRDefault="00500A56" w:rsidP="00500A56">
      <w:pPr>
        <w:rPr>
          <w:b/>
          <w:bCs/>
          <w:i/>
          <w:iCs/>
        </w:rPr>
      </w:pPr>
    </w:p>
    <w:p w14:paraId="240B9DC8" w14:textId="5F94CC92" w:rsidR="00764378" w:rsidRDefault="00764378" w:rsidP="00500A56">
      <w:pPr>
        <w:rPr>
          <w:b/>
          <w:bCs/>
          <w:i/>
          <w:iCs/>
        </w:rPr>
      </w:pPr>
    </w:p>
    <w:p w14:paraId="7445122C" w14:textId="3D500061" w:rsidR="00500A56" w:rsidRDefault="00764378" w:rsidP="00500A56">
      <w:pPr>
        <w:rPr>
          <w:b/>
          <w:bCs/>
          <w:i/>
          <w:iCs/>
        </w:rPr>
      </w:pPr>
      <w:r>
        <w:rPr>
          <w:b/>
          <w:bCs/>
          <w:i/>
          <w:iCs/>
        </w:rPr>
        <w:lastRenderedPageBreak/>
        <w:t>“</w:t>
      </w:r>
      <w:r w:rsidR="00500A56">
        <w:rPr>
          <w:b/>
          <w:bCs/>
          <w:i/>
          <w:iCs/>
        </w:rPr>
        <w:t>Other matters</w:t>
      </w:r>
    </w:p>
    <w:p w14:paraId="18D71E85" w14:textId="77777777" w:rsidR="00500A56" w:rsidRDefault="00500A56" w:rsidP="00500A56"/>
    <w:p w14:paraId="4535AD8C" w14:textId="79075020" w:rsidR="00BA01AD" w:rsidRDefault="00500A56" w:rsidP="00BA01AD">
      <w:pPr>
        <w:pStyle w:val="ListParagraph"/>
        <w:numPr>
          <w:ilvl w:val="0"/>
          <w:numId w:val="65"/>
        </w:numPr>
        <w:rPr>
          <w:sz w:val="24"/>
          <w:szCs w:val="24"/>
        </w:rPr>
      </w:pPr>
      <w:r w:rsidRPr="005A642A">
        <w:rPr>
          <w:i/>
          <w:iCs/>
          <w:sz w:val="24"/>
          <w:szCs w:val="24"/>
        </w:rPr>
        <w:t>The Explanatory Statement contains reference to Amendments 91 and 93 to the Plan. It may also be worth referring to Amendment 86 which changed the strategic land use of the site from ‘Broadacre Areas’ to ‘Urban Areas’. This change was critical allowing the site to be used more intensively as envisaged in the City and Gateway Urban Design Framework and DV383</w:t>
      </w:r>
      <w:r w:rsidR="00764378">
        <w:rPr>
          <w:sz w:val="24"/>
          <w:szCs w:val="24"/>
        </w:rPr>
        <w:t>.”</w:t>
      </w:r>
    </w:p>
    <w:p w14:paraId="044EB934" w14:textId="77777777" w:rsidR="00BA01AD" w:rsidRDefault="00BA01AD" w:rsidP="00764378">
      <w:pPr>
        <w:pStyle w:val="ListParagraph"/>
        <w:numPr>
          <w:ilvl w:val="0"/>
          <w:numId w:val="0"/>
        </w:numPr>
        <w:spacing w:after="120"/>
        <w:ind w:left="360"/>
        <w:rPr>
          <w:sz w:val="24"/>
          <w:szCs w:val="24"/>
        </w:rPr>
      </w:pPr>
    </w:p>
    <w:p w14:paraId="6621594F" w14:textId="3C7E0976" w:rsidR="00B41E37" w:rsidRPr="00764378" w:rsidRDefault="00BA01AD" w:rsidP="00764378">
      <w:pPr>
        <w:spacing w:after="120"/>
        <w:ind w:left="357"/>
        <w:rPr>
          <w:szCs w:val="24"/>
          <w:u w:val="single"/>
        </w:rPr>
      </w:pPr>
      <w:r w:rsidRPr="00764378">
        <w:rPr>
          <w:szCs w:val="24"/>
          <w:u w:val="single"/>
        </w:rPr>
        <w:t>Response</w:t>
      </w:r>
    </w:p>
    <w:p w14:paraId="70802420" w14:textId="77777777" w:rsidR="00CA1560" w:rsidRDefault="00BA01AD" w:rsidP="00764378">
      <w:pPr>
        <w:spacing w:after="120"/>
        <w:ind w:left="357"/>
        <w:rPr>
          <w:szCs w:val="24"/>
        </w:rPr>
      </w:pPr>
      <w:r>
        <w:rPr>
          <w:szCs w:val="24"/>
        </w:rPr>
        <w:t xml:space="preserve">Agreed. </w:t>
      </w:r>
    </w:p>
    <w:p w14:paraId="75706427" w14:textId="405DFB58" w:rsidR="00BA01AD" w:rsidRDefault="00BA01AD" w:rsidP="00764378">
      <w:pPr>
        <w:spacing w:after="120"/>
        <w:ind w:left="357"/>
        <w:rPr>
          <w:szCs w:val="24"/>
        </w:rPr>
      </w:pPr>
      <w:r>
        <w:rPr>
          <w:szCs w:val="24"/>
        </w:rPr>
        <w:t>The Explanatory Statement has been amended to reference Amendment 86</w:t>
      </w:r>
      <w:r w:rsidR="002A6E05">
        <w:rPr>
          <w:szCs w:val="24"/>
        </w:rPr>
        <w:t>.</w:t>
      </w:r>
    </w:p>
    <w:p w14:paraId="7644444A" w14:textId="77777777" w:rsidR="00B41E37" w:rsidRDefault="00B41E37" w:rsidP="00B41E37">
      <w:pPr>
        <w:pStyle w:val="ListParagraph"/>
        <w:numPr>
          <w:ilvl w:val="0"/>
          <w:numId w:val="0"/>
        </w:numPr>
        <w:ind w:left="360"/>
        <w:rPr>
          <w:sz w:val="24"/>
          <w:szCs w:val="24"/>
        </w:rPr>
      </w:pPr>
    </w:p>
    <w:p w14:paraId="01574FAA" w14:textId="38EF9F99" w:rsidR="00500A56" w:rsidRDefault="00764378" w:rsidP="002E39F4">
      <w:pPr>
        <w:pStyle w:val="ListParagraph"/>
        <w:numPr>
          <w:ilvl w:val="0"/>
          <w:numId w:val="65"/>
        </w:numPr>
        <w:rPr>
          <w:sz w:val="24"/>
          <w:szCs w:val="24"/>
        </w:rPr>
      </w:pPr>
      <w:r>
        <w:rPr>
          <w:sz w:val="24"/>
          <w:szCs w:val="24"/>
        </w:rPr>
        <w:t>“</w:t>
      </w:r>
      <w:r w:rsidR="00500A56" w:rsidRPr="005A642A">
        <w:rPr>
          <w:i/>
          <w:iCs/>
          <w:sz w:val="24"/>
          <w:szCs w:val="24"/>
        </w:rPr>
        <w:t>Pg 4 – The Background section references The City and Gateway Draft Urban Design Framework. This is no longer draft and the title should be updated to reflect this.</w:t>
      </w:r>
      <w:r w:rsidRPr="005A642A">
        <w:rPr>
          <w:i/>
          <w:iCs/>
          <w:sz w:val="24"/>
          <w:szCs w:val="24"/>
        </w:rPr>
        <w:t>”</w:t>
      </w:r>
    </w:p>
    <w:p w14:paraId="2593E5EE" w14:textId="2F0C970D" w:rsidR="00B41E37" w:rsidRPr="00B41E37" w:rsidRDefault="00BA01AD" w:rsidP="00764378">
      <w:pPr>
        <w:spacing w:after="120"/>
        <w:ind w:left="357"/>
        <w:rPr>
          <w:szCs w:val="24"/>
          <w:u w:val="single"/>
        </w:rPr>
      </w:pPr>
      <w:r w:rsidRPr="00B41E37">
        <w:rPr>
          <w:szCs w:val="24"/>
          <w:u w:val="single"/>
        </w:rPr>
        <w:t>Response</w:t>
      </w:r>
    </w:p>
    <w:p w14:paraId="13867930" w14:textId="77777777" w:rsidR="00CA1560" w:rsidRDefault="00BA01AD" w:rsidP="00764378">
      <w:pPr>
        <w:spacing w:after="120"/>
        <w:ind w:left="357"/>
        <w:rPr>
          <w:szCs w:val="24"/>
        </w:rPr>
      </w:pPr>
      <w:r>
        <w:rPr>
          <w:szCs w:val="24"/>
        </w:rPr>
        <w:t xml:space="preserve">Agreed. </w:t>
      </w:r>
    </w:p>
    <w:p w14:paraId="044027D7" w14:textId="34B80AE3" w:rsidR="00BA01AD" w:rsidRDefault="00BA01AD" w:rsidP="00764378">
      <w:pPr>
        <w:spacing w:after="120"/>
        <w:ind w:left="357"/>
        <w:rPr>
          <w:szCs w:val="24"/>
        </w:rPr>
      </w:pPr>
      <w:r>
        <w:rPr>
          <w:szCs w:val="24"/>
        </w:rPr>
        <w:t>The reference to ‘draft’</w:t>
      </w:r>
      <w:r w:rsidR="00E24669">
        <w:rPr>
          <w:szCs w:val="24"/>
        </w:rPr>
        <w:t xml:space="preserve"> in the background section has been removed</w:t>
      </w:r>
      <w:r>
        <w:rPr>
          <w:szCs w:val="24"/>
        </w:rPr>
        <w:t xml:space="preserve">. </w:t>
      </w:r>
    </w:p>
    <w:p w14:paraId="375E767B" w14:textId="77777777" w:rsidR="00BA01AD" w:rsidRPr="00BA01AD" w:rsidRDefault="00BA01AD" w:rsidP="00B41E37">
      <w:pPr>
        <w:rPr>
          <w:szCs w:val="24"/>
        </w:rPr>
      </w:pPr>
    </w:p>
    <w:p w14:paraId="78CF76A0" w14:textId="70482A07" w:rsidR="00E24669" w:rsidRDefault="00A01502" w:rsidP="00E24669">
      <w:pPr>
        <w:pStyle w:val="ListParagraph"/>
        <w:numPr>
          <w:ilvl w:val="0"/>
          <w:numId w:val="65"/>
        </w:numPr>
        <w:rPr>
          <w:sz w:val="24"/>
          <w:szCs w:val="24"/>
        </w:rPr>
      </w:pPr>
      <w:r>
        <w:rPr>
          <w:sz w:val="24"/>
          <w:szCs w:val="24"/>
        </w:rPr>
        <w:t>“</w:t>
      </w:r>
      <w:r w:rsidR="00500A56" w:rsidRPr="005A642A">
        <w:rPr>
          <w:i/>
          <w:iCs/>
          <w:sz w:val="24"/>
          <w:szCs w:val="24"/>
        </w:rPr>
        <w:t>Criteria 112 e) – this criteria is not applicable as the site fronts Federal Highway, not Northbourne Avenue. There is no rear road access.</w:t>
      </w:r>
      <w:r w:rsidRPr="005A642A">
        <w:rPr>
          <w:i/>
          <w:iCs/>
          <w:sz w:val="24"/>
          <w:szCs w:val="24"/>
        </w:rPr>
        <w:t>”</w:t>
      </w:r>
    </w:p>
    <w:p w14:paraId="614EBC42" w14:textId="089880D6" w:rsidR="00B41E37" w:rsidRPr="00A01502" w:rsidRDefault="00E24669" w:rsidP="00A01502">
      <w:pPr>
        <w:spacing w:after="120"/>
        <w:ind w:left="357"/>
        <w:rPr>
          <w:szCs w:val="24"/>
          <w:u w:val="single"/>
        </w:rPr>
      </w:pPr>
      <w:r w:rsidRPr="00A01502">
        <w:rPr>
          <w:szCs w:val="24"/>
          <w:u w:val="single"/>
        </w:rPr>
        <w:t>Response</w:t>
      </w:r>
    </w:p>
    <w:p w14:paraId="7313C4CD" w14:textId="77777777" w:rsidR="00CA1560" w:rsidRDefault="00AB4476" w:rsidP="00A01502">
      <w:pPr>
        <w:spacing w:after="120"/>
        <w:ind w:left="357"/>
        <w:rPr>
          <w:szCs w:val="24"/>
        </w:rPr>
      </w:pPr>
      <w:r w:rsidRPr="007B4B71">
        <w:rPr>
          <w:szCs w:val="24"/>
        </w:rPr>
        <w:t xml:space="preserve">Agreed. </w:t>
      </w:r>
    </w:p>
    <w:p w14:paraId="4B48BFA8" w14:textId="7E03CE71" w:rsidR="00E24669" w:rsidRPr="007B4B71" w:rsidRDefault="00AB4476" w:rsidP="00A01502">
      <w:pPr>
        <w:spacing w:after="120"/>
        <w:ind w:left="357"/>
        <w:rPr>
          <w:szCs w:val="24"/>
        </w:rPr>
      </w:pPr>
      <w:r w:rsidRPr="007B4B71">
        <w:rPr>
          <w:szCs w:val="24"/>
        </w:rPr>
        <w:t>C112</w:t>
      </w:r>
      <w:r w:rsidR="00872043" w:rsidRPr="007B4B71">
        <w:rPr>
          <w:szCs w:val="24"/>
        </w:rPr>
        <w:t xml:space="preserve"> </w:t>
      </w:r>
      <w:r w:rsidRPr="007B4B71">
        <w:rPr>
          <w:szCs w:val="24"/>
        </w:rPr>
        <w:t>e) has been removed.</w:t>
      </w:r>
    </w:p>
    <w:p w14:paraId="5B43A39B" w14:textId="77777777" w:rsidR="00CA1560" w:rsidRDefault="00CA1560" w:rsidP="00CA1560">
      <w:pPr>
        <w:pStyle w:val="ListParagraph"/>
        <w:numPr>
          <w:ilvl w:val="0"/>
          <w:numId w:val="0"/>
        </w:numPr>
        <w:ind w:left="360"/>
        <w:rPr>
          <w:sz w:val="24"/>
          <w:szCs w:val="24"/>
        </w:rPr>
      </w:pPr>
    </w:p>
    <w:p w14:paraId="1687EF37" w14:textId="666166F3" w:rsidR="00500A56" w:rsidRDefault="00A01502" w:rsidP="002E39F4">
      <w:pPr>
        <w:pStyle w:val="ListParagraph"/>
        <w:numPr>
          <w:ilvl w:val="0"/>
          <w:numId w:val="65"/>
        </w:numPr>
        <w:rPr>
          <w:sz w:val="24"/>
          <w:szCs w:val="24"/>
        </w:rPr>
      </w:pPr>
      <w:r w:rsidRPr="005A642A">
        <w:rPr>
          <w:i/>
          <w:iCs/>
          <w:sz w:val="24"/>
          <w:szCs w:val="24"/>
        </w:rPr>
        <w:t>“</w:t>
      </w:r>
      <w:r w:rsidR="00500A56" w:rsidRPr="005A642A">
        <w:rPr>
          <w:i/>
          <w:iCs/>
          <w:sz w:val="24"/>
          <w:szCs w:val="24"/>
        </w:rPr>
        <w:t>Criteria 117 a) – this criteria references Northbourne Avenue and Swinden Street; this should be Federal Highway and Flemington Road frontages</w:t>
      </w:r>
      <w:r w:rsidR="00500A56" w:rsidRPr="00AA3967">
        <w:rPr>
          <w:sz w:val="24"/>
          <w:szCs w:val="24"/>
        </w:rPr>
        <w:t>.</w:t>
      </w:r>
      <w:r>
        <w:rPr>
          <w:sz w:val="24"/>
          <w:szCs w:val="24"/>
        </w:rPr>
        <w:t>”</w:t>
      </w:r>
    </w:p>
    <w:p w14:paraId="6C83FE31" w14:textId="77777777" w:rsidR="007B4B71" w:rsidRDefault="007B4B71" w:rsidP="007B4B71">
      <w:pPr>
        <w:pStyle w:val="ListParagraph"/>
        <w:numPr>
          <w:ilvl w:val="0"/>
          <w:numId w:val="0"/>
        </w:numPr>
        <w:ind w:left="360"/>
        <w:rPr>
          <w:sz w:val="24"/>
          <w:szCs w:val="24"/>
        </w:rPr>
      </w:pPr>
    </w:p>
    <w:p w14:paraId="3D31B989" w14:textId="12AF5CB3" w:rsidR="00B41E37" w:rsidRPr="00A01502" w:rsidRDefault="00E24669" w:rsidP="00A01502">
      <w:pPr>
        <w:spacing w:after="120"/>
        <w:ind w:left="357"/>
        <w:rPr>
          <w:szCs w:val="24"/>
          <w:u w:val="single"/>
        </w:rPr>
      </w:pPr>
      <w:r w:rsidRPr="00A01502">
        <w:rPr>
          <w:szCs w:val="24"/>
          <w:u w:val="single"/>
        </w:rPr>
        <w:t>Response</w:t>
      </w:r>
    </w:p>
    <w:p w14:paraId="74A64E68" w14:textId="77777777" w:rsidR="00CA1560" w:rsidRDefault="00AB4476" w:rsidP="00A01502">
      <w:pPr>
        <w:spacing w:after="120"/>
        <w:ind w:left="357"/>
        <w:rPr>
          <w:szCs w:val="24"/>
        </w:rPr>
      </w:pPr>
      <w:r w:rsidRPr="007B4B71">
        <w:rPr>
          <w:szCs w:val="24"/>
        </w:rPr>
        <w:t xml:space="preserve">Agreed.  </w:t>
      </w:r>
    </w:p>
    <w:p w14:paraId="342C89EE" w14:textId="0F37A6A4" w:rsidR="00E24669" w:rsidRPr="007B4B71" w:rsidRDefault="00AB4476" w:rsidP="00A01502">
      <w:pPr>
        <w:spacing w:after="120"/>
        <w:ind w:left="357"/>
        <w:rPr>
          <w:szCs w:val="24"/>
        </w:rPr>
      </w:pPr>
      <w:r w:rsidRPr="007B4B71">
        <w:rPr>
          <w:szCs w:val="24"/>
        </w:rPr>
        <w:t xml:space="preserve">Change </w:t>
      </w:r>
      <w:r w:rsidR="00872043" w:rsidRPr="007B4B71">
        <w:rPr>
          <w:szCs w:val="24"/>
        </w:rPr>
        <w:t xml:space="preserve">has been </w:t>
      </w:r>
      <w:r w:rsidRPr="007B4B71">
        <w:rPr>
          <w:szCs w:val="24"/>
        </w:rPr>
        <w:t>made to reference Federal Highway and Flemington Road frontages.</w:t>
      </w:r>
      <w:r w:rsidR="006C54A2">
        <w:rPr>
          <w:szCs w:val="24"/>
        </w:rPr>
        <w:t xml:space="preserve"> C117a) has been renumbered to C121a).</w:t>
      </w:r>
    </w:p>
    <w:p w14:paraId="799E52F7" w14:textId="77777777" w:rsidR="007B4B71" w:rsidRDefault="007B4B71" w:rsidP="007B4B71">
      <w:pPr>
        <w:pStyle w:val="ListParagraph"/>
        <w:numPr>
          <w:ilvl w:val="0"/>
          <w:numId w:val="0"/>
        </w:numPr>
        <w:ind w:left="360"/>
        <w:rPr>
          <w:sz w:val="24"/>
          <w:szCs w:val="24"/>
        </w:rPr>
      </w:pPr>
    </w:p>
    <w:p w14:paraId="77F0C743" w14:textId="52E4035F" w:rsidR="00500A56" w:rsidRDefault="00A01502" w:rsidP="002E39F4">
      <w:pPr>
        <w:pStyle w:val="ListParagraph"/>
        <w:numPr>
          <w:ilvl w:val="0"/>
          <w:numId w:val="65"/>
        </w:numPr>
        <w:rPr>
          <w:sz w:val="24"/>
          <w:szCs w:val="24"/>
        </w:rPr>
      </w:pPr>
      <w:r>
        <w:rPr>
          <w:sz w:val="24"/>
          <w:szCs w:val="24"/>
        </w:rPr>
        <w:t>“</w:t>
      </w:r>
      <w:r w:rsidR="00500A56" w:rsidRPr="005A642A">
        <w:rPr>
          <w:i/>
          <w:iCs/>
          <w:sz w:val="24"/>
          <w:szCs w:val="24"/>
        </w:rPr>
        <w:t>Criteria 102 – the comparable requirement for the Yowani site is framed as a rule. The criteria is of a nature that it could be framed as a rule, which would also maintain consistency between the criteria for both the Yowani and Kamberra Winery sites.</w:t>
      </w:r>
      <w:r w:rsidRPr="005A642A">
        <w:rPr>
          <w:i/>
          <w:iCs/>
          <w:sz w:val="24"/>
          <w:szCs w:val="24"/>
        </w:rPr>
        <w:t>”</w:t>
      </w:r>
    </w:p>
    <w:p w14:paraId="739D0FCE" w14:textId="77777777" w:rsidR="007B4B71" w:rsidRDefault="007B4B71" w:rsidP="007B4B71">
      <w:pPr>
        <w:pStyle w:val="ListParagraph"/>
        <w:numPr>
          <w:ilvl w:val="0"/>
          <w:numId w:val="0"/>
        </w:numPr>
        <w:ind w:left="360"/>
        <w:rPr>
          <w:sz w:val="24"/>
          <w:szCs w:val="24"/>
        </w:rPr>
      </w:pPr>
    </w:p>
    <w:p w14:paraId="5DDFB99C" w14:textId="52829520" w:rsidR="007B4B71" w:rsidRPr="00A01502" w:rsidRDefault="00E24669" w:rsidP="00A01502">
      <w:pPr>
        <w:spacing w:after="120"/>
        <w:ind w:left="357"/>
        <w:rPr>
          <w:szCs w:val="24"/>
          <w:u w:val="single"/>
        </w:rPr>
      </w:pPr>
      <w:r w:rsidRPr="00A01502">
        <w:rPr>
          <w:szCs w:val="24"/>
          <w:u w:val="single"/>
        </w:rPr>
        <w:lastRenderedPageBreak/>
        <w:t>Response</w:t>
      </w:r>
    </w:p>
    <w:p w14:paraId="52186345" w14:textId="77777777" w:rsidR="00CA1560" w:rsidRDefault="0066150C" w:rsidP="00A01502">
      <w:pPr>
        <w:spacing w:after="120"/>
        <w:ind w:left="357"/>
        <w:rPr>
          <w:szCs w:val="24"/>
        </w:rPr>
      </w:pPr>
      <w:r w:rsidRPr="007B4B71">
        <w:rPr>
          <w:szCs w:val="24"/>
        </w:rPr>
        <w:t xml:space="preserve">Agreed. </w:t>
      </w:r>
    </w:p>
    <w:p w14:paraId="1910497A" w14:textId="5D46C636" w:rsidR="00E24669" w:rsidRPr="007B4B71" w:rsidRDefault="0066150C" w:rsidP="007B4B71">
      <w:pPr>
        <w:pStyle w:val="ListParagraph"/>
        <w:numPr>
          <w:ilvl w:val="0"/>
          <w:numId w:val="0"/>
        </w:numPr>
        <w:ind w:left="360"/>
        <w:rPr>
          <w:sz w:val="24"/>
          <w:szCs w:val="24"/>
        </w:rPr>
      </w:pPr>
      <w:r w:rsidRPr="007B4B71">
        <w:rPr>
          <w:sz w:val="24"/>
          <w:szCs w:val="24"/>
        </w:rPr>
        <w:t xml:space="preserve">The provision relating to housing diversity </w:t>
      </w:r>
      <w:r w:rsidR="00D57310" w:rsidRPr="007B4B71">
        <w:rPr>
          <w:sz w:val="24"/>
          <w:szCs w:val="24"/>
        </w:rPr>
        <w:t>has b</w:t>
      </w:r>
      <w:r w:rsidRPr="007B4B71">
        <w:rPr>
          <w:sz w:val="24"/>
          <w:szCs w:val="24"/>
        </w:rPr>
        <w:t>e</w:t>
      </w:r>
      <w:r w:rsidR="00D57310" w:rsidRPr="007B4B71">
        <w:rPr>
          <w:sz w:val="24"/>
          <w:szCs w:val="24"/>
        </w:rPr>
        <w:t>en</w:t>
      </w:r>
      <w:r w:rsidRPr="007B4B71">
        <w:rPr>
          <w:sz w:val="24"/>
          <w:szCs w:val="24"/>
        </w:rPr>
        <w:t xml:space="preserve"> re-framed as a rule, consistent with the similar control for Yowani. </w:t>
      </w:r>
      <w:r w:rsidR="006C54A2">
        <w:rPr>
          <w:sz w:val="24"/>
          <w:szCs w:val="24"/>
        </w:rPr>
        <w:t>C102 has also been renumbered to R103.</w:t>
      </w:r>
    </w:p>
    <w:p w14:paraId="1AAFB7EB" w14:textId="77777777" w:rsidR="00E24669" w:rsidRPr="00E24669" w:rsidRDefault="00E24669" w:rsidP="007B4B71">
      <w:pPr>
        <w:rPr>
          <w:szCs w:val="24"/>
        </w:rPr>
      </w:pPr>
    </w:p>
    <w:p w14:paraId="6B195953" w14:textId="2AA82003" w:rsidR="00500A56" w:rsidRDefault="00A01502" w:rsidP="002E39F4">
      <w:pPr>
        <w:pStyle w:val="ListParagraph"/>
        <w:numPr>
          <w:ilvl w:val="0"/>
          <w:numId w:val="65"/>
        </w:numPr>
        <w:rPr>
          <w:sz w:val="24"/>
          <w:szCs w:val="24"/>
        </w:rPr>
      </w:pPr>
      <w:r>
        <w:rPr>
          <w:sz w:val="24"/>
          <w:szCs w:val="24"/>
        </w:rPr>
        <w:t>“</w:t>
      </w:r>
      <w:r w:rsidR="00500A56" w:rsidRPr="005A642A">
        <w:rPr>
          <w:i/>
          <w:iCs/>
          <w:sz w:val="24"/>
          <w:szCs w:val="24"/>
        </w:rPr>
        <w:t>The NCA recommends that Lyneham Precinct Map and Code R40 and R41 is duplicated for the Kamberra Winery site to ensure minimum residential living quality along the corridor is consistent.</w:t>
      </w:r>
      <w:r w:rsidRPr="005A642A">
        <w:rPr>
          <w:i/>
          <w:iCs/>
          <w:sz w:val="24"/>
          <w:szCs w:val="24"/>
        </w:rPr>
        <w:t>”</w:t>
      </w:r>
    </w:p>
    <w:p w14:paraId="115F9CC2" w14:textId="1F5D00FE" w:rsidR="007B4B71" w:rsidRPr="00A01502" w:rsidRDefault="00E24669" w:rsidP="00A01502">
      <w:pPr>
        <w:spacing w:after="120"/>
        <w:ind w:left="357"/>
        <w:rPr>
          <w:szCs w:val="24"/>
          <w:u w:val="single"/>
        </w:rPr>
      </w:pPr>
      <w:r w:rsidRPr="00A01502">
        <w:rPr>
          <w:szCs w:val="24"/>
          <w:u w:val="single"/>
        </w:rPr>
        <w:t>Response</w:t>
      </w:r>
    </w:p>
    <w:p w14:paraId="07D97861" w14:textId="77777777" w:rsidR="00CA1560" w:rsidRDefault="00872043" w:rsidP="00A01502">
      <w:pPr>
        <w:spacing w:after="120"/>
        <w:ind w:left="357"/>
        <w:rPr>
          <w:szCs w:val="24"/>
        </w:rPr>
      </w:pPr>
      <w:r>
        <w:rPr>
          <w:szCs w:val="24"/>
        </w:rPr>
        <w:t xml:space="preserve">Agreed. </w:t>
      </w:r>
    </w:p>
    <w:p w14:paraId="4FEA216D" w14:textId="2646DEAE" w:rsidR="00E24669" w:rsidRDefault="00872043" w:rsidP="00A01502">
      <w:pPr>
        <w:spacing w:after="120"/>
        <w:ind w:left="357"/>
        <w:rPr>
          <w:szCs w:val="24"/>
        </w:rPr>
      </w:pPr>
      <w:r>
        <w:rPr>
          <w:szCs w:val="24"/>
        </w:rPr>
        <w:t xml:space="preserve">The rules and criteria relating to internal dwelling and building design have been included in the precinct code for Kamberra. </w:t>
      </w:r>
    </w:p>
    <w:p w14:paraId="7D772866" w14:textId="77777777" w:rsidR="00E24669" w:rsidRPr="00AA3967" w:rsidRDefault="00E24669" w:rsidP="007B4B71">
      <w:pPr>
        <w:pStyle w:val="ListParagraph"/>
        <w:numPr>
          <w:ilvl w:val="0"/>
          <w:numId w:val="0"/>
        </w:numPr>
        <w:ind w:left="360"/>
        <w:rPr>
          <w:sz w:val="24"/>
          <w:szCs w:val="24"/>
        </w:rPr>
      </w:pPr>
    </w:p>
    <w:p w14:paraId="4684B0AD" w14:textId="322FEAF8" w:rsidR="00500A56" w:rsidRPr="00AA3967" w:rsidRDefault="00A01502" w:rsidP="002E39F4">
      <w:pPr>
        <w:pStyle w:val="ListParagraph"/>
        <w:numPr>
          <w:ilvl w:val="0"/>
          <w:numId w:val="65"/>
        </w:numPr>
        <w:rPr>
          <w:sz w:val="24"/>
          <w:szCs w:val="24"/>
        </w:rPr>
      </w:pPr>
      <w:r>
        <w:rPr>
          <w:sz w:val="24"/>
          <w:szCs w:val="24"/>
        </w:rPr>
        <w:t>“</w:t>
      </w:r>
      <w:r w:rsidR="00500A56" w:rsidRPr="005A642A">
        <w:rPr>
          <w:i/>
          <w:iCs/>
          <w:sz w:val="24"/>
          <w:szCs w:val="24"/>
        </w:rPr>
        <w:t>Element 9.9 Tree retention and canopy cover – the Special Requirements in the Plan have a number of specific requirements regarding tree planting in the front setback to Federal Highway. The Rules/Criteria should reference this or include details about minimum mature height of trees (15 metres), tree spacing and tree species (should be endemic to the Canberra Region and reaching 20 metres).</w:t>
      </w:r>
      <w:r w:rsidRPr="005A642A">
        <w:rPr>
          <w:i/>
          <w:iCs/>
          <w:sz w:val="24"/>
          <w:szCs w:val="24"/>
        </w:rPr>
        <w:t>”</w:t>
      </w:r>
    </w:p>
    <w:p w14:paraId="4CBECCAE" w14:textId="7F0E2A71" w:rsidR="007B4B71" w:rsidRPr="00A01502" w:rsidRDefault="009D7E76" w:rsidP="00A01502">
      <w:pPr>
        <w:spacing w:after="120"/>
        <w:ind w:left="357"/>
        <w:rPr>
          <w:szCs w:val="24"/>
          <w:u w:val="single"/>
        </w:rPr>
      </w:pPr>
      <w:r w:rsidRPr="00A01502">
        <w:rPr>
          <w:szCs w:val="24"/>
          <w:u w:val="single"/>
        </w:rPr>
        <w:t>Response</w:t>
      </w:r>
    </w:p>
    <w:p w14:paraId="1990B141" w14:textId="13A0A81D" w:rsidR="00CA1560" w:rsidRDefault="002F28AB" w:rsidP="00A01502">
      <w:pPr>
        <w:spacing w:after="120"/>
        <w:ind w:left="357"/>
        <w:rPr>
          <w:szCs w:val="24"/>
        </w:rPr>
      </w:pPr>
      <w:r w:rsidRPr="00A01502">
        <w:rPr>
          <w:szCs w:val="24"/>
        </w:rPr>
        <w:t xml:space="preserve">Noted. </w:t>
      </w:r>
    </w:p>
    <w:p w14:paraId="27C03A6E" w14:textId="520B85BB" w:rsidR="002F28AB" w:rsidRPr="00A01502" w:rsidRDefault="002F28AB" w:rsidP="00A01502">
      <w:pPr>
        <w:spacing w:after="120" w:line="288" w:lineRule="auto"/>
        <w:ind w:left="357"/>
        <w:rPr>
          <w:szCs w:val="24"/>
        </w:rPr>
      </w:pPr>
      <w:r w:rsidRPr="00A01502">
        <w:rPr>
          <w:szCs w:val="24"/>
        </w:rPr>
        <w:t>The rule requiring demonstrated compliance against the relevant special requirements of the National Capital Plan, namely Part Four (B) – Special Requirements for Territory Land; Section 4.28 City and Gateway Corridor, has been located at the beginning of the provisions for the RC2 Kamberra Estate area in the precinct code</w:t>
      </w:r>
      <w:r w:rsidRPr="007B4B71">
        <w:rPr>
          <w:szCs w:val="24"/>
        </w:rPr>
        <w:t xml:space="preserve">. </w:t>
      </w:r>
      <w:r w:rsidR="00066AB2" w:rsidRPr="007B4B71">
        <w:rPr>
          <w:szCs w:val="24"/>
        </w:rPr>
        <w:t xml:space="preserve">This will require the proponent to demonstrate that the specific requirements regarding tree planting in the front setback to Federal Highway are addressed. </w:t>
      </w:r>
    </w:p>
    <w:p w14:paraId="0EB0B2A3" w14:textId="77777777" w:rsidR="007B4B71" w:rsidRPr="00AA3967" w:rsidRDefault="007B4B71" w:rsidP="00192DAC">
      <w:pPr>
        <w:pStyle w:val="TAinterpretationservicetitle"/>
        <w:tabs>
          <w:tab w:val="clear" w:pos="720"/>
          <w:tab w:val="left" w:pos="540"/>
        </w:tabs>
        <w:ind w:left="0" w:firstLine="0"/>
        <w:rPr>
          <w:b w:val="0"/>
          <w:bCs/>
        </w:rPr>
      </w:pPr>
    </w:p>
    <w:p w14:paraId="615E4D31" w14:textId="77777777" w:rsidR="00192DAC" w:rsidRPr="00500A56" w:rsidRDefault="00192DAC" w:rsidP="00192DAC">
      <w:pPr>
        <w:pStyle w:val="TAinterpretationservicetitle"/>
        <w:tabs>
          <w:tab w:val="clear" w:pos="720"/>
          <w:tab w:val="left" w:pos="540"/>
        </w:tabs>
        <w:ind w:left="0" w:firstLine="0"/>
        <w:rPr>
          <w:sz w:val="28"/>
          <w:szCs w:val="28"/>
        </w:rPr>
      </w:pPr>
      <w:r w:rsidRPr="00500A56">
        <w:rPr>
          <w:sz w:val="28"/>
          <w:szCs w:val="28"/>
        </w:rPr>
        <w:t>Conservator of Flora and Fauna</w:t>
      </w:r>
    </w:p>
    <w:p w14:paraId="1273C8D6" w14:textId="57085AA0" w:rsidR="00D84F9A" w:rsidRPr="007B4B71" w:rsidRDefault="00B85B3F" w:rsidP="00D84F9A">
      <w:pPr>
        <w:pStyle w:val="BodyText"/>
        <w:rPr>
          <w:szCs w:val="24"/>
        </w:rPr>
      </w:pPr>
      <w:r>
        <w:t xml:space="preserve">The Conservator of Flora and Fauna provided the following comments </w:t>
      </w:r>
      <w:r w:rsidR="00F71AF0">
        <w:t xml:space="preserve">on the </w:t>
      </w:r>
      <w:r w:rsidR="00F71AF0" w:rsidRPr="007B4B71">
        <w:rPr>
          <w:szCs w:val="24"/>
        </w:rPr>
        <w:t>7 March 2022</w:t>
      </w:r>
      <w:r w:rsidR="00D84F9A" w:rsidRPr="007B4B71">
        <w:rPr>
          <w:szCs w:val="24"/>
        </w:rPr>
        <w:t xml:space="preserve">: </w:t>
      </w:r>
    </w:p>
    <w:p w14:paraId="5C362C10" w14:textId="1721CC0C" w:rsidR="00F71AF0" w:rsidRPr="005A642A" w:rsidRDefault="00CA1560" w:rsidP="007B4B71">
      <w:pPr>
        <w:pStyle w:val="BodyText"/>
        <w:rPr>
          <w:i/>
          <w:iCs/>
          <w:szCs w:val="24"/>
        </w:rPr>
      </w:pPr>
      <w:r w:rsidRPr="005A642A">
        <w:rPr>
          <w:i/>
          <w:iCs/>
          <w:szCs w:val="24"/>
        </w:rPr>
        <w:t>“</w:t>
      </w:r>
      <w:r w:rsidR="00F71AF0" w:rsidRPr="005A642A">
        <w:rPr>
          <w:i/>
          <w:iCs/>
          <w:szCs w:val="24"/>
        </w:rPr>
        <w:t>In accordance with Section 61(b) of the Planning and Development Act 2007 I advise that I have examined Draft Variation No 383, Kamberra Winery Estate, that proposes zone changes and amendments to the Lyneham Precinct Map and Code.</w:t>
      </w:r>
    </w:p>
    <w:p w14:paraId="52F7281D" w14:textId="030C99AC" w:rsidR="00F71AF0" w:rsidRPr="005A642A" w:rsidRDefault="00F71AF0" w:rsidP="007B4B71">
      <w:pPr>
        <w:pStyle w:val="BodyText"/>
        <w:rPr>
          <w:i/>
          <w:iCs/>
          <w:szCs w:val="24"/>
        </w:rPr>
      </w:pPr>
      <w:r w:rsidRPr="005A642A">
        <w:rPr>
          <w:i/>
          <w:iCs/>
          <w:szCs w:val="24"/>
        </w:rPr>
        <w:lastRenderedPageBreak/>
        <w:t>The proposed rule 69 relates to Sullivans Creek and is concerning as it includes a requirement for a setback of only 6 metres (or 1% AEP). This is not consistent with the broader objectives set in the ACT, including:</w:t>
      </w:r>
    </w:p>
    <w:p w14:paraId="7370BA21" w14:textId="178B13A0" w:rsidR="00F71AF0" w:rsidRPr="005A642A" w:rsidRDefault="00F71AF0" w:rsidP="002E39F4">
      <w:pPr>
        <w:pStyle w:val="ListParagraph"/>
        <w:numPr>
          <w:ilvl w:val="0"/>
          <w:numId w:val="62"/>
        </w:numPr>
        <w:autoSpaceDE w:val="0"/>
        <w:autoSpaceDN w:val="0"/>
        <w:adjustRightInd w:val="0"/>
        <w:rPr>
          <w:i/>
          <w:iCs/>
          <w:sz w:val="24"/>
          <w:szCs w:val="24"/>
          <w:lang w:eastAsia="en-AU"/>
        </w:rPr>
      </w:pPr>
      <w:r w:rsidRPr="005A642A">
        <w:rPr>
          <w:i/>
          <w:iCs/>
          <w:sz w:val="24"/>
          <w:szCs w:val="24"/>
          <w:lang w:eastAsia="en-AU"/>
        </w:rPr>
        <w:t>Good waterway management (functioning riparian zones provide for water quality improvement);</w:t>
      </w:r>
    </w:p>
    <w:p w14:paraId="3B81B2C2" w14:textId="4D66CB82" w:rsidR="00F71AF0" w:rsidRPr="005A642A" w:rsidRDefault="00F71AF0" w:rsidP="002E39F4">
      <w:pPr>
        <w:pStyle w:val="ListParagraph"/>
        <w:numPr>
          <w:ilvl w:val="0"/>
          <w:numId w:val="62"/>
        </w:numPr>
        <w:autoSpaceDE w:val="0"/>
        <w:autoSpaceDN w:val="0"/>
        <w:adjustRightInd w:val="0"/>
        <w:rPr>
          <w:i/>
          <w:iCs/>
          <w:sz w:val="24"/>
          <w:szCs w:val="24"/>
          <w:lang w:eastAsia="en-AU"/>
        </w:rPr>
      </w:pPr>
      <w:r w:rsidRPr="005A642A">
        <w:rPr>
          <w:i/>
          <w:iCs/>
          <w:sz w:val="24"/>
          <w:szCs w:val="24"/>
          <w:lang w:eastAsia="en-AU"/>
        </w:rPr>
        <w:t>Wildlife connectivity (6 metres is too narrow for many species to exist, or even effectively move through);</w:t>
      </w:r>
    </w:p>
    <w:p w14:paraId="78612131" w14:textId="283F97BA" w:rsidR="00F71AF0" w:rsidRPr="005A642A" w:rsidRDefault="00F71AF0" w:rsidP="002E39F4">
      <w:pPr>
        <w:pStyle w:val="ListParagraph"/>
        <w:numPr>
          <w:ilvl w:val="0"/>
          <w:numId w:val="62"/>
        </w:numPr>
        <w:autoSpaceDE w:val="0"/>
        <w:autoSpaceDN w:val="0"/>
        <w:adjustRightInd w:val="0"/>
        <w:rPr>
          <w:i/>
          <w:iCs/>
          <w:sz w:val="24"/>
          <w:szCs w:val="24"/>
          <w:lang w:eastAsia="en-AU"/>
        </w:rPr>
      </w:pPr>
      <w:r w:rsidRPr="005A642A">
        <w:rPr>
          <w:i/>
          <w:iCs/>
          <w:sz w:val="24"/>
          <w:szCs w:val="24"/>
          <w:lang w:eastAsia="en-AU"/>
        </w:rPr>
        <w:t>Active travel (this width does not leave many options for active travel solutions); and</w:t>
      </w:r>
    </w:p>
    <w:p w14:paraId="41434977" w14:textId="14DE13C5" w:rsidR="00F71AF0" w:rsidRPr="005A642A" w:rsidRDefault="00F71AF0" w:rsidP="002E39F4">
      <w:pPr>
        <w:pStyle w:val="ListParagraph"/>
        <w:numPr>
          <w:ilvl w:val="0"/>
          <w:numId w:val="62"/>
        </w:numPr>
        <w:autoSpaceDE w:val="0"/>
        <w:autoSpaceDN w:val="0"/>
        <w:adjustRightInd w:val="0"/>
        <w:rPr>
          <w:i/>
          <w:iCs/>
          <w:sz w:val="24"/>
          <w:szCs w:val="24"/>
          <w:lang w:eastAsia="en-AU"/>
        </w:rPr>
      </w:pPr>
      <w:r w:rsidRPr="005A642A">
        <w:rPr>
          <w:i/>
          <w:iCs/>
          <w:sz w:val="24"/>
          <w:szCs w:val="24"/>
          <w:lang w:eastAsia="en-AU"/>
        </w:rPr>
        <w:t>Living infrastructure (offers little opportunity for canopy cover, shading etc.).</w:t>
      </w:r>
    </w:p>
    <w:p w14:paraId="3BE8FAB5" w14:textId="75FB2979" w:rsidR="00F71AF0" w:rsidRPr="005A642A" w:rsidRDefault="00F71AF0" w:rsidP="007B4B71">
      <w:pPr>
        <w:pStyle w:val="BodyText"/>
        <w:rPr>
          <w:i/>
          <w:iCs/>
          <w:szCs w:val="24"/>
        </w:rPr>
      </w:pPr>
      <w:r w:rsidRPr="005A642A">
        <w:rPr>
          <w:i/>
          <w:iCs/>
          <w:szCs w:val="24"/>
        </w:rPr>
        <w:t>Ecological connectivity is necessary for the functionality of ecosystems, is key for the survival of animals and plants and is crucial to ensuring genetic diversity and supporting adaptation to a changing climate, allowing species to adapt and shift across the landscape. Additionally, restoring waterways provides a natural buffer against floods.</w:t>
      </w:r>
    </w:p>
    <w:p w14:paraId="47A5054A" w14:textId="6BE51634" w:rsidR="00B85B3F" w:rsidRPr="005A642A" w:rsidRDefault="00F71AF0" w:rsidP="007B4B71">
      <w:pPr>
        <w:pStyle w:val="BodyText"/>
        <w:rPr>
          <w:i/>
          <w:iCs/>
          <w:szCs w:val="24"/>
        </w:rPr>
      </w:pPr>
      <w:r w:rsidRPr="005A642A">
        <w:rPr>
          <w:i/>
          <w:iCs/>
          <w:szCs w:val="24"/>
        </w:rPr>
        <w:t>A 6 metre setback does not preserve the values associated with a riparian zone and will result in several negative outcomes. A requirement for a setback of approximately 20 metres would result in improved outcomes and consistency with the above objectives.</w:t>
      </w:r>
      <w:r w:rsidR="00CA1560" w:rsidRPr="005A642A">
        <w:rPr>
          <w:i/>
          <w:iCs/>
          <w:szCs w:val="24"/>
        </w:rPr>
        <w:t>”</w:t>
      </w:r>
    </w:p>
    <w:p w14:paraId="3CD4712F" w14:textId="77777777" w:rsidR="00D84F9A" w:rsidRPr="009002B5" w:rsidRDefault="00D84F9A" w:rsidP="00D84F9A">
      <w:pPr>
        <w:pStyle w:val="BodyText"/>
        <w:rPr>
          <w:u w:val="single"/>
        </w:rPr>
      </w:pPr>
      <w:r w:rsidRPr="009002B5">
        <w:rPr>
          <w:u w:val="single"/>
        </w:rPr>
        <w:t>Response</w:t>
      </w:r>
    </w:p>
    <w:p w14:paraId="132BABDB" w14:textId="2AF2506F" w:rsidR="00791D5A" w:rsidRDefault="008003B5" w:rsidP="00192DAC">
      <w:pPr>
        <w:pStyle w:val="BodyText"/>
        <w:rPr>
          <w:lang w:val="en-US"/>
        </w:rPr>
      </w:pPr>
      <w:r>
        <w:rPr>
          <w:lang w:val="en-US"/>
        </w:rPr>
        <w:t>Noted.</w:t>
      </w:r>
    </w:p>
    <w:p w14:paraId="2D047995" w14:textId="24684C39" w:rsidR="008003B5" w:rsidRDefault="006B640E" w:rsidP="00192DAC">
      <w:pPr>
        <w:pStyle w:val="BodyText"/>
        <w:rPr>
          <w:lang w:val="en-US"/>
        </w:rPr>
      </w:pPr>
      <w:bookmarkStart w:id="29" w:name="_Hlk105768896"/>
      <w:r>
        <w:rPr>
          <w:lang w:val="en-US"/>
        </w:rPr>
        <w:t>A rule has been introduced to require</w:t>
      </w:r>
      <w:r w:rsidR="00D679DC">
        <w:rPr>
          <w:lang w:val="en-US"/>
        </w:rPr>
        <w:t xml:space="preserve"> a setback of 20 metres</w:t>
      </w:r>
      <w:r>
        <w:rPr>
          <w:lang w:val="en-US"/>
        </w:rPr>
        <w:t>. An associated criterion has also been introduced, requiring the proponent t</w:t>
      </w:r>
      <w:r w:rsidR="00D679DC">
        <w:rPr>
          <w:lang w:val="en-US"/>
        </w:rPr>
        <w:t>o demonstrate that all the ecological values related to the restoration and functionality of the riparian zone</w:t>
      </w:r>
      <w:r>
        <w:rPr>
          <w:lang w:val="en-US"/>
        </w:rPr>
        <w:t xml:space="preserve"> and wildlife connectivity, sufficient room for active travel, adequate provision of living infrastructure including tree canopy cover, etc</w:t>
      </w:r>
      <w:r w:rsidR="00D679DC">
        <w:rPr>
          <w:lang w:val="en-US"/>
        </w:rPr>
        <w:t xml:space="preserve"> can be met</w:t>
      </w:r>
      <w:r>
        <w:rPr>
          <w:lang w:val="en-US"/>
        </w:rPr>
        <w:t>,</w:t>
      </w:r>
      <w:r w:rsidR="00D679DC">
        <w:rPr>
          <w:lang w:val="en-US"/>
        </w:rPr>
        <w:t xml:space="preserve"> should the proponent wish to </w:t>
      </w:r>
      <w:r>
        <w:rPr>
          <w:lang w:val="en-US"/>
        </w:rPr>
        <w:t xml:space="preserve">provide a lesser setback. </w:t>
      </w:r>
    </w:p>
    <w:bookmarkEnd w:id="29"/>
    <w:p w14:paraId="1CC3B499" w14:textId="77777777" w:rsidR="00791D5A" w:rsidRDefault="00791D5A" w:rsidP="00192DAC">
      <w:pPr>
        <w:pStyle w:val="BodyText"/>
        <w:rPr>
          <w:lang w:val="en-US"/>
        </w:rPr>
      </w:pPr>
    </w:p>
    <w:p w14:paraId="5DC2454F" w14:textId="77777777" w:rsidR="00192DAC" w:rsidRPr="00500A56" w:rsidRDefault="00192DAC" w:rsidP="00192DAC">
      <w:pPr>
        <w:pStyle w:val="TAinterpretationservicetitle"/>
        <w:tabs>
          <w:tab w:val="clear" w:pos="720"/>
          <w:tab w:val="left" w:pos="540"/>
        </w:tabs>
        <w:ind w:left="0" w:firstLine="0"/>
        <w:rPr>
          <w:sz w:val="28"/>
          <w:szCs w:val="28"/>
        </w:rPr>
      </w:pPr>
      <w:r w:rsidRPr="00500A56">
        <w:rPr>
          <w:sz w:val="28"/>
          <w:szCs w:val="28"/>
        </w:rPr>
        <w:t>Environment Protection Authority</w:t>
      </w:r>
    </w:p>
    <w:p w14:paraId="4A2AB25E" w14:textId="60E6F2A3" w:rsidR="00D84F9A" w:rsidRDefault="00B85B3F" w:rsidP="00AA3967">
      <w:pPr>
        <w:pStyle w:val="BodyText"/>
      </w:pPr>
      <w:r>
        <w:t>The Environment Protection Authority</w:t>
      </w:r>
      <w:r w:rsidR="00D02E3C">
        <w:t xml:space="preserve"> (EPA)</w:t>
      </w:r>
      <w:r>
        <w:t xml:space="preserve"> provided the following comments </w:t>
      </w:r>
      <w:r w:rsidR="00D84F9A" w:rsidRPr="00AA3967">
        <w:t>on </w:t>
      </w:r>
      <w:r w:rsidR="00AA3967">
        <w:t>1</w:t>
      </w:r>
      <w:r w:rsidR="004E2A95">
        <w:t>1</w:t>
      </w:r>
      <w:r w:rsidR="00AA3967">
        <w:t> </w:t>
      </w:r>
      <w:r w:rsidR="00683B0D">
        <w:t>August</w:t>
      </w:r>
      <w:r w:rsidR="00AA3967">
        <w:t xml:space="preserve"> 2022:</w:t>
      </w:r>
    </w:p>
    <w:p w14:paraId="49CBB0E1" w14:textId="38F1923A" w:rsidR="00683B0D" w:rsidRDefault="00683B0D" w:rsidP="00683B0D">
      <w:pPr>
        <w:rPr>
          <w:rFonts w:ascii="Calibri" w:hAnsi="Calibri"/>
          <w:i/>
          <w:iCs/>
          <w:sz w:val="22"/>
        </w:rPr>
      </w:pPr>
      <w:r>
        <w:rPr>
          <w:i/>
          <w:iCs/>
        </w:rPr>
        <w:t>The EPA has significant concerns about the potential for a proposed development in this location due to noise from activities at the Thoroughbred Park and EPIC</w:t>
      </w:r>
      <w:r w:rsidR="006C53D2">
        <w:rPr>
          <w:i/>
          <w:iCs/>
        </w:rPr>
        <w:t xml:space="preserve"> [Exhibition Park In Canberra]</w:t>
      </w:r>
      <w:r>
        <w:rPr>
          <w:i/>
          <w:iCs/>
        </w:rPr>
        <w:t xml:space="preserve"> sites. Prior to the EPA being able to support sensitive land use activities including residential, hotel and commercial accommodation on the subject site, noise impacts from the EPIC and Thoroughbred Park sites must be fully investigated and resolved.</w:t>
      </w:r>
    </w:p>
    <w:p w14:paraId="264D8B9F" w14:textId="77777777" w:rsidR="00683B0D" w:rsidRDefault="00683B0D" w:rsidP="00683B0D">
      <w:pPr>
        <w:ind w:left="720"/>
        <w:rPr>
          <w:i/>
          <w:iCs/>
        </w:rPr>
      </w:pPr>
    </w:p>
    <w:p w14:paraId="07F20B1D" w14:textId="77777777" w:rsidR="00683B0D" w:rsidRDefault="00683B0D" w:rsidP="00683B0D">
      <w:pPr>
        <w:rPr>
          <w:i/>
          <w:iCs/>
        </w:rPr>
      </w:pPr>
      <w:r>
        <w:rPr>
          <w:i/>
          <w:iCs/>
        </w:rPr>
        <w:lastRenderedPageBreak/>
        <w:t>The EPA would support rules in the Territory Plan requiring an Estate Development Plan to be prepared that only permits sensitive land use activities on areas of the site unimpacted by noise from the surrounding sites. Areas of the site that are determined through independent acoustic assessment to be impacted must be prohibited from sensitive land use activities. Compatible land use activities such as shops, restaurants, bars, offices, gyms, certain community facilities etc would be supported in the noise impacted areas of the site noting those buildings hosting those activities would be required to be designed to ensure those activities comply with noise limits as outlined in schedule 2 of the Environment Protection Regulation, 2005.</w:t>
      </w:r>
    </w:p>
    <w:p w14:paraId="6BA0FB6C" w14:textId="77777777" w:rsidR="00683B0D" w:rsidRDefault="00683B0D" w:rsidP="00683B0D">
      <w:pPr>
        <w:ind w:left="720"/>
        <w:rPr>
          <w:i/>
          <w:iCs/>
        </w:rPr>
      </w:pPr>
    </w:p>
    <w:p w14:paraId="19DA5EAA" w14:textId="77777777" w:rsidR="00683B0D" w:rsidRDefault="00683B0D" w:rsidP="00683B0D">
      <w:pPr>
        <w:rPr>
          <w:i/>
          <w:iCs/>
        </w:rPr>
      </w:pPr>
      <w:r>
        <w:rPr>
          <w:i/>
          <w:iCs/>
        </w:rPr>
        <w:t>The independent acoustic assessment required to inform the estate development plan would need to consider all current and permitted activities at the EPIC and Thoroughbred Park sites and should be supported by those stakeholders following appropriate consultation.</w:t>
      </w:r>
    </w:p>
    <w:p w14:paraId="7FBFA8D4" w14:textId="77777777" w:rsidR="00683B0D" w:rsidRDefault="00683B0D" w:rsidP="00AA3967">
      <w:pPr>
        <w:pStyle w:val="BodyText"/>
      </w:pPr>
    </w:p>
    <w:p w14:paraId="04D7F465" w14:textId="77777777" w:rsidR="00D84F9A" w:rsidRPr="009002B5" w:rsidRDefault="00D84F9A" w:rsidP="00D84F9A">
      <w:pPr>
        <w:pStyle w:val="BodyText"/>
        <w:rPr>
          <w:u w:val="single"/>
        </w:rPr>
      </w:pPr>
      <w:r w:rsidRPr="009002B5">
        <w:rPr>
          <w:u w:val="single"/>
        </w:rPr>
        <w:t>Response</w:t>
      </w:r>
    </w:p>
    <w:p w14:paraId="06FF33C8" w14:textId="73A321C2" w:rsidR="00A458E0" w:rsidRDefault="00A458E0" w:rsidP="0086195E">
      <w:pPr>
        <w:pStyle w:val="BodyText"/>
        <w:rPr>
          <w:szCs w:val="24"/>
        </w:rPr>
      </w:pPr>
      <w:r w:rsidRPr="0086195E">
        <w:rPr>
          <w:szCs w:val="24"/>
        </w:rPr>
        <w:t>A mandatory rule is proposed to be included in the precinct code that requires the preparation of an acoustic assessment and noise management plan to be endorsed by the EPA. The noise management plan is to include as inputs real world monitoring of the noisy events at EPIC</w:t>
      </w:r>
      <w:r w:rsidR="00DC485B">
        <w:rPr>
          <w:szCs w:val="24"/>
        </w:rPr>
        <w:t xml:space="preserve"> and Thoroughbred Park</w:t>
      </w:r>
      <w:r w:rsidRPr="0086195E">
        <w:rPr>
          <w:szCs w:val="24"/>
        </w:rPr>
        <w:t xml:space="preserve">. </w:t>
      </w:r>
      <w:r w:rsidR="006C53D2">
        <w:rPr>
          <w:szCs w:val="24"/>
        </w:rPr>
        <w:t xml:space="preserve">This applies to all development on the site and is not limited to an Estate Development Plan (EDP) development application. </w:t>
      </w:r>
    </w:p>
    <w:p w14:paraId="2C1B9DAA" w14:textId="358A199C" w:rsidR="00DC485B" w:rsidRPr="0086195E" w:rsidRDefault="00DC485B" w:rsidP="0086195E">
      <w:pPr>
        <w:pStyle w:val="BodyText"/>
        <w:rPr>
          <w:szCs w:val="24"/>
        </w:rPr>
      </w:pPr>
      <w:r>
        <w:rPr>
          <w:szCs w:val="24"/>
        </w:rPr>
        <w:t>Additionally, a rule is proposed to be added in the precinct code that only permits</w:t>
      </w:r>
      <w:r w:rsidRPr="00DC485B">
        <w:rPr>
          <w:szCs w:val="24"/>
        </w:rPr>
        <w:t xml:space="preserve"> land use activities that are non-sensitive to noise, such as restaurant, shop and drink establishment, within 100m of the boundaries to EPIC and Thoroughbred Park.   Residential use and commercial accommodation use within the 100m boundaries are not permitted, unless an independent acoustic assessment, endorsed by EPA, demonstrates they will be unimpacted by noise from these established neighbouring uses.</w:t>
      </w:r>
    </w:p>
    <w:p w14:paraId="725AEC88" w14:textId="60B5C74C" w:rsidR="00A458E0" w:rsidRDefault="00A458E0" w:rsidP="0086195E">
      <w:pPr>
        <w:pStyle w:val="BodyText"/>
        <w:spacing w:after="240"/>
        <w:rPr>
          <w:szCs w:val="24"/>
        </w:rPr>
      </w:pPr>
      <w:r w:rsidRPr="0086195E">
        <w:rPr>
          <w:szCs w:val="24"/>
        </w:rPr>
        <w:t xml:space="preserve">In relation to contamination, this issue will be addressed by </w:t>
      </w:r>
      <w:r>
        <w:rPr>
          <w:szCs w:val="24"/>
        </w:rPr>
        <w:t>the proposed mandatory rule in the precinct code for an environmental assessmen</w:t>
      </w:r>
      <w:r w:rsidR="00463892">
        <w:rPr>
          <w:szCs w:val="24"/>
        </w:rPr>
        <w:t>t</w:t>
      </w:r>
      <w:r w:rsidRPr="0086195E">
        <w:rPr>
          <w:szCs w:val="24"/>
        </w:rPr>
        <w:t xml:space="preserve"> report for the development </w:t>
      </w:r>
      <w:r w:rsidR="00463892">
        <w:rPr>
          <w:szCs w:val="24"/>
        </w:rPr>
        <w:t xml:space="preserve">to be </w:t>
      </w:r>
      <w:r w:rsidRPr="0086195E">
        <w:rPr>
          <w:szCs w:val="24"/>
        </w:rPr>
        <w:t xml:space="preserve">endorsed by the </w:t>
      </w:r>
      <w:r w:rsidR="00463892">
        <w:rPr>
          <w:szCs w:val="24"/>
        </w:rPr>
        <w:t>EPA.</w:t>
      </w:r>
      <w:r w:rsidRPr="0086195E">
        <w:rPr>
          <w:szCs w:val="24"/>
        </w:rPr>
        <w:t xml:space="preserve"> </w:t>
      </w:r>
    </w:p>
    <w:p w14:paraId="71813D63" w14:textId="64D9B95B" w:rsidR="00BA439F" w:rsidRPr="00BA439F" w:rsidRDefault="00DC485B" w:rsidP="00BA439F">
      <w:pPr>
        <w:pStyle w:val="BodyText"/>
        <w:spacing w:after="240"/>
      </w:pPr>
      <w:bookmarkStart w:id="30" w:name="_Hlk110588661"/>
      <w:r>
        <w:t>T</w:t>
      </w:r>
      <w:r w:rsidR="006C53D2">
        <w:t>o create internal roads in t</w:t>
      </w:r>
      <w:r w:rsidR="00BA439F">
        <w:t xml:space="preserve">he Kamberra site an </w:t>
      </w:r>
      <w:r>
        <w:t>EDP</w:t>
      </w:r>
      <w:r w:rsidR="006C53D2">
        <w:t xml:space="preserve"> will be required. </w:t>
      </w:r>
      <w:r w:rsidR="00BA439F">
        <w:t xml:space="preserve">If during the EDP process any specific controls are identified to be applied to particular parts (for instance to prohibit uses that would otherwise be permitted or to require particular </w:t>
      </w:r>
      <w:r w:rsidR="00237274">
        <w:t xml:space="preserve">additional </w:t>
      </w:r>
      <w:r w:rsidR="00BA439F">
        <w:t xml:space="preserve">setback requirements) these can be added to the precinct code following the approval of the EDP through a technical amendment. This could include controls that address matters raised in </w:t>
      </w:r>
      <w:r w:rsidR="006C53D2">
        <w:t xml:space="preserve">an </w:t>
      </w:r>
      <w:r w:rsidR="00BA439F">
        <w:t>acoustic stud</w:t>
      </w:r>
      <w:r w:rsidR="006C53D2">
        <w:t>y for the site</w:t>
      </w:r>
      <w:r w:rsidR="00BA439F">
        <w:t>.</w:t>
      </w:r>
    </w:p>
    <w:bookmarkEnd w:id="30"/>
    <w:p w14:paraId="3FD4B929" w14:textId="0FA8D6EA" w:rsidR="00BA439F" w:rsidRDefault="00BA439F" w:rsidP="0086195E">
      <w:pPr>
        <w:pStyle w:val="BodyText"/>
        <w:spacing w:after="240"/>
      </w:pPr>
    </w:p>
    <w:p w14:paraId="5B499657" w14:textId="77777777" w:rsidR="006C53D2" w:rsidRDefault="006C53D2" w:rsidP="0086195E">
      <w:pPr>
        <w:pStyle w:val="BodyText"/>
        <w:spacing w:after="240"/>
      </w:pPr>
    </w:p>
    <w:p w14:paraId="68E8950B" w14:textId="0B4E766A" w:rsidR="00192DAC" w:rsidRPr="00500A56" w:rsidRDefault="00CA1560" w:rsidP="00192DAC">
      <w:pPr>
        <w:pStyle w:val="TAinterpretationservicetitle"/>
        <w:tabs>
          <w:tab w:val="clear" w:pos="720"/>
          <w:tab w:val="left" w:pos="540"/>
        </w:tabs>
        <w:ind w:left="0" w:firstLine="0"/>
        <w:rPr>
          <w:sz w:val="28"/>
          <w:szCs w:val="28"/>
        </w:rPr>
      </w:pPr>
      <w:r>
        <w:rPr>
          <w:sz w:val="28"/>
          <w:szCs w:val="28"/>
        </w:rPr>
        <w:lastRenderedPageBreak/>
        <w:t xml:space="preserve">ACT </w:t>
      </w:r>
      <w:r w:rsidR="00192DAC" w:rsidRPr="00500A56">
        <w:rPr>
          <w:sz w:val="28"/>
          <w:szCs w:val="28"/>
        </w:rPr>
        <w:t>Heritage Council</w:t>
      </w:r>
    </w:p>
    <w:p w14:paraId="4F049A52" w14:textId="77FB2B0B" w:rsidR="00BC39B1" w:rsidRDefault="00B85B3F" w:rsidP="00BC39B1">
      <w:pPr>
        <w:pStyle w:val="BodyText"/>
      </w:pPr>
      <w:r>
        <w:t xml:space="preserve">The Heritage Council provided the following comments </w:t>
      </w:r>
      <w:r w:rsidR="007007A9">
        <w:t>on 1 March 2022:</w:t>
      </w:r>
      <w:r w:rsidR="00BC39B1" w:rsidRPr="00AA6568">
        <w:t xml:space="preserve"> </w:t>
      </w:r>
    </w:p>
    <w:p w14:paraId="35A36F71" w14:textId="654DB8DC" w:rsidR="007007A9" w:rsidRPr="005A642A" w:rsidRDefault="00267E5E" w:rsidP="007B4B71">
      <w:pPr>
        <w:pStyle w:val="BodyText"/>
        <w:rPr>
          <w:i/>
          <w:iCs/>
          <w:szCs w:val="24"/>
        </w:rPr>
      </w:pPr>
      <w:r>
        <w:t>“</w:t>
      </w:r>
      <w:r w:rsidR="007007A9" w:rsidRPr="005A642A">
        <w:rPr>
          <w:i/>
          <w:iCs/>
          <w:szCs w:val="24"/>
        </w:rPr>
        <w:t xml:space="preserve">On 8 February 2022, a Draft Variation to the Territory Plan (DV383) was referred to the ACT Heritage Council (the Council) for entity advice. </w:t>
      </w:r>
    </w:p>
    <w:p w14:paraId="59F7100D" w14:textId="4DE88FCB" w:rsidR="007007A9" w:rsidRPr="005A642A" w:rsidRDefault="007007A9" w:rsidP="007B4B71">
      <w:pPr>
        <w:pStyle w:val="BodyText"/>
        <w:rPr>
          <w:i/>
          <w:iCs/>
          <w:szCs w:val="24"/>
        </w:rPr>
      </w:pPr>
      <w:r w:rsidRPr="005A642A">
        <w:rPr>
          <w:i/>
          <w:iCs/>
          <w:szCs w:val="24"/>
        </w:rPr>
        <w:t xml:space="preserve">DV383 relates to the ‘Kamberra Winery’ site in Lyneham and consists of: </w:t>
      </w:r>
    </w:p>
    <w:p w14:paraId="762F9FEE" w14:textId="5CF86093" w:rsidR="007007A9" w:rsidRPr="005A642A" w:rsidRDefault="007007A9" w:rsidP="00CA1560">
      <w:pPr>
        <w:pStyle w:val="Default"/>
        <w:numPr>
          <w:ilvl w:val="0"/>
          <w:numId w:val="63"/>
        </w:numPr>
        <w:spacing w:after="120" w:line="288" w:lineRule="auto"/>
        <w:rPr>
          <w:rFonts w:ascii="Arial" w:hAnsi="Arial" w:cs="Arial"/>
          <w:i/>
          <w:iCs/>
        </w:rPr>
      </w:pPr>
      <w:r w:rsidRPr="005A642A">
        <w:rPr>
          <w:rFonts w:ascii="Arial" w:hAnsi="Arial" w:cs="Arial"/>
          <w:i/>
          <w:iCs/>
        </w:rPr>
        <w:t xml:space="preserve">Rezoning of Block 8 Section 69 and Blocks 18 and 27 Section 71 Lyneham from Non-Urban NUZ1 Broadacre Zone to Commercial CZ5 Mixed Use Zone; </w:t>
      </w:r>
    </w:p>
    <w:p w14:paraId="499D6717" w14:textId="2615BFFB" w:rsidR="007007A9" w:rsidRPr="005A642A" w:rsidRDefault="007007A9" w:rsidP="00CA1560">
      <w:pPr>
        <w:pStyle w:val="Default"/>
        <w:numPr>
          <w:ilvl w:val="0"/>
          <w:numId w:val="63"/>
        </w:numPr>
        <w:spacing w:after="120" w:line="288" w:lineRule="auto"/>
        <w:rPr>
          <w:rFonts w:ascii="Arial" w:hAnsi="Arial" w:cs="Arial"/>
          <w:i/>
          <w:iCs/>
        </w:rPr>
      </w:pPr>
      <w:r w:rsidRPr="005A642A">
        <w:rPr>
          <w:rFonts w:ascii="Arial" w:hAnsi="Arial" w:cs="Arial"/>
          <w:i/>
          <w:iCs/>
        </w:rPr>
        <w:t xml:space="preserve">Rezoning of Blocks 25 and 28 Section 71 Lyneham from Non-Urban NUZ1 Broadacre Zone to Parks and Recreation PRZ1 Urban Open Space Zone; </w:t>
      </w:r>
    </w:p>
    <w:p w14:paraId="37BD55C2" w14:textId="3601BB6C" w:rsidR="007007A9" w:rsidRPr="005A642A" w:rsidRDefault="007007A9" w:rsidP="00CA1560">
      <w:pPr>
        <w:pStyle w:val="Default"/>
        <w:numPr>
          <w:ilvl w:val="0"/>
          <w:numId w:val="63"/>
        </w:numPr>
        <w:spacing w:after="120" w:line="288" w:lineRule="auto"/>
        <w:rPr>
          <w:rFonts w:ascii="Arial" w:hAnsi="Arial" w:cs="Arial"/>
          <w:i/>
          <w:iCs/>
        </w:rPr>
      </w:pPr>
      <w:r w:rsidRPr="005A642A">
        <w:rPr>
          <w:rFonts w:ascii="Arial" w:hAnsi="Arial" w:cs="Arial"/>
          <w:i/>
          <w:iCs/>
        </w:rPr>
        <w:t xml:space="preserve">Within Block 8 Section 69 and Block 18 Section 71 Lyneham, permitting additional uses, including drink establishment, indoor entertainment facility, craft workshop, produce market, tourist facility, and tourist resort; and </w:t>
      </w:r>
    </w:p>
    <w:p w14:paraId="25C4F0A1" w14:textId="16D243BC" w:rsidR="007007A9" w:rsidRPr="005A642A" w:rsidRDefault="007007A9" w:rsidP="00CA1560">
      <w:pPr>
        <w:pStyle w:val="Default"/>
        <w:numPr>
          <w:ilvl w:val="0"/>
          <w:numId w:val="63"/>
        </w:numPr>
        <w:spacing w:after="120" w:line="288" w:lineRule="auto"/>
        <w:rPr>
          <w:rFonts w:ascii="Arial" w:hAnsi="Arial" w:cs="Arial"/>
          <w:i/>
          <w:iCs/>
        </w:rPr>
      </w:pPr>
      <w:r w:rsidRPr="005A642A">
        <w:rPr>
          <w:rFonts w:ascii="Arial" w:hAnsi="Arial" w:cs="Arial"/>
          <w:i/>
          <w:iCs/>
        </w:rPr>
        <w:t xml:space="preserve">Introducing various controls and provisions into the Lyneham Precinct Code for estate planning, site, building, environment, use, parking, and active travel considerations. </w:t>
      </w:r>
    </w:p>
    <w:p w14:paraId="0F91BFEB" w14:textId="41CCCC17" w:rsidR="007007A9" w:rsidRPr="005A642A" w:rsidRDefault="007007A9" w:rsidP="007B4B71">
      <w:pPr>
        <w:pStyle w:val="BodyText"/>
        <w:rPr>
          <w:i/>
          <w:iCs/>
          <w:szCs w:val="24"/>
        </w:rPr>
      </w:pPr>
      <w:r w:rsidRPr="005A642A">
        <w:rPr>
          <w:i/>
          <w:iCs/>
          <w:szCs w:val="24"/>
        </w:rPr>
        <w:t xml:space="preserve">In relation to heritage, DV383 would include Rule 123 in the Lyneham Precinct Code, which will require an ‘Unanticipated Discovery Protocol’ endorsed by the Council for any future development. </w:t>
      </w:r>
    </w:p>
    <w:p w14:paraId="196F4AB4" w14:textId="77777777" w:rsidR="007007A9" w:rsidRPr="005A642A" w:rsidRDefault="007007A9" w:rsidP="007B4B71">
      <w:pPr>
        <w:pStyle w:val="BodyText"/>
        <w:rPr>
          <w:i/>
          <w:iCs/>
          <w:szCs w:val="24"/>
        </w:rPr>
      </w:pPr>
      <w:r w:rsidRPr="005A642A">
        <w:rPr>
          <w:i/>
          <w:iCs/>
          <w:szCs w:val="24"/>
        </w:rPr>
        <w:t xml:space="preserve">The project’s Planning Report also recognises that, while the original Sullivans Creek alignment has been modified, it does have Aboriginal heritage associations. In this context, prior Council advice on the Planning Report, issued on 12 May 2020, encouraged opportunities to promote the Aboriginal history and heritage of the area as part of the future development, noting the National Capital Plan requirement that: “Development adjacent to Sullivans Creek must assist in enhancing Sullivans Creek as a multi-functional creek corridor that enhances environmental values, improves ecological connectivity and wildlife, and integrates Aboriginal heritage and culture into its design”. </w:t>
      </w:r>
    </w:p>
    <w:p w14:paraId="717DAF15" w14:textId="696B71F5" w:rsidR="007007A9" w:rsidRPr="005A642A" w:rsidRDefault="007007A9" w:rsidP="007B4B71">
      <w:pPr>
        <w:pStyle w:val="BodyText"/>
        <w:rPr>
          <w:i/>
          <w:iCs/>
          <w:szCs w:val="24"/>
        </w:rPr>
      </w:pPr>
      <w:r w:rsidRPr="005A642A">
        <w:rPr>
          <w:i/>
          <w:iCs/>
          <w:szCs w:val="24"/>
        </w:rPr>
        <w:t xml:space="preserve">The potential heritage values of the subject area were originally assessed by Navin Officer Heritage Consultants in a 2016 Cultural Heritage Assessment (CHA). This CHA identified an area of archaeological sensitivity within Block 8 Section 69 Lyneham, and set out that if the area retained undisturbed topsoil, Aboriginal places and objects could occur, given its landform context and proximity to the original Sullivans Creek alignment. </w:t>
      </w:r>
    </w:p>
    <w:p w14:paraId="54098CFB" w14:textId="44FC4898" w:rsidR="007007A9" w:rsidRPr="005A642A" w:rsidRDefault="007007A9" w:rsidP="00A01502">
      <w:pPr>
        <w:pStyle w:val="BodyText"/>
        <w:rPr>
          <w:i/>
          <w:iCs/>
        </w:rPr>
      </w:pPr>
      <w:r w:rsidRPr="005A642A">
        <w:rPr>
          <w:i/>
          <w:iCs/>
          <w:szCs w:val="24"/>
        </w:rPr>
        <w:t xml:space="preserve">Further assessment of this area is described in a 2019 CHA by Navin Officer Heritage Consultants, which concludes that it has been highly disturbed and unlikely to contain Aboriginal places and objects. A 2021 statement from Navin Officer Heritage Consultants also confirms that there are no undisturbed areas of land within the development area. </w:t>
      </w:r>
    </w:p>
    <w:p w14:paraId="4BE55B13" w14:textId="63AC2BC4" w:rsidR="007007A9" w:rsidRPr="005A642A" w:rsidRDefault="007007A9" w:rsidP="007B4B71">
      <w:pPr>
        <w:pStyle w:val="BodyText"/>
        <w:rPr>
          <w:i/>
          <w:iCs/>
          <w:szCs w:val="24"/>
        </w:rPr>
      </w:pPr>
      <w:r w:rsidRPr="005A642A">
        <w:rPr>
          <w:i/>
          <w:iCs/>
          <w:szCs w:val="24"/>
        </w:rPr>
        <w:lastRenderedPageBreak/>
        <w:t>The Council notes this finding, and observes that historic aerial photographs also show disturbance of the area, particularly associated with the channelling of Sullivans Creek in the early 1970s. However, the Council also notes that the 2016 and 2019 CHAs and the 2021 statement do not set out the views of Representative Aboriginal Organisations (RAOs) regarding the area of archaeological sensitivity and its reassessment; and that no effort to seek RAO views on the proposal has been made since 2016.</w:t>
      </w:r>
    </w:p>
    <w:p w14:paraId="38E3C617" w14:textId="5DD1E865" w:rsidR="007007A9" w:rsidRPr="005A642A" w:rsidRDefault="007007A9" w:rsidP="007007A9">
      <w:pPr>
        <w:pStyle w:val="Default"/>
        <w:rPr>
          <w:rFonts w:ascii="Arial" w:hAnsi="Arial" w:cs="Arial"/>
          <w:i/>
          <w:iCs/>
        </w:rPr>
      </w:pPr>
      <w:r w:rsidRPr="005A642A">
        <w:rPr>
          <w:rFonts w:ascii="Arial" w:hAnsi="Arial" w:cs="Arial"/>
          <w:b/>
          <w:bCs/>
          <w:i/>
          <w:iCs/>
        </w:rPr>
        <w:t xml:space="preserve">Advice: </w:t>
      </w:r>
    </w:p>
    <w:p w14:paraId="15332033" w14:textId="0D725832" w:rsidR="007007A9" w:rsidRPr="005A642A" w:rsidRDefault="007007A9" w:rsidP="00A01502">
      <w:pPr>
        <w:pStyle w:val="BodyText"/>
        <w:spacing w:before="120"/>
        <w:rPr>
          <w:i/>
          <w:iCs/>
          <w:szCs w:val="24"/>
        </w:rPr>
      </w:pPr>
      <w:r w:rsidRPr="005A642A">
        <w:rPr>
          <w:i/>
          <w:iCs/>
          <w:szCs w:val="24"/>
        </w:rPr>
        <w:t xml:space="preserve">Following review of DV383, the Council does not object to the proposed Variation to the Territory Plan, subject to the following conditions: </w:t>
      </w:r>
    </w:p>
    <w:p w14:paraId="1025AB55" w14:textId="77777777" w:rsidR="007007A9" w:rsidRPr="005A642A" w:rsidRDefault="007007A9" w:rsidP="00CA1560">
      <w:pPr>
        <w:pStyle w:val="Default"/>
        <w:numPr>
          <w:ilvl w:val="0"/>
          <w:numId w:val="64"/>
        </w:numPr>
        <w:spacing w:after="120" w:line="288" w:lineRule="auto"/>
        <w:ind w:hanging="357"/>
        <w:rPr>
          <w:rFonts w:ascii="Arial" w:hAnsi="Arial" w:cs="Arial"/>
          <w:i/>
          <w:iCs/>
        </w:rPr>
      </w:pPr>
      <w:r w:rsidRPr="005A642A">
        <w:rPr>
          <w:rFonts w:ascii="Arial" w:hAnsi="Arial" w:cs="Arial"/>
          <w:i/>
          <w:iCs/>
        </w:rPr>
        <w:t xml:space="preserve">Prior to seeking development approval for works within Block 8 Section 69 and Blocks 18 and 27 Section 71 Lyneham: </w:t>
      </w:r>
    </w:p>
    <w:p w14:paraId="6566EEB6" w14:textId="5AEAFD76" w:rsidR="007007A9" w:rsidRPr="005A642A" w:rsidRDefault="007007A9" w:rsidP="00CA1560">
      <w:pPr>
        <w:pStyle w:val="Default"/>
        <w:numPr>
          <w:ilvl w:val="1"/>
          <w:numId w:val="64"/>
        </w:numPr>
        <w:spacing w:after="120" w:line="288" w:lineRule="auto"/>
        <w:ind w:hanging="357"/>
        <w:rPr>
          <w:rFonts w:ascii="Arial" w:hAnsi="Arial" w:cs="Arial"/>
          <w:i/>
          <w:iCs/>
        </w:rPr>
      </w:pPr>
      <w:r w:rsidRPr="005A642A">
        <w:rPr>
          <w:rFonts w:ascii="Arial" w:hAnsi="Arial" w:cs="Arial"/>
          <w:i/>
          <w:iCs/>
        </w:rPr>
        <w:t xml:space="preserve">Further consultation with RAOs is required regarding the findings and recommendations of the 2016 and 2019 CHAs; and </w:t>
      </w:r>
    </w:p>
    <w:p w14:paraId="38E0A013" w14:textId="01265872" w:rsidR="007007A9" w:rsidRPr="005A642A" w:rsidRDefault="007007A9" w:rsidP="00CA1560">
      <w:pPr>
        <w:pStyle w:val="Default"/>
        <w:numPr>
          <w:ilvl w:val="1"/>
          <w:numId w:val="64"/>
        </w:numPr>
        <w:spacing w:after="120" w:line="288" w:lineRule="auto"/>
        <w:ind w:hanging="357"/>
        <w:rPr>
          <w:rFonts w:ascii="Arial" w:hAnsi="Arial" w:cs="Arial"/>
          <w:i/>
          <w:iCs/>
        </w:rPr>
      </w:pPr>
      <w:r w:rsidRPr="005A642A">
        <w:rPr>
          <w:rFonts w:ascii="Arial" w:hAnsi="Arial" w:cs="Arial"/>
          <w:i/>
          <w:iCs/>
        </w:rPr>
        <w:t xml:space="preserve">Outcomes of this consultation are to be submitted to the Council, for further advice on any Heritage Act 2004 considerations for proposed development. </w:t>
      </w:r>
    </w:p>
    <w:p w14:paraId="4CCE5BEF" w14:textId="2B4B0722" w:rsidR="007007A9" w:rsidRPr="005A642A" w:rsidRDefault="007007A9" w:rsidP="00CA1560">
      <w:pPr>
        <w:pStyle w:val="Default"/>
        <w:numPr>
          <w:ilvl w:val="0"/>
          <w:numId w:val="64"/>
        </w:numPr>
        <w:spacing w:after="120" w:line="288" w:lineRule="auto"/>
        <w:ind w:hanging="357"/>
        <w:rPr>
          <w:rFonts w:ascii="Arial" w:hAnsi="Arial" w:cs="Arial"/>
          <w:i/>
          <w:iCs/>
        </w:rPr>
      </w:pPr>
      <w:r w:rsidRPr="005A642A">
        <w:rPr>
          <w:rFonts w:ascii="Arial" w:hAnsi="Arial" w:cs="Arial"/>
          <w:i/>
          <w:iCs/>
        </w:rPr>
        <w:t>Opportunities to promote the Aboriginal history and heritage of Sullivans Creek in the future development are encouraged, in accordance with the National Capital Plan.</w:t>
      </w:r>
      <w:r w:rsidR="00267E5E" w:rsidRPr="005A642A">
        <w:rPr>
          <w:rFonts w:ascii="Arial" w:hAnsi="Arial" w:cs="Arial"/>
          <w:i/>
          <w:iCs/>
        </w:rPr>
        <w:t>”</w:t>
      </w:r>
    </w:p>
    <w:p w14:paraId="42EE22DE" w14:textId="77777777" w:rsidR="00BC39B1" w:rsidRPr="009002B5" w:rsidRDefault="00BC39B1" w:rsidP="00BC39B1">
      <w:pPr>
        <w:pStyle w:val="BodyText"/>
        <w:rPr>
          <w:u w:val="single"/>
        </w:rPr>
      </w:pPr>
      <w:r w:rsidRPr="009002B5">
        <w:rPr>
          <w:u w:val="single"/>
        </w:rPr>
        <w:t>Response</w:t>
      </w:r>
    </w:p>
    <w:p w14:paraId="5691838E" w14:textId="7693B4CE" w:rsidR="006F5C86" w:rsidRPr="006B640E" w:rsidRDefault="006F5C86" w:rsidP="00CA1560">
      <w:pPr>
        <w:pStyle w:val="Default"/>
        <w:numPr>
          <w:ilvl w:val="0"/>
          <w:numId w:val="120"/>
        </w:numPr>
        <w:spacing w:after="120" w:line="288" w:lineRule="auto"/>
        <w:ind w:left="714" w:hanging="357"/>
        <w:rPr>
          <w:rFonts w:ascii="Arial" w:hAnsi="Arial" w:cs="Arial"/>
        </w:rPr>
      </w:pPr>
      <w:r w:rsidRPr="007B4B71">
        <w:rPr>
          <w:rFonts w:ascii="Arial" w:hAnsi="Arial" w:cs="Arial"/>
        </w:rPr>
        <w:t>A provision has been included in the precinct code that requires further consultation with RAOs regarding the findings and recommendations of the 2016 and 2019 CHAs</w:t>
      </w:r>
      <w:r w:rsidRPr="006B640E">
        <w:rPr>
          <w:rFonts w:ascii="Arial" w:hAnsi="Arial" w:cs="Arial"/>
        </w:rPr>
        <w:t>; and that o</w:t>
      </w:r>
      <w:r w:rsidRPr="007B4B71">
        <w:rPr>
          <w:rFonts w:ascii="Arial" w:hAnsi="Arial" w:cs="Arial"/>
        </w:rPr>
        <w:t xml:space="preserve">utcomes of this consultation are to be submitted to the Council, for further advice on any </w:t>
      </w:r>
      <w:r w:rsidRPr="007B4B71">
        <w:rPr>
          <w:rFonts w:ascii="Arial" w:hAnsi="Arial" w:cs="Arial"/>
          <w:i/>
          <w:iCs/>
        </w:rPr>
        <w:t xml:space="preserve">Heritage Act 2004 </w:t>
      </w:r>
      <w:r w:rsidRPr="007B4B71">
        <w:rPr>
          <w:rFonts w:ascii="Arial" w:hAnsi="Arial" w:cs="Arial"/>
        </w:rPr>
        <w:t xml:space="preserve">considerations for proposed development. </w:t>
      </w:r>
    </w:p>
    <w:p w14:paraId="1B8C3661" w14:textId="7582A7FF" w:rsidR="006F5C86" w:rsidRPr="00CA1560" w:rsidRDefault="006F5C86" w:rsidP="00CA1560">
      <w:pPr>
        <w:pStyle w:val="Default"/>
        <w:numPr>
          <w:ilvl w:val="0"/>
          <w:numId w:val="120"/>
        </w:numPr>
        <w:spacing w:after="120" w:line="288" w:lineRule="auto"/>
        <w:ind w:left="714" w:hanging="357"/>
        <w:rPr>
          <w:rFonts w:ascii="Arial" w:hAnsi="Arial" w:cs="Arial"/>
        </w:rPr>
      </w:pPr>
      <w:r w:rsidRPr="00CA1560">
        <w:rPr>
          <w:rFonts w:ascii="Arial" w:hAnsi="Arial" w:cs="Arial"/>
        </w:rPr>
        <w:t>Any development must be in accordance with the</w:t>
      </w:r>
      <w:r w:rsidR="002C7308" w:rsidRPr="00CA1560">
        <w:rPr>
          <w:rFonts w:ascii="Arial" w:hAnsi="Arial" w:cs="Arial"/>
        </w:rPr>
        <w:t xml:space="preserve"> special</w:t>
      </w:r>
      <w:r w:rsidRPr="00CA1560">
        <w:rPr>
          <w:rFonts w:ascii="Arial" w:hAnsi="Arial" w:cs="Arial"/>
        </w:rPr>
        <w:t xml:space="preserve"> </w:t>
      </w:r>
      <w:r w:rsidR="002C7308" w:rsidRPr="00CA1560">
        <w:rPr>
          <w:rFonts w:ascii="Arial" w:hAnsi="Arial" w:cs="Arial"/>
        </w:rPr>
        <w:t>requirements as detailed in the National Capital Plan</w:t>
      </w:r>
      <w:r w:rsidR="00A54129" w:rsidRPr="00CA1560">
        <w:rPr>
          <w:rFonts w:ascii="Arial" w:hAnsi="Arial" w:cs="Arial"/>
        </w:rPr>
        <w:t>, including opportunities to promote the Aboriginal history and heritage of Sullivans Creek in the future development</w:t>
      </w:r>
      <w:r w:rsidR="002C7308" w:rsidRPr="00CA1560">
        <w:rPr>
          <w:rFonts w:ascii="Arial" w:hAnsi="Arial" w:cs="Arial"/>
        </w:rPr>
        <w:t xml:space="preserve">. </w:t>
      </w:r>
    </w:p>
    <w:p w14:paraId="25DFB906" w14:textId="77777777" w:rsidR="00BA439F" w:rsidRPr="00C23E15" w:rsidRDefault="00BA439F" w:rsidP="00A94C83">
      <w:pPr>
        <w:pStyle w:val="BodyText"/>
      </w:pPr>
    </w:p>
    <w:p w14:paraId="2C284D1F" w14:textId="61FB9077" w:rsidR="00192DAC" w:rsidRPr="007B4B71" w:rsidRDefault="00192DAC" w:rsidP="00192DAC">
      <w:pPr>
        <w:pStyle w:val="TAinterpretationservicetitle"/>
        <w:tabs>
          <w:tab w:val="clear" w:pos="720"/>
          <w:tab w:val="left" w:pos="540"/>
        </w:tabs>
        <w:ind w:left="0" w:firstLine="0"/>
      </w:pPr>
      <w:r w:rsidRPr="007B4B71">
        <w:t>Land Custodian</w:t>
      </w:r>
      <w:r w:rsidR="00C04214" w:rsidRPr="007B4B71">
        <w:t xml:space="preserve"> (</w:t>
      </w:r>
      <w:r w:rsidR="006C3B9B" w:rsidRPr="007B4B71">
        <w:t>TCCS – City Presentation)</w:t>
      </w:r>
    </w:p>
    <w:p w14:paraId="330F4B0D" w14:textId="6BA3AF18" w:rsidR="00BC39B1" w:rsidRDefault="00BC39B1" w:rsidP="00BC39B1">
      <w:pPr>
        <w:pStyle w:val="BodyText"/>
      </w:pPr>
      <w:r w:rsidRPr="007B4B71">
        <w:t>The Land Custodian provided the following comments on </w:t>
      </w:r>
      <w:r w:rsidR="00267E5E" w:rsidRPr="007B4B71">
        <w:t>30 March 2022</w:t>
      </w:r>
      <w:r w:rsidRPr="007B4B71">
        <w:t>:</w:t>
      </w:r>
      <w:r w:rsidRPr="00AA6568">
        <w:t xml:space="preserve"> </w:t>
      </w:r>
    </w:p>
    <w:p w14:paraId="7545C659" w14:textId="2F78D2C6" w:rsidR="00BC39B1" w:rsidRDefault="00267E5E" w:rsidP="00BC39B1">
      <w:pPr>
        <w:pStyle w:val="BodyText"/>
      </w:pPr>
      <w:r>
        <w:rPr>
          <w:szCs w:val="24"/>
        </w:rPr>
        <w:t>“</w:t>
      </w:r>
      <w:r w:rsidRPr="005A642A">
        <w:rPr>
          <w:i/>
          <w:iCs/>
          <w:szCs w:val="24"/>
        </w:rPr>
        <w:t>TCCS City Presentation is supportive to this proposed Draft Variation 383: Kamberra Winery.”</w:t>
      </w:r>
    </w:p>
    <w:p w14:paraId="10D73926" w14:textId="77777777" w:rsidR="00BC39B1" w:rsidRPr="009002B5" w:rsidRDefault="00BC39B1" w:rsidP="00BC39B1">
      <w:pPr>
        <w:pStyle w:val="BodyText"/>
        <w:rPr>
          <w:u w:val="single"/>
        </w:rPr>
      </w:pPr>
      <w:r w:rsidRPr="009002B5">
        <w:rPr>
          <w:u w:val="single"/>
        </w:rPr>
        <w:t>Response</w:t>
      </w:r>
    </w:p>
    <w:p w14:paraId="13276C0C" w14:textId="12C9E1D7" w:rsidR="00192DAC" w:rsidRDefault="00267E5E" w:rsidP="00192DAC">
      <w:pPr>
        <w:pStyle w:val="BodyText"/>
        <w:rPr>
          <w:lang w:val="en-US"/>
        </w:rPr>
      </w:pPr>
      <w:r>
        <w:t xml:space="preserve">Noted. </w:t>
      </w:r>
      <w:r w:rsidR="00192DAC">
        <w:rPr>
          <w:lang w:val="en-US"/>
        </w:rPr>
        <w:br w:type="page"/>
      </w:r>
    </w:p>
    <w:p w14:paraId="6A68CA12" w14:textId="77777777" w:rsidR="00192DAC" w:rsidRPr="00F245D5" w:rsidRDefault="00192DAC" w:rsidP="00192DAC">
      <w:pPr>
        <w:pStyle w:val="TAsectionheading"/>
      </w:pPr>
      <w:bookmarkStart w:id="31" w:name="_Toc114833513"/>
      <w:r w:rsidRPr="00F245D5">
        <w:lastRenderedPageBreak/>
        <w:t>DRAFT VARIATION</w:t>
      </w:r>
      <w:bookmarkEnd w:id="31"/>
    </w:p>
    <w:p w14:paraId="511CF9D7" w14:textId="4511F517" w:rsidR="00192DAC" w:rsidRPr="002C2DBF" w:rsidRDefault="00192DAC" w:rsidP="006C79F7">
      <w:pPr>
        <w:pStyle w:val="TAsectionheading2"/>
      </w:pPr>
      <w:bookmarkStart w:id="32" w:name="_Toc114833514"/>
      <w:r w:rsidRPr="002C2DBF">
        <w:t>Variation to the Territory Plan</w:t>
      </w:r>
      <w:r w:rsidR="00B85B3F">
        <w:t xml:space="preserve"> map</w:t>
      </w:r>
      <w:bookmarkEnd w:id="32"/>
    </w:p>
    <w:p w14:paraId="1A239668" w14:textId="1A6706A7" w:rsidR="00B85B3F" w:rsidRDefault="00B85B3F" w:rsidP="00192DAC">
      <w:pPr>
        <w:pStyle w:val="BodyText"/>
      </w:pPr>
      <w:r>
        <w:t xml:space="preserve">The Territory Plan map is varied as indicated in Figure </w:t>
      </w:r>
      <w:r w:rsidR="006B6459">
        <w:t>4</w:t>
      </w:r>
      <w:r>
        <w:t xml:space="preserve"> for the area shown as subject to the draft variation.</w:t>
      </w:r>
    </w:p>
    <w:p w14:paraId="599FD7FA" w14:textId="38FA0FE3" w:rsidR="006B6459" w:rsidRDefault="006B6459" w:rsidP="00192DAC">
      <w:pPr>
        <w:pStyle w:val="BodyText"/>
        <w:rPr>
          <w:b/>
        </w:rPr>
      </w:pPr>
      <w:r>
        <w:rPr>
          <w:noProof/>
        </w:rPr>
        <w:drawing>
          <wp:inline distT="0" distB="0" distL="0" distR="0" wp14:anchorId="7299A482" wp14:editId="46543485">
            <wp:extent cx="5760720" cy="714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148830"/>
                    </a:xfrm>
                    <a:prstGeom prst="rect">
                      <a:avLst/>
                    </a:prstGeom>
                    <a:noFill/>
                    <a:ln>
                      <a:noFill/>
                    </a:ln>
                  </pic:spPr>
                </pic:pic>
              </a:graphicData>
            </a:graphic>
          </wp:inline>
        </w:drawing>
      </w:r>
    </w:p>
    <w:p w14:paraId="78D2AAD5" w14:textId="76511E39" w:rsidR="004C7ABB" w:rsidRDefault="00B85B3F" w:rsidP="00BC2E17">
      <w:pPr>
        <w:pStyle w:val="BodyText"/>
        <w:rPr>
          <w:b/>
        </w:rPr>
      </w:pPr>
      <w:r w:rsidRPr="00793939">
        <w:rPr>
          <w:b/>
        </w:rPr>
        <w:t xml:space="preserve">Figure </w:t>
      </w:r>
      <w:r w:rsidR="006B6459">
        <w:rPr>
          <w:b/>
        </w:rPr>
        <w:t>4</w:t>
      </w:r>
      <w:r w:rsidRPr="00793939">
        <w:rPr>
          <w:b/>
        </w:rPr>
        <w:t xml:space="preserve">   Variation to the Territory Plan map</w:t>
      </w:r>
      <w:r w:rsidRPr="002A155B">
        <w:rPr>
          <w:b/>
        </w:rPr>
        <w:t xml:space="preserve"> </w:t>
      </w:r>
      <w:r w:rsidR="004C7ABB">
        <w:rPr>
          <w:b/>
        </w:rPr>
        <w:br w:type="page"/>
      </w:r>
    </w:p>
    <w:p w14:paraId="48AFD17F" w14:textId="7D7F5D25" w:rsidR="00B85B3F" w:rsidRPr="002C2DBF" w:rsidRDefault="00B85B3F" w:rsidP="00B85B3F">
      <w:pPr>
        <w:pStyle w:val="TAsectionheading2"/>
      </w:pPr>
      <w:bookmarkStart w:id="33" w:name="_Toc114833515"/>
      <w:r w:rsidRPr="002C2DBF">
        <w:lastRenderedPageBreak/>
        <w:t>Variation to the Territory Plan</w:t>
      </w:r>
      <w:bookmarkEnd w:id="33"/>
    </w:p>
    <w:p w14:paraId="1C04D220" w14:textId="77777777" w:rsidR="00B85B3F" w:rsidRPr="00211049" w:rsidRDefault="00B85B3F" w:rsidP="005F0A65">
      <w:pPr>
        <w:pStyle w:val="BodyText"/>
        <w:spacing w:after="0"/>
      </w:pPr>
      <w:r>
        <w:t>The Territory Plan is varied in all of the following ways:</w:t>
      </w:r>
      <w:r>
        <w:rPr>
          <w:i/>
        </w:rPr>
        <w:t xml:space="preserve"> </w:t>
      </w:r>
    </w:p>
    <w:p w14:paraId="1E6DF784" w14:textId="4513225D" w:rsidR="009D0F64" w:rsidRPr="00381E1C" w:rsidRDefault="00F347A2" w:rsidP="005F0A65">
      <w:pPr>
        <w:pStyle w:val="TAsubheadinglocationinterritoryplan"/>
      </w:pPr>
      <w:r>
        <w:t>Lyneham Precinct map and code</w:t>
      </w:r>
    </w:p>
    <w:p w14:paraId="57AFA90C" w14:textId="0A1A2115" w:rsidR="009D0F64" w:rsidRPr="00381E1C" w:rsidRDefault="00F347A2" w:rsidP="009D0F64">
      <w:pPr>
        <w:pStyle w:val="TAeditorialitemgeneralheading"/>
      </w:pPr>
      <w:r>
        <w:t xml:space="preserve">Lyneham Precinct Map </w:t>
      </w:r>
    </w:p>
    <w:p w14:paraId="465C08B7" w14:textId="77777777" w:rsidR="005F0A65" w:rsidRDefault="005F0A65" w:rsidP="005F0A65">
      <w:pPr>
        <w:pStyle w:val="BodyText"/>
        <w:spacing w:after="0"/>
        <w:rPr>
          <w:i/>
        </w:rPr>
      </w:pPr>
    </w:p>
    <w:p w14:paraId="5AAE46B3" w14:textId="72513A38" w:rsidR="00382A86" w:rsidRDefault="00382A86" w:rsidP="00192DAC">
      <w:pPr>
        <w:pStyle w:val="BodyText"/>
        <w:rPr>
          <w:i/>
        </w:rPr>
      </w:pPr>
      <w:r>
        <w:rPr>
          <w:i/>
        </w:rPr>
        <w:t xml:space="preserve">Substitute </w:t>
      </w:r>
    </w:p>
    <w:p w14:paraId="1C9D4C6A" w14:textId="1ECC0E56" w:rsidR="00EA1909" w:rsidRDefault="00EA1909" w:rsidP="00192DAC">
      <w:pPr>
        <w:pStyle w:val="BodyText"/>
        <w:rPr>
          <w:i/>
        </w:rPr>
      </w:pPr>
      <w:r>
        <w:rPr>
          <w:noProof/>
        </w:rPr>
        <w:drawing>
          <wp:inline distT="0" distB="0" distL="0" distR="0" wp14:anchorId="2152B975" wp14:editId="15B7E5C8">
            <wp:extent cx="4756150" cy="6855316"/>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0800" cy="6862018"/>
                    </a:xfrm>
                    <a:prstGeom prst="rect">
                      <a:avLst/>
                    </a:prstGeom>
                    <a:noFill/>
                    <a:ln>
                      <a:noFill/>
                    </a:ln>
                  </pic:spPr>
                </pic:pic>
              </a:graphicData>
            </a:graphic>
          </wp:inline>
        </w:drawing>
      </w:r>
    </w:p>
    <w:p w14:paraId="4DDE07D0" w14:textId="2E19F2C7" w:rsidR="00704313" w:rsidRPr="00381E1C" w:rsidRDefault="00704313" w:rsidP="00704313">
      <w:pPr>
        <w:pStyle w:val="TAeditorialitemgeneralheading"/>
      </w:pPr>
      <w:r>
        <w:lastRenderedPageBreak/>
        <w:t xml:space="preserve">Table </w:t>
      </w:r>
      <w:r w:rsidR="004E62C1">
        <w:t>1</w:t>
      </w:r>
      <w:r w:rsidR="003832F4">
        <w:t xml:space="preserve">: </w:t>
      </w:r>
      <w:r>
        <w:t xml:space="preserve"> </w:t>
      </w:r>
      <w:r w:rsidR="003832F4" w:rsidRPr="00C6347D">
        <w:rPr>
          <w:iCs/>
        </w:rPr>
        <w:t xml:space="preserve">Additional </w:t>
      </w:r>
      <w:r w:rsidR="004E62C1">
        <w:rPr>
          <w:iCs/>
        </w:rPr>
        <w:t>Prohibited</w:t>
      </w:r>
      <w:r w:rsidR="003832F4" w:rsidRPr="00C6347D">
        <w:rPr>
          <w:iCs/>
        </w:rPr>
        <w:t xml:space="preserve"> Development</w:t>
      </w:r>
    </w:p>
    <w:p w14:paraId="04A66A2D" w14:textId="77777777" w:rsidR="003832F4" w:rsidRDefault="003832F4" w:rsidP="00C6347D">
      <w:pPr>
        <w:pStyle w:val="BodyText"/>
        <w:spacing w:after="0"/>
        <w:rPr>
          <w:i/>
        </w:rPr>
      </w:pPr>
    </w:p>
    <w:p w14:paraId="12ABA0A2" w14:textId="7761F950" w:rsidR="00704313" w:rsidRDefault="00382A86" w:rsidP="00192DAC">
      <w:pPr>
        <w:pStyle w:val="BodyText"/>
        <w:rPr>
          <w:i/>
        </w:rPr>
      </w:pPr>
      <w:r>
        <w:rPr>
          <w:i/>
        </w:rPr>
        <w:t xml:space="preserve">Insert </w:t>
      </w:r>
    </w:p>
    <w:tbl>
      <w:tblPr>
        <w:tblW w:w="921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3"/>
        <w:gridCol w:w="2694"/>
        <w:gridCol w:w="3685"/>
      </w:tblGrid>
      <w:tr w:rsidR="004E62C1" w:rsidRPr="00191D8A" w14:paraId="72EF973C" w14:textId="77777777" w:rsidTr="00BC21D5">
        <w:trPr>
          <w:trHeight w:val="16"/>
        </w:trPr>
        <w:tc>
          <w:tcPr>
            <w:tcW w:w="1538" w:type="pct"/>
            <w:vAlign w:val="center"/>
          </w:tcPr>
          <w:p w14:paraId="75216EC7" w14:textId="4DBB82B8" w:rsidR="004E62C1" w:rsidRPr="00191D8A" w:rsidRDefault="004E62C1" w:rsidP="00BC21D5">
            <w:pPr>
              <w:ind w:left="34"/>
              <w:rPr>
                <w:rFonts w:cs="Arial"/>
                <w:sz w:val="20"/>
              </w:rPr>
            </w:pPr>
            <w:r w:rsidRPr="00191D8A">
              <w:rPr>
                <w:rFonts w:cs="Arial"/>
                <w:sz w:val="20"/>
              </w:rPr>
              <w:t>PD</w:t>
            </w:r>
            <w:r>
              <w:rPr>
                <w:rFonts w:cs="Arial"/>
                <w:sz w:val="20"/>
              </w:rPr>
              <w:t>3</w:t>
            </w:r>
          </w:p>
        </w:tc>
        <w:tc>
          <w:tcPr>
            <w:tcW w:w="1462" w:type="pct"/>
            <w:vAlign w:val="center"/>
          </w:tcPr>
          <w:p w14:paraId="1EA3B7A4" w14:textId="77777777" w:rsidR="004E62C1" w:rsidRPr="00191D8A" w:rsidRDefault="004E62C1" w:rsidP="00BC21D5">
            <w:pPr>
              <w:spacing w:line="288" w:lineRule="auto"/>
              <w:jc w:val="center"/>
              <w:rPr>
                <w:rFonts w:cs="Arial"/>
                <w:sz w:val="20"/>
              </w:rPr>
            </w:pPr>
            <w:r w:rsidRPr="00191D8A">
              <w:rPr>
                <w:rFonts w:cs="Arial"/>
                <w:sz w:val="20"/>
              </w:rPr>
              <w:t>CZ5</w:t>
            </w:r>
          </w:p>
        </w:tc>
        <w:tc>
          <w:tcPr>
            <w:tcW w:w="2000" w:type="pct"/>
            <w:shd w:val="clear" w:color="auto" w:fill="auto"/>
            <w:vAlign w:val="center"/>
          </w:tcPr>
          <w:p w14:paraId="09C8BF0F" w14:textId="77777777" w:rsidR="004E62C1" w:rsidRPr="00191D8A" w:rsidRDefault="004E62C1" w:rsidP="00BC21D5">
            <w:pPr>
              <w:autoSpaceDE w:val="0"/>
              <w:autoSpaceDN w:val="0"/>
              <w:adjustRightInd w:val="0"/>
              <w:jc w:val="right"/>
              <w:rPr>
                <w:rFonts w:cs="Arial"/>
                <w:i/>
                <w:iCs/>
                <w:sz w:val="20"/>
                <w:lang w:eastAsia="en-AU"/>
              </w:rPr>
            </w:pPr>
            <w:r w:rsidRPr="00191D8A">
              <w:rPr>
                <w:rFonts w:cs="Arial"/>
                <w:i/>
                <w:iCs/>
                <w:sz w:val="20"/>
                <w:lang w:eastAsia="en-AU"/>
              </w:rPr>
              <w:t>bulky goods retailing</w:t>
            </w:r>
          </w:p>
          <w:p w14:paraId="755669EE" w14:textId="77777777" w:rsidR="004E62C1" w:rsidRPr="00191D8A" w:rsidRDefault="004E62C1" w:rsidP="00BC21D5">
            <w:pPr>
              <w:autoSpaceDE w:val="0"/>
              <w:autoSpaceDN w:val="0"/>
              <w:adjustRightInd w:val="0"/>
              <w:jc w:val="right"/>
              <w:rPr>
                <w:rFonts w:cs="Arial"/>
                <w:i/>
                <w:iCs/>
                <w:sz w:val="20"/>
                <w:lang w:eastAsia="en-AU"/>
              </w:rPr>
            </w:pPr>
            <w:r w:rsidRPr="00191D8A">
              <w:rPr>
                <w:rFonts w:cs="Arial"/>
                <w:i/>
                <w:iCs/>
                <w:sz w:val="20"/>
                <w:lang w:eastAsia="en-AU"/>
              </w:rPr>
              <w:t>department store</w:t>
            </w:r>
          </w:p>
          <w:p w14:paraId="0F2AB43E" w14:textId="77777777" w:rsidR="004E62C1" w:rsidRPr="00191D8A" w:rsidRDefault="004E62C1" w:rsidP="00BC21D5">
            <w:pPr>
              <w:autoSpaceDE w:val="0"/>
              <w:autoSpaceDN w:val="0"/>
              <w:adjustRightInd w:val="0"/>
              <w:jc w:val="right"/>
              <w:rPr>
                <w:rFonts w:cs="Arial"/>
                <w:i/>
                <w:iCs/>
                <w:sz w:val="20"/>
                <w:lang w:eastAsia="en-AU"/>
              </w:rPr>
            </w:pPr>
            <w:r w:rsidRPr="00191D8A">
              <w:rPr>
                <w:rFonts w:cs="Arial"/>
                <w:i/>
                <w:iCs/>
                <w:sz w:val="20"/>
                <w:lang w:eastAsia="en-AU"/>
              </w:rPr>
              <w:t>secondary residence</w:t>
            </w:r>
          </w:p>
          <w:p w14:paraId="74516DD6" w14:textId="77777777" w:rsidR="004E62C1" w:rsidRPr="00191D8A" w:rsidRDefault="004E62C1" w:rsidP="00BC21D5">
            <w:pPr>
              <w:autoSpaceDE w:val="0"/>
              <w:autoSpaceDN w:val="0"/>
              <w:adjustRightInd w:val="0"/>
              <w:jc w:val="right"/>
              <w:rPr>
                <w:rFonts w:cs="Arial"/>
                <w:i/>
                <w:iCs/>
                <w:sz w:val="20"/>
                <w:lang w:eastAsia="en-AU"/>
              </w:rPr>
            </w:pPr>
            <w:r w:rsidRPr="00191D8A">
              <w:rPr>
                <w:rFonts w:cs="Arial"/>
                <w:i/>
                <w:iCs/>
                <w:sz w:val="20"/>
                <w:lang w:eastAsia="en-AU"/>
              </w:rPr>
              <w:t>single dwelling housing</w:t>
            </w:r>
          </w:p>
        </w:tc>
      </w:tr>
    </w:tbl>
    <w:p w14:paraId="4D3B60B7" w14:textId="7328CF6D" w:rsidR="00663227" w:rsidRDefault="00663227" w:rsidP="00192DAC">
      <w:pPr>
        <w:pStyle w:val="BodyText"/>
        <w:rPr>
          <w:iCs/>
        </w:rPr>
      </w:pPr>
    </w:p>
    <w:p w14:paraId="7FAA843A" w14:textId="77777777" w:rsidR="004E62C1" w:rsidRDefault="004E62C1" w:rsidP="00192DAC">
      <w:pPr>
        <w:pStyle w:val="BodyText"/>
        <w:rPr>
          <w:iCs/>
        </w:rPr>
      </w:pPr>
    </w:p>
    <w:p w14:paraId="09F51E33" w14:textId="77777777" w:rsidR="004E62C1" w:rsidRPr="00381E1C" w:rsidRDefault="004E62C1" w:rsidP="004E62C1">
      <w:pPr>
        <w:pStyle w:val="TAeditorialitemgeneralheading"/>
      </w:pPr>
      <w:r>
        <w:t xml:space="preserve">Table 2:  </w:t>
      </w:r>
      <w:r w:rsidRPr="00C6347D">
        <w:rPr>
          <w:iCs/>
        </w:rPr>
        <w:t>Additional Merit Track Development</w:t>
      </w:r>
    </w:p>
    <w:p w14:paraId="1B9432D7" w14:textId="77777777" w:rsidR="004E62C1" w:rsidRDefault="004E62C1" w:rsidP="004E62C1">
      <w:pPr>
        <w:pStyle w:val="BodyText"/>
        <w:spacing w:after="0"/>
        <w:rPr>
          <w:i/>
        </w:rPr>
      </w:pPr>
    </w:p>
    <w:p w14:paraId="1F6F314F" w14:textId="77777777" w:rsidR="004E62C1" w:rsidRDefault="004E62C1" w:rsidP="004E62C1">
      <w:pPr>
        <w:pStyle w:val="BodyText"/>
        <w:rPr>
          <w:i/>
        </w:rPr>
      </w:pPr>
      <w:r>
        <w:rPr>
          <w:i/>
        </w:rPr>
        <w:t xml:space="preserve">Insert </w:t>
      </w:r>
    </w:p>
    <w:tbl>
      <w:tblPr>
        <w:tblStyle w:val="TableGrid"/>
        <w:tblW w:w="0" w:type="auto"/>
        <w:tblLook w:val="04A0" w:firstRow="1" w:lastRow="0" w:firstColumn="1" w:lastColumn="0" w:noHBand="0" w:noVBand="1"/>
      </w:tblPr>
      <w:tblGrid>
        <w:gridCol w:w="3019"/>
        <w:gridCol w:w="3020"/>
        <w:gridCol w:w="3021"/>
      </w:tblGrid>
      <w:tr w:rsidR="004E62C1" w:rsidRPr="003832F4" w14:paraId="4B6DA519" w14:textId="77777777" w:rsidTr="00BC21D5">
        <w:tc>
          <w:tcPr>
            <w:tcW w:w="3020" w:type="dxa"/>
          </w:tcPr>
          <w:p w14:paraId="57371EBB" w14:textId="77777777" w:rsidR="004E62C1" w:rsidRDefault="004E62C1" w:rsidP="004E62C1">
            <w:pPr>
              <w:pStyle w:val="BodyText"/>
              <w:spacing w:after="0"/>
              <w:rPr>
                <w:iCs/>
                <w:sz w:val="20"/>
              </w:rPr>
            </w:pPr>
          </w:p>
          <w:p w14:paraId="427EA9C0" w14:textId="77777777" w:rsidR="004E62C1" w:rsidRDefault="004E62C1" w:rsidP="004E62C1">
            <w:pPr>
              <w:pStyle w:val="BodyText"/>
              <w:spacing w:after="0"/>
              <w:rPr>
                <w:iCs/>
                <w:sz w:val="20"/>
              </w:rPr>
            </w:pPr>
          </w:p>
          <w:p w14:paraId="78A2D714" w14:textId="0F8A8D1D" w:rsidR="004E62C1" w:rsidRPr="00C6347D" w:rsidRDefault="004E62C1" w:rsidP="004E62C1">
            <w:pPr>
              <w:pStyle w:val="BodyText"/>
              <w:spacing w:after="0"/>
              <w:rPr>
                <w:iCs/>
                <w:sz w:val="20"/>
              </w:rPr>
            </w:pPr>
            <w:r w:rsidRPr="00C6347D">
              <w:rPr>
                <w:iCs/>
                <w:sz w:val="20"/>
              </w:rPr>
              <w:t>MT</w:t>
            </w:r>
            <w:r w:rsidR="00C344E3">
              <w:rPr>
                <w:iCs/>
                <w:sz w:val="20"/>
              </w:rPr>
              <w:t>4</w:t>
            </w:r>
          </w:p>
        </w:tc>
        <w:tc>
          <w:tcPr>
            <w:tcW w:w="3021" w:type="dxa"/>
          </w:tcPr>
          <w:p w14:paraId="1A2210BB" w14:textId="77777777" w:rsidR="004E62C1" w:rsidRDefault="004E62C1" w:rsidP="004E62C1">
            <w:pPr>
              <w:pStyle w:val="BodyText"/>
              <w:spacing w:after="0"/>
              <w:jc w:val="center"/>
              <w:rPr>
                <w:iCs/>
                <w:sz w:val="20"/>
              </w:rPr>
            </w:pPr>
          </w:p>
          <w:p w14:paraId="406FD10F" w14:textId="77777777" w:rsidR="004E62C1" w:rsidRDefault="004E62C1" w:rsidP="004E62C1">
            <w:pPr>
              <w:pStyle w:val="BodyText"/>
              <w:spacing w:after="0"/>
              <w:jc w:val="center"/>
              <w:rPr>
                <w:iCs/>
                <w:sz w:val="20"/>
              </w:rPr>
            </w:pPr>
          </w:p>
          <w:p w14:paraId="27E89028" w14:textId="396DB2C4" w:rsidR="004E62C1" w:rsidRPr="00C6347D" w:rsidRDefault="004E62C1" w:rsidP="004E62C1">
            <w:pPr>
              <w:pStyle w:val="BodyText"/>
              <w:spacing w:after="0"/>
              <w:jc w:val="center"/>
              <w:rPr>
                <w:iCs/>
                <w:sz w:val="20"/>
              </w:rPr>
            </w:pPr>
            <w:r w:rsidRPr="00C6347D">
              <w:rPr>
                <w:iCs/>
                <w:sz w:val="20"/>
              </w:rPr>
              <w:t>CZ5</w:t>
            </w:r>
          </w:p>
        </w:tc>
        <w:tc>
          <w:tcPr>
            <w:tcW w:w="3021" w:type="dxa"/>
          </w:tcPr>
          <w:p w14:paraId="1FEF072E" w14:textId="77777777" w:rsidR="004E62C1" w:rsidRPr="001300A0" w:rsidRDefault="004E62C1" w:rsidP="00BC21D5">
            <w:pPr>
              <w:autoSpaceDE w:val="0"/>
              <w:autoSpaceDN w:val="0"/>
              <w:adjustRightInd w:val="0"/>
              <w:jc w:val="right"/>
              <w:rPr>
                <w:rFonts w:cs="Arial"/>
                <w:i/>
                <w:iCs/>
                <w:sz w:val="20"/>
                <w:lang w:eastAsia="en-AU"/>
              </w:rPr>
            </w:pPr>
            <w:r w:rsidRPr="001300A0">
              <w:rPr>
                <w:rFonts w:cs="Arial"/>
                <w:i/>
                <w:iCs/>
                <w:sz w:val="20"/>
                <w:lang w:eastAsia="en-AU"/>
              </w:rPr>
              <w:t>craft workshop</w:t>
            </w:r>
          </w:p>
          <w:p w14:paraId="2FF32F7A" w14:textId="77777777" w:rsidR="004E62C1" w:rsidRPr="001300A0" w:rsidRDefault="004E62C1" w:rsidP="00BC21D5">
            <w:pPr>
              <w:autoSpaceDE w:val="0"/>
              <w:autoSpaceDN w:val="0"/>
              <w:adjustRightInd w:val="0"/>
              <w:jc w:val="right"/>
              <w:rPr>
                <w:rFonts w:cs="Arial"/>
                <w:i/>
                <w:iCs/>
                <w:sz w:val="20"/>
                <w:lang w:eastAsia="en-AU"/>
              </w:rPr>
            </w:pPr>
            <w:r w:rsidRPr="001300A0">
              <w:rPr>
                <w:rFonts w:cs="Arial"/>
                <w:i/>
                <w:iCs/>
                <w:sz w:val="20"/>
                <w:lang w:eastAsia="en-AU"/>
              </w:rPr>
              <w:t xml:space="preserve">drink establishment </w:t>
            </w:r>
          </w:p>
          <w:p w14:paraId="1F7124E7" w14:textId="77777777" w:rsidR="004E62C1" w:rsidRPr="001300A0" w:rsidRDefault="004E62C1" w:rsidP="00BC21D5">
            <w:pPr>
              <w:autoSpaceDE w:val="0"/>
              <w:autoSpaceDN w:val="0"/>
              <w:adjustRightInd w:val="0"/>
              <w:jc w:val="right"/>
              <w:rPr>
                <w:rFonts w:cs="Arial"/>
                <w:i/>
                <w:iCs/>
                <w:sz w:val="20"/>
                <w:lang w:eastAsia="en-AU"/>
              </w:rPr>
            </w:pPr>
            <w:r w:rsidRPr="001300A0">
              <w:rPr>
                <w:rFonts w:cs="Arial"/>
                <w:i/>
                <w:iCs/>
                <w:sz w:val="20"/>
                <w:lang w:eastAsia="en-AU"/>
              </w:rPr>
              <w:t>indoor entertainment facility</w:t>
            </w:r>
          </w:p>
          <w:p w14:paraId="52A173A1" w14:textId="77777777" w:rsidR="004E62C1" w:rsidRPr="001300A0" w:rsidRDefault="004E62C1" w:rsidP="00BC21D5">
            <w:pPr>
              <w:autoSpaceDE w:val="0"/>
              <w:autoSpaceDN w:val="0"/>
              <w:adjustRightInd w:val="0"/>
              <w:jc w:val="right"/>
              <w:rPr>
                <w:rFonts w:cs="Arial"/>
                <w:i/>
                <w:iCs/>
                <w:sz w:val="20"/>
                <w:lang w:eastAsia="en-AU"/>
              </w:rPr>
            </w:pPr>
            <w:r w:rsidRPr="001300A0">
              <w:rPr>
                <w:rFonts w:cs="Arial"/>
                <w:i/>
                <w:iCs/>
                <w:sz w:val="20"/>
                <w:lang w:eastAsia="en-AU"/>
              </w:rPr>
              <w:t xml:space="preserve">produce market </w:t>
            </w:r>
          </w:p>
          <w:p w14:paraId="16DDCCCB" w14:textId="77777777" w:rsidR="004E62C1" w:rsidRPr="001300A0" w:rsidRDefault="004E62C1" w:rsidP="00BC21D5">
            <w:pPr>
              <w:autoSpaceDE w:val="0"/>
              <w:autoSpaceDN w:val="0"/>
              <w:adjustRightInd w:val="0"/>
              <w:jc w:val="right"/>
              <w:rPr>
                <w:rFonts w:cs="Arial"/>
                <w:i/>
                <w:iCs/>
                <w:sz w:val="20"/>
                <w:lang w:eastAsia="en-AU"/>
              </w:rPr>
            </w:pPr>
            <w:r w:rsidRPr="001300A0">
              <w:rPr>
                <w:rFonts w:cs="Arial"/>
                <w:i/>
                <w:iCs/>
                <w:sz w:val="20"/>
                <w:lang w:eastAsia="en-AU"/>
              </w:rPr>
              <w:t>tourist facility</w:t>
            </w:r>
          </w:p>
          <w:p w14:paraId="56065166" w14:textId="77777777" w:rsidR="004E62C1" w:rsidRPr="00C6347D" w:rsidRDefault="004E62C1" w:rsidP="00BC21D5">
            <w:pPr>
              <w:autoSpaceDE w:val="0"/>
              <w:autoSpaceDN w:val="0"/>
              <w:adjustRightInd w:val="0"/>
              <w:jc w:val="right"/>
              <w:rPr>
                <w:i/>
                <w:sz w:val="20"/>
              </w:rPr>
            </w:pPr>
            <w:r w:rsidRPr="001300A0">
              <w:rPr>
                <w:rFonts w:cs="Arial"/>
                <w:i/>
                <w:iCs/>
                <w:sz w:val="20"/>
                <w:lang w:eastAsia="en-AU"/>
              </w:rPr>
              <w:t>tourist resort</w:t>
            </w:r>
            <w:r>
              <w:rPr>
                <w:i/>
                <w:sz w:val="20"/>
              </w:rPr>
              <w:t xml:space="preserve"> </w:t>
            </w:r>
          </w:p>
        </w:tc>
      </w:tr>
    </w:tbl>
    <w:p w14:paraId="5DB7FDC8" w14:textId="768FC934" w:rsidR="004E62C1" w:rsidRDefault="004E62C1" w:rsidP="00192DAC">
      <w:pPr>
        <w:pStyle w:val="BodyText"/>
        <w:rPr>
          <w:iCs/>
        </w:rPr>
      </w:pPr>
    </w:p>
    <w:p w14:paraId="5CBA0606" w14:textId="73336090" w:rsidR="00EA1909" w:rsidRDefault="00EA1909">
      <w:pPr>
        <w:rPr>
          <w:rFonts w:cs="Arial"/>
          <w:iCs/>
        </w:rPr>
      </w:pPr>
      <w:r>
        <w:rPr>
          <w:iCs/>
        </w:rPr>
        <w:br w:type="page"/>
      </w:r>
    </w:p>
    <w:p w14:paraId="3E000414" w14:textId="27CFA59C" w:rsidR="009B2AF5" w:rsidRPr="00381E1C" w:rsidRDefault="009B2AF5" w:rsidP="009B2AF5">
      <w:pPr>
        <w:pStyle w:val="TAeditorialitemgeneralheading"/>
      </w:pPr>
      <w:r>
        <w:lastRenderedPageBreak/>
        <w:t xml:space="preserve">Lyneham Precinct Code </w:t>
      </w:r>
    </w:p>
    <w:p w14:paraId="21A95832" w14:textId="488F22EF" w:rsidR="009B2AF5" w:rsidRDefault="009B2AF5" w:rsidP="003832F4">
      <w:pPr>
        <w:pStyle w:val="BodyText"/>
        <w:spacing w:after="0"/>
      </w:pPr>
    </w:p>
    <w:p w14:paraId="363C0078" w14:textId="0783718B" w:rsidR="003832F4" w:rsidRPr="00C6347D" w:rsidRDefault="003832F4" w:rsidP="00C6347D">
      <w:pPr>
        <w:pStyle w:val="BodyText"/>
        <w:spacing w:after="0"/>
        <w:rPr>
          <w:i/>
          <w:iCs/>
        </w:rPr>
      </w:pPr>
      <w:r w:rsidRPr="00C6347D">
        <w:rPr>
          <w:i/>
          <w:iCs/>
        </w:rPr>
        <w:t xml:space="preserve">Insert </w:t>
      </w:r>
    </w:p>
    <w:p w14:paraId="1B8CC9AB" w14:textId="5B83CBD7" w:rsidR="003832F4" w:rsidRDefault="003832F4" w:rsidP="00C6347D">
      <w:pPr>
        <w:pStyle w:val="BodyText"/>
        <w:spacing w:after="0"/>
      </w:pPr>
    </w:p>
    <w:p w14:paraId="716537D9" w14:textId="5A74E625" w:rsidR="00510EB0" w:rsidRPr="00F82C1F" w:rsidRDefault="00510EB0" w:rsidP="00510EB0">
      <w:pPr>
        <w:pStyle w:val="partsubheading"/>
      </w:pPr>
      <w:r w:rsidRPr="00F82C1F">
        <w:t>RC</w:t>
      </w:r>
      <w:r>
        <w:t>2</w:t>
      </w:r>
      <w:r w:rsidRPr="00F82C1F">
        <w:t xml:space="preserve"> –</w:t>
      </w:r>
      <w:r>
        <w:t xml:space="preserve"> Kamberra Estate</w:t>
      </w:r>
    </w:p>
    <w:p w14:paraId="531C7F0F" w14:textId="072D9D48" w:rsidR="00510EB0" w:rsidRDefault="00510EB0" w:rsidP="00510EB0">
      <w:pPr>
        <w:pStyle w:val="bodyText0"/>
      </w:pPr>
      <w:r>
        <w:t>This part applies to blocks and parcels identified in area RC1 shown on the Lyneham</w:t>
      </w:r>
      <w:r w:rsidRPr="00AA08B9">
        <w:rPr>
          <w:color w:val="FF0000"/>
        </w:rPr>
        <w:t xml:space="preserve"> </w:t>
      </w:r>
      <w:r>
        <w:t xml:space="preserve">Precinct Map. </w:t>
      </w:r>
    </w:p>
    <w:p w14:paraId="7BF781AF" w14:textId="61370F0F" w:rsidR="0049418D" w:rsidRDefault="0049418D" w:rsidP="00510EB0">
      <w:pPr>
        <w:pStyle w:val="bodyText0"/>
      </w:pPr>
    </w:p>
    <w:p w14:paraId="18498F4A" w14:textId="15D41A2D" w:rsidR="0049418D" w:rsidRDefault="0049418D" w:rsidP="0049418D">
      <w:pPr>
        <w:pStyle w:val="elementHeading"/>
        <w:numPr>
          <w:ilvl w:val="0"/>
          <w:numId w:val="11"/>
        </w:numPr>
      </w:pPr>
      <w:r>
        <w:t>National Capital Plan</w:t>
      </w:r>
    </w:p>
    <w:tbl>
      <w:tblPr>
        <w:tblStyle w:val="TableGrid"/>
        <w:tblW w:w="0" w:type="auto"/>
        <w:tblLook w:val="04A0" w:firstRow="1" w:lastRow="0" w:firstColumn="1" w:lastColumn="0" w:noHBand="0" w:noVBand="1"/>
      </w:tblPr>
      <w:tblGrid>
        <w:gridCol w:w="4390"/>
        <w:gridCol w:w="4252"/>
      </w:tblGrid>
      <w:tr w:rsidR="0049418D" w14:paraId="73257D76" w14:textId="77777777" w:rsidTr="0049418D">
        <w:tc>
          <w:tcPr>
            <w:tcW w:w="4390" w:type="dxa"/>
            <w:shd w:val="clear" w:color="auto" w:fill="D9D9D9" w:themeFill="background1" w:themeFillShade="D9"/>
            <w:vAlign w:val="center"/>
          </w:tcPr>
          <w:p w14:paraId="478E45AE" w14:textId="298AFF84" w:rsidR="0049418D" w:rsidRPr="0049418D" w:rsidRDefault="0049418D" w:rsidP="0049418D">
            <w:pPr>
              <w:pStyle w:val="bodyText0"/>
              <w:spacing w:before="60" w:after="60" w:line="240" w:lineRule="auto"/>
              <w:rPr>
                <w:b/>
                <w:bCs/>
                <w:sz w:val="22"/>
                <w:szCs w:val="22"/>
              </w:rPr>
            </w:pPr>
            <w:r w:rsidRPr="0049418D">
              <w:rPr>
                <w:b/>
                <w:bCs/>
                <w:sz w:val="22"/>
                <w:szCs w:val="22"/>
              </w:rPr>
              <w:t>Rules</w:t>
            </w:r>
          </w:p>
        </w:tc>
        <w:tc>
          <w:tcPr>
            <w:tcW w:w="4252" w:type="dxa"/>
            <w:shd w:val="clear" w:color="auto" w:fill="D9D9D9" w:themeFill="background1" w:themeFillShade="D9"/>
            <w:vAlign w:val="center"/>
          </w:tcPr>
          <w:p w14:paraId="3814058B" w14:textId="54792ACB" w:rsidR="0049418D" w:rsidRDefault="0049418D" w:rsidP="0049418D">
            <w:pPr>
              <w:pStyle w:val="bodyText0"/>
              <w:spacing w:before="60" w:after="60" w:line="240" w:lineRule="auto"/>
            </w:pPr>
            <w:r w:rsidRPr="00196FFC">
              <w:rPr>
                <w:b/>
                <w:sz w:val="22"/>
                <w:szCs w:val="22"/>
              </w:rPr>
              <w:t>Criteria</w:t>
            </w:r>
          </w:p>
        </w:tc>
      </w:tr>
      <w:tr w:rsidR="0049418D" w14:paraId="0AD4F316" w14:textId="77777777" w:rsidTr="0049418D">
        <w:tc>
          <w:tcPr>
            <w:tcW w:w="8642" w:type="dxa"/>
            <w:gridSpan w:val="2"/>
            <w:shd w:val="clear" w:color="auto" w:fill="F2F2F2" w:themeFill="background1" w:themeFillShade="F2"/>
          </w:tcPr>
          <w:p w14:paraId="5791AE34" w14:textId="5C6595BB" w:rsidR="0049418D" w:rsidRDefault="0049418D" w:rsidP="0049418D">
            <w:pPr>
              <w:pStyle w:val="CodeItem"/>
            </w:pPr>
            <w:r>
              <w:t xml:space="preserve">National Capital Plan </w:t>
            </w:r>
          </w:p>
        </w:tc>
      </w:tr>
      <w:tr w:rsidR="0049418D" w14:paraId="4809D629" w14:textId="77777777" w:rsidTr="0049418D">
        <w:tc>
          <w:tcPr>
            <w:tcW w:w="4390" w:type="dxa"/>
          </w:tcPr>
          <w:p w14:paraId="734DD8A5" w14:textId="77777777" w:rsidR="0049418D" w:rsidRDefault="00A277CF" w:rsidP="00510EB0">
            <w:pPr>
              <w:pStyle w:val="bodyText0"/>
            </w:pPr>
            <w:r>
              <w:t>R67</w:t>
            </w:r>
          </w:p>
          <w:p w14:paraId="5F389EEE" w14:textId="77777777" w:rsidR="00A277CF" w:rsidRDefault="00A277CF" w:rsidP="00510EB0">
            <w:pPr>
              <w:pStyle w:val="bodyText0"/>
            </w:pPr>
            <w:r>
              <w:t xml:space="preserve">This rule applies to development which is subject to the National Capital Plan. </w:t>
            </w:r>
          </w:p>
          <w:p w14:paraId="1117F27D" w14:textId="2C4B48E7" w:rsidR="00A277CF" w:rsidRDefault="00A277CF" w:rsidP="00510EB0">
            <w:pPr>
              <w:pStyle w:val="bodyText0"/>
            </w:pPr>
            <w:r>
              <w:t>Development applications are supported by written documentation demonstrating compliance against the relevant special requirements of the National Capital Plan, namely Part Four (B) – Special Requirements for Territory Land; Section 4.28 City and Gateway Corridor.</w:t>
            </w:r>
          </w:p>
          <w:p w14:paraId="267E4DF6" w14:textId="5EBE5AE8" w:rsidR="00A277CF" w:rsidRDefault="00A277CF" w:rsidP="00510EB0">
            <w:pPr>
              <w:pStyle w:val="bodyText0"/>
            </w:pPr>
          </w:p>
        </w:tc>
        <w:tc>
          <w:tcPr>
            <w:tcW w:w="4252" w:type="dxa"/>
          </w:tcPr>
          <w:p w14:paraId="559173A2" w14:textId="77777777" w:rsidR="0049418D" w:rsidRDefault="0049418D" w:rsidP="00510EB0">
            <w:pPr>
              <w:pStyle w:val="bodyText0"/>
            </w:pPr>
          </w:p>
          <w:p w14:paraId="5681AE55" w14:textId="480E007E" w:rsidR="00A277CF" w:rsidRDefault="00A277CF" w:rsidP="00510EB0">
            <w:pPr>
              <w:pStyle w:val="bodyText0"/>
            </w:pPr>
            <w:r w:rsidRPr="00B973A4">
              <w:t>This is a mandatory requirement.  There is no applicable criterion.</w:t>
            </w:r>
          </w:p>
        </w:tc>
      </w:tr>
    </w:tbl>
    <w:p w14:paraId="0C5CE09B" w14:textId="43B68A66" w:rsidR="0049418D" w:rsidRDefault="0049418D" w:rsidP="00510EB0">
      <w:pPr>
        <w:pStyle w:val="bodyText0"/>
      </w:pPr>
    </w:p>
    <w:p w14:paraId="74EDFB6E" w14:textId="77777777" w:rsidR="0049418D" w:rsidRPr="0094002F" w:rsidRDefault="0049418D" w:rsidP="00510EB0">
      <w:pPr>
        <w:pStyle w:val="bodyText0"/>
      </w:pPr>
    </w:p>
    <w:p w14:paraId="07434CC7" w14:textId="77777777" w:rsidR="00510EB0" w:rsidRPr="008340DC" w:rsidRDefault="00510EB0" w:rsidP="00510EB0">
      <w:pPr>
        <w:pStyle w:val="elementHeading"/>
        <w:numPr>
          <w:ilvl w:val="0"/>
          <w:numId w:val="11"/>
        </w:numPr>
      </w:pPr>
      <w:r>
        <w:t>Estate planning</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BE441E" w14:paraId="002A25A9" w14:textId="77777777" w:rsidTr="00BE5484">
        <w:trPr>
          <w:tblHeader/>
        </w:trPr>
        <w:tc>
          <w:tcPr>
            <w:tcW w:w="4267" w:type="dxa"/>
            <w:tcBorders>
              <w:bottom w:val="single" w:sz="4" w:space="0" w:color="auto"/>
            </w:tcBorders>
            <w:shd w:val="clear" w:color="auto" w:fill="D9D9D9"/>
            <w:vAlign w:val="center"/>
          </w:tcPr>
          <w:p w14:paraId="3BE5181B" w14:textId="77777777" w:rsidR="00510EB0" w:rsidRPr="00196FFC" w:rsidRDefault="00510EB0" w:rsidP="00BE5484">
            <w:pPr>
              <w:pStyle w:val="codeHeading"/>
              <w:keepNext/>
              <w:rPr>
                <w:highlight w:val="yellow"/>
              </w:rPr>
            </w:pPr>
            <w:r w:rsidRPr="00196FFC">
              <w:t>Rules</w:t>
            </w:r>
          </w:p>
        </w:tc>
        <w:tc>
          <w:tcPr>
            <w:tcW w:w="4267" w:type="dxa"/>
            <w:tcBorders>
              <w:bottom w:val="single" w:sz="4" w:space="0" w:color="auto"/>
            </w:tcBorders>
            <w:shd w:val="clear" w:color="auto" w:fill="D9D9D9"/>
            <w:vAlign w:val="center"/>
          </w:tcPr>
          <w:p w14:paraId="5EDA84EB" w14:textId="77777777" w:rsidR="00510EB0" w:rsidRPr="00196FFC" w:rsidRDefault="00510EB0" w:rsidP="00BE5484">
            <w:pPr>
              <w:rPr>
                <w:b/>
                <w:sz w:val="22"/>
              </w:rPr>
            </w:pPr>
            <w:r w:rsidRPr="00196FFC">
              <w:rPr>
                <w:b/>
                <w:sz w:val="22"/>
                <w:szCs w:val="22"/>
              </w:rPr>
              <w:t>Criteria</w:t>
            </w:r>
          </w:p>
        </w:tc>
      </w:tr>
      <w:tr w:rsidR="00510EB0" w:rsidRPr="003A36DB" w14:paraId="730E9CEE" w14:textId="77777777" w:rsidTr="00BE5484">
        <w:tblPrEx>
          <w:shd w:val="clear" w:color="auto" w:fill="auto"/>
        </w:tblPrEx>
        <w:tc>
          <w:tcPr>
            <w:tcW w:w="8534" w:type="dxa"/>
            <w:gridSpan w:val="2"/>
            <w:shd w:val="clear" w:color="auto" w:fill="F3F3F3"/>
          </w:tcPr>
          <w:p w14:paraId="6BF3624A" w14:textId="77777777" w:rsidR="00510EB0" w:rsidRPr="003A36DB" w:rsidRDefault="00510EB0" w:rsidP="00BE5484">
            <w:pPr>
              <w:pStyle w:val="CodeItem"/>
              <w:rPr>
                <w:lang w:eastAsia="zh-CN"/>
              </w:rPr>
            </w:pPr>
            <w:r>
              <w:rPr>
                <w:lang w:eastAsia="zh-CN"/>
              </w:rPr>
              <w:t>Sullivans Creek</w:t>
            </w:r>
          </w:p>
        </w:tc>
      </w:tr>
      <w:tr w:rsidR="00510EB0" w:rsidRPr="00BE441E" w14:paraId="15B2A6E9" w14:textId="77777777" w:rsidTr="00BE5484">
        <w:trPr>
          <w:hidden/>
        </w:trPr>
        <w:tc>
          <w:tcPr>
            <w:tcW w:w="4267" w:type="dxa"/>
            <w:shd w:val="clear" w:color="auto" w:fill="auto"/>
          </w:tcPr>
          <w:p w14:paraId="12A73BD8" w14:textId="77777777" w:rsidR="00510EB0" w:rsidRPr="007265D1" w:rsidRDefault="00510EB0" w:rsidP="00BE5484">
            <w:pPr>
              <w:pStyle w:val="RuleList"/>
              <w:rPr>
                <w:vanish/>
              </w:rPr>
            </w:pPr>
          </w:p>
          <w:p w14:paraId="34AF77CE" w14:textId="77777777" w:rsidR="00510EB0" w:rsidRPr="007265D1" w:rsidRDefault="00510EB0" w:rsidP="00BE5484">
            <w:pPr>
              <w:pStyle w:val="RuleList"/>
              <w:ind w:left="0"/>
            </w:pPr>
            <w:r w:rsidRPr="007265D1">
              <w:t>There is no applicable rule.</w:t>
            </w:r>
          </w:p>
        </w:tc>
        <w:tc>
          <w:tcPr>
            <w:tcW w:w="4267" w:type="dxa"/>
            <w:shd w:val="clear" w:color="auto" w:fill="auto"/>
          </w:tcPr>
          <w:p w14:paraId="4A93E55D" w14:textId="6919C7BB" w:rsidR="00510EB0" w:rsidRPr="007265D1" w:rsidRDefault="00BB02B1" w:rsidP="00BE5484">
            <w:pPr>
              <w:pStyle w:val="CritList"/>
              <w:numPr>
                <w:ilvl w:val="0"/>
                <w:numId w:val="0"/>
              </w:numPr>
            </w:pPr>
            <w:r>
              <w:t>C68</w:t>
            </w:r>
          </w:p>
          <w:p w14:paraId="26D2FE39" w14:textId="34711245" w:rsidR="00510EB0" w:rsidRDefault="00510EB0" w:rsidP="00BE5484">
            <w:pPr>
              <w:pStyle w:val="CritList"/>
              <w:numPr>
                <w:ilvl w:val="0"/>
                <w:numId w:val="0"/>
              </w:numPr>
            </w:pPr>
            <w:r>
              <w:t xml:space="preserve">This criterion applies to land </w:t>
            </w:r>
            <w:r w:rsidRPr="00B973A4">
              <w:t xml:space="preserve">contained within the </w:t>
            </w:r>
            <w:r w:rsidRPr="002D1892">
              <w:rPr>
                <w:i/>
                <w:iCs/>
              </w:rPr>
              <w:t>setback</w:t>
            </w:r>
            <w:r w:rsidRPr="00B973A4">
              <w:t xml:space="preserve"> area</w:t>
            </w:r>
            <w:r>
              <w:t xml:space="preserve"> to Sullivans Creek</w:t>
            </w:r>
            <w:r w:rsidRPr="00B973A4">
              <w:t xml:space="preserve"> </w:t>
            </w:r>
            <w:r>
              <w:t>identified</w:t>
            </w:r>
            <w:r w:rsidRPr="00B973A4">
              <w:t xml:space="preserve"> </w:t>
            </w:r>
            <w:r w:rsidRPr="00510EB0">
              <w:t xml:space="preserve">in </w:t>
            </w:r>
            <w:r w:rsidR="00F72164" w:rsidRPr="00E102E3">
              <w:t>R95/</w:t>
            </w:r>
            <w:r w:rsidRPr="00E102E3">
              <w:t>C9</w:t>
            </w:r>
            <w:r w:rsidR="00F72164" w:rsidRPr="00E102E3">
              <w:t>5</w:t>
            </w:r>
            <w:r w:rsidRPr="00E102E3">
              <w:t>.</w:t>
            </w:r>
          </w:p>
          <w:p w14:paraId="076F9798" w14:textId="77777777" w:rsidR="00510EB0" w:rsidRDefault="00510EB0" w:rsidP="00BE5484">
            <w:pPr>
              <w:pStyle w:val="CritList"/>
              <w:numPr>
                <w:ilvl w:val="0"/>
                <w:numId w:val="0"/>
              </w:numPr>
            </w:pPr>
            <w:r>
              <w:t>Development complies with all of the following (where relevant):</w:t>
            </w:r>
          </w:p>
          <w:p w14:paraId="5F174F40" w14:textId="77777777" w:rsidR="00510EB0" w:rsidRDefault="00510EB0" w:rsidP="006150F4">
            <w:pPr>
              <w:pStyle w:val="CritList"/>
              <w:numPr>
                <w:ilvl w:val="2"/>
                <w:numId w:val="18"/>
              </w:numPr>
            </w:pPr>
            <w:r>
              <w:t>maintain or increase flood conveyance capacity and storage volume for Sullivans Creek</w:t>
            </w:r>
          </w:p>
          <w:p w14:paraId="1C482A76" w14:textId="77777777" w:rsidR="00510EB0" w:rsidRDefault="00510EB0" w:rsidP="006150F4">
            <w:pPr>
              <w:pStyle w:val="CritList"/>
              <w:numPr>
                <w:ilvl w:val="2"/>
                <w:numId w:val="18"/>
              </w:numPr>
            </w:pPr>
            <w:r>
              <w:t>create and maintain opportunity for flora and fauna habitat and movement</w:t>
            </w:r>
          </w:p>
          <w:p w14:paraId="1791AD0A" w14:textId="77777777" w:rsidR="00510EB0" w:rsidRDefault="00510EB0" w:rsidP="006150F4">
            <w:pPr>
              <w:pStyle w:val="CritList"/>
              <w:numPr>
                <w:ilvl w:val="2"/>
                <w:numId w:val="18"/>
              </w:numPr>
            </w:pPr>
            <w:r>
              <w:t>provide a landscape setting to improve visual and environmental amenity</w:t>
            </w:r>
          </w:p>
          <w:p w14:paraId="4AA806A3" w14:textId="77777777" w:rsidR="00510EB0" w:rsidRDefault="00510EB0" w:rsidP="006150F4">
            <w:pPr>
              <w:pStyle w:val="CritList"/>
              <w:numPr>
                <w:ilvl w:val="2"/>
                <w:numId w:val="18"/>
              </w:numPr>
            </w:pPr>
            <w:r>
              <w:lastRenderedPageBreak/>
              <w:t>provide an infrastructure corridor for existing and future utility services</w:t>
            </w:r>
          </w:p>
          <w:p w14:paraId="2B138949" w14:textId="77777777" w:rsidR="00510EB0" w:rsidRDefault="00510EB0" w:rsidP="006150F4">
            <w:pPr>
              <w:pStyle w:val="CritList"/>
              <w:numPr>
                <w:ilvl w:val="2"/>
                <w:numId w:val="18"/>
              </w:numPr>
            </w:pPr>
            <w:r>
              <w:t>demonstrated adequate space for active travel routes and open spaces for the use and enjoyment of the local community and commuters</w:t>
            </w:r>
          </w:p>
          <w:p w14:paraId="278688D7" w14:textId="77777777" w:rsidR="00510EB0" w:rsidRDefault="00510EB0" w:rsidP="006150F4">
            <w:pPr>
              <w:pStyle w:val="CritList"/>
              <w:numPr>
                <w:ilvl w:val="2"/>
                <w:numId w:val="18"/>
              </w:numPr>
            </w:pPr>
            <w:r>
              <w:t>improve the landscape quality and setting on Sullivans Creek through the use of natural construction materials and vegetation</w:t>
            </w:r>
          </w:p>
          <w:p w14:paraId="6F3C7958" w14:textId="77777777" w:rsidR="00510EB0" w:rsidRDefault="00510EB0" w:rsidP="006150F4">
            <w:pPr>
              <w:pStyle w:val="CritList"/>
              <w:numPr>
                <w:ilvl w:val="2"/>
                <w:numId w:val="18"/>
              </w:numPr>
            </w:pPr>
            <w:r>
              <w:t xml:space="preserve">development of b) and d) is completed prior to or at the same stage as surrounding residential development. </w:t>
            </w:r>
          </w:p>
          <w:p w14:paraId="7E080B9E" w14:textId="77777777" w:rsidR="00510EB0" w:rsidRPr="004029FB" w:rsidRDefault="00510EB0" w:rsidP="00BE5484">
            <w:pPr>
              <w:pStyle w:val="CritList"/>
              <w:numPr>
                <w:ilvl w:val="0"/>
                <w:numId w:val="0"/>
              </w:numPr>
            </w:pPr>
            <w:r w:rsidRPr="00C852E2">
              <w:rPr>
                <w:sz w:val="18"/>
                <w:szCs w:val="18"/>
              </w:rPr>
              <w:t>Note: The planning and land authority may consult, where relevant, with TCCS and other areas of EPSDD (or future relevant agencies) when determining compliance with this criterion.</w:t>
            </w:r>
          </w:p>
        </w:tc>
      </w:tr>
      <w:tr w:rsidR="00510EB0" w:rsidRPr="00C32454" w14:paraId="57676033" w14:textId="77777777" w:rsidTr="00BE5484">
        <w:trPr>
          <w:cantSplit/>
          <w:trHeight w:val="748"/>
        </w:trPr>
        <w:tc>
          <w:tcPr>
            <w:tcW w:w="4267" w:type="dxa"/>
            <w:shd w:val="clear" w:color="auto" w:fill="auto"/>
          </w:tcPr>
          <w:p w14:paraId="01B9EB86" w14:textId="77777777" w:rsidR="00510EB0" w:rsidRDefault="00510EB0" w:rsidP="00BE5484">
            <w:pPr>
              <w:pStyle w:val="RuleList"/>
              <w:ind w:left="0"/>
            </w:pPr>
          </w:p>
          <w:p w14:paraId="548D33F8" w14:textId="77777777" w:rsidR="00510EB0" w:rsidRPr="00E648E2" w:rsidRDefault="00510EB0" w:rsidP="00BE5484">
            <w:pPr>
              <w:pStyle w:val="RuleList"/>
              <w:ind w:left="0"/>
            </w:pPr>
            <w:r>
              <w:t>There is no applicable rule.</w:t>
            </w:r>
          </w:p>
        </w:tc>
        <w:tc>
          <w:tcPr>
            <w:tcW w:w="4267" w:type="dxa"/>
            <w:shd w:val="clear" w:color="auto" w:fill="auto"/>
          </w:tcPr>
          <w:p w14:paraId="480F8517" w14:textId="1D103CDF" w:rsidR="00510EB0" w:rsidRPr="00C41E05" w:rsidRDefault="00510EB0" w:rsidP="00BE5484">
            <w:pPr>
              <w:pStyle w:val="CritList"/>
              <w:numPr>
                <w:ilvl w:val="0"/>
                <w:numId w:val="0"/>
              </w:numPr>
            </w:pPr>
            <w:r>
              <w:t>C6</w:t>
            </w:r>
            <w:r w:rsidR="00BB02B1">
              <w:t>9</w:t>
            </w:r>
          </w:p>
          <w:p w14:paraId="1671A597" w14:textId="0078777B" w:rsidR="00510EB0" w:rsidRDefault="00510EB0" w:rsidP="00BE5484">
            <w:pPr>
              <w:pStyle w:val="CritList"/>
              <w:numPr>
                <w:ilvl w:val="0"/>
                <w:numId w:val="0"/>
              </w:numPr>
            </w:pPr>
            <w:r>
              <w:t xml:space="preserve">This criterion applies to land </w:t>
            </w:r>
            <w:r w:rsidRPr="00B973A4">
              <w:t xml:space="preserve">contained within the </w:t>
            </w:r>
            <w:r w:rsidRPr="002D1892">
              <w:rPr>
                <w:i/>
                <w:iCs/>
              </w:rPr>
              <w:t>setback</w:t>
            </w:r>
            <w:r w:rsidRPr="00B973A4">
              <w:t xml:space="preserve"> area </w:t>
            </w:r>
            <w:r>
              <w:t xml:space="preserve">to Sullivans Creek </w:t>
            </w:r>
            <w:r w:rsidRPr="00B973A4">
              <w:t xml:space="preserve">specified </w:t>
            </w:r>
            <w:r w:rsidRPr="00510EB0">
              <w:t xml:space="preserve">in </w:t>
            </w:r>
            <w:r w:rsidR="00F72164" w:rsidRPr="00E102E3">
              <w:t>R95/</w:t>
            </w:r>
            <w:r w:rsidRPr="00E102E3">
              <w:t>C9</w:t>
            </w:r>
            <w:r w:rsidR="00F72164" w:rsidRPr="00E102E3">
              <w:t>5</w:t>
            </w:r>
            <w:r w:rsidRPr="00E102E3">
              <w:t>.</w:t>
            </w:r>
          </w:p>
          <w:p w14:paraId="20EA4A5B" w14:textId="77777777" w:rsidR="00510EB0" w:rsidRDefault="00510EB0" w:rsidP="00BE5484">
            <w:pPr>
              <w:pStyle w:val="CritList"/>
              <w:numPr>
                <w:ilvl w:val="0"/>
                <w:numId w:val="0"/>
              </w:numPr>
            </w:pPr>
            <w:r>
              <w:t xml:space="preserve">Development is limited to: </w:t>
            </w:r>
          </w:p>
          <w:p w14:paraId="573336E3" w14:textId="77777777" w:rsidR="00510EB0" w:rsidRDefault="00510EB0" w:rsidP="006150F4">
            <w:pPr>
              <w:pStyle w:val="CritList"/>
              <w:numPr>
                <w:ilvl w:val="2"/>
                <w:numId w:val="39"/>
              </w:numPr>
            </w:pPr>
            <w:r>
              <w:t>works to mitigate flooding</w:t>
            </w:r>
          </w:p>
          <w:p w14:paraId="62CD7449" w14:textId="77777777" w:rsidR="00510EB0" w:rsidRDefault="00510EB0" w:rsidP="00BE5484">
            <w:pPr>
              <w:pStyle w:val="CritList"/>
              <w:numPr>
                <w:ilvl w:val="2"/>
                <w:numId w:val="6"/>
              </w:numPr>
            </w:pPr>
            <w:r>
              <w:t>works which maintain or increase flood conveyance capacity and storage volume for Sullivans Creek</w:t>
            </w:r>
          </w:p>
          <w:p w14:paraId="7EF2FBD8" w14:textId="77777777" w:rsidR="00510EB0" w:rsidRDefault="00510EB0" w:rsidP="00BE5484">
            <w:pPr>
              <w:pStyle w:val="CritList"/>
              <w:numPr>
                <w:ilvl w:val="2"/>
                <w:numId w:val="6"/>
              </w:numPr>
            </w:pPr>
            <w:r>
              <w:t>landscaping or minor public infrastructure to improve visual and environmental amenity</w:t>
            </w:r>
          </w:p>
          <w:p w14:paraId="4AB479D1" w14:textId="77777777" w:rsidR="00510EB0" w:rsidRDefault="00510EB0" w:rsidP="00BE5484">
            <w:pPr>
              <w:pStyle w:val="CritList"/>
              <w:numPr>
                <w:ilvl w:val="2"/>
                <w:numId w:val="6"/>
              </w:numPr>
            </w:pPr>
            <w:r>
              <w:t>high quality and visually interesting screening of utility or flood mitigation works and infrastructure</w:t>
            </w:r>
          </w:p>
          <w:p w14:paraId="08B21395" w14:textId="77777777" w:rsidR="00510EB0" w:rsidRDefault="00510EB0" w:rsidP="00BE5484">
            <w:pPr>
              <w:pStyle w:val="CritList"/>
              <w:numPr>
                <w:ilvl w:val="2"/>
                <w:numId w:val="6"/>
              </w:numPr>
            </w:pPr>
            <w:r>
              <w:t xml:space="preserve">works relating to utility infrastructure that take place predominantly or entirely below </w:t>
            </w:r>
            <w:r w:rsidRPr="003D7757">
              <w:rPr>
                <w:i/>
                <w:iCs/>
              </w:rPr>
              <w:t>natura</w:t>
            </w:r>
            <w:r>
              <w:rPr>
                <w:i/>
                <w:iCs/>
              </w:rPr>
              <w:t>l </w:t>
            </w:r>
            <w:r w:rsidRPr="003D7757">
              <w:rPr>
                <w:i/>
                <w:iCs/>
              </w:rPr>
              <w:t>ground</w:t>
            </w:r>
            <w:r>
              <w:rPr>
                <w:i/>
                <w:iCs/>
              </w:rPr>
              <w:t> </w:t>
            </w:r>
            <w:r w:rsidRPr="003D7757">
              <w:rPr>
                <w:i/>
                <w:iCs/>
              </w:rPr>
              <w:t>level</w:t>
            </w:r>
          </w:p>
          <w:p w14:paraId="32A5E7A3" w14:textId="77777777" w:rsidR="00510EB0" w:rsidRDefault="00510EB0" w:rsidP="00BE5484">
            <w:pPr>
              <w:pStyle w:val="CritList"/>
              <w:numPr>
                <w:ilvl w:val="2"/>
                <w:numId w:val="6"/>
              </w:numPr>
            </w:pPr>
            <w:r>
              <w:t>works to promote active travel and/or public open areas for recreation and leisure</w:t>
            </w:r>
          </w:p>
          <w:p w14:paraId="21B42E03" w14:textId="77777777" w:rsidR="00510EB0" w:rsidRDefault="00510EB0" w:rsidP="00BE5484">
            <w:pPr>
              <w:pStyle w:val="CritList"/>
              <w:numPr>
                <w:ilvl w:val="2"/>
                <w:numId w:val="6"/>
              </w:numPr>
            </w:pPr>
            <w:r>
              <w:t xml:space="preserve">communal open space, </w:t>
            </w:r>
            <w:r w:rsidRPr="00CB77DC">
              <w:rPr>
                <w:i/>
                <w:iCs/>
              </w:rPr>
              <w:t>private</w:t>
            </w:r>
            <w:r>
              <w:rPr>
                <w:i/>
                <w:iCs/>
              </w:rPr>
              <w:t> </w:t>
            </w:r>
            <w:r w:rsidRPr="00CB77DC">
              <w:rPr>
                <w:i/>
                <w:iCs/>
              </w:rPr>
              <w:t>open</w:t>
            </w:r>
            <w:r>
              <w:rPr>
                <w:i/>
                <w:iCs/>
              </w:rPr>
              <w:t> </w:t>
            </w:r>
            <w:r w:rsidRPr="00CB77DC">
              <w:rPr>
                <w:i/>
                <w:iCs/>
              </w:rPr>
              <w:t>space</w:t>
            </w:r>
            <w:r>
              <w:rPr>
                <w:i/>
                <w:iCs/>
              </w:rPr>
              <w:t xml:space="preserve"> </w:t>
            </w:r>
            <w:r>
              <w:t>and courtyard walls required by a development code</w:t>
            </w:r>
          </w:p>
          <w:p w14:paraId="1855DBBE" w14:textId="77777777" w:rsidR="00510EB0" w:rsidRDefault="00510EB0" w:rsidP="00BE5484">
            <w:pPr>
              <w:pStyle w:val="CritList"/>
              <w:numPr>
                <w:ilvl w:val="2"/>
                <w:numId w:val="6"/>
              </w:numPr>
            </w:pPr>
            <w:r>
              <w:t>works to increase ‘naturalisation’ of Sullivans Creek through the use of natural construction materials and vegetation.</w:t>
            </w:r>
          </w:p>
          <w:p w14:paraId="30DBD9C5" w14:textId="77777777" w:rsidR="00510EB0" w:rsidRDefault="00510EB0" w:rsidP="00BE5484">
            <w:pPr>
              <w:pStyle w:val="CritList"/>
              <w:numPr>
                <w:ilvl w:val="0"/>
                <w:numId w:val="0"/>
              </w:numPr>
            </w:pPr>
            <w:r>
              <w:t>For the purpose of this criterion ‘naturalisation’ means changing the appearance and functionality to more closely represent natural characteristics.</w:t>
            </w:r>
          </w:p>
          <w:p w14:paraId="7D3E3AEC" w14:textId="77777777" w:rsidR="00510EB0" w:rsidRPr="00A050A6" w:rsidRDefault="00510EB0" w:rsidP="00BE5484">
            <w:pPr>
              <w:pStyle w:val="CritList"/>
              <w:numPr>
                <w:ilvl w:val="0"/>
                <w:numId w:val="0"/>
              </w:numPr>
            </w:pPr>
            <w:r w:rsidRPr="00EB0A7D">
              <w:rPr>
                <w:sz w:val="18"/>
                <w:szCs w:val="18"/>
              </w:rPr>
              <w:t>Note: The planning and land authority may consult, where relevant, with TCCS and other areas of EPSDD (or future relevant agencies) when determining compliance with this criterion.</w:t>
            </w:r>
          </w:p>
        </w:tc>
      </w:tr>
      <w:tr w:rsidR="00510EB0" w:rsidRPr="00BE441E" w14:paraId="047F4FEA" w14:textId="77777777" w:rsidTr="00BE5484">
        <w:trPr>
          <w:cantSplit/>
        </w:trPr>
        <w:tc>
          <w:tcPr>
            <w:tcW w:w="4267" w:type="dxa"/>
            <w:shd w:val="clear" w:color="auto" w:fill="auto"/>
          </w:tcPr>
          <w:p w14:paraId="33E27718" w14:textId="12FC0757" w:rsidR="00510EB0" w:rsidRPr="00EA031F" w:rsidRDefault="00510EB0" w:rsidP="00BE5484">
            <w:pPr>
              <w:pStyle w:val="RuleList"/>
              <w:ind w:left="0"/>
            </w:pPr>
            <w:r>
              <w:lastRenderedPageBreak/>
              <w:t>R</w:t>
            </w:r>
            <w:r w:rsidR="00BB02B1">
              <w:t>70</w:t>
            </w:r>
          </w:p>
          <w:p w14:paraId="11FFA325" w14:textId="77777777" w:rsidR="00510EB0" w:rsidRPr="005F0A65" w:rsidRDefault="00510EB0" w:rsidP="00BE5484">
            <w:pPr>
              <w:pStyle w:val="RuleList"/>
              <w:ind w:left="0"/>
            </w:pPr>
            <w:r w:rsidRPr="005F0A65">
              <w:t>This rule applies to the following:</w:t>
            </w:r>
          </w:p>
          <w:p w14:paraId="17228A9A" w14:textId="4CC9EA9A" w:rsidR="00510EB0" w:rsidRPr="009F19E4" w:rsidRDefault="00510EB0" w:rsidP="006150F4">
            <w:pPr>
              <w:pStyle w:val="CritList"/>
              <w:numPr>
                <w:ilvl w:val="2"/>
                <w:numId w:val="25"/>
              </w:numPr>
            </w:pPr>
            <w:r w:rsidRPr="005F0A65">
              <w:t xml:space="preserve">filling within one of the following </w:t>
            </w:r>
            <w:r w:rsidRPr="009F19E4">
              <w:t>(whichever is greater):</w:t>
            </w:r>
          </w:p>
          <w:p w14:paraId="232BE65A" w14:textId="77777777" w:rsidR="00510EB0" w:rsidRPr="009F19E4" w:rsidRDefault="00510EB0" w:rsidP="002E39F4">
            <w:pPr>
              <w:pStyle w:val="CritList"/>
              <w:numPr>
                <w:ilvl w:val="0"/>
                <w:numId w:val="41"/>
              </w:numPr>
              <w:ind w:left="918" w:hanging="464"/>
            </w:pPr>
            <w:r w:rsidRPr="009F19E4">
              <w:t>1% AEP (once in 100 year) flood extent for Sullivans Creek</w:t>
            </w:r>
          </w:p>
          <w:p w14:paraId="6630CB35" w14:textId="3A852F38" w:rsidR="00510EB0" w:rsidRPr="009F19E4" w:rsidRDefault="00AA4B89" w:rsidP="002E39F4">
            <w:pPr>
              <w:pStyle w:val="CritList"/>
              <w:numPr>
                <w:ilvl w:val="0"/>
                <w:numId w:val="41"/>
              </w:numPr>
              <w:ind w:left="918" w:hanging="464"/>
            </w:pPr>
            <w:r>
              <w:t>20</w:t>
            </w:r>
            <w:r w:rsidR="00510EB0" w:rsidRPr="009F19E4">
              <w:t xml:space="preserve"> metres of Sullivans Creek stormwater easement</w:t>
            </w:r>
          </w:p>
          <w:p w14:paraId="78F09926" w14:textId="77777777" w:rsidR="00510EB0" w:rsidRDefault="00510EB0" w:rsidP="006150F4">
            <w:pPr>
              <w:pStyle w:val="CritList"/>
              <w:numPr>
                <w:ilvl w:val="2"/>
                <w:numId w:val="18"/>
              </w:numPr>
            </w:pPr>
            <w:r>
              <w:t>compensatory excavation to offset filling specified in a)</w:t>
            </w:r>
          </w:p>
          <w:p w14:paraId="41305265" w14:textId="77777777" w:rsidR="00510EB0" w:rsidRDefault="00510EB0" w:rsidP="006150F4">
            <w:pPr>
              <w:pStyle w:val="CritList"/>
              <w:numPr>
                <w:ilvl w:val="2"/>
                <w:numId w:val="18"/>
              </w:numPr>
            </w:pPr>
            <w:r>
              <w:t>reducing or increasing flood conveyance capacity and storage volume for Sullivans Creek</w:t>
            </w:r>
          </w:p>
          <w:p w14:paraId="75D5D5D0" w14:textId="77777777" w:rsidR="00510EB0" w:rsidRDefault="00510EB0" w:rsidP="006150F4">
            <w:pPr>
              <w:pStyle w:val="CritList"/>
              <w:numPr>
                <w:ilvl w:val="2"/>
                <w:numId w:val="18"/>
              </w:numPr>
            </w:pPr>
            <w:r>
              <w:t>increased ‘naturalisation’ of Sullivans Creek through the use of natural construction materials and vegetation.</w:t>
            </w:r>
          </w:p>
          <w:p w14:paraId="277886B3" w14:textId="77777777" w:rsidR="00510EB0" w:rsidRDefault="00510EB0" w:rsidP="00BE5484">
            <w:pPr>
              <w:pStyle w:val="RuleList"/>
              <w:ind w:left="0"/>
            </w:pPr>
            <w:r>
              <w:t>Development complies with all of the following:</w:t>
            </w:r>
          </w:p>
          <w:p w14:paraId="55D43780" w14:textId="77777777" w:rsidR="00510EB0" w:rsidRDefault="00510EB0" w:rsidP="006150F4">
            <w:pPr>
              <w:pStyle w:val="CritList"/>
              <w:numPr>
                <w:ilvl w:val="2"/>
                <w:numId w:val="26"/>
              </w:numPr>
            </w:pPr>
            <w:r>
              <w:t>is endorsed by TCCS</w:t>
            </w:r>
          </w:p>
          <w:p w14:paraId="4962055D" w14:textId="77777777" w:rsidR="00510EB0" w:rsidRDefault="00510EB0" w:rsidP="006150F4">
            <w:pPr>
              <w:pStyle w:val="CritList"/>
              <w:numPr>
                <w:ilvl w:val="2"/>
                <w:numId w:val="18"/>
              </w:numPr>
            </w:pPr>
            <w:r>
              <w:t>is prepared by a ‘suitably qualified professional’</w:t>
            </w:r>
          </w:p>
          <w:p w14:paraId="50748EC9" w14:textId="77777777" w:rsidR="00510EB0" w:rsidRDefault="00510EB0" w:rsidP="00BE5484">
            <w:pPr>
              <w:pStyle w:val="CritList"/>
              <w:numPr>
                <w:ilvl w:val="0"/>
                <w:numId w:val="0"/>
              </w:numPr>
            </w:pPr>
            <w:r>
              <w:t>For the purpose of this rule ‘naturalisation’ means changing the appearance and functionality to more closely represent natural characteristics.</w:t>
            </w:r>
          </w:p>
          <w:p w14:paraId="2296923C" w14:textId="77777777" w:rsidR="00510EB0" w:rsidRDefault="00510EB0" w:rsidP="00BE5484">
            <w:pPr>
              <w:pStyle w:val="RuleList"/>
              <w:ind w:left="0"/>
            </w:pPr>
            <w:r>
              <w:t>For the purposes of this rule a ‘suitably qualified professional’ is familiar with analysis of flooding along watercourses and design of development to manage flood risks.</w:t>
            </w:r>
          </w:p>
          <w:p w14:paraId="0574B9C7" w14:textId="77777777" w:rsidR="00510EB0" w:rsidRPr="00CF6C0A" w:rsidRDefault="00510EB0" w:rsidP="00BE5484">
            <w:pPr>
              <w:pStyle w:val="RuleList"/>
              <w:ind w:left="0"/>
            </w:pPr>
            <w:r w:rsidRPr="00EB0A7D">
              <w:rPr>
                <w:sz w:val="18"/>
                <w:szCs w:val="18"/>
              </w:rPr>
              <w:t>Note: The planning and land authority may consult, where relevant, with TCCS and other areas of EPSDD (or future relevant agencies) when determining compliance with this rule.</w:t>
            </w:r>
          </w:p>
        </w:tc>
        <w:tc>
          <w:tcPr>
            <w:tcW w:w="4267" w:type="dxa"/>
            <w:shd w:val="clear" w:color="auto" w:fill="auto"/>
          </w:tcPr>
          <w:p w14:paraId="6A07C0B0" w14:textId="7180369F" w:rsidR="00510EB0" w:rsidRPr="007D165C" w:rsidRDefault="00BB02B1" w:rsidP="0086195E">
            <w:pPr>
              <w:pStyle w:val="CritList"/>
              <w:numPr>
                <w:ilvl w:val="0"/>
                <w:numId w:val="0"/>
              </w:numPr>
            </w:pPr>
            <w:r>
              <w:t>C70</w:t>
            </w:r>
          </w:p>
          <w:p w14:paraId="4677FF05" w14:textId="0C4C0666" w:rsidR="00510EB0" w:rsidRPr="001A2E0B" w:rsidRDefault="00510EB0" w:rsidP="00BE5484">
            <w:pPr>
              <w:pStyle w:val="CritList"/>
              <w:numPr>
                <w:ilvl w:val="0"/>
                <w:numId w:val="0"/>
              </w:numPr>
            </w:pPr>
            <w:r>
              <w:t>If TCCS endorsement is not provided the application will be referred to TCCS</w:t>
            </w:r>
            <w:r w:rsidR="00AB316C">
              <w:t xml:space="preserve"> for endorsement</w:t>
            </w:r>
            <w:r>
              <w:t>.</w:t>
            </w:r>
          </w:p>
        </w:tc>
      </w:tr>
      <w:tr w:rsidR="00510EB0" w:rsidRPr="00BE441E" w14:paraId="36B237D6" w14:textId="77777777" w:rsidTr="00BE5484">
        <w:trPr>
          <w:cantSplit/>
        </w:trPr>
        <w:tc>
          <w:tcPr>
            <w:tcW w:w="4267" w:type="dxa"/>
            <w:shd w:val="clear" w:color="auto" w:fill="auto"/>
          </w:tcPr>
          <w:p w14:paraId="23298978" w14:textId="69B23D4A" w:rsidR="00510EB0" w:rsidRPr="00E609CE" w:rsidRDefault="00510EB0" w:rsidP="00BE5484">
            <w:pPr>
              <w:pStyle w:val="RuleList"/>
              <w:ind w:left="0"/>
            </w:pPr>
            <w:r>
              <w:lastRenderedPageBreak/>
              <w:t>R7</w:t>
            </w:r>
            <w:r w:rsidR="00BB02B1">
              <w:t>1</w:t>
            </w:r>
          </w:p>
          <w:p w14:paraId="0B8B82AF" w14:textId="77777777" w:rsidR="00510EB0" w:rsidRDefault="00510EB0" w:rsidP="00BE5484">
            <w:pPr>
              <w:pStyle w:val="CritList"/>
              <w:numPr>
                <w:ilvl w:val="0"/>
                <w:numId w:val="0"/>
              </w:numPr>
            </w:pPr>
            <w:r>
              <w:t>This rule applies to development wholly or partially within 1% AEP (once in 100 year) flood extent for Sullivans Creek.</w:t>
            </w:r>
          </w:p>
          <w:p w14:paraId="02212EFF" w14:textId="77777777" w:rsidR="00510EB0" w:rsidRDefault="00510EB0" w:rsidP="00BE5484">
            <w:pPr>
              <w:pStyle w:val="CritList"/>
              <w:numPr>
                <w:ilvl w:val="0"/>
                <w:numId w:val="0"/>
              </w:numPr>
            </w:pPr>
            <w:r w:rsidRPr="003F15D7">
              <w:t>Development of the RC2 area</w:t>
            </w:r>
            <w:r>
              <w:t xml:space="preserve"> is consistent with a flood risk study, prepared by a ‘suitably qualified professional’ and endorsed by TCCS, which adequately demonstrates all of the following:</w:t>
            </w:r>
          </w:p>
          <w:p w14:paraId="4E14A1AF" w14:textId="77777777" w:rsidR="00510EB0" w:rsidRDefault="00510EB0" w:rsidP="0086195E">
            <w:pPr>
              <w:pStyle w:val="CritList"/>
              <w:numPr>
                <w:ilvl w:val="2"/>
                <w:numId w:val="97"/>
              </w:numPr>
            </w:pPr>
            <w:r>
              <w:t>protections for ongoing safety of the public against impacts of floods are provided</w:t>
            </w:r>
          </w:p>
          <w:p w14:paraId="088BA77F" w14:textId="77777777" w:rsidR="00510EB0" w:rsidRDefault="00510EB0" w:rsidP="006150F4">
            <w:pPr>
              <w:pStyle w:val="CritList"/>
              <w:numPr>
                <w:ilvl w:val="2"/>
                <w:numId w:val="18"/>
              </w:numPr>
            </w:pPr>
            <w:r>
              <w:t>protections for property against the impacts of floods are provided</w:t>
            </w:r>
          </w:p>
          <w:p w14:paraId="70A57359" w14:textId="77777777" w:rsidR="00510EB0" w:rsidRDefault="00510EB0" w:rsidP="006150F4">
            <w:pPr>
              <w:pStyle w:val="CritList"/>
              <w:numPr>
                <w:ilvl w:val="2"/>
                <w:numId w:val="18"/>
              </w:numPr>
            </w:pPr>
            <w:r w:rsidRPr="003F15D7">
              <w:t>the RC2</w:t>
            </w:r>
            <w:r>
              <w:t xml:space="preserve"> area is planned and developed with consideration for flood risks</w:t>
            </w:r>
          </w:p>
          <w:p w14:paraId="164710B9" w14:textId="527CFFA3" w:rsidR="00510EB0" w:rsidRDefault="00510EB0" w:rsidP="006150F4">
            <w:pPr>
              <w:pStyle w:val="CritList"/>
              <w:numPr>
                <w:ilvl w:val="2"/>
                <w:numId w:val="18"/>
              </w:numPr>
            </w:pPr>
            <w:r>
              <w:t xml:space="preserve">where flood impacts on development exceed </w:t>
            </w:r>
            <w:r w:rsidR="00066AB2" w:rsidRPr="00E102E3">
              <w:t>20</w:t>
            </w:r>
            <w:r w:rsidRPr="00E102E3">
              <w:t>m</w:t>
            </w:r>
            <w:r>
              <w:t xml:space="preserve"> from </w:t>
            </w:r>
            <w:r w:rsidR="00066AB2">
              <w:t xml:space="preserve">the centreline of the </w:t>
            </w:r>
            <w:r>
              <w:t xml:space="preserve">Sullivans Creek stormwater easement, identification of a minimum </w:t>
            </w:r>
            <w:r w:rsidRPr="005210B8">
              <w:rPr>
                <w:i/>
                <w:iCs/>
              </w:rPr>
              <w:t>setback</w:t>
            </w:r>
            <w:r w:rsidRPr="005210B8">
              <w:t xml:space="preserve"> for development</w:t>
            </w:r>
            <w:r>
              <w:t xml:space="preserve"> to </w:t>
            </w:r>
            <w:r w:rsidRPr="00E102E3">
              <w:t>inform</w:t>
            </w:r>
            <w:r w:rsidR="00F72164" w:rsidRPr="00E102E3">
              <w:t xml:space="preserve"> R95/</w:t>
            </w:r>
            <w:r w:rsidRPr="00E102E3">
              <w:t>C9</w:t>
            </w:r>
            <w:r w:rsidR="00F72164" w:rsidRPr="00E102E3">
              <w:t>5</w:t>
            </w:r>
            <w:r w:rsidRPr="00E102E3">
              <w:t>.</w:t>
            </w:r>
          </w:p>
          <w:p w14:paraId="3F59588E" w14:textId="77777777" w:rsidR="00510EB0" w:rsidRDefault="00510EB0" w:rsidP="00BE5484">
            <w:pPr>
              <w:pStyle w:val="RuleList"/>
              <w:ind w:left="0"/>
            </w:pPr>
            <w:r>
              <w:t xml:space="preserve">For the purpose of this rule a ‘suitably qualified professional’ is familiar with analysis of flooding along watercourses and design of development to manage flood risks. </w:t>
            </w:r>
          </w:p>
          <w:p w14:paraId="61A72723" w14:textId="77777777" w:rsidR="00510EB0" w:rsidRDefault="00510EB0" w:rsidP="00BE5484">
            <w:pPr>
              <w:pStyle w:val="CritList"/>
              <w:numPr>
                <w:ilvl w:val="0"/>
                <w:numId w:val="0"/>
              </w:numPr>
            </w:pPr>
            <w:r w:rsidRPr="00EB0A7D">
              <w:rPr>
                <w:sz w:val="18"/>
                <w:szCs w:val="18"/>
              </w:rPr>
              <w:t>Note: The planning and land authority may consult, where relevant, with TCCS and other areas of EPSDD (or future relevant agencies) when determining compliance with this rule.</w:t>
            </w:r>
          </w:p>
        </w:tc>
        <w:tc>
          <w:tcPr>
            <w:tcW w:w="4267" w:type="dxa"/>
            <w:shd w:val="clear" w:color="auto" w:fill="auto"/>
          </w:tcPr>
          <w:p w14:paraId="6495449A" w14:textId="30286788" w:rsidR="00510EB0" w:rsidRPr="005210B8" w:rsidRDefault="00BB02B1" w:rsidP="0086195E">
            <w:pPr>
              <w:pStyle w:val="CritList"/>
              <w:numPr>
                <w:ilvl w:val="0"/>
                <w:numId w:val="0"/>
              </w:numPr>
            </w:pPr>
            <w:r>
              <w:t>C71</w:t>
            </w:r>
          </w:p>
          <w:p w14:paraId="4D75AE72" w14:textId="43EEF658" w:rsidR="00510EB0" w:rsidRDefault="00510EB0" w:rsidP="00BE5484">
            <w:pPr>
              <w:pStyle w:val="CritList"/>
              <w:numPr>
                <w:ilvl w:val="0"/>
                <w:numId w:val="0"/>
              </w:numPr>
              <w:rPr>
                <w:vanish/>
              </w:rPr>
            </w:pPr>
            <w:r>
              <w:t>If TCCS endorsement is not provided the application will be referred to TCCS</w:t>
            </w:r>
            <w:r w:rsidR="00AB316C">
              <w:t xml:space="preserve"> for endorsement</w:t>
            </w:r>
            <w:r>
              <w:t>.</w:t>
            </w:r>
          </w:p>
        </w:tc>
      </w:tr>
      <w:tr w:rsidR="00510EB0" w:rsidRPr="00EB0CAE" w14:paraId="27A8F21A" w14:textId="77777777" w:rsidTr="00BE5484">
        <w:tblPrEx>
          <w:shd w:val="clear" w:color="auto" w:fill="auto"/>
        </w:tblPrEx>
        <w:tc>
          <w:tcPr>
            <w:tcW w:w="8534" w:type="dxa"/>
            <w:gridSpan w:val="2"/>
            <w:shd w:val="clear" w:color="auto" w:fill="F3F3F3"/>
          </w:tcPr>
          <w:p w14:paraId="382968DF" w14:textId="77777777" w:rsidR="00510EB0" w:rsidRPr="004E0048" w:rsidRDefault="00510EB0" w:rsidP="00BE5484">
            <w:pPr>
              <w:pStyle w:val="CodeItem"/>
              <w:rPr>
                <w:lang w:eastAsia="zh-CN"/>
              </w:rPr>
            </w:pPr>
            <w:r w:rsidRPr="004E0048">
              <w:rPr>
                <w:lang w:eastAsia="zh-CN"/>
              </w:rPr>
              <w:t>Site access and internal road layout</w:t>
            </w:r>
          </w:p>
        </w:tc>
      </w:tr>
      <w:tr w:rsidR="00510EB0" w:rsidRPr="00676150" w14:paraId="65071ECC" w14:textId="77777777" w:rsidTr="00BE5484">
        <w:tc>
          <w:tcPr>
            <w:tcW w:w="4267" w:type="dxa"/>
            <w:shd w:val="clear" w:color="auto" w:fill="auto"/>
          </w:tcPr>
          <w:p w14:paraId="175CA70A" w14:textId="1B16161C" w:rsidR="00510EB0" w:rsidRPr="00EB0CAE" w:rsidRDefault="00510EB0" w:rsidP="00BE5484">
            <w:pPr>
              <w:pStyle w:val="RuleList"/>
              <w:ind w:left="0"/>
            </w:pPr>
            <w:r>
              <w:t>R7</w:t>
            </w:r>
            <w:r w:rsidR="00BB02B1">
              <w:t>2</w:t>
            </w:r>
          </w:p>
          <w:p w14:paraId="5880EB12" w14:textId="77777777" w:rsidR="00510EB0" w:rsidRDefault="00510EB0" w:rsidP="00BE5484">
            <w:pPr>
              <w:pStyle w:val="RuleList"/>
              <w:ind w:left="0"/>
            </w:pPr>
            <w:r>
              <w:t>The following is endorsed by TCCS:</w:t>
            </w:r>
          </w:p>
          <w:p w14:paraId="64C6F378" w14:textId="77777777" w:rsidR="00510EB0" w:rsidRDefault="00510EB0" w:rsidP="0026171A">
            <w:pPr>
              <w:pStyle w:val="CritList"/>
              <w:numPr>
                <w:ilvl w:val="2"/>
                <w:numId w:val="121"/>
              </w:numPr>
            </w:pPr>
            <w:r>
              <w:t>a transport impact assessment, prepared by a suitably qualified professional</w:t>
            </w:r>
          </w:p>
          <w:p w14:paraId="3F772BF1" w14:textId="77777777" w:rsidR="00510EB0" w:rsidRDefault="00510EB0" w:rsidP="00BE5484">
            <w:pPr>
              <w:pStyle w:val="CritList"/>
              <w:numPr>
                <w:ilvl w:val="2"/>
                <w:numId w:val="6"/>
              </w:numPr>
            </w:pPr>
            <w:r>
              <w:t xml:space="preserve">location, nature and number of new and existing external vehicular site access points </w:t>
            </w:r>
            <w:r w:rsidRPr="003F15D7">
              <w:t>to/from the RC2 area</w:t>
            </w:r>
          </w:p>
          <w:p w14:paraId="59DDA539" w14:textId="77777777" w:rsidR="00510EB0" w:rsidRDefault="00510EB0" w:rsidP="00BE5484">
            <w:pPr>
              <w:pStyle w:val="CritList"/>
              <w:numPr>
                <w:ilvl w:val="2"/>
                <w:numId w:val="6"/>
              </w:numPr>
            </w:pPr>
            <w:r>
              <w:t>Sullivans Creek active travel connection.</w:t>
            </w:r>
          </w:p>
          <w:p w14:paraId="27187265" w14:textId="77777777" w:rsidR="00510EB0" w:rsidRDefault="00510EB0" w:rsidP="00BE5484">
            <w:pPr>
              <w:pStyle w:val="CritList"/>
              <w:numPr>
                <w:ilvl w:val="0"/>
                <w:numId w:val="0"/>
              </w:numPr>
            </w:pPr>
            <w:r>
              <w:t>Plans and drawings clearly demonstrate that the development is consistent with TCCS endorsements for a), b) and c).</w:t>
            </w:r>
          </w:p>
          <w:p w14:paraId="6FE95BBD" w14:textId="77777777" w:rsidR="00510EB0" w:rsidRPr="00EB0CAE" w:rsidRDefault="00510EB0" w:rsidP="00BE5484">
            <w:pPr>
              <w:pStyle w:val="CritList"/>
              <w:numPr>
                <w:ilvl w:val="0"/>
                <w:numId w:val="0"/>
              </w:numPr>
            </w:pPr>
            <w:r w:rsidRPr="00EB0A7D">
              <w:rPr>
                <w:sz w:val="18"/>
                <w:szCs w:val="18"/>
              </w:rPr>
              <w:t>Note: TCCS may endorse development or works in addition to items identified in this rule.</w:t>
            </w:r>
          </w:p>
        </w:tc>
        <w:tc>
          <w:tcPr>
            <w:tcW w:w="4267" w:type="dxa"/>
            <w:shd w:val="clear" w:color="auto" w:fill="auto"/>
          </w:tcPr>
          <w:p w14:paraId="667153B3" w14:textId="122A6720" w:rsidR="00510EB0" w:rsidRPr="00B973A4" w:rsidRDefault="00BB02B1" w:rsidP="0086195E">
            <w:pPr>
              <w:pStyle w:val="CritList"/>
              <w:numPr>
                <w:ilvl w:val="0"/>
                <w:numId w:val="0"/>
              </w:numPr>
            </w:pPr>
            <w:r>
              <w:t>C72</w:t>
            </w:r>
          </w:p>
          <w:p w14:paraId="24A4E58D" w14:textId="20B55385" w:rsidR="00510EB0" w:rsidRPr="00EB0CAE" w:rsidRDefault="00510EB0" w:rsidP="00BE5484">
            <w:pPr>
              <w:pStyle w:val="CritList"/>
              <w:numPr>
                <w:ilvl w:val="0"/>
                <w:numId w:val="0"/>
              </w:numPr>
            </w:pPr>
            <w:r>
              <w:t>If TCCS endorsement is not provided with the application or the plans and drawings are not consistent with rule, the application will be referred to TCCS</w:t>
            </w:r>
            <w:r w:rsidR="008003B5">
              <w:t xml:space="preserve"> for endorsement</w:t>
            </w:r>
            <w:r>
              <w:t>.</w:t>
            </w:r>
          </w:p>
        </w:tc>
      </w:tr>
      <w:tr w:rsidR="00510EB0" w:rsidRPr="00676150" w14:paraId="7DCC488A" w14:textId="77777777" w:rsidTr="00BE5484">
        <w:tc>
          <w:tcPr>
            <w:tcW w:w="4267" w:type="dxa"/>
            <w:shd w:val="clear" w:color="auto" w:fill="auto"/>
          </w:tcPr>
          <w:p w14:paraId="5D356A60" w14:textId="77777777" w:rsidR="00510EB0" w:rsidRDefault="00510EB0" w:rsidP="00BE5484">
            <w:pPr>
              <w:pStyle w:val="RuleList"/>
              <w:numPr>
                <w:ilvl w:val="1"/>
                <w:numId w:val="15"/>
              </w:numPr>
              <w:tabs>
                <w:tab w:val="clear" w:pos="284"/>
                <w:tab w:val="num" w:pos="0"/>
              </w:tabs>
              <w:ind w:left="0"/>
            </w:pPr>
          </w:p>
          <w:p w14:paraId="653EBEC9" w14:textId="77777777" w:rsidR="00510EB0" w:rsidRPr="002933DD" w:rsidRDefault="00510EB0" w:rsidP="00BE5484">
            <w:pPr>
              <w:pStyle w:val="RuleList"/>
              <w:numPr>
                <w:ilvl w:val="1"/>
                <w:numId w:val="15"/>
              </w:numPr>
              <w:tabs>
                <w:tab w:val="clear" w:pos="284"/>
                <w:tab w:val="num" w:pos="0"/>
              </w:tabs>
              <w:ind w:left="0"/>
            </w:pPr>
            <w:r>
              <w:t>There is no applicable rule.</w:t>
            </w:r>
          </w:p>
        </w:tc>
        <w:tc>
          <w:tcPr>
            <w:tcW w:w="4267" w:type="dxa"/>
            <w:shd w:val="clear" w:color="auto" w:fill="auto"/>
          </w:tcPr>
          <w:p w14:paraId="332A2406" w14:textId="66DFFFFD" w:rsidR="00510EB0" w:rsidRPr="002933DD" w:rsidRDefault="00BB02B1" w:rsidP="0086195E">
            <w:pPr>
              <w:pStyle w:val="CritList"/>
              <w:numPr>
                <w:ilvl w:val="0"/>
                <w:numId w:val="0"/>
              </w:numPr>
            </w:pPr>
            <w:r>
              <w:t>C73</w:t>
            </w:r>
          </w:p>
          <w:p w14:paraId="72B4CF72" w14:textId="77777777" w:rsidR="00510EB0" w:rsidRDefault="00510EB0" w:rsidP="00BE5484">
            <w:pPr>
              <w:pStyle w:val="RuleList"/>
              <w:ind w:left="0"/>
            </w:pPr>
            <w:r w:rsidRPr="002933DD">
              <w:t xml:space="preserve">The internal road </w:t>
            </w:r>
            <w:r w:rsidRPr="003F15D7">
              <w:t>layout for the RC2 area</w:t>
            </w:r>
            <w:r>
              <w:t xml:space="preserve"> complies with all of the following:</w:t>
            </w:r>
          </w:p>
          <w:p w14:paraId="1D873D61" w14:textId="77777777" w:rsidR="00510EB0" w:rsidRDefault="00510EB0" w:rsidP="006150F4">
            <w:pPr>
              <w:pStyle w:val="CritList"/>
              <w:numPr>
                <w:ilvl w:val="2"/>
                <w:numId w:val="34"/>
              </w:numPr>
            </w:pPr>
            <w:r>
              <w:t>incorporates a parallel access</w:t>
            </w:r>
            <w:r>
              <w:rPr>
                <w:spacing w:val="-10"/>
              </w:rPr>
              <w:t xml:space="preserve"> </w:t>
            </w:r>
            <w:r>
              <w:t>street along Sullivans Creek</w:t>
            </w:r>
          </w:p>
          <w:p w14:paraId="684A7A8B" w14:textId="2521B835" w:rsidR="00510EB0" w:rsidRDefault="00510EB0" w:rsidP="006150F4">
            <w:pPr>
              <w:pStyle w:val="CritList"/>
              <w:numPr>
                <w:ilvl w:val="2"/>
                <w:numId w:val="17"/>
              </w:numPr>
            </w:pPr>
            <w:r>
              <w:t>prioritises pedestrians and</w:t>
            </w:r>
            <w:r>
              <w:rPr>
                <w:spacing w:val="-18"/>
              </w:rPr>
              <w:t xml:space="preserve"> </w:t>
            </w:r>
            <w:r>
              <w:t xml:space="preserve">cyclists particularly where the ‘internal pedestrian and bicycle network’, mentioned </w:t>
            </w:r>
            <w:r w:rsidRPr="00510EB0">
              <w:t xml:space="preserve">in </w:t>
            </w:r>
            <w:r w:rsidRPr="00E102E3">
              <w:t>C7</w:t>
            </w:r>
            <w:r w:rsidR="0026171A" w:rsidRPr="00E102E3">
              <w:t>8</w:t>
            </w:r>
            <w:r w:rsidRPr="00510EB0">
              <w:t>,</w:t>
            </w:r>
            <w:r>
              <w:t xml:space="preserve"> intersects with internal</w:t>
            </w:r>
            <w:r>
              <w:rPr>
                <w:spacing w:val="-3"/>
              </w:rPr>
              <w:t xml:space="preserve"> </w:t>
            </w:r>
            <w:r>
              <w:t>roads</w:t>
            </w:r>
          </w:p>
          <w:p w14:paraId="5C568229" w14:textId="77777777" w:rsidR="00510EB0" w:rsidRPr="00A05C8D" w:rsidRDefault="00510EB0" w:rsidP="006150F4">
            <w:pPr>
              <w:pStyle w:val="CritList"/>
              <w:numPr>
                <w:ilvl w:val="2"/>
                <w:numId w:val="17"/>
              </w:numPr>
            </w:pPr>
            <w:r>
              <w:t>minimise the amount of road in favour</w:t>
            </w:r>
            <w:r>
              <w:rPr>
                <w:spacing w:val="-15"/>
              </w:rPr>
              <w:t xml:space="preserve"> </w:t>
            </w:r>
            <w:r>
              <w:t>of soft landscape</w:t>
            </w:r>
            <w:r>
              <w:rPr>
                <w:spacing w:val="-1"/>
              </w:rPr>
              <w:t xml:space="preserve"> </w:t>
            </w:r>
            <w:r>
              <w:t>areas.</w:t>
            </w:r>
          </w:p>
        </w:tc>
      </w:tr>
      <w:tr w:rsidR="00510EB0" w:rsidRPr="00B973A4" w14:paraId="25448AB7" w14:textId="77777777" w:rsidTr="00BE5484">
        <w:tblPrEx>
          <w:shd w:val="clear" w:color="auto" w:fill="auto"/>
        </w:tblPrEx>
        <w:tc>
          <w:tcPr>
            <w:tcW w:w="8534" w:type="dxa"/>
            <w:gridSpan w:val="2"/>
            <w:shd w:val="clear" w:color="auto" w:fill="F3F3F3"/>
          </w:tcPr>
          <w:p w14:paraId="48740083" w14:textId="77777777" w:rsidR="00510EB0" w:rsidRPr="00B973A4" w:rsidRDefault="00510EB0" w:rsidP="00BE5484">
            <w:pPr>
              <w:pStyle w:val="CodeItem"/>
              <w:rPr>
                <w:lang w:eastAsia="zh-CN"/>
              </w:rPr>
            </w:pPr>
            <w:r w:rsidRPr="00B973A4">
              <w:rPr>
                <w:lang w:eastAsia="zh-CN"/>
              </w:rPr>
              <w:t>Location of non-residential uses</w:t>
            </w:r>
          </w:p>
        </w:tc>
      </w:tr>
      <w:tr w:rsidR="00510EB0" w:rsidRPr="00676150" w14:paraId="7B38DA5E" w14:textId="77777777" w:rsidTr="00BE5484">
        <w:tc>
          <w:tcPr>
            <w:tcW w:w="4267" w:type="dxa"/>
            <w:shd w:val="clear" w:color="auto" w:fill="auto"/>
          </w:tcPr>
          <w:p w14:paraId="518A6240" w14:textId="77777777" w:rsidR="00510EB0" w:rsidRPr="00B973A4" w:rsidRDefault="00510EB0" w:rsidP="00BE5484">
            <w:pPr>
              <w:pStyle w:val="RuleList"/>
              <w:ind w:left="0"/>
            </w:pPr>
          </w:p>
          <w:p w14:paraId="44E80DF0" w14:textId="77777777" w:rsidR="00510EB0" w:rsidRPr="00B973A4" w:rsidRDefault="00510EB0" w:rsidP="00BE5484">
            <w:pPr>
              <w:pStyle w:val="RuleList"/>
              <w:numPr>
                <w:ilvl w:val="1"/>
                <w:numId w:val="15"/>
              </w:numPr>
              <w:tabs>
                <w:tab w:val="clear" w:pos="284"/>
                <w:tab w:val="num" w:pos="0"/>
              </w:tabs>
              <w:ind w:left="0"/>
            </w:pPr>
            <w:r w:rsidRPr="00B973A4">
              <w:t>There is no applicable rule.</w:t>
            </w:r>
          </w:p>
        </w:tc>
        <w:tc>
          <w:tcPr>
            <w:tcW w:w="4267" w:type="dxa"/>
            <w:shd w:val="clear" w:color="auto" w:fill="auto"/>
          </w:tcPr>
          <w:p w14:paraId="156B7E1E" w14:textId="6616A80B" w:rsidR="00510EB0" w:rsidRPr="00B973A4" w:rsidRDefault="00BB02B1" w:rsidP="0086195E">
            <w:pPr>
              <w:pStyle w:val="CritList"/>
              <w:numPr>
                <w:ilvl w:val="0"/>
                <w:numId w:val="0"/>
              </w:numPr>
            </w:pPr>
            <w:r>
              <w:t>C74</w:t>
            </w:r>
          </w:p>
          <w:p w14:paraId="57D1F4C7" w14:textId="77777777" w:rsidR="00510EB0" w:rsidRPr="00B973A4" w:rsidRDefault="00510EB0" w:rsidP="00BE5484">
            <w:pPr>
              <w:pStyle w:val="CritList"/>
              <w:numPr>
                <w:ilvl w:val="0"/>
                <w:numId w:val="0"/>
              </w:numPr>
            </w:pPr>
            <w:r w:rsidRPr="00B973A4">
              <w:t xml:space="preserve">This criterion applies to development other than </w:t>
            </w:r>
            <w:r w:rsidRPr="00617F75">
              <w:rPr>
                <w:i/>
                <w:iCs/>
              </w:rPr>
              <w:t>RESIDENTIAL USE</w:t>
            </w:r>
            <w:r w:rsidRPr="00B973A4">
              <w:t>.</w:t>
            </w:r>
          </w:p>
          <w:p w14:paraId="2CA852C2" w14:textId="77777777" w:rsidR="00510EB0" w:rsidRPr="003F15D7" w:rsidRDefault="00510EB0" w:rsidP="00BE5484">
            <w:pPr>
              <w:pStyle w:val="CritList"/>
              <w:numPr>
                <w:ilvl w:val="0"/>
                <w:numId w:val="0"/>
              </w:numPr>
              <w:rPr>
                <w:strike/>
              </w:rPr>
            </w:pPr>
            <w:r w:rsidRPr="00B973A4">
              <w:t xml:space="preserve">Development </w:t>
            </w:r>
            <w:r>
              <w:t>is</w:t>
            </w:r>
            <w:r w:rsidRPr="00B973A4">
              <w:t xml:space="preserve"> located </w:t>
            </w:r>
            <w:r>
              <w:t xml:space="preserve">to comply with all of the </w:t>
            </w:r>
            <w:r w:rsidRPr="003F15D7">
              <w:t>following:</w:t>
            </w:r>
          </w:p>
          <w:p w14:paraId="507B957F" w14:textId="77777777" w:rsidR="00510EB0" w:rsidRPr="003F15D7" w:rsidRDefault="00510EB0" w:rsidP="006150F4">
            <w:pPr>
              <w:pStyle w:val="CritList"/>
              <w:numPr>
                <w:ilvl w:val="2"/>
                <w:numId w:val="35"/>
              </w:numPr>
            </w:pPr>
            <w:r w:rsidRPr="003F15D7">
              <w:t>in close proximity to and easily accessible from site access points and the Phillip Avenue light rail stop</w:t>
            </w:r>
          </w:p>
          <w:p w14:paraId="30230BBE" w14:textId="365B9F7B" w:rsidR="00510EB0" w:rsidRPr="003F15D7" w:rsidRDefault="00510EB0" w:rsidP="00BE5484">
            <w:pPr>
              <w:pStyle w:val="CritList"/>
              <w:numPr>
                <w:ilvl w:val="2"/>
                <w:numId w:val="6"/>
              </w:numPr>
            </w:pPr>
            <w:r w:rsidRPr="003F15D7">
              <w:t xml:space="preserve">after a) has occurred, along </w:t>
            </w:r>
            <w:r w:rsidR="006D15F1">
              <w:t>the Federal Highway</w:t>
            </w:r>
            <w:r w:rsidRPr="003F15D7">
              <w:t xml:space="preserve"> primarily closer</w:t>
            </w:r>
            <w:r w:rsidRPr="003F15D7">
              <w:rPr>
                <w:spacing w:val="-10"/>
              </w:rPr>
              <w:t xml:space="preserve"> </w:t>
            </w:r>
            <w:r w:rsidRPr="003F15D7">
              <w:t>to the Phillip Avenue intersection</w:t>
            </w:r>
          </w:p>
          <w:p w14:paraId="4B86535C" w14:textId="77777777" w:rsidR="00510EB0" w:rsidRPr="00B973A4" w:rsidRDefault="00510EB0" w:rsidP="00BE5484">
            <w:pPr>
              <w:pStyle w:val="CritList"/>
              <w:numPr>
                <w:ilvl w:val="0"/>
                <w:numId w:val="0"/>
              </w:numPr>
            </w:pPr>
            <w:r w:rsidRPr="00EB0A7D">
              <w:rPr>
                <w:sz w:val="18"/>
                <w:szCs w:val="18"/>
              </w:rPr>
              <w:t xml:space="preserve">Note: this criterion does not preclude </w:t>
            </w:r>
            <w:r w:rsidRPr="00617F75">
              <w:rPr>
                <w:i/>
                <w:iCs/>
                <w:sz w:val="18"/>
                <w:szCs w:val="18"/>
              </w:rPr>
              <w:t>RESIDENTIAL USE</w:t>
            </w:r>
            <w:r w:rsidRPr="00EB0A7D">
              <w:rPr>
                <w:sz w:val="18"/>
                <w:szCs w:val="18"/>
              </w:rPr>
              <w:t xml:space="preserve"> from occurring in the above areas on the site.</w:t>
            </w:r>
          </w:p>
        </w:tc>
      </w:tr>
      <w:tr w:rsidR="00510EB0" w:rsidRPr="002933DD" w14:paraId="56DEC10C" w14:textId="77777777" w:rsidTr="00BE5484">
        <w:tblPrEx>
          <w:shd w:val="clear" w:color="auto" w:fill="auto"/>
        </w:tblPrEx>
        <w:tc>
          <w:tcPr>
            <w:tcW w:w="8534" w:type="dxa"/>
            <w:gridSpan w:val="2"/>
            <w:shd w:val="clear" w:color="auto" w:fill="F3F3F3"/>
          </w:tcPr>
          <w:p w14:paraId="4F1E4235" w14:textId="77777777" w:rsidR="00510EB0" w:rsidRPr="00BC7507" w:rsidRDefault="00510EB0" w:rsidP="00BE5484">
            <w:pPr>
              <w:pStyle w:val="CodeItem"/>
              <w:rPr>
                <w:lang w:eastAsia="zh-CN"/>
              </w:rPr>
            </w:pPr>
            <w:r>
              <w:rPr>
                <w:lang w:eastAsia="zh-CN"/>
              </w:rPr>
              <w:t>Open space areas and travel routes - General</w:t>
            </w:r>
            <w:r w:rsidRPr="00BC7507">
              <w:rPr>
                <w:lang w:eastAsia="zh-CN"/>
              </w:rPr>
              <w:t xml:space="preserve"> </w:t>
            </w:r>
          </w:p>
        </w:tc>
      </w:tr>
      <w:tr w:rsidR="00510EB0" w:rsidRPr="00676150" w14:paraId="05AF383D" w14:textId="77777777" w:rsidTr="00BE5484">
        <w:tc>
          <w:tcPr>
            <w:tcW w:w="4267" w:type="dxa"/>
            <w:shd w:val="clear" w:color="auto" w:fill="auto"/>
          </w:tcPr>
          <w:p w14:paraId="3AA0C260" w14:textId="77777777" w:rsidR="00510EB0" w:rsidRPr="008B5207" w:rsidRDefault="00510EB0" w:rsidP="00BE5484">
            <w:pPr>
              <w:pStyle w:val="RuleList"/>
              <w:ind w:left="0"/>
            </w:pPr>
          </w:p>
          <w:p w14:paraId="444DAE9F" w14:textId="77777777" w:rsidR="00510EB0" w:rsidRPr="008B5207" w:rsidRDefault="00510EB0" w:rsidP="00BE5484">
            <w:pPr>
              <w:pStyle w:val="RuleList"/>
              <w:numPr>
                <w:ilvl w:val="1"/>
                <w:numId w:val="15"/>
              </w:numPr>
              <w:tabs>
                <w:tab w:val="clear" w:pos="284"/>
                <w:tab w:val="num" w:pos="0"/>
              </w:tabs>
              <w:ind w:left="0"/>
            </w:pPr>
            <w:r w:rsidRPr="008B5207">
              <w:t>There is no applicable rule.</w:t>
            </w:r>
          </w:p>
        </w:tc>
        <w:tc>
          <w:tcPr>
            <w:tcW w:w="4267" w:type="dxa"/>
            <w:shd w:val="clear" w:color="auto" w:fill="auto"/>
          </w:tcPr>
          <w:p w14:paraId="7330EA1E" w14:textId="329F5B0D" w:rsidR="00510EB0" w:rsidRPr="008B5207" w:rsidRDefault="00BB02B1" w:rsidP="0086195E">
            <w:pPr>
              <w:pStyle w:val="CritList"/>
              <w:numPr>
                <w:ilvl w:val="0"/>
                <w:numId w:val="0"/>
              </w:numPr>
            </w:pPr>
            <w:r>
              <w:t>C75</w:t>
            </w:r>
          </w:p>
          <w:p w14:paraId="3692715E" w14:textId="77777777" w:rsidR="00510EB0" w:rsidRDefault="00510EB0" w:rsidP="00BE5484">
            <w:pPr>
              <w:pStyle w:val="CritList"/>
              <w:numPr>
                <w:ilvl w:val="0"/>
                <w:numId w:val="0"/>
              </w:numPr>
            </w:pPr>
            <w:r w:rsidRPr="008B5207">
              <w:t>This criterion applies to</w:t>
            </w:r>
            <w:r>
              <w:t>:</w:t>
            </w:r>
          </w:p>
          <w:p w14:paraId="36D21F1F" w14:textId="77777777" w:rsidR="00510EB0" w:rsidRDefault="00510EB0" w:rsidP="0086195E">
            <w:pPr>
              <w:pStyle w:val="CritList"/>
              <w:numPr>
                <w:ilvl w:val="2"/>
                <w:numId w:val="87"/>
              </w:numPr>
            </w:pPr>
            <w:r>
              <w:t xml:space="preserve">‘Sullivans Creek active travel connections’ identified in </w:t>
            </w:r>
            <w:r w:rsidRPr="00F16448">
              <w:t>Figure 3</w:t>
            </w:r>
          </w:p>
          <w:p w14:paraId="3600B06B" w14:textId="10BACC96" w:rsidR="00510EB0" w:rsidRDefault="00510EB0" w:rsidP="00BE5484">
            <w:pPr>
              <w:pStyle w:val="CritList"/>
              <w:numPr>
                <w:ilvl w:val="2"/>
                <w:numId w:val="6"/>
              </w:numPr>
            </w:pPr>
            <w:r>
              <w:t>‘mid-block</w:t>
            </w:r>
            <w:r w:rsidR="00066AB2">
              <w:t xml:space="preserve"> links’</w:t>
            </w:r>
            <w:r w:rsidR="006143D9">
              <w:t xml:space="preserve"> and </w:t>
            </w:r>
            <w:r w:rsidR="00066AB2">
              <w:t>‘</w:t>
            </w:r>
            <w:r w:rsidR="006143D9">
              <w:t>end-block</w:t>
            </w:r>
            <w:r>
              <w:t xml:space="preserve"> links’ identified in </w:t>
            </w:r>
            <w:r w:rsidRPr="00F16448">
              <w:t>Figure 3</w:t>
            </w:r>
          </w:p>
          <w:p w14:paraId="537CCFA3" w14:textId="02797740" w:rsidR="00510EB0" w:rsidRPr="00510EB0" w:rsidRDefault="00510EB0" w:rsidP="00BE5484">
            <w:pPr>
              <w:pStyle w:val="CritList"/>
              <w:numPr>
                <w:ilvl w:val="2"/>
                <w:numId w:val="6"/>
              </w:numPr>
            </w:pPr>
            <w:r w:rsidRPr="00C0693D">
              <w:t xml:space="preserve">‘internal pedestrian and bicycle network’ </w:t>
            </w:r>
            <w:r w:rsidRPr="00510EB0">
              <w:t xml:space="preserve">mentioned in </w:t>
            </w:r>
            <w:r w:rsidRPr="00E102E3">
              <w:t>C7</w:t>
            </w:r>
            <w:r w:rsidR="0026171A" w:rsidRPr="00E102E3">
              <w:t>8</w:t>
            </w:r>
            <w:r w:rsidRPr="00E102E3">
              <w:t>.</w:t>
            </w:r>
          </w:p>
          <w:p w14:paraId="76368717" w14:textId="77777777" w:rsidR="00510EB0" w:rsidRDefault="00510EB0" w:rsidP="00BE5484">
            <w:pPr>
              <w:pStyle w:val="CritList"/>
              <w:numPr>
                <w:ilvl w:val="0"/>
                <w:numId w:val="0"/>
              </w:numPr>
            </w:pPr>
            <w:r w:rsidRPr="00C0693D">
              <w:t>Development within the areas mentioned above comply with all of the</w:t>
            </w:r>
            <w:r>
              <w:t xml:space="preserve"> following:</w:t>
            </w:r>
          </w:p>
          <w:p w14:paraId="24E96642" w14:textId="77777777" w:rsidR="00510EB0" w:rsidRPr="008B5207" w:rsidRDefault="00510EB0" w:rsidP="006150F4">
            <w:pPr>
              <w:pStyle w:val="CritList"/>
              <w:numPr>
                <w:ilvl w:val="2"/>
                <w:numId w:val="27"/>
              </w:numPr>
            </w:pPr>
            <w:r w:rsidRPr="008B5207">
              <w:t xml:space="preserve">provide </w:t>
            </w:r>
            <w:r>
              <w:t xml:space="preserve">safe, efficient and </w:t>
            </w:r>
            <w:r w:rsidRPr="008B5207">
              <w:t xml:space="preserve">unimpeded public </w:t>
            </w:r>
            <w:r>
              <w:t xml:space="preserve">access to pedestrian and cyclists </w:t>
            </w:r>
            <w:r w:rsidRPr="008B5207">
              <w:t>at all times</w:t>
            </w:r>
          </w:p>
          <w:p w14:paraId="2904B0D8" w14:textId="77777777" w:rsidR="00510EB0" w:rsidRDefault="00510EB0" w:rsidP="00BE5484">
            <w:pPr>
              <w:pStyle w:val="CritList"/>
              <w:numPr>
                <w:ilvl w:val="2"/>
                <w:numId w:val="6"/>
              </w:numPr>
            </w:pPr>
            <w:r>
              <w:lastRenderedPageBreak/>
              <w:t xml:space="preserve">identifies and </w:t>
            </w:r>
            <w:r w:rsidRPr="008B5207">
              <w:t xml:space="preserve">provides the recreational and leisure needs of the </w:t>
            </w:r>
            <w:r>
              <w:t>local community</w:t>
            </w:r>
          </w:p>
          <w:p w14:paraId="34011128" w14:textId="77777777" w:rsidR="00510EB0" w:rsidRPr="008B5207" w:rsidRDefault="00510EB0" w:rsidP="00BE5484">
            <w:pPr>
              <w:pStyle w:val="CritList"/>
              <w:numPr>
                <w:ilvl w:val="2"/>
                <w:numId w:val="6"/>
              </w:numPr>
            </w:pPr>
            <w:r>
              <w:t>where these areas intersect with roads and vehicular access ways, demonstrate how priority is given to pedestrians and cyclists through traffic calming measures such as slow speed areas, shared spaces and refuge islands</w:t>
            </w:r>
          </w:p>
          <w:p w14:paraId="27FBF856" w14:textId="77777777" w:rsidR="00510EB0" w:rsidRDefault="00510EB0" w:rsidP="00BE5484">
            <w:pPr>
              <w:pStyle w:val="CritList"/>
              <w:numPr>
                <w:ilvl w:val="2"/>
                <w:numId w:val="6"/>
              </w:numPr>
            </w:pPr>
            <w:r>
              <w:t xml:space="preserve">provides </w:t>
            </w:r>
            <w:r w:rsidRPr="008B5207">
              <w:t xml:space="preserve">adequate </w:t>
            </w:r>
            <w:r>
              <w:t xml:space="preserve">amenity and safety for uses of the area including </w:t>
            </w:r>
            <w:r w:rsidRPr="008B5207">
              <w:t>soft landscaping, shade</w:t>
            </w:r>
            <w:r>
              <w:t xml:space="preserve"> for warmer weather, access to sunlight (particularly in colder weather), adequate lighting (that does not impact on the amenity of adjoining development) and passive and perceived surveillance at all times</w:t>
            </w:r>
          </w:p>
          <w:p w14:paraId="0872B5B1" w14:textId="77777777" w:rsidR="00510EB0" w:rsidRDefault="00510EB0" w:rsidP="00BE5484">
            <w:pPr>
              <w:pStyle w:val="CritList"/>
              <w:numPr>
                <w:ilvl w:val="2"/>
                <w:numId w:val="6"/>
              </w:numPr>
            </w:pPr>
            <w:r w:rsidRPr="008B5207">
              <w:t xml:space="preserve">development within </w:t>
            </w:r>
            <w:r>
              <w:t xml:space="preserve">these areas </w:t>
            </w:r>
            <w:r w:rsidRPr="008B5207">
              <w:t xml:space="preserve">is limited to </w:t>
            </w:r>
            <w:r w:rsidRPr="008B5207">
              <w:rPr>
                <w:i/>
              </w:rPr>
              <w:t>planting area</w:t>
            </w:r>
            <w:r w:rsidRPr="008B5207">
              <w:t xml:space="preserve">, surface landscaping, </w:t>
            </w:r>
            <w:r w:rsidRPr="008B5207">
              <w:rPr>
                <w:i/>
              </w:rPr>
              <w:t>buildings</w:t>
            </w:r>
            <w:r w:rsidRPr="008B5207">
              <w:t xml:space="preserve"> and </w:t>
            </w:r>
            <w:r w:rsidRPr="008B5207">
              <w:rPr>
                <w:i/>
              </w:rPr>
              <w:t>structures</w:t>
            </w:r>
            <w:r w:rsidRPr="008B5207">
              <w:t xml:space="preserve"> which are consistent with active travel pathways or </w:t>
            </w:r>
            <w:r>
              <w:t xml:space="preserve">are </w:t>
            </w:r>
            <w:r w:rsidRPr="008B5207">
              <w:t>open and do not limit accessibility</w:t>
            </w:r>
          </w:p>
          <w:p w14:paraId="33B0EE7D" w14:textId="77777777" w:rsidR="00510EB0" w:rsidRPr="008B5207" w:rsidRDefault="00510EB0" w:rsidP="00BE5484">
            <w:pPr>
              <w:pStyle w:val="CritList"/>
              <w:numPr>
                <w:ilvl w:val="2"/>
                <w:numId w:val="6"/>
              </w:numPr>
            </w:pPr>
            <w:r>
              <w:t>all areas provide adequate irrigation for landscaped areas and high-quality fit-for-purpose paving and finishes</w:t>
            </w:r>
          </w:p>
          <w:p w14:paraId="25BA0B2D" w14:textId="77777777" w:rsidR="00510EB0" w:rsidRDefault="00510EB0" w:rsidP="00BE5484">
            <w:pPr>
              <w:pStyle w:val="CritList"/>
              <w:numPr>
                <w:ilvl w:val="2"/>
                <w:numId w:val="6"/>
              </w:numPr>
            </w:pPr>
            <w:r>
              <w:t>are completed prior to or at the same stage as surrounding residential development.</w:t>
            </w:r>
          </w:p>
          <w:p w14:paraId="05A63A4C" w14:textId="5517226A" w:rsidR="00510EB0" w:rsidRDefault="00510EB0" w:rsidP="00BE5484">
            <w:pPr>
              <w:pStyle w:val="CritList"/>
              <w:numPr>
                <w:ilvl w:val="0"/>
                <w:numId w:val="0"/>
              </w:numPr>
              <w:rPr>
                <w:sz w:val="18"/>
                <w:szCs w:val="18"/>
              </w:rPr>
            </w:pPr>
            <w:r w:rsidRPr="00C6347D">
              <w:rPr>
                <w:sz w:val="18"/>
                <w:szCs w:val="18"/>
              </w:rPr>
              <w:t>Note: development within the ‘open space areas’ are to comply with the standards and requirements of the relevant ACT Government agency</w:t>
            </w:r>
            <w:r>
              <w:rPr>
                <w:sz w:val="18"/>
                <w:szCs w:val="18"/>
              </w:rPr>
              <w:t>.</w:t>
            </w:r>
          </w:p>
          <w:p w14:paraId="6D4B880C" w14:textId="0E4845B0" w:rsidR="00510EB0" w:rsidRPr="00C6347D" w:rsidRDefault="00510EB0" w:rsidP="00BE5484">
            <w:pPr>
              <w:pStyle w:val="CritList"/>
              <w:numPr>
                <w:ilvl w:val="0"/>
                <w:numId w:val="0"/>
              </w:numPr>
              <w:rPr>
                <w:sz w:val="18"/>
                <w:szCs w:val="18"/>
              </w:rPr>
            </w:pPr>
          </w:p>
        </w:tc>
      </w:tr>
      <w:tr w:rsidR="00510EB0" w:rsidRPr="002933DD" w14:paraId="491D6694" w14:textId="77777777" w:rsidTr="00BE5484">
        <w:tblPrEx>
          <w:shd w:val="clear" w:color="auto" w:fill="auto"/>
        </w:tblPrEx>
        <w:tc>
          <w:tcPr>
            <w:tcW w:w="8534" w:type="dxa"/>
            <w:gridSpan w:val="2"/>
            <w:shd w:val="clear" w:color="auto" w:fill="F3F3F3"/>
          </w:tcPr>
          <w:p w14:paraId="2E0D23A6" w14:textId="77777777" w:rsidR="00510EB0" w:rsidRPr="00BC7507" w:rsidRDefault="00510EB0" w:rsidP="00BE5484">
            <w:pPr>
              <w:pStyle w:val="CodeItem"/>
              <w:rPr>
                <w:lang w:eastAsia="zh-CN"/>
              </w:rPr>
            </w:pPr>
            <w:r w:rsidRPr="003F15D7">
              <w:rPr>
                <w:lang w:eastAsia="zh-CN"/>
              </w:rPr>
              <w:lastRenderedPageBreak/>
              <w:t xml:space="preserve">Estate open space areas </w:t>
            </w:r>
          </w:p>
        </w:tc>
      </w:tr>
      <w:tr w:rsidR="00510EB0" w:rsidRPr="00676150" w14:paraId="4EC7A032" w14:textId="77777777" w:rsidTr="00BE5484">
        <w:tc>
          <w:tcPr>
            <w:tcW w:w="4267" w:type="dxa"/>
            <w:shd w:val="clear" w:color="auto" w:fill="auto"/>
          </w:tcPr>
          <w:p w14:paraId="07F51C5A" w14:textId="77777777" w:rsidR="00510EB0" w:rsidRDefault="00510EB0" w:rsidP="00BE5484">
            <w:pPr>
              <w:pStyle w:val="RuleList"/>
              <w:ind w:left="0"/>
            </w:pPr>
          </w:p>
          <w:p w14:paraId="614D6157" w14:textId="77777777" w:rsidR="00510EB0" w:rsidRPr="0035359D" w:rsidRDefault="00510EB0" w:rsidP="00BE5484">
            <w:pPr>
              <w:pStyle w:val="RuleList"/>
              <w:ind w:left="0"/>
            </w:pPr>
            <w:r>
              <w:t>There is no applicable rule.</w:t>
            </w:r>
          </w:p>
        </w:tc>
        <w:tc>
          <w:tcPr>
            <w:tcW w:w="4267" w:type="dxa"/>
            <w:shd w:val="clear" w:color="auto" w:fill="auto"/>
          </w:tcPr>
          <w:p w14:paraId="709C2CBB" w14:textId="272175B6" w:rsidR="00510EB0" w:rsidRPr="00691CB0" w:rsidRDefault="00BB02B1" w:rsidP="0086195E">
            <w:pPr>
              <w:pStyle w:val="CritList"/>
              <w:numPr>
                <w:ilvl w:val="0"/>
                <w:numId w:val="0"/>
              </w:numPr>
            </w:pPr>
            <w:r>
              <w:t>C76</w:t>
            </w:r>
          </w:p>
          <w:p w14:paraId="1888069A" w14:textId="1D057480" w:rsidR="00510EB0" w:rsidRPr="00691CB0" w:rsidRDefault="00510EB0" w:rsidP="00BE5484">
            <w:pPr>
              <w:pStyle w:val="CritList"/>
              <w:numPr>
                <w:ilvl w:val="0"/>
                <w:numId w:val="0"/>
              </w:numPr>
            </w:pPr>
            <w:r w:rsidRPr="00C6347D">
              <w:t>Open space areas comply with all of the following</w:t>
            </w:r>
            <w:r>
              <w:t>:</w:t>
            </w:r>
          </w:p>
          <w:p w14:paraId="73AF7610" w14:textId="77777777" w:rsidR="00510EB0" w:rsidRPr="00C6347D" w:rsidRDefault="00510EB0" w:rsidP="0086195E">
            <w:pPr>
              <w:pStyle w:val="TableParagraph"/>
              <w:numPr>
                <w:ilvl w:val="0"/>
                <w:numId w:val="36"/>
              </w:numPr>
              <w:tabs>
                <w:tab w:val="left" w:pos="561"/>
                <w:tab w:val="left" w:pos="562"/>
              </w:tabs>
              <w:autoSpaceDE w:val="0"/>
              <w:autoSpaceDN w:val="0"/>
              <w:spacing w:before="60" w:line="288" w:lineRule="auto"/>
              <w:ind w:right="320"/>
              <w:rPr>
                <w:rFonts w:ascii="Arial" w:hAnsi="Arial" w:cs="Arial"/>
                <w:sz w:val="20"/>
                <w:szCs w:val="20"/>
              </w:rPr>
            </w:pPr>
            <w:r w:rsidRPr="00C6347D">
              <w:rPr>
                <w:rFonts w:ascii="Arial" w:hAnsi="Arial" w:cs="Arial"/>
                <w:sz w:val="20"/>
                <w:szCs w:val="20"/>
              </w:rPr>
              <w:t>not predominantly located within the 1% AEP flood (once in 100 year) flood extent for Sullivans Creek</w:t>
            </w:r>
          </w:p>
          <w:p w14:paraId="2D51339B" w14:textId="77777777" w:rsidR="00510EB0" w:rsidRPr="00C6347D" w:rsidRDefault="00510EB0" w:rsidP="006150F4">
            <w:pPr>
              <w:pStyle w:val="TableParagraph"/>
              <w:numPr>
                <w:ilvl w:val="0"/>
                <w:numId w:val="36"/>
              </w:numPr>
              <w:tabs>
                <w:tab w:val="left" w:pos="561"/>
                <w:tab w:val="left" w:pos="562"/>
              </w:tabs>
              <w:autoSpaceDE w:val="0"/>
              <w:autoSpaceDN w:val="0"/>
              <w:spacing w:before="60" w:line="288" w:lineRule="auto"/>
              <w:ind w:right="320"/>
              <w:rPr>
                <w:rFonts w:ascii="Arial" w:hAnsi="Arial" w:cs="Arial"/>
                <w:sz w:val="20"/>
                <w:szCs w:val="20"/>
              </w:rPr>
            </w:pPr>
            <w:r w:rsidRPr="00C6347D">
              <w:rPr>
                <w:rFonts w:ascii="Arial" w:hAnsi="Arial" w:cs="Arial"/>
                <w:sz w:val="20"/>
                <w:szCs w:val="20"/>
              </w:rPr>
              <w:t>demonstrate that the minimum area is adequate to accommodate the current and future residents, workforce and visitors to the site</w:t>
            </w:r>
          </w:p>
          <w:p w14:paraId="1F359B73" w14:textId="77777777" w:rsidR="00510EB0" w:rsidRPr="0035359D" w:rsidRDefault="00510EB0" w:rsidP="00BE5484">
            <w:pPr>
              <w:pStyle w:val="CritList"/>
              <w:numPr>
                <w:ilvl w:val="0"/>
                <w:numId w:val="0"/>
              </w:numPr>
              <w:ind w:left="454"/>
            </w:pPr>
          </w:p>
          <w:p w14:paraId="669951F5" w14:textId="77777777" w:rsidR="00510EB0" w:rsidRPr="0086195E" w:rsidRDefault="00510EB0" w:rsidP="0086195E">
            <w:pPr>
              <w:pStyle w:val="CritList"/>
              <w:numPr>
                <w:ilvl w:val="0"/>
                <w:numId w:val="0"/>
              </w:numPr>
              <w:rPr>
                <w:sz w:val="18"/>
                <w:szCs w:val="18"/>
              </w:rPr>
            </w:pPr>
            <w:r w:rsidRPr="0086195E">
              <w:rPr>
                <w:sz w:val="18"/>
                <w:szCs w:val="18"/>
              </w:rPr>
              <w:lastRenderedPageBreak/>
              <w:t>Note 1: This criterion applies in addition to the rules and criteria for principal private open space, private open space and communal open space in the relevant development code.</w:t>
            </w:r>
          </w:p>
          <w:p w14:paraId="7982140E" w14:textId="77777777" w:rsidR="00510EB0" w:rsidRPr="0086195E" w:rsidRDefault="00510EB0" w:rsidP="0086195E">
            <w:pPr>
              <w:pStyle w:val="CritList"/>
              <w:numPr>
                <w:ilvl w:val="0"/>
                <w:numId w:val="0"/>
              </w:numPr>
              <w:rPr>
                <w:sz w:val="18"/>
                <w:szCs w:val="18"/>
              </w:rPr>
            </w:pPr>
            <w:r w:rsidRPr="0086195E">
              <w:rPr>
                <w:sz w:val="18"/>
                <w:szCs w:val="18"/>
              </w:rPr>
              <w:t>Note 2: development within the ‘open space areas’ are to comply with the standards and requirements of relevant ACT Government agency.</w:t>
            </w:r>
          </w:p>
          <w:p w14:paraId="08F23428" w14:textId="20EB2F4B" w:rsidR="00510EB0" w:rsidRPr="0035359D" w:rsidRDefault="00510EB0" w:rsidP="00510EB0">
            <w:pPr>
              <w:pStyle w:val="TableParagraph"/>
              <w:spacing w:before="60"/>
            </w:pPr>
          </w:p>
        </w:tc>
      </w:tr>
      <w:tr w:rsidR="00510EB0" w:rsidRPr="004E0D87" w14:paraId="152F0F94" w14:textId="77777777" w:rsidTr="00BE5484">
        <w:tblPrEx>
          <w:shd w:val="clear" w:color="auto" w:fill="auto"/>
        </w:tblPrEx>
        <w:tc>
          <w:tcPr>
            <w:tcW w:w="8534" w:type="dxa"/>
            <w:gridSpan w:val="2"/>
            <w:shd w:val="clear" w:color="auto" w:fill="F3F3F3"/>
          </w:tcPr>
          <w:p w14:paraId="5B598ACF" w14:textId="5CFCF2C2" w:rsidR="00510EB0" w:rsidRPr="004E0D87" w:rsidRDefault="00510EB0" w:rsidP="00BE5484">
            <w:pPr>
              <w:pStyle w:val="CodeItem"/>
              <w:rPr>
                <w:lang w:eastAsia="zh-CN"/>
              </w:rPr>
            </w:pPr>
            <w:r>
              <w:rPr>
                <w:lang w:eastAsia="zh-CN"/>
              </w:rPr>
              <w:lastRenderedPageBreak/>
              <w:t xml:space="preserve">Mid-block </w:t>
            </w:r>
            <w:r w:rsidR="00FE739A">
              <w:rPr>
                <w:lang w:eastAsia="zh-CN"/>
              </w:rPr>
              <w:t xml:space="preserve">links and end-block </w:t>
            </w:r>
            <w:r>
              <w:rPr>
                <w:lang w:eastAsia="zh-CN"/>
              </w:rPr>
              <w:t>links</w:t>
            </w:r>
          </w:p>
        </w:tc>
      </w:tr>
      <w:tr w:rsidR="00510EB0" w:rsidRPr="004E0D87" w14:paraId="6D2E63D0" w14:textId="77777777" w:rsidTr="00BE5484">
        <w:tc>
          <w:tcPr>
            <w:tcW w:w="4267" w:type="dxa"/>
            <w:shd w:val="clear" w:color="auto" w:fill="auto"/>
          </w:tcPr>
          <w:p w14:paraId="49755537" w14:textId="77777777" w:rsidR="00510EB0" w:rsidRPr="004E0D87" w:rsidRDefault="00510EB0" w:rsidP="00BE5484">
            <w:pPr>
              <w:pStyle w:val="RuleList"/>
              <w:ind w:left="0"/>
            </w:pPr>
          </w:p>
          <w:p w14:paraId="3552FE84" w14:textId="77777777" w:rsidR="00510EB0" w:rsidRPr="004E0D87" w:rsidRDefault="00510EB0" w:rsidP="00BE5484">
            <w:pPr>
              <w:pStyle w:val="RuleList"/>
              <w:numPr>
                <w:ilvl w:val="1"/>
                <w:numId w:val="15"/>
              </w:numPr>
              <w:tabs>
                <w:tab w:val="clear" w:pos="284"/>
                <w:tab w:val="num" w:pos="0"/>
              </w:tabs>
              <w:ind w:left="0"/>
            </w:pPr>
            <w:r w:rsidRPr="004E0D87">
              <w:t>There is no applicable rule.</w:t>
            </w:r>
          </w:p>
        </w:tc>
        <w:tc>
          <w:tcPr>
            <w:tcW w:w="4267" w:type="dxa"/>
            <w:shd w:val="clear" w:color="auto" w:fill="auto"/>
          </w:tcPr>
          <w:p w14:paraId="4BFAD822" w14:textId="690F984E" w:rsidR="00510EB0" w:rsidRPr="004E0D87" w:rsidRDefault="00BB02B1" w:rsidP="0086195E">
            <w:pPr>
              <w:pStyle w:val="CritList"/>
              <w:numPr>
                <w:ilvl w:val="0"/>
                <w:numId w:val="0"/>
              </w:numPr>
            </w:pPr>
            <w:r>
              <w:t>C77</w:t>
            </w:r>
          </w:p>
          <w:p w14:paraId="71426372" w14:textId="7E9B7914" w:rsidR="00510EB0" w:rsidRPr="004E0D87" w:rsidRDefault="00510EB0" w:rsidP="00BE5484">
            <w:pPr>
              <w:pStyle w:val="CritList"/>
              <w:numPr>
                <w:ilvl w:val="0"/>
                <w:numId w:val="0"/>
              </w:numPr>
            </w:pPr>
            <w:r w:rsidRPr="004E0D87">
              <w:t>This criterion applies to the ‘mid-block link</w:t>
            </w:r>
            <w:r>
              <w:t>s</w:t>
            </w:r>
            <w:r w:rsidRPr="004E0D87">
              <w:t xml:space="preserve">’ </w:t>
            </w:r>
            <w:r w:rsidR="00026867">
              <w:t xml:space="preserve">and ‘end-block links’ </w:t>
            </w:r>
            <w:r w:rsidRPr="004E0D87">
              <w:t xml:space="preserve">shown in </w:t>
            </w:r>
            <w:r w:rsidRPr="00EA46A6">
              <w:t>Figure 3.</w:t>
            </w:r>
          </w:p>
          <w:p w14:paraId="1AEDF71D" w14:textId="48B40F0C" w:rsidR="00510EB0" w:rsidRPr="004E0D87" w:rsidRDefault="00510EB0" w:rsidP="00BE5484">
            <w:pPr>
              <w:pStyle w:val="CritList"/>
              <w:numPr>
                <w:ilvl w:val="0"/>
                <w:numId w:val="0"/>
              </w:numPr>
            </w:pPr>
            <w:r w:rsidRPr="004E0D87">
              <w:t>‘</w:t>
            </w:r>
            <w:r>
              <w:t>M</w:t>
            </w:r>
            <w:r w:rsidRPr="004E0D87">
              <w:t>id-block link</w:t>
            </w:r>
            <w:r>
              <w:t>s</w:t>
            </w:r>
            <w:r w:rsidRPr="004E0D87">
              <w:t xml:space="preserve">’ </w:t>
            </w:r>
            <w:r w:rsidR="00026867">
              <w:t xml:space="preserve">and ‘end-block links’ </w:t>
            </w:r>
            <w:r w:rsidRPr="004E0D87">
              <w:t>compl</w:t>
            </w:r>
            <w:r>
              <w:t>y</w:t>
            </w:r>
            <w:r w:rsidRPr="004E0D87">
              <w:t xml:space="preserve"> with all of the following:</w:t>
            </w:r>
          </w:p>
          <w:p w14:paraId="362DE030" w14:textId="77777777" w:rsidR="00510EB0" w:rsidRPr="003F15D7" w:rsidRDefault="00510EB0" w:rsidP="0086195E">
            <w:pPr>
              <w:pStyle w:val="CritList"/>
              <w:numPr>
                <w:ilvl w:val="2"/>
                <w:numId w:val="89"/>
              </w:numPr>
            </w:pPr>
            <w:r>
              <w:t xml:space="preserve">are </w:t>
            </w:r>
            <w:r w:rsidRPr="00B973A4">
              <w:t xml:space="preserve">in a location generally in accordance with </w:t>
            </w:r>
            <w:r w:rsidRPr="00EA46A6">
              <w:t>Figure 3</w:t>
            </w:r>
            <w:r w:rsidRPr="00B973A4">
              <w:t xml:space="preserve"> </w:t>
            </w:r>
            <w:r w:rsidRPr="003F15D7">
              <w:t xml:space="preserve">and aligns with the </w:t>
            </w:r>
            <w:r w:rsidRPr="003F15D7">
              <w:rPr>
                <w:i/>
              </w:rPr>
              <w:t>community path system</w:t>
            </w:r>
            <w:r w:rsidRPr="003F15D7">
              <w:t xml:space="preserve"> through the area</w:t>
            </w:r>
          </w:p>
          <w:p w14:paraId="18FE6450" w14:textId="4AC1593F" w:rsidR="00510EB0" w:rsidRPr="003F15D7" w:rsidRDefault="00510EB0" w:rsidP="00BE5484">
            <w:pPr>
              <w:pStyle w:val="CritList"/>
              <w:numPr>
                <w:ilvl w:val="2"/>
                <w:numId w:val="6"/>
              </w:numPr>
            </w:pPr>
            <w:r w:rsidRPr="003F15D7">
              <w:t>aligns with the light rail station and crossing points to reduce informal light rail crossings for cyclists and pedestrians</w:t>
            </w:r>
            <w:r w:rsidR="006143D9">
              <w:t xml:space="preserve"> (where relevant)</w:t>
            </w:r>
          </w:p>
          <w:p w14:paraId="725B007D" w14:textId="2C5EE3D0" w:rsidR="00510EB0" w:rsidRPr="004E0D87" w:rsidRDefault="00510EB0" w:rsidP="00BE5484">
            <w:pPr>
              <w:pStyle w:val="CritList"/>
              <w:numPr>
                <w:ilvl w:val="2"/>
                <w:numId w:val="6"/>
              </w:numPr>
            </w:pPr>
            <w:r w:rsidRPr="004E0D87">
              <w:t xml:space="preserve">provides unimpeded public pedestrian and bicycle access at all times from </w:t>
            </w:r>
            <w:r w:rsidR="00C3715C">
              <w:t>the Federal</w:t>
            </w:r>
            <w:r w:rsidR="00872043">
              <w:t xml:space="preserve"> Highway </w:t>
            </w:r>
            <w:r w:rsidRPr="004E0D87">
              <w:t>to the Sullivans Creek ‘</w:t>
            </w:r>
            <w:r w:rsidR="00066AB2">
              <w:t>active travel connection’</w:t>
            </w:r>
          </w:p>
          <w:p w14:paraId="282EBACA" w14:textId="77777777" w:rsidR="00510EB0" w:rsidRPr="004E0D87" w:rsidRDefault="00510EB0" w:rsidP="00BE5484">
            <w:pPr>
              <w:pStyle w:val="CritList"/>
              <w:numPr>
                <w:ilvl w:val="2"/>
                <w:numId w:val="6"/>
              </w:numPr>
            </w:pPr>
            <w:r w:rsidRPr="004E0D87">
              <w:t>connects with</w:t>
            </w:r>
            <w:r>
              <w:t xml:space="preserve"> the</w:t>
            </w:r>
            <w:r w:rsidRPr="004E0D87">
              <w:t xml:space="preserve"> ‘internal </w:t>
            </w:r>
            <w:r>
              <w:t>pedestrian and bicycle network</w:t>
            </w:r>
            <w:r w:rsidRPr="004E0D87">
              <w:t>’ to provide a safe and efficient pedestrian and bicycle network</w:t>
            </w:r>
          </w:p>
          <w:p w14:paraId="23C0A922" w14:textId="4F565C55" w:rsidR="00510EB0" w:rsidRPr="004E0D87" w:rsidRDefault="00510EB0" w:rsidP="00BE5484">
            <w:pPr>
              <w:pStyle w:val="TableParagraph"/>
              <w:numPr>
                <w:ilvl w:val="2"/>
                <w:numId w:val="6"/>
              </w:numPr>
              <w:tabs>
                <w:tab w:val="left" w:pos="561"/>
                <w:tab w:val="left" w:pos="562"/>
              </w:tabs>
              <w:autoSpaceDE w:val="0"/>
              <w:autoSpaceDN w:val="0"/>
              <w:spacing w:before="60" w:line="288" w:lineRule="auto"/>
              <w:ind w:right="309"/>
            </w:pPr>
            <w:r w:rsidRPr="00C6347D">
              <w:rPr>
                <w:rFonts w:ascii="Arial" w:hAnsi="Arial" w:cs="Arial"/>
                <w:sz w:val="20"/>
                <w:szCs w:val="20"/>
              </w:rPr>
              <w:t>a landscape corridor, which includes</w:t>
            </w:r>
            <w:r w:rsidRPr="00C6347D">
              <w:rPr>
                <w:rFonts w:ascii="Arial" w:hAnsi="Arial" w:cs="Arial"/>
                <w:spacing w:val="-16"/>
                <w:sz w:val="20"/>
                <w:szCs w:val="20"/>
              </w:rPr>
              <w:t xml:space="preserve"> </w:t>
            </w:r>
            <w:r w:rsidRPr="00C6347D">
              <w:rPr>
                <w:rFonts w:ascii="Arial" w:hAnsi="Arial" w:cs="Arial"/>
                <w:sz w:val="20"/>
                <w:szCs w:val="20"/>
              </w:rPr>
              <w:t>a path</w:t>
            </w:r>
            <w:r w:rsidR="00932046">
              <w:rPr>
                <w:rFonts w:ascii="Arial" w:hAnsi="Arial" w:cs="Arial"/>
                <w:sz w:val="20"/>
                <w:szCs w:val="20"/>
              </w:rPr>
              <w:t>,</w:t>
            </w:r>
            <w:r w:rsidRPr="00C6347D">
              <w:rPr>
                <w:rFonts w:ascii="Arial" w:hAnsi="Arial" w:cs="Arial"/>
                <w:sz w:val="20"/>
                <w:szCs w:val="20"/>
              </w:rPr>
              <w:t xml:space="preserve"> approximately 10 metres wide but not less than </w:t>
            </w:r>
            <w:r w:rsidR="00872043">
              <w:rPr>
                <w:rFonts w:ascii="Arial" w:hAnsi="Arial" w:cs="Arial"/>
                <w:sz w:val="20"/>
                <w:szCs w:val="20"/>
              </w:rPr>
              <w:t>6</w:t>
            </w:r>
            <w:r w:rsidRPr="00C6347D">
              <w:rPr>
                <w:rFonts w:ascii="Arial" w:hAnsi="Arial" w:cs="Arial"/>
                <w:sz w:val="20"/>
                <w:szCs w:val="20"/>
              </w:rPr>
              <w:t xml:space="preserve"> metres wide at any point to accommodate all likely users</w:t>
            </w:r>
            <w:r w:rsidR="00560D33">
              <w:rPr>
                <w:rFonts w:ascii="Arial" w:hAnsi="Arial" w:cs="Arial"/>
                <w:sz w:val="20"/>
                <w:szCs w:val="20"/>
              </w:rPr>
              <w:t>, and can accommodate</w:t>
            </w:r>
            <w:r w:rsidR="00560D33" w:rsidRPr="00B3454E">
              <w:rPr>
                <w:rFonts w:ascii="Arial" w:hAnsi="Arial" w:cs="Arial"/>
                <w:sz w:val="20"/>
                <w:szCs w:val="20"/>
              </w:rPr>
              <w:t xml:space="preserve"> </w:t>
            </w:r>
            <w:r w:rsidR="00560D33" w:rsidRPr="0086195E">
              <w:rPr>
                <w:rFonts w:ascii="Arial" w:hAnsi="Arial" w:cs="Arial"/>
                <w:sz w:val="20"/>
                <w:szCs w:val="20"/>
              </w:rPr>
              <w:t xml:space="preserve">potential future path widening without impacts </w:t>
            </w:r>
            <w:r w:rsidR="00026867">
              <w:rPr>
                <w:rFonts w:ascii="Arial" w:hAnsi="Arial" w:cs="Arial"/>
                <w:sz w:val="20"/>
                <w:szCs w:val="20"/>
              </w:rPr>
              <w:t>on</w:t>
            </w:r>
            <w:r w:rsidR="00560D33" w:rsidRPr="0086195E">
              <w:rPr>
                <w:rFonts w:ascii="Arial" w:hAnsi="Arial" w:cs="Arial"/>
                <w:sz w:val="20"/>
                <w:szCs w:val="20"/>
              </w:rPr>
              <w:t xml:space="preserve"> planted trees</w:t>
            </w:r>
          </w:p>
          <w:p w14:paraId="31253759" w14:textId="3A093CD0" w:rsidR="00510EB0" w:rsidRPr="00C6347D" w:rsidRDefault="00510EB0" w:rsidP="00BE5484">
            <w:pPr>
              <w:pStyle w:val="CritList"/>
              <w:numPr>
                <w:ilvl w:val="2"/>
                <w:numId w:val="6"/>
              </w:numPr>
            </w:pPr>
            <w:r w:rsidRPr="00C6347D">
              <w:t>vehicular access is not permitted within or along the ‘mid-block link</w:t>
            </w:r>
            <w:r w:rsidR="00C50FDA">
              <w:t>s</w:t>
            </w:r>
            <w:r w:rsidRPr="00C6347D">
              <w:t>’</w:t>
            </w:r>
            <w:r w:rsidR="00026867">
              <w:t xml:space="preserve"> and ‘end-block links’</w:t>
            </w:r>
            <w:r w:rsidRPr="00C6347D">
              <w:t>.</w:t>
            </w:r>
          </w:p>
          <w:p w14:paraId="7BC91B6F" w14:textId="3F210471" w:rsidR="00510EB0" w:rsidRPr="004E0D87" w:rsidRDefault="00510EB0" w:rsidP="00BE5484">
            <w:pPr>
              <w:pStyle w:val="CritList"/>
              <w:numPr>
                <w:ilvl w:val="0"/>
                <w:numId w:val="0"/>
              </w:numPr>
            </w:pPr>
            <w:r>
              <w:t xml:space="preserve">Development of and within the </w:t>
            </w:r>
            <w:r w:rsidRPr="004E0D87">
              <w:t>‘</w:t>
            </w:r>
            <w:r>
              <w:t>m</w:t>
            </w:r>
            <w:r w:rsidRPr="004E0D87">
              <w:t>id-block link</w:t>
            </w:r>
            <w:r w:rsidR="00C50FDA">
              <w:t>s</w:t>
            </w:r>
            <w:r w:rsidRPr="004E0D87">
              <w:t>’</w:t>
            </w:r>
            <w:r w:rsidR="00026867">
              <w:t xml:space="preserve"> and ‘end-block links’</w:t>
            </w:r>
            <w:r w:rsidRPr="004E0D87">
              <w:t xml:space="preserve"> </w:t>
            </w:r>
            <w:r>
              <w:t>is</w:t>
            </w:r>
            <w:r w:rsidRPr="004E0D87">
              <w:t xml:space="preserve"> to be endorsed by </w:t>
            </w:r>
            <w:r>
              <w:t>TCCS</w:t>
            </w:r>
            <w:r w:rsidR="00172E69">
              <w:t xml:space="preserve"> where relevant</w:t>
            </w:r>
            <w:r w:rsidR="003B0E5C">
              <w:t>.</w:t>
            </w:r>
          </w:p>
        </w:tc>
      </w:tr>
    </w:tbl>
    <w:p w14:paraId="27B81162" w14:textId="77777777" w:rsidR="00510EB0" w:rsidRDefault="00510EB0" w:rsidP="00510EB0">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BE441E" w14:paraId="4098C447" w14:textId="77777777" w:rsidTr="00BE5484">
        <w:trPr>
          <w:tblHeader/>
        </w:trPr>
        <w:tc>
          <w:tcPr>
            <w:tcW w:w="4267" w:type="dxa"/>
            <w:tcBorders>
              <w:bottom w:val="single" w:sz="4" w:space="0" w:color="auto"/>
            </w:tcBorders>
            <w:shd w:val="clear" w:color="auto" w:fill="D9D9D9"/>
            <w:vAlign w:val="center"/>
          </w:tcPr>
          <w:p w14:paraId="5B7FA8F4" w14:textId="77777777" w:rsidR="00510EB0" w:rsidRPr="00196FFC" w:rsidRDefault="00510EB0" w:rsidP="00BE5484">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4B817600" w14:textId="77777777" w:rsidR="00510EB0" w:rsidRPr="00196FFC" w:rsidRDefault="00510EB0" w:rsidP="00BE5484">
            <w:pPr>
              <w:rPr>
                <w:b/>
                <w:sz w:val="22"/>
              </w:rPr>
            </w:pPr>
            <w:r w:rsidRPr="00196FFC">
              <w:rPr>
                <w:b/>
                <w:sz w:val="22"/>
                <w:szCs w:val="22"/>
              </w:rPr>
              <w:t>Criteria</w:t>
            </w:r>
          </w:p>
        </w:tc>
      </w:tr>
      <w:tr w:rsidR="00510EB0" w:rsidRPr="004E0D87" w14:paraId="2B884989" w14:textId="77777777" w:rsidTr="00BE5484">
        <w:tblPrEx>
          <w:shd w:val="clear" w:color="auto" w:fill="auto"/>
        </w:tblPrEx>
        <w:tc>
          <w:tcPr>
            <w:tcW w:w="8534" w:type="dxa"/>
            <w:gridSpan w:val="2"/>
            <w:shd w:val="clear" w:color="auto" w:fill="F3F3F3"/>
          </w:tcPr>
          <w:p w14:paraId="3FAEAF4F" w14:textId="77777777" w:rsidR="00510EB0" w:rsidRPr="004E0D87" w:rsidRDefault="00510EB0" w:rsidP="00BE5484">
            <w:pPr>
              <w:pStyle w:val="CodeItem"/>
              <w:rPr>
                <w:lang w:eastAsia="zh-CN"/>
              </w:rPr>
            </w:pPr>
            <w:r>
              <w:rPr>
                <w:lang w:eastAsia="zh-CN"/>
              </w:rPr>
              <w:t>Internal pedestrian and bicycle network</w:t>
            </w:r>
          </w:p>
        </w:tc>
      </w:tr>
      <w:tr w:rsidR="00510EB0" w:rsidRPr="00676150" w14:paraId="5A289DAD" w14:textId="77777777" w:rsidTr="00BE5484">
        <w:tc>
          <w:tcPr>
            <w:tcW w:w="4267" w:type="dxa"/>
            <w:shd w:val="clear" w:color="auto" w:fill="auto"/>
          </w:tcPr>
          <w:p w14:paraId="2679CC76" w14:textId="77777777" w:rsidR="00510EB0" w:rsidRPr="00E01811" w:rsidRDefault="00510EB0" w:rsidP="00BE5484">
            <w:pPr>
              <w:pStyle w:val="RuleList"/>
              <w:numPr>
                <w:ilvl w:val="1"/>
                <w:numId w:val="15"/>
              </w:numPr>
              <w:tabs>
                <w:tab w:val="clear" w:pos="284"/>
                <w:tab w:val="num" w:pos="0"/>
              </w:tabs>
              <w:ind w:left="0"/>
            </w:pPr>
          </w:p>
          <w:p w14:paraId="29A58D7B" w14:textId="77777777" w:rsidR="00510EB0" w:rsidRPr="00E01811" w:rsidRDefault="00510EB0" w:rsidP="00BE5484">
            <w:pPr>
              <w:pStyle w:val="RuleList"/>
              <w:numPr>
                <w:ilvl w:val="1"/>
                <w:numId w:val="15"/>
              </w:numPr>
              <w:tabs>
                <w:tab w:val="clear" w:pos="284"/>
                <w:tab w:val="num" w:pos="0"/>
              </w:tabs>
              <w:ind w:left="0"/>
            </w:pPr>
            <w:r w:rsidRPr="00E01811">
              <w:t>There is no applicable rule.</w:t>
            </w:r>
          </w:p>
        </w:tc>
        <w:tc>
          <w:tcPr>
            <w:tcW w:w="4267" w:type="dxa"/>
            <w:shd w:val="clear" w:color="auto" w:fill="auto"/>
          </w:tcPr>
          <w:p w14:paraId="4F316D84" w14:textId="781B955D" w:rsidR="00510EB0" w:rsidRPr="00E01811" w:rsidRDefault="00BB02B1" w:rsidP="0086195E">
            <w:pPr>
              <w:pStyle w:val="CritList"/>
              <w:numPr>
                <w:ilvl w:val="0"/>
                <w:numId w:val="0"/>
              </w:numPr>
            </w:pPr>
            <w:r>
              <w:t>C78</w:t>
            </w:r>
          </w:p>
          <w:p w14:paraId="364345E2" w14:textId="77777777" w:rsidR="00510EB0" w:rsidRPr="00E01811" w:rsidRDefault="00510EB0" w:rsidP="00BE5484">
            <w:pPr>
              <w:pStyle w:val="CritList"/>
              <w:numPr>
                <w:ilvl w:val="0"/>
                <w:numId w:val="0"/>
              </w:numPr>
            </w:pPr>
            <w:r>
              <w:t>The i</w:t>
            </w:r>
            <w:r w:rsidRPr="00E01811">
              <w:t xml:space="preserve">nternal pedestrian and </w:t>
            </w:r>
            <w:r>
              <w:t>bi</w:t>
            </w:r>
            <w:r w:rsidRPr="00E01811">
              <w:t xml:space="preserve">cycle network </w:t>
            </w:r>
            <w:r w:rsidRPr="003F15D7">
              <w:t>through the RC2 area</w:t>
            </w:r>
            <w:r w:rsidRPr="00E01811">
              <w:t xml:space="preserve"> complies with all of the following:</w:t>
            </w:r>
          </w:p>
          <w:p w14:paraId="4DDCBC47" w14:textId="77777777" w:rsidR="00510EB0" w:rsidRPr="00E01811" w:rsidRDefault="00510EB0" w:rsidP="0086195E">
            <w:pPr>
              <w:pStyle w:val="CritList"/>
              <w:numPr>
                <w:ilvl w:val="2"/>
                <w:numId w:val="88"/>
              </w:numPr>
            </w:pPr>
            <w:r w:rsidRPr="00E01811">
              <w:t>provides an efficient and legible pedestrian and bicycle network through the site</w:t>
            </w:r>
          </w:p>
          <w:p w14:paraId="282FCD15" w14:textId="77777777" w:rsidR="00510EB0" w:rsidRDefault="00510EB0" w:rsidP="00BE5484">
            <w:pPr>
              <w:pStyle w:val="CritList"/>
              <w:numPr>
                <w:ilvl w:val="2"/>
                <w:numId w:val="6"/>
              </w:numPr>
            </w:pPr>
            <w:r w:rsidRPr="00E01811">
              <w:t>predominantly utilises routes which are not also used by vehicles</w:t>
            </w:r>
          </w:p>
          <w:p w14:paraId="4CDB5793" w14:textId="77777777" w:rsidR="00510EB0" w:rsidRPr="00E01811" w:rsidRDefault="00510EB0" w:rsidP="00BE5484">
            <w:pPr>
              <w:pStyle w:val="CritList"/>
              <w:numPr>
                <w:ilvl w:val="2"/>
                <w:numId w:val="6"/>
              </w:numPr>
            </w:pPr>
            <w:r>
              <w:t>aligns with light rail stations and crossing points to reduce informal light rail crossings for cyclists and pedestrians</w:t>
            </w:r>
          </w:p>
          <w:p w14:paraId="15BB7E0B" w14:textId="77777777" w:rsidR="00510EB0" w:rsidRPr="00E01811" w:rsidRDefault="00510EB0" w:rsidP="00BE5484">
            <w:pPr>
              <w:pStyle w:val="CritList"/>
              <w:numPr>
                <w:ilvl w:val="2"/>
                <w:numId w:val="6"/>
              </w:numPr>
            </w:pPr>
            <w:r w:rsidRPr="00E01811">
              <w:t>allows pedestrian</w:t>
            </w:r>
            <w:r>
              <w:t>s</w:t>
            </w:r>
            <w:r w:rsidRPr="00E01811">
              <w:t xml:space="preserve"> and cyclists to travel between ‘open space areas’, ‘external active travel connections’, ‘mid-block links’, the existing light rail stops, light rail crossing points and </w:t>
            </w:r>
            <w:r w:rsidRPr="00E01811">
              <w:rPr>
                <w:i/>
              </w:rPr>
              <w:t>community path system</w:t>
            </w:r>
            <w:r w:rsidRPr="00E01811">
              <w:t xml:space="preserve"> in the area</w:t>
            </w:r>
          </w:p>
          <w:p w14:paraId="54DF2517" w14:textId="7DD2E866" w:rsidR="00510EB0" w:rsidRPr="00E01811" w:rsidRDefault="00510EB0" w:rsidP="00BE5484">
            <w:pPr>
              <w:pStyle w:val="CritList"/>
              <w:numPr>
                <w:ilvl w:val="2"/>
                <w:numId w:val="6"/>
              </w:numPr>
            </w:pPr>
            <w:r>
              <w:t>a landscape corridor, which includes a path, .</w:t>
            </w:r>
            <w:r w:rsidR="00932046">
              <w:t xml:space="preserve"> </w:t>
            </w:r>
            <w:r w:rsidR="00932046" w:rsidRPr="00C6347D">
              <w:t xml:space="preserve">approximately 10 metres wide but not less than </w:t>
            </w:r>
            <w:r w:rsidR="00932046">
              <w:t>6</w:t>
            </w:r>
            <w:r w:rsidR="00932046" w:rsidRPr="00C6347D">
              <w:t xml:space="preserve"> metres wide at any point</w:t>
            </w:r>
            <w:r w:rsidR="00560D33">
              <w:t xml:space="preserve">, and can accommodate </w:t>
            </w:r>
            <w:r w:rsidR="00560D33" w:rsidRPr="00265648">
              <w:t xml:space="preserve">potential future path widening without impacts </w:t>
            </w:r>
            <w:r w:rsidR="00026867">
              <w:t>on</w:t>
            </w:r>
            <w:r w:rsidR="00560D33" w:rsidRPr="00265648">
              <w:t xml:space="preserve"> planted trees</w:t>
            </w:r>
          </w:p>
          <w:p w14:paraId="0F9ECCEF" w14:textId="77777777" w:rsidR="00510EB0" w:rsidRPr="00E01811" w:rsidRDefault="00510EB0" w:rsidP="00BE5484">
            <w:pPr>
              <w:pStyle w:val="CritList"/>
              <w:numPr>
                <w:ilvl w:val="0"/>
                <w:numId w:val="0"/>
              </w:numPr>
            </w:pPr>
            <w:r>
              <w:t>D</w:t>
            </w:r>
            <w:r w:rsidRPr="00E01811">
              <w:t>evelopment of and within the internal pedestrian and bicycle network are to be endorsed by TCCS where relevant.</w:t>
            </w:r>
          </w:p>
        </w:tc>
      </w:tr>
      <w:tr w:rsidR="00510EB0" w:rsidRPr="004E0D87" w14:paraId="24E5C829" w14:textId="77777777" w:rsidTr="00BE5484">
        <w:tblPrEx>
          <w:shd w:val="clear" w:color="auto" w:fill="auto"/>
        </w:tblPrEx>
        <w:tc>
          <w:tcPr>
            <w:tcW w:w="8534" w:type="dxa"/>
            <w:gridSpan w:val="2"/>
            <w:shd w:val="clear" w:color="auto" w:fill="F3F3F3"/>
          </w:tcPr>
          <w:p w14:paraId="6335E02B" w14:textId="77777777" w:rsidR="00510EB0" w:rsidRPr="004E0D87" w:rsidRDefault="00510EB0" w:rsidP="00BE5484">
            <w:pPr>
              <w:pStyle w:val="CodeItem"/>
              <w:rPr>
                <w:lang w:eastAsia="zh-CN"/>
              </w:rPr>
            </w:pPr>
            <w:r>
              <w:rPr>
                <w:lang w:eastAsia="zh-CN"/>
              </w:rPr>
              <w:t>Active travel connection</w:t>
            </w:r>
          </w:p>
        </w:tc>
      </w:tr>
      <w:tr w:rsidR="00510EB0" w:rsidRPr="00676150" w14:paraId="1F108011" w14:textId="77777777" w:rsidTr="00BE5484">
        <w:tc>
          <w:tcPr>
            <w:tcW w:w="4267" w:type="dxa"/>
            <w:shd w:val="clear" w:color="auto" w:fill="auto"/>
          </w:tcPr>
          <w:p w14:paraId="1E3C8E02" w14:textId="77777777" w:rsidR="00510EB0" w:rsidRPr="00E01811" w:rsidRDefault="00510EB0" w:rsidP="00BE5484">
            <w:pPr>
              <w:pStyle w:val="RuleList"/>
              <w:numPr>
                <w:ilvl w:val="1"/>
                <w:numId w:val="15"/>
              </w:numPr>
              <w:tabs>
                <w:tab w:val="clear" w:pos="284"/>
                <w:tab w:val="num" w:pos="0"/>
              </w:tabs>
              <w:ind w:left="0"/>
            </w:pPr>
          </w:p>
          <w:p w14:paraId="1420B6A6" w14:textId="77777777" w:rsidR="00510EB0" w:rsidRPr="00E01811" w:rsidRDefault="00510EB0" w:rsidP="00BE5484">
            <w:pPr>
              <w:pStyle w:val="RuleList"/>
              <w:numPr>
                <w:ilvl w:val="1"/>
                <w:numId w:val="15"/>
              </w:numPr>
              <w:tabs>
                <w:tab w:val="clear" w:pos="284"/>
                <w:tab w:val="num" w:pos="0"/>
              </w:tabs>
              <w:ind w:left="0"/>
            </w:pPr>
            <w:r w:rsidRPr="00E01811">
              <w:t>There is no applicable rule.</w:t>
            </w:r>
          </w:p>
        </w:tc>
        <w:tc>
          <w:tcPr>
            <w:tcW w:w="4267" w:type="dxa"/>
            <w:shd w:val="clear" w:color="auto" w:fill="auto"/>
          </w:tcPr>
          <w:p w14:paraId="460BC290" w14:textId="6F6FC5A5" w:rsidR="00510EB0" w:rsidRPr="00E01811" w:rsidRDefault="00BB02B1" w:rsidP="0086195E">
            <w:pPr>
              <w:pStyle w:val="CritList"/>
              <w:numPr>
                <w:ilvl w:val="0"/>
                <w:numId w:val="0"/>
              </w:numPr>
            </w:pPr>
            <w:r>
              <w:t>C79</w:t>
            </w:r>
          </w:p>
          <w:p w14:paraId="4C33FA5C" w14:textId="77777777" w:rsidR="00510EB0" w:rsidRPr="00E01811" w:rsidRDefault="00510EB0" w:rsidP="00BE5484">
            <w:pPr>
              <w:pStyle w:val="CritList"/>
              <w:numPr>
                <w:ilvl w:val="0"/>
                <w:numId w:val="0"/>
              </w:numPr>
            </w:pPr>
            <w:r w:rsidRPr="00E01811">
              <w:t>This criterion applies to the ‘</w:t>
            </w:r>
            <w:r>
              <w:t xml:space="preserve">Sullivans Creek active </w:t>
            </w:r>
            <w:r w:rsidRPr="00E01811">
              <w:t xml:space="preserve">travel connection’ </w:t>
            </w:r>
            <w:r w:rsidRPr="00EA46A6">
              <w:t>shown in Figure 3.</w:t>
            </w:r>
          </w:p>
          <w:p w14:paraId="0118726B" w14:textId="77777777" w:rsidR="00510EB0" w:rsidRPr="00E01811" w:rsidRDefault="00510EB0" w:rsidP="00BE5484">
            <w:pPr>
              <w:pStyle w:val="CritList"/>
              <w:numPr>
                <w:ilvl w:val="0"/>
                <w:numId w:val="0"/>
              </w:numPr>
            </w:pPr>
            <w:r>
              <w:t xml:space="preserve">The </w:t>
            </w:r>
            <w:r w:rsidRPr="00E01811">
              <w:t>‘</w:t>
            </w:r>
            <w:r>
              <w:t>Sullivans Creek active</w:t>
            </w:r>
            <w:r w:rsidRPr="00E01811">
              <w:t xml:space="preserve"> travel connection’ compl</w:t>
            </w:r>
            <w:r>
              <w:t>ies</w:t>
            </w:r>
            <w:r w:rsidRPr="00E01811">
              <w:t xml:space="preserve"> with all of the following:</w:t>
            </w:r>
          </w:p>
          <w:p w14:paraId="21EA21EE" w14:textId="77777777" w:rsidR="00510EB0" w:rsidRDefault="00510EB0" w:rsidP="0086195E">
            <w:pPr>
              <w:pStyle w:val="CritList"/>
              <w:numPr>
                <w:ilvl w:val="2"/>
                <w:numId w:val="91"/>
              </w:numPr>
            </w:pPr>
            <w:r>
              <w:t>the ‘Sullivans Creek</w:t>
            </w:r>
            <w:r w:rsidRPr="00E01811">
              <w:t xml:space="preserve"> active travel connection’ i</w:t>
            </w:r>
            <w:r>
              <w:t xml:space="preserve">s in </w:t>
            </w:r>
            <w:r w:rsidRPr="00E01811">
              <w:t xml:space="preserve">a location generally in accordance </w:t>
            </w:r>
            <w:r w:rsidRPr="00EA46A6">
              <w:t>with Figure 3</w:t>
            </w:r>
            <w:r>
              <w:t xml:space="preserve"> and aligns with:</w:t>
            </w:r>
          </w:p>
          <w:p w14:paraId="2E245DA3" w14:textId="77777777" w:rsidR="00510EB0" w:rsidRPr="00C6347D" w:rsidRDefault="00510EB0" w:rsidP="002E39F4">
            <w:pPr>
              <w:pStyle w:val="CritList"/>
              <w:numPr>
                <w:ilvl w:val="0"/>
                <w:numId w:val="42"/>
              </w:numPr>
              <w:ind w:left="918" w:hanging="464"/>
            </w:pPr>
            <w:r w:rsidRPr="00C6347D">
              <w:t xml:space="preserve">the </w:t>
            </w:r>
            <w:r w:rsidRPr="00C6347D">
              <w:rPr>
                <w:i/>
              </w:rPr>
              <w:t>community path system</w:t>
            </w:r>
            <w:r w:rsidRPr="00C6347D">
              <w:t xml:space="preserve"> through the area</w:t>
            </w:r>
          </w:p>
          <w:p w14:paraId="442901B5" w14:textId="77777777" w:rsidR="00510EB0" w:rsidRPr="009B2AF5" w:rsidRDefault="00510EB0" w:rsidP="002E39F4">
            <w:pPr>
              <w:pStyle w:val="CritList"/>
              <w:numPr>
                <w:ilvl w:val="0"/>
                <w:numId w:val="42"/>
              </w:numPr>
              <w:ind w:left="918" w:hanging="464"/>
            </w:pPr>
            <w:r w:rsidRPr="00C6347D">
              <w:t xml:space="preserve">the light rail station and crossing points to reduce informal light rail </w:t>
            </w:r>
            <w:r w:rsidRPr="00C6347D">
              <w:lastRenderedPageBreak/>
              <w:t xml:space="preserve">crossings for cyclists and pedestrians </w:t>
            </w:r>
          </w:p>
          <w:p w14:paraId="74334385" w14:textId="77777777" w:rsidR="00510EB0" w:rsidRPr="00E01811" w:rsidRDefault="00510EB0" w:rsidP="00BE5484">
            <w:pPr>
              <w:pStyle w:val="CritList"/>
              <w:numPr>
                <w:ilvl w:val="2"/>
                <w:numId w:val="6"/>
              </w:numPr>
            </w:pPr>
            <w:r w:rsidRPr="00E01811">
              <w:t>provide</w:t>
            </w:r>
            <w:r>
              <w:t>s</w:t>
            </w:r>
            <w:r w:rsidRPr="00E01811">
              <w:t xml:space="preserve"> unimpeded public pedestrian and bicycle access at all times for the length of </w:t>
            </w:r>
            <w:r>
              <w:t xml:space="preserve">the active travel connection </w:t>
            </w:r>
            <w:r w:rsidRPr="00EA46A6">
              <w:t>shown in Figure 3</w:t>
            </w:r>
          </w:p>
          <w:p w14:paraId="6DB247D7" w14:textId="77777777" w:rsidR="00510EB0" w:rsidRPr="00E01811" w:rsidRDefault="00510EB0" w:rsidP="00BE5484">
            <w:pPr>
              <w:pStyle w:val="CritList"/>
              <w:numPr>
                <w:ilvl w:val="2"/>
                <w:numId w:val="6"/>
              </w:numPr>
            </w:pPr>
            <w:r w:rsidRPr="00E01811">
              <w:t>exclusively utilises routes which are not also used by vehicles</w:t>
            </w:r>
          </w:p>
          <w:p w14:paraId="6B7AED20" w14:textId="77777777" w:rsidR="00510EB0" w:rsidRDefault="00510EB0" w:rsidP="0086195E">
            <w:pPr>
              <w:pStyle w:val="CritList"/>
              <w:numPr>
                <w:ilvl w:val="2"/>
                <w:numId w:val="90"/>
              </w:numPr>
            </w:pPr>
            <w:r>
              <w:t>connects with the ‘internal pedestrian and bicycle network’ to provide a safe and efficient pedestrian and bicycle network</w:t>
            </w:r>
          </w:p>
          <w:p w14:paraId="65E7E5B9" w14:textId="483FE6D1" w:rsidR="00510EB0" w:rsidRDefault="00510EB0" w:rsidP="00BE5484">
            <w:pPr>
              <w:pStyle w:val="CritList"/>
              <w:numPr>
                <w:ilvl w:val="2"/>
                <w:numId w:val="6"/>
              </w:numPr>
            </w:pPr>
            <w:r>
              <w:t xml:space="preserve">is a landscape corridor </w:t>
            </w:r>
            <w:r w:rsidR="00932046" w:rsidRPr="00C6347D">
              <w:t xml:space="preserve">approximately 10 metres wide but not less than </w:t>
            </w:r>
            <w:r w:rsidR="00932046">
              <w:t>6</w:t>
            </w:r>
            <w:r w:rsidR="00932046" w:rsidRPr="00C6347D">
              <w:t xml:space="preserve"> metres wide at </w:t>
            </w:r>
            <w:r w:rsidR="00932046">
              <w:t>the narrowest</w:t>
            </w:r>
            <w:r w:rsidR="00932046" w:rsidRPr="00C6347D">
              <w:t xml:space="preserve"> point</w:t>
            </w:r>
            <w:r>
              <w:t xml:space="preserve"> and contains all of the following:</w:t>
            </w:r>
          </w:p>
          <w:p w14:paraId="0C64E937" w14:textId="77777777" w:rsidR="00510EB0" w:rsidRDefault="00510EB0" w:rsidP="002E39F4">
            <w:pPr>
              <w:pStyle w:val="CritList"/>
              <w:numPr>
                <w:ilvl w:val="0"/>
                <w:numId w:val="43"/>
              </w:numPr>
              <w:ind w:left="918" w:hanging="464"/>
            </w:pPr>
            <w:r>
              <w:t>a shared path for pedestrians and cyclists</w:t>
            </w:r>
          </w:p>
          <w:p w14:paraId="165391E3" w14:textId="4BF9D287" w:rsidR="00510EB0" w:rsidRPr="00E01811" w:rsidRDefault="00510EB0" w:rsidP="002E39F4">
            <w:pPr>
              <w:pStyle w:val="CritList"/>
              <w:numPr>
                <w:ilvl w:val="0"/>
                <w:numId w:val="43"/>
              </w:numPr>
              <w:ind w:left="918" w:hanging="464"/>
            </w:pPr>
            <w:r>
              <w:t>the landscape corridor and path are both adequate in width to meet the current and future demand of usage</w:t>
            </w:r>
            <w:r w:rsidR="00560D33">
              <w:t xml:space="preserve"> including </w:t>
            </w:r>
            <w:r w:rsidR="00560D33" w:rsidRPr="00265648">
              <w:t xml:space="preserve">potential future path widening without impacts </w:t>
            </w:r>
            <w:r w:rsidR="00026867">
              <w:t xml:space="preserve">on </w:t>
            </w:r>
            <w:r w:rsidR="00560D33" w:rsidRPr="00265648">
              <w:t>planted trees</w:t>
            </w:r>
          </w:p>
        </w:tc>
      </w:tr>
    </w:tbl>
    <w:p w14:paraId="570DD468" w14:textId="77777777" w:rsidR="00510EB0" w:rsidRDefault="00510EB0" w:rsidP="00510EB0"/>
    <w:p w14:paraId="489A7784" w14:textId="4F30EBD8" w:rsidR="00510EB0" w:rsidRDefault="00510EB0" w:rsidP="00510EB0"/>
    <w:p w14:paraId="293BD3AD" w14:textId="6F197D6F" w:rsidR="00066AB2" w:rsidRDefault="00BB34AF" w:rsidP="00510EB0">
      <w:r>
        <w:rPr>
          <w:noProof/>
        </w:rPr>
        <w:lastRenderedPageBreak/>
        <w:drawing>
          <wp:inline distT="0" distB="0" distL="0" distR="0" wp14:anchorId="693DFD9F" wp14:editId="2A575653">
            <wp:extent cx="5760720"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487670"/>
                    </a:xfrm>
                    <a:prstGeom prst="rect">
                      <a:avLst/>
                    </a:prstGeom>
                    <a:noFill/>
                    <a:ln>
                      <a:noFill/>
                    </a:ln>
                  </pic:spPr>
                </pic:pic>
              </a:graphicData>
            </a:graphic>
          </wp:inline>
        </w:drawing>
      </w:r>
    </w:p>
    <w:p w14:paraId="75FB61EA" w14:textId="77777777" w:rsidR="00066AB2" w:rsidRDefault="00066AB2" w:rsidP="00510EB0"/>
    <w:p w14:paraId="57130040" w14:textId="0EABDE14" w:rsidR="00510EB0" w:rsidRPr="00F73CD0" w:rsidRDefault="00510EB0" w:rsidP="00510EB0">
      <w:pPr>
        <w:pStyle w:val="Figuretitle"/>
      </w:pPr>
      <w:r w:rsidRPr="00EA46A6">
        <w:t>Figure 3  Active Travel</w:t>
      </w:r>
      <w:r w:rsidR="00026867">
        <w:t xml:space="preserve"> Routes</w:t>
      </w:r>
      <w:r w:rsidRPr="00EA46A6">
        <w:t xml:space="preserve"> </w:t>
      </w:r>
    </w:p>
    <w:p w14:paraId="0EFD6BB3" w14:textId="0DD33068" w:rsidR="00510EB0" w:rsidRDefault="00510EB0" w:rsidP="00510EB0"/>
    <w:p w14:paraId="2B195A57" w14:textId="77777777" w:rsidR="00510EB0" w:rsidRDefault="00510EB0" w:rsidP="00510EB0">
      <w: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BE441E" w14:paraId="4EE150E8" w14:textId="77777777" w:rsidTr="00BE5484">
        <w:trPr>
          <w:tblHeader/>
        </w:trPr>
        <w:tc>
          <w:tcPr>
            <w:tcW w:w="4267" w:type="dxa"/>
            <w:tcBorders>
              <w:bottom w:val="single" w:sz="4" w:space="0" w:color="auto"/>
            </w:tcBorders>
            <w:shd w:val="clear" w:color="auto" w:fill="D9D9D9"/>
            <w:vAlign w:val="center"/>
          </w:tcPr>
          <w:p w14:paraId="06AB8ACF" w14:textId="77777777" w:rsidR="00510EB0" w:rsidRPr="00196FFC" w:rsidRDefault="00510EB0" w:rsidP="00BE5484">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7DF8DA72" w14:textId="77777777" w:rsidR="00510EB0" w:rsidRPr="00196FFC" w:rsidRDefault="00510EB0" w:rsidP="00BE5484">
            <w:pPr>
              <w:rPr>
                <w:b/>
                <w:sz w:val="22"/>
              </w:rPr>
            </w:pPr>
            <w:r w:rsidRPr="00196FFC">
              <w:rPr>
                <w:b/>
                <w:sz w:val="22"/>
                <w:szCs w:val="22"/>
              </w:rPr>
              <w:t>Criteria</w:t>
            </w:r>
          </w:p>
        </w:tc>
      </w:tr>
      <w:tr w:rsidR="00510EB0" w:rsidRPr="00CF5217" w14:paraId="0595983F" w14:textId="77777777" w:rsidTr="00BE5484">
        <w:tblPrEx>
          <w:shd w:val="clear" w:color="auto" w:fill="auto"/>
        </w:tblPrEx>
        <w:tc>
          <w:tcPr>
            <w:tcW w:w="8534" w:type="dxa"/>
            <w:gridSpan w:val="2"/>
            <w:shd w:val="clear" w:color="auto" w:fill="F3F3F3"/>
          </w:tcPr>
          <w:p w14:paraId="34E9BA1C" w14:textId="77777777" w:rsidR="00510EB0" w:rsidRPr="00CF5217" w:rsidRDefault="00510EB0" w:rsidP="00BE5484">
            <w:pPr>
              <w:pStyle w:val="CodeItem"/>
              <w:rPr>
                <w:lang w:eastAsia="zh-CN"/>
              </w:rPr>
            </w:pPr>
            <w:r w:rsidRPr="00CF5217">
              <w:rPr>
                <w:lang w:eastAsia="zh-CN"/>
              </w:rPr>
              <w:t>Tree retention and canopy cover</w:t>
            </w:r>
          </w:p>
        </w:tc>
      </w:tr>
      <w:tr w:rsidR="00F30787" w:rsidRPr="00CF5217" w14:paraId="67141D84" w14:textId="77777777" w:rsidTr="00BE5484">
        <w:tc>
          <w:tcPr>
            <w:tcW w:w="4267" w:type="dxa"/>
            <w:shd w:val="clear" w:color="auto" w:fill="auto"/>
          </w:tcPr>
          <w:p w14:paraId="56FE54B8" w14:textId="77777777" w:rsidR="00F30787" w:rsidRPr="00CF5217" w:rsidRDefault="00F30787" w:rsidP="00F30787">
            <w:pPr>
              <w:pStyle w:val="RuleList"/>
              <w:numPr>
                <w:ilvl w:val="1"/>
                <w:numId w:val="15"/>
              </w:numPr>
              <w:tabs>
                <w:tab w:val="clear" w:pos="284"/>
                <w:tab w:val="num" w:pos="0"/>
              </w:tabs>
              <w:ind w:left="0"/>
            </w:pPr>
          </w:p>
          <w:p w14:paraId="7604FAA5" w14:textId="77777777" w:rsidR="00F30787" w:rsidRPr="00CF5217" w:rsidRDefault="00F30787" w:rsidP="00F30787">
            <w:pPr>
              <w:pStyle w:val="RuleList"/>
              <w:numPr>
                <w:ilvl w:val="1"/>
                <w:numId w:val="15"/>
              </w:numPr>
              <w:tabs>
                <w:tab w:val="clear" w:pos="284"/>
                <w:tab w:val="num" w:pos="0"/>
              </w:tabs>
              <w:ind w:left="0"/>
            </w:pPr>
            <w:r w:rsidRPr="00CF5217">
              <w:t>There is no applicable rule.</w:t>
            </w:r>
          </w:p>
        </w:tc>
        <w:tc>
          <w:tcPr>
            <w:tcW w:w="4267" w:type="dxa"/>
            <w:shd w:val="clear" w:color="auto" w:fill="auto"/>
          </w:tcPr>
          <w:p w14:paraId="7BAA6BB7" w14:textId="2A8A7377" w:rsidR="00F30787" w:rsidRPr="00CF5217" w:rsidRDefault="00BB02B1" w:rsidP="0086195E">
            <w:pPr>
              <w:pStyle w:val="CritList"/>
              <w:numPr>
                <w:ilvl w:val="0"/>
                <w:numId w:val="0"/>
              </w:numPr>
            </w:pPr>
            <w:r>
              <w:t>C80</w:t>
            </w:r>
          </w:p>
          <w:p w14:paraId="53F351C0" w14:textId="77777777" w:rsidR="00F30787" w:rsidRDefault="00F30787" w:rsidP="00F30787">
            <w:pPr>
              <w:pStyle w:val="CritList"/>
              <w:numPr>
                <w:ilvl w:val="0"/>
                <w:numId w:val="0"/>
              </w:numPr>
            </w:pPr>
            <w:r w:rsidRPr="00CF5217">
              <w:rPr>
                <w:i/>
                <w:iCs/>
              </w:rPr>
              <w:t>Subdivision</w:t>
            </w:r>
            <w:r w:rsidRPr="00CF5217">
              <w:t xml:space="preserve">, </w:t>
            </w:r>
            <w:r w:rsidRPr="00CF5217">
              <w:rPr>
                <w:i/>
                <w:iCs/>
              </w:rPr>
              <w:t>block</w:t>
            </w:r>
            <w:r w:rsidRPr="00CF5217">
              <w:t xml:space="preserve">, </w:t>
            </w:r>
            <w:r w:rsidRPr="00CF5217">
              <w:rPr>
                <w:i/>
                <w:iCs/>
              </w:rPr>
              <w:t>building</w:t>
            </w:r>
            <w:r w:rsidRPr="00CF5217">
              <w:t xml:space="preserve"> and site design </w:t>
            </w:r>
            <w:r>
              <w:t>demonstrates the following:</w:t>
            </w:r>
          </w:p>
          <w:p w14:paraId="38941FC5" w14:textId="13F1DAD9" w:rsidR="00F30787" w:rsidRDefault="00F30787" w:rsidP="0086195E">
            <w:pPr>
              <w:pStyle w:val="CritList"/>
              <w:numPr>
                <w:ilvl w:val="2"/>
                <w:numId w:val="100"/>
              </w:numPr>
            </w:pPr>
            <w:r>
              <w:t xml:space="preserve">retention of </w:t>
            </w:r>
            <w:r w:rsidR="00560D33">
              <w:t xml:space="preserve">all </w:t>
            </w:r>
            <w:r>
              <w:t>existing</w:t>
            </w:r>
            <w:r w:rsidR="00560D33">
              <w:t xml:space="preserve"> high and medium quality</w:t>
            </w:r>
            <w:r>
              <w:t xml:space="preserve"> trees</w:t>
            </w:r>
          </w:p>
          <w:p w14:paraId="2593AD6C" w14:textId="44C14841" w:rsidR="00F30787" w:rsidRDefault="00F30787" w:rsidP="00F30787">
            <w:pPr>
              <w:pStyle w:val="CritList"/>
              <w:numPr>
                <w:ilvl w:val="2"/>
                <w:numId w:val="6"/>
              </w:numPr>
            </w:pPr>
            <w:bookmarkStart w:id="34" w:name="_Hlk102480172"/>
            <w:r>
              <w:t xml:space="preserve">where shown that a) cannot be achieved, </w:t>
            </w:r>
            <w:r w:rsidR="00FE739A">
              <w:t xml:space="preserve">trees </w:t>
            </w:r>
            <w:r w:rsidR="002F3670">
              <w:t xml:space="preserve">removed </w:t>
            </w:r>
            <w:r w:rsidR="00FE739A">
              <w:t xml:space="preserve">are </w:t>
            </w:r>
            <w:r w:rsidR="003855B4">
              <w:t xml:space="preserve">adequately </w:t>
            </w:r>
            <w:r>
              <w:t>replaced</w:t>
            </w:r>
            <w:r w:rsidR="002F3670">
              <w:t xml:space="preserve"> wi</w:t>
            </w:r>
            <w:r w:rsidR="003855B4">
              <w:t xml:space="preserve">th </w:t>
            </w:r>
            <w:r w:rsidR="002F3670">
              <w:t>new tree planting</w:t>
            </w:r>
          </w:p>
          <w:bookmarkEnd w:id="34"/>
          <w:p w14:paraId="2C6984B0" w14:textId="035CA2A9" w:rsidR="00F30787" w:rsidRPr="00793416" w:rsidRDefault="00F30787" w:rsidP="00F30787">
            <w:pPr>
              <w:pStyle w:val="CritList"/>
              <w:numPr>
                <w:ilvl w:val="0"/>
                <w:numId w:val="0"/>
              </w:numPr>
            </w:pPr>
            <w:r w:rsidRPr="00793416">
              <w:rPr>
                <w:sz w:val="18"/>
                <w:szCs w:val="18"/>
              </w:rPr>
              <w:t>Note: This criterion does not replace the provisions relating to tree protection in the relevant development code.</w:t>
            </w:r>
          </w:p>
        </w:tc>
      </w:tr>
      <w:tr w:rsidR="00F30787" w:rsidRPr="00676150" w14:paraId="50E25F31" w14:textId="77777777" w:rsidTr="00BE5484">
        <w:tc>
          <w:tcPr>
            <w:tcW w:w="4267" w:type="dxa"/>
            <w:shd w:val="clear" w:color="auto" w:fill="auto"/>
          </w:tcPr>
          <w:p w14:paraId="09BD3908" w14:textId="13D8E91E" w:rsidR="00F30787" w:rsidRPr="0026320F" w:rsidRDefault="00F30787" w:rsidP="00F30787">
            <w:pPr>
              <w:pStyle w:val="RuleList"/>
              <w:numPr>
                <w:ilvl w:val="1"/>
                <w:numId w:val="15"/>
              </w:numPr>
              <w:tabs>
                <w:tab w:val="clear" w:pos="284"/>
                <w:tab w:val="num" w:pos="0"/>
              </w:tabs>
              <w:ind w:left="0"/>
            </w:pPr>
            <w:bookmarkStart w:id="35" w:name="_Hlk99018662"/>
            <w:r>
              <w:t>R8</w:t>
            </w:r>
            <w:r w:rsidR="00BB02B1">
              <w:t>1</w:t>
            </w:r>
          </w:p>
          <w:p w14:paraId="3B41A6D9" w14:textId="77777777" w:rsidR="00F30787" w:rsidRPr="00C6347D" w:rsidRDefault="00F30787" w:rsidP="00F30787">
            <w:pPr>
              <w:pStyle w:val="TableParagraph"/>
              <w:spacing w:before="106" w:line="288" w:lineRule="auto"/>
              <w:ind w:right="194"/>
              <w:rPr>
                <w:rFonts w:ascii="Arial" w:hAnsi="Arial" w:cs="Arial"/>
                <w:sz w:val="20"/>
                <w:szCs w:val="20"/>
              </w:rPr>
            </w:pPr>
            <w:r w:rsidRPr="00C6347D">
              <w:rPr>
                <w:rFonts w:ascii="Arial" w:hAnsi="Arial" w:cs="Arial"/>
                <w:sz w:val="20"/>
                <w:szCs w:val="20"/>
              </w:rPr>
              <w:t>Development demonstrates that a minimum of 30% of the RC2 area has or will have canopy tree cover measured at a mature height.</w:t>
            </w:r>
          </w:p>
          <w:p w14:paraId="60AA9C7C" w14:textId="77777777" w:rsidR="00F30787" w:rsidRPr="0026320F" w:rsidRDefault="00F30787" w:rsidP="00F30787">
            <w:pPr>
              <w:pStyle w:val="CritList"/>
              <w:numPr>
                <w:ilvl w:val="0"/>
                <w:numId w:val="0"/>
              </w:numPr>
            </w:pPr>
            <w:r w:rsidRPr="00C6347D">
              <w:t>Note: Existing trees which are being retained may contribute towards the 30% requirement.</w:t>
            </w:r>
          </w:p>
        </w:tc>
        <w:tc>
          <w:tcPr>
            <w:tcW w:w="4267" w:type="dxa"/>
            <w:shd w:val="clear" w:color="auto" w:fill="auto"/>
          </w:tcPr>
          <w:p w14:paraId="0C423018" w14:textId="7729C611" w:rsidR="00F30787" w:rsidRPr="0026320F" w:rsidRDefault="00BB02B1" w:rsidP="0086195E">
            <w:pPr>
              <w:pStyle w:val="CritList"/>
              <w:numPr>
                <w:ilvl w:val="0"/>
                <w:numId w:val="0"/>
              </w:numPr>
            </w:pPr>
            <w:r>
              <w:t>C81</w:t>
            </w:r>
          </w:p>
          <w:p w14:paraId="5B917FB4" w14:textId="77777777" w:rsidR="005004D4" w:rsidRDefault="005004D4" w:rsidP="005004D4">
            <w:pPr>
              <w:pStyle w:val="CritList"/>
              <w:numPr>
                <w:ilvl w:val="0"/>
                <w:numId w:val="0"/>
              </w:numPr>
              <w:rPr>
                <w:sz w:val="22"/>
                <w:lang w:eastAsia="en-US"/>
              </w:rPr>
            </w:pPr>
            <w:r>
              <w:t>Development demonstrates that a minimum 30% of the RC2 area has a combination of the following:</w:t>
            </w:r>
          </w:p>
          <w:p w14:paraId="77DD0E34" w14:textId="77777777" w:rsidR="005004D4" w:rsidRDefault="005004D4" w:rsidP="005004D4">
            <w:pPr>
              <w:pStyle w:val="CritList"/>
              <w:numPr>
                <w:ilvl w:val="2"/>
                <w:numId w:val="80"/>
              </w:numPr>
            </w:pPr>
            <w:r>
              <w:t>at least half of the area required by this criterion contains canopy tree cover measured at a mature height</w:t>
            </w:r>
          </w:p>
          <w:p w14:paraId="7676DDB8" w14:textId="41B45C03" w:rsidR="005004D4" w:rsidRDefault="005004D4" w:rsidP="005004D4">
            <w:pPr>
              <w:pStyle w:val="CritList"/>
              <w:numPr>
                <w:ilvl w:val="2"/>
                <w:numId w:val="80"/>
              </w:numPr>
            </w:pPr>
            <w:r>
              <w:t xml:space="preserve">the </w:t>
            </w:r>
            <w:r w:rsidR="00A95C0B" w:rsidRPr="0086195E">
              <w:t>area of planting</w:t>
            </w:r>
            <w:r>
              <w:rPr>
                <w:i/>
                <w:iCs/>
              </w:rPr>
              <w:t xml:space="preserve"> </w:t>
            </w:r>
            <w:r>
              <w:t>o</w:t>
            </w:r>
            <w:r w:rsidR="00A95C0B">
              <w:t>n</w:t>
            </w:r>
            <w:r>
              <w:t xml:space="preserve"> green roofs (including rooftop gardens)</w:t>
            </w:r>
          </w:p>
          <w:p w14:paraId="4924CD5C" w14:textId="07998BC3" w:rsidR="005004D4" w:rsidRDefault="005004D4" w:rsidP="005004D4">
            <w:pPr>
              <w:pStyle w:val="CritList"/>
              <w:numPr>
                <w:ilvl w:val="2"/>
                <w:numId w:val="80"/>
              </w:numPr>
            </w:pPr>
            <w:r>
              <w:t xml:space="preserve">the </w:t>
            </w:r>
            <w:r w:rsidR="00A95C0B" w:rsidRPr="0086195E">
              <w:t>area of planting on</w:t>
            </w:r>
            <w:r>
              <w:t xml:space="preserve"> </w:t>
            </w:r>
            <w:r w:rsidRPr="0086195E">
              <w:t>external</w:t>
            </w:r>
            <w:r>
              <w:t xml:space="preserve"> green walls, where measurement </w:t>
            </w:r>
            <w:r w:rsidRPr="00A95C0B">
              <w:t xml:space="preserve">of </w:t>
            </w:r>
            <w:r w:rsidR="00A95C0B" w:rsidRPr="0086195E">
              <w:t>the area of planting</w:t>
            </w:r>
            <w:r>
              <w:t xml:space="preserve"> is taken along the vertical plane of the surface that contains the planting and vegetation.</w:t>
            </w:r>
          </w:p>
          <w:p w14:paraId="7547FB98" w14:textId="03E71C25" w:rsidR="005004D4" w:rsidRDefault="005004D4" w:rsidP="00F72BBE">
            <w:pPr>
              <w:pStyle w:val="CritList"/>
              <w:numPr>
                <w:ilvl w:val="0"/>
                <w:numId w:val="0"/>
              </w:numPr>
              <w:spacing w:before="120"/>
            </w:pPr>
            <w:r>
              <w:t>For this criteri</w:t>
            </w:r>
            <w:r w:rsidR="00F72BBE">
              <w:t>on</w:t>
            </w:r>
            <w:r>
              <w:t xml:space="preserve">, </w:t>
            </w:r>
            <w:r w:rsidR="00A95C0B" w:rsidRPr="0086195E">
              <w:t>the area of planting</w:t>
            </w:r>
            <w:r>
              <w:t xml:space="preserve"> must:</w:t>
            </w:r>
          </w:p>
          <w:p w14:paraId="658BE9FB" w14:textId="77777777" w:rsidR="005004D4" w:rsidRDefault="005004D4" w:rsidP="005004D4">
            <w:pPr>
              <w:pStyle w:val="CritList"/>
              <w:numPr>
                <w:ilvl w:val="0"/>
                <w:numId w:val="81"/>
              </w:numPr>
              <w:ind w:left="899" w:hanging="425"/>
            </w:pPr>
            <w:r>
              <w:t>have a minimum dimension of 2.5m</w:t>
            </w:r>
          </w:p>
          <w:p w14:paraId="439C3473" w14:textId="77777777" w:rsidR="005004D4" w:rsidRDefault="005004D4" w:rsidP="005004D4">
            <w:pPr>
              <w:pStyle w:val="CritList"/>
              <w:numPr>
                <w:ilvl w:val="0"/>
                <w:numId w:val="81"/>
              </w:numPr>
              <w:ind w:left="899" w:hanging="425"/>
            </w:pPr>
            <w:r>
              <w:t xml:space="preserve">include </w:t>
            </w:r>
            <w:r w:rsidRPr="0086195E">
              <w:t>watering (e.g. automatic irrigation)</w:t>
            </w:r>
            <w:r>
              <w:t xml:space="preserve"> and maintenance systems to ensure survival of vegetation</w:t>
            </w:r>
          </w:p>
          <w:p w14:paraId="5A94F9B1" w14:textId="77777777" w:rsidR="005004D4" w:rsidRPr="002E1000" w:rsidRDefault="005004D4" w:rsidP="005004D4">
            <w:pPr>
              <w:pStyle w:val="CritList"/>
              <w:numPr>
                <w:ilvl w:val="0"/>
                <w:numId w:val="81"/>
              </w:numPr>
              <w:ind w:left="899" w:hanging="425"/>
            </w:pPr>
            <w:r>
              <w:t xml:space="preserve">comprise </w:t>
            </w:r>
            <w:r w:rsidRPr="0086195E">
              <w:t xml:space="preserve">vegetation which </w:t>
            </w:r>
            <w:r w:rsidRPr="002E1000">
              <w:t xml:space="preserve">is easily maintained and </w:t>
            </w:r>
            <w:r w:rsidRPr="0086195E">
              <w:t>is suited to the microclimate in which it is to be installed</w:t>
            </w:r>
            <w:r w:rsidRPr="002E1000">
              <w:t xml:space="preserve"> </w:t>
            </w:r>
          </w:p>
          <w:p w14:paraId="203BD3F1" w14:textId="77777777" w:rsidR="005004D4" w:rsidRPr="002E1000" w:rsidRDefault="005004D4" w:rsidP="005004D4">
            <w:pPr>
              <w:pStyle w:val="CritList"/>
              <w:numPr>
                <w:ilvl w:val="0"/>
                <w:numId w:val="81"/>
              </w:numPr>
              <w:ind w:left="899" w:hanging="425"/>
            </w:pPr>
            <w:r w:rsidRPr="002E1000">
              <w:t xml:space="preserve">comprise </w:t>
            </w:r>
            <w:r w:rsidRPr="0086195E">
              <w:t>vegetation</w:t>
            </w:r>
            <w:r w:rsidRPr="002E1000">
              <w:t xml:space="preserve"> (density and species selection) </w:t>
            </w:r>
            <w:r w:rsidRPr="0086195E">
              <w:t>which is likely to have</w:t>
            </w:r>
            <w:r w:rsidRPr="002E1000">
              <w:t xml:space="preserve"> a positive </w:t>
            </w:r>
            <w:r w:rsidRPr="0086195E">
              <w:t>summer</w:t>
            </w:r>
            <w:r w:rsidRPr="002E1000">
              <w:t xml:space="preserve"> cooling impact on the immediate urban environment</w:t>
            </w:r>
          </w:p>
          <w:p w14:paraId="7F501B92" w14:textId="7F983931" w:rsidR="00F30787" w:rsidRDefault="00F30787" w:rsidP="00F30787">
            <w:pPr>
              <w:pStyle w:val="CritList"/>
              <w:numPr>
                <w:ilvl w:val="0"/>
                <w:numId w:val="0"/>
              </w:numPr>
              <w:rPr>
                <w:sz w:val="18"/>
                <w:szCs w:val="18"/>
              </w:rPr>
            </w:pPr>
            <w:r>
              <w:rPr>
                <w:sz w:val="18"/>
                <w:szCs w:val="18"/>
              </w:rPr>
              <w:t>Note</w:t>
            </w:r>
            <w:r w:rsidR="008B2E03">
              <w:rPr>
                <w:sz w:val="18"/>
                <w:szCs w:val="18"/>
              </w:rPr>
              <w:t xml:space="preserve"> 1</w:t>
            </w:r>
            <w:r>
              <w:rPr>
                <w:sz w:val="18"/>
                <w:szCs w:val="18"/>
              </w:rPr>
              <w:t>: existing trees contribute towards the canopy tree cover mentioned in a).</w:t>
            </w:r>
          </w:p>
          <w:p w14:paraId="12EE154E" w14:textId="4AB4F4B5" w:rsidR="008B2E03" w:rsidRDefault="008B2E03" w:rsidP="00F30787">
            <w:pPr>
              <w:pStyle w:val="CritList"/>
              <w:numPr>
                <w:ilvl w:val="0"/>
                <w:numId w:val="0"/>
              </w:numPr>
              <w:rPr>
                <w:sz w:val="18"/>
                <w:szCs w:val="18"/>
              </w:rPr>
            </w:pPr>
            <w:r>
              <w:rPr>
                <w:sz w:val="18"/>
                <w:szCs w:val="18"/>
              </w:rPr>
              <w:lastRenderedPageBreak/>
              <w:t xml:space="preserve">Note 2: trees planted on green roofs or in roof gardens can count towards canopy tree cover </w:t>
            </w:r>
          </w:p>
          <w:p w14:paraId="1B1C8DA3" w14:textId="2CD45C3C" w:rsidR="008B2E03" w:rsidRDefault="008B2E03" w:rsidP="00F30787">
            <w:pPr>
              <w:pStyle w:val="CritList"/>
              <w:numPr>
                <w:ilvl w:val="0"/>
                <w:numId w:val="0"/>
              </w:numPr>
              <w:rPr>
                <w:sz w:val="18"/>
                <w:szCs w:val="18"/>
              </w:rPr>
            </w:pPr>
            <w:r>
              <w:rPr>
                <w:sz w:val="18"/>
                <w:szCs w:val="18"/>
              </w:rPr>
              <w:t xml:space="preserve">Note 3: </w:t>
            </w:r>
            <w:r w:rsidR="00A95C0B" w:rsidRPr="0086195E">
              <w:rPr>
                <w:sz w:val="18"/>
                <w:szCs w:val="18"/>
              </w:rPr>
              <w:t>The</w:t>
            </w:r>
            <w:r w:rsidR="00A95C0B">
              <w:rPr>
                <w:i/>
                <w:iCs/>
                <w:sz w:val="18"/>
                <w:szCs w:val="18"/>
              </w:rPr>
              <w:t xml:space="preserve"> </w:t>
            </w:r>
            <w:r w:rsidR="00A95C0B" w:rsidRPr="0086195E">
              <w:rPr>
                <w:sz w:val="18"/>
                <w:szCs w:val="18"/>
              </w:rPr>
              <w:t>calculations for the area of planting</w:t>
            </w:r>
            <w:r w:rsidR="00AA7342">
              <w:rPr>
                <w:sz w:val="18"/>
                <w:szCs w:val="18"/>
              </w:rPr>
              <w:t xml:space="preserve"> </w:t>
            </w:r>
            <w:r w:rsidR="006C15EF">
              <w:rPr>
                <w:sz w:val="18"/>
                <w:szCs w:val="18"/>
              </w:rPr>
              <w:t>for this provision</w:t>
            </w:r>
            <w:r w:rsidR="00AA7342">
              <w:rPr>
                <w:sz w:val="18"/>
                <w:szCs w:val="18"/>
              </w:rPr>
              <w:t xml:space="preserve"> do not include </w:t>
            </w:r>
            <w:r w:rsidR="00AA7342" w:rsidRPr="0086195E">
              <w:rPr>
                <w:sz w:val="18"/>
                <w:szCs w:val="18"/>
              </w:rPr>
              <w:t>any form of impermeable</w:t>
            </w:r>
            <w:r w:rsidR="006E5BDC">
              <w:rPr>
                <w:sz w:val="18"/>
                <w:szCs w:val="18"/>
              </w:rPr>
              <w:t xml:space="preserve"> </w:t>
            </w:r>
            <w:r w:rsidR="006C15EF">
              <w:rPr>
                <w:sz w:val="18"/>
                <w:szCs w:val="18"/>
              </w:rPr>
              <w:t>or</w:t>
            </w:r>
            <w:r w:rsidR="00253EB7">
              <w:rPr>
                <w:sz w:val="18"/>
                <w:szCs w:val="18"/>
              </w:rPr>
              <w:t xml:space="preserve"> non-</w:t>
            </w:r>
            <w:r w:rsidR="006C15EF">
              <w:rPr>
                <w:sz w:val="18"/>
                <w:szCs w:val="18"/>
              </w:rPr>
              <w:t xml:space="preserve">living </w:t>
            </w:r>
            <w:r w:rsidR="00AA7342" w:rsidRPr="0086195E">
              <w:rPr>
                <w:sz w:val="18"/>
                <w:szCs w:val="18"/>
              </w:rPr>
              <w:t>element (i.e. terraces, pergolas, patios, decks</w:t>
            </w:r>
            <w:r w:rsidR="00AA7342">
              <w:rPr>
                <w:sz w:val="18"/>
                <w:szCs w:val="18"/>
              </w:rPr>
              <w:t>,</w:t>
            </w:r>
            <w:r w:rsidR="00AA7342" w:rsidRPr="0086195E">
              <w:rPr>
                <w:sz w:val="18"/>
                <w:szCs w:val="18"/>
              </w:rPr>
              <w:t xml:space="preserve"> pools</w:t>
            </w:r>
            <w:r w:rsidR="00AA7342">
              <w:rPr>
                <w:sz w:val="18"/>
                <w:szCs w:val="18"/>
              </w:rPr>
              <w:t>, mechanical plant, (such as ventilation systems and lift over-runs), artificial lawn</w:t>
            </w:r>
            <w:r w:rsidR="006C15EF">
              <w:rPr>
                <w:sz w:val="18"/>
                <w:szCs w:val="18"/>
              </w:rPr>
              <w:t>, gravel substrate</w:t>
            </w:r>
            <w:r w:rsidR="00AA7342">
              <w:rPr>
                <w:sz w:val="18"/>
                <w:szCs w:val="18"/>
              </w:rPr>
              <w:t xml:space="preserve"> and the like</w:t>
            </w:r>
            <w:r w:rsidR="00AA7342" w:rsidRPr="0086195E">
              <w:rPr>
                <w:sz w:val="18"/>
                <w:szCs w:val="18"/>
              </w:rPr>
              <w:t>)</w:t>
            </w:r>
          </w:p>
          <w:p w14:paraId="3F8AF4E9" w14:textId="77D69CF3" w:rsidR="008B2E03" w:rsidRPr="00B944B1" w:rsidRDefault="008B2E03" w:rsidP="005004D4">
            <w:pPr>
              <w:pStyle w:val="CritList"/>
              <w:numPr>
                <w:ilvl w:val="0"/>
                <w:numId w:val="0"/>
              </w:numPr>
              <w:rPr>
                <w:sz w:val="18"/>
                <w:szCs w:val="18"/>
              </w:rPr>
            </w:pPr>
          </w:p>
        </w:tc>
      </w:tr>
      <w:bookmarkEnd w:id="35"/>
      <w:tr w:rsidR="00F30787" w:rsidRPr="00BD65C4" w14:paraId="7524D7CA" w14:textId="77777777" w:rsidTr="00BE5484">
        <w:tblPrEx>
          <w:shd w:val="clear" w:color="auto" w:fill="auto"/>
        </w:tblPrEx>
        <w:tc>
          <w:tcPr>
            <w:tcW w:w="8534" w:type="dxa"/>
            <w:gridSpan w:val="2"/>
            <w:shd w:val="clear" w:color="auto" w:fill="F3F3F3"/>
          </w:tcPr>
          <w:p w14:paraId="176ABEC2" w14:textId="77777777" w:rsidR="00F30787" w:rsidRPr="00BD65C4" w:rsidRDefault="00F30787" w:rsidP="00F30787">
            <w:pPr>
              <w:pStyle w:val="CodeItem"/>
              <w:tabs>
                <w:tab w:val="clear" w:pos="1080"/>
              </w:tabs>
              <w:rPr>
                <w:lang w:eastAsia="zh-CN"/>
              </w:rPr>
            </w:pPr>
            <w:r w:rsidRPr="00BD65C4">
              <w:rPr>
                <w:lang w:eastAsia="zh-CN"/>
              </w:rPr>
              <w:lastRenderedPageBreak/>
              <w:t>Block address</w:t>
            </w:r>
          </w:p>
        </w:tc>
      </w:tr>
      <w:tr w:rsidR="00F30787" w:rsidRPr="00676150" w14:paraId="27710412" w14:textId="77777777" w:rsidTr="00BE5484">
        <w:tc>
          <w:tcPr>
            <w:tcW w:w="4267" w:type="dxa"/>
            <w:shd w:val="clear" w:color="auto" w:fill="auto"/>
          </w:tcPr>
          <w:p w14:paraId="21774CE2" w14:textId="77777777" w:rsidR="00F30787" w:rsidRPr="00BD65C4" w:rsidRDefault="00F30787" w:rsidP="00F30787">
            <w:pPr>
              <w:pStyle w:val="RuleList"/>
              <w:numPr>
                <w:ilvl w:val="1"/>
                <w:numId w:val="15"/>
              </w:numPr>
              <w:tabs>
                <w:tab w:val="clear" w:pos="284"/>
                <w:tab w:val="num" w:pos="0"/>
              </w:tabs>
              <w:ind w:left="0"/>
            </w:pPr>
          </w:p>
          <w:p w14:paraId="78CD2E2C" w14:textId="77777777" w:rsidR="00F30787" w:rsidRPr="00BD65C4" w:rsidRDefault="00F30787" w:rsidP="00F30787">
            <w:pPr>
              <w:pStyle w:val="RuleList"/>
              <w:numPr>
                <w:ilvl w:val="1"/>
                <w:numId w:val="15"/>
              </w:numPr>
              <w:tabs>
                <w:tab w:val="clear" w:pos="284"/>
                <w:tab w:val="num" w:pos="0"/>
              </w:tabs>
              <w:ind w:left="0"/>
            </w:pPr>
            <w:r w:rsidRPr="00BD65C4">
              <w:t>There is no applicable rule.</w:t>
            </w:r>
          </w:p>
        </w:tc>
        <w:tc>
          <w:tcPr>
            <w:tcW w:w="4267" w:type="dxa"/>
            <w:shd w:val="clear" w:color="auto" w:fill="auto"/>
          </w:tcPr>
          <w:p w14:paraId="72715766" w14:textId="2C12BF97" w:rsidR="00F30787" w:rsidRDefault="00BB02B1" w:rsidP="0086195E">
            <w:pPr>
              <w:pStyle w:val="CritList"/>
              <w:numPr>
                <w:ilvl w:val="0"/>
                <w:numId w:val="0"/>
              </w:numPr>
            </w:pPr>
            <w:r>
              <w:t>C82</w:t>
            </w:r>
          </w:p>
          <w:p w14:paraId="0132E95B" w14:textId="77777777" w:rsidR="00F30787" w:rsidRPr="00BD65C4" w:rsidRDefault="00F30787" w:rsidP="00F30787">
            <w:pPr>
              <w:pStyle w:val="CritList"/>
              <w:keepNext/>
              <w:numPr>
                <w:ilvl w:val="0"/>
                <w:numId w:val="0"/>
              </w:numPr>
            </w:pPr>
            <w:r w:rsidRPr="00BD65C4">
              <w:t xml:space="preserve">The size and </w:t>
            </w:r>
            <w:r w:rsidRPr="00BD65C4">
              <w:rPr>
                <w:i/>
                <w:iCs/>
              </w:rPr>
              <w:t>subdivision</w:t>
            </w:r>
            <w:r w:rsidRPr="00BD65C4">
              <w:t xml:space="preserve"> pattern of </w:t>
            </w:r>
            <w:r w:rsidRPr="00BD65C4">
              <w:rPr>
                <w:i/>
                <w:iCs/>
              </w:rPr>
              <w:t>blocks</w:t>
            </w:r>
            <w:r w:rsidRPr="00BD65C4">
              <w:t xml:space="preserve"> demonstrate</w:t>
            </w:r>
            <w:r>
              <w:t>s</w:t>
            </w:r>
            <w:r w:rsidRPr="00BD65C4">
              <w:t xml:space="preserve"> that a </w:t>
            </w:r>
            <w:r w:rsidRPr="00BD65C4">
              <w:rPr>
                <w:i/>
                <w:iCs/>
              </w:rPr>
              <w:t>building</w:t>
            </w:r>
            <w:r w:rsidRPr="00BD65C4">
              <w:t xml:space="preserve"> with a high quality and interesting façade can be accommodated which addresses the following:</w:t>
            </w:r>
          </w:p>
          <w:p w14:paraId="5A2B8716" w14:textId="77777777" w:rsidR="00F72164" w:rsidRDefault="00F30787" w:rsidP="0086195E">
            <w:pPr>
              <w:pStyle w:val="CritList"/>
              <w:numPr>
                <w:ilvl w:val="2"/>
                <w:numId w:val="99"/>
              </w:numPr>
            </w:pPr>
            <w:r w:rsidRPr="00BD65C4">
              <w:t>open space areas,</w:t>
            </w:r>
          </w:p>
          <w:p w14:paraId="192F00EF" w14:textId="52EA41EA" w:rsidR="00F30787" w:rsidRPr="00BD65C4" w:rsidRDefault="00F72164" w:rsidP="0086195E">
            <w:pPr>
              <w:pStyle w:val="CritList"/>
              <w:numPr>
                <w:ilvl w:val="2"/>
                <w:numId w:val="99"/>
              </w:numPr>
            </w:pPr>
            <w:r>
              <w:t>‘</w:t>
            </w:r>
            <w:r w:rsidR="00F30787" w:rsidRPr="00BD65C4">
              <w:t xml:space="preserve">mid-block links’ </w:t>
            </w:r>
            <w:r w:rsidR="00EC71FB">
              <w:t xml:space="preserve">and ‘end-block links’, and the </w:t>
            </w:r>
            <w:r w:rsidR="00F30787" w:rsidRPr="00BD65C4">
              <w:t xml:space="preserve">‘internal pedestrian and bicycle network’ </w:t>
            </w:r>
            <w:r w:rsidR="00F30787" w:rsidRPr="00510EB0">
              <w:t>mentioned in</w:t>
            </w:r>
            <w:r w:rsidR="00F30787" w:rsidRPr="00510EB0">
              <w:rPr>
                <w:color w:val="FF0000"/>
              </w:rPr>
              <w:t xml:space="preserve"> </w:t>
            </w:r>
            <w:r w:rsidR="00F30787" w:rsidRPr="00E102E3">
              <w:t>C7</w:t>
            </w:r>
            <w:r w:rsidR="00F72BBE" w:rsidRPr="00E102E3">
              <w:t>8</w:t>
            </w:r>
          </w:p>
          <w:p w14:paraId="3B437F22" w14:textId="0373CE76" w:rsidR="00F30787" w:rsidRPr="00BD65C4" w:rsidRDefault="00F30787" w:rsidP="00F30787">
            <w:pPr>
              <w:pStyle w:val="CritList"/>
              <w:numPr>
                <w:ilvl w:val="2"/>
                <w:numId w:val="6"/>
              </w:numPr>
            </w:pPr>
            <w:r w:rsidRPr="00BD65C4">
              <w:rPr>
                <w:i/>
                <w:iCs/>
              </w:rPr>
              <w:t>‘</w:t>
            </w:r>
            <w:r w:rsidRPr="0086195E">
              <w:t>Sullivans Creek active travel connection’</w:t>
            </w:r>
            <w:r>
              <w:rPr>
                <w:i/>
                <w:iCs/>
              </w:rPr>
              <w:t xml:space="preserve"> and </w:t>
            </w:r>
            <w:r w:rsidRPr="006E54FB">
              <w:rPr>
                <w:i/>
                <w:iCs/>
              </w:rPr>
              <w:t>block</w:t>
            </w:r>
            <w:r w:rsidRPr="006E54FB">
              <w:t xml:space="preserve"> boundaries to </w:t>
            </w:r>
            <w:r w:rsidR="00C3715C">
              <w:t>the Federal Highway</w:t>
            </w:r>
            <w:r w:rsidRPr="006E54FB">
              <w:t>, Flemington Road, and Phillip Avenue extension.</w:t>
            </w:r>
          </w:p>
        </w:tc>
      </w:tr>
      <w:tr w:rsidR="00F30787" w:rsidRPr="00676150" w14:paraId="1B696603" w14:textId="77777777" w:rsidTr="00BE5484">
        <w:trPr>
          <w:cantSplit/>
        </w:trPr>
        <w:tc>
          <w:tcPr>
            <w:tcW w:w="4267" w:type="dxa"/>
            <w:shd w:val="clear" w:color="auto" w:fill="auto"/>
          </w:tcPr>
          <w:p w14:paraId="35B5F810" w14:textId="77777777" w:rsidR="00F30787" w:rsidRPr="00BD65C4" w:rsidRDefault="00F30787" w:rsidP="00F30787">
            <w:pPr>
              <w:pStyle w:val="RuleList"/>
              <w:numPr>
                <w:ilvl w:val="1"/>
                <w:numId w:val="15"/>
              </w:numPr>
              <w:tabs>
                <w:tab w:val="clear" w:pos="284"/>
                <w:tab w:val="num" w:pos="0"/>
              </w:tabs>
              <w:ind w:left="0"/>
            </w:pPr>
          </w:p>
          <w:p w14:paraId="20FA4944" w14:textId="77777777" w:rsidR="00F30787" w:rsidRPr="00BD65C4" w:rsidRDefault="00F30787" w:rsidP="00F30787">
            <w:pPr>
              <w:pStyle w:val="RuleList"/>
              <w:numPr>
                <w:ilvl w:val="1"/>
                <w:numId w:val="15"/>
              </w:numPr>
              <w:tabs>
                <w:tab w:val="clear" w:pos="284"/>
                <w:tab w:val="num" w:pos="0"/>
              </w:tabs>
              <w:ind w:left="0"/>
            </w:pPr>
            <w:r w:rsidRPr="00BD65C4">
              <w:t>There is no applicable rule.</w:t>
            </w:r>
          </w:p>
        </w:tc>
        <w:tc>
          <w:tcPr>
            <w:tcW w:w="4267" w:type="dxa"/>
            <w:shd w:val="clear" w:color="auto" w:fill="auto"/>
          </w:tcPr>
          <w:p w14:paraId="3CD98C2C" w14:textId="64A05B1A" w:rsidR="00F30787" w:rsidRPr="006E54FB" w:rsidRDefault="00BB02B1" w:rsidP="0086195E">
            <w:pPr>
              <w:pStyle w:val="CritList"/>
              <w:numPr>
                <w:ilvl w:val="0"/>
                <w:numId w:val="0"/>
              </w:numPr>
            </w:pPr>
            <w:r>
              <w:t>C83</w:t>
            </w:r>
          </w:p>
          <w:p w14:paraId="00E33EFE" w14:textId="565CF6BC" w:rsidR="00F30787" w:rsidRPr="006E54FB" w:rsidRDefault="00F30787" w:rsidP="00F30787">
            <w:pPr>
              <w:pStyle w:val="CritList"/>
              <w:keepNext/>
              <w:numPr>
                <w:ilvl w:val="0"/>
                <w:numId w:val="0"/>
              </w:numPr>
            </w:pPr>
            <w:r w:rsidRPr="006E54FB">
              <w:t xml:space="preserve">Dwellings provide a high quality, interesting </w:t>
            </w:r>
            <w:r w:rsidR="00EE0EFE">
              <w:t xml:space="preserve">and visually appealing </w:t>
            </w:r>
            <w:r w:rsidRPr="006E54FB">
              <w:t>façade by providing active or passive surveillance through the use of balconies, screened and unscreened windows and access stairs to address the following (where relevant):</w:t>
            </w:r>
          </w:p>
          <w:p w14:paraId="1C32AF6B" w14:textId="77777777" w:rsidR="00F72164" w:rsidRDefault="00F30787" w:rsidP="0086195E">
            <w:pPr>
              <w:pStyle w:val="CritList"/>
              <w:numPr>
                <w:ilvl w:val="2"/>
                <w:numId w:val="98"/>
              </w:numPr>
            </w:pPr>
            <w:r w:rsidRPr="006E54FB">
              <w:t xml:space="preserve">open space areas, </w:t>
            </w:r>
          </w:p>
          <w:p w14:paraId="28F442EF" w14:textId="41DED232" w:rsidR="00F30787" w:rsidRPr="006E54FB" w:rsidRDefault="00F30787" w:rsidP="0086195E">
            <w:pPr>
              <w:pStyle w:val="CritList"/>
              <w:numPr>
                <w:ilvl w:val="2"/>
                <w:numId w:val="98"/>
              </w:numPr>
            </w:pPr>
            <w:r w:rsidRPr="006E54FB">
              <w:t xml:space="preserve">mid-block links’ </w:t>
            </w:r>
            <w:r w:rsidR="00EC71FB">
              <w:t xml:space="preserve">and ‘end-block links’ </w:t>
            </w:r>
            <w:r w:rsidRPr="006E54FB">
              <w:t xml:space="preserve">and ‘internal pedestrian and bicycle network’ </w:t>
            </w:r>
            <w:r w:rsidRPr="00510EB0">
              <w:t xml:space="preserve">mentioned in </w:t>
            </w:r>
            <w:r w:rsidRPr="00E102E3">
              <w:t>C7</w:t>
            </w:r>
            <w:r w:rsidR="00F72BBE" w:rsidRPr="00E102E3">
              <w:t>8</w:t>
            </w:r>
          </w:p>
          <w:p w14:paraId="3DB88831" w14:textId="0CC43EF1" w:rsidR="00F30787" w:rsidRPr="006E54FB" w:rsidRDefault="00EC71FB" w:rsidP="00F30787">
            <w:pPr>
              <w:pStyle w:val="CritList"/>
              <w:numPr>
                <w:ilvl w:val="2"/>
                <w:numId w:val="6"/>
              </w:numPr>
            </w:pPr>
            <w:r>
              <w:t>‘</w:t>
            </w:r>
            <w:r w:rsidR="00F30787" w:rsidRPr="006E54FB">
              <w:t>Sullivans Creek active travel connection</w:t>
            </w:r>
            <w:r>
              <w:t>’</w:t>
            </w:r>
            <w:r w:rsidR="00F30787" w:rsidRPr="006E54FB">
              <w:t xml:space="preserve"> and</w:t>
            </w:r>
            <w:r w:rsidR="00F30787" w:rsidRPr="006E54FB">
              <w:rPr>
                <w:i/>
                <w:iCs/>
              </w:rPr>
              <w:t xml:space="preserve"> block</w:t>
            </w:r>
            <w:r w:rsidR="00F30787" w:rsidRPr="006E54FB">
              <w:t xml:space="preserve"> boundaries to </w:t>
            </w:r>
            <w:r w:rsidR="00C3715C">
              <w:t>the Federal Highway</w:t>
            </w:r>
            <w:r w:rsidR="00F30787" w:rsidRPr="006E54FB">
              <w:t>, Flemington Road, and Phillip Avenue extension.</w:t>
            </w:r>
          </w:p>
          <w:p w14:paraId="62FE6D11" w14:textId="77777777" w:rsidR="00F30787" w:rsidRDefault="00F30787" w:rsidP="00F30787">
            <w:pPr>
              <w:pStyle w:val="CritList"/>
              <w:numPr>
                <w:ilvl w:val="0"/>
                <w:numId w:val="0"/>
              </w:numPr>
            </w:pPr>
            <w:r w:rsidRPr="006E54FB">
              <w:t xml:space="preserve">Where a </w:t>
            </w:r>
            <w:r w:rsidRPr="006E54FB">
              <w:rPr>
                <w:i/>
                <w:iCs/>
              </w:rPr>
              <w:t>building</w:t>
            </w:r>
            <w:r w:rsidRPr="006E54FB">
              <w:t xml:space="preserve"> contains multiple </w:t>
            </w:r>
            <w:r w:rsidRPr="006E54FB">
              <w:rPr>
                <w:i/>
                <w:iCs/>
              </w:rPr>
              <w:t>dwelling</w:t>
            </w:r>
            <w:r w:rsidRPr="006E54FB">
              <w:t>s, which face the areas listed in a) and b), dwellings in a development predominately provide active surveillance rather than passive surveillance of those areas.</w:t>
            </w:r>
          </w:p>
          <w:p w14:paraId="6B4D9C13" w14:textId="0D111279" w:rsidR="005C723F" w:rsidRPr="006E54FB" w:rsidRDefault="005C723F" w:rsidP="00F30787">
            <w:pPr>
              <w:pStyle w:val="CritList"/>
              <w:numPr>
                <w:ilvl w:val="0"/>
                <w:numId w:val="0"/>
              </w:numPr>
            </w:pPr>
          </w:p>
        </w:tc>
      </w:tr>
      <w:tr w:rsidR="00F30787" w:rsidRPr="00BD65C4" w14:paraId="54F25572" w14:textId="77777777" w:rsidTr="00BE5484">
        <w:tblPrEx>
          <w:shd w:val="clear" w:color="auto" w:fill="auto"/>
        </w:tblPrEx>
        <w:tc>
          <w:tcPr>
            <w:tcW w:w="8534" w:type="dxa"/>
            <w:gridSpan w:val="2"/>
            <w:shd w:val="clear" w:color="auto" w:fill="F3F3F3"/>
          </w:tcPr>
          <w:p w14:paraId="357B4427" w14:textId="77777777" w:rsidR="00F30787" w:rsidRPr="00BD65C4" w:rsidRDefault="00F30787" w:rsidP="0086195E">
            <w:pPr>
              <w:pStyle w:val="CodeItem"/>
              <w:tabs>
                <w:tab w:val="clear" w:pos="1080"/>
              </w:tabs>
              <w:rPr>
                <w:lang w:eastAsia="zh-CN"/>
              </w:rPr>
            </w:pPr>
            <w:r w:rsidRPr="00BD65C4">
              <w:rPr>
                <w:lang w:eastAsia="zh-CN"/>
              </w:rPr>
              <w:lastRenderedPageBreak/>
              <w:t>Educational facilities planning</w:t>
            </w:r>
          </w:p>
        </w:tc>
      </w:tr>
      <w:tr w:rsidR="00F30787" w:rsidRPr="00676150" w14:paraId="13AF11BC" w14:textId="77777777" w:rsidTr="00BE5484">
        <w:tc>
          <w:tcPr>
            <w:tcW w:w="4267" w:type="dxa"/>
            <w:shd w:val="clear" w:color="auto" w:fill="auto"/>
          </w:tcPr>
          <w:p w14:paraId="6FC4E8FA" w14:textId="5FAF4E42" w:rsidR="00F30787" w:rsidRPr="00BD65C4" w:rsidRDefault="00F30787" w:rsidP="00F30787">
            <w:pPr>
              <w:pStyle w:val="RuleList"/>
              <w:ind w:left="0"/>
            </w:pPr>
            <w:r>
              <w:t>R8</w:t>
            </w:r>
            <w:r w:rsidR="00BB02B1">
              <w:t>4</w:t>
            </w:r>
          </w:p>
          <w:p w14:paraId="702AB49B" w14:textId="77777777" w:rsidR="00F30787" w:rsidRPr="00BD65C4" w:rsidRDefault="00F30787" w:rsidP="00F30787">
            <w:pPr>
              <w:pStyle w:val="RuleList"/>
              <w:numPr>
                <w:ilvl w:val="1"/>
                <w:numId w:val="15"/>
              </w:numPr>
              <w:tabs>
                <w:tab w:val="clear" w:pos="284"/>
                <w:tab w:val="num" w:pos="0"/>
              </w:tabs>
              <w:ind w:left="0"/>
            </w:pPr>
            <w:r w:rsidRPr="00BD65C4">
              <w:t>A statement of acknowledgement from the ‘government agency responsible for future planning of educational enrolments and facilities’ is provided, which confirms that the following information has been provided:</w:t>
            </w:r>
          </w:p>
          <w:p w14:paraId="315F8CD4" w14:textId="77777777" w:rsidR="00F30787" w:rsidRPr="00BD65C4" w:rsidRDefault="00F30787" w:rsidP="00F30787">
            <w:pPr>
              <w:pStyle w:val="CritList"/>
              <w:numPr>
                <w:ilvl w:val="2"/>
                <w:numId w:val="28"/>
              </w:numPr>
            </w:pPr>
            <w:r w:rsidRPr="00BD65C4">
              <w:t xml:space="preserve">number </w:t>
            </w:r>
            <w:r>
              <w:t xml:space="preserve">and mix </w:t>
            </w:r>
            <w:r w:rsidRPr="00BD65C4">
              <w:t xml:space="preserve">of </w:t>
            </w:r>
            <w:r w:rsidRPr="00BD65C4">
              <w:rPr>
                <w:i/>
                <w:iCs/>
              </w:rPr>
              <w:t>dwelling</w:t>
            </w:r>
            <w:r w:rsidRPr="00BD65C4">
              <w:t>s that will be constructed per year</w:t>
            </w:r>
          </w:p>
          <w:p w14:paraId="39AA77DC" w14:textId="77777777" w:rsidR="00F30787" w:rsidRPr="00BD65C4" w:rsidRDefault="00F30787" w:rsidP="00F30787">
            <w:pPr>
              <w:pStyle w:val="CritList"/>
              <w:numPr>
                <w:ilvl w:val="2"/>
                <w:numId w:val="6"/>
              </w:numPr>
            </w:pPr>
            <w:r w:rsidRPr="00BD65C4">
              <w:t xml:space="preserve">estimated number of </w:t>
            </w:r>
            <w:r>
              <w:t xml:space="preserve">pre-school, </w:t>
            </w:r>
            <w:r w:rsidRPr="00BD65C4">
              <w:t>primary, high school and college students per development year</w:t>
            </w:r>
          </w:p>
          <w:p w14:paraId="5BC4FA67" w14:textId="77777777" w:rsidR="00F30787" w:rsidRPr="00793416" w:rsidRDefault="00F30787" w:rsidP="00F30787">
            <w:pPr>
              <w:pStyle w:val="CritList"/>
              <w:numPr>
                <w:ilvl w:val="0"/>
                <w:numId w:val="0"/>
              </w:numPr>
            </w:pPr>
            <w:r w:rsidRPr="00793416">
              <w:rPr>
                <w:sz w:val="18"/>
                <w:szCs w:val="18"/>
              </w:rPr>
              <w:t>Note: for the purpose of this rule and associated criterion the ‘government agency responsible for future planning of educational enrolments and facilities’ is the Education Directorate or a future relevant agency that is responsible for these functions.</w:t>
            </w:r>
          </w:p>
        </w:tc>
        <w:tc>
          <w:tcPr>
            <w:tcW w:w="4267" w:type="dxa"/>
            <w:shd w:val="clear" w:color="auto" w:fill="auto"/>
          </w:tcPr>
          <w:p w14:paraId="2EC72633" w14:textId="05383EE2" w:rsidR="00F30787" w:rsidRPr="00BD65C4" w:rsidRDefault="00BB02B1" w:rsidP="0086195E">
            <w:pPr>
              <w:pStyle w:val="CritList"/>
              <w:numPr>
                <w:ilvl w:val="0"/>
                <w:numId w:val="0"/>
              </w:numPr>
            </w:pPr>
            <w:r>
              <w:t>C84</w:t>
            </w:r>
          </w:p>
          <w:p w14:paraId="291131C5" w14:textId="77777777" w:rsidR="00F30787" w:rsidRPr="00BD65C4" w:rsidRDefault="00F30787" w:rsidP="00F30787">
            <w:pPr>
              <w:pStyle w:val="CritList"/>
              <w:numPr>
                <w:ilvl w:val="0"/>
                <w:numId w:val="0"/>
              </w:numPr>
            </w:pPr>
            <w:r w:rsidRPr="00BD65C4">
              <w:t>If a statement of acknowledgement is not provided the application will be referred to the government agency responsible for future planning of educational enrolments and facilities.</w:t>
            </w:r>
          </w:p>
        </w:tc>
      </w:tr>
      <w:tr w:rsidR="00B22ED3" w:rsidRPr="00676150" w14:paraId="4BE14ED4" w14:textId="77777777" w:rsidTr="0086195E">
        <w:tc>
          <w:tcPr>
            <w:tcW w:w="8534" w:type="dxa"/>
            <w:gridSpan w:val="2"/>
            <w:shd w:val="clear" w:color="auto" w:fill="F2F2F2" w:themeFill="background1" w:themeFillShade="F2"/>
          </w:tcPr>
          <w:p w14:paraId="03616EB9" w14:textId="0BE7053F" w:rsidR="00B22ED3" w:rsidRPr="0086195E" w:rsidRDefault="00B22ED3" w:rsidP="0086195E">
            <w:pPr>
              <w:pStyle w:val="CritList"/>
              <w:numPr>
                <w:ilvl w:val="0"/>
                <w:numId w:val="0"/>
              </w:numPr>
              <w:rPr>
                <w:b/>
                <w:bCs/>
              </w:rPr>
            </w:pPr>
            <w:r w:rsidRPr="0086195E">
              <w:rPr>
                <w:b/>
                <w:bCs/>
              </w:rPr>
              <w:t>10.12  Dwelling Yield</w:t>
            </w:r>
          </w:p>
        </w:tc>
      </w:tr>
      <w:tr w:rsidR="007F2738" w:rsidRPr="00676150" w14:paraId="5B74B972" w14:textId="77777777" w:rsidTr="00BE5484">
        <w:tc>
          <w:tcPr>
            <w:tcW w:w="4267" w:type="dxa"/>
            <w:shd w:val="clear" w:color="auto" w:fill="auto"/>
          </w:tcPr>
          <w:p w14:paraId="3D2FAC9F" w14:textId="1CA74BBA" w:rsidR="007F2738" w:rsidRPr="00B973A4" w:rsidRDefault="007F2738" w:rsidP="007F2738">
            <w:pPr>
              <w:pStyle w:val="RuleList"/>
              <w:ind w:left="0"/>
            </w:pPr>
            <w:r>
              <w:t>R</w:t>
            </w:r>
            <w:r w:rsidR="00BB02B1">
              <w:t>85</w:t>
            </w:r>
          </w:p>
          <w:p w14:paraId="68FE13CB" w14:textId="77777777" w:rsidR="007F2738" w:rsidRDefault="007F2738" w:rsidP="007F2738">
            <w:pPr>
              <w:pStyle w:val="CritList"/>
              <w:numPr>
                <w:ilvl w:val="1"/>
                <w:numId w:val="15"/>
              </w:numPr>
              <w:tabs>
                <w:tab w:val="clear" w:pos="284"/>
                <w:tab w:val="num" w:pos="0"/>
              </w:tabs>
              <w:ind w:left="0"/>
            </w:pPr>
            <w:r>
              <w:t xml:space="preserve">This rule applies to </w:t>
            </w:r>
            <w:r w:rsidRPr="00214DDA">
              <w:rPr>
                <w:i/>
                <w:iCs/>
              </w:rPr>
              <w:t xml:space="preserve">multi-unit housing </w:t>
            </w:r>
            <w:r w:rsidRPr="00214DDA">
              <w:t>only.</w:t>
            </w:r>
          </w:p>
          <w:p w14:paraId="59034956" w14:textId="3E513F5D" w:rsidR="00C80940" w:rsidRDefault="00C80940" w:rsidP="007F2738">
            <w:pPr>
              <w:pStyle w:val="RuleList"/>
              <w:ind w:left="0"/>
            </w:pPr>
            <w:r>
              <w:t xml:space="preserve">Minimum number of dwellings across the RC2 </w:t>
            </w:r>
            <w:r w:rsidRPr="00E102E3">
              <w:t>area – 2,000</w:t>
            </w:r>
          </w:p>
          <w:p w14:paraId="4773D385" w14:textId="494319B0" w:rsidR="007F2738" w:rsidRDefault="00C80940" w:rsidP="007F2738">
            <w:pPr>
              <w:pStyle w:val="RuleList"/>
              <w:ind w:left="0"/>
            </w:pPr>
            <w:r>
              <w:t>M</w:t>
            </w:r>
            <w:r w:rsidR="007F2738" w:rsidRPr="006E54FB">
              <w:t xml:space="preserve">aximum number of </w:t>
            </w:r>
            <w:r w:rsidR="007F2738" w:rsidRPr="006E54FB">
              <w:rPr>
                <w:i/>
                <w:iCs/>
              </w:rPr>
              <w:t>dwelling</w:t>
            </w:r>
            <w:r w:rsidR="007F2738" w:rsidRPr="006E54FB">
              <w:t xml:space="preserve">s across the RC2 </w:t>
            </w:r>
            <w:r w:rsidR="007F2738" w:rsidRPr="00E102E3">
              <w:t xml:space="preserve">area – </w:t>
            </w:r>
            <w:r w:rsidRPr="00E102E3">
              <w:t>25</w:t>
            </w:r>
            <w:r w:rsidR="007F2738" w:rsidRPr="00E102E3">
              <w:t>00,</w:t>
            </w:r>
            <w:r w:rsidR="007F2738" w:rsidRPr="006E54FB">
              <w:t xml:space="preserve"> or alternatively </w:t>
            </w:r>
            <w:r w:rsidR="007F2738" w:rsidRPr="00B15920">
              <w:t>250,000m</w:t>
            </w:r>
            <w:r w:rsidR="007F2738" w:rsidRPr="00B15920">
              <w:rPr>
                <w:vertAlign w:val="superscript"/>
              </w:rPr>
              <w:t>2</w:t>
            </w:r>
            <w:r w:rsidR="007F2738" w:rsidRPr="006E54FB">
              <w:t xml:space="preserve"> GFA</w:t>
            </w:r>
          </w:p>
        </w:tc>
        <w:tc>
          <w:tcPr>
            <w:tcW w:w="4267" w:type="dxa"/>
            <w:shd w:val="clear" w:color="auto" w:fill="auto"/>
          </w:tcPr>
          <w:p w14:paraId="1BF58A9C" w14:textId="77777777" w:rsidR="007F2738" w:rsidRDefault="007F2738" w:rsidP="007F2738">
            <w:pPr>
              <w:pStyle w:val="CritList"/>
              <w:numPr>
                <w:ilvl w:val="0"/>
                <w:numId w:val="0"/>
              </w:numPr>
            </w:pPr>
          </w:p>
          <w:p w14:paraId="41866245" w14:textId="35D330C1" w:rsidR="007F2738" w:rsidRPr="00BD65C4" w:rsidRDefault="007F2738" w:rsidP="0086195E">
            <w:pPr>
              <w:pStyle w:val="CritList"/>
              <w:numPr>
                <w:ilvl w:val="0"/>
                <w:numId w:val="0"/>
              </w:numPr>
            </w:pPr>
            <w:r w:rsidRPr="00B973A4">
              <w:t>This is a mandatory requirement.  There is no applicable criterion.</w:t>
            </w:r>
          </w:p>
        </w:tc>
      </w:tr>
      <w:tr w:rsidR="00B22ED3" w:rsidRPr="00676150" w14:paraId="50D66549" w14:textId="77777777" w:rsidTr="00BE5484">
        <w:tc>
          <w:tcPr>
            <w:tcW w:w="4267" w:type="dxa"/>
            <w:shd w:val="clear" w:color="auto" w:fill="auto"/>
          </w:tcPr>
          <w:p w14:paraId="6FC8C610" w14:textId="068D3584" w:rsidR="00B22ED3" w:rsidRDefault="00B22ED3" w:rsidP="00B22ED3">
            <w:pPr>
              <w:pStyle w:val="RuleList"/>
              <w:ind w:left="0"/>
            </w:pPr>
            <w:r>
              <w:t>R</w:t>
            </w:r>
            <w:r w:rsidR="00BB02B1">
              <w:t>86</w:t>
            </w:r>
          </w:p>
          <w:p w14:paraId="04634602" w14:textId="77777777" w:rsidR="00B22ED3" w:rsidRPr="00CE4AAE" w:rsidRDefault="00B22ED3" w:rsidP="00B22ED3">
            <w:pPr>
              <w:pStyle w:val="CritList"/>
              <w:numPr>
                <w:ilvl w:val="0"/>
                <w:numId w:val="0"/>
              </w:numPr>
            </w:pPr>
            <w:r>
              <w:t xml:space="preserve">Demonstrate the following has already or will be provided across the </w:t>
            </w:r>
            <w:r w:rsidRPr="00CE4AAE">
              <w:t>R</w:t>
            </w:r>
            <w:r w:rsidRPr="00AD1321">
              <w:t>C2</w:t>
            </w:r>
            <w:r w:rsidRPr="00CE4AAE">
              <w:t xml:space="preserve"> area:</w:t>
            </w:r>
          </w:p>
          <w:p w14:paraId="6F81674E" w14:textId="77777777" w:rsidR="00B22ED3" w:rsidRPr="005E0F67" w:rsidRDefault="00B22ED3" w:rsidP="00B22ED3">
            <w:pPr>
              <w:pStyle w:val="CritList"/>
              <w:numPr>
                <w:ilvl w:val="0"/>
                <w:numId w:val="72"/>
              </w:numPr>
            </w:pPr>
            <w:r w:rsidRPr="00CE4AAE">
              <w:t xml:space="preserve">not less than </w:t>
            </w:r>
            <w:r>
              <w:t>800</w:t>
            </w:r>
            <w:r w:rsidRPr="00CE4AAE">
              <w:t xml:space="preserve"> two-bedroom</w:t>
            </w:r>
            <w:r w:rsidRPr="00AD1321">
              <w:t xml:space="preserve"> </w:t>
            </w:r>
            <w:r w:rsidRPr="00BB4776">
              <w:rPr>
                <w:i/>
                <w:iCs/>
              </w:rPr>
              <w:t>dwellings</w:t>
            </w:r>
          </w:p>
          <w:p w14:paraId="52651E76" w14:textId="77777777" w:rsidR="00B22ED3" w:rsidRPr="005E0F67" w:rsidRDefault="00B22ED3" w:rsidP="00B22ED3">
            <w:pPr>
              <w:pStyle w:val="CritList"/>
              <w:numPr>
                <w:ilvl w:val="0"/>
                <w:numId w:val="72"/>
              </w:numPr>
            </w:pPr>
            <w:r w:rsidRPr="00CE4AAE">
              <w:t xml:space="preserve">not less than </w:t>
            </w:r>
            <w:r>
              <w:t>300</w:t>
            </w:r>
            <w:r w:rsidRPr="00CE4AAE">
              <w:t xml:space="preserve"> three or more</w:t>
            </w:r>
            <w:r w:rsidRPr="003965D5">
              <w:t xml:space="preserve"> </w:t>
            </w:r>
            <w:r w:rsidRPr="00CE4AAE">
              <w:t>bedroom</w:t>
            </w:r>
            <w:r>
              <w:t xml:space="preserve"> </w:t>
            </w:r>
            <w:r w:rsidRPr="0066150C">
              <w:rPr>
                <w:i/>
                <w:iCs/>
              </w:rPr>
              <w:t>dwellings</w:t>
            </w:r>
          </w:p>
          <w:p w14:paraId="13252B2A" w14:textId="77777777" w:rsidR="00B22ED3" w:rsidRDefault="00B22ED3" w:rsidP="00B22ED3">
            <w:pPr>
              <w:pStyle w:val="RuleList"/>
              <w:ind w:left="0"/>
            </w:pPr>
          </w:p>
        </w:tc>
        <w:tc>
          <w:tcPr>
            <w:tcW w:w="4267" w:type="dxa"/>
            <w:shd w:val="clear" w:color="auto" w:fill="auto"/>
          </w:tcPr>
          <w:p w14:paraId="0C4E69EA" w14:textId="77777777" w:rsidR="00B22ED3" w:rsidRDefault="00B22ED3" w:rsidP="00B22ED3">
            <w:pPr>
              <w:pStyle w:val="CritList"/>
              <w:numPr>
                <w:ilvl w:val="0"/>
                <w:numId w:val="0"/>
              </w:numPr>
            </w:pPr>
          </w:p>
          <w:p w14:paraId="3741EFB4" w14:textId="77777777" w:rsidR="00B22ED3" w:rsidRDefault="00B22ED3" w:rsidP="00B22ED3">
            <w:pPr>
              <w:pStyle w:val="CritList"/>
              <w:numPr>
                <w:ilvl w:val="0"/>
                <w:numId w:val="0"/>
              </w:numPr>
            </w:pPr>
            <w:r w:rsidRPr="008E710F">
              <w:t>This is a mandatory requirement.  There is no applicable criterion.</w:t>
            </w:r>
          </w:p>
          <w:p w14:paraId="13F59EB6" w14:textId="77777777" w:rsidR="00B22ED3" w:rsidRDefault="00B22ED3" w:rsidP="00B22ED3">
            <w:pPr>
              <w:pStyle w:val="CritList"/>
              <w:numPr>
                <w:ilvl w:val="0"/>
                <w:numId w:val="0"/>
              </w:numPr>
            </w:pPr>
          </w:p>
        </w:tc>
      </w:tr>
      <w:tr w:rsidR="007F2738" w:rsidRPr="00676150" w14:paraId="0A7EFADB" w14:textId="77777777" w:rsidTr="0086195E">
        <w:tc>
          <w:tcPr>
            <w:tcW w:w="8534" w:type="dxa"/>
            <w:gridSpan w:val="2"/>
            <w:shd w:val="clear" w:color="auto" w:fill="F2F2F2" w:themeFill="background1" w:themeFillShade="F2"/>
          </w:tcPr>
          <w:p w14:paraId="67A6F12B" w14:textId="3377A520" w:rsidR="007F2738" w:rsidRPr="0086195E" w:rsidRDefault="007F2738" w:rsidP="00B22ED3">
            <w:pPr>
              <w:pStyle w:val="CritList"/>
              <w:numPr>
                <w:ilvl w:val="0"/>
                <w:numId w:val="0"/>
              </w:numPr>
              <w:rPr>
                <w:b/>
                <w:bCs/>
              </w:rPr>
            </w:pPr>
            <w:r w:rsidRPr="0086195E">
              <w:rPr>
                <w:b/>
                <w:bCs/>
              </w:rPr>
              <w:t>10.13  Retail</w:t>
            </w:r>
            <w:r w:rsidR="0083727D">
              <w:rPr>
                <w:b/>
                <w:bCs/>
              </w:rPr>
              <w:t xml:space="preserve"> GFA</w:t>
            </w:r>
          </w:p>
        </w:tc>
      </w:tr>
      <w:tr w:rsidR="007F2738" w:rsidRPr="00676150" w14:paraId="1DE19CCE" w14:textId="77777777" w:rsidTr="00BE5484">
        <w:tc>
          <w:tcPr>
            <w:tcW w:w="4267" w:type="dxa"/>
            <w:shd w:val="clear" w:color="auto" w:fill="auto"/>
          </w:tcPr>
          <w:p w14:paraId="252A5C61" w14:textId="23F53A34" w:rsidR="007F2738" w:rsidRPr="002C5040" w:rsidRDefault="007F2738" w:rsidP="007F2738">
            <w:pPr>
              <w:pStyle w:val="RuleList"/>
              <w:ind w:left="0"/>
            </w:pPr>
            <w:r>
              <w:t>R</w:t>
            </w:r>
            <w:r w:rsidR="00BB02B1">
              <w:t>87</w:t>
            </w:r>
          </w:p>
          <w:p w14:paraId="6526C675" w14:textId="77777777" w:rsidR="007F2738" w:rsidRPr="002C5040" w:rsidRDefault="007F2738" w:rsidP="007F2738">
            <w:pPr>
              <w:pStyle w:val="RuleList"/>
              <w:numPr>
                <w:ilvl w:val="1"/>
                <w:numId w:val="15"/>
              </w:numPr>
              <w:tabs>
                <w:tab w:val="clear" w:pos="284"/>
                <w:tab w:val="num" w:pos="0"/>
              </w:tabs>
              <w:ind w:left="0"/>
            </w:pPr>
            <w:r w:rsidRPr="002C5040">
              <w:t xml:space="preserve">This rule does not apply to </w:t>
            </w:r>
            <w:r w:rsidRPr="002C5040">
              <w:rPr>
                <w:i/>
                <w:iCs/>
              </w:rPr>
              <w:t>take-away food shop</w:t>
            </w:r>
            <w:r w:rsidRPr="002C5040">
              <w:t>.</w:t>
            </w:r>
          </w:p>
          <w:p w14:paraId="5DB29108" w14:textId="646B000E" w:rsidR="007F2738" w:rsidRDefault="007F2738" w:rsidP="007F2738">
            <w:pPr>
              <w:pStyle w:val="RuleList"/>
              <w:ind w:left="0"/>
            </w:pPr>
            <w:r w:rsidRPr="002C5040">
              <w:t xml:space="preserve">Total maximum </w:t>
            </w:r>
            <w:r w:rsidRPr="002C5040">
              <w:rPr>
                <w:i/>
                <w:iCs/>
              </w:rPr>
              <w:t>gross floor area</w:t>
            </w:r>
            <w:r w:rsidRPr="002C5040">
              <w:t xml:space="preserve"> for all </w:t>
            </w:r>
            <w:r w:rsidRPr="002C5040">
              <w:rPr>
                <w:i/>
                <w:iCs/>
              </w:rPr>
              <w:t>SHOP</w:t>
            </w:r>
            <w:r w:rsidRPr="002C5040">
              <w:t xml:space="preserve"> (including </w:t>
            </w:r>
            <w:r w:rsidRPr="002C5040">
              <w:rPr>
                <w:i/>
                <w:iCs/>
              </w:rPr>
              <w:t>supermarket</w:t>
            </w:r>
            <w:r w:rsidRPr="002C5040">
              <w:t>)</w:t>
            </w:r>
            <w:r>
              <w:t xml:space="preserve"> </w:t>
            </w:r>
            <w:r w:rsidRPr="006E54FB">
              <w:t>across the RC2 area </w:t>
            </w:r>
            <w:r w:rsidRPr="00E102E3">
              <w:t>– </w:t>
            </w:r>
            <w:r w:rsidR="00C80940" w:rsidRPr="00E102E3">
              <w:t>10,</w:t>
            </w:r>
            <w:r w:rsidRPr="00E102E3">
              <w:t>000m</w:t>
            </w:r>
            <w:r w:rsidRPr="00E102E3">
              <w:rPr>
                <w:vertAlign w:val="superscript"/>
              </w:rPr>
              <w:t>2</w:t>
            </w:r>
            <w:r w:rsidRPr="00E102E3">
              <w:t>.</w:t>
            </w:r>
          </w:p>
        </w:tc>
        <w:tc>
          <w:tcPr>
            <w:tcW w:w="4267" w:type="dxa"/>
            <w:shd w:val="clear" w:color="auto" w:fill="auto"/>
          </w:tcPr>
          <w:p w14:paraId="42795627" w14:textId="581FD157" w:rsidR="007F2738" w:rsidRPr="002C5040" w:rsidRDefault="007F2738" w:rsidP="007F2738">
            <w:pPr>
              <w:pStyle w:val="CritList"/>
              <w:numPr>
                <w:ilvl w:val="0"/>
                <w:numId w:val="0"/>
              </w:numPr>
            </w:pPr>
            <w:r>
              <w:t>C</w:t>
            </w:r>
            <w:r w:rsidR="00BB02B1">
              <w:t>87</w:t>
            </w:r>
          </w:p>
          <w:p w14:paraId="43EADFAC" w14:textId="77777777" w:rsidR="007F2738" w:rsidRPr="002C5040" w:rsidRDefault="007F2738" w:rsidP="007F2738">
            <w:pPr>
              <w:pStyle w:val="CritList"/>
              <w:numPr>
                <w:ilvl w:val="0"/>
                <w:numId w:val="0"/>
              </w:numPr>
            </w:pPr>
            <w:r w:rsidRPr="002C5040">
              <w:rPr>
                <w:i/>
                <w:iCs/>
              </w:rPr>
              <w:t>SHOP</w:t>
            </w:r>
            <w:r w:rsidRPr="002C5040">
              <w:t xml:space="preserve"> compl</w:t>
            </w:r>
            <w:r>
              <w:t>ies</w:t>
            </w:r>
            <w:r w:rsidRPr="002C5040">
              <w:t xml:space="preserve"> with all of the following:</w:t>
            </w:r>
          </w:p>
          <w:p w14:paraId="2493AA98" w14:textId="6654B192" w:rsidR="007F2738" w:rsidRDefault="007F2738" w:rsidP="0086195E">
            <w:pPr>
              <w:pStyle w:val="CritList"/>
              <w:numPr>
                <w:ilvl w:val="2"/>
                <w:numId w:val="127"/>
              </w:numPr>
            </w:pPr>
            <w:r w:rsidRPr="002C5040">
              <w:t>limited to a scale appropriate to providing convenience shopping and personal services for the local workforce and residents</w:t>
            </w:r>
          </w:p>
          <w:p w14:paraId="2672D1A6" w14:textId="50044C47" w:rsidR="007F2738" w:rsidRDefault="007F2738" w:rsidP="0086195E">
            <w:pPr>
              <w:pStyle w:val="CritList"/>
              <w:numPr>
                <w:ilvl w:val="2"/>
                <w:numId w:val="18"/>
              </w:numPr>
            </w:pPr>
            <w:r w:rsidRPr="002C5040">
              <w:t>demonstrate</w:t>
            </w:r>
            <w:r>
              <w:t>s</w:t>
            </w:r>
            <w:r w:rsidRPr="002C5040">
              <w:t xml:space="preserve"> that </w:t>
            </w:r>
            <w:r>
              <w:t xml:space="preserve">the amount of </w:t>
            </w:r>
            <w:r w:rsidRPr="00F75DB3">
              <w:rPr>
                <w:i/>
                <w:iCs/>
              </w:rPr>
              <w:t xml:space="preserve">SHOP gross floor area </w:t>
            </w:r>
            <w:r>
              <w:t xml:space="preserve">provided across the </w:t>
            </w:r>
            <w:r w:rsidRPr="006E54FB">
              <w:t xml:space="preserve">RC2 area </w:t>
            </w:r>
            <w:r w:rsidRPr="008021B7">
              <w:t>does</w:t>
            </w:r>
            <w:r>
              <w:t xml:space="preserve"> not have a material </w:t>
            </w:r>
            <w:r>
              <w:lastRenderedPageBreak/>
              <w:t xml:space="preserve">adverse impact on </w:t>
            </w:r>
            <w:r w:rsidRPr="002C5040">
              <w:t xml:space="preserve">surrounding </w:t>
            </w:r>
            <w:r>
              <w:t>local, group and town centres.</w:t>
            </w:r>
          </w:p>
        </w:tc>
      </w:tr>
      <w:tr w:rsidR="007F2738" w:rsidRPr="00676150" w14:paraId="0B69E644" w14:textId="77777777" w:rsidTr="00BE5484">
        <w:tc>
          <w:tcPr>
            <w:tcW w:w="4267" w:type="dxa"/>
            <w:shd w:val="clear" w:color="auto" w:fill="auto"/>
          </w:tcPr>
          <w:p w14:paraId="4FEF2F6F" w14:textId="7EA417A4" w:rsidR="007F2738" w:rsidRPr="002C5040" w:rsidRDefault="007F2738" w:rsidP="007F2738">
            <w:pPr>
              <w:pStyle w:val="RuleList"/>
              <w:ind w:left="0"/>
            </w:pPr>
            <w:r>
              <w:lastRenderedPageBreak/>
              <w:t>R</w:t>
            </w:r>
            <w:r w:rsidR="00BB02B1">
              <w:t>88</w:t>
            </w:r>
          </w:p>
          <w:p w14:paraId="3CD33EE9" w14:textId="6D1FE89B" w:rsidR="007F2738" w:rsidRDefault="007F2738" w:rsidP="007F2738">
            <w:pPr>
              <w:pStyle w:val="RuleList"/>
              <w:ind w:left="0"/>
            </w:pPr>
            <w:r w:rsidRPr="002C5040">
              <w:t xml:space="preserve">Total maximum </w:t>
            </w:r>
            <w:r w:rsidRPr="002C5040">
              <w:rPr>
                <w:i/>
                <w:iCs/>
              </w:rPr>
              <w:t>gross floor area</w:t>
            </w:r>
            <w:r w:rsidRPr="002C5040">
              <w:t xml:space="preserve"> for all </w:t>
            </w:r>
            <w:r w:rsidRPr="002C5040">
              <w:rPr>
                <w:i/>
                <w:iCs/>
              </w:rPr>
              <w:t>supermarket</w:t>
            </w:r>
            <w:r w:rsidRPr="002C5040">
              <w:t xml:space="preserve">s </w:t>
            </w:r>
            <w:r w:rsidRPr="006E54FB">
              <w:t xml:space="preserve">across the RC2 area– </w:t>
            </w:r>
            <w:r w:rsidRPr="00E102E3">
              <w:t>1</w:t>
            </w:r>
            <w:r w:rsidR="00595D3B" w:rsidRPr="00E102E3">
              <w:t>5</w:t>
            </w:r>
            <w:r w:rsidRPr="00E102E3">
              <w:t>00m</w:t>
            </w:r>
            <w:r w:rsidRPr="00E102E3">
              <w:rPr>
                <w:vertAlign w:val="superscript"/>
              </w:rPr>
              <w:t>2</w:t>
            </w:r>
            <w:r w:rsidRPr="006E54FB">
              <w:t>.</w:t>
            </w:r>
          </w:p>
        </w:tc>
        <w:tc>
          <w:tcPr>
            <w:tcW w:w="4267" w:type="dxa"/>
            <w:shd w:val="clear" w:color="auto" w:fill="auto"/>
          </w:tcPr>
          <w:p w14:paraId="4264A541" w14:textId="4DD67A9A" w:rsidR="007F2738" w:rsidRPr="002C5040" w:rsidRDefault="007F2738" w:rsidP="007F2738">
            <w:pPr>
              <w:pStyle w:val="CritList"/>
              <w:numPr>
                <w:ilvl w:val="0"/>
                <w:numId w:val="0"/>
              </w:numPr>
            </w:pPr>
            <w:r>
              <w:t>C</w:t>
            </w:r>
            <w:r w:rsidR="00BB02B1">
              <w:t>88</w:t>
            </w:r>
          </w:p>
          <w:p w14:paraId="2A2476C5" w14:textId="77777777" w:rsidR="007F2738" w:rsidRPr="002C5040" w:rsidRDefault="007F2738" w:rsidP="007F2738">
            <w:pPr>
              <w:pStyle w:val="CritList"/>
              <w:numPr>
                <w:ilvl w:val="0"/>
                <w:numId w:val="0"/>
              </w:numPr>
            </w:pPr>
            <w:r w:rsidRPr="002C5040">
              <w:rPr>
                <w:i/>
                <w:iCs/>
              </w:rPr>
              <w:t>Supermarkets</w:t>
            </w:r>
            <w:r w:rsidRPr="002C5040">
              <w:t xml:space="preserve"> comply with all of the following:</w:t>
            </w:r>
          </w:p>
          <w:p w14:paraId="53ED3A55" w14:textId="77777777" w:rsidR="007F2738" w:rsidRPr="002C5040" w:rsidRDefault="007F2738" w:rsidP="0086195E">
            <w:pPr>
              <w:pStyle w:val="CritList"/>
              <w:numPr>
                <w:ilvl w:val="2"/>
                <w:numId w:val="82"/>
              </w:numPr>
            </w:pPr>
            <w:r w:rsidRPr="002C5040">
              <w:t>limited to a scale appropriate to providing convenience shopping and personal services for the local workforce and residents</w:t>
            </w:r>
          </w:p>
          <w:p w14:paraId="4EE3B5C1" w14:textId="457789CE" w:rsidR="007F2738" w:rsidRDefault="007F2738" w:rsidP="007F2738">
            <w:pPr>
              <w:pStyle w:val="CritList"/>
              <w:numPr>
                <w:ilvl w:val="2"/>
                <w:numId w:val="18"/>
              </w:numPr>
            </w:pPr>
            <w:r w:rsidRPr="002C5040">
              <w:t>demonstrate that surrounding commercial centres are not adversely impacted</w:t>
            </w:r>
          </w:p>
          <w:p w14:paraId="0F214BE9" w14:textId="10C09604" w:rsidR="007F2738" w:rsidRDefault="007F2738" w:rsidP="0086195E">
            <w:pPr>
              <w:pStyle w:val="CritList"/>
              <w:numPr>
                <w:ilvl w:val="2"/>
                <w:numId w:val="18"/>
              </w:numPr>
            </w:pPr>
            <w:r w:rsidRPr="002C5040">
              <w:t xml:space="preserve">demonstrate that </w:t>
            </w:r>
            <w:r>
              <w:t xml:space="preserve">the amount of </w:t>
            </w:r>
            <w:r w:rsidRPr="00F75DB3">
              <w:rPr>
                <w:i/>
                <w:iCs/>
              </w:rPr>
              <w:t>supermarket</w:t>
            </w:r>
            <w:r>
              <w:t xml:space="preserve"> </w:t>
            </w:r>
            <w:r w:rsidRPr="00F75DB3">
              <w:rPr>
                <w:i/>
                <w:iCs/>
              </w:rPr>
              <w:t>gross floor area</w:t>
            </w:r>
            <w:r>
              <w:t xml:space="preserve"> provided </w:t>
            </w:r>
            <w:r w:rsidRPr="00B2378B">
              <w:t>across the RC2</w:t>
            </w:r>
            <w:r>
              <w:t xml:space="preserve"> area does not have a material adverse impact on </w:t>
            </w:r>
            <w:r w:rsidRPr="002C5040">
              <w:t xml:space="preserve">surrounding </w:t>
            </w:r>
            <w:r>
              <w:t>local, group and town centres.</w:t>
            </w:r>
          </w:p>
        </w:tc>
      </w:tr>
      <w:tr w:rsidR="007F2738" w:rsidRPr="00676150" w14:paraId="08567C72" w14:textId="77777777" w:rsidTr="0086195E">
        <w:tc>
          <w:tcPr>
            <w:tcW w:w="4267" w:type="dxa"/>
            <w:shd w:val="clear" w:color="auto" w:fill="F2F2F2" w:themeFill="background1" w:themeFillShade="F2"/>
          </w:tcPr>
          <w:p w14:paraId="2352A1C2" w14:textId="0B887014" w:rsidR="007F2738" w:rsidRPr="0086195E" w:rsidRDefault="00F75DB3" w:rsidP="00B22ED3">
            <w:pPr>
              <w:pStyle w:val="RuleList"/>
              <w:ind w:left="0"/>
              <w:rPr>
                <w:b/>
                <w:bCs/>
              </w:rPr>
            </w:pPr>
            <w:r w:rsidRPr="0086195E">
              <w:rPr>
                <w:b/>
                <w:bCs/>
              </w:rPr>
              <w:t>10.14  Commercial</w:t>
            </w:r>
            <w:r w:rsidR="0083727D">
              <w:rPr>
                <w:b/>
                <w:bCs/>
              </w:rPr>
              <w:t xml:space="preserve"> GFA</w:t>
            </w:r>
          </w:p>
        </w:tc>
        <w:tc>
          <w:tcPr>
            <w:tcW w:w="4267" w:type="dxa"/>
            <w:shd w:val="clear" w:color="auto" w:fill="auto"/>
          </w:tcPr>
          <w:p w14:paraId="341442E1" w14:textId="77777777" w:rsidR="007F2738" w:rsidRDefault="007F2738" w:rsidP="00B22ED3">
            <w:pPr>
              <w:pStyle w:val="CritList"/>
              <w:numPr>
                <w:ilvl w:val="0"/>
                <w:numId w:val="0"/>
              </w:numPr>
            </w:pPr>
          </w:p>
        </w:tc>
      </w:tr>
      <w:tr w:rsidR="00C80940" w:rsidRPr="00676150" w14:paraId="53EAA8BF" w14:textId="77777777" w:rsidTr="00BE5484">
        <w:tc>
          <w:tcPr>
            <w:tcW w:w="4267" w:type="dxa"/>
            <w:shd w:val="clear" w:color="auto" w:fill="auto"/>
          </w:tcPr>
          <w:p w14:paraId="39E2A502" w14:textId="34C8110D" w:rsidR="00C80940" w:rsidRPr="002C5040" w:rsidRDefault="00C80940" w:rsidP="00C80940">
            <w:pPr>
              <w:pStyle w:val="RuleList"/>
              <w:ind w:left="0"/>
            </w:pPr>
            <w:r>
              <w:t>R89</w:t>
            </w:r>
          </w:p>
          <w:p w14:paraId="5358A421" w14:textId="6F31414F" w:rsidR="00C80940" w:rsidRDefault="00C80940" w:rsidP="00C80940">
            <w:pPr>
              <w:pStyle w:val="RuleList"/>
              <w:ind w:left="0"/>
            </w:pPr>
            <w:r w:rsidRPr="002C5040">
              <w:t>Total maximum gross floor area</w:t>
            </w:r>
            <w:r>
              <w:t xml:space="preserve"> across the </w:t>
            </w:r>
            <w:r w:rsidRPr="00B2378B">
              <w:t>RC2 area for all</w:t>
            </w:r>
            <w:r w:rsidRPr="00B2378B">
              <w:rPr>
                <w:i/>
                <w:iCs/>
              </w:rPr>
              <w:t xml:space="preserve"> NON-RETAIL COMMERCIAL </w:t>
            </w:r>
            <w:r w:rsidRPr="00E102E3">
              <w:rPr>
                <w:i/>
                <w:iCs/>
              </w:rPr>
              <w:t xml:space="preserve">USE </w:t>
            </w:r>
            <w:r w:rsidRPr="00E102E3">
              <w:t>– 30,000m</w:t>
            </w:r>
            <w:r w:rsidRPr="00E102E3">
              <w:rPr>
                <w:vertAlign w:val="superscript"/>
              </w:rPr>
              <w:t>2</w:t>
            </w:r>
            <w:r w:rsidRPr="00E102E3">
              <w:t>.</w:t>
            </w:r>
          </w:p>
        </w:tc>
        <w:tc>
          <w:tcPr>
            <w:tcW w:w="4267" w:type="dxa"/>
            <w:shd w:val="clear" w:color="auto" w:fill="auto"/>
          </w:tcPr>
          <w:p w14:paraId="39D5BB31" w14:textId="14CAA72A" w:rsidR="00C80940" w:rsidRDefault="00C80940" w:rsidP="00C80940">
            <w:pPr>
              <w:pStyle w:val="CritList"/>
              <w:numPr>
                <w:ilvl w:val="0"/>
                <w:numId w:val="0"/>
              </w:numPr>
            </w:pPr>
          </w:p>
          <w:p w14:paraId="0A9D69A6" w14:textId="577B26C8" w:rsidR="009A4A1A" w:rsidRDefault="009A4A1A" w:rsidP="00C80940">
            <w:pPr>
              <w:pStyle w:val="CritList"/>
              <w:numPr>
                <w:ilvl w:val="0"/>
                <w:numId w:val="0"/>
              </w:numPr>
            </w:pPr>
            <w:r>
              <w:t>This is a mandatory requirement. There is no applicable criterion</w:t>
            </w:r>
          </w:p>
        </w:tc>
      </w:tr>
      <w:tr w:rsidR="003855B4" w:rsidRPr="00676150" w14:paraId="6B846B94" w14:textId="77777777" w:rsidTr="00BE5484">
        <w:tc>
          <w:tcPr>
            <w:tcW w:w="4267" w:type="dxa"/>
            <w:shd w:val="clear" w:color="auto" w:fill="auto"/>
          </w:tcPr>
          <w:p w14:paraId="7C00ECD8" w14:textId="77777777" w:rsidR="003855B4" w:rsidRDefault="003855B4" w:rsidP="003855B4">
            <w:pPr>
              <w:pStyle w:val="RuleList"/>
              <w:ind w:left="0"/>
            </w:pPr>
          </w:p>
          <w:p w14:paraId="09427C37" w14:textId="2721DA8E" w:rsidR="009A4A1A" w:rsidRDefault="009A4A1A" w:rsidP="003855B4">
            <w:pPr>
              <w:pStyle w:val="RuleList"/>
              <w:ind w:left="0"/>
            </w:pPr>
            <w:r>
              <w:t>There is no applicable rule.</w:t>
            </w:r>
          </w:p>
        </w:tc>
        <w:tc>
          <w:tcPr>
            <w:tcW w:w="4267" w:type="dxa"/>
            <w:shd w:val="clear" w:color="auto" w:fill="auto"/>
          </w:tcPr>
          <w:p w14:paraId="7A1D883D" w14:textId="6F8E8F97" w:rsidR="003855B4" w:rsidRPr="002C5040" w:rsidRDefault="003855B4" w:rsidP="003855B4">
            <w:pPr>
              <w:pStyle w:val="CritList"/>
              <w:numPr>
                <w:ilvl w:val="0"/>
                <w:numId w:val="0"/>
              </w:numPr>
            </w:pPr>
            <w:r>
              <w:t>C</w:t>
            </w:r>
            <w:r w:rsidR="00F72164">
              <w:t>90</w:t>
            </w:r>
          </w:p>
          <w:p w14:paraId="5A00864B" w14:textId="4F73B043" w:rsidR="003855B4" w:rsidRPr="00B2378B" w:rsidRDefault="003855B4" w:rsidP="003855B4">
            <w:pPr>
              <w:pStyle w:val="CritList"/>
              <w:numPr>
                <w:ilvl w:val="0"/>
                <w:numId w:val="0"/>
              </w:numPr>
            </w:pPr>
            <w:r w:rsidRPr="002C5040">
              <w:t xml:space="preserve">This criterion applies if there is less than </w:t>
            </w:r>
            <w:r w:rsidRPr="00E102E3">
              <w:t>1,000m</w:t>
            </w:r>
            <w:r w:rsidRPr="00E102E3">
              <w:rPr>
                <w:vertAlign w:val="superscript"/>
              </w:rPr>
              <w:t>2</w:t>
            </w:r>
            <w:r w:rsidRPr="002C5040">
              <w:t xml:space="preserve"> </w:t>
            </w:r>
            <w:r w:rsidRPr="00B2378B">
              <w:t xml:space="preserve">of </w:t>
            </w:r>
            <w:r w:rsidRPr="00B2378B">
              <w:rPr>
                <w:i/>
                <w:iCs/>
              </w:rPr>
              <w:t>NON-RETAIL COMMERCIAL USE</w:t>
            </w:r>
            <w:r w:rsidRPr="00B2378B">
              <w:t xml:space="preserve"> across the RC2 area.</w:t>
            </w:r>
          </w:p>
          <w:p w14:paraId="612CC815" w14:textId="2DC21A75" w:rsidR="003855B4" w:rsidRPr="002C5040" w:rsidRDefault="003855B4" w:rsidP="003855B4">
            <w:pPr>
              <w:pStyle w:val="CritList"/>
              <w:numPr>
                <w:ilvl w:val="0"/>
                <w:numId w:val="0"/>
              </w:numPr>
            </w:pPr>
            <w:r w:rsidRPr="00B2378B">
              <w:t xml:space="preserve">Demonstrate that at </w:t>
            </w:r>
            <w:r w:rsidRPr="00E102E3">
              <w:t>least 1,000m</w:t>
            </w:r>
            <w:r w:rsidRPr="00E102E3">
              <w:rPr>
                <w:vertAlign w:val="superscript"/>
              </w:rPr>
              <w:t>2</w:t>
            </w:r>
            <w:r w:rsidRPr="00B2378B">
              <w:rPr>
                <w:vertAlign w:val="superscript"/>
              </w:rPr>
              <w:t xml:space="preserve"> </w:t>
            </w:r>
            <w:r w:rsidRPr="00B2378B">
              <w:t xml:space="preserve">of </w:t>
            </w:r>
            <w:r w:rsidRPr="002C5040">
              <w:rPr>
                <w:i/>
                <w:iCs/>
              </w:rPr>
              <w:t>gross floor area</w:t>
            </w:r>
            <w:r w:rsidRPr="002C5040">
              <w:t xml:space="preserve"> of </w:t>
            </w:r>
            <w:r w:rsidRPr="002C5040">
              <w:rPr>
                <w:i/>
                <w:iCs/>
              </w:rPr>
              <w:t>NON-RETAIL COMMERCIAL USE</w:t>
            </w:r>
            <w:r w:rsidRPr="002C5040">
              <w:t xml:space="preserve"> can and will be provided on site:</w:t>
            </w:r>
          </w:p>
          <w:p w14:paraId="0E04A97F" w14:textId="77777777" w:rsidR="003855B4" w:rsidRPr="002C5040" w:rsidRDefault="003855B4" w:rsidP="003855B4">
            <w:pPr>
              <w:pStyle w:val="CritList"/>
              <w:numPr>
                <w:ilvl w:val="2"/>
                <w:numId w:val="83"/>
              </w:numPr>
            </w:pPr>
            <w:r w:rsidRPr="002C5040">
              <w:t xml:space="preserve">directly through purpose-built </w:t>
            </w:r>
            <w:r w:rsidRPr="002C5040">
              <w:rPr>
                <w:i/>
                <w:iCs/>
              </w:rPr>
              <w:t>building</w:t>
            </w:r>
            <w:r w:rsidRPr="002C5040">
              <w:t xml:space="preserve">s or spaces within </w:t>
            </w:r>
            <w:r w:rsidRPr="002C5040">
              <w:rPr>
                <w:i/>
                <w:iCs/>
              </w:rPr>
              <w:t>building</w:t>
            </w:r>
            <w:r w:rsidRPr="002C5040">
              <w:t xml:space="preserve">s for </w:t>
            </w:r>
            <w:r w:rsidRPr="002C5040">
              <w:rPr>
                <w:i/>
                <w:iCs/>
              </w:rPr>
              <w:t>NON-RETAIL COMMERCIAL USE</w:t>
            </w:r>
          </w:p>
          <w:p w14:paraId="63E714C6" w14:textId="77777777" w:rsidR="003855B4" w:rsidRPr="00C6347D" w:rsidRDefault="003855B4" w:rsidP="003855B4">
            <w:pPr>
              <w:pStyle w:val="CritList"/>
              <w:numPr>
                <w:ilvl w:val="2"/>
                <w:numId w:val="6"/>
              </w:numPr>
              <w:rPr>
                <w:i/>
                <w:iCs/>
              </w:rPr>
            </w:pPr>
            <w:r w:rsidRPr="002C5040">
              <w:t xml:space="preserve">providing ‘fully adaptable’ buildings or spaces within </w:t>
            </w:r>
            <w:r w:rsidRPr="002C5040">
              <w:rPr>
                <w:i/>
                <w:iCs/>
              </w:rPr>
              <w:t>building</w:t>
            </w:r>
            <w:r w:rsidRPr="002C5040">
              <w:t>s</w:t>
            </w:r>
            <w:r>
              <w:t xml:space="preserve"> for </w:t>
            </w:r>
            <w:r w:rsidRPr="00C6347D">
              <w:rPr>
                <w:i/>
                <w:iCs/>
              </w:rPr>
              <w:t>NON-RETAIL COMMERCIAL USE</w:t>
            </w:r>
          </w:p>
          <w:p w14:paraId="3314CD24" w14:textId="77777777" w:rsidR="003855B4" w:rsidRPr="002C5040" w:rsidRDefault="003855B4" w:rsidP="003855B4">
            <w:pPr>
              <w:pStyle w:val="CritList"/>
              <w:numPr>
                <w:ilvl w:val="2"/>
                <w:numId w:val="6"/>
              </w:numPr>
            </w:pPr>
            <w:r w:rsidRPr="002C5040">
              <w:t>a combination of a) and b)</w:t>
            </w:r>
            <w:r>
              <w:t>.</w:t>
            </w:r>
          </w:p>
          <w:p w14:paraId="400EB66B" w14:textId="77777777" w:rsidR="003855B4" w:rsidRPr="002C5040" w:rsidRDefault="003855B4" w:rsidP="003855B4">
            <w:pPr>
              <w:pStyle w:val="CritList"/>
              <w:numPr>
                <w:ilvl w:val="0"/>
                <w:numId w:val="0"/>
              </w:numPr>
            </w:pPr>
            <w:r w:rsidRPr="002C5040">
              <w:t>For the purposes of this rule ‘fully adaptable spaces’ demonstrate:</w:t>
            </w:r>
          </w:p>
          <w:p w14:paraId="0F7906A2" w14:textId="77777777" w:rsidR="003855B4" w:rsidRPr="002C5040" w:rsidRDefault="003855B4" w:rsidP="003855B4">
            <w:pPr>
              <w:pStyle w:val="CritList"/>
              <w:numPr>
                <w:ilvl w:val="2"/>
                <w:numId w:val="29"/>
              </w:numPr>
            </w:pPr>
            <w:r w:rsidRPr="002C5040">
              <w:t>ability to cater for a wide variety of</w:t>
            </w:r>
            <w:r w:rsidRPr="002C5040">
              <w:rPr>
                <w:i/>
                <w:iCs/>
              </w:rPr>
              <w:t xml:space="preserve"> NON-RETAIL COMMERCIAL USE</w:t>
            </w:r>
          </w:p>
          <w:p w14:paraId="31002D93" w14:textId="131A9240" w:rsidR="003855B4" w:rsidRDefault="003855B4" w:rsidP="003855B4">
            <w:pPr>
              <w:pStyle w:val="CritList"/>
              <w:numPr>
                <w:ilvl w:val="2"/>
                <w:numId w:val="6"/>
              </w:numPr>
            </w:pPr>
            <w:r w:rsidRPr="002C5040">
              <w:t>ability to have compliant, efficient and convenient service</w:t>
            </w:r>
            <w:r>
              <w:t>s</w:t>
            </w:r>
            <w:r w:rsidRPr="002C5040">
              <w:t>, goods and waste facilities and areas</w:t>
            </w:r>
          </w:p>
          <w:p w14:paraId="56A3F896" w14:textId="6EE12722" w:rsidR="003855B4" w:rsidRDefault="003855B4" w:rsidP="0086195E">
            <w:pPr>
              <w:pStyle w:val="CritList"/>
              <w:numPr>
                <w:ilvl w:val="2"/>
                <w:numId w:val="6"/>
              </w:numPr>
            </w:pPr>
            <w:r w:rsidRPr="002C5040">
              <w:lastRenderedPageBreak/>
              <w:t xml:space="preserve">commercial grade </w:t>
            </w:r>
            <w:r>
              <w:t xml:space="preserve">and flexible </w:t>
            </w:r>
            <w:r w:rsidRPr="002C5040">
              <w:t>façade design</w:t>
            </w:r>
            <w:r>
              <w:t>.</w:t>
            </w:r>
          </w:p>
        </w:tc>
      </w:tr>
      <w:tr w:rsidR="003855B4" w:rsidRPr="00676150" w14:paraId="546F83C3" w14:textId="77777777" w:rsidTr="0086195E">
        <w:tc>
          <w:tcPr>
            <w:tcW w:w="8534" w:type="dxa"/>
            <w:gridSpan w:val="2"/>
            <w:shd w:val="clear" w:color="auto" w:fill="F2F2F2" w:themeFill="background1" w:themeFillShade="F2"/>
          </w:tcPr>
          <w:p w14:paraId="4B4FEE23" w14:textId="7A2205CE" w:rsidR="003855B4" w:rsidRPr="0086195E" w:rsidRDefault="003855B4" w:rsidP="003855B4">
            <w:pPr>
              <w:pStyle w:val="CritList"/>
              <w:numPr>
                <w:ilvl w:val="0"/>
                <w:numId w:val="0"/>
              </w:numPr>
              <w:rPr>
                <w:b/>
                <w:bCs/>
              </w:rPr>
            </w:pPr>
            <w:r w:rsidRPr="0086195E">
              <w:rPr>
                <w:b/>
                <w:bCs/>
              </w:rPr>
              <w:lastRenderedPageBreak/>
              <w:t xml:space="preserve">10.15  Food and Entertainment </w:t>
            </w:r>
            <w:r>
              <w:rPr>
                <w:b/>
                <w:bCs/>
              </w:rPr>
              <w:t>GFA</w:t>
            </w:r>
          </w:p>
        </w:tc>
      </w:tr>
      <w:tr w:rsidR="003855B4" w:rsidRPr="00676150" w14:paraId="38244F25" w14:textId="77777777" w:rsidTr="00BE5484">
        <w:tc>
          <w:tcPr>
            <w:tcW w:w="4267" w:type="dxa"/>
            <w:shd w:val="clear" w:color="auto" w:fill="auto"/>
          </w:tcPr>
          <w:p w14:paraId="02F8AD35" w14:textId="48CF508A" w:rsidR="003855B4" w:rsidRPr="00721CF9" w:rsidRDefault="003855B4" w:rsidP="003855B4">
            <w:pPr>
              <w:pStyle w:val="RuleList"/>
              <w:ind w:left="0"/>
            </w:pPr>
            <w:r>
              <w:t>R9</w:t>
            </w:r>
            <w:r w:rsidR="00F72164">
              <w:t>1</w:t>
            </w:r>
          </w:p>
          <w:p w14:paraId="19196E13" w14:textId="7464DCD9" w:rsidR="003855B4" w:rsidRPr="00B2378B" w:rsidRDefault="003855B4" w:rsidP="003855B4">
            <w:pPr>
              <w:pStyle w:val="RuleList"/>
              <w:numPr>
                <w:ilvl w:val="1"/>
                <w:numId w:val="15"/>
              </w:numPr>
              <w:tabs>
                <w:tab w:val="clear" w:pos="284"/>
                <w:tab w:val="num" w:pos="0"/>
              </w:tabs>
              <w:ind w:left="0"/>
            </w:pPr>
            <w:r w:rsidRPr="00721CF9">
              <w:t xml:space="preserve">Total maximum </w:t>
            </w:r>
            <w:r w:rsidRPr="00721CF9">
              <w:rPr>
                <w:i/>
                <w:iCs/>
              </w:rPr>
              <w:t>gross floor area</w:t>
            </w:r>
            <w:r w:rsidRPr="00721CF9">
              <w:t xml:space="preserve"> for all </w:t>
            </w:r>
            <w:r w:rsidRPr="00721CF9">
              <w:rPr>
                <w:i/>
                <w:iCs/>
              </w:rPr>
              <w:t xml:space="preserve">take-away food shop, restaurant </w:t>
            </w:r>
            <w:r w:rsidRPr="00721CF9">
              <w:t xml:space="preserve">and </w:t>
            </w:r>
            <w:r w:rsidRPr="00721CF9">
              <w:rPr>
                <w:i/>
                <w:iCs/>
              </w:rPr>
              <w:t>drink establishment</w:t>
            </w:r>
            <w:r w:rsidRPr="00721CF9">
              <w:t xml:space="preserve"> </w:t>
            </w:r>
            <w:r w:rsidRPr="00B2378B">
              <w:t xml:space="preserve">across the RC2 area – </w:t>
            </w:r>
            <w:r w:rsidRPr="00E102E3">
              <w:t>10,000m</w:t>
            </w:r>
            <w:r w:rsidRPr="00E102E3">
              <w:rPr>
                <w:vertAlign w:val="superscript"/>
              </w:rPr>
              <w:t>2</w:t>
            </w:r>
            <w:r w:rsidRPr="00E102E3">
              <w:t>.</w:t>
            </w:r>
          </w:p>
          <w:p w14:paraId="4A21E871" w14:textId="7FA07BA2" w:rsidR="003855B4" w:rsidRPr="002C5040" w:rsidRDefault="003855B4" w:rsidP="003855B4">
            <w:pPr>
              <w:pStyle w:val="RuleList"/>
              <w:ind w:left="0"/>
            </w:pPr>
            <w:r w:rsidRPr="00793416">
              <w:rPr>
                <w:sz w:val="18"/>
                <w:szCs w:val="18"/>
              </w:rPr>
              <w:t>Note: This rule also applies where</w:t>
            </w:r>
            <w:r w:rsidRPr="00793416">
              <w:rPr>
                <w:i/>
                <w:iCs/>
                <w:sz w:val="18"/>
                <w:szCs w:val="18"/>
              </w:rPr>
              <w:t xml:space="preserve"> take-away food shop</w:t>
            </w:r>
            <w:r w:rsidRPr="00793416">
              <w:rPr>
                <w:sz w:val="18"/>
                <w:szCs w:val="18"/>
              </w:rPr>
              <w:t xml:space="preserve">, </w:t>
            </w:r>
            <w:r w:rsidRPr="00793416">
              <w:rPr>
                <w:i/>
                <w:iCs/>
                <w:sz w:val="18"/>
                <w:szCs w:val="18"/>
              </w:rPr>
              <w:t>restaurant</w:t>
            </w:r>
            <w:r w:rsidRPr="00793416">
              <w:rPr>
                <w:sz w:val="18"/>
                <w:szCs w:val="18"/>
              </w:rPr>
              <w:t xml:space="preserve"> and </w:t>
            </w:r>
            <w:r w:rsidRPr="00793416">
              <w:rPr>
                <w:i/>
                <w:iCs/>
                <w:sz w:val="18"/>
                <w:szCs w:val="18"/>
              </w:rPr>
              <w:t>drink establishment</w:t>
            </w:r>
            <w:r w:rsidRPr="00793416">
              <w:rPr>
                <w:sz w:val="18"/>
                <w:szCs w:val="18"/>
              </w:rPr>
              <w:t xml:space="preserve"> are considered an </w:t>
            </w:r>
            <w:r w:rsidRPr="00793416">
              <w:rPr>
                <w:i/>
                <w:iCs/>
                <w:sz w:val="18"/>
                <w:szCs w:val="18"/>
              </w:rPr>
              <w:t>ancillary use</w:t>
            </w:r>
            <w:r w:rsidRPr="00793416">
              <w:rPr>
                <w:sz w:val="18"/>
                <w:szCs w:val="18"/>
              </w:rPr>
              <w:t>.</w:t>
            </w:r>
          </w:p>
        </w:tc>
        <w:tc>
          <w:tcPr>
            <w:tcW w:w="4267" w:type="dxa"/>
            <w:shd w:val="clear" w:color="auto" w:fill="auto"/>
          </w:tcPr>
          <w:p w14:paraId="4AB3F78D" w14:textId="5AFD8915" w:rsidR="003855B4" w:rsidRPr="00721CF9" w:rsidRDefault="003855B4" w:rsidP="0086195E">
            <w:pPr>
              <w:pStyle w:val="CritList"/>
              <w:numPr>
                <w:ilvl w:val="0"/>
                <w:numId w:val="0"/>
              </w:numPr>
            </w:pPr>
            <w:r>
              <w:t>C9</w:t>
            </w:r>
            <w:r w:rsidR="00F72164">
              <w:t>1</w:t>
            </w:r>
          </w:p>
          <w:p w14:paraId="752CC63E" w14:textId="77777777" w:rsidR="003855B4" w:rsidRPr="00721CF9" w:rsidRDefault="003855B4" w:rsidP="003855B4">
            <w:pPr>
              <w:pStyle w:val="CritList"/>
              <w:numPr>
                <w:ilvl w:val="0"/>
                <w:numId w:val="0"/>
              </w:numPr>
            </w:pPr>
            <w:r>
              <w:rPr>
                <w:i/>
                <w:iCs/>
              </w:rPr>
              <w:t>T</w:t>
            </w:r>
            <w:r w:rsidRPr="00721CF9">
              <w:rPr>
                <w:i/>
                <w:iCs/>
              </w:rPr>
              <w:t xml:space="preserve">ake-away food shop, restaurant and drink establishment </w:t>
            </w:r>
            <w:r w:rsidRPr="00721CF9">
              <w:t>compl</w:t>
            </w:r>
            <w:r>
              <w:t>ies</w:t>
            </w:r>
            <w:r w:rsidRPr="00721CF9">
              <w:t xml:space="preserve"> with all of the following:</w:t>
            </w:r>
          </w:p>
          <w:p w14:paraId="51BE398D" w14:textId="77777777" w:rsidR="003855B4" w:rsidRPr="00721CF9" w:rsidRDefault="003855B4" w:rsidP="0086195E">
            <w:pPr>
              <w:pStyle w:val="CritList"/>
              <w:numPr>
                <w:ilvl w:val="2"/>
                <w:numId w:val="93"/>
              </w:numPr>
            </w:pPr>
            <w:r w:rsidRPr="00721CF9">
              <w:t>limited to a scale appropriate to providing convenience shopping and personal services for the local workforce and residents</w:t>
            </w:r>
          </w:p>
          <w:p w14:paraId="11DF21E7" w14:textId="09B2A7F9" w:rsidR="003855B4" w:rsidRDefault="003855B4" w:rsidP="0086195E">
            <w:pPr>
              <w:pStyle w:val="CritList"/>
              <w:numPr>
                <w:ilvl w:val="2"/>
                <w:numId w:val="93"/>
              </w:numPr>
            </w:pPr>
            <w:r w:rsidRPr="002C5040">
              <w:t xml:space="preserve">demonstrate that </w:t>
            </w:r>
            <w:r>
              <w:t xml:space="preserve">the amount of combined </w:t>
            </w:r>
            <w:r w:rsidRPr="0052549C">
              <w:rPr>
                <w:i/>
                <w:iCs/>
              </w:rPr>
              <w:t>take-away food shop</w:t>
            </w:r>
            <w:r>
              <w:t xml:space="preserve">, </w:t>
            </w:r>
            <w:r w:rsidRPr="0052549C">
              <w:rPr>
                <w:i/>
                <w:iCs/>
              </w:rPr>
              <w:t>restaurant</w:t>
            </w:r>
            <w:r>
              <w:t xml:space="preserve"> and </w:t>
            </w:r>
            <w:r w:rsidRPr="0052549C">
              <w:rPr>
                <w:i/>
                <w:iCs/>
              </w:rPr>
              <w:t>drink establishment</w:t>
            </w:r>
            <w:r>
              <w:t xml:space="preserve"> </w:t>
            </w:r>
            <w:r w:rsidRPr="0052549C">
              <w:rPr>
                <w:i/>
                <w:iCs/>
              </w:rPr>
              <w:t>gross floor area</w:t>
            </w:r>
            <w:r>
              <w:t xml:space="preserve"> provided </w:t>
            </w:r>
            <w:r w:rsidRPr="00B2378B">
              <w:t>across the RC2 area does not have a</w:t>
            </w:r>
            <w:r>
              <w:t xml:space="preserve"> material adverse impact on </w:t>
            </w:r>
            <w:r w:rsidRPr="002C5040">
              <w:t xml:space="preserve">surrounding </w:t>
            </w:r>
            <w:r>
              <w:t>local, group and town centres.</w:t>
            </w:r>
          </w:p>
        </w:tc>
      </w:tr>
      <w:tr w:rsidR="003855B4" w:rsidRPr="00676150" w14:paraId="1B09EC70" w14:textId="77777777" w:rsidTr="0086195E">
        <w:tc>
          <w:tcPr>
            <w:tcW w:w="8534" w:type="dxa"/>
            <w:gridSpan w:val="2"/>
            <w:shd w:val="clear" w:color="auto" w:fill="F2F2F2" w:themeFill="background1" w:themeFillShade="F2"/>
          </w:tcPr>
          <w:p w14:paraId="4563A6FC" w14:textId="15648949" w:rsidR="003855B4" w:rsidRPr="0086195E" w:rsidRDefault="003855B4" w:rsidP="003855B4">
            <w:pPr>
              <w:pStyle w:val="CritList"/>
              <w:numPr>
                <w:ilvl w:val="0"/>
                <w:numId w:val="0"/>
              </w:numPr>
              <w:rPr>
                <w:b/>
                <w:bCs/>
              </w:rPr>
            </w:pPr>
            <w:r w:rsidRPr="0086195E">
              <w:rPr>
                <w:b/>
                <w:bCs/>
              </w:rPr>
              <w:t>10.1</w:t>
            </w:r>
            <w:r>
              <w:rPr>
                <w:b/>
                <w:bCs/>
              </w:rPr>
              <w:t>6</w:t>
            </w:r>
            <w:r w:rsidRPr="0086195E">
              <w:rPr>
                <w:b/>
                <w:bCs/>
              </w:rPr>
              <w:t xml:space="preserve">  Community Use </w:t>
            </w:r>
            <w:r>
              <w:rPr>
                <w:b/>
                <w:bCs/>
              </w:rPr>
              <w:t>GFA</w:t>
            </w:r>
          </w:p>
        </w:tc>
      </w:tr>
      <w:tr w:rsidR="003855B4" w:rsidRPr="00676150" w14:paraId="75EA8AC0" w14:textId="77777777" w:rsidTr="00BE5484">
        <w:tc>
          <w:tcPr>
            <w:tcW w:w="4267" w:type="dxa"/>
            <w:shd w:val="clear" w:color="auto" w:fill="auto"/>
          </w:tcPr>
          <w:p w14:paraId="53245DAB" w14:textId="27EF4AE5" w:rsidR="003855B4" w:rsidRPr="00721CF9" w:rsidRDefault="003855B4" w:rsidP="003855B4">
            <w:pPr>
              <w:pStyle w:val="RuleList"/>
              <w:numPr>
                <w:ilvl w:val="1"/>
                <w:numId w:val="15"/>
              </w:numPr>
              <w:tabs>
                <w:tab w:val="clear" w:pos="284"/>
                <w:tab w:val="num" w:pos="0"/>
              </w:tabs>
              <w:ind w:left="0"/>
            </w:pPr>
            <w:r>
              <w:t>R9</w:t>
            </w:r>
            <w:r w:rsidR="00F72164">
              <w:t>2</w:t>
            </w:r>
          </w:p>
          <w:p w14:paraId="75E802D3" w14:textId="626ED361" w:rsidR="003855B4" w:rsidRPr="002C5040" w:rsidRDefault="003855B4" w:rsidP="003855B4">
            <w:pPr>
              <w:pStyle w:val="RuleList"/>
              <w:ind w:left="0"/>
            </w:pPr>
            <w:r w:rsidRPr="00B2378B">
              <w:t xml:space="preserve">Development must demonstrate that a minimum </w:t>
            </w:r>
            <w:r w:rsidRPr="00B2378B">
              <w:rPr>
                <w:i/>
                <w:iCs/>
              </w:rPr>
              <w:t>gross floor area</w:t>
            </w:r>
            <w:r w:rsidRPr="00B2378B">
              <w:t xml:space="preserve"> </w:t>
            </w:r>
            <w:r w:rsidRPr="00E102E3">
              <w:t>of 1500m</w:t>
            </w:r>
            <w:r w:rsidRPr="00E102E3">
              <w:rPr>
                <w:vertAlign w:val="superscript"/>
              </w:rPr>
              <w:t xml:space="preserve">2 </w:t>
            </w:r>
            <w:r w:rsidRPr="00E102E3">
              <w:t>of</w:t>
            </w:r>
            <w:r w:rsidRPr="00B2378B">
              <w:t xml:space="preserve"> </w:t>
            </w:r>
            <w:r w:rsidRPr="00B2378B">
              <w:rPr>
                <w:i/>
                <w:iCs/>
              </w:rPr>
              <w:t>COMMUNITY USE</w:t>
            </w:r>
            <w:r w:rsidRPr="00B2378B">
              <w:t xml:space="preserve"> has already and/or will be provided across the RC2 area (including</w:t>
            </w:r>
            <w:r>
              <w:t xml:space="preserve"> </w:t>
            </w:r>
            <w:r w:rsidRPr="00B2378B">
              <w:t>indicative location/s).</w:t>
            </w:r>
          </w:p>
        </w:tc>
        <w:tc>
          <w:tcPr>
            <w:tcW w:w="4267" w:type="dxa"/>
            <w:shd w:val="clear" w:color="auto" w:fill="auto"/>
          </w:tcPr>
          <w:p w14:paraId="5D1F03FE" w14:textId="77777777" w:rsidR="003855B4" w:rsidRPr="00B2378B" w:rsidRDefault="003855B4" w:rsidP="0086195E">
            <w:pPr>
              <w:pStyle w:val="CritList"/>
              <w:numPr>
                <w:ilvl w:val="0"/>
                <w:numId w:val="0"/>
              </w:numPr>
            </w:pPr>
          </w:p>
          <w:p w14:paraId="60C16272" w14:textId="20578EF9" w:rsidR="003855B4" w:rsidRDefault="003855B4" w:rsidP="003855B4">
            <w:pPr>
              <w:pStyle w:val="CritList"/>
              <w:numPr>
                <w:ilvl w:val="0"/>
                <w:numId w:val="0"/>
              </w:numPr>
            </w:pPr>
            <w:r>
              <w:t xml:space="preserve">This is a mandatory requirement. There is no applicable rule. </w:t>
            </w:r>
          </w:p>
        </w:tc>
      </w:tr>
    </w:tbl>
    <w:p w14:paraId="3E48117E" w14:textId="6C5EA2FA" w:rsidR="00510EB0" w:rsidRDefault="00510EB0" w:rsidP="00510EB0">
      <w:pPr>
        <w:rPr>
          <w:b/>
          <w:bCs/>
          <w:highlight w:val="cyan"/>
        </w:rPr>
      </w:pPr>
    </w:p>
    <w:p w14:paraId="6DD3F174" w14:textId="3D7BBF03" w:rsidR="00510EB0" w:rsidRDefault="00510EB0" w:rsidP="00510EB0">
      <w:pPr>
        <w:rPr>
          <w:b/>
          <w:bCs/>
          <w:highlight w:val="cyan"/>
        </w:rPr>
      </w:pPr>
    </w:p>
    <w:p w14:paraId="76E2D172" w14:textId="77777777" w:rsidR="00510EB0" w:rsidRPr="00B973A4" w:rsidRDefault="00510EB0" w:rsidP="00510EB0">
      <w:pPr>
        <w:pStyle w:val="elementHeading"/>
        <w:numPr>
          <w:ilvl w:val="0"/>
          <w:numId w:val="11"/>
        </w:numPr>
      </w:pPr>
      <w:r w:rsidRPr="00B973A4">
        <w:t>Restrictions on use</w:t>
      </w:r>
    </w:p>
    <w:p w14:paraId="026704AB" w14:textId="50AA41DD" w:rsidR="00510EB0" w:rsidRDefault="00510EB0" w:rsidP="00510EB0"/>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BE441E" w14:paraId="4D7980E8" w14:textId="77777777" w:rsidTr="00BE5484">
        <w:trPr>
          <w:tblHeader/>
        </w:trPr>
        <w:tc>
          <w:tcPr>
            <w:tcW w:w="4267" w:type="dxa"/>
            <w:tcBorders>
              <w:bottom w:val="single" w:sz="4" w:space="0" w:color="auto"/>
            </w:tcBorders>
            <w:shd w:val="clear" w:color="auto" w:fill="D9D9D9"/>
            <w:vAlign w:val="center"/>
          </w:tcPr>
          <w:p w14:paraId="452ABEC1" w14:textId="77777777" w:rsidR="00510EB0" w:rsidRPr="00196FFC" w:rsidRDefault="00510EB0" w:rsidP="00BE5484">
            <w:pPr>
              <w:pStyle w:val="codeHeading"/>
              <w:keepNext/>
              <w:rPr>
                <w:highlight w:val="yellow"/>
              </w:rPr>
            </w:pPr>
            <w:r w:rsidRPr="00196FFC">
              <w:t>Rules</w:t>
            </w:r>
          </w:p>
        </w:tc>
        <w:tc>
          <w:tcPr>
            <w:tcW w:w="4267" w:type="dxa"/>
            <w:tcBorders>
              <w:bottom w:val="single" w:sz="4" w:space="0" w:color="auto"/>
            </w:tcBorders>
            <w:shd w:val="clear" w:color="auto" w:fill="D9D9D9"/>
            <w:vAlign w:val="center"/>
          </w:tcPr>
          <w:p w14:paraId="13E4D985" w14:textId="77777777" w:rsidR="00510EB0" w:rsidRPr="00196FFC" w:rsidRDefault="00510EB0" w:rsidP="00BE5484">
            <w:pPr>
              <w:rPr>
                <w:b/>
                <w:sz w:val="22"/>
              </w:rPr>
            </w:pPr>
            <w:r w:rsidRPr="00196FFC">
              <w:rPr>
                <w:b/>
                <w:sz w:val="22"/>
                <w:szCs w:val="22"/>
              </w:rPr>
              <w:t>Criteria</w:t>
            </w:r>
          </w:p>
        </w:tc>
      </w:tr>
      <w:tr w:rsidR="00510EB0" w:rsidRPr="00721CF9" w14:paraId="1F032C42" w14:textId="77777777" w:rsidTr="00BE5484">
        <w:tblPrEx>
          <w:shd w:val="clear" w:color="auto" w:fill="auto"/>
        </w:tblPrEx>
        <w:tc>
          <w:tcPr>
            <w:tcW w:w="8534" w:type="dxa"/>
            <w:gridSpan w:val="2"/>
            <w:shd w:val="clear" w:color="auto" w:fill="F3F3F3"/>
          </w:tcPr>
          <w:p w14:paraId="3B253F89" w14:textId="293153BC" w:rsidR="00510EB0" w:rsidRPr="00721CF9" w:rsidRDefault="00774371" w:rsidP="00BE5484">
            <w:pPr>
              <w:pStyle w:val="CodeItem"/>
              <w:rPr>
                <w:lang w:eastAsia="zh-CN"/>
              </w:rPr>
            </w:pPr>
            <w:r>
              <w:rPr>
                <w:lang w:eastAsia="zh-CN"/>
              </w:rPr>
              <w:t>G</w:t>
            </w:r>
            <w:r w:rsidR="00510EB0" w:rsidRPr="00721CF9">
              <w:rPr>
                <w:lang w:eastAsia="zh-CN"/>
              </w:rPr>
              <w:t xml:space="preserve">round </w:t>
            </w:r>
            <w:r>
              <w:rPr>
                <w:lang w:eastAsia="zh-CN"/>
              </w:rPr>
              <w:t>F</w:t>
            </w:r>
            <w:r w:rsidR="00510EB0" w:rsidRPr="00721CF9">
              <w:rPr>
                <w:lang w:eastAsia="zh-CN"/>
              </w:rPr>
              <w:t>loor</w:t>
            </w:r>
            <w:r>
              <w:rPr>
                <w:lang w:eastAsia="zh-CN"/>
              </w:rPr>
              <w:t xml:space="preserve"> Use</w:t>
            </w:r>
            <w:r w:rsidR="00836EAF">
              <w:rPr>
                <w:lang w:eastAsia="zh-CN"/>
              </w:rPr>
              <w:t>s</w:t>
            </w:r>
            <w:r>
              <w:rPr>
                <w:lang w:eastAsia="zh-CN"/>
              </w:rPr>
              <w:t xml:space="preserve"> </w:t>
            </w:r>
          </w:p>
        </w:tc>
      </w:tr>
      <w:tr w:rsidR="00510EB0" w:rsidRPr="00676150" w14:paraId="7BF0213F" w14:textId="77777777" w:rsidTr="00BE5484">
        <w:tc>
          <w:tcPr>
            <w:tcW w:w="4267" w:type="dxa"/>
            <w:shd w:val="clear" w:color="auto" w:fill="auto"/>
          </w:tcPr>
          <w:p w14:paraId="57C5B060" w14:textId="32A90506" w:rsidR="00510EB0" w:rsidRPr="00721CF9" w:rsidRDefault="00510EB0" w:rsidP="00BE5484">
            <w:pPr>
              <w:pStyle w:val="RuleList"/>
              <w:ind w:left="0"/>
            </w:pPr>
            <w:r>
              <w:t>R9</w:t>
            </w:r>
            <w:r w:rsidR="00F72164">
              <w:t>3</w:t>
            </w:r>
          </w:p>
          <w:p w14:paraId="40E84FE2" w14:textId="594D5F99" w:rsidR="00836EAF" w:rsidRDefault="00F75DB3" w:rsidP="00BE5484">
            <w:pPr>
              <w:pStyle w:val="RuleList"/>
              <w:numPr>
                <w:ilvl w:val="1"/>
                <w:numId w:val="15"/>
              </w:numPr>
              <w:tabs>
                <w:tab w:val="clear" w:pos="284"/>
                <w:tab w:val="num" w:pos="0"/>
              </w:tabs>
              <w:ind w:left="0"/>
            </w:pPr>
            <w:r>
              <w:t>Uses</w:t>
            </w:r>
            <w:r w:rsidR="00836EAF" w:rsidRPr="00F7432D">
              <w:t xml:space="preserve"> </w:t>
            </w:r>
            <w:r w:rsidR="00836EAF" w:rsidRPr="00943F22">
              <w:t>other than</w:t>
            </w:r>
            <w:r w:rsidR="00836EAF">
              <w:t xml:space="preserve"> </w:t>
            </w:r>
            <w:r w:rsidR="00836EAF" w:rsidRPr="00943F22">
              <w:rPr>
                <w:i/>
                <w:iCs/>
              </w:rPr>
              <w:t>RESIDENTIAL USE</w:t>
            </w:r>
            <w:r w:rsidR="00836EAF">
              <w:rPr>
                <w:i/>
                <w:iCs/>
              </w:rPr>
              <w:t xml:space="preserve"> </w:t>
            </w:r>
            <w:r w:rsidR="00836EAF">
              <w:t xml:space="preserve">are located at ground floor level. </w:t>
            </w:r>
          </w:p>
          <w:p w14:paraId="560C28E4" w14:textId="4FADA0F9" w:rsidR="00510EB0" w:rsidRPr="00721CF9" w:rsidRDefault="00510EB0" w:rsidP="00BE5484">
            <w:pPr>
              <w:pStyle w:val="RuleList"/>
              <w:numPr>
                <w:ilvl w:val="1"/>
                <w:numId w:val="15"/>
              </w:numPr>
              <w:tabs>
                <w:tab w:val="clear" w:pos="284"/>
                <w:tab w:val="num" w:pos="0"/>
              </w:tabs>
              <w:ind w:left="0"/>
            </w:pPr>
          </w:p>
        </w:tc>
        <w:tc>
          <w:tcPr>
            <w:tcW w:w="4267" w:type="dxa"/>
            <w:shd w:val="clear" w:color="auto" w:fill="auto"/>
          </w:tcPr>
          <w:p w14:paraId="2B89A0C0" w14:textId="42852EEA" w:rsidR="00510EB0" w:rsidRPr="00721CF9" w:rsidRDefault="00BB02B1" w:rsidP="00943F22">
            <w:pPr>
              <w:pStyle w:val="CritList"/>
              <w:numPr>
                <w:ilvl w:val="0"/>
                <w:numId w:val="0"/>
              </w:numPr>
            </w:pPr>
            <w:r>
              <w:t>C9</w:t>
            </w:r>
            <w:r w:rsidR="00F72164">
              <w:t>3</w:t>
            </w:r>
          </w:p>
          <w:p w14:paraId="59E8AB22" w14:textId="70BD80EE" w:rsidR="00510EB0" w:rsidRPr="00721CF9" w:rsidRDefault="002B514A" w:rsidP="00BE5484">
            <w:pPr>
              <w:pStyle w:val="CritList"/>
              <w:numPr>
                <w:ilvl w:val="0"/>
                <w:numId w:val="0"/>
              </w:numPr>
            </w:pPr>
            <w:r>
              <w:t>Uses other than</w:t>
            </w:r>
            <w:r w:rsidR="00C80940">
              <w:t xml:space="preserve"> </w:t>
            </w:r>
            <w:r w:rsidR="00510EB0" w:rsidRPr="00617F75">
              <w:rPr>
                <w:i/>
                <w:iCs/>
              </w:rPr>
              <w:t>RESIDENTIAL USE</w:t>
            </w:r>
            <w:r w:rsidR="00510EB0" w:rsidRPr="00721CF9">
              <w:t xml:space="preserve"> located at upper floor levels compl</w:t>
            </w:r>
            <w:r w:rsidR="00F75DB3">
              <w:t>y</w:t>
            </w:r>
            <w:r w:rsidR="00510EB0" w:rsidRPr="00721CF9">
              <w:t xml:space="preserve"> with all of the following:</w:t>
            </w:r>
          </w:p>
          <w:p w14:paraId="4DFA18D5" w14:textId="2D53EA24" w:rsidR="00510EB0" w:rsidRPr="00721CF9" w:rsidRDefault="00510EB0" w:rsidP="00943F22">
            <w:pPr>
              <w:pStyle w:val="CritList"/>
              <w:numPr>
                <w:ilvl w:val="2"/>
                <w:numId w:val="95"/>
              </w:numPr>
            </w:pPr>
            <w:r w:rsidRPr="00721CF9">
              <w:t xml:space="preserve">may only occur where the floor below and the ground floor level of the building have a </w:t>
            </w:r>
            <w:r w:rsidR="002B514A">
              <w:t>use other than</w:t>
            </w:r>
            <w:r w:rsidR="00D1329D">
              <w:t xml:space="preserve"> </w:t>
            </w:r>
            <w:r w:rsidRPr="00617F75">
              <w:rPr>
                <w:i/>
                <w:iCs/>
              </w:rPr>
              <w:t>RESIDENTIAL USE</w:t>
            </w:r>
          </w:p>
          <w:p w14:paraId="0E978949" w14:textId="007D0E90" w:rsidR="00510EB0" w:rsidRPr="00721CF9" w:rsidRDefault="00510EB0" w:rsidP="00BE5484">
            <w:pPr>
              <w:pStyle w:val="CritList"/>
              <w:numPr>
                <w:ilvl w:val="2"/>
                <w:numId w:val="6"/>
              </w:numPr>
            </w:pPr>
            <w:r w:rsidRPr="00721CF9">
              <w:t xml:space="preserve">where it is </w:t>
            </w:r>
            <w:r w:rsidRPr="00C0693D">
              <w:t xml:space="preserve">demonstrated that buildings in </w:t>
            </w:r>
            <w:r w:rsidRPr="00510EB0">
              <w:t xml:space="preserve">areas mentioned in </w:t>
            </w:r>
            <w:r w:rsidRPr="00E102E3">
              <w:t>C7</w:t>
            </w:r>
            <w:r w:rsidR="00943F22" w:rsidRPr="00E102E3">
              <w:t>4</w:t>
            </w:r>
            <w:r w:rsidRPr="00510EB0">
              <w:t xml:space="preserve"> already</w:t>
            </w:r>
            <w:r w:rsidRPr="006D1DAD">
              <w:t xml:space="preserve"> </w:t>
            </w:r>
            <w:r w:rsidRPr="00721CF9">
              <w:t xml:space="preserve">have or will have a </w:t>
            </w:r>
            <w:r w:rsidR="002B514A">
              <w:t xml:space="preserve">use other than </w:t>
            </w:r>
            <w:r w:rsidR="002B514A" w:rsidRPr="00943F22">
              <w:rPr>
                <w:i/>
                <w:iCs/>
              </w:rPr>
              <w:t>RESIDENTIAL USE</w:t>
            </w:r>
            <w:r w:rsidR="002B514A">
              <w:t xml:space="preserve"> at</w:t>
            </w:r>
            <w:r w:rsidRPr="00721CF9">
              <w:t xml:space="preserve"> ground floor</w:t>
            </w:r>
          </w:p>
          <w:p w14:paraId="667A6A31" w14:textId="77777777" w:rsidR="00510EB0" w:rsidRPr="00721CF9" w:rsidRDefault="00510EB0" w:rsidP="00BE5484">
            <w:pPr>
              <w:pStyle w:val="CritList"/>
              <w:numPr>
                <w:ilvl w:val="2"/>
                <w:numId w:val="6"/>
              </w:numPr>
            </w:pPr>
            <w:r w:rsidRPr="00721CF9">
              <w:lastRenderedPageBreak/>
              <w:t>provide at least two of the following:</w:t>
            </w:r>
          </w:p>
          <w:p w14:paraId="0148CE3E" w14:textId="77777777" w:rsidR="00510EB0" w:rsidRPr="00D61021" w:rsidRDefault="00510EB0" w:rsidP="002E39F4">
            <w:pPr>
              <w:pStyle w:val="CritList"/>
              <w:numPr>
                <w:ilvl w:val="0"/>
                <w:numId w:val="46"/>
              </w:numPr>
              <w:ind w:left="899" w:hanging="445"/>
            </w:pPr>
            <w:r w:rsidRPr="00D61021">
              <w:t>direct, inviting and legible pedestrian access</w:t>
            </w:r>
          </w:p>
          <w:p w14:paraId="611CDE56" w14:textId="77777777" w:rsidR="00510EB0" w:rsidRPr="00D61021" w:rsidRDefault="00510EB0" w:rsidP="002E39F4">
            <w:pPr>
              <w:pStyle w:val="CritList"/>
              <w:numPr>
                <w:ilvl w:val="0"/>
                <w:numId w:val="46"/>
              </w:numPr>
              <w:ind w:left="899" w:hanging="445"/>
            </w:pPr>
            <w:r w:rsidRPr="00D61021">
              <w:t>a passive and active surveillance of nearby internal and external public areas</w:t>
            </w:r>
          </w:p>
          <w:p w14:paraId="2B8A83D4" w14:textId="1274E1B9" w:rsidR="00510EB0" w:rsidRPr="00721CF9" w:rsidRDefault="00510EB0" w:rsidP="002E39F4">
            <w:pPr>
              <w:pStyle w:val="CritList"/>
              <w:numPr>
                <w:ilvl w:val="0"/>
                <w:numId w:val="46"/>
              </w:numPr>
              <w:ind w:left="899" w:hanging="445"/>
            </w:pPr>
            <w:r w:rsidRPr="00D61021">
              <w:t>an interesting and activated address and façade to all nearby internal and external public areas which represents its non-</w:t>
            </w:r>
            <w:r w:rsidR="002B514A">
              <w:t>residential</w:t>
            </w:r>
            <w:r w:rsidRPr="00721CF9">
              <w:t xml:space="preserve"> nature.</w:t>
            </w:r>
          </w:p>
        </w:tc>
      </w:tr>
    </w:tbl>
    <w:p w14:paraId="463867CC" w14:textId="0A6592B0" w:rsidR="00510EB0" w:rsidRDefault="00510EB0" w:rsidP="00510EB0">
      <w:pPr>
        <w:rPr>
          <w:highlight w:val="cyan"/>
        </w:rPr>
      </w:pPr>
    </w:p>
    <w:p w14:paraId="7CF2C4F6" w14:textId="77777777" w:rsidR="00510EB0" w:rsidRPr="00F24589" w:rsidRDefault="00510EB0" w:rsidP="00510EB0">
      <w:pPr>
        <w:pStyle w:val="elementHeading"/>
        <w:numPr>
          <w:ilvl w:val="0"/>
          <w:numId w:val="11"/>
        </w:numPr>
      </w:pPr>
      <w:r w:rsidRPr="00F24589">
        <w:t>Building controls and desig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721CF9" w14:paraId="759CD56C" w14:textId="77777777" w:rsidTr="00BE5484">
        <w:trPr>
          <w:tblHeader/>
        </w:trPr>
        <w:tc>
          <w:tcPr>
            <w:tcW w:w="4267" w:type="dxa"/>
            <w:tcBorders>
              <w:bottom w:val="single" w:sz="4" w:space="0" w:color="auto"/>
            </w:tcBorders>
            <w:shd w:val="clear" w:color="auto" w:fill="D9D9D9"/>
            <w:vAlign w:val="center"/>
          </w:tcPr>
          <w:p w14:paraId="087B18FE" w14:textId="77777777" w:rsidR="00510EB0" w:rsidRPr="00721CF9" w:rsidRDefault="00510EB0" w:rsidP="00BE5484">
            <w:pPr>
              <w:pStyle w:val="codeHeading"/>
              <w:keepNext/>
            </w:pPr>
            <w:r w:rsidRPr="00721CF9">
              <w:t>Rules</w:t>
            </w:r>
          </w:p>
        </w:tc>
        <w:tc>
          <w:tcPr>
            <w:tcW w:w="4267" w:type="dxa"/>
            <w:tcBorders>
              <w:bottom w:val="single" w:sz="4" w:space="0" w:color="auto"/>
            </w:tcBorders>
            <w:shd w:val="clear" w:color="auto" w:fill="D9D9D9"/>
            <w:vAlign w:val="center"/>
          </w:tcPr>
          <w:p w14:paraId="757A730E" w14:textId="77777777" w:rsidR="00510EB0" w:rsidRPr="00721CF9" w:rsidRDefault="00510EB0" w:rsidP="00BE5484">
            <w:pPr>
              <w:rPr>
                <w:b/>
                <w:sz w:val="22"/>
              </w:rPr>
            </w:pPr>
            <w:r w:rsidRPr="00721CF9">
              <w:rPr>
                <w:b/>
                <w:sz w:val="22"/>
                <w:szCs w:val="22"/>
              </w:rPr>
              <w:t>Criteria</w:t>
            </w:r>
          </w:p>
        </w:tc>
      </w:tr>
      <w:tr w:rsidR="00510EB0" w:rsidRPr="00E9528E" w14:paraId="21DB4508" w14:textId="77777777" w:rsidTr="00BE5484">
        <w:tblPrEx>
          <w:shd w:val="clear" w:color="auto" w:fill="auto"/>
        </w:tblPrEx>
        <w:tc>
          <w:tcPr>
            <w:tcW w:w="8534" w:type="dxa"/>
            <w:gridSpan w:val="2"/>
            <w:shd w:val="clear" w:color="auto" w:fill="F3F3F3"/>
          </w:tcPr>
          <w:p w14:paraId="65D7C631" w14:textId="6983BCCE" w:rsidR="00510EB0" w:rsidRPr="00E9528E" w:rsidRDefault="00510EB0" w:rsidP="00BE5484">
            <w:pPr>
              <w:pStyle w:val="CodeItem"/>
              <w:rPr>
                <w:lang w:eastAsia="zh-CN"/>
              </w:rPr>
            </w:pPr>
            <w:r w:rsidRPr="00B2378B">
              <w:rPr>
                <w:lang w:eastAsia="zh-CN"/>
              </w:rPr>
              <w:t xml:space="preserve">Front boundary setback </w:t>
            </w:r>
            <w:r w:rsidR="00932046">
              <w:rPr>
                <w:lang w:eastAsia="zh-CN"/>
              </w:rPr>
              <w:t>– Flemington Road</w:t>
            </w:r>
          </w:p>
        </w:tc>
      </w:tr>
      <w:tr w:rsidR="00510EB0" w:rsidRPr="00676150" w14:paraId="20665C0A" w14:textId="77777777" w:rsidTr="00BE5484">
        <w:tc>
          <w:tcPr>
            <w:tcW w:w="4267" w:type="dxa"/>
            <w:shd w:val="clear" w:color="auto" w:fill="auto"/>
          </w:tcPr>
          <w:p w14:paraId="73F407B7" w14:textId="5C4ADEEA" w:rsidR="00510EB0" w:rsidRPr="00B2378B" w:rsidRDefault="00510EB0" w:rsidP="00BE5484">
            <w:pPr>
              <w:pStyle w:val="RuleList"/>
              <w:ind w:left="0"/>
            </w:pPr>
            <w:r w:rsidRPr="00B2378B">
              <w:t>R9</w:t>
            </w:r>
            <w:r w:rsidR="00F72164">
              <w:t>4</w:t>
            </w:r>
          </w:p>
          <w:p w14:paraId="6543FA04" w14:textId="4F845D8B" w:rsidR="00510EB0" w:rsidRPr="00B2378B" w:rsidRDefault="00510EB0" w:rsidP="00BE5484">
            <w:pPr>
              <w:pStyle w:val="RuleList"/>
              <w:spacing w:before="120"/>
              <w:ind w:left="0"/>
            </w:pPr>
            <w:r w:rsidRPr="00B2378B">
              <w:t xml:space="preserve">The minimum </w:t>
            </w:r>
            <w:r w:rsidRPr="00B2378B">
              <w:rPr>
                <w:i/>
                <w:iCs/>
              </w:rPr>
              <w:t>front boundary setback</w:t>
            </w:r>
            <w:r w:rsidR="0083727D">
              <w:rPr>
                <w:i/>
                <w:iCs/>
              </w:rPr>
              <w:t xml:space="preserve"> </w:t>
            </w:r>
            <w:r w:rsidR="0083727D">
              <w:t>to Flemington Road</w:t>
            </w:r>
            <w:r w:rsidRPr="00B2378B">
              <w:t xml:space="preserve"> is 6m.</w:t>
            </w:r>
          </w:p>
          <w:p w14:paraId="7BDB565F" w14:textId="77777777" w:rsidR="00510EB0" w:rsidRPr="00E9528E" w:rsidRDefault="00510EB0" w:rsidP="00BE5484">
            <w:pPr>
              <w:pStyle w:val="RuleList"/>
              <w:ind w:left="0"/>
            </w:pPr>
            <w:r w:rsidRPr="00793416">
              <w:rPr>
                <w:sz w:val="18"/>
                <w:szCs w:val="18"/>
              </w:rPr>
              <w:t xml:space="preserve">Note: The </w:t>
            </w:r>
            <w:r w:rsidRPr="00793416">
              <w:rPr>
                <w:i/>
                <w:iCs/>
                <w:sz w:val="18"/>
                <w:szCs w:val="18"/>
              </w:rPr>
              <w:t>front boundary setback</w:t>
            </w:r>
            <w:r w:rsidRPr="00793416">
              <w:rPr>
                <w:sz w:val="18"/>
                <w:szCs w:val="18"/>
              </w:rPr>
              <w:t xml:space="preserve"> to </w:t>
            </w:r>
            <w:r>
              <w:rPr>
                <w:sz w:val="18"/>
                <w:szCs w:val="18"/>
              </w:rPr>
              <w:t xml:space="preserve">the Federal Highway </w:t>
            </w:r>
            <w:r w:rsidRPr="00793416">
              <w:rPr>
                <w:sz w:val="18"/>
                <w:szCs w:val="18"/>
              </w:rPr>
              <w:t>is contained within the National Capital Plan.</w:t>
            </w:r>
          </w:p>
        </w:tc>
        <w:tc>
          <w:tcPr>
            <w:tcW w:w="4267" w:type="dxa"/>
            <w:shd w:val="clear" w:color="auto" w:fill="auto"/>
          </w:tcPr>
          <w:p w14:paraId="288D826F" w14:textId="77777777" w:rsidR="00510EB0" w:rsidRPr="00E9528E" w:rsidRDefault="00510EB0" w:rsidP="00BE5484">
            <w:pPr>
              <w:pStyle w:val="CritList"/>
              <w:numPr>
                <w:ilvl w:val="0"/>
                <w:numId w:val="0"/>
              </w:numPr>
            </w:pPr>
          </w:p>
          <w:p w14:paraId="57D1A2FB" w14:textId="77777777" w:rsidR="00510EB0" w:rsidRPr="00E9528E" w:rsidRDefault="00510EB0" w:rsidP="00BE5484">
            <w:pPr>
              <w:pStyle w:val="RuleList"/>
              <w:ind w:left="0"/>
            </w:pPr>
            <w:r w:rsidRPr="00E9528E">
              <w:t>This is a mandatory requirement.  There is no applicable criterion.</w:t>
            </w:r>
          </w:p>
        </w:tc>
      </w:tr>
      <w:tr w:rsidR="00932046" w:rsidRPr="00676150" w14:paraId="69E6FC3C" w14:textId="77777777" w:rsidTr="0086195E">
        <w:tc>
          <w:tcPr>
            <w:tcW w:w="8534" w:type="dxa"/>
            <w:gridSpan w:val="2"/>
            <w:shd w:val="clear" w:color="auto" w:fill="F2F2F2" w:themeFill="background1" w:themeFillShade="F2"/>
          </w:tcPr>
          <w:p w14:paraId="158D5448" w14:textId="2E6F6447" w:rsidR="00932046" w:rsidRPr="00E9528E" w:rsidRDefault="00932046" w:rsidP="0086195E">
            <w:pPr>
              <w:pStyle w:val="CodeItem"/>
            </w:pPr>
            <w:r>
              <w:t>Sullivans Creek setback</w:t>
            </w:r>
          </w:p>
        </w:tc>
      </w:tr>
      <w:tr w:rsidR="00510EB0" w:rsidRPr="00676150" w14:paraId="2D8F5434" w14:textId="77777777" w:rsidTr="00BE5484">
        <w:tc>
          <w:tcPr>
            <w:tcW w:w="4267" w:type="dxa"/>
            <w:shd w:val="clear" w:color="auto" w:fill="auto"/>
          </w:tcPr>
          <w:p w14:paraId="11E5B1D8" w14:textId="7BE4EE1D" w:rsidR="00510EB0" w:rsidRPr="008B5207" w:rsidRDefault="006143D9" w:rsidP="00BE5484">
            <w:pPr>
              <w:pStyle w:val="RuleList"/>
              <w:ind w:left="0"/>
            </w:pPr>
            <w:r>
              <w:t>R9</w:t>
            </w:r>
            <w:r w:rsidR="00F72164">
              <w:t>5</w:t>
            </w:r>
          </w:p>
          <w:p w14:paraId="43540474" w14:textId="5EBEF526" w:rsidR="006143D9" w:rsidRDefault="006143D9" w:rsidP="00BE5484">
            <w:pPr>
              <w:pStyle w:val="CritList"/>
              <w:numPr>
                <w:ilvl w:val="0"/>
                <w:numId w:val="0"/>
              </w:numPr>
            </w:pPr>
            <w:r>
              <w:t xml:space="preserve">This rule does not apply to development mentioned </w:t>
            </w:r>
            <w:r w:rsidRPr="00E102E3">
              <w:t>in C68.</w:t>
            </w:r>
          </w:p>
          <w:p w14:paraId="33794CA3" w14:textId="7014C672" w:rsidR="006143D9" w:rsidRDefault="006143D9">
            <w:pPr>
              <w:pStyle w:val="CritList"/>
              <w:numPr>
                <w:ilvl w:val="0"/>
                <w:numId w:val="0"/>
              </w:numPr>
            </w:pPr>
            <w:r w:rsidRPr="00C0693D">
              <w:t xml:space="preserve">The minimum </w:t>
            </w:r>
            <w:r w:rsidRPr="0086195E">
              <w:rPr>
                <w:i/>
                <w:iCs/>
              </w:rPr>
              <w:t>setback</w:t>
            </w:r>
            <w:r w:rsidRPr="00C0693D">
              <w:t xml:space="preserve"> from </w:t>
            </w:r>
            <w:r>
              <w:t xml:space="preserve">the centre line of the </w:t>
            </w:r>
            <w:r w:rsidRPr="00C0693D">
              <w:t xml:space="preserve">Sullivans Creek stormwater easement to development </w:t>
            </w:r>
            <w:r w:rsidR="00793A73">
              <w:t>provides all of the following</w:t>
            </w:r>
            <w:r>
              <w:t>:</w:t>
            </w:r>
          </w:p>
          <w:p w14:paraId="53A887BF" w14:textId="29FFBA6A" w:rsidR="00793A73" w:rsidRPr="00E102E3" w:rsidRDefault="00793A73" w:rsidP="0086195E">
            <w:pPr>
              <w:pStyle w:val="critlist0"/>
              <w:numPr>
                <w:ilvl w:val="0"/>
                <w:numId w:val="113"/>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adequate space for development in C</w:t>
            </w:r>
            <w:r w:rsidR="00AA4B89" w:rsidRPr="00E102E3">
              <w:rPr>
                <w:rFonts w:ascii="Arial" w:hAnsi="Arial" w:cs="Arial"/>
                <w:color w:val="000000"/>
                <w:sz w:val="20"/>
                <w:szCs w:val="20"/>
              </w:rPr>
              <w:t>69</w:t>
            </w:r>
          </w:p>
          <w:p w14:paraId="036C879A" w14:textId="14656395" w:rsidR="00793A73" w:rsidRPr="00E102E3" w:rsidRDefault="00793A73" w:rsidP="0086195E">
            <w:pPr>
              <w:pStyle w:val="critlist0"/>
              <w:numPr>
                <w:ilvl w:val="0"/>
                <w:numId w:val="113"/>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a minimum </w:t>
            </w:r>
            <w:r w:rsidRPr="00E102E3">
              <w:rPr>
                <w:rFonts w:ascii="Arial" w:hAnsi="Arial" w:cs="Arial"/>
                <w:i/>
                <w:iCs/>
                <w:color w:val="000000"/>
                <w:sz w:val="20"/>
                <w:szCs w:val="20"/>
              </w:rPr>
              <w:t>setback</w:t>
            </w:r>
            <w:r w:rsidRPr="00E102E3">
              <w:rPr>
                <w:rFonts w:ascii="Arial" w:hAnsi="Arial" w:cs="Arial"/>
                <w:color w:val="000000"/>
                <w:sz w:val="20"/>
                <w:szCs w:val="20"/>
              </w:rPr>
              <w:t> (whichever is greater):</w:t>
            </w:r>
          </w:p>
          <w:p w14:paraId="759AD0EB" w14:textId="13E52972" w:rsidR="00793A73" w:rsidRPr="00E102E3" w:rsidRDefault="0042050E" w:rsidP="0086195E">
            <w:pPr>
              <w:pStyle w:val="critlist0"/>
              <w:numPr>
                <w:ilvl w:val="0"/>
                <w:numId w:val="114"/>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 xml:space="preserve">20 </w:t>
            </w:r>
            <w:r w:rsidR="00793A73" w:rsidRPr="00E102E3">
              <w:rPr>
                <w:rFonts w:ascii="Arial" w:hAnsi="Arial" w:cs="Arial"/>
                <w:color w:val="000000"/>
                <w:sz w:val="20"/>
                <w:szCs w:val="20"/>
              </w:rPr>
              <w:t>metres</w:t>
            </w:r>
          </w:p>
          <w:p w14:paraId="4F4DCD7E" w14:textId="6805FDA2" w:rsidR="00793A73" w:rsidRPr="00E102E3" w:rsidRDefault="00793A73" w:rsidP="0086195E">
            <w:pPr>
              <w:pStyle w:val="critlist0"/>
              <w:numPr>
                <w:ilvl w:val="0"/>
                <w:numId w:val="114"/>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 xml:space="preserve">as recommended by the TCCS endorsed flood risk study mentioned in </w:t>
            </w:r>
            <w:r w:rsidR="0042050E" w:rsidRPr="00E102E3">
              <w:rPr>
                <w:rFonts w:ascii="Arial" w:hAnsi="Arial" w:cs="Arial"/>
                <w:color w:val="000000"/>
                <w:sz w:val="20"/>
                <w:szCs w:val="20"/>
              </w:rPr>
              <w:t>R</w:t>
            </w:r>
            <w:r w:rsidR="00AA4B89" w:rsidRPr="00E102E3">
              <w:rPr>
                <w:rFonts w:ascii="Arial" w:hAnsi="Arial" w:cs="Arial"/>
                <w:color w:val="000000"/>
                <w:sz w:val="20"/>
                <w:szCs w:val="20"/>
              </w:rPr>
              <w:t>70</w:t>
            </w:r>
          </w:p>
          <w:p w14:paraId="7ECEBB64" w14:textId="7EA9067C" w:rsidR="006143D9" w:rsidRDefault="006143D9" w:rsidP="00BE5484">
            <w:pPr>
              <w:pStyle w:val="CritList"/>
              <w:numPr>
                <w:ilvl w:val="0"/>
                <w:numId w:val="0"/>
              </w:numPr>
            </w:pPr>
          </w:p>
          <w:p w14:paraId="0CA72188" w14:textId="77777777" w:rsidR="006143D9" w:rsidRDefault="006143D9" w:rsidP="00BE5484">
            <w:pPr>
              <w:pStyle w:val="CritList"/>
              <w:numPr>
                <w:ilvl w:val="0"/>
                <w:numId w:val="0"/>
              </w:numPr>
            </w:pPr>
          </w:p>
          <w:p w14:paraId="33E46683" w14:textId="7EDAED71" w:rsidR="00510EB0" w:rsidRPr="008B5207" w:rsidRDefault="00510EB0" w:rsidP="00BE5484">
            <w:pPr>
              <w:pStyle w:val="CritList"/>
              <w:numPr>
                <w:ilvl w:val="0"/>
                <w:numId w:val="0"/>
              </w:numPr>
            </w:pPr>
          </w:p>
        </w:tc>
        <w:tc>
          <w:tcPr>
            <w:tcW w:w="4267" w:type="dxa"/>
            <w:shd w:val="clear" w:color="auto" w:fill="auto"/>
          </w:tcPr>
          <w:p w14:paraId="5C3D8E86" w14:textId="60DB3051" w:rsidR="00510EB0" w:rsidRPr="008B5207" w:rsidRDefault="00D97602" w:rsidP="0086195E">
            <w:pPr>
              <w:pStyle w:val="CritList"/>
              <w:numPr>
                <w:ilvl w:val="0"/>
                <w:numId w:val="0"/>
              </w:numPr>
            </w:pPr>
            <w:r>
              <w:t>C9</w:t>
            </w:r>
            <w:r w:rsidR="00F72164">
              <w:t>5</w:t>
            </w:r>
          </w:p>
          <w:p w14:paraId="409189D7" w14:textId="77777777" w:rsidR="00510EB0" w:rsidRPr="00510EB0" w:rsidRDefault="00510EB0" w:rsidP="00BE5484">
            <w:pPr>
              <w:pStyle w:val="CritList"/>
              <w:numPr>
                <w:ilvl w:val="0"/>
                <w:numId w:val="0"/>
              </w:numPr>
            </w:pPr>
            <w:r w:rsidRPr="00510EB0">
              <w:t xml:space="preserve">This criterion does not apply to development mentioned </w:t>
            </w:r>
            <w:r w:rsidRPr="00E102E3">
              <w:t>in C68.</w:t>
            </w:r>
          </w:p>
          <w:p w14:paraId="29C2C2A7" w14:textId="77777777" w:rsidR="0086195E" w:rsidRDefault="00510EB0" w:rsidP="0086195E">
            <w:pPr>
              <w:pStyle w:val="CritList"/>
              <w:numPr>
                <w:ilvl w:val="0"/>
                <w:numId w:val="0"/>
              </w:numPr>
            </w:pPr>
            <w:r w:rsidRPr="00C0693D">
              <w:t>The minimum setback from</w:t>
            </w:r>
            <w:r w:rsidR="00F22086">
              <w:t xml:space="preserve"> the centreline of the</w:t>
            </w:r>
            <w:r w:rsidRPr="00C0693D">
              <w:t xml:space="preserve"> Sullivans Creek stormwater easement to development </w:t>
            </w:r>
            <w:r w:rsidR="005B4FB7">
              <w:t xml:space="preserve">may be less than 20 metres, provided that it </w:t>
            </w:r>
            <w:r w:rsidR="004A38BD">
              <w:t>is</w:t>
            </w:r>
            <w:r w:rsidR="005B4FB7">
              <w:t xml:space="preserve"> </w:t>
            </w:r>
            <w:r w:rsidR="00D679DC">
              <w:t>demonstrate</w:t>
            </w:r>
            <w:r w:rsidR="005B4FB7">
              <w:t>d</w:t>
            </w:r>
            <w:r w:rsidR="00D679DC">
              <w:t xml:space="preserve"> that </w:t>
            </w:r>
            <w:r w:rsidR="00EC71FB">
              <w:t xml:space="preserve">all of the following </w:t>
            </w:r>
            <w:r w:rsidR="004A38BD">
              <w:t>can be</w:t>
            </w:r>
            <w:r w:rsidR="00EC71FB">
              <w:t xml:space="preserve"> </w:t>
            </w:r>
            <w:r w:rsidR="005B4FB7">
              <w:t>achieved</w:t>
            </w:r>
            <w:r w:rsidR="004A38BD">
              <w:t xml:space="preserve"> within the nominated setback</w:t>
            </w:r>
            <w:r w:rsidR="00EC71FB">
              <w:t xml:space="preserve">: </w:t>
            </w:r>
            <w:r w:rsidR="00D679DC" w:rsidRPr="00C0693D">
              <w:t xml:space="preserve"> </w:t>
            </w:r>
          </w:p>
          <w:p w14:paraId="04AE288A" w14:textId="40AF8D0B" w:rsidR="00510EB0" w:rsidRDefault="00510EB0" w:rsidP="00EC71FB">
            <w:pPr>
              <w:pStyle w:val="CritList"/>
              <w:numPr>
                <w:ilvl w:val="0"/>
                <w:numId w:val="101"/>
              </w:numPr>
            </w:pPr>
            <w:r w:rsidRPr="00510EB0">
              <w:t xml:space="preserve">adequate space for development in </w:t>
            </w:r>
            <w:r w:rsidRPr="00E102E3">
              <w:t>C6</w:t>
            </w:r>
            <w:r w:rsidR="00D97602" w:rsidRPr="00E102E3">
              <w:t>9</w:t>
            </w:r>
            <w:r w:rsidR="00D679DC">
              <w:t xml:space="preserve"> </w:t>
            </w:r>
          </w:p>
          <w:p w14:paraId="1078BF15" w14:textId="72109073" w:rsidR="00EC71FB" w:rsidRPr="0086195E" w:rsidRDefault="00F22086" w:rsidP="00EC71FB">
            <w:pPr>
              <w:pStyle w:val="CritList"/>
              <w:numPr>
                <w:ilvl w:val="0"/>
                <w:numId w:val="101"/>
              </w:numPr>
            </w:pPr>
            <w:r>
              <w:t>appropriate</w:t>
            </w:r>
            <w:r w:rsidR="005B4FB7">
              <w:t xml:space="preserve"> </w:t>
            </w:r>
            <w:r w:rsidR="00172E69" w:rsidRPr="0086195E">
              <w:t>waterway management</w:t>
            </w:r>
            <w:r>
              <w:t xml:space="preserve"> practices </w:t>
            </w:r>
            <w:r w:rsidR="005B4FB7">
              <w:t xml:space="preserve">to facilitate </w:t>
            </w:r>
            <w:r>
              <w:t xml:space="preserve">the </w:t>
            </w:r>
            <w:r w:rsidR="00172E69" w:rsidRPr="0086195E">
              <w:t xml:space="preserve">functioning </w:t>
            </w:r>
            <w:r>
              <w:t xml:space="preserve">of </w:t>
            </w:r>
            <w:r w:rsidR="00172E69" w:rsidRPr="0086195E">
              <w:t>riparian zones</w:t>
            </w:r>
          </w:p>
          <w:p w14:paraId="25BD46E9" w14:textId="4A91AF0E" w:rsidR="00172E69" w:rsidRDefault="00F22086" w:rsidP="00EC71FB">
            <w:pPr>
              <w:pStyle w:val="CritList"/>
              <w:numPr>
                <w:ilvl w:val="0"/>
                <w:numId w:val="101"/>
              </w:numPr>
            </w:pPr>
            <w:r>
              <w:t>adequate</w:t>
            </w:r>
            <w:r w:rsidR="004A38BD">
              <w:t xml:space="preserve"> space to support and enhance</w:t>
            </w:r>
            <w:r>
              <w:t xml:space="preserve"> </w:t>
            </w:r>
            <w:r w:rsidR="005B4FB7">
              <w:t>w</w:t>
            </w:r>
            <w:r w:rsidR="00172E69">
              <w:t>ildlife connectivity</w:t>
            </w:r>
          </w:p>
          <w:p w14:paraId="18B580B9" w14:textId="17DC5313" w:rsidR="00172E69" w:rsidRDefault="00F22086" w:rsidP="00EC71FB">
            <w:pPr>
              <w:pStyle w:val="CritList"/>
              <w:numPr>
                <w:ilvl w:val="0"/>
                <w:numId w:val="101"/>
              </w:numPr>
            </w:pPr>
            <w:r>
              <w:t xml:space="preserve">adequate space for </w:t>
            </w:r>
            <w:r w:rsidR="00172E69">
              <w:t>active travel</w:t>
            </w:r>
            <w:r>
              <w:t xml:space="preserve"> </w:t>
            </w:r>
            <w:r w:rsidR="004A38BD">
              <w:t xml:space="preserve">routes </w:t>
            </w:r>
          </w:p>
          <w:p w14:paraId="0ABB049C" w14:textId="449C3840" w:rsidR="00172E69" w:rsidRDefault="00F22086" w:rsidP="00EC71FB">
            <w:pPr>
              <w:pStyle w:val="CritList"/>
              <w:numPr>
                <w:ilvl w:val="0"/>
                <w:numId w:val="101"/>
              </w:numPr>
            </w:pPr>
            <w:r>
              <w:t xml:space="preserve">provision of adequate </w:t>
            </w:r>
            <w:r w:rsidR="00172E69">
              <w:t xml:space="preserve">living infrastructure (including </w:t>
            </w:r>
            <w:r>
              <w:t xml:space="preserve">provision of </w:t>
            </w:r>
            <w:r w:rsidR="00172E69">
              <w:t xml:space="preserve">adequate tree canopy cover </w:t>
            </w:r>
            <w:r>
              <w:t>for</w:t>
            </w:r>
            <w:r w:rsidR="00172E69">
              <w:t xml:space="preserve"> shading)</w:t>
            </w:r>
          </w:p>
          <w:p w14:paraId="4586EBCD" w14:textId="6FCF7090" w:rsidR="001B4D35" w:rsidRDefault="001B4D35" w:rsidP="001B4D35">
            <w:pPr>
              <w:pStyle w:val="CritList"/>
              <w:numPr>
                <w:ilvl w:val="0"/>
                <w:numId w:val="101"/>
              </w:numPr>
            </w:pPr>
            <w:r w:rsidRPr="00F348FD">
              <w:rPr>
                <w:color w:val="000000"/>
              </w:rPr>
              <w:lastRenderedPageBreak/>
              <w:t>recommend</w:t>
            </w:r>
            <w:r>
              <w:rPr>
                <w:color w:val="000000"/>
              </w:rPr>
              <w:t>ations of</w:t>
            </w:r>
            <w:r w:rsidRPr="00F348FD">
              <w:rPr>
                <w:color w:val="000000"/>
              </w:rPr>
              <w:t xml:space="preserve"> the TCCS endorsed flood risk study mentioned in </w:t>
            </w:r>
            <w:r w:rsidRPr="00E102E3">
              <w:rPr>
                <w:color w:val="000000"/>
              </w:rPr>
              <w:t>R70</w:t>
            </w:r>
            <w:r>
              <w:rPr>
                <w:color w:val="000000"/>
              </w:rPr>
              <w:t xml:space="preserve"> (if less than 20 metres)</w:t>
            </w:r>
          </w:p>
          <w:p w14:paraId="3826DA06" w14:textId="77777777" w:rsidR="001B4D35" w:rsidRDefault="001B4D35" w:rsidP="0086195E">
            <w:pPr>
              <w:pStyle w:val="CritList"/>
              <w:numPr>
                <w:ilvl w:val="0"/>
                <w:numId w:val="0"/>
              </w:numPr>
              <w:ind w:left="360"/>
            </w:pPr>
          </w:p>
          <w:p w14:paraId="59D66FE4" w14:textId="2787A56A" w:rsidR="00172E69" w:rsidRPr="00510EB0" w:rsidRDefault="005B4FB7" w:rsidP="00AA4B89">
            <w:pPr>
              <w:pStyle w:val="CritList"/>
              <w:numPr>
                <w:ilvl w:val="0"/>
                <w:numId w:val="0"/>
              </w:numPr>
            </w:pPr>
            <w:r>
              <w:t>Compliance with this criterion is to be endorsed by the Conservator of Flora and Fauna.</w:t>
            </w:r>
          </w:p>
          <w:p w14:paraId="6D27DE7D" w14:textId="33EB6FD5" w:rsidR="00510EB0" w:rsidRPr="008B5207" w:rsidRDefault="00510EB0" w:rsidP="00AA4B89">
            <w:pPr>
              <w:pStyle w:val="CritList"/>
              <w:numPr>
                <w:ilvl w:val="0"/>
                <w:numId w:val="0"/>
              </w:numPr>
              <w:ind w:left="899"/>
            </w:pPr>
          </w:p>
        </w:tc>
      </w:tr>
      <w:tr w:rsidR="00510EB0" w:rsidRPr="00676150" w14:paraId="40600FB7" w14:textId="77777777" w:rsidTr="00BE5484">
        <w:tblPrEx>
          <w:shd w:val="clear" w:color="auto" w:fill="auto"/>
        </w:tblPrEx>
        <w:tc>
          <w:tcPr>
            <w:tcW w:w="8534" w:type="dxa"/>
            <w:gridSpan w:val="2"/>
            <w:shd w:val="clear" w:color="auto" w:fill="F3F3F3"/>
          </w:tcPr>
          <w:p w14:paraId="6E9E0CDB" w14:textId="77777777" w:rsidR="00510EB0" w:rsidRPr="00E9528E" w:rsidRDefault="00510EB0" w:rsidP="00BE5484">
            <w:pPr>
              <w:pStyle w:val="CodeItem"/>
              <w:rPr>
                <w:lang w:eastAsia="zh-CN"/>
              </w:rPr>
            </w:pPr>
            <w:r w:rsidRPr="00E9528E">
              <w:rPr>
                <w:lang w:eastAsia="zh-CN"/>
              </w:rPr>
              <w:lastRenderedPageBreak/>
              <w:t>Building separation</w:t>
            </w:r>
          </w:p>
        </w:tc>
      </w:tr>
      <w:tr w:rsidR="00510EB0" w:rsidRPr="00676150" w14:paraId="3AAEE1C4" w14:textId="77777777" w:rsidTr="00BE5484">
        <w:tc>
          <w:tcPr>
            <w:tcW w:w="4267" w:type="dxa"/>
            <w:shd w:val="clear" w:color="auto" w:fill="auto"/>
          </w:tcPr>
          <w:p w14:paraId="4047B786" w14:textId="508A6A3A" w:rsidR="00510EB0" w:rsidRPr="00E9528E" w:rsidRDefault="00510EB0" w:rsidP="00BE5484">
            <w:pPr>
              <w:pStyle w:val="RuleList"/>
              <w:ind w:left="0"/>
            </w:pPr>
            <w:r>
              <w:t>R9</w:t>
            </w:r>
            <w:r w:rsidR="00F72164">
              <w:t>6</w:t>
            </w:r>
          </w:p>
          <w:p w14:paraId="1D271438" w14:textId="77777777" w:rsidR="00791D5A" w:rsidRDefault="00510EB0" w:rsidP="00BE5484">
            <w:pPr>
              <w:pStyle w:val="RuleList"/>
              <w:numPr>
                <w:ilvl w:val="1"/>
                <w:numId w:val="15"/>
              </w:numPr>
              <w:tabs>
                <w:tab w:val="clear" w:pos="284"/>
                <w:tab w:val="num" w:pos="0"/>
              </w:tabs>
              <w:ind w:left="0"/>
            </w:pPr>
            <w:r w:rsidRPr="00EA46A6">
              <w:t xml:space="preserve">This rule applies to Area A shown in Figure 4. </w:t>
            </w:r>
          </w:p>
          <w:p w14:paraId="1A585391" w14:textId="019FDE94" w:rsidR="00510EB0" w:rsidRPr="00E9528E" w:rsidRDefault="00791D5A" w:rsidP="00BE5484">
            <w:pPr>
              <w:pStyle w:val="RuleList"/>
              <w:numPr>
                <w:ilvl w:val="1"/>
                <w:numId w:val="15"/>
              </w:numPr>
              <w:tabs>
                <w:tab w:val="clear" w:pos="284"/>
                <w:tab w:val="num" w:pos="0"/>
              </w:tabs>
              <w:ind w:left="0"/>
            </w:pPr>
            <w:r>
              <w:t xml:space="preserve">For this rule </w:t>
            </w:r>
            <w:r w:rsidR="00510EB0" w:rsidRPr="00EA46A6">
              <w:t>Area A</w:t>
            </w:r>
            <w:r w:rsidR="00510EB0">
              <w:t xml:space="preserve"> applies to land contained with the site that is greater than 200m from the centreline of the Federal Highway.</w:t>
            </w:r>
          </w:p>
          <w:p w14:paraId="498AAAE1" w14:textId="77777777" w:rsidR="00510EB0" w:rsidRDefault="00510EB0" w:rsidP="00BE5484">
            <w:pPr>
              <w:pStyle w:val="RuleList"/>
              <w:numPr>
                <w:ilvl w:val="1"/>
                <w:numId w:val="15"/>
              </w:numPr>
              <w:tabs>
                <w:tab w:val="clear" w:pos="284"/>
                <w:tab w:val="num" w:pos="0"/>
              </w:tabs>
              <w:ind w:left="0"/>
            </w:pPr>
            <w:r w:rsidRPr="00E9528E">
              <w:t>Minimum separation distances between</w:t>
            </w:r>
            <w:r>
              <w:t>:</w:t>
            </w:r>
            <w:r w:rsidRPr="00E9528E">
              <w:t xml:space="preserve"> </w:t>
            </w:r>
          </w:p>
          <w:p w14:paraId="67CA6555" w14:textId="56470B66" w:rsidR="00510EB0" w:rsidRDefault="00510EB0" w:rsidP="0086195E">
            <w:pPr>
              <w:pStyle w:val="CritList"/>
              <w:numPr>
                <w:ilvl w:val="2"/>
                <w:numId w:val="71"/>
              </w:numPr>
              <w:tabs>
                <w:tab w:val="clear" w:pos="454"/>
                <w:tab w:val="num" w:pos="64"/>
              </w:tabs>
            </w:pPr>
            <w:r w:rsidRPr="00E9528E">
              <w:t xml:space="preserve">a </w:t>
            </w:r>
            <w:r w:rsidRPr="00EA428F">
              <w:rPr>
                <w:i/>
                <w:iCs/>
              </w:rPr>
              <w:t>dwelling</w:t>
            </w:r>
            <w:r w:rsidRPr="00E9528E">
              <w:t xml:space="preserve"> and another </w:t>
            </w:r>
            <w:r w:rsidRPr="00EA428F">
              <w:rPr>
                <w:i/>
                <w:iCs/>
              </w:rPr>
              <w:t>dwelling</w:t>
            </w:r>
            <w:r w:rsidRPr="00E9528E">
              <w:t xml:space="preserve"> or </w:t>
            </w:r>
            <w:r w:rsidR="00F75DB3">
              <w:t xml:space="preserve">use other than </w:t>
            </w:r>
            <w:r w:rsidRPr="00617F75">
              <w:rPr>
                <w:i/>
                <w:iCs/>
              </w:rPr>
              <w:t xml:space="preserve">RESIDENTIAL USE </w:t>
            </w:r>
            <w:r>
              <w:t xml:space="preserve">both on the subject </w:t>
            </w:r>
            <w:r>
              <w:rPr>
                <w:i/>
                <w:iCs/>
              </w:rPr>
              <w:t>block –</w:t>
            </w:r>
            <w:r w:rsidRPr="00E9528E">
              <w:t xml:space="preserve"> Table </w:t>
            </w:r>
            <w:r w:rsidR="00394DF5">
              <w:t>3</w:t>
            </w:r>
          </w:p>
          <w:p w14:paraId="5A9E67C9" w14:textId="296C1EE4" w:rsidR="00510EB0" w:rsidRPr="00E9528E" w:rsidRDefault="00510EB0" w:rsidP="006150F4">
            <w:pPr>
              <w:pStyle w:val="CritList"/>
              <w:numPr>
                <w:ilvl w:val="2"/>
                <w:numId w:val="18"/>
              </w:numPr>
            </w:pPr>
            <w:r w:rsidRPr="00E9528E">
              <w:t xml:space="preserve">a </w:t>
            </w:r>
            <w:r w:rsidRPr="00EA428F">
              <w:rPr>
                <w:i/>
                <w:iCs/>
              </w:rPr>
              <w:t>dwelling</w:t>
            </w:r>
            <w:r w:rsidRPr="00E9528E">
              <w:t xml:space="preserve"> or </w:t>
            </w:r>
            <w:r w:rsidR="00F75DB3">
              <w:t xml:space="preserve">use other than </w:t>
            </w:r>
            <w:r w:rsidRPr="00617F75">
              <w:rPr>
                <w:i/>
                <w:iCs/>
              </w:rPr>
              <w:t>RESIDENTIAL USE</w:t>
            </w:r>
            <w:r w:rsidRPr="00E9528E">
              <w:t xml:space="preserve"> on the subject </w:t>
            </w:r>
            <w:r w:rsidRPr="00EA428F">
              <w:rPr>
                <w:i/>
                <w:iCs/>
              </w:rPr>
              <w:t>block</w:t>
            </w:r>
            <w:r w:rsidRPr="00E9528E">
              <w:t xml:space="preserve"> to a </w:t>
            </w:r>
            <w:r w:rsidRPr="00EA428F">
              <w:rPr>
                <w:i/>
                <w:iCs/>
              </w:rPr>
              <w:t>dwelling</w:t>
            </w:r>
            <w:r w:rsidRPr="00E9528E">
              <w:t xml:space="preserve"> or </w:t>
            </w:r>
            <w:r w:rsidR="00F75DB3">
              <w:t xml:space="preserve">use other than </w:t>
            </w:r>
            <w:r w:rsidR="00F75DB3" w:rsidRPr="0086195E">
              <w:rPr>
                <w:i/>
                <w:iCs/>
              </w:rPr>
              <w:t>RESIDENTIAL USE</w:t>
            </w:r>
            <w:r w:rsidRPr="00E9528E">
              <w:t xml:space="preserve"> on an adjacent </w:t>
            </w:r>
            <w:r w:rsidRPr="00EA428F">
              <w:rPr>
                <w:i/>
                <w:iCs/>
              </w:rPr>
              <w:t>block</w:t>
            </w:r>
            <w:r w:rsidRPr="00E9528E">
              <w:t xml:space="preserve"> – half the minimum separation </w:t>
            </w:r>
            <w:r w:rsidRPr="00510EB0">
              <w:t>distance stated in Table 3,</w:t>
            </w:r>
            <w:r w:rsidRPr="00E9528E">
              <w:t xml:space="preserve"> measured from the common boundary or boundaries between the </w:t>
            </w:r>
            <w:r w:rsidRPr="00EA428F">
              <w:rPr>
                <w:i/>
                <w:iCs/>
              </w:rPr>
              <w:t>block</w:t>
            </w:r>
            <w:r w:rsidRPr="00E9528E">
              <w:t>s</w:t>
            </w:r>
            <w:r>
              <w:t>.</w:t>
            </w:r>
          </w:p>
          <w:p w14:paraId="0A00782B" w14:textId="77777777" w:rsidR="00510EB0" w:rsidRPr="00E9528E" w:rsidRDefault="00510EB0" w:rsidP="00BE5484">
            <w:pPr>
              <w:pStyle w:val="RuleList"/>
              <w:numPr>
                <w:ilvl w:val="1"/>
                <w:numId w:val="15"/>
              </w:numPr>
              <w:tabs>
                <w:tab w:val="clear" w:pos="284"/>
                <w:tab w:val="num" w:pos="0"/>
              </w:tabs>
              <w:ind w:left="0"/>
            </w:pPr>
            <w:r w:rsidRPr="00E9528E">
              <w:t xml:space="preserve">For the purpose of this rule and associated criterion, building separation is measured to the outer face of external walls, external windows or outer edge of </w:t>
            </w:r>
            <w:r w:rsidRPr="00E9528E">
              <w:rPr>
                <w:i/>
                <w:iCs/>
              </w:rPr>
              <w:t>balconies</w:t>
            </w:r>
            <w:r w:rsidRPr="00E9528E">
              <w:t xml:space="preserve"> where relevant.</w:t>
            </w:r>
          </w:p>
          <w:p w14:paraId="4F0EBD8C" w14:textId="77777777" w:rsidR="00510EB0" w:rsidRDefault="00510EB0" w:rsidP="00BE5484">
            <w:pPr>
              <w:pStyle w:val="RuleList"/>
              <w:numPr>
                <w:ilvl w:val="1"/>
                <w:numId w:val="15"/>
              </w:numPr>
              <w:tabs>
                <w:tab w:val="clear" w:pos="284"/>
                <w:tab w:val="num" w:pos="0"/>
              </w:tabs>
              <w:ind w:left="0"/>
              <w:rPr>
                <w:sz w:val="18"/>
                <w:szCs w:val="18"/>
              </w:rPr>
            </w:pPr>
            <w:r w:rsidRPr="001F61A7">
              <w:rPr>
                <w:sz w:val="18"/>
                <w:szCs w:val="18"/>
              </w:rPr>
              <w:t>Note</w:t>
            </w:r>
            <w:r>
              <w:rPr>
                <w:sz w:val="18"/>
                <w:szCs w:val="18"/>
              </w:rPr>
              <w:t>s:</w:t>
            </w:r>
          </w:p>
          <w:p w14:paraId="038A78FB" w14:textId="77777777" w:rsidR="00510EB0" w:rsidRDefault="00510EB0" w:rsidP="00BE5484">
            <w:pPr>
              <w:pStyle w:val="RuleList"/>
              <w:numPr>
                <w:ilvl w:val="1"/>
                <w:numId w:val="15"/>
              </w:numPr>
              <w:tabs>
                <w:tab w:val="clear" w:pos="284"/>
                <w:tab w:val="num" w:pos="0"/>
              </w:tabs>
              <w:ind w:left="0"/>
              <w:rPr>
                <w:sz w:val="18"/>
                <w:szCs w:val="18"/>
              </w:rPr>
            </w:pPr>
            <w:r>
              <w:rPr>
                <w:sz w:val="18"/>
                <w:szCs w:val="18"/>
              </w:rPr>
              <w:t>1. T</w:t>
            </w:r>
            <w:r w:rsidRPr="001F61A7">
              <w:rPr>
                <w:sz w:val="18"/>
                <w:szCs w:val="18"/>
              </w:rPr>
              <w:t>his rule replaces building separation requirements in the relevant development code.</w:t>
            </w:r>
          </w:p>
          <w:p w14:paraId="724FF5D8" w14:textId="77777777" w:rsidR="00510EB0" w:rsidRPr="001F61A7" w:rsidRDefault="00510EB0" w:rsidP="00BE5484">
            <w:pPr>
              <w:pStyle w:val="RuleList"/>
              <w:numPr>
                <w:ilvl w:val="1"/>
                <w:numId w:val="15"/>
              </w:numPr>
              <w:tabs>
                <w:tab w:val="clear" w:pos="284"/>
                <w:tab w:val="num" w:pos="0"/>
              </w:tabs>
              <w:ind w:left="0"/>
              <w:rPr>
                <w:sz w:val="18"/>
                <w:szCs w:val="18"/>
              </w:rPr>
            </w:pPr>
            <w:r>
              <w:rPr>
                <w:sz w:val="18"/>
                <w:szCs w:val="18"/>
              </w:rPr>
              <w:t xml:space="preserve">2. </w:t>
            </w:r>
            <w:r w:rsidRPr="001F61A7">
              <w:rPr>
                <w:sz w:val="18"/>
                <w:szCs w:val="18"/>
              </w:rPr>
              <w:t xml:space="preserve">Building separation provisions for the area outside Area A are contained within the National Capital Plan. </w:t>
            </w:r>
          </w:p>
        </w:tc>
        <w:tc>
          <w:tcPr>
            <w:tcW w:w="4267" w:type="dxa"/>
            <w:shd w:val="clear" w:color="auto" w:fill="auto"/>
          </w:tcPr>
          <w:p w14:paraId="0097564F" w14:textId="29316404" w:rsidR="00510EB0" w:rsidRPr="00E9528E" w:rsidRDefault="00D97602" w:rsidP="0086195E">
            <w:pPr>
              <w:pStyle w:val="CritList"/>
              <w:numPr>
                <w:ilvl w:val="0"/>
                <w:numId w:val="0"/>
              </w:numPr>
            </w:pPr>
            <w:r>
              <w:t>C9</w:t>
            </w:r>
            <w:r w:rsidR="00F72164">
              <w:t>6</w:t>
            </w:r>
          </w:p>
          <w:p w14:paraId="48D6CB79" w14:textId="77777777" w:rsidR="00510EB0" w:rsidRPr="00E9528E" w:rsidRDefault="00510EB0" w:rsidP="00BE5484">
            <w:pPr>
              <w:pStyle w:val="CritList"/>
              <w:numPr>
                <w:ilvl w:val="0"/>
                <w:numId w:val="0"/>
              </w:numPr>
            </w:pPr>
            <w:r w:rsidRPr="00E9528E">
              <w:t xml:space="preserve">Building separation may be reduced where the </w:t>
            </w:r>
            <w:r w:rsidRPr="00E9528E">
              <w:rPr>
                <w:i/>
                <w:iCs/>
              </w:rPr>
              <w:t>building</w:t>
            </w:r>
            <w:r w:rsidRPr="00E9528E">
              <w:t xml:space="preserve"> complies with all of the following:</w:t>
            </w:r>
          </w:p>
          <w:p w14:paraId="7348B254" w14:textId="77777777" w:rsidR="00510EB0" w:rsidRPr="00E9528E" w:rsidRDefault="00510EB0" w:rsidP="0086195E">
            <w:pPr>
              <w:pStyle w:val="CritList"/>
              <w:numPr>
                <w:ilvl w:val="2"/>
                <w:numId w:val="96"/>
              </w:numPr>
            </w:pPr>
            <w:r w:rsidRPr="00E9528E">
              <w:t>reasonable levels of visual and acoustic privacy</w:t>
            </w:r>
          </w:p>
          <w:p w14:paraId="46EE2FDC" w14:textId="77777777" w:rsidR="00510EB0" w:rsidRPr="00E9528E" w:rsidRDefault="00510EB0" w:rsidP="00BE5484">
            <w:pPr>
              <w:pStyle w:val="CritList"/>
              <w:numPr>
                <w:ilvl w:val="2"/>
                <w:numId w:val="6"/>
              </w:numPr>
            </w:pPr>
            <w:r w:rsidRPr="00E9528E">
              <w:t xml:space="preserve">suitable areas for soft landscaping and deep root planting between </w:t>
            </w:r>
            <w:r w:rsidRPr="00E9528E">
              <w:rPr>
                <w:i/>
                <w:iCs/>
              </w:rPr>
              <w:t>building</w:t>
            </w:r>
            <w:r w:rsidRPr="00E9528E">
              <w:t>s.</w:t>
            </w:r>
          </w:p>
        </w:tc>
      </w:tr>
    </w:tbl>
    <w:p w14:paraId="6217E3AF" w14:textId="66D6A5A6" w:rsidR="00510EB0" w:rsidRDefault="00510EB0" w:rsidP="00510EB0">
      <w:pPr>
        <w:rPr>
          <w:b/>
          <w:bCs/>
          <w:noProof/>
          <w:highlight w:val="cyan"/>
          <w:lang w:eastAsia="en-AU"/>
        </w:rPr>
      </w:pPr>
    </w:p>
    <w:p w14:paraId="539DB3FC" w14:textId="640EACDA" w:rsidR="00F72164" w:rsidRDefault="00F72164" w:rsidP="00510EB0">
      <w:pPr>
        <w:rPr>
          <w:b/>
          <w:bCs/>
          <w:noProof/>
          <w:highlight w:val="cyan"/>
          <w:lang w:eastAsia="en-AU"/>
        </w:rPr>
      </w:pPr>
    </w:p>
    <w:p w14:paraId="220A0D06" w14:textId="76A2733F" w:rsidR="00F72164" w:rsidRDefault="00F72164" w:rsidP="00510EB0">
      <w:pPr>
        <w:rPr>
          <w:b/>
          <w:bCs/>
          <w:noProof/>
          <w:highlight w:val="cyan"/>
          <w:lang w:eastAsia="en-AU"/>
        </w:rPr>
      </w:pPr>
    </w:p>
    <w:p w14:paraId="512C3072" w14:textId="274B694C" w:rsidR="00F72164" w:rsidRDefault="00F72164" w:rsidP="00510EB0">
      <w:pPr>
        <w:rPr>
          <w:b/>
          <w:bCs/>
          <w:noProof/>
          <w:highlight w:val="cyan"/>
          <w:lang w:eastAsia="en-AU"/>
        </w:rPr>
      </w:pPr>
    </w:p>
    <w:p w14:paraId="131340F5" w14:textId="64AFC142" w:rsidR="00F72164" w:rsidRDefault="00F72164" w:rsidP="00510EB0">
      <w:pPr>
        <w:rPr>
          <w:b/>
          <w:bCs/>
          <w:noProof/>
          <w:highlight w:val="cyan"/>
          <w:lang w:eastAsia="en-AU"/>
        </w:rPr>
      </w:pPr>
    </w:p>
    <w:p w14:paraId="4595DB0A" w14:textId="2100F536" w:rsidR="00F72164" w:rsidRDefault="00F72164" w:rsidP="00510EB0">
      <w:pPr>
        <w:rPr>
          <w:b/>
          <w:bCs/>
          <w:noProof/>
          <w:highlight w:val="cyan"/>
          <w:lang w:eastAsia="en-AU"/>
        </w:rPr>
      </w:pPr>
    </w:p>
    <w:p w14:paraId="3CCBE5A5" w14:textId="7535BA4A" w:rsidR="00F72164" w:rsidRDefault="00F72164" w:rsidP="00510EB0">
      <w:pPr>
        <w:rPr>
          <w:b/>
          <w:bCs/>
          <w:noProof/>
          <w:highlight w:val="cyan"/>
          <w:lang w:eastAsia="en-AU"/>
        </w:rPr>
      </w:pPr>
    </w:p>
    <w:p w14:paraId="2938906F" w14:textId="77777777" w:rsidR="00F72164" w:rsidRDefault="00F72164" w:rsidP="00510EB0">
      <w:pPr>
        <w:rPr>
          <w:b/>
          <w:bCs/>
          <w:noProof/>
          <w:highlight w:val="cyan"/>
          <w:lang w:eastAsia="en-AU"/>
        </w:rPr>
      </w:pPr>
    </w:p>
    <w:p w14:paraId="4099A5CC" w14:textId="77777777" w:rsidR="00394DF5" w:rsidRDefault="00394DF5" w:rsidP="00394DF5">
      <w:pPr>
        <w:pStyle w:val="Figuretitle"/>
        <w:spacing w:before="120" w:after="60"/>
      </w:pPr>
      <w:r>
        <w:lastRenderedPageBreak/>
        <w:t xml:space="preserve">Table 3  </w:t>
      </w:r>
      <w:r w:rsidRPr="00FD178E">
        <w:t>Minimum building separation</w:t>
      </w:r>
    </w:p>
    <w:tbl>
      <w:tblPr>
        <w:tblStyle w:val="TableGrid"/>
        <w:tblW w:w="8508" w:type="dxa"/>
        <w:tblInd w:w="134" w:type="dxa"/>
        <w:tblLook w:val="04A0" w:firstRow="1" w:lastRow="0" w:firstColumn="1" w:lastColumn="0" w:noHBand="0" w:noVBand="1"/>
      </w:tblPr>
      <w:tblGrid>
        <w:gridCol w:w="2127"/>
        <w:gridCol w:w="2127"/>
        <w:gridCol w:w="2127"/>
        <w:gridCol w:w="2127"/>
      </w:tblGrid>
      <w:tr w:rsidR="00394DF5" w:rsidRPr="00FD178E" w14:paraId="05D3876C" w14:textId="77777777" w:rsidTr="00BC11C1">
        <w:tc>
          <w:tcPr>
            <w:tcW w:w="2127" w:type="dxa"/>
            <w:vAlign w:val="center"/>
          </w:tcPr>
          <w:p w14:paraId="617A4ABD" w14:textId="77777777" w:rsidR="00394DF5" w:rsidRPr="00FD178E" w:rsidRDefault="00394DF5" w:rsidP="00BC11C1">
            <w:pPr>
              <w:pStyle w:val="Normal1"/>
              <w:keepNext/>
              <w:jc w:val="center"/>
              <w:rPr>
                <w:lang w:val="en-GB"/>
              </w:rPr>
            </w:pPr>
            <w:r w:rsidRPr="00FD178E">
              <w:rPr>
                <w:lang w:val="en-GB"/>
              </w:rPr>
              <w:t>Number of storeys</w:t>
            </w:r>
          </w:p>
        </w:tc>
        <w:tc>
          <w:tcPr>
            <w:tcW w:w="2127" w:type="dxa"/>
            <w:vAlign w:val="center"/>
          </w:tcPr>
          <w:p w14:paraId="2B922760" w14:textId="77777777" w:rsidR="00394DF5" w:rsidRPr="00FD178E" w:rsidRDefault="00394DF5" w:rsidP="00BC11C1">
            <w:pPr>
              <w:pStyle w:val="Normal1"/>
              <w:keepNext/>
              <w:jc w:val="center"/>
              <w:rPr>
                <w:lang w:val="en-GB"/>
              </w:rPr>
            </w:pPr>
            <w:r w:rsidRPr="00FD178E">
              <w:rPr>
                <w:lang w:val="en-GB"/>
              </w:rPr>
              <w:t xml:space="preserve">Between windows in </w:t>
            </w:r>
            <w:r w:rsidRPr="00FD178E">
              <w:rPr>
                <w:i/>
                <w:lang w:val="en-GB"/>
              </w:rPr>
              <w:t>habitable rooms</w:t>
            </w:r>
            <w:r w:rsidRPr="00FD178E">
              <w:rPr>
                <w:lang w:val="en-GB"/>
              </w:rPr>
              <w:t xml:space="preserve">/unscreened </w:t>
            </w:r>
            <w:r w:rsidRPr="00FD178E">
              <w:rPr>
                <w:i/>
                <w:lang w:val="en-GB"/>
              </w:rPr>
              <w:t>balconies</w:t>
            </w:r>
          </w:p>
        </w:tc>
        <w:tc>
          <w:tcPr>
            <w:tcW w:w="2127" w:type="dxa"/>
            <w:vAlign w:val="center"/>
          </w:tcPr>
          <w:p w14:paraId="20FD6B3D" w14:textId="77777777" w:rsidR="00394DF5" w:rsidRPr="00FD178E" w:rsidRDefault="00394DF5" w:rsidP="00BC11C1">
            <w:pPr>
              <w:pStyle w:val="Normal1"/>
              <w:keepNext/>
              <w:jc w:val="center"/>
              <w:rPr>
                <w:lang w:val="en-GB"/>
              </w:rPr>
            </w:pPr>
            <w:r w:rsidRPr="00FD178E">
              <w:rPr>
                <w:lang w:val="en-GB"/>
              </w:rPr>
              <w:t xml:space="preserve">Between windows in </w:t>
            </w:r>
            <w:r w:rsidRPr="00FD178E">
              <w:rPr>
                <w:i/>
                <w:lang w:val="en-GB"/>
              </w:rPr>
              <w:t>habitable rooms/unscreened balconies</w:t>
            </w:r>
            <w:r w:rsidRPr="00FD178E">
              <w:rPr>
                <w:lang w:val="en-GB"/>
              </w:rPr>
              <w:t xml:space="preserve"> and windows in </w:t>
            </w:r>
            <w:r w:rsidRPr="00FD178E">
              <w:rPr>
                <w:i/>
                <w:lang w:val="en-GB"/>
              </w:rPr>
              <w:t>non-habitable rooms</w:t>
            </w:r>
          </w:p>
        </w:tc>
        <w:tc>
          <w:tcPr>
            <w:tcW w:w="2127" w:type="dxa"/>
            <w:vAlign w:val="center"/>
          </w:tcPr>
          <w:p w14:paraId="3507C313" w14:textId="77777777" w:rsidR="00394DF5" w:rsidRPr="00FD178E" w:rsidRDefault="00394DF5" w:rsidP="00BC11C1">
            <w:pPr>
              <w:pStyle w:val="Normal1"/>
              <w:keepNext/>
              <w:jc w:val="center"/>
              <w:rPr>
                <w:lang w:val="en-GB"/>
              </w:rPr>
            </w:pPr>
            <w:r w:rsidRPr="00FD178E">
              <w:rPr>
                <w:lang w:val="en-GB"/>
              </w:rPr>
              <w:t>Between windows in non-</w:t>
            </w:r>
            <w:r w:rsidRPr="00FD178E">
              <w:rPr>
                <w:i/>
                <w:lang w:val="en-GB"/>
              </w:rPr>
              <w:t>habitable rooms</w:t>
            </w:r>
          </w:p>
        </w:tc>
      </w:tr>
      <w:tr w:rsidR="00394DF5" w:rsidRPr="00FD178E" w14:paraId="341BE7CE" w14:textId="77777777" w:rsidTr="00BC11C1">
        <w:tc>
          <w:tcPr>
            <w:tcW w:w="2127" w:type="dxa"/>
          </w:tcPr>
          <w:p w14:paraId="1EFEF3B5" w14:textId="77777777" w:rsidR="00394DF5" w:rsidRPr="00FD178E" w:rsidRDefault="00394DF5" w:rsidP="00BC11C1">
            <w:pPr>
              <w:pStyle w:val="Normal1"/>
              <w:keepNext/>
              <w:jc w:val="center"/>
              <w:rPr>
                <w:lang w:val="en-GB"/>
              </w:rPr>
            </w:pPr>
            <w:r w:rsidRPr="00FD178E">
              <w:rPr>
                <w:lang w:val="en-GB"/>
              </w:rPr>
              <w:t>Up to 4 storeys</w:t>
            </w:r>
          </w:p>
        </w:tc>
        <w:tc>
          <w:tcPr>
            <w:tcW w:w="2127" w:type="dxa"/>
          </w:tcPr>
          <w:p w14:paraId="35D82672" w14:textId="77777777" w:rsidR="00394DF5" w:rsidRPr="00FD178E" w:rsidRDefault="00394DF5" w:rsidP="00BC11C1">
            <w:pPr>
              <w:pStyle w:val="Normal1"/>
              <w:keepNext/>
              <w:jc w:val="center"/>
              <w:rPr>
                <w:lang w:val="en-GB"/>
              </w:rPr>
            </w:pPr>
            <w:r w:rsidRPr="00FD178E">
              <w:rPr>
                <w:lang w:val="en-GB"/>
              </w:rPr>
              <w:t>12 metres</w:t>
            </w:r>
          </w:p>
        </w:tc>
        <w:tc>
          <w:tcPr>
            <w:tcW w:w="2127" w:type="dxa"/>
          </w:tcPr>
          <w:p w14:paraId="4047A607" w14:textId="77777777" w:rsidR="00394DF5" w:rsidRPr="00FD178E" w:rsidRDefault="00394DF5" w:rsidP="00BC11C1">
            <w:pPr>
              <w:pStyle w:val="Normal1"/>
              <w:keepNext/>
              <w:jc w:val="center"/>
              <w:rPr>
                <w:lang w:val="en-GB"/>
              </w:rPr>
            </w:pPr>
            <w:r w:rsidRPr="00FD178E">
              <w:rPr>
                <w:lang w:val="en-GB"/>
              </w:rPr>
              <w:t>9 metres</w:t>
            </w:r>
          </w:p>
        </w:tc>
        <w:tc>
          <w:tcPr>
            <w:tcW w:w="2127" w:type="dxa"/>
          </w:tcPr>
          <w:p w14:paraId="17B92061" w14:textId="77777777" w:rsidR="00394DF5" w:rsidRPr="00FD178E" w:rsidRDefault="00394DF5" w:rsidP="00BC11C1">
            <w:pPr>
              <w:pStyle w:val="Normal1"/>
              <w:keepNext/>
              <w:jc w:val="center"/>
              <w:rPr>
                <w:lang w:val="en-GB"/>
              </w:rPr>
            </w:pPr>
            <w:r w:rsidRPr="00FD178E">
              <w:rPr>
                <w:lang w:val="en-GB"/>
              </w:rPr>
              <w:t>6 metres</w:t>
            </w:r>
          </w:p>
        </w:tc>
      </w:tr>
      <w:tr w:rsidR="00394DF5" w:rsidRPr="00FD178E" w14:paraId="67BE5C93" w14:textId="77777777" w:rsidTr="00BC11C1">
        <w:tc>
          <w:tcPr>
            <w:tcW w:w="2127" w:type="dxa"/>
          </w:tcPr>
          <w:p w14:paraId="2D989703" w14:textId="77777777" w:rsidR="00394DF5" w:rsidRPr="00FD178E" w:rsidRDefault="00394DF5" w:rsidP="00BC11C1">
            <w:pPr>
              <w:pStyle w:val="Normal1"/>
              <w:keepNext/>
              <w:jc w:val="center"/>
              <w:rPr>
                <w:lang w:val="en-GB"/>
              </w:rPr>
            </w:pPr>
            <w:r w:rsidRPr="00FD178E">
              <w:rPr>
                <w:lang w:val="en-GB"/>
              </w:rPr>
              <w:t>5 to 8 storeys</w:t>
            </w:r>
          </w:p>
        </w:tc>
        <w:tc>
          <w:tcPr>
            <w:tcW w:w="2127" w:type="dxa"/>
          </w:tcPr>
          <w:p w14:paraId="51E62B60" w14:textId="77777777" w:rsidR="00394DF5" w:rsidRPr="00FD178E" w:rsidRDefault="00394DF5" w:rsidP="00BC11C1">
            <w:pPr>
              <w:pStyle w:val="Normal1"/>
              <w:keepNext/>
              <w:jc w:val="center"/>
              <w:rPr>
                <w:lang w:val="en-GB"/>
              </w:rPr>
            </w:pPr>
            <w:r w:rsidRPr="00FD178E">
              <w:rPr>
                <w:lang w:val="en-GB"/>
              </w:rPr>
              <w:t>18 metres</w:t>
            </w:r>
          </w:p>
        </w:tc>
        <w:tc>
          <w:tcPr>
            <w:tcW w:w="2127" w:type="dxa"/>
          </w:tcPr>
          <w:p w14:paraId="061AE130" w14:textId="77777777" w:rsidR="00394DF5" w:rsidRPr="00FD178E" w:rsidRDefault="00394DF5" w:rsidP="00BC11C1">
            <w:pPr>
              <w:pStyle w:val="Normal1"/>
              <w:keepNext/>
              <w:jc w:val="center"/>
              <w:rPr>
                <w:lang w:val="en-GB"/>
              </w:rPr>
            </w:pPr>
            <w:r w:rsidRPr="00FD178E">
              <w:rPr>
                <w:lang w:val="en-GB"/>
              </w:rPr>
              <w:t>12 metres</w:t>
            </w:r>
          </w:p>
        </w:tc>
        <w:tc>
          <w:tcPr>
            <w:tcW w:w="2127" w:type="dxa"/>
          </w:tcPr>
          <w:p w14:paraId="503DA3B6" w14:textId="77777777" w:rsidR="00394DF5" w:rsidRPr="00FD178E" w:rsidRDefault="00394DF5" w:rsidP="00BC11C1">
            <w:pPr>
              <w:pStyle w:val="Normal1"/>
              <w:keepNext/>
              <w:jc w:val="center"/>
              <w:rPr>
                <w:lang w:val="en-GB"/>
              </w:rPr>
            </w:pPr>
            <w:r w:rsidRPr="00FD178E">
              <w:rPr>
                <w:lang w:val="en-GB"/>
              </w:rPr>
              <w:t>9 metres</w:t>
            </w:r>
          </w:p>
        </w:tc>
      </w:tr>
    </w:tbl>
    <w:p w14:paraId="0CF25CFB" w14:textId="77777777" w:rsidR="00394DF5" w:rsidRDefault="00394DF5" w:rsidP="00394DF5"/>
    <w:p w14:paraId="43E1B6E7" w14:textId="77777777" w:rsidR="00394DF5" w:rsidRPr="00676150" w:rsidRDefault="00394DF5" w:rsidP="00510EB0">
      <w:pPr>
        <w:rPr>
          <w:b/>
          <w:bCs/>
          <w:noProof/>
          <w:highlight w:val="cyan"/>
          <w:lang w:eastAsia="en-AU"/>
        </w:rPr>
      </w:pPr>
    </w:p>
    <w:p w14:paraId="4986955A" w14:textId="77777777" w:rsidR="00510EB0" w:rsidRDefault="00510EB0" w:rsidP="00510EB0">
      <w:pPr>
        <w:rPr>
          <w:b/>
          <w:bCs/>
          <w:noProof/>
          <w:lang w:eastAsia="en-AU"/>
        </w:rPr>
      </w:pPr>
      <w:r>
        <w:rPr>
          <w:noProof/>
        </w:rPr>
        <w:drawing>
          <wp:inline distT="0" distB="0" distL="0" distR="0" wp14:anchorId="654C7DAD" wp14:editId="427E55C0">
            <wp:extent cx="5520055" cy="53054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055" cy="5305425"/>
                    </a:xfrm>
                    <a:prstGeom prst="rect">
                      <a:avLst/>
                    </a:prstGeom>
                    <a:noFill/>
                    <a:ln>
                      <a:noFill/>
                    </a:ln>
                  </pic:spPr>
                </pic:pic>
              </a:graphicData>
            </a:graphic>
          </wp:inline>
        </w:drawing>
      </w:r>
    </w:p>
    <w:p w14:paraId="4B1C834C" w14:textId="77777777" w:rsidR="00510EB0" w:rsidRPr="00822A55" w:rsidRDefault="00510EB0" w:rsidP="00510EB0">
      <w:pPr>
        <w:rPr>
          <w:b/>
          <w:bCs/>
        </w:rPr>
      </w:pPr>
    </w:p>
    <w:p w14:paraId="1FE5E024" w14:textId="33E9D41D" w:rsidR="00510EB0" w:rsidRPr="00E9528E" w:rsidRDefault="00510EB0" w:rsidP="00510EB0">
      <w:pPr>
        <w:pStyle w:val="Figuretitle"/>
        <w:spacing w:after="200" w:line="276" w:lineRule="auto"/>
      </w:pPr>
      <w:r w:rsidRPr="00EA46A6">
        <w:t>Figure 4  Area</w:t>
      </w:r>
      <w:r w:rsidR="00903640">
        <w:t xml:space="preserve"> A</w:t>
      </w:r>
      <w:r w:rsidRPr="00EA46A6">
        <w:t xml:space="preserve"> not covered by the National Capital Plan</w:t>
      </w:r>
      <w:r>
        <w:t xml:space="preserve">  </w:t>
      </w:r>
    </w:p>
    <w:p w14:paraId="2471119B" w14:textId="2B36426A" w:rsidR="00394DF5" w:rsidRDefault="00394DF5" w:rsidP="00510EB0"/>
    <w:p w14:paraId="5B9EA988" w14:textId="70DABC1E" w:rsidR="00E102E3" w:rsidRDefault="00E102E3" w:rsidP="00510EB0"/>
    <w:p w14:paraId="126FB274" w14:textId="77777777" w:rsidR="00E102E3" w:rsidRDefault="00E102E3" w:rsidP="00510EB0"/>
    <w:p w14:paraId="4276FB62" w14:textId="77777777" w:rsidR="00510EB0" w:rsidRDefault="00510EB0" w:rsidP="00510EB0"/>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FD178E" w14:paraId="41246D88" w14:textId="77777777" w:rsidTr="00BE5484">
        <w:trPr>
          <w:tblHeader/>
        </w:trPr>
        <w:tc>
          <w:tcPr>
            <w:tcW w:w="4267" w:type="dxa"/>
            <w:tcBorders>
              <w:bottom w:val="single" w:sz="4" w:space="0" w:color="auto"/>
            </w:tcBorders>
            <w:shd w:val="clear" w:color="auto" w:fill="D9D9D9"/>
            <w:vAlign w:val="center"/>
          </w:tcPr>
          <w:p w14:paraId="6996B0F2" w14:textId="77777777" w:rsidR="00510EB0" w:rsidRPr="00FD178E" w:rsidRDefault="00510EB0" w:rsidP="00BE5484">
            <w:pPr>
              <w:pStyle w:val="codeHeading"/>
              <w:keepNext/>
            </w:pPr>
            <w:r w:rsidRPr="00FD178E">
              <w:lastRenderedPageBreak/>
              <w:t>Rules</w:t>
            </w:r>
          </w:p>
        </w:tc>
        <w:tc>
          <w:tcPr>
            <w:tcW w:w="4267" w:type="dxa"/>
            <w:tcBorders>
              <w:bottom w:val="single" w:sz="4" w:space="0" w:color="auto"/>
            </w:tcBorders>
            <w:shd w:val="clear" w:color="auto" w:fill="D9D9D9"/>
            <w:vAlign w:val="center"/>
          </w:tcPr>
          <w:p w14:paraId="550F25A7" w14:textId="77777777" w:rsidR="00510EB0" w:rsidRPr="00FD178E" w:rsidRDefault="00510EB0" w:rsidP="00BE5484">
            <w:pPr>
              <w:rPr>
                <w:b/>
                <w:sz w:val="22"/>
              </w:rPr>
            </w:pPr>
            <w:r w:rsidRPr="00FD178E">
              <w:rPr>
                <w:b/>
                <w:sz w:val="22"/>
                <w:szCs w:val="22"/>
              </w:rPr>
              <w:t>Criteria</w:t>
            </w:r>
          </w:p>
        </w:tc>
      </w:tr>
      <w:tr w:rsidR="00510EB0" w:rsidRPr="00FD178E" w14:paraId="4062390D" w14:textId="77777777" w:rsidTr="00BE5484">
        <w:tblPrEx>
          <w:shd w:val="clear" w:color="auto" w:fill="auto"/>
        </w:tblPrEx>
        <w:tc>
          <w:tcPr>
            <w:tcW w:w="8534" w:type="dxa"/>
            <w:gridSpan w:val="2"/>
            <w:shd w:val="clear" w:color="auto" w:fill="F3F3F3"/>
          </w:tcPr>
          <w:p w14:paraId="2D8AC988" w14:textId="77777777" w:rsidR="00510EB0" w:rsidRPr="00FD178E" w:rsidRDefault="00510EB0" w:rsidP="00BE5484">
            <w:pPr>
              <w:pStyle w:val="CodeItem"/>
              <w:rPr>
                <w:lang w:eastAsia="zh-CN"/>
              </w:rPr>
            </w:pPr>
            <w:r w:rsidRPr="00172E69">
              <w:rPr>
                <w:lang w:eastAsia="zh-CN"/>
              </w:rPr>
              <w:t>Floor to ceiling heights</w:t>
            </w:r>
          </w:p>
        </w:tc>
      </w:tr>
      <w:tr w:rsidR="00510EB0" w:rsidRPr="00676150" w14:paraId="03121117" w14:textId="77777777" w:rsidTr="00BE5484">
        <w:tc>
          <w:tcPr>
            <w:tcW w:w="4267" w:type="dxa"/>
            <w:shd w:val="clear" w:color="auto" w:fill="auto"/>
          </w:tcPr>
          <w:p w14:paraId="13338EFA" w14:textId="651836DC" w:rsidR="00510EB0" w:rsidRPr="00FD178E" w:rsidRDefault="00510EB0" w:rsidP="00BE5484">
            <w:pPr>
              <w:pStyle w:val="RuleList"/>
              <w:ind w:left="0"/>
            </w:pPr>
            <w:r>
              <w:t>R9</w:t>
            </w:r>
            <w:r w:rsidR="00F72164">
              <w:t>7</w:t>
            </w:r>
          </w:p>
          <w:p w14:paraId="482467B1" w14:textId="77777777" w:rsidR="00FE5A96" w:rsidRDefault="00510EB0" w:rsidP="00A30673">
            <w:pPr>
              <w:pStyle w:val="RuleList"/>
              <w:ind w:left="64"/>
            </w:pPr>
            <w:r w:rsidRPr="00FD178E">
              <w:t xml:space="preserve">This rule </w:t>
            </w:r>
            <w:r w:rsidRPr="00EA46A6">
              <w:t xml:space="preserve">applies to Area A in Figure 4. </w:t>
            </w:r>
          </w:p>
          <w:p w14:paraId="3C00CBD6" w14:textId="4900A8C1" w:rsidR="00510EB0" w:rsidRPr="00FD178E" w:rsidRDefault="00FE5A96" w:rsidP="0086195E">
            <w:pPr>
              <w:pStyle w:val="RuleList"/>
              <w:ind w:left="64"/>
            </w:pPr>
            <w:r>
              <w:t xml:space="preserve">For this rule </w:t>
            </w:r>
            <w:r w:rsidR="00510EB0" w:rsidRPr="00EA46A6">
              <w:t>Area A applies</w:t>
            </w:r>
            <w:r w:rsidR="00510EB0">
              <w:t xml:space="preserve"> to land contained with the site that is greater than 200m from the centreline of </w:t>
            </w:r>
            <w:r w:rsidR="00C3715C">
              <w:t xml:space="preserve">the </w:t>
            </w:r>
            <w:r w:rsidR="00510EB0">
              <w:t>Federal Highway.</w:t>
            </w:r>
          </w:p>
          <w:p w14:paraId="0598A15E" w14:textId="03AF4AA2" w:rsidR="00510EB0" w:rsidRDefault="00510EB0" w:rsidP="0086195E">
            <w:pPr>
              <w:pStyle w:val="RuleList"/>
              <w:numPr>
                <w:ilvl w:val="1"/>
                <w:numId w:val="15"/>
              </w:numPr>
              <w:tabs>
                <w:tab w:val="clear" w:pos="284"/>
              </w:tabs>
              <w:ind w:left="62"/>
            </w:pPr>
            <w:r w:rsidRPr="00FD178E">
              <w:t xml:space="preserve">Minimum </w:t>
            </w:r>
            <w:r w:rsidRPr="00FD178E">
              <w:rPr>
                <w:i/>
                <w:iCs/>
              </w:rPr>
              <w:t>finished floor level</w:t>
            </w:r>
            <w:r w:rsidRPr="00FD178E">
              <w:t xml:space="preserve"> to ceiling heights are as follows:</w:t>
            </w:r>
          </w:p>
          <w:p w14:paraId="1E02E932" w14:textId="3D83C536" w:rsidR="00A30673" w:rsidRPr="0086195E" w:rsidRDefault="00FE5A96" w:rsidP="0086195E">
            <w:pPr>
              <w:pStyle w:val="ListParagraph"/>
              <w:numPr>
                <w:ilvl w:val="0"/>
                <w:numId w:val="70"/>
              </w:numPr>
              <w:shd w:val="clear" w:color="auto" w:fill="FFFFFF"/>
              <w:spacing w:before="60" w:after="120" w:line="288" w:lineRule="auto"/>
              <w:ind w:left="419" w:hanging="357"/>
              <w:rPr>
                <w:rFonts w:ascii="Josefin Sans" w:hAnsi="Josefin Sans"/>
                <w:color w:val="000000"/>
                <w:sz w:val="26"/>
                <w:szCs w:val="26"/>
                <w:lang w:eastAsia="en-AU"/>
              </w:rPr>
            </w:pPr>
            <w:r>
              <w:rPr>
                <w:color w:val="000000"/>
                <w:sz w:val="20"/>
                <w:szCs w:val="20"/>
                <w:lang w:eastAsia="en-AU"/>
              </w:rPr>
              <w:t xml:space="preserve">Minimum </w:t>
            </w:r>
            <w:r w:rsidR="00A30673" w:rsidRPr="0086195E">
              <w:rPr>
                <w:color w:val="000000"/>
                <w:sz w:val="20"/>
                <w:szCs w:val="20"/>
                <w:lang w:eastAsia="en-AU"/>
              </w:rPr>
              <w:t>2.7 metres for all habitable rooms (with the exception of kitchens, which are permitted to have a minimum 2.4 metre floor-to-ceiling height), and 2.4 metres for all non-habitable rooms.</w:t>
            </w:r>
          </w:p>
          <w:p w14:paraId="70B8E313" w14:textId="1587B98F" w:rsidR="00A30673" w:rsidRPr="0086195E" w:rsidRDefault="00A30673" w:rsidP="00FE5A96">
            <w:pPr>
              <w:pStyle w:val="ListParagraph"/>
              <w:numPr>
                <w:ilvl w:val="0"/>
                <w:numId w:val="70"/>
              </w:numPr>
              <w:shd w:val="clear" w:color="auto" w:fill="FFFFFF"/>
              <w:spacing w:before="60" w:after="60" w:line="288" w:lineRule="auto"/>
              <w:rPr>
                <w:color w:val="000000"/>
                <w:sz w:val="20"/>
                <w:szCs w:val="20"/>
                <w:lang w:eastAsia="en-AU"/>
              </w:rPr>
            </w:pPr>
            <w:r w:rsidRPr="0086195E">
              <w:rPr>
                <w:color w:val="000000"/>
                <w:sz w:val="20"/>
                <w:szCs w:val="20"/>
                <w:lang w:eastAsia="en-AU"/>
              </w:rPr>
              <w:t>For two-storey units, 2.4 metres minimum for second storey if 50 percent or more of the apartment has 2.7 metre minimum ceiling heights.</w:t>
            </w:r>
          </w:p>
          <w:p w14:paraId="76CEDCB3" w14:textId="7FEC4DC7" w:rsidR="00A30673" w:rsidRPr="0086195E" w:rsidRDefault="00A30673" w:rsidP="0086195E">
            <w:pPr>
              <w:pStyle w:val="ListParagraph"/>
              <w:numPr>
                <w:ilvl w:val="0"/>
                <w:numId w:val="70"/>
              </w:numPr>
              <w:shd w:val="clear" w:color="auto" w:fill="FFFFFF"/>
              <w:spacing w:before="60" w:after="60" w:line="288" w:lineRule="auto"/>
              <w:rPr>
                <w:color w:val="000000"/>
              </w:rPr>
            </w:pPr>
            <w:r w:rsidRPr="0086195E">
              <w:rPr>
                <w:color w:val="000000"/>
                <w:sz w:val="20"/>
                <w:szCs w:val="20"/>
              </w:rPr>
              <w:t>For two-storey units with a two-storey void living space, 2.4 metre minimum ceiling heights.</w:t>
            </w:r>
          </w:p>
          <w:p w14:paraId="36916F92" w14:textId="77777777" w:rsidR="00510EB0" w:rsidRPr="00AA4B89" w:rsidRDefault="00510EB0" w:rsidP="00AA4B89">
            <w:pPr>
              <w:pStyle w:val="ListParagraph"/>
              <w:numPr>
                <w:ilvl w:val="0"/>
                <w:numId w:val="70"/>
              </w:numPr>
              <w:shd w:val="clear" w:color="auto" w:fill="FFFFFF"/>
              <w:spacing w:before="60" w:after="60" w:line="288" w:lineRule="auto"/>
              <w:rPr>
                <w:sz w:val="20"/>
                <w:szCs w:val="20"/>
              </w:rPr>
            </w:pPr>
            <w:r w:rsidRPr="00AA4B89">
              <w:rPr>
                <w:sz w:val="20"/>
                <w:szCs w:val="20"/>
              </w:rPr>
              <w:t>non-</w:t>
            </w:r>
            <w:r w:rsidRPr="00AA4B89">
              <w:rPr>
                <w:i/>
                <w:iCs/>
                <w:sz w:val="20"/>
                <w:szCs w:val="20"/>
              </w:rPr>
              <w:t>residential</w:t>
            </w:r>
            <w:r w:rsidRPr="00AA4B89">
              <w:rPr>
                <w:sz w:val="20"/>
                <w:szCs w:val="20"/>
              </w:rPr>
              <w:t xml:space="preserve"> development – 3.3m</w:t>
            </w:r>
          </w:p>
          <w:p w14:paraId="04720AF6" w14:textId="3FF930FC" w:rsidR="00574D83" w:rsidRPr="00793416" w:rsidRDefault="00A30673" w:rsidP="00F72164">
            <w:pPr>
              <w:shd w:val="clear" w:color="auto" w:fill="FFFFFF"/>
              <w:spacing w:before="60" w:after="60" w:line="288" w:lineRule="auto"/>
            </w:pPr>
            <w:r w:rsidRPr="0086195E">
              <w:rPr>
                <w:rFonts w:cs="Arial"/>
                <w:color w:val="000000"/>
                <w:sz w:val="20"/>
                <w:lang w:eastAsia="en-AU"/>
              </w:rPr>
              <w:t>A</w:t>
            </w:r>
            <w:r w:rsidRPr="0086195E">
              <w:rPr>
                <w:rFonts w:cs="Arial"/>
                <w:sz w:val="20"/>
                <w:lang w:eastAsia="en-AU"/>
              </w:rPr>
              <w:t>ttic spaces are permitted, with a 1.8 metre minimum wall height at edge of room with a 30 degree minimum ceiling slope</w:t>
            </w:r>
            <w:r w:rsidR="00FE5A96">
              <w:rPr>
                <w:rFonts w:cs="Arial"/>
                <w:sz w:val="20"/>
                <w:lang w:eastAsia="en-AU"/>
              </w:rPr>
              <w:t>.</w:t>
            </w:r>
          </w:p>
        </w:tc>
        <w:tc>
          <w:tcPr>
            <w:tcW w:w="4267" w:type="dxa"/>
            <w:shd w:val="clear" w:color="auto" w:fill="auto"/>
          </w:tcPr>
          <w:p w14:paraId="261B2775" w14:textId="77777777" w:rsidR="00510EB0" w:rsidRPr="00FD178E" w:rsidRDefault="00510EB0" w:rsidP="00BE5484">
            <w:pPr>
              <w:pStyle w:val="CritList"/>
              <w:numPr>
                <w:ilvl w:val="0"/>
                <w:numId w:val="0"/>
              </w:numPr>
              <w:rPr>
                <w:i/>
                <w:iCs/>
              </w:rPr>
            </w:pPr>
          </w:p>
          <w:p w14:paraId="6AF9C1D5" w14:textId="77777777" w:rsidR="00510EB0" w:rsidRDefault="00510EB0" w:rsidP="00BE5484">
            <w:pPr>
              <w:pStyle w:val="CritList"/>
              <w:numPr>
                <w:ilvl w:val="0"/>
                <w:numId w:val="0"/>
              </w:numPr>
            </w:pPr>
            <w:r w:rsidRPr="00FD178E">
              <w:t>This is a mandatory requirement.  There is no applicable criterion.</w:t>
            </w:r>
          </w:p>
          <w:p w14:paraId="2EA2D178" w14:textId="10246311" w:rsidR="00A30673" w:rsidRPr="00A30673" w:rsidRDefault="00A30673" w:rsidP="0086195E">
            <w:pPr>
              <w:shd w:val="clear" w:color="auto" w:fill="FFFFFF"/>
              <w:spacing w:before="100" w:beforeAutospacing="1" w:after="100" w:afterAutospacing="1"/>
              <w:ind w:left="720"/>
              <w:rPr>
                <w:rFonts w:ascii="Josefin Sans" w:hAnsi="Josefin Sans"/>
                <w:color w:val="000000"/>
                <w:sz w:val="26"/>
                <w:szCs w:val="26"/>
                <w:lang w:eastAsia="en-AU"/>
              </w:rPr>
            </w:pPr>
          </w:p>
          <w:p w14:paraId="7AC56DCB" w14:textId="0CA32CC9" w:rsidR="00A30673" w:rsidRPr="00FD178E" w:rsidRDefault="00A30673" w:rsidP="0086195E">
            <w:pPr>
              <w:shd w:val="clear" w:color="auto" w:fill="FFFFFF"/>
              <w:spacing w:after="100" w:afterAutospacing="1" w:line="420" w:lineRule="atLeast"/>
            </w:pPr>
          </w:p>
        </w:tc>
      </w:tr>
      <w:tr w:rsidR="00510EB0" w:rsidRPr="00FD178E" w14:paraId="4580B8D4" w14:textId="77777777" w:rsidTr="00BE5484">
        <w:tblPrEx>
          <w:shd w:val="clear" w:color="auto" w:fill="auto"/>
        </w:tblPrEx>
        <w:tc>
          <w:tcPr>
            <w:tcW w:w="8534" w:type="dxa"/>
            <w:gridSpan w:val="2"/>
            <w:shd w:val="clear" w:color="auto" w:fill="F3F3F3"/>
          </w:tcPr>
          <w:p w14:paraId="67265B12" w14:textId="77777777" w:rsidR="00510EB0" w:rsidRPr="00FD178E" w:rsidRDefault="00510EB0" w:rsidP="00BE5484">
            <w:pPr>
              <w:pStyle w:val="CodeItem"/>
              <w:rPr>
                <w:lang w:eastAsia="zh-CN"/>
              </w:rPr>
            </w:pPr>
            <w:r w:rsidRPr="00FD178E">
              <w:rPr>
                <w:lang w:eastAsia="zh-CN"/>
              </w:rPr>
              <w:t>Building address</w:t>
            </w:r>
          </w:p>
        </w:tc>
      </w:tr>
      <w:tr w:rsidR="00510EB0" w:rsidRPr="00676150" w14:paraId="6731C64A" w14:textId="77777777" w:rsidTr="00BE5484">
        <w:tc>
          <w:tcPr>
            <w:tcW w:w="4267" w:type="dxa"/>
            <w:shd w:val="clear" w:color="auto" w:fill="auto"/>
          </w:tcPr>
          <w:p w14:paraId="763F6E16" w14:textId="77777777" w:rsidR="00510EB0" w:rsidRPr="00FD178E" w:rsidRDefault="00510EB0" w:rsidP="00BE5484">
            <w:pPr>
              <w:pStyle w:val="RuleList"/>
              <w:numPr>
                <w:ilvl w:val="1"/>
                <w:numId w:val="15"/>
              </w:numPr>
              <w:tabs>
                <w:tab w:val="clear" w:pos="284"/>
                <w:tab w:val="num" w:pos="0"/>
              </w:tabs>
              <w:ind w:left="0"/>
            </w:pPr>
          </w:p>
          <w:p w14:paraId="7A6F305C" w14:textId="77777777" w:rsidR="00510EB0" w:rsidRPr="00FD178E" w:rsidRDefault="00510EB0" w:rsidP="00BE5484">
            <w:pPr>
              <w:pStyle w:val="RuleList"/>
              <w:numPr>
                <w:ilvl w:val="1"/>
                <w:numId w:val="15"/>
              </w:numPr>
              <w:tabs>
                <w:tab w:val="clear" w:pos="284"/>
                <w:tab w:val="num" w:pos="0"/>
              </w:tabs>
              <w:ind w:left="0"/>
            </w:pPr>
            <w:r w:rsidRPr="00FD178E">
              <w:t>There is no applicable rule.</w:t>
            </w:r>
          </w:p>
        </w:tc>
        <w:tc>
          <w:tcPr>
            <w:tcW w:w="4267" w:type="dxa"/>
            <w:shd w:val="clear" w:color="auto" w:fill="auto"/>
          </w:tcPr>
          <w:p w14:paraId="169F28B1" w14:textId="5347CB68" w:rsidR="00510EB0" w:rsidRPr="00FD178E" w:rsidRDefault="00096F70" w:rsidP="0086195E">
            <w:pPr>
              <w:pStyle w:val="CritList"/>
              <w:numPr>
                <w:ilvl w:val="0"/>
                <w:numId w:val="0"/>
              </w:numPr>
            </w:pPr>
            <w:r>
              <w:t>C9</w:t>
            </w:r>
            <w:r w:rsidR="00F72164">
              <w:t>8</w:t>
            </w:r>
          </w:p>
          <w:p w14:paraId="72E8DE19" w14:textId="77777777" w:rsidR="00510EB0" w:rsidRPr="00FD178E" w:rsidRDefault="00510EB0" w:rsidP="00BE5484">
            <w:pPr>
              <w:pStyle w:val="CritList"/>
              <w:keepNext/>
              <w:numPr>
                <w:ilvl w:val="0"/>
                <w:numId w:val="0"/>
              </w:numPr>
            </w:pPr>
            <w:r w:rsidRPr="00FD178E">
              <w:t xml:space="preserve">This criterion applies to a frontage of a </w:t>
            </w:r>
            <w:r w:rsidRPr="00FD178E">
              <w:rPr>
                <w:i/>
                <w:iCs/>
              </w:rPr>
              <w:t xml:space="preserve">building </w:t>
            </w:r>
            <w:r w:rsidRPr="00FD178E">
              <w:t>which faces one or more of the following:</w:t>
            </w:r>
          </w:p>
          <w:p w14:paraId="3015F7CB" w14:textId="12549D00" w:rsidR="00510EB0" w:rsidRPr="00FD178E" w:rsidRDefault="00510EB0" w:rsidP="0086195E">
            <w:pPr>
              <w:pStyle w:val="CritList"/>
              <w:numPr>
                <w:ilvl w:val="2"/>
                <w:numId w:val="102"/>
              </w:numPr>
            </w:pPr>
            <w:r>
              <w:t xml:space="preserve">the internal pedestrian and bicycle network </w:t>
            </w:r>
            <w:r w:rsidRPr="00084175">
              <w:t xml:space="preserve">connections </w:t>
            </w:r>
            <w:r w:rsidRPr="00F0436D">
              <w:t xml:space="preserve">mentioned in </w:t>
            </w:r>
            <w:r w:rsidRPr="00E102E3">
              <w:t>C7</w:t>
            </w:r>
            <w:r w:rsidR="00AA4B89" w:rsidRPr="00E102E3">
              <w:t>8</w:t>
            </w:r>
          </w:p>
          <w:p w14:paraId="55CFE922" w14:textId="3B7955FF" w:rsidR="00510EB0" w:rsidRPr="006D1DAD" w:rsidRDefault="00510EB0" w:rsidP="00F72164">
            <w:pPr>
              <w:pStyle w:val="CritList"/>
              <w:numPr>
                <w:ilvl w:val="2"/>
                <w:numId w:val="6"/>
              </w:numPr>
            </w:pPr>
            <w:r w:rsidRPr="006D1DAD">
              <w:t xml:space="preserve">an external block boundary to </w:t>
            </w:r>
            <w:r w:rsidR="00C3715C">
              <w:t xml:space="preserve">the </w:t>
            </w:r>
            <w:r w:rsidRPr="006D1DAD">
              <w:t>Federal Highway, Sullivans Creek and/or Flemington Road.</w:t>
            </w:r>
          </w:p>
          <w:p w14:paraId="242F94A5" w14:textId="77777777" w:rsidR="00510EB0" w:rsidRPr="00FD178E" w:rsidRDefault="00510EB0" w:rsidP="00BE5484">
            <w:pPr>
              <w:pStyle w:val="CritList"/>
              <w:keepNext/>
              <w:numPr>
                <w:ilvl w:val="0"/>
                <w:numId w:val="0"/>
              </w:numPr>
            </w:pPr>
            <w:r w:rsidRPr="00FD178E">
              <w:t xml:space="preserve">The </w:t>
            </w:r>
            <w:r w:rsidRPr="00FD178E">
              <w:rPr>
                <w:i/>
                <w:iCs/>
              </w:rPr>
              <w:t>building</w:t>
            </w:r>
            <w:r w:rsidRPr="00FD178E">
              <w:t xml:space="preserve"> frontage compl</w:t>
            </w:r>
            <w:r>
              <w:t>ies</w:t>
            </w:r>
            <w:r w:rsidRPr="00FD178E">
              <w:t xml:space="preserve"> with all of the following:</w:t>
            </w:r>
          </w:p>
          <w:p w14:paraId="506648DE" w14:textId="77777777" w:rsidR="00510EB0" w:rsidRPr="00FD178E" w:rsidRDefault="00510EB0" w:rsidP="006150F4">
            <w:pPr>
              <w:pStyle w:val="CritList"/>
              <w:numPr>
                <w:ilvl w:val="2"/>
                <w:numId w:val="31"/>
              </w:numPr>
            </w:pPr>
            <w:r w:rsidRPr="00FD178E">
              <w:t xml:space="preserve">provides passive surveillance </w:t>
            </w:r>
            <w:r>
              <w:t>of the area it faces</w:t>
            </w:r>
          </w:p>
          <w:p w14:paraId="7F065F0F" w14:textId="77777777" w:rsidR="00510EB0" w:rsidRDefault="00510EB0" w:rsidP="00BE5484">
            <w:pPr>
              <w:pStyle w:val="CritList"/>
              <w:numPr>
                <w:ilvl w:val="2"/>
                <w:numId w:val="6"/>
              </w:numPr>
            </w:pPr>
            <w:r w:rsidRPr="00FD178E">
              <w:t>provides a high quality and interesting façade which activates and addresses the area</w:t>
            </w:r>
          </w:p>
          <w:p w14:paraId="3279D0AA" w14:textId="77777777" w:rsidR="00510EB0" w:rsidRPr="00FD178E" w:rsidRDefault="00510EB0" w:rsidP="00BE5484">
            <w:pPr>
              <w:pStyle w:val="CritList"/>
              <w:numPr>
                <w:ilvl w:val="2"/>
                <w:numId w:val="6"/>
              </w:numPr>
            </w:pPr>
            <w:r>
              <w:t>is suitable and responds to the characteristics of the area it faces</w:t>
            </w:r>
          </w:p>
          <w:p w14:paraId="0646DA4F" w14:textId="55D903F2" w:rsidR="00700159" w:rsidRPr="00FD178E" w:rsidRDefault="00510EB0" w:rsidP="00F72164">
            <w:pPr>
              <w:pStyle w:val="CritList"/>
              <w:numPr>
                <w:ilvl w:val="2"/>
                <w:numId w:val="6"/>
              </w:numPr>
            </w:pPr>
            <w:r w:rsidRPr="00FD178E">
              <w:lastRenderedPageBreak/>
              <w:t>provides direct pedestrian and bicycle access from the building, all ground floor dwellings and communal open space to all adjoining ‘open space areas’, ‘mid-block links’, ‘internal pedestrian and cycle network connections and/or ‘</w:t>
            </w:r>
            <w:r>
              <w:t xml:space="preserve">external </w:t>
            </w:r>
            <w:r w:rsidRPr="00FD178E">
              <w:t>active travel routes’</w:t>
            </w:r>
            <w:r>
              <w:t>.</w:t>
            </w:r>
          </w:p>
        </w:tc>
      </w:tr>
      <w:tr w:rsidR="00510EB0" w:rsidRPr="00FD178E" w14:paraId="01835C73" w14:textId="77777777" w:rsidTr="00BE5484">
        <w:tblPrEx>
          <w:shd w:val="clear" w:color="auto" w:fill="auto"/>
        </w:tblPrEx>
        <w:tc>
          <w:tcPr>
            <w:tcW w:w="8534" w:type="dxa"/>
            <w:gridSpan w:val="2"/>
            <w:shd w:val="clear" w:color="auto" w:fill="F3F3F3"/>
          </w:tcPr>
          <w:p w14:paraId="7B90EA8F" w14:textId="77777777" w:rsidR="00510EB0" w:rsidRPr="00FD178E" w:rsidRDefault="00510EB0" w:rsidP="00BE5484">
            <w:pPr>
              <w:pStyle w:val="CodeItem"/>
              <w:rPr>
                <w:lang w:eastAsia="zh-CN"/>
              </w:rPr>
            </w:pPr>
            <w:r w:rsidRPr="00FD178E">
              <w:rPr>
                <w:lang w:eastAsia="zh-CN"/>
              </w:rPr>
              <w:lastRenderedPageBreak/>
              <w:t xml:space="preserve">Building </w:t>
            </w:r>
            <w:r>
              <w:rPr>
                <w:lang w:eastAsia="zh-CN"/>
              </w:rPr>
              <w:t>Length</w:t>
            </w:r>
          </w:p>
        </w:tc>
      </w:tr>
      <w:tr w:rsidR="00510EB0" w:rsidRPr="00676150" w14:paraId="6415AA05" w14:textId="77777777" w:rsidTr="00BE5484">
        <w:tc>
          <w:tcPr>
            <w:tcW w:w="4267" w:type="dxa"/>
            <w:shd w:val="clear" w:color="auto" w:fill="auto"/>
          </w:tcPr>
          <w:p w14:paraId="277E5BDB" w14:textId="037CEB25" w:rsidR="00510EB0" w:rsidRPr="0099229D" w:rsidRDefault="00510EB0" w:rsidP="00BE5484">
            <w:pPr>
              <w:pStyle w:val="RuleList"/>
              <w:ind w:left="0"/>
            </w:pPr>
            <w:r>
              <w:t>R</w:t>
            </w:r>
            <w:r w:rsidR="00AA4B89">
              <w:t>9</w:t>
            </w:r>
            <w:r w:rsidR="00F72164">
              <w:t>9</w:t>
            </w:r>
          </w:p>
          <w:p w14:paraId="35969D41" w14:textId="77777777" w:rsidR="00510EB0" w:rsidRPr="00FD178E" w:rsidRDefault="00510EB0" w:rsidP="00BE5484">
            <w:pPr>
              <w:pStyle w:val="RuleList"/>
              <w:numPr>
                <w:ilvl w:val="1"/>
                <w:numId w:val="15"/>
              </w:numPr>
              <w:tabs>
                <w:tab w:val="clear" w:pos="284"/>
                <w:tab w:val="num" w:pos="0"/>
              </w:tabs>
              <w:ind w:left="0"/>
            </w:pPr>
            <w:r>
              <w:rPr>
                <w:i/>
                <w:iCs/>
              </w:rPr>
              <w:t>Bu</w:t>
            </w:r>
            <w:r w:rsidRPr="005418F7">
              <w:rPr>
                <w:i/>
                <w:iCs/>
              </w:rPr>
              <w:t>ilding</w:t>
            </w:r>
            <w:r>
              <w:rPr>
                <w:i/>
                <w:iCs/>
              </w:rPr>
              <w:t xml:space="preserve">s </w:t>
            </w:r>
            <w:r>
              <w:t>are</w:t>
            </w:r>
            <w:r w:rsidRPr="005418F7">
              <w:t xml:space="preserve"> no more than</w:t>
            </w:r>
            <w:r>
              <w:rPr>
                <w:i/>
                <w:iCs/>
              </w:rPr>
              <w:t xml:space="preserve"> </w:t>
            </w:r>
            <w:r>
              <w:t>55m in length and width at their longest/widest point.</w:t>
            </w:r>
          </w:p>
        </w:tc>
        <w:tc>
          <w:tcPr>
            <w:tcW w:w="4267" w:type="dxa"/>
            <w:shd w:val="clear" w:color="auto" w:fill="auto"/>
          </w:tcPr>
          <w:p w14:paraId="6E1B8A89" w14:textId="40F14AEE" w:rsidR="00510EB0" w:rsidRPr="00FD178E" w:rsidRDefault="00096F70" w:rsidP="0086195E">
            <w:pPr>
              <w:pStyle w:val="CritList"/>
              <w:numPr>
                <w:ilvl w:val="0"/>
                <w:numId w:val="0"/>
              </w:numPr>
            </w:pPr>
            <w:r>
              <w:t>C</w:t>
            </w:r>
            <w:r w:rsidR="00AA4B89">
              <w:t>9</w:t>
            </w:r>
            <w:r w:rsidR="00F72164">
              <w:t>9</w:t>
            </w:r>
          </w:p>
          <w:p w14:paraId="319E89AE" w14:textId="77777777" w:rsidR="00510EB0" w:rsidRDefault="00510EB0" w:rsidP="00BE5484">
            <w:pPr>
              <w:pStyle w:val="CritList"/>
              <w:numPr>
                <w:ilvl w:val="0"/>
                <w:numId w:val="0"/>
              </w:numPr>
            </w:pPr>
            <w:r w:rsidRPr="0086195E">
              <w:rPr>
                <w:i/>
                <w:iCs/>
              </w:rPr>
              <w:t>Buildings</w:t>
            </w:r>
            <w:r>
              <w:t xml:space="preserve"> exceeding 55m in length and/or width comply with all the following:</w:t>
            </w:r>
          </w:p>
          <w:p w14:paraId="2A149EDF" w14:textId="77777777" w:rsidR="00510EB0" w:rsidRDefault="00510EB0" w:rsidP="0086195E">
            <w:pPr>
              <w:pStyle w:val="CritList"/>
              <w:numPr>
                <w:ilvl w:val="2"/>
                <w:numId w:val="103"/>
              </w:numPr>
            </w:pPr>
            <w:r>
              <w:t>strong design justification</w:t>
            </w:r>
          </w:p>
          <w:p w14:paraId="741F8F80" w14:textId="77777777" w:rsidR="00510EB0" w:rsidRDefault="00510EB0" w:rsidP="00BE5484">
            <w:pPr>
              <w:pStyle w:val="CritList"/>
              <w:numPr>
                <w:ilvl w:val="2"/>
                <w:numId w:val="6"/>
              </w:numPr>
            </w:pPr>
            <w:r>
              <w:t>provide continuous active street frontage</w:t>
            </w:r>
          </w:p>
          <w:p w14:paraId="79D10E11" w14:textId="004397F9" w:rsidR="00700159" w:rsidRPr="00FD178E" w:rsidRDefault="00510EB0" w:rsidP="00AC2714">
            <w:pPr>
              <w:pStyle w:val="CritList"/>
              <w:numPr>
                <w:ilvl w:val="2"/>
                <w:numId w:val="6"/>
              </w:numPr>
            </w:pPr>
            <w:r>
              <w:t xml:space="preserve">at least every 55 metres of </w:t>
            </w:r>
            <w:r w:rsidRPr="005418F7">
              <w:rPr>
                <w:i/>
                <w:iCs/>
              </w:rPr>
              <w:t>building</w:t>
            </w:r>
            <w:r>
              <w:t>, provide a pedestrian link between 5 and 10 metres wide.</w:t>
            </w:r>
          </w:p>
        </w:tc>
      </w:tr>
      <w:tr w:rsidR="00510EB0" w:rsidRPr="00FD178E" w14:paraId="5F22B8C0" w14:textId="77777777" w:rsidTr="00BE5484">
        <w:tblPrEx>
          <w:shd w:val="clear" w:color="auto" w:fill="auto"/>
        </w:tblPrEx>
        <w:tc>
          <w:tcPr>
            <w:tcW w:w="8534" w:type="dxa"/>
            <w:gridSpan w:val="2"/>
            <w:shd w:val="clear" w:color="auto" w:fill="F3F3F3"/>
          </w:tcPr>
          <w:p w14:paraId="2E2867CC" w14:textId="77777777" w:rsidR="00510EB0" w:rsidRPr="00FD178E" w:rsidRDefault="00510EB0" w:rsidP="00BE5484">
            <w:pPr>
              <w:pStyle w:val="CodeItem"/>
              <w:rPr>
                <w:lang w:eastAsia="zh-CN"/>
              </w:rPr>
            </w:pPr>
            <w:r w:rsidRPr="00FD178E">
              <w:rPr>
                <w:lang w:eastAsia="zh-CN"/>
              </w:rPr>
              <w:t>Pedestrian shelters</w:t>
            </w:r>
          </w:p>
        </w:tc>
      </w:tr>
      <w:tr w:rsidR="00510EB0" w:rsidRPr="00676150" w14:paraId="22F39FCB" w14:textId="77777777" w:rsidTr="00BE5484">
        <w:tc>
          <w:tcPr>
            <w:tcW w:w="4267" w:type="dxa"/>
            <w:shd w:val="clear" w:color="auto" w:fill="auto"/>
          </w:tcPr>
          <w:p w14:paraId="52168E11" w14:textId="1AB22DC3" w:rsidR="00510EB0" w:rsidRPr="00FD178E" w:rsidRDefault="00510EB0" w:rsidP="00BE5484">
            <w:pPr>
              <w:pStyle w:val="RuleList"/>
              <w:ind w:left="0"/>
            </w:pPr>
            <w:r>
              <w:t>R</w:t>
            </w:r>
            <w:r w:rsidR="00F72164">
              <w:t>100</w:t>
            </w:r>
          </w:p>
          <w:p w14:paraId="465506BB" w14:textId="77777777" w:rsidR="00510EB0" w:rsidRPr="00FD178E" w:rsidRDefault="00510EB0" w:rsidP="00BE5484">
            <w:pPr>
              <w:pStyle w:val="RuleList"/>
              <w:numPr>
                <w:ilvl w:val="1"/>
                <w:numId w:val="15"/>
              </w:numPr>
              <w:tabs>
                <w:tab w:val="clear" w:pos="284"/>
                <w:tab w:val="num" w:pos="0"/>
              </w:tabs>
              <w:ind w:left="0"/>
            </w:pPr>
            <w:r w:rsidRPr="00FD178E">
              <w:t xml:space="preserve">Awnings, canopies or colonnades are provided at each active travel entrance to a </w:t>
            </w:r>
            <w:r w:rsidRPr="00FD178E">
              <w:rPr>
                <w:i/>
                <w:iCs/>
              </w:rPr>
              <w:t>building</w:t>
            </w:r>
            <w:r w:rsidRPr="00FD178E">
              <w:t xml:space="preserve"> and each active travel path along a </w:t>
            </w:r>
            <w:r w:rsidRPr="00FD178E">
              <w:rPr>
                <w:i/>
                <w:iCs/>
              </w:rPr>
              <w:t>building</w:t>
            </w:r>
            <w:r w:rsidRPr="00FD178E">
              <w:t xml:space="preserve"> edge.</w:t>
            </w:r>
          </w:p>
        </w:tc>
        <w:tc>
          <w:tcPr>
            <w:tcW w:w="4267" w:type="dxa"/>
            <w:shd w:val="clear" w:color="auto" w:fill="auto"/>
          </w:tcPr>
          <w:p w14:paraId="46F004A2" w14:textId="65C07E4E" w:rsidR="00510EB0" w:rsidRPr="00FD178E" w:rsidRDefault="00096F70" w:rsidP="0086195E">
            <w:pPr>
              <w:pStyle w:val="CritList"/>
              <w:numPr>
                <w:ilvl w:val="0"/>
                <w:numId w:val="0"/>
              </w:numPr>
            </w:pPr>
            <w:r>
              <w:t>C</w:t>
            </w:r>
            <w:r w:rsidR="00F72164">
              <w:t>100</w:t>
            </w:r>
          </w:p>
          <w:p w14:paraId="00EE8662" w14:textId="77777777" w:rsidR="00510EB0" w:rsidRPr="00FD178E" w:rsidRDefault="00510EB0" w:rsidP="00BE5484">
            <w:pPr>
              <w:pStyle w:val="CritList"/>
              <w:numPr>
                <w:ilvl w:val="0"/>
                <w:numId w:val="0"/>
              </w:numPr>
            </w:pPr>
            <w:r w:rsidRPr="00FD178E">
              <w:t>Awnings, canopies or colonnades achieve all of the following:</w:t>
            </w:r>
          </w:p>
          <w:p w14:paraId="59A614AC" w14:textId="77777777" w:rsidR="00510EB0" w:rsidRPr="00FD178E" w:rsidRDefault="00510EB0" w:rsidP="0086195E">
            <w:pPr>
              <w:pStyle w:val="CritList"/>
              <w:numPr>
                <w:ilvl w:val="2"/>
                <w:numId w:val="104"/>
              </w:numPr>
            </w:pPr>
            <w:r w:rsidRPr="00FD178E">
              <w:t xml:space="preserve">provide protection from natural elements along </w:t>
            </w:r>
            <w:r w:rsidRPr="00FD178E">
              <w:rPr>
                <w:i/>
                <w:iCs/>
              </w:rPr>
              <w:t>building</w:t>
            </w:r>
            <w:r w:rsidRPr="00FD178E">
              <w:t xml:space="preserve">s and </w:t>
            </w:r>
            <w:r w:rsidRPr="00FD178E">
              <w:rPr>
                <w:i/>
                <w:iCs/>
              </w:rPr>
              <w:t>building</w:t>
            </w:r>
            <w:r w:rsidRPr="00FD178E">
              <w:t xml:space="preserve"> entrances</w:t>
            </w:r>
          </w:p>
          <w:p w14:paraId="5373F7BB" w14:textId="6919078D" w:rsidR="00F72164" w:rsidRPr="00FD178E" w:rsidRDefault="00510EB0" w:rsidP="00AC2714">
            <w:pPr>
              <w:pStyle w:val="CritList"/>
              <w:numPr>
                <w:ilvl w:val="2"/>
                <w:numId w:val="18"/>
              </w:numPr>
            </w:pPr>
            <w:r w:rsidRPr="00FD178E">
              <w:t xml:space="preserve">are integrated with the design of the </w:t>
            </w:r>
            <w:r w:rsidRPr="00FD178E">
              <w:rPr>
                <w:i/>
                <w:iCs/>
              </w:rPr>
              <w:t>building</w:t>
            </w:r>
            <w:r w:rsidRPr="00FD178E">
              <w:t>.</w:t>
            </w:r>
          </w:p>
        </w:tc>
      </w:tr>
      <w:tr w:rsidR="00E24669" w:rsidRPr="00676150" w14:paraId="5699CF63" w14:textId="77777777" w:rsidTr="0086195E">
        <w:tc>
          <w:tcPr>
            <w:tcW w:w="8534" w:type="dxa"/>
            <w:gridSpan w:val="2"/>
            <w:shd w:val="clear" w:color="auto" w:fill="F2F2F2" w:themeFill="background1" w:themeFillShade="F2"/>
          </w:tcPr>
          <w:p w14:paraId="22314110" w14:textId="0DB08C0E" w:rsidR="00E24669" w:rsidRPr="00FD178E" w:rsidRDefault="00E24669" w:rsidP="0086195E">
            <w:pPr>
              <w:pStyle w:val="CodeItem"/>
            </w:pPr>
            <w:r>
              <w:t>Internal dwelling and building design</w:t>
            </w:r>
          </w:p>
        </w:tc>
      </w:tr>
      <w:tr w:rsidR="00266E1C" w:rsidRPr="00676150" w14:paraId="2B6BD952" w14:textId="77777777" w:rsidTr="00BE5484">
        <w:trPr>
          <w:cantSplit/>
        </w:trPr>
        <w:tc>
          <w:tcPr>
            <w:tcW w:w="4267" w:type="dxa"/>
            <w:shd w:val="clear" w:color="auto" w:fill="auto"/>
          </w:tcPr>
          <w:p w14:paraId="218CEE42" w14:textId="21570862" w:rsidR="00266E1C" w:rsidRPr="00FD178E" w:rsidRDefault="00266E1C" w:rsidP="0086195E">
            <w:pPr>
              <w:pStyle w:val="RuleList"/>
              <w:ind w:left="0"/>
            </w:pPr>
            <w:r>
              <w:t>R</w:t>
            </w:r>
            <w:r w:rsidR="00096F70">
              <w:t>10</w:t>
            </w:r>
            <w:r w:rsidR="00F72164">
              <w:t>1</w:t>
            </w:r>
          </w:p>
          <w:p w14:paraId="369D2CD9" w14:textId="77777777" w:rsidR="00266E1C" w:rsidRPr="00FD178E" w:rsidRDefault="00266E1C" w:rsidP="00266E1C">
            <w:pPr>
              <w:pStyle w:val="RuleList"/>
              <w:numPr>
                <w:ilvl w:val="1"/>
                <w:numId w:val="15"/>
              </w:numPr>
              <w:tabs>
                <w:tab w:val="clear" w:pos="284"/>
                <w:tab w:val="num" w:pos="0"/>
              </w:tabs>
              <w:ind w:left="0"/>
            </w:pPr>
            <w:r w:rsidRPr="00FD178E">
              <w:rPr>
                <w:i/>
                <w:iCs/>
              </w:rPr>
              <w:t>Habitable room</w:t>
            </w:r>
            <w:r w:rsidRPr="00FD178E">
              <w:t>s comply with the following:</w:t>
            </w:r>
          </w:p>
          <w:p w14:paraId="46CE56A0" w14:textId="77777777" w:rsidR="00266E1C" w:rsidRPr="00FD178E" w:rsidRDefault="00266E1C" w:rsidP="0086195E">
            <w:pPr>
              <w:pStyle w:val="CritList"/>
              <w:numPr>
                <w:ilvl w:val="2"/>
                <w:numId w:val="79"/>
              </w:numPr>
            </w:pPr>
            <w:r w:rsidRPr="00FD178E">
              <w:t>master bedrooms have a minimum area of 10m</w:t>
            </w:r>
            <w:r w:rsidRPr="00FD178E">
              <w:rPr>
                <w:vertAlign w:val="superscript"/>
              </w:rPr>
              <w:t>2</w:t>
            </w:r>
            <w:r w:rsidRPr="00FD178E">
              <w:t xml:space="preserve"> and other bedrooms 9m</w:t>
            </w:r>
            <w:r w:rsidRPr="00FD178E">
              <w:rPr>
                <w:vertAlign w:val="superscript"/>
              </w:rPr>
              <w:t>2</w:t>
            </w:r>
            <w:r w:rsidRPr="00FD178E">
              <w:t xml:space="preserve"> (excluding wardrobe space)</w:t>
            </w:r>
          </w:p>
          <w:p w14:paraId="74DE1123" w14:textId="77777777" w:rsidR="00266E1C" w:rsidRPr="00FD178E" w:rsidRDefault="00266E1C" w:rsidP="00266E1C">
            <w:pPr>
              <w:pStyle w:val="CritList"/>
              <w:numPr>
                <w:ilvl w:val="2"/>
                <w:numId w:val="18"/>
              </w:numPr>
            </w:pPr>
            <w:r w:rsidRPr="00FD178E">
              <w:t>bedrooms have a minimum dimension of 3m (excluding wardrobe space)</w:t>
            </w:r>
          </w:p>
          <w:p w14:paraId="064463D4" w14:textId="55F9C707" w:rsidR="00266E1C" w:rsidRDefault="00266E1C" w:rsidP="00266E1C">
            <w:pPr>
              <w:pStyle w:val="CritList"/>
              <w:numPr>
                <w:ilvl w:val="2"/>
                <w:numId w:val="18"/>
              </w:numPr>
            </w:pPr>
            <w:r w:rsidRPr="00FD178E">
              <w:t>living rooms or combined living/dining rooms have a minimum width of:</w:t>
            </w:r>
          </w:p>
          <w:p w14:paraId="6A553474" w14:textId="1512F8C9" w:rsidR="002A6E05" w:rsidRDefault="002A6E05" w:rsidP="002A6E05">
            <w:pPr>
              <w:pStyle w:val="CritList"/>
              <w:numPr>
                <w:ilvl w:val="0"/>
                <w:numId w:val="0"/>
              </w:numPr>
              <w:ind w:left="773" w:hanging="284"/>
            </w:pPr>
            <w:r>
              <w:t xml:space="preserve">i)   3.6m for studio and 1 bedroom </w:t>
            </w:r>
            <w:r w:rsidRPr="0086195E">
              <w:rPr>
                <w:i/>
                <w:iCs/>
              </w:rPr>
              <w:t>apartments</w:t>
            </w:r>
          </w:p>
          <w:p w14:paraId="15257A8D" w14:textId="77777777" w:rsidR="002A6E05" w:rsidRDefault="002A6E05" w:rsidP="002A6E05">
            <w:pPr>
              <w:pStyle w:val="CritList"/>
              <w:numPr>
                <w:ilvl w:val="0"/>
                <w:numId w:val="0"/>
              </w:numPr>
              <w:ind w:left="489"/>
            </w:pPr>
            <w:r>
              <w:t xml:space="preserve">ii)   4m for 2 or more bedroom </w:t>
            </w:r>
          </w:p>
          <w:p w14:paraId="3C86A920" w14:textId="22AB3F56" w:rsidR="002A6E05" w:rsidRPr="00FD178E" w:rsidRDefault="002A6E05" w:rsidP="0086195E">
            <w:pPr>
              <w:pStyle w:val="CritList"/>
              <w:numPr>
                <w:ilvl w:val="0"/>
                <w:numId w:val="0"/>
              </w:numPr>
              <w:ind w:left="489"/>
            </w:pPr>
            <w:r>
              <w:rPr>
                <w:i/>
                <w:iCs/>
              </w:rPr>
              <w:t xml:space="preserve">      </w:t>
            </w:r>
            <w:r w:rsidRPr="0086195E">
              <w:rPr>
                <w:i/>
                <w:iCs/>
              </w:rPr>
              <w:t>apartments</w:t>
            </w:r>
          </w:p>
          <w:p w14:paraId="1F494EDD" w14:textId="49CA5547" w:rsidR="00266E1C" w:rsidRDefault="002A6E05" w:rsidP="00266E1C">
            <w:pPr>
              <w:pStyle w:val="RuleList"/>
              <w:ind w:left="0"/>
            </w:pPr>
            <w:r>
              <w:t>T</w:t>
            </w:r>
            <w:r w:rsidR="00266E1C" w:rsidRPr="00FD178E">
              <w:t xml:space="preserve">he width of cross-over or cross-through </w:t>
            </w:r>
            <w:r w:rsidR="00266E1C" w:rsidRPr="00FD178E">
              <w:rPr>
                <w:i/>
                <w:iCs/>
              </w:rPr>
              <w:t>dwelling</w:t>
            </w:r>
            <w:r w:rsidR="00266E1C" w:rsidRPr="00FD178E">
              <w:t>s are at least 4m internally to avoid deep narrow dwelling layouts.</w:t>
            </w:r>
          </w:p>
        </w:tc>
        <w:tc>
          <w:tcPr>
            <w:tcW w:w="4267" w:type="dxa"/>
            <w:shd w:val="clear" w:color="auto" w:fill="auto"/>
          </w:tcPr>
          <w:p w14:paraId="77ED6AE7" w14:textId="6DA11C87" w:rsidR="00266E1C" w:rsidRPr="00FD178E" w:rsidRDefault="00266E1C" w:rsidP="0086195E">
            <w:pPr>
              <w:pStyle w:val="CritList"/>
              <w:numPr>
                <w:ilvl w:val="0"/>
                <w:numId w:val="0"/>
              </w:numPr>
            </w:pPr>
            <w:r>
              <w:t>C</w:t>
            </w:r>
            <w:r w:rsidR="00096F70">
              <w:t>10</w:t>
            </w:r>
            <w:r w:rsidR="00F72164">
              <w:t>1</w:t>
            </w:r>
          </w:p>
          <w:p w14:paraId="5A633818" w14:textId="6A2B0F09" w:rsidR="00266E1C" w:rsidRPr="008E710F" w:rsidRDefault="00266E1C" w:rsidP="00266E1C">
            <w:pPr>
              <w:pStyle w:val="CritList"/>
              <w:numPr>
                <w:ilvl w:val="0"/>
                <w:numId w:val="0"/>
              </w:numPr>
            </w:pPr>
            <w:r w:rsidRPr="00FD178E">
              <w:rPr>
                <w:i/>
                <w:iCs/>
              </w:rPr>
              <w:t>Habitable room</w:t>
            </w:r>
            <w:r w:rsidRPr="00FD178E">
              <w:t>s are of a size suitable to accommodate the daily activities of their occupants and visitors.</w:t>
            </w:r>
          </w:p>
        </w:tc>
      </w:tr>
      <w:tr w:rsidR="00266E1C" w:rsidRPr="00676150" w14:paraId="6BCAFBF5" w14:textId="77777777" w:rsidTr="00BE5484">
        <w:trPr>
          <w:cantSplit/>
        </w:trPr>
        <w:tc>
          <w:tcPr>
            <w:tcW w:w="4267" w:type="dxa"/>
            <w:shd w:val="clear" w:color="auto" w:fill="auto"/>
          </w:tcPr>
          <w:p w14:paraId="69169D39" w14:textId="4C56B1B5" w:rsidR="00266E1C" w:rsidRPr="00FD178E" w:rsidRDefault="00266E1C" w:rsidP="0086195E">
            <w:pPr>
              <w:pStyle w:val="RuleList"/>
              <w:ind w:left="0"/>
            </w:pPr>
            <w:r>
              <w:lastRenderedPageBreak/>
              <w:t>R</w:t>
            </w:r>
            <w:r w:rsidR="00096F70">
              <w:t>10</w:t>
            </w:r>
            <w:r w:rsidR="00F72164">
              <w:t>2</w:t>
            </w:r>
          </w:p>
          <w:p w14:paraId="171EA057" w14:textId="239A847A" w:rsidR="00266E1C" w:rsidRDefault="00266E1C" w:rsidP="00266E1C">
            <w:pPr>
              <w:pStyle w:val="RuleList"/>
              <w:ind w:left="0"/>
            </w:pPr>
            <w:r w:rsidRPr="00FD178E">
              <w:rPr>
                <w:i/>
                <w:iCs/>
              </w:rPr>
              <w:t>Habitable room</w:t>
            </w:r>
            <w:r w:rsidRPr="00FD178E">
              <w:t xml:space="preserve">s </w:t>
            </w:r>
            <w:r>
              <w:t xml:space="preserve">limit </w:t>
            </w:r>
            <w:r w:rsidRPr="00FD178E">
              <w:t xml:space="preserve">depth to a maximum of 2.5m x the ceiling height. In open plan layouts (where the living, dining and kitchen are combined) the maximum </w:t>
            </w:r>
            <w:r w:rsidRPr="00FD178E">
              <w:rPr>
                <w:i/>
                <w:iCs/>
              </w:rPr>
              <w:t>habitable room</w:t>
            </w:r>
            <w:r w:rsidRPr="00FD178E">
              <w:t xml:space="preserve"> depth is 8m, measured from an external window.</w:t>
            </w:r>
          </w:p>
        </w:tc>
        <w:tc>
          <w:tcPr>
            <w:tcW w:w="4267" w:type="dxa"/>
            <w:shd w:val="clear" w:color="auto" w:fill="auto"/>
          </w:tcPr>
          <w:p w14:paraId="79D8FDF4" w14:textId="661DF53E" w:rsidR="00266E1C" w:rsidRPr="00FD178E" w:rsidRDefault="00266E1C" w:rsidP="0086195E">
            <w:pPr>
              <w:pStyle w:val="CritList"/>
              <w:numPr>
                <w:ilvl w:val="0"/>
                <w:numId w:val="0"/>
              </w:numPr>
            </w:pPr>
            <w:r>
              <w:t>C</w:t>
            </w:r>
            <w:r w:rsidR="00096F70">
              <w:t>10</w:t>
            </w:r>
            <w:r w:rsidR="00F72164">
              <w:t>2</w:t>
            </w:r>
          </w:p>
          <w:p w14:paraId="0CF9F224" w14:textId="20BF990A" w:rsidR="00266E1C" w:rsidRPr="008E710F" w:rsidRDefault="00266E1C" w:rsidP="00266E1C">
            <w:pPr>
              <w:pStyle w:val="CritList"/>
              <w:numPr>
                <w:ilvl w:val="0"/>
                <w:numId w:val="0"/>
              </w:numPr>
            </w:pPr>
            <w:r w:rsidRPr="00FD178E">
              <w:rPr>
                <w:i/>
                <w:iCs/>
              </w:rPr>
              <w:t xml:space="preserve">Habitable room </w:t>
            </w:r>
            <w:r w:rsidRPr="00FD178E">
              <w:t xml:space="preserve">depth may increase where </w:t>
            </w:r>
            <w:r w:rsidRPr="00FD178E">
              <w:rPr>
                <w:i/>
                <w:iCs/>
              </w:rPr>
              <w:t>finished floor level</w:t>
            </w:r>
            <w:r w:rsidRPr="00FD178E">
              <w:t xml:space="preserve"> to ceiling height</w:t>
            </w:r>
            <w:r w:rsidR="0062101C">
              <w:t xml:space="preserve"> is</w:t>
            </w:r>
            <w:r w:rsidRPr="00FD178E">
              <w:t xml:space="preserve"> above the minimum permitted, provided reasonable solar access to each </w:t>
            </w:r>
            <w:r w:rsidRPr="00FD178E">
              <w:rPr>
                <w:i/>
                <w:iCs/>
              </w:rPr>
              <w:t>habitable room</w:t>
            </w:r>
            <w:r w:rsidRPr="00FD178E">
              <w:t xml:space="preserve"> is maintained.</w:t>
            </w:r>
          </w:p>
        </w:tc>
      </w:tr>
      <w:tr w:rsidR="00510EB0" w:rsidRPr="00676150" w14:paraId="4FF5560D" w14:textId="77777777" w:rsidTr="00BE5484">
        <w:trPr>
          <w:cantSplit/>
        </w:trPr>
        <w:tc>
          <w:tcPr>
            <w:tcW w:w="4267" w:type="dxa"/>
            <w:shd w:val="clear" w:color="auto" w:fill="auto"/>
          </w:tcPr>
          <w:p w14:paraId="0EE9ED1D" w14:textId="334EE569" w:rsidR="00F72164" w:rsidRDefault="00510EB0" w:rsidP="0086195E">
            <w:pPr>
              <w:pStyle w:val="RuleList"/>
              <w:ind w:left="0"/>
            </w:pPr>
            <w:r>
              <w:t>R1</w:t>
            </w:r>
            <w:r w:rsidR="00AA4B89">
              <w:t>0</w:t>
            </w:r>
            <w:r w:rsidR="00F72164">
              <w:t>3</w:t>
            </w:r>
          </w:p>
          <w:p w14:paraId="5484F702" w14:textId="64E3B6D5" w:rsidR="00510EB0" w:rsidRDefault="00510EB0" w:rsidP="0086195E">
            <w:pPr>
              <w:pStyle w:val="RuleList"/>
              <w:ind w:left="0"/>
            </w:pPr>
            <w:r w:rsidRPr="005418F7">
              <w:t xml:space="preserve">The minimum </w:t>
            </w:r>
            <w:r w:rsidRPr="005418F7">
              <w:rPr>
                <w:i/>
                <w:iCs/>
              </w:rPr>
              <w:t>gross floor area</w:t>
            </w:r>
            <w:r w:rsidRPr="005418F7">
              <w:t xml:space="preserve"> </w:t>
            </w:r>
            <w:r>
              <w:t xml:space="preserve">for a </w:t>
            </w:r>
            <w:r w:rsidRPr="005418F7">
              <w:rPr>
                <w:i/>
                <w:iCs/>
              </w:rPr>
              <w:t>dwelling</w:t>
            </w:r>
            <w:r>
              <w:t xml:space="preserve"> is:</w:t>
            </w:r>
          </w:p>
          <w:p w14:paraId="0C04EF0E" w14:textId="77777777" w:rsidR="00510EB0" w:rsidRDefault="00510EB0" w:rsidP="002E39F4">
            <w:pPr>
              <w:pStyle w:val="CritList"/>
              <w:numPr>
                <w:ilvl w:val="2"/>
                <w:numId w:val="50"/>
              </w:numPr>
            </w:pPr>
            <w:r>
              <w:t>Studio – 40m</w:t>
            </w:r>
            <w:r w:rsidRPr="00FD178E">
              <w:rPr>
                <w:vertAlign w:val="superscript"/>
              </w:rPr>
              <w:t>2</w:t>
            </w:r>
          </w:p>
          <w:p w14:paraId="3453B212" w14:textId="77777777" w:rsidR="00510EB0" w:rsidRDefault="00510EB0" w:rsidP="006150F4">
            <w:pPr>
              <w:pStyle w:val="CritList"/>
              <w:numPr>
                <w:ilvl w:val="2"/>
                <w:numId w:val="18"/>
              </w:numPr>
            </w:pPr>
            <w:r>
              <w:t>1 bedroom – 50m</w:t>
            </w:r>
            <w:r w:rsidRPr="00FD178E">
              <w:rPr>
                <w:vertAlign w:val="superscript"/>
              </w:rPr>
              <w:t>2</w:t>
            </w:r>
          </w:p>
          <w:p w14:paraId="09E3290B" w14:textId="77777777" w:rsidR="00510EB0" w:rsidRDefault="00510EB0" w:rsidP="006150F4">
            <w:pPr>
              <w:pStyle w:val="CritList"/>
              <w:numPr>
                <w:ilvl w:val="2"/>
                <w:numId w:val="18"/>
              </w:numPr>
            </w:pPr>
            <w:r>
              <w:t>2 bedroom – 70m</w:t>
            </w:r>
            <w:r w:rsidRPr="00FD178E">
              <w:rPr>
                <w:vertAlign w:val="superscript"/>
              </w:rPr>
              <w:t>2</w:t>
            </w:r>
          </w:p>
          <w:p w14:paraId="6AAA4FEE" w14:textId="77777777" w:rsidR="00510EB0" w:rsidRPr="00822A55" w:rsidRDefault="00510EB0" w:rsidP="006150F4">
            <w:pPr>
              <w:pStyle w:val="CritList"/>
              <w:numPr>
                <w:ilvl w:val="2"/>
                <w:numId w:val="18"/>
              </w:numPr>
            </w:pPr>
            <w:r>
              <w:t>3 bedroom – 100m</w:t>
            </w:r>
            <w:r w:rsidRPr="00FD178E">
              <w:rPr>
                <w:vertAlign w:val="superscript"/>
              </w:rPr>
              <w:t>2</w:t>
            </w:r>
          </w:p>
          <w:p w14:paraId="22C93B80" w14:textId="77777777" w:rsidR="00510EB0" w:rsidRPr="00822A55" w:rsidRDefault="00510EB0" w:rsidP="006150F4">
            <w:pPr>
              <w:pStyle w:val="CritList"/>
              <w:numPr>
                <w:ilvl w:val="2"/>
                <w:numId w:val="18"/>
              </w:numPr>
            </w:pPr>
            <w:r w:rsidRPr="00822A55">
              <w:t xml:space="preserve">each additional bedroom after the </w:t>
            </w:r>
            <w:r>
              <w:t>3</w:t>
            </w:r>
            <w:r w:rsidRPr="00822A55">
              <w:rPr>
                <w:vertAlign w:val="superscript"/>
              </w:rPr>
              <w:t>rd</w:t>
            </w:r>
            <w:r>
              <w:rPr>
                <w:vertAlign w:val="superscript"/>
              </w:rPr>
              <w:t xml:space="preserve"> </w:t>
            </w:r>
            <w:r>
              <w:t>– 12m</w:t>
            </w:r>
            <w:r w:rsidRPr="00822A55">
              <w:rPr>
                <w:vertAlign w:val="superscript"/>
              </w:rPr>
              <w:t>2</w:t>
            </w:r>
          </w:p>
          <w:p w14:paraId="1CFC4F68" w14:textId="77777777" w:rsidR="00510EB0" w:rsidRPr="00822A55" w:rsidRDefault="00510EB0" w:rsidP="006150F4">
            <w:pPr>
              <w:pStyle w:val="CritList"/>
              <w:numPr>
                <w:ilvl w:val="2"/>
                <w:numId w:val="18"/>
              </w:numPr>
            </w:pPr>
            <w:r>
              <w:t>Each bathroom after the first – 5m</w:t>
            </w:r>
            <w:r w:rsidRPr="00822A55">
              <w:rPr>
                <w:vertAlign w:val="superscript"/>
              </w:rPr>
              <w:t>2</w:t>
            </w:r>
          </w:p>
          <w:p w14:paraId="167EFB36" w14:textId="77777777" w:rsidR="00510EB0" w:rsidRPr="005418F7" w:rsidRDefault="00510EB0" w:rsidP="00BE5484">
            <w:pPr>
              <w:pStyle w:val="CritList"/>
              <w:numPr>
                <w:ilvl w:val="0"/>
                <w:numId w:val="0"/>
              </w:numPr>
            </w:pPr>
            <w:r>
              <w:t>T</w:t>
            </w:r>
            <w:r w:rsidRPr="00CD2BCC">
              <w:t>he minimum area mentioned in a), b), c) and d) includes one bathroom.</w:t>
            </w:r>
          </w:p>
        </w:tc>
        <w:tc>
          <w:tcPr>
            <w:tcW w:w="4267" w:type="dxa"/>
            <w:shd w:val="clear" w:color="auto" w:fill="auto"/>
          </w:tcPr>
          <w:p w14:paraId="20780376" w14:textId="77777777" w:rsidR="00510EB0" w:rsidRPr="008E710F" w:rsidRDefault="00510EB0" w:rsidP="00BE5484">
            <w:pPr>
              <w:pStyle w:val="CritList"/>
              <w:numPr>
                <w:ilvl w:val="0"/>
                <w:numId w:val="0"/>
              </w:numPr>
            </w:pPr>
          </w:p>
          <w:p w14:paraId="37298C3A" w14:textId="77777777" w:rsidR="00510EB0" w:rsidRPr="00FD178E" w:rsidRDefault="00510EB0" w:rsidP="00BE5484">
            <w:pPr>
              <w:pStyle w:val="CritList"/>
              <w:numPr>
                <w:ilvl w:val="0"/>
                <w:numId w:val="0"/>
              </w:numPr>
            </w:pPr>
            <w:r w:rsidRPr="008E710F">
              <w:t>This is a mandatory requirement.  There is no applicable criterion.</w:t>
            </w:r>
          </w:p>
        </w:tc>
      </w:tr>
      <w:tr w:rsidR="00510EB0" w:rsidRPr="00FD178E" w14:paraId="33704D6B" w14:textId="77777777" w:rsidTr="00BE5484">
        <w:tblPrEx>
          <w:shd w:val="clear" w:color="auto" w:fill="auto"/>
        </w:tblPrEx>
        <w:tc>
          <w:tcPr>
            <w:tcW w:w="8534" w:type="dxa"/>
            <w:gridSpan w:val="2"/>
            <w:shd w:val="clear" w:color="auto" w:fill="F3F3F3"/>
          </w:tcPr>
          <w:p w14:paraId="11F3076B" w14:textId="77777777" w:rsidR="00510EB0" w:rsidRPr="00FD178E" w:rsidRDefault="00510EB0" w:rsidP="0086195E">
            <w:pPr>
              <w:pStyle w:val="CodeItem"/>
              <w:tabs>
                <w:tab w:val="clear" w:pos="1080"/>
              </w:tabs>
              <w:rPr>
                <w:lang w:eastAsia="zh-CN"/>
              </w:rPr>
            </w:pPr>
            <w:r w:rsidRPr="00FD178E">
              <w:rPr>
                <w:lang w:eastAsia="zh-CN"/>
              </w:rPr>
              <w:t>Housing diversity</w:t>
            </w:r>
          </w:p>
        </w:tc>
      </w:tr>
      <w:tr w:rsidR="00510EB0" w:rsidRPr="00676150" w14:paraId="4D1C3D79" w14:textId="77777777" w:rsidTr="00BE5484">
        <w:tc>
          <w:tcPr>
            <w:tcW w:w="4267" w:type="dxa"/>
            <w:shd w:val="clear" w:color="auto" w:fill="auto"/>
          </w:tcPr>
          <w:p w14:paraId="7656C887" w14:textId="77777777" w:rsidR="00510EB0" w:rsidRPr="00FD178E" w:rsidRDefault="00510EB0" w:rsidP="00BE5484">
            <w:pPr>
              <w:pStyle w:val="RuleList"/>
              <w:numPr>
                <w:ilvl w:val="1"/>
                <w:numId w:val="15"/>
              </w:numPr>
              <w:tabs>
                <w:tab w:val="clear" w:pos="284"/>
                <w:tab w:val="num" w:pos="0"/>
              </w:tabs>
              <w:ind w:left="0"/>
            </w:pPr>
          </w:p>
          <w:p w14:paraId="7A57C7E5" w14:textId="77777777" w:rsidR="00510EB0" w:rsidRPr="00FD178E" w:rsidRDefault="00510EB0" w:rsidP="00BE5484">
            <w:pPr>
              <w:pStyle w:val="RuleList"/>
              <w:numPr>
                <w:ilvl w:val="1"/>
                <w:numId w:val="15"/>
              </w:numPr>
              <w:tabs>
                <w:tab w:val="clear" w:pos="284"/>
                <w:tab w:val="num" w:pos="0"/>
              </w:tabs>
              <w:ind w:left="0"/>
            </w:pPr>
            <w:r w:rsidRPr="00FD178E">
              <w:t>There is no applicable rule.</w:t>
            </w:r>
          </w:p>
        </w:tc>
        <w:tc>
          <w:tcPr>
            <w:tcW w:w="4267" w:type="dxa"/>
            <w:shd w:val="clear" w:color="auto" w:fill="auto"/>
          </w:tcPr>
          <w:p w14:paraId="149C88EA" w14:textId="15A16420" w:rsidR="00510EB0" w:rsidRPr="00FD178E" w:rsidRDefault="00096F70" w:rsidP="0086195E">
            <w:pPr>
              <w:pStyle w:val="CritList"/>
              <w:numPr>
                <w:ilvl w:val="0"/>
                <w:numId w:val="0"/>
              </w:numPr>
            </w:pPr>
            <w:r>
              <w:t>C10</w:t>
            </w:r>
            <w:r w:rsidR="00F72164">
              <w:t>4</w:t>
            </w:r>
          </w:p>
          <w:p w14:paraId="543D4210" w14:textId="008A77E8" w:rsidR="00510EB0" w:rsidRPr="00FD178E" w:rsidRDefault="00510EB0" w:rsidP="00BE5484">
            <w:pPr>
              <w:pStyle w:val="CritList"/>
              <w:numPr>
                <w:ilvl w:val="0"/>
                <w:numId w:val="0"/>
              </w:numPr>
            </w:pPr>
            <w:r w:rsidRPr="00FD178E">
              <w:rPr>
                <w:i/>
                <w:iCs/>
              </w:rPr>
              <w:t xml:space="preserve">Buildings </w:t>
            </w:r>
            <w:r w:rsidRPr="00FD178E">
              <w:t xml:space="preserve">contain a variety of </w:t>
            </w:r>
            <w:r w:rsidRPr="00FD178E">
              <w:rPr>
                <w:i/>
                <w:iCs/>
              </w:rPr>
              <w:t>dwelling</w:t>
            </w:r>
            <w:r w:rsidRPr="00FD178E">
              <w:t xml:space="preserve"> designs such as dual aspect </w:t>
            </w:r>
            <w:r w:rsidRPr="00FD178E">
              <w:rPr>
                <w:i/>
                <w:iCs/>
              </w:rPr>
              <w:t>apartment</w:t>
            </w:r>
            <w:r w:rsidRPr="00FD178E">
              <w:t xml:space="preserve">s, shallow </w:t>
            </w:r>
            <w:r w:rsidRPr="00FD178E">
              <w:rPr>
                <w:i/>
                <w:iCs/>
              </w:rPr>
              <w:t xml:space="preserve">apartment </w:t>
            </w:r>
            <w:r w:rsidRPr="00FD178E">
              <w:t>layouts</w:t>
            </w:r>
            <w:r w:rsidR="0083727D">
              <w:t>,</w:t>
            </w:r>
            <w:r w:rsidR="00F72164">
              <w:t xml:space="preserve"> </w:t>
            </w:r>
            <w:r w:rsidR="00DA1539">
              <w:t>and</w:t>
            </w:r>
            <w:r w:rsidR="00F72164">
              <w:t xml:space="preserve"> </w:t>
            </w:r>
            <w:r w:rsidRPr="00FD178E">
              <w:t>two</w:t>
            </w:r>
            <w:r w:rsidRPr="00FD178E">
              <w:rPr>
                <w:i/>
                <w:iCs/>
              </w:rPr>
              <w:t xml:space="preserve"> storey dwellings</w:t>
            </w:r>
            <w:r w:rsidR="0083727D">
              <w:rPr>
                <w:i/>
                <w:iCs/>
              </w:rPr>
              <w:t xml:space="preserve"> </w:t>
            </w:r>
            <w:r w:rsidR="00DA1539" w:rsidRPr="0086195E">
              <w:t>such as</w:t>
            </w:r>
            <w:r w:rsidR="0083727D" w:rsidRPr="0086195E">
              <w:t xml:space="preserve"> two-level apartment / townhouses</w:t>
            </w:r>
            <w:r w:rsidRPr="0086195E">
              <w:t>.</w:t>
            </w:r>
            <w:r w:rsidR="0083727D">
              <w:rPr>
                <w:i/>
                <w:iCs/>
              </w:rPr>
              <w:t xml:space="preserve"> </w:t>
            </w:r>
          </w:p>
        </w:tc>
      </w:tr>
      <w:tr w:rsidR="008E7300" w:rsidRPr="00676150" w14:paraId="4946BF00" w14:textId="77777777" w:rsidTr="00BE5484">
        <w:tc>
          <w:tcPr>
            <w:tcW w:w="4267" w:type="dxa"/>
            <w:shd w:val="clear" w:color="auto" w:fill="auto"/>
          </w:tcPr>
          <w:p w14:paraId="3B835CFB" w14:textId="4C15ACF9" w:rsidR="008E7300" w:rsidRDefault="008E7300">
            <w:pPr>
              <w:pStyle w:val="RuleList"/>
              <w:ind w:left="0"/>
            </w:pPr>
            <w:r>
              <w:t>R</w:t>
            </w:r>
            <w:r w:rsidR="00096F70">
              <w:t>10</w:t>
            </w:r>
            <w:r w:rsidR="00F72164">
              <w:t>5</w:t>
            </w:r>
          </w:p>
          <w:p w14:paraId="61A25F18" w14:textId="79A01B22" w:rsidR="008E7300" w:rsidRPr="00E102E3" w:rsidRDefault="008E7300">
            <w:pPr>
              <w:pStyle w:val="RuleList"/>
              <w:ind w:left="0"/>
            </w:pPr>
            <w:r w:rsidRPr="00E102E3">
              <w:t xml:space="preserve">No </w:t>
            </w:r>
            <w:r w:rsidRPr="00E102E3">
              <w:rPr>
                <w:i/>
                <w:iCs/>
              </w:rPr>
              <w:t>dwelling</w:t>
            </w:r>
            <w:r w:rsidRPr="00E102E3">
              <w:t xml:space="preserve"> type comprises more than 40 percent of all d</w:t>
            </w:r>
            <w:r w:rsidRPr="00E102E3">
              <w:rPr>
                <w:i/>
                <w:iCs/>
              </w:rPr>
              <w:t>wellings</w:t>
            </w:r>
            <w:r w:rsidRPr="00E102E3">
              <w:t>.</w:t>
            </w:r>
          </w:p>
          <w:p w14:paraId="55A8D272" w14:textId="289F6F15" w:rsidR="008E7300" w:rsidRPr="0086195E" w:rsidRDefault="008E7300">
            <w:pPr>
              <w:pStyle w:val="RuleList"/>
              <w:ind w:left="0"/>
              <w:rPr>
                <w:sz w:val="18"/>
                <w:szCs w:val="18"/>
              </w:rPr>
            </w:pPr>
            <w:r w:rsidRPr="00E102E3">
              <w:rPr>
                <w:sz w:val="18"/>
                <w:szCs w:val="18"/>
              </w:rPr>
              <w:t xml:space="preserve">Note: Studio and 1 bedroom </w:t>
            </w:r>
            <w:r w:rsidRPr="00E102E3">
              <w:rPr>
                <w:i/>
                <w:iCs/>
                <w:sz w:val="18"/>
                <w:szCs w:val="18"/>
              </w:rPr>
              <w:t>apartments</w:t>
            </w:r>
            <w:r w:rsidRPr="00E102E3">
              <w:rPr>
                <w:sz w:val="18"/>
                <w:szCs w:val="18"/>
              </w:rPr>
              <w:t xml:space="preserve"> comprise one category.</w:t>
            </w:r>
          </w:p>
          <w:p w14:paraId="61C42217" w14:textId="426F1B9E" w:rsidR="008E7300" w:rsidRDefault="008E7300">
            <w:pPr>
              <w:pStyle w:val="RuleList"/>
              <w:ind w:left="0"/>
            </w:pPr>
          </w:p>
        </w:tc>
        <w:tc>
          <w:tcPr>
            <w:tcW w:w="4267" w:type="dxa"/>
            <w:shd w:val="clear" w:color="auto" w:fill="auto"/>
          </w:tcPr>
          <w:p w14:paraId="4BC025CD" w14:textId="170123ED" w:rsidR="008E7300" w:rsidRDefault="008E7300">
            <w:pPr>
              <w:pStyle w:val="CritList"/>
              <w:numPr>
                <w:ilvl w:val="0"/>
                <w:numId w:val="0"/>
              </w:numPr>
            </w:pPr>
          </w:p>
          <w:p w14:paraId="2DFDDA24" w14:textId="77777777" w:rsidR="008E7300" w:rsidRDefault="008E7300" w:rsidP="008E7300">
            <w:pPr>
              <w:pStyle w:val="CritList"/>
              <w:numPr>
                <w:ilvl w:val="0"/>
                <w:numId w:val="0"/>
              </w:numPr>
            </w:pPr>
            <w:r w:rsidRPr="008E710F">
              <w:t>This is a mandatory requirement.  There is no applicable criterion.</w:t>
            </w:r>
          </w:p>
          <w:p w14:paraId="21CBEE20" w14:textId="77777777" w:rsidR="008E7300" w:rsidRDefault="008E7300">
            <w:pPr>
              <w:pStyle w:val="CritList"/>
              <w:numPr>
                <w:ilvl w:val="0"/>
                <w:numId w:val="0"/>
              </w:numPr>
            </w:pPr>
          </w:p>
          <w:p w14:paraId="3C5CA585" w14:textId="2B2F2C38" w:rsidR="008E7300" w:rsidRDefault="008E7300">
            <w:pPr>
              <w:pStyle w:val="CritList"/>
              <w:numPr>
                <w:ilvl w:val="0"/>
                <w:numId w:val="0"/>
              </w:numPr>
            </w:pPr>
          </w:p>
        </w:tc>
      </w:tr>
    </w:tbl>
    <w:p w14:paraId="71FC78EE" w14:textId="77777777" w:rsidR="00510EB0" w:rsidRDefault="00510EB0" w:rsidP="00510EB0">
      <w:pPr>
        <w:rPr>
          <w:highlight w:val="cyan"/>
        </w:rPr>
      </w:pPr>
    </w:p>
    <w:p w14:paraId="7DB82CB5" w14:textId="77777777" w:rsidR="00510EB0" w:rsidRDefault="00510EB0" w:rsidP="00510EB0">
      <w:pPr>
        <w:rPr>
          <w:highlight w:val="cyan"/>
        </w:rPr>
      </w:pPr>
    </w:p>
    <w:p w14:paraId="1D980B79" w14:textId="77777777" w:rsidR="00510EB0" w:rsidRPr="00E052F5" w:rsidRDefault="00510EB0" w:rsidP="00510EB0">
      <w:pPr>
        <w:pStyle w:val="elementHeading"/>
        <w:numPr>
          <w:ilvl w:val="0"/>
          <w:numId w:val="11"/>
        </w:numPr>
      </w:pPr>
      <w:r w:rsidRPr="00E052F5">
        <w:t>Site controls and desig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E052F5" w14:paraId="5F9DACD1" w14:textId="77777777" w:rsidTr="00BE5484">
        <w:trPr>
          <w:tblHeader/>
        </w:trPr>
        <w:tc>
          <w:tcPr>
            <w:tcW w:w="4267" w:type="dxa"/>
            <w:tcBorders>
              <w:bottom w:val="single" w:sz="4" w:space="0" w:color="auto"/>
            </w:tcBorders>
            <w:shd w:val="clear" w:color="auto" w:fill="D9D9D9"/>
            <w:vAlign w:val="center"/>
          </w:tcPr>
          <w:p w14:paraId="6CFCF433" w14:textId="77777777" w:rsidR="00510EB0" w:rsidRPr="00E052F5" w:rsidRDefault="00510EB0" w:rsidP="00BE5484">
            <w:pPr>
              <w:pStyle w:val="codeHeading"/>
              <w:keepNext/>
            </w:pPr>
            <w:r w:rsidRPr="00E052F5">
              <w:t>Rules</w:t>
            </w:r>
          </w:p>
        </w:tc>
        <w:tc>
          <w:tcPr>
            <w:tcW w:w="4267" w:type="dxa"/>
            <w:tcBorders>
              <w:bottom w:val="single" w:sz="4" w:space="0" w:color="auto"/>
            </w:tcBorders>
            <w:shd w:val="clear" w:color="auto" w:fill="D9D9D9"/>
            <w:vAlign w:val="center"/>
          </w:tcPr>
          <w:p w14:paraId="3F31412A" w14:textId="77777777" w:rsidR="00510EB0" w:rsidRPr="00E052F5" w:rsidRDefault="00510EB0" w:rsidP="00BE5484">
            <w:pPr>
              <w:rPr>
                <w:b/>
                <w:sz w:val="22"/>
              </w:rPr>
            </w:pPr>
            <w:r w:rsidRPr="00E052F5">
              <w:rPr>
                <w:b/>
                <w:sz w:val="22"/>
                <w:szCs w:val="22"/>
              </w:rPr>
              <w:t>Criteria</w:t>
            </w:r>
          </w:p>
        </w:tc>
      </w:tr>
      <w:tr w:rsidR="00510EB0" w:rsidRPr="00E052F5" w14:paraId="5887EE8E" w14:textId="77777777" w:rsidTr="00BE5484">
        <w:tblPrEx>
          <w:shd w:val="clear" w:color="auto" w:fill="auto"/>
        </w:tblPrEx>
        <w:tc>
          <w:tcPr>
            <w:tcW w:w="8534" w:type="dxa"/>
            <w:gridSpan w:val="2"/>
            <w:shd w:val="clear" w:color="auto" w:fill="F3F3F3"/>
          </w:tcPr>
          <w:p w14:paraId="3EFBAF7C" w14:textId="77777777" w:rsidR="00510EB0" w:rsidRPr="00E052F5" w:rsidRDefault="00510EB0" w:rsidP="00BE5484">
            <w:pPr>
              <w:pStyle w:val="CodeItem"/>
              <w:rPr>
                <w:lang w:eastAsia="zh-CN"/>
              </w:rPr>
            </w:pPr>
            <w:r w:rsidRPr="00E052F5">
              <w:rPr>
                <w:lang w:eastAsia="zh-CN"/>
              </w:rPr>
              <w:t>Landscape design – Deep soil zones</w:t>
            </w:r>
          </w:p>
        </w:tc>
      </w:tr>
      <w:tr w:rsidR="00510EB0" w:rsidRPr="00676150" w14:paraId="539DF8EB" w14:textId="77777777" w:rsidTr="00BE5484">
        <w:tc>
          <w:tcPr>
            <w:tcW w:w="4267" w:type="dxa"/>
            <w:shd w:val="clear" w:color="auto" w:fill="auto"/>
          </w:tcPr>
          <w:p w14:paraId="71D79480" w14:textId="77777777" w:rsidR="00510EB0" w:rsidRPr="00E052F5" w:rsidRDefault="00510EB0" w:rsidP="00BE5484">
            <w:pPr>
              <w:pStyle w:val="RuleList"/>
              <w:ind w:left="0"/>
            </w:pPr>
            <w:bookmarkStart w:id="36" w:name="_Hlk102480923"/>
          </w:p>
          <w:p w14:paraId="7668E74F" w14:textId="77777777" w:rsidR="00510EB0" w:rsidRPr="00E052F5" w:rsidRDefault="00510EB0" w:rsidP="00BE5484">
            <w:pPr>
              <w:pStyle w:val="RuleList"/>
              <w:ind w:left="0"/>
            </w:pPr>
            <w:r w:rsidRPr="00E052F5">
              <w:t>There is no applicable rule.</w:t>
            </w:r>
          </w:p>
        </w:tc>
        <w:tc>
          <w:tcPr>
            <w:tcW w:w="4267" w:type="dxa"/>
            <w:shd w:val="clear" w:color="auto" w:fill="auto"/>
          </w:tcPr>
          <w:p w14:paraId="317EC8CC" w14:textId="73FE2CAB" w:rsidR="00510EB0" w:rsidRPr="00E052F5" w:rsidRDefault="00096F70" w:rsidP="0086195E">
            <w:pPr>
              <w:pStyle w:val="CritList"/>
              <w:numPr>
                <w:ilvl w:val="0"/>
                <w:numId w:val="0"/>
              </w:numPr>
            </w:pPr>
            <w:r>
              <w:t>C10</w:t>
            </w:r>
            <w:r w:rsidR="00F72164">
              <w:t>6</w:t>
            </w:r>
          </w:p>
          <w:p w14:paraId="67EA00C4" w14:textId="77777777" w:rsidR="00510EB0" w:rsidRPr="00E052F5" w:rsidRDefault="00510EB0" w:rsidP="00BE5484">
            <w:pPr>
              <w:pStyle w:val="CritList"/>
              <w:numPr>
                <w:ilvl w:val="0"/>
                <w:numId w:val="0"/>
              </w:numPr>
            </w:pPr>
            <w:r w:rsidRPr="00E052F5">
              <w:t xml:space="preserve">Deep soil zones are provided </w:t>
            </w:r>
            <w:r>
              <w:t>and</w:t>
            </w:r>
            <w:r w:rsidRPr="00E052F5">
              <w:t xml:space="preserve"> comply with all of the following:</w:t>
            </w:r>
          </w:p>
          <w:p w14:paraId="1DB810D1" w14:textId="02A91C6E" w:rsidR="00560D33" w:rsidRPr="0086195E" w:rsidRDefault="009B4B38" w:rsidP="002F3670">
            <w:pPr>
              <w:pStyle w:val="CritList"/>
              <w:numPr>
                <w:ilvl w:val="2"/>
                <w:numId w:val="125"/>
              </w:numPr>
            </w:pPr>
            <w:r>
              <w:rPr>
                <w:color w:val="1A1F22"/>
              </w:rPr>
              <w:t xml:space="preserve">are unimpeded by </w:t>
            </w:r>
            <w:r>
              <w:rPr>
                <w:i/>
                <w:iCs/>
                <w:color w:val="1A1F22"/>
              </w:rPr>
              <w:t xml:space="preserve">buildings </w:t>
            </w:r>
            <w:r>
              <w:rPr>
                <w:color w:val="1A1F22"/>
              </w:rPr>
              <w:t xml:space="preserve">or </w:t>
            </w:r>
            <w:r>
              <w:rPr>
                <w:i/>
                <w:iCs/>
                <w:color w:val="1A1F22"/>
              </w:rPr>
              <w:t xml:space="preserve">structures </w:t>
            </w:r>
            <w:r>
              <w:rPr>
                <w:color w:val="1A1F22"/>
              </w:rPr>
              <w:t>above and below ground</w:t>
            </w:r>
            <w:r w:rsidR="00560D33" w:rsidRPr="0086195E">
              <w:rPr>
                <w:color w:val="1A1F22"/>
                <w:vertAlign w:val="superscript"/>
              </w:rPr>
              <w:t>1</w:t>
            </w:r>
            <w:r>
              <w:rPr>
                <w:color w:val="1A1F22"/>
              </w:rPr>
              <w:t xml:space="preserve"> </w:t>
            </w:r>
          </w:p>
          <w:p w14:paraId="183BB9A9" w14:textId="43C6F474" w:rsidR="00510EB0" w:rsidRPr="00E052F5" w:rsidRDefault="002F3670" w:rsidP="006150F4">
            <w:pPr>
              <w:pStyle w:val="CritList"/>
              <w:numPr>
                <w:ilvl w:val="2"/>
                <w:numId w:val="18"/>
              </w:numPr>
            </w:pPr>
            <w:r>
              <w:rPr>
                <w:color w:val="1A2023"/>
                <w:lang w:val="en"/>
              </w:rPr>
              <w:lastRenderedPageBreak/>
              <w:t xml:space="preserve">have adequate </w:t>
            </w:r>
            <w:r w:rsidRPr="00F624B7">
              <w:rPr>
                <w:color w:val="1A2023"/>
                <w:lang w:val="en"/>
              </w:rPr>
              <w:t xml:space="preserve">dimensions to allow for the growth of healthy trees. </w:t>
            </w:r>
            <w:r w:rsidR="00510EB0">
              <w:t>i</w:t>
            </w:r>
            <w:r w:rsidR="00510EB0" w:rsidRPr="00E052F5">
              <w:t xml:space="preserve">ncorporate any </w:t>
            </w:r>
            <w:r w:rsidR="00510EB0" w:rsidRPr="00E052F5">
              <w:rPr>
                <w:i/>
                <w:iCs/>
              </w:rPr>
              <w:t>protected trees</w:t>
            </w:r>
            <w:r w:rsidR="00560D33" w:rsidRPr="0086195E">
              <w:rPr>
                <w:i/>
                <w:iCs/>
                <w:vertAlign w:val="superscript"/>
              </w:rPr>
              <w:t>2</w:t>
            </w:r>
          </w:p>
          <w:p w14:paraId="464E4370" w14:textId="6CE7E128" w:rsidR="00510EB0" w:rsidRPr="00E052F5" w:rsidRDefault="00510EB0" w:rsidP="006150F4">
            <w:pPr>
              <w:pStyle w:val="CritList"/>
              <w:numPr>
                <w:ilvl w:val="2"/>
                <w:numId w:val="18"/>
              </w:numPr>
            </w:pPr>
            <w:r w:rsidRPr="00E052F5">
              <w:t>allow for the development of healthy root systems and provide anchorage and stability for mature trees</w:t>
            </w:r>
          </w:p>
          <w:p w14:paraId="2ECACC90" w14:textId="77777777" w:rsidR="00510EB0" w:rsidRDefault="00510EB0" w:rsidP="006150F4">
            <w:pPr>
              <w:pStyle w:val="CritList"/>
              <w:numPr>
                <w:ilvl w:val="2"/>
                <w:numId w:val="18"/>
              </w:numPr>
            </w:pPr>
            <w:r w:rsidRPr="00E052F5">
              <w:t xml:space="preserve">co-located near deep soil zones on adjacent </w:t>
            </w:r>
            <w:r w:rsidRPr="00E052F5">
              <w:rPr>
                <w:i/>
                <w:iCs/>
              </w:rPr>
              <w:t>block</w:t>
            </w:r>
            <w:r w:rsidRPr="00E052F5">
              <w:t xml:space="preserve">s and </w:t>
            </w:r>
            <w:r w:rsidRPr="00E052F5">
              <w:rPr>
                <w:i/>
                <w:iCs/>
              </w:rPr>
              <w:t>site</w:t>
            </w:r>
            <w:r w:rsidRPr="00E052F5">
              <w:t>s where possible</w:t>
            </w:r>
            <w:r>
              <w:t>.</w:t>
            </w:r>
          </w:p>
          <w:p w14:paraId="20DA2B9F" w14:textId="77777777" w:rsidR="008517FE" w:rsidRDefault="008517FE" w:rsidP="00860697">
            <w:pPr>
              <w:pStyle w:val="CritList"/>
              <w:numPr>
                <w:ilvl w:val="0"/>
                <w:numId w:val="0"/>
              </w:numPr>
              <w:rPr>
                <w:sz w:val="18"/>
                <w:szCs w:val="18"/>
              </w:rPr>
            </w:pPr>
          </w:p>
          <w:p w14:paraId="088C003A" w14:textId="317AFB98" w:rsidR="00560D33" w:rsidRDefault="008517FE" w:rsidP="008517FE">
            <w:pPr>
              <w:pStyle w:val="CritList"/>
              <w:numPr>
                <w:ilvl w:val="0"/>
                <w:numId w:val="0"/>
              </w:numPr>
              <w:rPr>
                <w:sz w:val="18"/>
                <w:szCs w:val="18"/>
              </w:rPr>
            </w:pPr>
            <w:r>
              <w:rPr>
                <w:sz w:val="18"/>
                <w:szCs w:val="18"/>
              </w:rPr>
              <w:t xml:space="preserve">Note 1: </w:t>
            </w:r>
            <w:r w:rsidR="00560D33" w:rsidRPr="0086195E">
              <w:rPr>
                <w:color w:val="1A1F22"/>
                <w:sz w:val="18"/>
                <w:szCs w:val="18"/>
              </w:rPr>
              <w:t xml:space="preserve">Deep soil zones exclude </w:t>
            </w:r>
            <w:r w:rsidR="00560D33" w:rsidRPr="0086195E">
              <w:rPr>
                <w:i/>
                <w:iCs/>
                <w:color w:val="1A1F22"/>
                <w:sz w:val="18"/>
                <w:szCs w:val="18"/>
              </w:rPr>
              <w:t>basements</w:t>
            </w:r>
            <w:r w:rsidR="00560D33" w:rsidRPr="0086195E">
              <w:rPr>
                <w:color w:val="1A1F22"/>
                <w:sz w:val="18"/>
                <w:szCs w:val="18"/>
              </w:rPr>
              <w:t>, services, swimming pools, tennis courts and impervious surfaces including car parks, driveways, podium and roof areas</w:t>
            </w:r>
          </w:p>
          <w:p w14:paraId="4C30F5B6" w14:textId="33B52575" w:rsidR="008517FE" w:rsidRDefault="00560D33" w:rsidP="008517FE">
            <w:pPr>
              <w:pStyle w:val="CritList"/>
              <w:numPr>
                <w:ilvl w:val="0"/>
                <w:numId w:val="0"/>
              </w:numPr>
              <w:rPr>
                <w:sz w:val="18"/>
                <w:szCs w:val="18"/>
              </w:rPr>
            </w:pPr>
            <w:r>
              <w:rPr>
                <w:sz w:val="18"/>
                <w:szCs w:val="18"/>
              </w:rPr>
              <w:t xml:space="preserve">Note 2: </w:t>
            </w:r>
            <w:r w:rsidR="008517FE" w:rsidRPr="00205E21">
              <w:rPr>
                <w:sz w:val="18"/>
                <w:szCs w:val="18"/>
              </w:rPr>
              <w:t>An individual assessment of each existing tree, the Tree Protection Zone, the site, and appropriate protection requirements will be required</w:t>
            </w:r>
            <w:r w:rsidR="00512E0A">
              <w:rPr>
                <w:sz w:val="18"/>
                <w:szCs w:val="18"/>
              </w:rPr>
              <w:t xml:space="preserve"> to substantiate this criterion</w:t>
            </w:r>
          </w:p>
          <w:p w14:paraId="437DFE9F" w14:textId="44D1FA95" w:rsidR="008517FE" w:rsidRPr="0086195E" w:rsidRDefault="008517FE" w:rsidP="0086195E">
            <w:pPr>
              <w:pStyle w:val="CritList"/>
              <w:numPr>
                <w:ilvl w:val="0"/>
                <w:numId w:val="0"/>
              </w:numPr>
              <w:rPr>
                <w:sz w:val="18"/>
                <w:szCs w:val="18"/>
              </w:rPr>
            </w:pPr>
          </w:p>
        </w:tc>
      </w:tr>
      <w:bookmarkEnd w:id="36"/>
      <w:tr w:rsidR="00510EB0" w:rsidRPr="00E052F5" w14:paraId="711EE106" w14:textId="77777777" w:rsidTr="00BE5484">
        <w:tblPrEx>
          <w:shd w:val="clear" w:color="auto" w:fill="auto"/>
        </w:tblPrEx>
        <w:tc>
          <w:tcPr>
            <w:tcW w:w="8534" w:type="dxa"/>
            <w:gridSpan w:val="2"/>
            <w:shd w:val="clear" w:color="auto" w:fill="F3F3F3"/>
          </w:tcPr>
          <w:p w14:paraId="6E63436F" w14:textId="77777777" w:rsidR="00510EB0" w:rsidRPr="00E052F5" w:rsidRDefault="00510EB0" w:rsidP="00BE5484">
            <w:pPr>
              <w:pStyle w:val="CodeItem"/>
              <w:rPr>
                <w:lang w:eastAsia="zh-CN"/>
              </w:rPr>
            </w:pPr>
            <w:r w:rsidRPr="00E052F5">
              <w:rPr>
                <w:lang w:eastAsia="zh-CN"/>
              </w:rPr>
              <w:lastRenderedPageBreak/>
              <w:t>Courtyard Walls</w:t>
            </w:r>
          </w:p>
        </w:tc>
      </w:tr>
      <w:tr w:rsidR="00510EB0" w:rsidRPr="00676150" w14:paraId="2A16D9E1" w14:textId="77777777" w:rsidTr="00BE5484">
        <w:tc>
          <w:tcPr>
            <w:tcW w:w="4267" w:type="dxa"/>
            <w:shd w:val="clear" w:color="auto" w:fill="auto"/>
          </w:tcPr>
          <w:p w14:paraId="48AB8C01" w14:textId="77777777" w:rsidR="00510EB0" w:rsidRPr="00E052F5" w:rsidRDefault="00510EB0" w:rsidP="00BE5484">
            <w:pPr>
              <w:pStyle w:val="RuleList"/>
              <w:ind w:left="0"/>
            </w:pPr>
          </w:p>
          <w:p w14:paraId="7826E0B2" w14:textId="77777777" w:rsidR="00510EB0" w:rsidRPr="00E052F5" w:rsidRDefault="00510EB0" w:rsidP="00BE5484">
            <w:pPr>
              <w:pStyle w:val="RuleList"/>
              <w:ind w:left="0"/>
            </w:pPr>
            <w:r w:rsidRPr="00E052F5">
              <w:t>There is no applicable rule.</w:t>
            </w:r>
          </w:p>
        </w:tc>
        <w:tc>
          <w:tcPr>
            <w:tcW w:w="4267" w:type="dxa"/>
            <w:shd w:val="clear" w:color="auto" w:fill="auto"/>
          </w:tcPr>
          <w:p w14:paraId="068700CF" w14:textId="3EDA25E6" w:rsidR="00510EB0" w:rsidRPr="00E052F5" w:rsidRDefault="008C2580" w:rsidP="0086195E">
            <w:pPr>
              <w:pStyle w:val="CritList"/>
              <w:numPr>
                <w:ilvl w:val="0"/>
                <w:numId w:val="0"/>
              </w:numPr>
            </w:pPr>
            <w:r>
              <w:t>C10</w:t>
            </w:r>
            <w:r w:rsidR="00F72164">
              <w:t>7</w:t>
            </w:r>
          </w:p>
          <w:p w14:paraId="0436A74C" w14:textId="2E1378FD" w:rsidR="00510EB0" w:rsidRPr="00E052F5" w:rsidRDefault="00510EB0" w:rsidP="00BE5484">
            <w:pPr>
              <w:pStyle w:val="CritList"/>
              <w:numPr>
                <w:ilvl w:val="0"/>
                <w:numId w:val="0"/>
              </w:numPr>
            </w:pPr>
            <w:r w:rsidRPr="00E052F5">
              <w:t xml:space="preserve">This criterion applies to courtyard walls for </w:t>
            </w:r>
            <w:r w:rsidRPr="00E052F5">
              <w:rPr>
                <w:i/>
                <w:iCs/>
              </w:rPr>
              <w:t>dwelling</w:t>
            </w:r>
            <w:r w:rsidRPr="00E052F5">
              <w:t xml:space="preserve">s which have their </w:t>
            </w:r>
            <w:r w:rsidRPr="00E052F5">
              <w:rPr>
                <w:i/>
                <w:iCs/>
              </w:rPr>
              <w:t>private open space</w:t>
            </w:r>
            <w:r w:rsidRPr="00E052F5">
              <w:t xml:space="preserve"> at ground floor level </w:t>
            </w:r>
            <w:r w:rsidRPr="006D1DAD">
              <w:t>fronting</w:t>
            </w:r>
            <w:r w:rsidR="00C3715C">
              <w:t xml:space="preserve"> the</w:t>
            </w:r>
            <w:r w:rsidRPr="006D1DAD">
              <w:t xml:space="preserve"> Federal Highway and ‘Sullivans Creek active travel route’.</w:t>
            </w:r>
          </w:p>
          <w:p w14:paraId="3FBCB486" w14:textId="77777777" w:rsidR="00510EB0" w:rsidRPr="00E052F5" w:rsidRDefault="00510EB0" w:rsidP="00BE5484">
            <w:pPr>
              <w:pStyle w:val="CritList"/>
              <w:numPr>
                <w:ilvl w:val="0"/>
                <w:numId w:val="0"/>
              </w:numPr>
            </w:pPr>
            <w:r w:rsidRPr="00E052F5">
              <w:t>Courtyard walls comply with all of the following:</w:t>
            </w:r>
          </w:p>
          <w:p w14:paraId="45664F12" w14:textId="77777777" w:rsidR="00510EB0" w:rsidRPr="00E052F5" w:rsidRDefault="00510EB0" w:rsidP="0086195E">
            <w:pPr>
              <w:pStyle w:val="CritList"/>
              <w:numPr>
                <w:ilvl w:val="2"/>
                <w:numId w:val="106"/>
              </w:numPr>
            </w:pPr>
            <w:r w:rsidRPr="00E052F5">
              <w:t xml:space="preserve">not higher than 1.8m above </w:t>
            </w:r>
            <w:r w:rsidRPr="00E052F5">
              <w:rPr>
                <w:i/>
                <w:iCs/>
              </w:rPr>
              <w:t>datum ground level</w:t>
            </w:r>
          </w:p>
          <w:p w14:paraId="00F44FF1" w14:textId="77777777" w:rsidR="00510EB0" w:rsidRPr="00E052F5" w:rsidRDefault="00510EB0" w:rsidP="006150F4">
            <w:pPr>
              <w:pStyle w:val="CritList"/>
              <w:numPr>
                <w:ilvl w:val="2"/>
                <w:numId w:val="18"/>
              </w:numPr>
            </w:pPr>
            <w:r w:rsidRPr="00E052F5">
              <w:t>non-transparent components not higher than 1m above</w:t>
            </w:r>
            <w:r w:rsidRPr="00E052F5">
              <w:rPr>
                <w:i/>
                <w:iCs/>
              </w:rPr>
              <w:t xml:space="preserve"> datum ground level</w:t>
            </w:r>
          </w:p>
          <w:p w14:paraId="37AB8154" w14:textId="77777777" w:rsidR="00510EB0" w:rsidRPr="00E052F5" w:rsidRDefault="00510EB0" w:rsidP="006150F4">
            <w:pPr>
              <w:pStyle w:val="CritList"/>
              <w:numPr>
                <w:ilvl w:val="2"/>
                <w:numId w:val="18"/>
              </w:numPr>
            </w:pPr>
            <w:r w:rsidRPr="00E052F5">
              <w:t>constructed of high-quality materials, specifically excluding pre-coloured metal, unfinished timber panels, chain-link, barbed or razor wire</w:t>
            </w:r>
          </w:p>
          <w:p w14:paraId="498D56DF" w14:textId="77777777" w:rsidR="00510EB0" w:rsidRPr="00E052F5" w:rsidRDefault="00510EB0" w:rsidP="006150F4">
            <w:pPr>
              <w:pStyle w:val="CritList"/>
              <w:numPr>
                <w:ilvl w:val="2"/>
                <w:numId w:val="18"/>
              </w:numPr>
            </w:pPr>
            <w:r w:rsidRPr="00E052F5">
              <w:t>integrated with landscaping</w:t>
            </w:r>
          </w:p>
          <w:p w14:paraId="4E4A88C5" w14:textId="77777777" w:rsidR="00510EB0" w:rsidRPr="00E052F5" w:rsidRDefault="00510EB0" w:rsidP="006150F4">
            <w:pPr>
              <w:pStyle w:val="CritList"/>
              <w:numPr>
                <w:ilvl w:val="2"/>
                <w:numId w:val="18"/>
              </w:numPr>
            </w:pPr>
            <w:r w:rsidRPr="00E052F5">
              <w:t xml:space="preserve">designed and constructed to match or compliment the design of the associated </w:t>
            </w:r>
            <w:r w:rsidRPr="00E052F5">
              <w:rPr>
                <w:i/>
                <w:iCs/>
              </w:rPr>
              <w:t>building</w:t>
            </w:r>
          </w:p>
          <w:p w14:paraId="1C6DCCA7" w14:textId="77777777" w:rsidR="00510EB0" w:rsidRPr="00E052F5" w:rsidRDefault="00510EB0" w:rsidP="006150F4">
            <w:pPr>
              <w:pStyle w:val="CritList"/>
              <w:numPr>
                <w:ilvl w:val="2"/>
                <w:numId w:val="18"/>
              </w:numPr>
            </w:pPr>
            <w:r w:rsidRPr="00E052F5">
              <w:t>not occupy more than 40% of the façade at ground floor level.</w:t>
            </w:r>
          </w:p>
          <w:p w14:paraId="3B50E967" w14:textId="3C29E693" w:rsidR="00E102E3" w:rsidRPr="00E052F5" w:rsidRDefault="00510EB0" w:rsidP="00AC2714">
            <w:pPr>
              <w:pStyle w:val="CritList"/>
              <w:numPr>
                <w:ilvl w:val="0"/>
                <w:numId w:val="0"/>
              </w:numPr>
            </w:pPr>
            <w:r w:rsidRPr="00793416">
              <w:rPr>
                <w:sz w:val="18"/>
                <w:szCs w:val="18"/>
              </w:rPr>
              <w:t>Note: This criterion replaces the relevant rules and criterion relating to courtyard walls in the relevant development code.</w:t>
            </w:r>
          </w:p>
        </w:tc>
      </w:tr>
    </w:tbl>
    <w:p w14:paraId="49B14ED3" w14:textId="77777777" w:rsidR="00510EB0" w:rsidRDefault="00510EB0" w:rsidP="00510EB0">
      <w:pPr>
        <w:rPr>
          <w:highlight w:val="cyan"/>
        </w:rPr>
      </w:pPr>
    </w:p>
    <w:p w14:paraId="45448C37" w14:textId="77777777" w:rsidR="00510EB0" w:rsidRPr="00B973A4" w:rsidRDefault="00510EB0" w:rsidP="00510EB0">
      <w:pPr>
        <w:pStyle w:val="elementHeading"/>
        <w:numPr>
          <w:ilvl w:val="0"/>
          <w:numId w:val="11"/>
        </w:numPr>
      </w:pPr>
      <w:r w:rsidRPr="00B973A4">
        <w:lastRenderedPageBreak/>
        <w:t>Amenity</w:t>
      </w:r>
    </w:p>
    <w:p w14:paraId="71C3E98D" w14:textId="77777777" w:rsidR="00510EB0" w:rsidRPr="00676150" w:rsidRDefault="00510EB0" w:rsidP="00510EB0">
      <w:pPr>
        <w:pStyle w:val="Normal1"/>
        <w:spacing w:before="0"/>
        <w:rPr>
          <w:sz w:val="4"/>
          <w:szCs w:val="4"/>
          <w:highlight w:val="cya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E052F5" w14:paraId="2FBF02CB" w14:textId="77777777" w:rsidTr="00BE5484">
        <w:trPr>
          <w:tblHeader/>
        </w:trPr>
        <w:tc>
          <w:tcPr>
            <w:tcW w:w="4267" w:type="dxa"/>
            <w:tcBorders>
              <w:bottom w:val="single" w:sz="4" w:space="0" w:color="auto"/>
            </w:tcBorders>
            <w:shd w:val="clear" w:color="auto" w:fill="D9D9D9"/>
            <w:vAlign w:val="center"/>
          </w:tcPr>
          <w:p w14:paraId="03E3C2AF" w14:textId="77777777" w:rsidR="00510EB0" w:rsidRPr="00E052F5" w:rsidRDefault="00510EB0" w:rsidP="00BE5484">
            <w:pPr>
              <w:pStyle w:val="codeHeading"/>
              <w:keepNext/>
            </w:pPr>
            <w:r w:rsidRPr="00E052F5">
              <w:t>Rules</w:t>
            </w:r>
          </w:p>
        </w:tc>
        <w:tc>
          <w:tcPr>
            <w:tcW w:w="4267" w:type="dxa"/>
            <w:tcBorders>
              <w:bottom w:val="single" w:sz="4" w:space="0" w:color="auto"/>
            </w:tcBorders>
            <w:shd w:val="clear" w:color="auto" w:fill="D9D9D9"/>
            <w:vAlign w:val="center"/>
          </w:tcPr>
          <w:p w14:paraId="53B05BCF" w14:textId="77777777" w:rsidR="00510EB0" w:rsidRPr="00E052F5" w:rsidRDefault="00510EB0" w:rsidP="00BE5484">
            <w:pPr>
              <w:rPr>
                <w:b/>
                <w:sz w:val="22"/>
              </w:rPr>
            </w:pPr>
            <w:r w:rsidRPr="00E052F5">
              <w:rPr>
                <w:b/>
                <w:sz w:val="22"/>
                <w:szCs w:val="22"/>
              </w:rPr>
              <w:t>Criteria</w:t>
            </w:r>
          </w:p>
        </w:tc>
      </w:tr>
      <w:tr w:rsidR="00510EB0" w:rsidRPr="00E052F5" w14:paraId="66216870" w14:textId="77777777" w:rsidTr="00BE5484">
        <w:tblPrEx>
          <w:shd w:val="clear" w:color="auto" w:fill="auto"/>
        </w:tblPrEx>
        <w:tc>
          <w:tcPr>
            <w:tcW w:w="8534" w:type="dxa"/>
            <w:gridSpan w:val="2"/>
            <w:shd w:val="clear" w:color="auto" w:fill="F3F3F3"/>
          </w:tcPr>
          <w:p w14:paraId="4DDB037B" w14:textId="77777777" w:rsidR="00510EB0" w:rsidRPr="00E052F5" w:rsidRDefault="00510EB0" w:rsidP="00BE5484">
            <w:pPr>
              <w:pStyle w:val="CodeItem"/>
              <w:rPr>
                <w:lang w:eastAsia="zh-CN"/>
              </w:rPr>
            </w:pPr>
            <w:r w:rsidRPr="00E052F5">
              <w:rPr>
                <w:lang w:eastAsia="zh-CN"/>
              </w:rPr>
              <w:t>Solar Access – apartments</w:t>
            </w:r>
          </w:p>
        </w:tc>
      </w:tr>
      <w:tr w:rsidR="00510EB0" w:rsidRPr="00E052F5" w14:paraId="00FD9308" w14:textId="77777777" w:rsidTr="00BE5484">
        <w:tc>
          <w:tcPr>
            <w:tcW w:w="4267" w:type="dxa"/>
            <w:shd w:val="clear" w:color="auto" w:fill="auto"/>
          </w:tcPr>
          <w:p w14:paraId="2AB079F7" w14:textId="0437DF5E" w:rsidR="00510EB0" w:rsidRPr="00E052F5" w:rsidRDefault="00510EB0" w:rsidP="00BE5484">
            <w:pPr>
              <w:pStyle w:val="RuleList"/>
              <w:ind w:left="0"/>
            </w:pPr>
            <w:r>
              <w:t>R10</w:t>
            </w:r>
            <w:r w:rsidR="00F72164">
              <w:t>8</w:t>
            </w:r>
          </w:p>
          <w:p w14:paraId="4F43B413" w14:textId="77777777" w:rsidR="00510EB0" w:rsidRPr="00E052F5" w:rsidRDefault="00510EB0" w:rsidP="00BE5484">
            <w:pPr>
              <w:pStyle w:val="RuleList"/>
              <w:numPr>
                <w:ilvl w:val="1"/>
                <w:numId w:val="15"/>
              </w:numPr>
              <w:tabs>
                <w:tab w:val="clear" w:pos="284"/>
                <w:tab w:val="num" w:pos="0"/>
              </w:tabs>
              <w:ind w:left="0"/>
            </w:pPr>
            <w:r w:rsidRPr="00E052F5">
              <w:t xml:space="preserve">This rule applies to </w:t>
            </w:r>
            <w:r w:rsidRPr="00E052F5">
              <w:rPr>
                <w:i/>
                <w:iCs/>
              </w:rPr>
              <w:t>apartment</w:t>
            </w:r>
            <w:r w:rsidRPr="00E052F5">
              <w:t>s only.</w:t>
            </w:r>
          </w:p>
          <w:p w14:paraId="73601158" w14:textId="429CE095" w:rsidR="00510EB0" w:rsidRPr="00E052F5" w:rsidRDefault="00510EB0" w:rsidP="00BE5484">
            <w:pPr>
              <w:pStyle w:val="RuleList"/>
              <w:numPr>
                <w:ilvl w:val="1"/>
                <w:numId w:val="15"/>
              </w:numPr>
              <w:tabs>
                <w:tab w:val="clear" w:pos="284"/>
                <w:tab w:val="num" w:pos="0"/>
              </w:tabs>
              <w:ind w:left="0"/>
            </w:pPr>
            <w:r w:rsidRPr="00E052F5">
              <w:t xml:space="preserve">Not more than 15% of </w:t>
            </w:r>
            <w:r w:rsidRPr="00E052F5">
              <w:rPr>
                <w:i/>
                <w:iCs/>
              </w:rPr>
              <w:t>apartment</w:t>
            </w:r>
            <w:r w:rsidRPr="00E052F5">
              <w:t xml:space="preserve">s within a development receive </w:t>
            </w:r>
            <w:r w:rsidR="00B22ED3" w:rsidRPr="0086195E">
              <w:t>less than 1 hour of direct sunlight</w:t>
            </w:r>
            <w:r w:rsidR="00B22ED3" w:rsidRPr="00A541C1">
              <w:t xml:space="preserve"> </w:t>
            </w:r>
            <w:r w:rsidRPr="00E052F5">
              <w:t>between 9am and 3pm on the winter solstice (21 June).</w:t>
            </w:r>
          </w:p>
          <w:p w14:paraId="47865202" w14:textId="2F83C698" w:rsidR="00510EB0" w:rsidRPr="00E052F5" w:rsidRDefault="00510EB0" w:rsidP="00BE5484">
            <w:pPr>
              <w:pStyle w:val="RuleList"/>
              <w:numPr>
                <w:ilvl w:val="1"/>
                <w:numId w:val="15"/>
              </w:numPr>
              <w:tabs>
                <w:tab w:val="clear" w:pos="284"/>
                <w:tab w:val="num" w:pos="0"/>
              </w:tabs>
              <w:ind w:left="0"/>
            </w:pPr>
            <w:r w:rsidRPr="00793416">
              <w:rPr>
                <w:sz w:val="18"/>
                <w:szCs w:val="18"/>
              </w:rPr>
              <w:t xml:space="preserve">Note: This rule applies in addition to the relevant provisions relating to solar access for </w:t>
            </w:r>
            <w:r w:rsidRPr="00793416">
              <w:rPr>
                <w:i/>
                <w:iCs/>
                <w:sz w:val="18"/>
                <w:szCs w:val="18"/>
              </w:rPr>
              <w:t>apartment</w:t>
            </w:r>
            <w:r w:rsidRPr="00793416">
              <w:rPr>
                <w:sz w:val="18"/>
                <w:szCs w:val="18"/>
              </w:rPr>
              <w:t>s in the relevant development code.</w:t>
            </w:r>
            <w:r w:rsidR="00E102E3">
              <w:rPr>
                <w:sz w:val="18"/>
                <w:szCs w:val="18"/>
              </w:rPr>
              <w:t>’</w:t>
            </w:r>
          </w:p>
        </w:tc>
        <w:tc>
          <w:tcPr>
            <w:tcW w:w="4267" w:type="dxa"/>
            <w:shd w:val="clear" w:color="auto" w:fill="auto"/>
          </w:tcPr>
          <w:p w14:paraId="0704E614" w14:textId="77777777" w:rsidR="00510EB0" w:rsidRPr="00E052F5" w:rsidRDefault="00510EB0" w:rsidP="00BE5484">
            <w:pPr>
              <w:pStyle w:val="CritList"/>
              <w:numPr>
                <w:ilvl w:val="0"/>
                <w:numId w:val="0"/>
              </w:numPr>
            </w:pPr>
          </w:p>
          <w:p w14:paraId="61FB4E74" w14:textId="77777777" w:rsidR="00510EB0" w:rsidRPr="00E052F5" w:rsidRDefault="00510EB0" w:rsidP="00BE5484">
            <w:pPr>
              <w:pStyle w:val="CritList"/>
              <w:numPr>
                <w:ilvl w:val="0"/>
                <w:numId w:val="0"/>
              </w:numPr>
            </w:pPr>
            <w:r w:rsidRPr="00E052F5">
              <w:t>This is a mandatory requirement.  There is no applicable criterion.</w:t>
            </w:r>
          </w:p>
        </w:tc>
      </w:tr>
      <w:tr w:rsidR="00510EB0" w:rsidRPr="00676150" w14:paraId="2AB96902" w14:textId="77777777" w:rsidTr="00BE5484">
        <w:tc>
          <w:tcPr>
            <w:tcW w:w="4267" w:type="dxa"/>
            <w:shd w:val="clear" w:color="auto" w:fill="auto"/>
          </w:tcPr>
          <w:p w14:paraId="1AFE5A0C" w14:textId="5B7F4718" w:rsidR="00510EB0" w:rsidRPr="00E052F5" w:rsidRDefault="00510EB0" w:rsidP="00BE5484">
            <w:pPr>
              <w:pStyle w:val="RuleList"/>
              <w:ind w:left="0"/>
            </w:pPr>
            <w:r>
              <w:t>R1</w:t>
            </w:r>
            <w:r w:rsidR="00DA1539">
              <w:t>0</w:t>
            </w:r>
            <w:r w:rsidR="00F72164">
              <w:t>9</w:t>
            </w:r>
          </w:p>
          <w:p w14:paraId="2AD1446C" w14:textId="77777777" w:rsidR="00510EB0" w:rsidRPr="00E052F5" w:rsidRDefault="00510EB0" w:rsidP="00BE5484">
            <w:pPr>
              <w:pStyle w:val="RuleList"/>
              <w:numPr>
                <w:ilvl w:val="1"/>
                <w:numId w:val="15"/>
              </w:numPr>
              <w:tabs>
                <w:tab w:val="clear" w:pos="284"/>
                <w:tab w:val="num" w:pos="0"/>
              </w:tabs>
              <w:ind w:left="0"/>
            </w:pPr>
            <w:r w:rsidRPr="00E052F5">
              <w:t xml:space="preserve">This rule applies to all </w:t>
            </w:r>
            <w:r w:rsidRPr="00E052F5">
              <w:rPr>
                <w:i/>
                <w:iCs/>
              </w:rPr>
              <w:t>dwellings</w:t>
            </w:r>
            <w:r w:rsidRPr="00E052F5">
              <w:t>.</w:t>
            </w:r>
          </w:p>
          <w:p w14:paraId="393A9BD8" w14:textId="77777777" w:rsidR="00510EB0" w:rsidRPr="00E052F5" w:rsidRDefault="00510EB0" w:rsidP="00BE5484">
            <w:pPr>
              <w:pStyle w:val="RuleList"/>
              <w:numPr>
                <w:ilvl w:val="1"/>
                <w:numId w:val="15"/>
              </w:numPr>
              <w:tabs>
                <w:tab w:val="clear" w:pos="284"/>
                <w:tab w:val="num" w:pos="0"/>
              </w:tabs>
              <w:ind w:left="0"/>
            </w:pPr>
            <w:r w:rsidRPr="00E052F5">
              <w:rPr>
                <w:i/>
                <w:iCs/>
              </w:rPr>
              <w:t>Habitable room</w:t>
            </w:r>
            <w:r w:rsidRPr="00E052F5">
              <w:t xml:space="preserve">s have an operable window in an external wall with a total minimum glass area of not less than 15% of the </w:t>
            </w:r>
            <w:r w:rsidRPr="00E052F5">
              <w:rPr>
                <w:i/>
                <w:iCs/>
              </w:rPr>
              <w:t>gross floor area</w:t>
            </w:r>
            <w:r w:rsidRPr="00E052F5">
              <w:t xml:space="preserve"> of the relevant </w:t>
            </w:r>
            <w:r w:rsidRPr="00E052F5">
              <w:rPr>
                <w:i/>
                <w:iCs/>
              </w:rPr>
              <w:t>habitable room</w:t>
            </w:r>
            <w:r w:rsidRPr="00E052F5">
              <w:t>.</w:t>
            </w:r>
          </w:p>
          <w:p w14:paraId="2A7AE001" w14:textId="77777777" w:rsidR="00510EB0" w:rsidRPr="00E102E3" w:rsidRDefault="00510EB0" w:rsidP="00BE5484">
            <w:pPr>
              <w:pStyle w:val="RuleList"/>
              <w:numPr>
                <w:ilvl w:val="1"/>
                <w:numId w:val="15"/>
              </w:numPr>
              <w:tabs>
                <w:tab w:val="clear" w:pos="284"/>
                <w:tab w:val="num" w:pos="0"/>
              </w:tabs>
              <w:ind w:left="0"/>
            </w:pPr>
            <w:r w:rsidRPr="00793416">
              <w:rPr>
                <w:sz w:val="18"/>
                <w:szCs w:val="18"/>
              </w:rPr>
              <w:t xml:space="preserve">Note: connecting </w:t>
            </w:r>
            <w:r w:rsidRPr="00793416">
              <w:rPr>
                <w:i/>
                <w:iCs/>
                <w:sz w:val="18"/>
                <w:szCs w:val="18"/>
              </w:rPr>
              <w:t>habitable room</w:t>
            </w:r>
            <w:r w:rsidRPr="00793416">
              <w:rPr>
                <w:sz w:val="18"/>
                <w:szCs w:val="18"/>
              </w:rPr>
              <w:t>s to operable windows in external walls via a corridor, also known as a ‘snorkel’ arrangement, does not satisfy the requirement of this rule.</w:t>
            </w:r>
          </w:p>
          <w:p w14:paraId="18797CEF" w14:textId="621DC0D0" w:rsidR="00E102E3" w:rsidRPr="00E052F5" w:rsidRDefault="00E102E3" w:rsidP="00BE5484">
            <w:pPr>
              <w:pStyle w:val="RuleList"/>
              <w:numPr>
                <w:ilvl w:val="1"/>
                <w:numId w:val="15"/>
              </w:numPr>
              <w:tabs>
                <w:tab w:val="clear" w:pos="284"/>
                <w:tab w:val="num" w:pos="0"/>
              </w:tabs>
              <w:ind w:left="0"/>
            </w:pPr>
          </w:p>
        </w:tc>
        <w:tc>
          <w:tcPr>
            <w:tcW w:w="4267" w:type="dxa"/>
            <w:shd w:val="clear" w:color="auto" w:fill="auto"/>
          </w:tcPr>
          <w:p w14:paraId="07BA9553" w14:textId="77777777" w:rsidR="00510EB0" w:rsidRPr="00E052F5" w:rsidRDefault="00510EB0" w:rsidP="00BE5484">
            <w:pPr>
              <w:pStyle w:val="CritList"/>
              <w:numPr>
                <w:ilvl w:val="0"/>
                <w:numId w:val="0"/>
              </w:numPr>
            </w:pPr>
          </w:p>
          <w:p w14:paraId="1BFF42FB" w14:textId="77777777" w:rsidR="00510EB0" w:rsidRPr="00E052F5" w:rsidRDefault="00510EB0" w:rsidP="00BE5484">
            <w:pPr>
              <w:pStyle w:val="CritList"/>
              <w:numPr>
                <w:ilvl w:val="0"/>
                <w:numId w:val="0"/>
              </w:numPr>
            </w:pPr>
            <w:r w:rsidRPr="00E052F5">
              <w:t>This is a mandatory requirement.  There is no applicable criterion.</w:t>
            </w:r>
          </w:p>
        </w:tc>
      </w:tr>
      <w:tr w:rsidR="00510EB0" w:rsidRPr="00E052F5" w14:paraId="23EB7649" w14:textId="77777777" w:rsidTr="00BE5484">
        <w:tblPrEx>
          <w:shd w:val="clear" w:color="auto" w:fill="auto"/>
        </w:tblPrEx>
        <w:tc>
          <w:tcPr>
            <w:tcW w:w="8534" w:type="dxa"/>
            <w:gridSpan w:val="2"/>
            <w:shd w:val="clear" w:color="auto" w:fill="F3F3F3"/>
          </w:tcPr>
          <w:p w14:paraId="25FE32B1" w14:textId="77777777" w:rsidR="00510EB0" w:rsidRPr="00E052F5" w:rsidRDefault="00510EB0" w:rsidP="00BE5484">
            <w:pPr>
              <w:pStyle w:val="CodeItem"/>
              <w:rPr>
                <w:lang w:eastAsia="zh-CN"/>
              </w:rPr>
            </w:pPr>
            <w:r w:rsidRPr="00E052F5">
              <w:rPr>
                <w:lang w:eastAsia="zh-CN"/>
              </w:rPr>
              <w:t>Solar Access to adjoining development</w:t>
            </w:r>
          </w:p>
        </w:tc>
      </w:tr>
      <w:tr w:rsidR="00510EB0" w:rsidRPr="00676150" w14:paraId="1A49DCD5" w14:textId="77777777" w:rsidTr="00BE5484">
        <w:tc>
          <w:tcPr>
            <w:tcW w:w="4267" w:type="dxa"/>
            <w:shd w:val="clear" w:color="auto" w:fill="auto"/>
          </w:tcPr>
          <w:p w14:paraId="1B259B06" w14:textId="04F3A5C6" w:rsidR="00510EB0" w:rsidRPr="00E052F5" w:rsidRDefault="00510EB0" w:rsidP="00BE5484">
            <w:pPr>
              <w:pStyle w:val="RuleList"/>
              <w:ind w:left="0"/>
            </w:pPr>
            <w:r>
              <w:t>R1</w:t>
            </w:r>
            <w:r w:rsidR="00F72164">
              <w:t>10</w:t>
            </w:r>
          </w:p>
          <w:p w14:paraId="0CB8FA1E" w14:textId="77777777" w:rsidR="00510EB0" w:rsidRPr="00E052F5" w:rsidRDefault="00510EB0" w:rsidP="00BE5484">
            <w:pPr>
              <w:pStyle w:val="RuleList"/>
              <w:numPr>
                <w:ilvl w:val="1"/>
                <w:numId w:val="15"/>
              </w:numPr>
              <w:tabs>
                <w:tab w:val="clear" w:pos="284"/>
                <w:tab w:val="num" w:pos="0"/>
              </w:tabs>
              <w:ind w:left="0"/>
            </w:pPr>
            <w:r w:rsidRPr="00E052F5">
              <w:t xml:space="preserve">This rule applies to </w:t>
            </w:r>
            <w:r w:rsidRPr="00E052F5">
              <w:rPr>
                <w:i/>
                <w:iCs/>
              </w:rPr>
              <w:t xml:space="preserve">buildings </w:t>
            </w:r>
            <w:r>
              <w:t>of</w:t>
            </w:r>
            <w:r w:rsidRPr="00E052F5">
              <w:t xml:space="preserve"> more than three </w:t>
            </w:r>
            <w:r w:rsidRPr="00E052F5">
              <w:rPr>
                <w:i/>
                <w:iCs/>
              </w:rPr>
              <w:t>storey</w:t>
            </w:r>
            <w:r w:rsidRPr="00E052F5">
              <w:t>s</w:t>
            </w:r>
            <w:r w:rsidRPr="00E052F5">
              <w:rPr>
                <w:i/>
                <w:iCs/>
              </w:rPr>
              <w:t>.</w:t>
            </w:r>
          </w:p>
          <w:p w14:paraId="431A43BE" w14:textId="77777777" w:rsidR="00510EB0" w:rsidRDefault="00510EB0" w:rsidP="00BE5484">
            <w:pPr>
              <w:pStyle w:val="RuleList"/>
              <w:numPr>
                <w:ilvl w:val="1"/>
                <w:numId w:val="15"/>
              </w:numPr>
              <w:tabs>
                <w:tab w:val="clear" w:pos="284"/>
                <w:tab w:val="num" w:pos="0"/>
              </w:tabs>
              <w:ind w:left="0"/>
            </w:pPr>
            <w:r w:rsidRPr="00E052F5">
              <w:rPr>
                <w:i/>
                <w:iCs/>
              </w:rPr>
              <w:t>Building</w:t>
            </w:r>
            <w:r w:rsidRPr="00E052F5">
              <w:t>s do not reduce the hours of direct sunlight between 9am-4pm</w:t>
            </w:r>
            <w:r>
              <w:t xml:space="preserve"> on the winter solstice</w:t>
            </w:r>
            <w:r w:rsidRPr="00E052F5">
              <w:t xml:space="preserve"> to any </w:t>
            </w:r>
            <w:r w:rsidRPr="00E052F5">
              <w:rPr>
                <w:i/>
                <w:iCs/>
              </w:rPr>
              <w:t xml:space="preserve">habitable room </w:t>
            </w:r>
            <w:r w:rsidRPr="00E052F5">
              <w:t xml:space="preserve">in any adjoining </w:t>
            </w:r>
            <w:r w:rsidRPr="00BF5033">
              <w:rPr>
                <w:i/>
                <w:iCs/>
              </w:rPr>
              <w:t>residential</w:t>
            </w:r>
            <w:r w:rsidRPr="00E052F5">
              <w:t xml:space="preserve"> or </w:t>
            </w:r>
            <w:r w:rsidRPr="00BF5033">
              <w:rPr>
                <w:i/>
                <w:iCs/>
              </w:rPr>
              <w:t>COMMERCIAL ACCOMMODATION</w:t>
            </w:r>
            <w:r w:rsidRPr="00E052F5">
              <w:t xml:space="preserve"> developments to less than 2 hours.</w:t>
            </w:r>
          </w:p>
          <w:p w14:paraId="2F600892" w14:textId="7D230240" w:rsidR="00510EB0" w:rsidRPr="00E052F5" w:rsidRDefault="00510EB0" w:rsidP="00BE5484">
            <w:pPr>
              <w:pStyle w:val="RuleList"/>
              <w:numPr>
                <w:ilvl w:val="1"/>
                <w:numId w:val="15"/>
              </w:numPr>
              <w:tabs>
                <w:tab w:val="clear" w:pos="284"/>
                <w:tab w:val="num" w:pos="0"/>
              </w:tabs>
              <w:ind w:left="0"/>
            </w:pPr>
          </w:p>
        </w:tc>
        <w:tc>
          <w:tcPr>
            <w:tcW w:w="4267" w:type="dxa"/>
            <w:shd w:val="clear" w:color="auto" w:fill="auto"/>
          </w:tcPr>
          <w:p w14:paraId="1235A14F" w14:textId="1999F3C1" w:rsidR="00510EB0" w:rsidRPr="00E052F5" w:rsidRDefault="008C2580" w:rsidP="0086195E">
            <w:pPr>
              <w:pStyle w:val="CritList"/>
              <w:numPr>
                <w:ilvl w:val="0"/>
                <w:numId w:val="0"/>
              </w:numPr>
            </w:pPr>
            <w:r>
              <w:t>C1</w:t>
            </w:r>
            <w:r w:rsidR="00F72164">
              <w:t>10</w:t>
            </w:r>
          </w:p>
          <w:p w14:paraId="2E7A0621" w14:textId="77777777" w:rsidR="00510EB0" w:rsidRPr="00E052F5" w:rsidRDefault="00510EB0" w:rsidP="00BE5484">
            <w:pPr>
              <w:pStyle w:val="CritList"/>
              <w:numPr>
                <w:ilvl w:val="0"/>
                <w:numId w:val="0"/>
              </w:numPr>
            </w:pPr>
            <w:r w:rsidRPr="00E052F5">
              <w:t xml:space="preserve">Reasonable solar access for adjoining </w:t>
            </w:r>
            <w:r w:rsidRPr="00AE5162">
              <w:rPr>
                <w:i/>
                <w:iCs/>
              </w:rPr>
              <w:t>residential</w:t>
            </w:r>
            <w:r w:rsidRPr="00E052F5">
              <w:t xml:space="preserve"> or </w:t>
            </w:r>
            <w:r w:rsidRPr="00AE5162">
              <w:rPr>
                <w:i/>
                <w:iCs/>
              </w:rPr>
              <w:t>COMMERCIAL ACCOMMODATION</w:t>
            </w:r>
            <w:r w:rsidRPr="00E052F5">
              <w:t xml:space="preserve"> developments is achieved.</w:t>
            </w:r>
          </w:p>
        </w:tc>
      </w:tr>
      <w:tr w:rsidR="00510EB0" w:rsidRPr="00E052F5" w14:paraId="6C1524A3" w14:textId="77777777" w:rsidTr="00BE5484">
        <w:tblPrEx>
          <w:shd w:val="clear" w:color="auto" w:fill="auto"/>
        </w:tblPrEx>
        <w:tc>
          <w:tcPr>
            <w:tcW w:w="8534" w:type="dxa"/>
            <w:gridSpan w:val="2"/>
            <w:shd w:val="clear" w:color="auto" w:fill="F3F3F3"/>
          </w:tcPr>
          <w:p w14:paraId="1EA99DBD" w14:textId="77777777" w:rsidR="00510EB0" w:rsidRPr="00E052F5" w:rsidRDefault="00510EB0" w:rsidP="00BE5484">
            <w:pPr>
              <w:pStyle w:val="CodeItem"/>
              <w:rPr>
                <w:lang w:eastAsia="zh-CN"/>
              </w:rPr>
            </w:pPr>
            <w:r w:rsidRPr="00E052F5">
              <w:rPr>
                <w:lang w:eastAsia="zh-CN"/>
              </w:rPr>
              <w:t>Pri</w:t>
            </w:r>
            <w:r>
              <w:rPr>
                <w:lang w:eastAsia="zh-CN"/>
              </w:rPr>
              <w:t>ncipal pri</w:t>
            </w:r>
            <w:r w:rsidRPr="00E052F5">
              <w:rPr>
                <w:lang w:eastAsia="zh-CN"/>
              </w:rPr>
              <w:t>vate open space</w:t>
            </w:r>
          </w:p>
        </w:tc>
      </w:tr>
      <w:tr w:rsidR="00510EB0" w:rsidRPr="00676150" w14:paraId="0E049E96" w14:textId="77777777" w:rsidTr="00BE5484">
        <w:tc>
          <w:tcPr>
            <w:tcW w:w="4267" w:type="dxa"/>
            <w:shd w:val="clear" w:color="auto" w:fill="auto"/>
          </w:tcPr>
          <w:p w14:paraId="022B7E46" w14:textId="384AE7B3" w:rsidR="00510EB0" w:rsidRPr="00E052F5" w:rsidRDefault="00510EB0" w:rsidP="00BE5484">
            <w:pPr>
              <w:pStyle w:val="RuleList"/>
              <w:ind w:left="0"/>
            </w:pPr>
            <w:r>
              <w:t>R1</w:t>
            </w:r>
            <w:r w:rsidR="00DA1539">
              <w:t>1</w:t>
            </w:r>
            <w:r w:rsidR="00F72164">
              <w:t>1</w:t>
            </w:r>
          </w:p>
          <w:p w14:paraId="5997FD0C" w14:textId="77777777" w:rsidR="00510EB0" w:rsidRPr="00E052F5" w:rsidRDefault="00510EB0" w:rsidP="00BE5484">
            <w:pPr>
              <w:pStyle w:val="RuleList"/>
              <w:numPr>
                <w:ilvl w:val="1"/>
                <w:numId w:val="15"/>
              </w:numPr>
              <w:tabs>
                <w:tab w:val="clear" w:pos="284"/>
                <w:tab w:val="num" w:pos="0"/>
              </w:tabs>
              <w:ind w:left="0"/>
            </w:pPr>
            <w:r w:rsidRPr="00E052F5">
              <w:t xml:space="preserve">This rule applies to </w:t>
            </w:r>
            <w:r w:rsidRPr="00E052F5">
              <w:rPr>
                <w:i/>
                <w:iCs/>
              </w:rPr>
              <w:t>multi-unit housing</w:t>
            </w:r>
            <w:r w:rsidRPr="00E052F5">
              <w:t xml:space="preserve"> and </w:t>
            </w:r>
            <w:r w:rsidRPr="00BF5033">
              <w:rPr>
                <w:i/>
                <w:iCs/>
              </w:rPr>
              <w:t>RESIDENTIAL USE</w:t>
            </w:r>
            <w:r>
              <w:t xml:space="preserve"> </w:t>
            </w:r>
            <w:r w:rsidRPr="00E052F5">
              <w:t>components o</w:t>
            </w:r>
            <w:r>
              <w:t>f</w:t>
            </w:r>
            <w:r w:rsidRPr="00E052F5">
              <w:t xml:space="preserve"> commercial mixed use.</w:t>
            </w:r>
          </w:p>
          <w:p w14:paraId="36D3A95A" w14:textId="77777777" w:rsidR="00510EB0" w:rsidRPr="00E052F5" w:rsidRDefault="00510EB0" w:rsidP="00BE5484">
            <w:pPr>
              <w:pStyle w:val="RuleList"/>
              <w:numPr>
                <w:ilvl w:val="1"/>
                <w:numId w:val="15"/>
              </w:numPr>
              <w:tabs>
                <w:tab w:val="clear" w:pos="284"/>
                <w:tab w:val="num" w:pos="0"/>
              </w:tabs>
              <w:ind w:left="0"/>
            </w:pPr>
            <w:r w:rsidRPr="00E052F5">
              <w:t xml:space="preserve">Each </w:t>
            </w:r>
            <w:r w:rsidRPr="00E052F5">
              <w:rPr>
                <w:i/>
                <w:iCs/>
              </w:rPr>
              <w:t>dwelling</w:t>
            </w:r>
            <w:r w:rsidRPr="00E052F5">
              <w:t xml:space="preserve"> has at least one area of </w:t>
            </w:r>
            <w:r w:rsidRPr="00E052F5">
              <w:rPr>
                <w:i/>
                <w:iCs/>
              </w:rPr>
              <w:t>principal private open space</w:t>
            </w:r>
            <w:r w:rsidRPr="00E052F5">
              <w:t xml:space="preserve"> that complies with all of the following:</w:t>
            </w:r>
          </w:p>
          <w:p w14:paraId="7114B311" w14:textId="28D772F6" w:rsidR="00510EB0" w:rsidRPr="00E052F5" w:rsidRDefault="00510EB0" w:rsidP="0086195E">
            <w:pPr>
              <w:pStyle w:val="CritList"/>
              <w:numPr>
                <w:ilvl w:val="2"/>
                <w:numId w:val="107"/>
              </w:numPr>
            </w:pPr>
            <w:r w:rsidRPr="00E052F5">
              <w:t xml:space="preserve">minimum area and dimensions </w:t>
            </w:r>
            <w:r>
              <w:t xml:space="preserve">as </w:t>
            </w:r>
            <w:r w:rsidRPr="00510EB0">
              <w:t>specified in Table 4</w:t>
            </w:r>
          </w:p>
          <w:p w14:paraId="4226770E" w14:textId="77777777" w:rsidR="00510EB0" w:rsidRPr="00E052F5" w:rsidRDefault="00510EB0" w:rsidP="00BE5484">
            <w:pPr>
              <w:pStyle w:val="CritList"/>
              <w:numPr>
                <w:ilvl w:val="2"/>
                <w:numId w:val="6"/>
              </w:numPr>
            </w:pPr>
            <w:r w:rsidRPr="00E052F5">
              <w:lastRenderedPageBreak/>
              <w:t>maintains visual privacy of the occupants from adjoining public streets and public open space</w:t>
            </w:r>
          </w:p>
          <w:p w14:paraId="58B232DE" w14:textId="77777777" w:rsidR="00510EB0" w:rsidRPr="00E052F5" w:rsidRDefault="00510EB0" w:rsidP="00BE5484">
            <w:pPr>
              <w:pStyle w:val="CritList"/>
              <w:numPr>
                <w:ilvl w:val="2"/>
                <w:numId w:val="6"/>
              </w:numPr>
            </w:pPr>
            <w:r w:rsidRPr="00E052F5">
              <w:t xml:space="preserve">is directly accessible from, and adjacent to, a </w:t>
            </w:r>
            <w:r w:rsidRPr="00E052F5">
              <w:rPr>
                <w:i/>
                <w:iCs/>
              </w:rPr>
              <w:t>habitable room</w:t>
            </w:r>
            <w:r w:rsidRPr="00E052F5">
              <w:t xml:space="preserve"> other than a bedroom</w:t>
            </w:r>
          </w:p>
          <w:p w14:paraId="4756663C" w14:textId="77777777" w:rsidR="00510EB0" w:rsidRPr="00E052F5" w:rsidRDefault="00510EB0" w:rsidP="00BE5484">
            <w:pPr>
              <w:pStyle w:val="CritList"/>
              <w:numPr>
                <w:ilvl w:val="2"/>
                <w:numId w:val="6"/>
              </w:numPr>
            </w:pPr>
            <w:r w:rsidRPr="00E052F5">
              <w:t xml:space="preserve">is not located to the south, south-east or south-west of the </w:t>
            </w:r>
            <w:r w:rsidRPr="00E052F5">
              <w:rPr>
                <w:i/>
                <w:iCs/>
              </w:rPr>
              <w:t>dwelling</w:t>
            </w:r>
            <w:r w:rsidRPr="00E052F5">
              <w:t>, unless it achieves one or more of the following:</w:t>
            </w:r>
          </w:p>
          <w:p w14:paraId="589CE1BD" w14:textId="77777777" w:rsidR="00510EB0" w:rsidRPr="00BE5484" w:rsidRDefault="00510EB0" w:rsidP="002E39F4">
            <w:pPr>
              <w:pStyle w:val="CritList"/>
              <w:numPr>
                <w:ilvl w:val="0"/>
                <w:numId w:val="48"/>
              </w:numPr>
              <w:ind w:left="918" w:hanging="464"/>
            </w:pPr>
            <w:r w:rsidRPr="00BE5484">
              <w:t>not less than 3 hours of direct sunlight onto 50% of the minimum required area between the hours of 9am and 3pm on the winter solstice (21 June)</w:t>
            </w:r>
          </w:p>
          <w:p w14:paraId="158CF69D" w14:textId="67A58E81" w:rsidR="00510EB0" w:rsidRPr="00E052F5" w:rsidRDefault="00510EB0" w:rsidP="002E39F4">
            <w:pPr>
              <w:pStyle w:val="CritList"/>
              <w:numPr>
                <w:ilvl w:val="0"/>
                <w:numId w:val="48"/>
              </w:numPr>
              <w:ind w:left="918" w:hanging="464"/>
            </w:pPr>
            <w:r w:rsidRPr="00BE5484">
              <w:t>located</w:t>
            </w:r>
            <w:r w:rsidRPr="00E052F5">
              <w:t xml:space="preserve"> at an upper floor level and overlooks a public street, public open space</w:t>
            </w:r>
            <w:r>
              <w:t xml:space="preserve"> </w:t>
            </w:r>
            <w:r w:rsidR="00EA46A6">
              <w:t>including ‘open space areas’</w:t>
            </w:r>
          </w:p>
        </w:tc>
        <w:tc>
          <w:tcPr>
            <w:tcW w:w="4267" w:type="dxa"/>
            <w:shd w:val="clear" w:color="auto" w:fill="auto"/>
          </w:tcPr>
          <w:p w14:paraId="5BDDAE8A" w14:textId="77777777" w:rsidR="00510EB0" w:rsidRPr="00E052F5" w:rsidRDefault="00510EB0" w:rsidP="00BE5484">
            <w:pPr>
              <w:pStyle w:val="CritList"/>
              <w:numPr>
                <w:ilvl w:val="0"/>
                <w:numId w:val="0"/>
              </w:numPr>
            </w:pPr>
          </w:p>
          <w:p w14:paraId="627DC53D" w14:textId="77777777" w:rsidR="00510EB0" w:rsidRPr="00E052F5" w:rsidRDefault="00510EB0" w:rsidP="00BE5484">
            <w:pPr>
              <w:pStyle w:val="CritList"/>
              <w:numPr>
                <w:ilvl w:val="0"/>
                <w:numId w:val="0"/>
              </w:numPr>
            </w:pPr>
            <w:r w:rsidRPr="00E052F5">
              <w:t>This is a mandatory requirement. There is no applicable criterion.</w:t>
            </w:r>
          </w:p>
        </w:tc>
      </w:tr>
    </w:tbl>
    <w:p w14:paraId="6244A9C5" w14:textId="2D8BF990" w:rsidR="00510EB0" w:rsidRDefault="00510EB0" w:rsidP="00510EB0">
      <w:pPr>
        <w:spacing w:after="200" w:line="276" w:lineRule="auto"/>
        <w:rPr>
          <w:highlight w:val="cyan"/>
        </w:rPr>
      </w:pPr>
    </w:p>
    <w:p w14:paraId="7F31DD21" w14:textId="5FF7646C" w:rsidR="00510EB0" w:rsidRPr="00E052F5" w:rsidRDefault="00510EB0" w:rsidP="00510EB0">
      <w:pPr>
        <w:pStyle w:val="Figuretitle"/>
        <w:spacing w:before="120" w:after="60"/>
      </w:pPr>
      <w:r>
        <w:t xml:space="preserve">Table </w:t>
      </w:r>
      <w:r w:rsidR="00700159">
        <w:t>4</w:t>
      </w:r>
      <w:r>
        <w:t xml:space="preserve">  </w:t>
      </w:r>
      <w:r w:rsidRPr="00E052F5">
        <w:t>Principal private open space area requirements</w:t>
      </w:r>
    </w:p>
    <w:tbl>
      <w:tblPr>
        <w:tblStyle w:val="TableGrid"/>
        <w:tblW w:w="8505" w:type="dxa"/>
        <w:tblInd w:w="137" w:type="dxa"/>
        <w:tblLook w:val="04A0" w:firstRow="1" w:lastRow="0" w:firstColumn="1" w:lastColumn="0" w:noHBand="0" w:noVBand="1"/>
      </w:tblPr>
      <w:tblGrid>
        <w:gridCol w:w="1701"/>
        <w:gridCol w:w="1698"/>
        <w:gridCol w:w="1766"/>
        <w:gridCol w:w="1781"/>
        <w:gridCol w:w="1559"/>
      </w:tblGrid>
      <w:tr w:rsidR="00510EB0" w:rsidRPr="00E052F5" w14:paraId="0A511F60" w14:textId="77777777" w:rsidTr="00BE5484">
        <w:tc>
          <w:tcPr>
            <w:tcW w:w="1701" w:type="dxa"/>
            <w:vMerge w:val="restart"/>
          </w:tcPr>
          <w:p w14:paraId="36FD30C7" w14:textId="77777777" w:rsidR="00510EB0" w:rsidRPr="00E052F5" w:rsidRDefault="00510EB0" w:rsidP="00BE5484">
            <w:pPr>
              <w:pStyle w:val="Normal1"/>
              <w:keepNext/>
              <w:jc w:val="center"/>
              <w:rPr>
                <w:b/>
                <w:bCs/>
                <w:lang w:val="en-GB"/>
              </w:rPr>
            </w:pPr>
            <w:r w:rsidRPr="00E052F5">
              <w:rPr>
                <w:b/>
                <w:bCs/>
                <w:lang w:val="en-GB"/>
              </w:rPr>
              <w:t>Type</w:t>
            </w:r>
          </w:p>
        </w:tc>
        <w:tc>
          <w:tcPr>
            <w:tcW w:w="3464" w:type="dxa"/>
            <w:gridSpan w:val="2"/>
          </w:tcPr>
          <w:p w14:paraId="2A450A73" w14:textId="77777777" w:rsidR="00510EB0" w:rsidRPr="00E052F5" w:rsidRDefault="00510EB0" w:rsidP="00BE5484">
            <w:pPr>
              <w:pStyle w:val="Normal1"/>
              <w:keepNext/>
              <w:jc w:val="center"/>
              <w:rPr>
                <w:b/>
                <w:bCs/>
                <w:lang w:val="en-GB"/>
              </w:rPr>
            </w:pPr>
            <w:r w:rsidRPr="00E052F5">
              <w:rPr>
                <w:b/>
                <w:bCs/>
                <w:i/>
                <w:lang w:val="en-GB"/>
              </w:rPr>
              <w:t>dwellings</w:t>
            </w:r>
            <w:r w:rsidRPr="00E052F5">
              <w:rPr>
                <w:b/>
                <w:bCs/>
                <w:lang w:val="en-GB"/>
              </w:rPr>
              <w:t xml:space="preserve"> wholly or partially at </w:t>
            </w:r>
            <w:r w:rsidRPr="00E052F5">
              <w:rPr>
                <w:b/>
                <w:bCs/>
                <w:i/>
                <w:lang w:val="en-GB"/>
              </w:rPr>
              <w:t xml:space="preserve">lower floor level </w:t>
            </w:r>
            <w:r w:rsidRPr="00E052F5">
              <w:rPr>
                <w:b/>
                <w:bCs/>
                <w:lang w:val="en-GB"/>
              </w:rPr>
              <w:t>or on a podium or similar structure</w:t>
            </w:r>
          </w:p>
        </w:tc>
        <w:tc>
          <w:tcPr>
            <w:tcW w:w="3340" w:type="dxa"/>
            <w:gridSpan w:val="2"/>
          </w:tcPr>
          <w:p w14:paraId="35AEB48C" w14:textId="77777777" w:rsidR="00510EB0" w:rsidRPr="00E052F5" w:rsidRDefault="00510EB0" w:rsidP="00BE5484">
            <w:pPr>
              <w:pStyle w:val="Normal1"/>
              <w:keepNext/>
              <w:jc w:val="center"/>
              <w:rPr>
                <w:b/>
                <w:bCs/>
                <w:lang w:val="en-GB"/>
              </w:rPr>
            </w:pPr>
            <w:r w:rsidRPr="00E052F5">
              <w:rPr>
                <w:b/>
                <w:bCs/>
                <w:i/>
                <w:lang w:val="en-GB"/>
              </w:rPr>
              <w:t>dwellings</w:t>
            </w:r>
            <w:r w:rsidRPr="00E052F5">
              <w:rPr>
                <w:b/>
                <w:bCs/>
                <w:lang w:val="en-GB"/>
              </w:rPr>
              <w:t xml:space="preserve"> located entirely on an </w:t>
            </w:r>
            <w:r w:rsidRPr="00E052F5">
              <w:rPr>
                <w:b/>
                <w:bCs/>
                <w:i/>
                <w:lang w:val="en-GB"/>
              </w:rPr>
              <w:t>upper floor level</w:t>
            </w:r>
          </w:p>
        </w:tc>
      </w:tr>
      <w:tr w:rsidR="00510EB0" w:rsidRPr="00E052F5" w14:paraId="436C4D85" w14:textId="77777777" w:rsidTr="00BE5484">
        <w:tc>
          <w:tcPr>
            <w:tcW w:w="1701" w:type="dxa"/>
            <w:vMerge/>
          </w:tcPr>
          <w:p w14:paraId="652D6869" w14:textId="77777777" w:rsidR="00510EB0" w:rsidRPr="00E052F5" w:rsidRDefault="00510EB0" w:rsidP="00BE5484">
            <w:pPr>
              <w:pStyle w:val="Normal1"/>
              <w:keepNext/>
              <w:jc w:val="center"/>
              <w:rPr>
                <w:lang w:val="en-GB"/>
              </w:rPr>
            </w:pPr>
          </w:p>
        </w:tc>
        <w:tc>
          <w:tcPr>
            <w:tcW w:w="1698" w:type="dxa"/>
          </w:tcPr>
          <w:p w14:paraId="1A0B6960" w14:textId="77777777" w:rsidR="00510EB0" w:rsidRPr="00E052F5" w:rsidRDefault="00510EB0" w:rsidP="00BE5484">
            <w:pPr>
              <w:pStyle w:val="Normal1"/>
              <w:keepNext/>
              <w:jc w:val="center"/>
              <w:rPr>
                <w:lang w:val="en-GB"/>
              </w:rPr>
            </w:pPr>
            <w:r w:rsidRPr="00E052F5">
              <w:rPr>
                <w:lang w:val="en-GB"/>
              </w:rPr>
              <w:t>minimum area</w:t>
            </w:r>
          </w:p>
        </w:tc>
        <w:tc>
          <w:tcPr>
            <w:tcW w:w="1766" w:type="dxa"/>
          </w:tcPr>
          <w:p w14:paraId="42D64A90" w14:textId="77777777" w:rsidR="00510EB0" w:rsidRPr="00E052F5" w:rsidRDefault="00510EB0" w:rsidP="00BE5484">
            <w:pPr>
              <w:pStyle w:val="Normal1"/>
              <w:keepNext/>
              <w:jc w:val="center"/>
              <w:rPr>
                <w:lang w:val="en-GB"/>
              </w:rPr>
            </w:pPr>
            <w:r w:rsidRPr="00E052F5">
              <w:rPr>
                <w:lang w:val="en-GB"/>
              </w:rPr>
              <w:t>minimum dimension</w:t>
            </w:r>
          </w:p>
        </w:tc>
        <w:tc>
          <w:tcPr>
            <w:tcW w:w="1781" w:type="dxa"/>
          </w:tcPr>
          <w:p w14:paraId="31F7431D" w14:textId="77777777" w:rsidR="00510EB0" w:rsidRPr="00E052F5" w:rsidRDefault="00510EB0" w:rsidP="00BE5484">
            <w:pPr>
              <w:pStyle w:val="Normal1"/>
              <w:keepNext/>
              <w:jc w:val="center"/>
              <w:rPr>
                <w:lang w:val="en-GB"/>
              </w:rPr>
            </w:pPr>
            <w:r w:rsidRPr="00E052F5">
              <w:rPr>
                <w:lang w:val="en-GB"/>
              </w:rPr>
              <w:t>minimum area</w:t>
            </w:r>
          </w:p>
        </w:tc>
        <w:tc>
          <w:tcPr>
            <w:tcW w:w="1559" w:type="dxa"/>
          </w:tcPr>
          <w:p w14:paraId="75D69057" w14:textId="77777777" w:rsidR="00510EB0" w:rsidRPr="00E052F5" w:rsidRDefault="00510EB0" w:rsidP="00BE5484">
            <w:pPr>
              <w:pStyle w:val="Normal1"/>
              <w:keepNext/>
              <w:jc w:val="center"/>
              <w:rPr>
                <w:lang w:val="en-GB"/>
              </w:rPr>
            </w:pPr>
            <w:r w:rsidRPr="00E052F5">
              <w:rPr>
                <w:lang w:val="en-GB"/>
              </w:rPr>
              <w:t>minimum dimension</w:t>
            </w:r>
          </w:p>
        </w:tc>
      </w:tr>
      <w:tr w:rsidR="00510EB0" w:rsidRPr="00E052F5" w14:paraId="56062709" w14:textId="77777777" w:rsidTr="00BE5484">
        <w:tc>
          <w:tcPr>
            <w:tcW w:w="1701" w:type="dxa"/>
          </w:tcPr>
          <w:p w14:paraId="2CE6C128" w14:textId="77777777" w:rsidR="00510EB0" w:rsidRPr="00E052F5" w:rsidRDefault="00510EB0" w:rsidP="00BE5484">
            <w:pPr>
              <w:pStyle w:val="Normal1"/>
              <w:keepNext/>
              <w:jc w:val="center"/>
              <w:rPr>
                <w:lang w:val="en-GB"/>
              </w:rPr>
            </w:pPr>
            <w:r w:rsidRPr="00E052F5">
              <w:rPr>
                <w:lang w:val="en-GB"/>
              </w:rPr>
              <w:t xml:space="preserve">studio </w:t>
            </w:r>
            <w:r w:rsidRPr="00E052F5">
              <w:rPr>
                <w:i/>
                <w:lang w:val="en-GB"/>
              </w:rPr>
              <w:t>apartment</w:t>
            </w:r>
          </w:p>
        </w:tc>
        <w:tc>
          <w:tcPr>
            <w:tcW w:w="1698" w:type="dxa"/>
          </w:tcPr>
          <w:p w14:paraId="2B8CED34" w14:textId="77777777" w:rsidR="00510EB0" w:rsidRPr="00E052F5" w:rsidRDefault="00510EB0" w:rsidP="00BE5484">
            <w:pPr>
              <w:pStyle w:val="Normal1"/>
              <w:keepNext/>
              <w:jc w:val="center"/>
              <w:rPr>
                <w:lang w:val="en-GB"/>
              </w:rPr>
            </w:pPr>
            <w:r w:rsidRPr="00E052F5">
              <w:rPr>
                <w:lang w:val="en-GB"/>
              </w:rPr>
              <w:t>18m</w:t>
            </w:r>
            <w:r w:rsidRPr="00E052F5">
              <w:rPr>
                <w:vertAlign w:val="superscript"/>
                <w:lang w:val="en-GB"/>
              </w:rPr>
              <w:t>2</w:t>
            </w:r>
          </w:p>
        </w:tc>
        <w:tc>
          <w:tcPr>
            <w:tcW w:w="1766" w:type="dxa"/>
          </w:tcPr>
          <w:p w14:paraId="5874BD47" w14:textId="77777777" w:rsidR="00510EB0" w:rsidRPr="00E052F5" w:rsidRDefault="00510EB0" w:rsidP="00BE5484">
            <w:pPr>
              <w:pStyle w:val="Normal1"/>
              <w:keepNext/>
              <w:jc w:val="center"/>
              <w:rPr>
                <w:lang w:val="en-GB"/>
              </w:rPr>
            </w:pPr>
            <w:r w:rsidRPr="00E052F5">
              <w:rPr>
                <w:lang w:val="en-GB"/>
              </w:rPr>
              <w:t>4m</w:t>
            </w:r>
          </w:p>
        </w:tc>
        <w:tc>
          <w:tcPr>
            <w:tcW w:w="1781" w:type="dxa"/>
          </w:tcPr>
          <w:p w14:paraId="118E4162" w14:textId="77777777" w:rsidR="00510EB0" w:rsidRPr="00E052F5" w:rsidRDefault="00510EB0" w:rsidP="00BE5484">
            <w:pPr>
              <w:pStyle w:val="Normal1"/>
              <w:keepNext/>
              <w:jc w:val="center"/>
              <w:rPr>
                <w:lang w:val="en-GB"/>
              </w:rPr>
            </w:pPr>
            <w:r w:rsidRPr="00E052F5">
              <w:rPr>
                <w:lang w:val="en-GB"/>
              </w:rPr>
              <w:t>4m</w:t>
            </w:r>
            <w:r w:rsidRPr="00E052F5">
              <w:rPr>
                <w:vertAlign w:val="superscript"/>
                <w:lang w:val="en-GB"/>
              </w:rPr>
              <w:t>2</w:t>
            </w:r>
          </w:p>
        </w:tc>
        <w:tc>
          <w:tcPr>
            <w:tcW w:w="1559" w:type="dxa"/>
          </w:tcPr>
          <w:p w14:paraId="196F185B" w14:textId="77777777" w:rsidR="00510EB0" w:rsidRPr="00E052F5" w:rsidRDefault="00510EB0" w:rsidP="00BE5484">
            <w:pPr>
              <w:pStyle w:val="Normal1"/>
              <w:keepNext/>
              <w:jc w:val="center"/>
              <w:rPr>
                <w:lang w:val="en-GB"/>
              </w:rPr>
            </w:pPr>
            <w:r w:rsidRPr="00E052F5">
              <w:rPr>
                <w:lang w:val="en-GB"/>
              </w:rPr>
              <w:t>nil</w:t>
            </w:r>
          </w:p>
        </w:tc>
      </w:tr>
      <w:tr w:rsidR="00510EB0" w:rsidRPr="00E052F5" w14:paraId="6EE83621" w14:textId="77777777" w:rsidTr="00BE5484">
        <w:tc>
          <w:tcPr>
            <w:tcW w:w="1701" w:type="dxa"/>
          </w:tcPr>
          <w:p w14:paraId="45146527" w14:textId="77777777" w:rsidR="00510EB0" w:rsidRPr="00E052F5" w:rsidRDefault="00510EB0" w:rsidP="00BE5484">
            <w:pPr>
              <w:pStyle w:val="Normal1"/>
              <w:keepNext/>
              <w:jc w:val="center"/>
              <w:rPr>
                <w:lang w:val="en-GB"/>
              </w:rPr>
            </w:pPr>
            <w:r w:rsidRPr="00E052F5">
              <w:rPr>
                <w:lang w:val="en-GB"/>
              </w:rPr>
              <w:t xml:space="preserve">1 bedroom </w:t>
            </w:r>
            <w:r w:rsidRPr="00E052F5">
              <w:rPr>
                <w:i/>
                <w:lang w:val="en-GB"/>
              </w:rPr>
              <w:t>dwelling</w:t>
            </w:r>
          </w:p>
        </w:tc>
        <w:tc>
          <w:tcPr>
            <w:tcW w:w="1698" w:type="dxa"/>
          </w:tcPr>
          <w:p w14:paraId="3A795DB0" w14:textId="77777777" w:rsidR="00510EB0" w:rsidRPr="00E052F5" w:rsidRDefault="00510EB0" w:rsidP="00BE5484">
            <w:pPr>
              <w:pStyle w:val="Normal1"/>
              <w:keepNext/>
              <w:jc w:val="center"/>
              <w:rPr>
                <w:lang w:val="en-GB"/>
              </w:rPr>
            </w:pPr>
            <w:r w:rsidRPr="00E052F5">
              <w:rPr>
                <w:lang w:val="en-GB"/>
              </w:rPr>
              <w:t>24m</w:t>
            </w:r>
            <w:r w:rsidRPr="00E052F5">
              <w:rPr>
                <w:vertAlign w:val="superscript"/>
                <w:lang w:val="en-GB"/>
              </w:rPr>
              <w:t>2</w:t>
            </w:r>
          </w:p>
        </w:tc>
        <w:tc>
          <w:tcPr>
            <w:tcW w:w="1766" w:type="dxa"/>
          </w:tcPr>
          <w:p w14:paraId="5D0BFE94" w14:textId="77777777" w:rsidR="00510EB0" w:rsidRPr="00E052F5" w:rsidRDefault="00510EB0" w:rsidP="00BE5484">
            <w:pPr>
              <w:pStyle w:val="Normal1"/>
              <w:keepNext/>
              <w:jc w:val="center"/>
              <w:rPr>
                <w:lang w:val="en-GB"/>
              </w:rPr>
            </w:pPr>
            <w:r w:rsidRPr="00E052F5">
              <w:rPr>
                <w:lang w:val="en-GB"/>
              </w:rPr>
              <w:t>4m</w:t>
            </w:r>
          </w:p>
        </w:tc>
        <w:tc>
          <w:tcPr>
            <w:tcW w:w="1781" w:type="dxa"/>
          </w:tcPr>
          <w:p w14:paraId="30326535" w14:textId="77777777" w:rsidR="00510EB0" w:rsidRPr="00E052F5" w:rsidRDefault="00510EB0" w:rsidP="00BE5484">
            <w:pPr>
              <w:pStyle w:val="Normal1"/>
              <w:keepNext/>
              <w:jc w:val="center"/>
              <w:rPr>
                <w:lang w:val="en-GB"/>
              </w:rPr>
            </w:pPr>
            <w:r w:rsidRPr="00E052F5">
              <w:rPr>
                <w:lang w:val="en-GB"/>
              </w:rPr>
              <w:t>8m</w:t>
            </w:r>
            <w:r w:rsidRPr="00E052F5">
              <w:rPr>
                <w:vertAlign w:val="superscript"/>
                <w:lang w:val="en-GB"/>
              </w:rPr>
              <w:t>2</w:t>
            </w:r>
          </w:p>
        </w:tc>
        <w:tc>
          <w:tcPr>
            <w:tcW w:w="1559" w:type="dxa"/>
          </w:tcPr>
          <w:p w14:paraId="18617C3F" w14:textId="77777777" w:rsidR="00510EB0" w:rsidRPr="00E052F5" w:rsidRDefault="00510EB0" w:rsidP="00BE5484">
            <w:pPr>
              <w:pStyle w:val="Normal1"/>
              <w:keepNext/>
              <w:jc w:val="center"/>
              <w:rPr>
                <w:lang w:val="en-GB"/>
              </w:rPr>
            </w:pPr>
            <w:r w:rsidRPr="00E052F5">
              <w:rPr>
                <w:lang w:val="en-GB"/>
              </w:rPr>
              <w:t>2m</w:t>
            </w:r>
          </w:p>
        </w:tc>
      </w:tr>
      <w:tr w:rsidR="00510EB0" w:rsidRPr="00E052F5" w14:paraId="6FFAF496" w14:textId="77777777" w:rsidTr="00BE5484">
        <w:tc>
          <w:tcPr>
            <w:tcW w:w="1701" w:type="dxa"/>
          </w:tcPr>
          <w:p w14:paraId="5D71877F" w14:textId="77777777" w:rsidR="00510EB0" w:rsidRPr="00E052F5" w:rsidRDefault="00510EB0" w:rsidP="00BE5484">
            <w:pPr>
              <w:pStyle w:val="Normal1"/>
              <w:keepNext/>
              <w:jc w:val="center"/>
              <w:rPr>
                <w:i/>
                <w:lang w:val="en-GB"/>
              </w:rPr>
            </w:pPr>
            <w:r w:rsidRPr="00E052F5">
              <w:rPr>
                <w:lang w:val="en-GB"/>
              </w:rPr>
              <w:t xml:space="preserve">2 bedroom </w:t>
            </w:r>
            <w:r w:rsidRPr="00E052F5">
              <w:rPr>
                <w:i/>
                <w:lang w:val="en-GB"/>
              </w:rPr>
              <w:t>dwelling</w:t>
            </w:r>
          </w:p>
        </w:tc>
        <w:tc>
          <w:tcPr>
            <w:tcW w:w="1698" w:type="dxa"/>
          </w:tcPr>
          <w:p w14:paraId="6768088C" w14:textId="77777777" w:rsidR="00510EB0" w:rsidRPr="00E052F5" w:rsidRDefault="00510EB0" w:rsidP="00BE5484">
            <w:pPr>
              <w:pStyle w:val="Normal1"/>
              <w:keepNext/>
              <w:jc w:val="center"/>
              <w:rPr>
                <w:lang w:val="en-GB"/>
              </w:rPr>
            </w:pPr>
            <w:r w:rsidRPr="00E052F5">
              <w:rPr>
                <w:lang w:val="en-GB"/>
              </w:rPr>
              <w:t>24m</w:t>
            </w:r>
            <w:r w:rsidRPr="00E052F5">
              <w:rPr>
                <w:vertAlign w:val="superscript"/>
                <w:lang w:val="en-GB"/>
              </w:rPr>
              <w:t>2</w:t>
            </w:r>
          </w:p>
        </w:tc>
        <w:tc>
          <w:tcPr>
            <w:tcW w:w="1766" w:type="dxa"/>
          </w:tcPr>
          <w:p w14:paraId="1D1CD4E7" w14:textId="77777777" w:rsidR="00510EB0" w:rsidRPr="00E052F5" w:rsidRDefault="00510EB0" w:rsidP="00BE5484">
            <w:pPr>
              <w:pStyle w:val="Normal1"/>
              <w:keepNext/>
              <w:jc w:val="center"/>
              <w:rPr>
                <w:lang w:val="en-GB"/>
              </w:rPr>
            </w:pPr>
            <w:r w:rsidRPr="00E052F5">
              <w:rPr>
                <w:lang w:val="en-GB"/>
              </w:rPr>
              <w:t>4m</w:t>
            </w:r>
          </w:p>
        </w:tc>
        <w:tc>
          <w:tcPr>
            <w:tcW w:w="1781" w:type="dxa"/>
          </w:tcPr>
          <w:p w14:paraId="762066ED" w14:textId="77777777" w:rsidR="00510EB0" w:rsidRPr="00E052F5" w:rsidRDefault="00510EB0" w:rsidP="00BE5484">
            <w:pPr>
              <w:pStyle w:val="Normal1"/>
              <w:keepNext/>
              <w:jc w:val="center"/>
              <w:rPr>
                <w:lang w:val="en-GB"/>
              </w:rPr>
            </w:pPr>
            <w:r w:rsidRPr="00E052F5">
              <w:rPr>
                <w:lang w:val="en-GB"/>
              </w:rPr>
              <w:t>10m</w:t>
            </w:r>
            <w:r w:rsidRPr="00E052F5">
              <w:rPr>
                <w:vertAlign w:val="superscript"/>
                <w:lang w:val="en-GB"/>
              </w:rPr>
              <w:t>2</w:t>
            </w:r>
          </w:p>
        </w:tc>
        <w:tc>
          <w:tcPr>
            <w:tcW w:w="1559" w:type="dxa"/>
          </w:tcPr>
          <w:p w14:paraId="5419771A" w14:textId="77777777" w:rsidR="00510EB0" w:rsidRPr="00E052F5" w:rsidRDefault="00510EB0" w:rsidP="00BE5484">
            <w:pPr>
              <w:pStyle w:val="Normal1"/>
              <w:keepNext/>
              <w:jc w:val="center"/>
              <w:rPr>
                <w:lang w:val="en-GB"/>
              </w:rPr>
            </w:pPr>
            <w:r w:rsidRPr="00E052F5">
              <w:rPr>
                <w:lang w:val="en-GB"/>
              </w:rPr>
              <w:t>2m</w:t>
            </w:r>
          </w:p>
        </w:tc>
      </w:tr>
      <w:tr w:rsidR="00510EB0" w:rsidRPr="00E052F5" w14:paraId="1A434028" w14:textId="77777777" w:rsidTr="00BE5484">
        <w:tc>
          <w:tcPr>
            <w:tcW w:w="1701" w:type="dxa"/>
          </w:tcPr>
          <w:p w14:paraId="09861E06" w14:textId="77777777" w:rsidR="00510EB0" w:rsidRPr="00E052F5" w:rsidRDefault="00510EB0" w:rsidP="00BE5484">
            <w:pPr>
              <w:pStyle w:val="Normal1"/>
              <w:keepNext/>
              <w:jc w:val="center"/>
              <w:rPr>
                <w:i/>
                <w:lang w:val="en-GB"/>
              </w:rPr>
            </w:pPr>
            <w:r w:rsidRPr="00E052F5">
              <w:rPr>
                <w:lang w:val="en-GB"/>
              </w:rPr>
              <w:t xml:space="preserve">3 or more bedroom </w:t>
            </w:r>
            <w:r w:rsidRPr="00E052F5">
              <w:rPr>
                <w:i/>
                <w:lang w:val="en-GB"/>
              </w:rPr>
              <w:t>dwelling</w:t>
            </w:r>
          </w:p>
        </w:tc>
        <w:tc>
          <w:tcPr>
            <w:tcW w:w="1698" w:type="dxa"/>
          </w:tcPr>
          <w:p w14:paraId="793A85A6" w14:textId="77777777" w:rsidR="00510EB0" w:rsidRPr="00E052F5" w:rsidRDefault="00510EB0" w:rsidP="00BE5484">
            <w:pPr>
              <w:pStyle w:val="Normal1"/>
              <w:keepNext/>
              <w:jc w:val="center"/>
              <w:rPr>
                <w:lang w:val="en-GB"/>
              </w:rPr>
            </w:pPr>
            <w:r w:rsidRPr="00E052F5">
              <w:rPr>
                <w:lang w:val="en-GB"/>
              </w:rPr>
              <w:t>36m</w:t>
            </w:r>
            <w:r w:rsidRPr="00E052F5">
              <w:rPr>
                <w:vertAlign w:val="superscript"/>
                <w:lang w:val="en-GB"/>
              </w:rPr>
              <w:t>2</w:t>
            </w:r>
          </w:p>
        </w:tc>
        <w:tc>
          <w:tcPr>
            <w:tcW w:w="1766" w:type="dxa"/>
          </w:tcPr>
          <w:p w14:paraId="5526175B" w14:textId="77777777" w:rsidR="00510EB0" w:rsidRPr="00E052F5" w:rsidRDefault="00510EB0" w:rsidP="00BE5484">
            <w:pPr>
              <w:pStyle w:val="Normal1"/>
              <w:keepNext/>
              <w:jc w:val="center"/>
              <w:rPr>
                <w:lang w:val="en-GB"/>
              </w:rPr>
            </w:pPr>
            <w:r w:rsidRPr="00E052F5">
              <w:rPr>
                <w:lang w:val="en-GB"/>
              </w:rPr>
              <w:t>6m</w:t>
            </w:r>
          </w:p>
        </w:tc>
        <w:tc>
          <w:tcPr>
            <w:tcW w:w="1781" w:type="dxa"/>
          </w:tcPr>
          <w:p w14:paraId="315AE72F" w14:textId="77777777" w:rsidR="00510EB0" w:rsidRPr="00E052F5" w:rsidRDefault="00510EB0" w:rsidP="00BE5484">
            <w:pPr>
              <w:pStyle w:val="Normal1"/>
              <w:keepNext/>
              <w:jc w:val="center"/>
              <w:rPr>
                <w:lang w:val="en-GB"/>
              </w:rPr>
            </w:pPr>
            <w:r w:rsidRPr="00E052F5">
              <w:rPr>
                <w:lang w:val="en-GB"/>
              </w:rPr>
              <w:t>12m</w:t>
            </w:r>
            <w:r w:rsidRPr="00E052F5">
              <w:rPr>
                <w:vertAlign w:val="superscript"/>
                <w:lang w:val="en-GB"/>
              </w:rPr>
              <w:t>2</w:t>
            </w:r>
          </w:p>
        </w:tc>
        <w:tc>
          <w:tcPr>
            <w:tcW w:w="1559" w:type="dxa"/>
          </w:tcPr>
          <w:p w14:paraId="0763C9D9" w14:textId="77777777" w:rsidR="00510EB0" w:rsidRPr="00E052F5" w:rsidRDefault="00510EB0" w:rsidP="00BE5484">
            <w:pPr>
              <w:pStyle w:val="Normal1"/>
              <w:keepNext/>
              <w:jc w:val="center"/>
              <w:rPr>
                <w:lang w:val="en-GB"/>
              </w:rPr>
            </w:pPr>
            <w:r w:rsidRPr="00E052F5">
              <w:rPr>
                <w:lang w:val="en-GB"/>
              </w:rPr>
              <w:t>2m</w:t>
            </w:r>
          </w:p>
        </w:tc>
      </w:tr>
    </w:tbl>
    <w:p w14:paraId="21010C75" w14:textId="3D7E8EFE" w:rsidR="00510EB0" w:rsidRDefault="00510EB0" w:rsidP="00510EB0">
      <w:pPr>
        <w:spacing w:after="200" w:line="276" w:lineRule="auto"/>
        <w:rPr>
          <w:highlight w:val="cyan"/>
        </w:rPr>
      </w:pPr>
    </w:p>
    <w:p w14:paraId="3B407D7E" w14:textId="2E7F7B4F" w:rsidR="005C723F" w:rsidRDefault="005C723F" w:rsidP="00510EB0">
      <w:pPr>
        <w:spacing w:after="200" w:line="276" w:lineRule="auto"/>
        <w:rPr>
          <w:highlight w:val="cyan"/>
        </w:rPr>
      </w:pPr>
    </w:p>
    <w:p w14:paraId="6BAA48C2" w14:textId="7EB62A1E" w:rsidR="00AC2714" w:rsidRDefault="00AC2714" w:rsidP="00510EB0">
      <w:pPr>
        <w:spacing w:after="200" w:line="276" w:lineRule="auto"/>
        <w:rPr>
          <w:highlight w:val="cyan"/>
        </w:rPr>
      </w:pPr>
    </w:p>
    <w:p w14:paraId="2D7AB39D" w14:textId="57496B78" w:rsidR="00AC2714" w:rsidRDefault="00AC2714" w:rsidP="00510EB0">
      <w:pPr>
        <w:spacing w:after="200" w:line="276" w:lineRule="auto"/>
        <w:rPr>
          <w:highlight w:val="cyan"/>
        </w:rPr>
      </w:pPr>
    </w:p>
    <w:p w14:paraId="36ACC7D7" w14:textId="77777777" w:rsidR="00AC2714" w:rsidRDefault="00AC2714" w:rsidP="00510EB0">
      <w:pPr>
        <w:spacing w:after="200" w:line="276" w:lineRule="auto"/>
        <w:rPr>
          <w:highlight w:val="cya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E052F5" w14:paraId="54241D37" w14:textId="77777777" w:rsidTr="00BE5484">
        <w:trPr>
          <w:tblHeader/>
        </w:trPr>
        <w:tc>
          <w:tcPr>
            <w:tcW w:w="4267" w:type="dxa"/>
            <w:tcBorders>
              <w:bottom w:val="single" w:sz="4" w:space="0" w:color="auto"/>
            </w:tcBorders>
            <w:shd w:val="clear" w:color="auto" w:fill="D9D9D9"/>
            <w:vAlign w:val="center"/>
          </w:tcPr>
          <w:p w14:paraId="4047BABF" w14:textId="77777777" w:rsidR="00510EB0" w:rsidRPr="00E052F5" w:rsidRDefault="00510EB0" w:rsidP="00BE5484">
            <w:pPr>
              <w:pStyle w:val="codeHeading"/>
              <w:keepNext/>
            </w:pPr>
            <w:r w:rsidRPr="00E052F5">
              <w:lastRenderedPageBreak/>
              <w:t>Rules</w:t>
            </w:r>
          </w:p>
        </w:tc>
        <w:tc>
          <w:tcPr>
            <w:tcW w:w="4267" w:type="dxa"/>
            <w:tcBorders>
              <w:bottom w:val="single" w:sz="4" w:space="0" w:color="auto"/>
            </w:tcBorders>
            <w:shd w:val="clear" w:color="auto" w:fill="D9D9D9"/>
            <w:vAlign w:val="center"/>
          </w:tcPr>
          <w:p w14:paraId="1AD40DDA" w14:textId="77777777" w:rsidR="00510EB0" w:rsidRPr="00E052F5" w:rsidRDefault="00510EB0" w:rsidP="00BE5484">
            <w:pPr>
              <w:rPr>
                <w:b/>
                <w:sz w:val="22"/>
              </w:rPr>
            </w:pPr>
            <w:r w:rsidRPr="00E052F5">
              <w:rPr>
                <w:b/>
                <w:sz w:val="22"/>
                <w:szCs w:val="22"/>
              </w:rPr>
              <w:t>Criteria</w:t>
            </w:r>
          </w:p>
        </w:tc>
      </w:tr>
      <w:tr w:rsidR="00510EB0" w:rsidRPr="00E052F5" w14:paraId="7153BAD4" w14:textId="77777777" w:rsidTr="00BE5484">
        <w:tblPrEx>
          <w:shd w:val="clear" w:color="auto" w:fill="auto"/>
        </w:tblPrEx>
        <w:tc>
          <w:tcPr>
            <w:tcW w:w="8534" w:type="dxa"/>
            <w:gridSpan w:val="2"/>
            <w:shd w:val="clear" w:color="auto" w:fill="F3F3F3"/>
          </w:tcPr>
          <w:p w14:paraId="0881A997" w14:textId="77777777" w:rsidR="00510EB0" w:rsidRPr="00E052F5" w:rsidRDefault="00510EB0" w:rsidP="00BE5484">
            <w:pPr>
              <w:pStyle w:val="CodeItem"/>
              <w:rPr>
                <w:lang w:eastAsia="zh-CN"/>
              </w:rPr>
            </w:pPr>
            <w:r w:rsidRPr="00E052F5">
              <w:rPr>
                <w:lang w:eastAsia="zh-CN"/>
              </w:rPr>
              <w:t>External facilities</w:t>
            </w:r>
          </w:p>
        </w:tc>
      </w:tr>
      <w:tr w:rsidR="00510EB0" w:rsidRPr="00676150" w14:paraId="7256CF6C" w14:textId="77777777" w:rsidTr="00BE5484">
        <w:tc>
          <w:tcPr>
            <w:tcW w:w="4267" w:type="dxa"/>
            <w:shd w:val="clear" w:color="auto" w:fill="auto"/>
          </w:tcPr>
          <w:p w14:paraId="343340F7" w14:textId="77777777" w:rsidR="00510EB0" w:rsidRPr="00E052F5" w:rsidRDefault="00510EB0" w:rsidP="00BE5484">
            <w:pPr>
              <w:pStyle w:val="RuleList"/>
              <w:ind w:left="0"/>
            </w:pPr>
          </w:p>
          <w:p w14:paraId="2D501794" w14:textId="77777777" w:rsidR="00510EB0" w:rsidRPr="00E052F5" w:rsidRDefault="00510EB0" w:rsidP="00BE5484">
            <w:pPr>
              <w:pStyle w:val="RuleList"/>
              <w:ind w:left="0"/>
            </w:pPr>
            <w:r w:rsidRPr="00E052F5">
              <w:t>There is no applicable rule.</w:t>
            </w:r>
          </w:p>
        </w:tc>
        <w:tc>
          <w:tcPr>
            <w:tcW w:w="4267" w:type="dxa"/>
            <w:shd w:val="clear" w:color="auto" w:fill="auto"/>
          </w:tcPr>
          <w:p w14:paraId="74A5460E" w14:textId="30D0DB7B" w:rsidR="00510EB0" w:rsidRPr="00E052F5" w:rsidRDefault="008C2580" w:rsidP="0086195E">
            <w:pPr>
              <w:pStyle w:val="CritList"/>
              <w:numPr>
                <w:ilvl w:val="0"/>
                <w:numId w:val="0"/>
              </w:numPr>
            </w:pPr>
            <w:r>
              <w:t>C11</w:t>
            </w:r>
            <w:r w:rsidR="00F72164">
              <w:t>2</w:t>
            </w:r>
          </w:p>
          <w:p w14:paraId="037D7742" w14:textId="77777777" w:rsidR="00510EB0" w:rsidRPr="00E052F5" w:rsidRDefault="00510EB0" w:rsidP="00BE5484">
            <w:pPr>
              <w:pStyle w:val="CritList"/>
              <w:numPr>
                <w:ilvl w:val="0"/>
                <w:numId w:val="0"/>
              </w:numPr>
            </w:pPr>
            <w:r w:rsidRPr="00E052F5">
              <w:t xml:space="preserve">This criterion applies to </w:t>
            </w:r>
            <w:r w:rsidRPr="00E052F5">
              <w:rPr>
                <w:i/>
                <w:iCs/>
              </w:rPr>
              <w:t>apartment</w:t>
            </w:r>
            <w:r w:rsidRPr="00E052F5">
              <w:t>s.</w:t>
            </w:r>
          </w:p>
          <w:p w14:paraId="7F54CF4D" w14:textId="77777777" w:rsidR="00510EB0" w:rsidRPr="00E052F5" w:rsidRDefault="00510EB0" w:rsidP="00BE5484">
            <w:pPr>
              <w:pStyle w:val="CritList"/>
              <w:numPr>
                <w:ilvl w:val="0"/>
                <w:numId w:val="0"/>
              </w:numPr>
            </w:pPr>
            <w:r w:rsidRPr="00E052F5">
              <w:t>Development complies with all of the following:</w:t>
            </w:r>
          </w:p>
          <w:p w14:paraId="73A1C33E" w14:textId="77777777" w:rsidR="00510EB0" w:rsidRPr="00E052F5" w:rsidRDefault="00510EB0" w:rsidP="0086195E">
            <w:pPr>
              <w:pStyle w:val="CritList"/>
              <w:numPr>
                <w:ilvl w:val="2"/>
                <w:numId w:val="108"/>
              </w:numPr>
            </w:pPr>
            <w:r w:rsidRPr="00E052F5">
              <w:t xml:space="preserve">storage units and plant equipment (including air-conditioning plant) are not permitted on </w:t>
            </w:r>
            <w:r w:rsidRPr="00E052F5">
              <w:rPr>
                <w:i/>
                <w:iCs/>
              </w:rPr>
              <w:t>balconies</w:t>
            </w:r>
          </w:p>
          <w:p w14:paraId="1FCC0E8C" w14:textId="4FA7950A" w:rsidR="00510EB0" w:rsidRPr="00E052F5" w:rsidRDefault="00510EB0" w:rsidP="00BE5484">
            <w:pPr>
              <w:pStyle w:val="CritList"/>
              <w:numPr>
                <w:ilvl w:val="2"/>
                <w:numId w:val="6"/>
              </w:numPr>
            </w:pPr>
            <w:r w:rsidRPr="00E052F5">
              <w:t>clothes drying facilities are only permitted on</w:t>
            </w:r>
            <w:r w:rsidRPr="00E052F5">
              <w:rPr>
                <w:i/>
                <w:iCs/>
              </w:rPr>
              <w:t xml:space="preserve"> balconies </w:t>
            </w:r>
            <w:r w:rsidRPr="00E052F5">
              <w:t>when they are screened from view of streets and public areas</w:t>
            </w:r>
            <w:r>
              <w:t xml:space="preserve"> </w:t>
            </w:r>
            <w:r w:rsidRPr="00EA46A6">
              <w:t xml:space="preserve">including ‘open space areas’ </w:t>
            </w:r>
          </w:p>
        </w:tc>
      </w:tr>
      <w:tr w:rsidR="00510EB0" w:rsidRPr="00E052F5" w14:paraId="15C76A5E" w14:textId="77777777" w:rsidTr="00BE5484">
        <w:tblPrEx>
          <w:shd w:val="clear" w:color="auto" w:fill="auto"/>
        </w:tblPrEx>
        <w:tc>
          <w:tcPr>
            <w:tcW w:w="8534" w:type="dxa"/>
            <w:gridSpan w:val="2"/>
            <w:shd w:val="clear" w:color="auto" w:fill="F3F3F3"/>
          </w:tcPr>
          <w:p w14:paraId="076055C7" w14:textId="555A9528" w:rsidR="00510EB0" w:rsidRPr="00E052F5" w:rsidRDefault="00510EB0" w:rsidP="00BE5484">
            <w:pPr>
              <w:pStyle w:val="CodeItem"/>
              <w:rPr>
                <w:lang w:eastAsia="zh-CN"/>
              </w:rPr>
            </w:pPr>
            <w:r w:rsidRPr="00E052F5">
              <w:rPr>
                <w:lang w:eastAsia="zh-CN"/>
              </w:rPr>
              <w:t>Noise</w:t>
            </w:r>
            <w:r w:rsidR="00CC6DAC">
              <w:rPr>
                <w:lang w:eastAsia="zh-CN"/>
              </w:rPr>
              <w:t xml:space="preserve"> – dwellings </w:t>
            </w:r>
          </w:p>
        </w:tc>
      </w:tr>
      <w:tr w:rsidR="00510EB0" w:rsidRPr="00676150" w14:paraId="2E72D2E0" w14:textId="77777777" w:rsidTr="00BE5484">
        <w:tc>
          <w:tcPr>
            <w:tcW w:w="4267" w:type="dxa"/>
            <w:shd w:val="clear" w:color="auto" w:fill="auto"/>
          </w:tcPr>
          <w:p w14:paraId="1E485F08" w14:textId="77777777" w:rsidR="00510EB0" w:rsidRPr="00E052F5" w:rsidRDefault="00510EB0" w:rsidP="00BE5484">
            <w:pPr>
              <w:pStyle w:val="RuleList"/>
              <w:ind w:left="0"/>
            </w:pPr>
          </w:p>
          <w:p w14:paraId="5972894D" w14:textId="77777777" w:rsidR="00510EB0" w:rsidRPr="00E052F5" w:rsidRDefault="00510EB0" w:rsidP="00BE5484">
            <w:pPr>
              <w:pStyle w:val="RuleList"/>
              <w:ind w:left="0"/>
            </w:pPr>
            <w:r w:rsidRPr="00E052F5">
              <w:t>There is no applicable rule.</w:t>
            </w:r>
          </w:p>
        </w:tc>
        <w:tc>
          <w:tcPr>
            <w:tcW w:w="4267" w:type="dxa"/>
            <w:shd w:val="clear" w:color="auto" w:fill="auto"/>
          </w:tcPr>
          <w:p w14:paraId="1A0A2F2F" w14:textId="04E480D7" w:rsidR="00510EB0" w:rsidRPr="00E052F5" w:rsidRDefault="008C2580" w:rsidP="0086195E">
            <w:pPr>
              <w:pStyle w:val="CritList"/>
              <w:numPr>
                <w:ilvl w:val="0"/>
                <w:numId w:val="0"/>
              </w:numPr>
            </w:pPr>
            <w:r>
              <w:t>C11</w:t>
            </w:r>
            <w:r w:rsidR="00F72164">
              <w:t>3</w:t>
            </w:r>
          </w:p>
          <w:p w14:paraId="13C0DA3F" w14:textId="77777777" w:rsidR="00510EB0" w:rsidRPr="00E052F5" w:rsidRDefault="00510EB0" w:rsidP="00BE5484">
            <w:pPr>
              <w:pStyle w:val="CritList"/>
              <w:numPr>
                <w:ilvl w:val="0"/>
                <w:numId w:val="0"/>
              </w:numPr>
            </w:pPr>
            <w:r w:rsidRPr="00E052F5">
              <w:t xml:space="preserve">This criterion applies to </w:t>
            </w:r>
            <w:r w:rsidRPr="00E052F5">
              <w:rPr>
                <w:i/>
                <w:iCs/>
              </w:rPr>
              <w:t>dwelling</w:t>
            </w:r>
            <w:r w:rsidRPr="00E052F5">
              <w:t xml:space="preserve">s on the </w:t>
            </w:r>
            <w:r w:rsidRPr="00E052F5">
              <w:rPr>
                <w:i/>
                <w:iCs/>
              </w:rPr>
              <w:t>block</w:t>
            </w:r>
            <w:r w:rsidRPr="00E052F5">
              <w:t xml:space="preserve"> and </w:t>
            </w:r>
            <w:r w:rsidRPr="00E052F5">
              <w:rPr>
                <w:i/>
                <w:iCs/>
              </w:rPr>
              <w:t>dwelling</w:t>
            </w:r>
            <w:r w:rsidRPr="00E052F5">
              <w:t xml:space="preserve">s on adjoining </w:t>
            </w:r>
            <w:r w:rsidRPr="00E052F5">
              <w:rPr>
                <w:i/>
                <w:iCs/>
              </w:rPr>
              <w:t>block</w:t>
            </w:r>
            <w:r w:rsidRPr="00E052F5">
              <w:t>s.</w:t>
            </w:r>
          </w:p>
          <w:p w14:paraId="688150E4" w14:textId="77777777" w:rsidR="00510EB0" w:rsidRPr="00E052F5" w:rsidRDefault="00510EB0" w:rsidP="00BE5484">
            <w:pPr>
              <w:pStyle w:val="CritList"/>
              <w:numPr>
                <w:ilvl w:val="0"/>
                <w:numId w:val="0"/>
              </w:numPr>
            </w:pPr>
            <w:r w:rsidRPr="00E052F5">
              <w:t xml:space="preserve">Transfer of noise between noise sources and </w:t>
            </w:r>
            <w:r w:rsidRPr="00E052F5">
              <w:rPr>
                <w:i/>
                <w:iCs/>
              </w:rPr>
              <w:t>habitable room</w:t>
            </w:r>
            <w:r w:rsidRPr="00E052F5">
              <w:t xml:space="preserve">s, particularly bedrooms, are minimised through the siting, design and layouts of </w:t>
            </w:r>
            <w:r w:rsidRPr="00E052F5">
              <w:rPr>
                <w:i/>
                <w:iCs/>
              </w:rPr>
              <w:t>building</w:t>
            </w:r>
            <w:r w:rsidRPr="00E052F5">
              <w:t>s.</w:t>
            </w:r>
          </w:p>
          <w:p w14:paraId="440928E6" w14:textId="341B0EBC" w:rsidR="005C723F" w:rsidRPr="00E052F5" w:rsidRDefault="00510EB0" w:rsidP="005C723F">
            <w:pPr>
              <w:pStyle w:val="CritList"/>
              <w:numPr>
                <w:ilvl w:val="0"/>
                <w:numId w:val="0"/>
              </w:numPr>
            </w:pPr>
            <w:r w:rsidRPr="00E052F5">
              <w:t>For the purpose of this criterion noise sources include, but are not limited to, garage doors, driveways, service areas, plant rooms, building services, mechanical equipment, communal open space and circulation areas.</w:t>
            </w:r>
          </w:p>
        </w:tc>
      </w:tr>
      <w:tr w:rsidR="00CC6DAC" w:rsidRPr="00676150" w14:paraId="4738A17D" w14:textId="77777777" w:rsidTr="0086195E">
        <w:tc>
          <w:tcPr>
            <w:tcW w:w="8534" w:type="dxa"/>
            <w:gridSpan w:val="2"/>
            <w:shd w:val="clear" w:color="auto" w:fill="F2F2F2" w:themeFill="background1" w:themeFillShade="F2"/>
          </w:tcPr>
          <w:p w14:paraId="2D80F4B5" w14:textId="7FEC25D9" w:rsidR="00CC6DAC" w:rsidRPr="0086195E" w:rsidRDefault="00CC6DAC">
            <w:pPr>
              <w:pStyle w:val="CritList"/>
              <w:numPr>
                <w:ilvl w:val="0"/>
                <w:numId w:val="0"/>
              </w:numPr>
              <w:rPr>
                <w:b/>
                <w:bCs/>
              </w:rPr>
            </w:pPr>
            <w:r w:rsidRPr="0086195E">
              <w:rPr>
                <w:b/>
                <w:bCs/>
              </w:rPr>
              <w:t xml:space="preserve">14.6 Noise attenuation – external sources </w:t>
            </w:r>
          </w:p>
        </w:tc>
      </w:tr>
      <w:tr w:rsidR="00CC6DAC" w:rsidRPr="00676150" w14:paraId="2710F1D7" w14:textId="77777777" w:rsidTr="00BE5484">
        <w:tc>
          <w:tcPr>
            <w:tcW w:w="4267" w:type="dxa"/>
            <w:shd w:val="clear" w:color="auto" w:fill="auto"/>
          </w:tcPr>
          <w:p w14:paraId="461E254C" w14:textId="2CB56208" w:rsidR="00CC6DAC" w:rsidRPr="00F434AF" w:rsidRDefault="00CC6DAC" w:rsidP="00F434AF">
            <w:pPr>
              <w:pStyle w:val="RuleList"/>
              <w:ind w:left="0"/>
              <w:rPr>
                <w:lang w:val="en-GB"/>
              </w:rPr>
            </w:pPr>
            <w:r w:rsidRPr="00F434AF">
              <w:t>R</w:t>
            </w:r>
            <w:r w:rsidR="00EE7C39" w:rsidRPr="00F434AF">
              <w:t>11</w:t>
            </w:r>
            <w:r w:rsidR="00F72164" w:rsidRPr="00F434AF">
              <w:t>4</w:t>
            </w:r>
          </w:p>
          <w:p w14:paraId="1689B399" w14:textId="2AAC47CB" w:rsidR="00F80393" w:rsidRDefault="00F80393" w:rsidP="00F80393">
            <w:pPr>
              <w:pStyle w:val="CritList"/>
              <w:numPr>
                <w:ilvl w:val="0"/>
                <w:numId w:val="0"/>
              </w:numPr>
            </w:pPr>
            <w:r>
              <w:t>An acoustic assessment and Noise Management Plan (NMP) shall be prepared and endorsed by the EPA that provides appropriate acoustic protection from external noise sources including Exhibition Park in Canberra (EPIC) and Thoroughbred Park.</w:t>
            </w:r>
          </w:p>
          <w:p w14:paraId="4E7C955B" w14:textId="3BBBB219" w:rsidR="00EE7C39" w:rsidRDefault="00F80393" w:rsidP="00F80393">
            <w:pPr>
              <w:pStyle w:val="CritList"/>
              <w:numPr>
                <w:ilvl w:val="0"/>
                <w:numId w:val="0"/>
              </w:numPr>
              <w:rPr>
                <w:b/>
                <w:bCs/>
                <w:sz w:val="22"/>
                <w:szCs w:val="22"/>
                <w:lang w:val="en-GB"/>
              </w:rPr>
            </w:pPr>
            <w:r>
              <w:t>The NMP shall include as inputs real world monitoring of events at EPIC and Thoroughbred Park including Summernats, Royal Canberra Show, music festivals, race days and events.</w:t>
            </w:r>
          </w:p>
        </w:tc>
        <w:tc>
          <w:tcPr>
            <w:tcW w:w="4267" w:type="dxa"/>
            <w:shd w:val="clear" w:color="auto" w:fill="auto"/>
          </w:tcPr>
          <w:p w14:paraId="0E723711" w14:textId="77777777" w:rsidR="00CC6DAC" w:rsidRDefault="00CC6DAC">
            <w:pPr>
              <w:pStyle w:val="CritList"/>
              <w:numPr>
                <w:ilvl w:val="0"/>
                <w:numId w:val="0"/>
              </w:numPr>
            </w:pPr>
          </w:p>
          <w:p w14:paraId="1C7A9E20" w14:textId="4EB7F960" w:rsidR="00F80393" w:rsidRDefault="00F80393">
            <w:pPr>
              <w:pStyle w:val="CritList"/>
              <w:numPr>
                <w:ilvl w:val="0"/>
                <w:numId w:val="0"/>
              </w:numPr>
            </w:pPr>
            <w:r>
              <w:t>This is a mandatory requirement. There is no applicable criterion.</w:t>
            </w:r>
          </w:p>
        </w:tc>
      </w:tr>
      <w:tr w:rsidR="00F80393" w:rsidRPr="00676150" w14:paraId="541A19AF" w14:textId="77777777" w:rsidTr="00BE5484">
        <w:tc>
          <w:tcPr>
            <w:tcW w:w="4267" w:type="dxa"/>
            <w:shd w:val="clear" w:color="auto" w:fill="auto"/>
          </w:tcPr>
          <w:p w14:paraId="0677466D" w14:textId="77777777" w:rsidR="00F80393" w:rsidRDefault="00F80393" w:rsidP="00F80393">
            <w:pPr>
              <w:pStyle w:val="RuleList"/>
              <w:ind w:left="0"/>
            </w:pPr>
            <w:r>
              <w:t>R115</w:t>
            </w:r>
          </w:p>
          <w:p w14:paraId="28D58563" w14:textId="135F6CC5" w:rsidR="00F80393" w:rsidRDefault="00F80393" w:rsidP="00F80393">
            <w:pPr>
              <w:pStyle w:val="RuleList"/>
              <w:ind w:left="0"/>
            </w:pPr>
            <w:r>
              <w:t xml:space="preserve">Residential use and commercial accommodation use is not permitted within 100m of the eastern boundary across from Exhibition Park in Canberra (EPIC), and 100m from the Thoroughbred Park boundary. </w:t>
            </w:r>
          </w:p>
          <w:p w14:paraId="226AECE0" w14:textId="77777777" w:rsidR="00F80393" w:rsidRDefault="00F80393" w:rsidP="00F80393">
            <w:pPr>
              <w:pStyle w:val="RuleList"/>
              <w:ind w:left="0"/>
            </w:pPr>
          </w:p>
          <w:p w14:paraId="7B0E12E8" w14:textId="77777777" w:rsidR="00F80393" w:rsidRDefault="00F80393" w:rsidP="00F80393">
            <w:pPr>
              <w:pStyle w:val="RuleList"/>
              <w:ind w:left="0"/>
            </w:pPr>
            <w:r>
              <w:t xml:space="preserve">The following uses are permitted within this 100m area if they are located in buildings designed to comply with noise limits as outlined in schedule 2 of the </w:t>
            </w:r>
            <w:r w:rsidRPr="00F80393">
              <w:rPr>
                <w:i/>
                <w:iCs/>
              </w:rPr>
              <w:t>Environment Protection Regulation, 2005</w:t>
            </w:r>
            <w:r>
              <w:t>:</w:t>
            </w:r>
          </w:p>
          <w:p w14:paraId="65F83DB3" w14:textId="77777777" w:rsidR="00F80393" w:rsidRDefault="00F80393" w:rsidP="00F80393">
            <w:pPr>
              <w:pStyle w:val="RuleList"/>
              <w:ind w:left="454" w:hanging="454"/>
            </w:pPr>
            <w:r>
              <w:t>a)</w:t>
            </w:r>
            <w:r>
              <w:tab/>
              <w:t>Shop</w:t>
            </w:r>
          </w:p>
          <w:p w14:paraId="7F63D9C2" w14:textId="77777777" w:rsidR="00F80393" w:rsidRDefault="00F80393" w:rsidP="00F80393">
            <w:pPr>
              <w:pStyle w:val="RuleList"/>
              <w:ind w:left="454" w:hanging="454"/>
            </w:pPr>
            <w:r>
              <w:t>b)</w:t>
            </w:r>
            <w:r>
              <w:tab/>
              <w:t>Office</w:t>
            </w:r>
          </w:p>
          <w:p w14:paraId="34A5F099" w14:textId="77777777" w:rsidR="00F80393" w:rsidRDefault="00F80393" w:rsidP="00F80393">
            <w:pPr>
              <w:pStyle w:val="RuleList"/>
              <w:ind w:left="454" w:hanging="454"/>
            </w:pPr>
            <w:r>
              <w:t>c)</w:t>
            </w:r>
            <w:r>
              <w:tab/>
              <w:t>Restaurant</w:t>
            </w:r>
          </w:p>
          <w:p w14:paraId="5D0BE0A4" w14:textId="77777777" w:rsidR="00F80393" w:rsidRDefault="00F80393" w:rsidP="00F80393">
            <w:pPr>
              <w:pStyle w:val="RuleList"/>
              <w:ind w:left="454" w:hanging="454"/>
            </w:pPr>
            <w:r>
              <w:t>d)</w:t>
            </w:r>
            <w:r>
              <w:tab/>
              <w:t>Drink establishment</w:t>
            </w:r>
          </w:p>
          <w:p w14:paraId="2BB5E339" w14:textId="77777777" w:rsidR="00F80393" w:rsidRDefault="00F80393" w:rsidP="00F80393">
            <w:pPr>
              <w:pStyle w:val="RuleList"/>
              <w:ind w:left="454" w:hanging="454"/>
            </w:pPr>
            <w:r>
              <w:t>e)</w:t>
            </w:r>
            <w:r>
              <w:tab/>
              <w:t>Indoor recreation</w:t>
            </w:r>
          </w:p>
          <w:p w14:paraId="28096E2E" w14:textId="7BDACDE8" w:rsidR="00F80393" w:rsidRPr="00F434AF" w:rsidRDefault="00F80393" w:rsidP="00F80393">
            <w:pPr>
              <w:pStyle w:val="RuleList"/>
              <w:ind w:left="454" w:hanging="454"/>
            </w:pPr>
            <w:r>
              <w:t>f)</w:t>
            </w:r>
            <w:r>
              <w:tab/>
              <w:t>Community facilities</w:t>
            </w:r>
          </w:p>
        </w:tc>
        <w:tc>
          <w:tcPr>
            <w:tcW w:w="4267" w:type="dxa"/>
            <w:shd w:val="clear" w:color="auto" w:fill="auto"/>
          </w:tcPr>
          <w:p w14:paraId="4DAE8A9C" w14:textId="77777777" w:rsidR="00F80393" w:rsidRDefault="00F80393">
            <w:pPr>
              <w:pStyle w:val="CritList"/>
              <w:numPr>
                <w:ilvl w:val="0"/>
                <w:numId w:val="0"/>
              </w:numPr>
            </w:pPr>
            <w:r>
              <w:lastRenderedPageBreak/>
              <w:t>C115</w:t>
            </w:r>
          </w:p>
          <w:p w14:paraId="0B740579" w14:textId="77777777" w:rsidR="00F80393" w:rsidRDefault="00F80393" w:rsidP="00F80393">
            <w:pPr>
              <w:pStyle w:val="CritList"/>
              <w:numPr>
                <w:ilvl w:val="0"/>
                <w:numId w:val="0"/>
              </w:numPr>
            </w:pPr>
            <w:r>
              <w:t xml:space="preserve">Residential and commercial accommodation use may be permitted if an independent acoustic assessment demonstrates sensitive land use activities on the site are unimpacted </w:t>
            </w:r>
            <w:r>
              <w:lastRenderedPageBreak/>
              <w:t xml:space="preserve">by noise from Exhibition Park in Canberra (EPIC) and Thoroughbred Park. </w:t>
            </w:r>
          </w:p>
          <w:p w14:paraId="0CD4A066" w14:textId="0B7B851B" w:rsidR="00F80393" w:rsidRDefault="00F80393" w:rsidP="00F80393">
            <w:pPr>
              <w:pStyle w:val="CritList"/>
              <w:numPr>
                <w:ilvl w:val="0"/>
                <w:numId w:val="0"/>
              </w:numPr>
            </w:pPr>
            <w:r>
              <w:t xml:space="preserve">The acoustic assessment must be endorsed by EPA and take into consideration all current and permitted activities at </w:t>
            </w:r>
            <w:r w:rsidR="006B3555">
              <w:t>Exhibition Park in Canberra (</w:t>
            </w:r>
            <w:r>
              <w:t>EPIC</w:t>
            </w:r>
            <w:r w:rsidR="006B3555">
              <w:t>)</w:t>
            </w:r>
            <w:r>
              <w:t xml:space="preserve"> and Thoroughbred Park.</w:t>
            </w:r>
          </w:p>
        </w:tc>
      </w:tr>
    </w:tbl>
    <w:p w14:paraId="0CF43F18" w14:textId="31195E73" w:rsidR="00AC2714" w:rsidRDefault="00AC2714" w:rsidP="00510EB0">
      <w:pPr>
        <w:pStyle w:val="elementHeading"/>
        <w:tabs>
          <w:tab w:val="clear" w:pos="2880"/>
        </w:tabs>
      </w:pPr>
    </w:p>
    <w:p w14:paraId="35492943" w14:textId="77777777" w:rsidR="006C53D2" w:rsidRDefault="006C53D2" w:rsidP="00510EB0">
      <w:pPr>
        <w:pStyle w:val="elementHeading"/>
        <w:tabs>
          <w:tab w:val="clear" w:pos="2880"/>
        </w:tabs>
      </w:pPr>
    </w:p>
    <w:p w14:paraId="49EDD1B0" w14:textId="77777777" w:rsidR="00510EB0" w:rsidRPr="00E052F5" w:rsidRDefault="00510EB0" w:rsidP="00510EB0">
      <w:pPr>
        <w:pStyle w:val="elementHeading"/>
        <w:numPr>
          <w:ilvl w:val="0"/>
          <w:numId w:val="11"/>
        </w:numPr>
      </w:pPr>
      <w:r w:rsidRPr="00E052F5">
        <w:t>Parking and vehicular access</w:t>
      </w:r>
    </w:p>
    <w:p w14:paraId="439220EF" w14:textId="77777777" w:rsidR="00510EB0" w:rsidRPr="00E052F5" w:rsidRDefault="00510EB0" w:rsidP="00510EB0">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E052F5" w14:paraId="1F1805AC" w14:textId="77777777" w:rsidTr="00BE5484">
        <w:trPr>
          <w:tblHeader/>
        </w:trPr>
        <w:tc>
          <w:tcPr>
            <w:tcW w:w="4267" w:type="dxa"/>
            <w:tcBorders>
              <w:bottom w:val="single" w:sz="4" w:space="0" w:color="auto"/>
            </w:tcBorders>
            <w:shd w:val="clear" w:color="auto" w:fill="D9D9D9"/>
            <w:vAlign w:val="center"/>
          </w:tcPr>
          <w:p w14:paraId="58063C0D" w14:textId="77777777" w:rsidR="00510EB0" w:rsidRPr="00E052F5" w:rsidRDefault="00510EB0" w:rsidP="00BE5484">
            <w:pPr>
              <w:pStyle w:val="codeHeading"/>
              <w:keepNext/>
            </w:pPr>
            <w:r w:rsidRPr="00E052F5">
              <w:t>Rules</w:t>
            </w:r>
          </w:p>
        </w:tc>
        <w:tc>
          <w:tcPr>
            <w:tcW w:w="4267" w:type="dxa"/>
            <w:tcBorders>
              <w:bottom w:val="single" w:sz="4" w:space="0" w:color="auto"/>
            </w:tcBorders>
            <w:shd w:val="clear" w:color="auto" w:fill="D9D9D9"/>
            <w:vAlign w:val="center"/>
          </w:tcPr>
          <w:p w14:paraId="023AA6A7" w14:textId="77777777" w:rsidR="00510EB0" w:rsidRPr="00E052F5" w:rsidRDefault="00510EB0" w:rsidP="00BE5484">
            <w:pPr>
              <w:rPr>
                <w:b/>
                <w:sz w:val="22"/>
              </w:rPr>
            </w:pPr>
            <w:r w:rsidRPr="00E052F5">
              <w:rPr>
                <w:b/>
                <w:sz w:val="22"/>
                <w:szCs w:val="22"/>
              </w:rPr>
              <w:t>Criteria</w:t>
            </w:r>
          </w:p>
        </w:tc>
      </w:tr>
      <w:tr w:rsidR="00510EB0" w:rsidRPr="00E052F5" w14:paraId="133DB38A" w14:textId="77777777" w:rsidTr="00BE5484">
        <w:tblPrEx>
          <w:shd w:val="clear" w:color="auto" w:fill="auto"/>
        </w:tblPrEx>
        <w:tc>
          <w:tcPr>
            <w:tcW w:w="8534" w:type="dxa"/>
            <w:gridSpan w:val="2"/>
            <w:shd w:val="clear" w:color="auto" w:fill="F3F3F3"/>
          </w:tcPr>
          <w:p w14:paraId="779E6961" w14:textId="77777777" w:rsidR="00510EB0" w:rsidRPr="00E052F5" w:rsidRDefault="00510EB0" w:rsidP="00BE5484">
            <w:pPr>
              <w:pStyle w:val="CodeItem"/>
              <w:rPr>
                <w:lang w:eastAsia="zh-CN"/>
              </w:rPr>
            </w:pPr>
            <w:r w:rsidRPr="00E052F5">
              <w:rPr>
                <w:lang w:eastAsia="zh-CN"/>
              </w:rPr>
              <w:t>Vehicular access</w:t>
            </w:r>
          </w:p>
        </w:tc>
      </w:tr>
      <w:tr w:rsidR="00510EB0" w:rsidRPr="007F3A43" w14:paraId="7D2A0C9F" w14:textId="77777777" w:rsidTr="00BE5484">
        <w:tc>
          <w:tcPr>
            <w:tcW w:w="4267" w:type="dxa"/>
            <w:shd w:val="clear" w:color="auto" w:fill="auto"/>
          </w:tcPr>
          <w:p w14:paraId="411D6E01" w14:textId="77777777" w:rsidR="00510EB0" w:rsidRPr="007F3A43" w:rsidRDefault="00510EB0" w:rsidP="00BE5484">
            <w:pPr>
              <w:pStyle w:val="RuleList"/>
              <w:ind w:left="0"/>
            </w:pPr>
          </w:p>
          <w:p w14:paraId="2111F109" w14:textId="77777777" w:rsidR="00510EB0" w:rsidRPr="007F3A43" w:rsidRDefault="00510EB0" w:rsidP="00BE5484">
            <w:pPr>
              <w:pStyle w:val="RuleList"/>
              <w:ind w:left="0"/>
            </w:pPr>
            <w:r w:rsidRPr="007F3A43">
              <w:t>There is no applicable rule</w:t>
            </w:r>
          </w:p>
        </w:tc>
        <w:tc>
          <w:tcPr>
            <w:tcW w:w="4267" w:type="dxa"/>
            <w:shd w:val="clear" w:color="auto" w:fill="auto"/>
          </w:tcPr>
          <w:p w14:paraId="4858A37C" w14:textId="4784C075" w:rsidR="00510EB0" w:rsidRPr="007F3A43" w:rsidRDefault="008C2580" w:rsidP="0086195E">
            <w:pPr>
              <w:pStyle w:val="CritList"/>
              <w:numPr>
                <w:ilvl w:val="0"/>
                <w:numId w:val="0"/>
              </w:numPr>
            </w:pPr>
            <w:r>
              <w:t>C11</w:t>
            </w:r>
            <w:r w:rsidR="00F434AF">
              <w:t>5</w:t>
            </w:r>
          </w:p>
          <w:p w14:paraId="0B84B540" w14:textId="77777777" w:rsidR="00510EB0" w:rsidRPr="007F3A43" w:rsidRDefault="00510EB0" w:rsidP="00BE5484">
            <w:pPr>
              <w:pStyle w:val="CritList"/>
              <w:numPr>
                <w:ilvl w:val="0"/>
                <w:numId w:val="0"/>
              </w:numPr>
              <w:rPr>
                <w:highlight w:val="red"/>
              </w:rPr>
            </w:pPr>
            <w:r w:rsidRPr="007F3A43">
              <w:t xml:space="preserve">Vehicular access to individual development, including crossovers and driveways, </w:t>
            </w:r>
            <w:r>
              <w:t>are</w:t>
            </w:r>
            <w:r w:rsidRPr="007F3A43">
              <w:t xml:space="preserve"> designed and constructed to be co-located/shared with adjoining current or future development.</w:t>
            </w:r>
          </w:p>
        </w:tc>
      </w:tr>
      <w:tr w:rsidR="00510EB0" w:rsidRPr="00676150" w14:paraId="0F959FCC" w14:textId="77777777" w:rsidTr="00BE5484">
        <w:tc>
          <w:tcPr>
            <w:tcW w:w="4267" w:type="dxa"/>
            <w:shd w:val="clear" w:color="auto" w:fill="auto"/>
          </w:tcPr>
          <w:p w14:paraId="51332EB1" w14:textId="77777777" w:rsidR="00510EB0" w:rsidRPr="00E052F5" w:rsidRDefault="00510EB0" w:rsidP="00BE5484">
            <w:pPr>
              <w:pStyle w:val="RuleList"/>
              <w:numPr>
                <w:ilvl w:val="1"/>
                <w:numId w:val="15"/>
              </w:numPr>
              <w:tabs>
                <w:tab w:val="clear" w:pos="284"/>
                <w:tab w:val="num" w:pos="0"/>
              </w:tabs>
              <w:ind w:left="0"/>
            </w:pPr>
          </w:p>
          <w:p w14:paraId="33930AC0" w14:textId="77777777" w:rsidR="00510EB0" w:rsidRPr="00E052F5" w:rsidRDefault="00510EB0" w:rsidP="00BE5484">
            <w:pPr>
              <w:pStyle w:val="RuleList"/>
              <w:numPr>
                <w:ilvl w:val="1"/>
                <w:numId w:val="15"/>
              </w:numPr>
              <w:tabs>
                <w:tab w:val="clear" w:pos="284"/>
                <w:tab w:val="num" w:pos="0"/>
              </w:tabs>
              <w:ind w:left="0"/>
            </w:pPr>
            <w:r w:rsidRPr="00E052F5">
              <w:t>There is no applicable rule.</w:t>
            </w:r>
          </w:p>
        </w:tc>
        <w:tc>
          <w:tcPr>
            <w:tcW w:w="4267" w:type="dxa"/>
            <w:shd w:val="clear" w:color="auto" w:fill="auto"/>
          </w:tcPr>
          <w:p w14:paraId="2B104869" w14:textId="5E03FA29" w:rsidR="00510EB0" w:rsidRPr="00E052F5" w:rsidRDefault="008C2580" w:rsidP="0086195E">
            <w:pPr>
              <w:pStyle w:val="CritList"/>
              <w:numPr>
                <w:ilvl w:val="0"/>
                <w:numId w:val="0"/>
              </w:numPr>
            </w:pPr>
            <w:r>
              <w:t>C11</w:t>
            </w:r>
            <w:r w:rsidR="00F434AF">
              <w:t>6</w:t>
            </w:r>
          </w:p>
          <w:p w14:paraId="2AB6A3C3" w14:textId="77777777" w:rsidR="00510EB0" w:rsidRPr="00E052F5" w:rsidRDefault="00510EB0" w:rsidP="00BE5484">
            <w:pPr>
              <w:pStyle w:val="CritList"/>
              <w:numPr>
                <w:ilvl w:val="0"/>
                <w:numId w:val="0"/>
              </w:numPr>
            </w:pPr>
            <w:r w:rsidRPr="00E052F5">
              <w:t>Vehicular access arrangements comply with all of the following:</w:t>
            </w:r>
          </w:p>
          <w:p w14:paraId="3BB52B7C" w14:textId="77777777" w:rsidR="00510EB0" w:rsidRPr="00E052F5" w:rsidRDefault="00510EB0" w:rsidP="0086195E">
            <w:pPr>
              <w:pStyle w:val="CritList"/>
              <w:numPr>
                <w:ilvl w:val="2"/>
                <w:numId w:val="109"/>
              </w:numPr>
            </w:pPr>
            <w:r w:rsidRPr="00E052F5">
              <w:t>ensure pedestrian and bicycle priority and desire lines and paths are maximised</w:t>
            </w:r>
          </w:p>
          <w:p w14:paraId="3051FE01" w14:textId="77777777" w:rsidR="00510EB0" w:rsidRPr="00E052F5" w:rsidRDefault="00510EB0" w:rsidP="00BE5484">
            <w:pPr>
              <w:pStyle w:val="CritList"/>
              <w:numPr>
                <w:ilvl w:val="2"/>
                <w:numId w:val="6"/>
              </w:numPr>
            </w:pPr>
            <w:r w:rsidRPr="00E052F5">
              <w:t>the width of the vehicular access is minimised</w:t>
            </w:r>
          </w:p>
          <w:p w14:paraId="548A2A8E" w14:textId="77777777" w:rsidR="00510EB0" w:rsidRPr="00E052F5" w:rsidRDefault="00510EB0" w:rsidP="00BE5484">
            <w:pPr>
              <w:pStyle w:val="CritList"/>
              <w:numPr>
                <w:ilvl w:val="2"/>
                <w:numId w:val="6"/>
              </w:numPr>
            </w:pPr>
            <w:r w:rsidRPr="00E052F5">
              <w:t>materials integrate with relevant landscaping</w:t>
            </w:r>
          </w:p>
          <w:p w14:paraId="538F5A48" w14:textId="43F43801" w:rsidR="00510EB0" w:rsidRDefault="00510EB0" w:rsidP="00BE5484">
            <w:pPr>
              <w:pStyle w:val="CritList"/>
              <w:numPr>
                <w:ilvl w:val="2"/>
                <w:numId w:val="6"/>
              </w:numPr>
            </w:pPr>
            <w:r w:rsidRPr="00E052F5">
              <w:t>contain high quality public realm treatments that add visual interest, including tree planting, landscaping, materials, footpaths and lighting</w:t>
            </w:r>
          </w:p>
          <w:p w14:paraId="0B156432" w14:textId="2B8EE11D" w:rsidR="00BE5484" w:rsidRPr="00E052F5" w:rsidRDefault="00BE5484" w:rsidP="0086195E">
            <w:pPr>
              <w:pStyle w:val="CritList"/>
              <w:numPr>
                <w:ilvl w:val="0"/>
                <w:numId w:val="0"/>
              </w:numPr>
              <w:ind w:left="454"/>
            </w:pPr>
            <w:r>
              <w:t>.</w:t>
            </w:r>
          </w:p>
          <w:p w14:paraId="3D876E0C" w14:textId="11252E99" w:rsidR="005C723F" w:rsidRPr="00E052F5" w:rsidRDefault="00510EB0" w:rsidP="00AC2714">
            <w:pPr>
              <w:pStyle w:val="CritList"/>
              <w:numPr>
                <w:ilvl w:val="0"/>
                <w:numId w:val="0"/>
              </w:numPr>
            </w:pPr>
            <w:r w:rsidRPr="00793416">
              <w:rPr>
                <w:sz w:val="18"/>
                <w:szCs w:val="18"/>
              </w:rPr>
              <w:t>Note: This criterion, particularly b), does not replace TCCS requirements, standards and endorsements relating to waste collection and service vehicles.</w:t>
            </w:r>
          </w:p>
        </w:tc>
      </w:tr>
      <w:tr w:rsidR="00510EB0" w:rsidRPr="00B973A4" w14:paraId="48AFF99E" w14:textId="77777777" w:rsidTr="00BE5484">
        <w:tc>
          <w:tcPr>
            <w:tcW w:w="4267" w:type="dxa"/>
            <w:shd w:val="clear" w:color="auto" w:fill="auto"/>
          </w:tcPr>
          <w:p w14:paraId="7A201BFD" w14:textId="77777777" w:rsidR="00510EB0" w:rsidRPr="00B973A4" w:rsidRDefault="00510EB0" w:rsidP="00BE5484">
            <w:pPr>
              <w:pStyle w:val="RuleList"/>
              <w:numPr>
                <w:ilvl w:val="1"/>
                <w:numId w:val="15"/>
              </w:numPr>
              <w:tabs>
                <w:tab w:val="clear" w:pos="284"/>
                <w:tab w:val="num" w:pos="0"/>
              </w:tabs>
              <w:ind w:left="0"/>
            </w:pPr>
          </w:p>
          <w:p w14:paraId="3CDEB2AB" w14:textId="77777777" w:rsidR="00510EB0" w:rsidRPr="00B973A4" w:rsidRDefault="00510EB0" w:rsidP="00BE5484">
            <w:pPr>
              <w:pStyle w:val="RuleList"/>
              <w:numPr>
                <w:ilvl w:val="1"/>
                <w:numId w:val="15"/>
              </w:numPr>
              <w:tabs>
                <w:tab w:val="clear" w:pos="284"/>
                <w:tab w:val="num" w:pos="0"/>
              </w:tabs>
              <w:ind w:left="0"/>
            </w:pPr>
            <w:r w:rsidRPr="00B973A4">
              <w:t>There is no applicable rule.</w:t>
            </w:r>
          </w:p>
        </w:tc>
        <w:tc>
          <w:tcPr>
            <w:tcW w:w="4267" w:type="dxa"/>
            <w:shd w:val="clear" w:color="auto" w:fill="auto"/>
          </w:tcPr>
          <w:p w14:paraId="46792A67" w14:textId="0B68B778" w:rsidR="00510EB0" w:rsidRPr="00B973A4" w:rsidRDefault="008C2580" w:rsidP="0086195E">
            <w:pPr>
              <w:pStyle w:val="CritList"/>
              <w:numPr>
                <w:ilvl w:val="0"/>
                <w:numId w:val="0"/>
              </w:numPr>
            </w:pPr>
            <w:r>
              <w:t>C11</w:t>
            </w:r>
            <w:r w:rsidR="00F434AF">
              <w:t>7</w:t>
            </w:r>
          </w:p>
          <w:p w14:paraId="315C9AEB" w14:textId="77777777" w:rsidR="00510EB0" w:rsidRPr="00B973A4" w:rsidRDefault="00510EB0" w:rsidP="00BE5484">
            <w:pPr>
              <w:pStyle w:val="CritList"/>
              <w:numPr>
                <w:ilvl w:val="0"/>
                <w:numId w:val="0"/>
              </w:numPr>
            </w:pPr>
            <w:r w:rsidRPr="00B973A4">
              <w:t xml:space="preserve">Pedestrian and cyclist access to </w:t>
            </w:r>
            <w:r w:rsidRPr="00B973A4">
              <w:rPr>
                <w:i/>
              </w:rPr>
              <w:t>block</w:t>
            </w:r>
            <w:r w:rsidRPr="00B973A4">
              <w:t xml:space="preserve">s </w:t>
            </w:r>
            <w:r>
              <w:t>are</w:t>
            </w:r>
            <w:r w:rsidRPr="00B973A4">
              <w:t xml:space="preserve"> clearly separated from vehicular access and be distinguishable through surface materials, level changes, landscaping and/or slow-speed shared pedestrian road zones.</w:t>
            </w:r>
          </w:p>
        </w:tc>
      </w:tr>
      <w:tr w:rsidR="00510EB0" w:rsidRPr="00B973A4" w14:paraId="2A7AFE45" w14:textId="77777777" w:rsidTr="00BE5484">
        <w:tblPrEx>
          <w:shd w:val="clear" w:color="auto" w:fill="auto"/>
        </w:tblPrEx>
        <w:tc>
          <w:tcPr>
            <w:tcW w:w="8534" w:type="dxa"/>
            <w:gridSpan w:val="2"/>
            <w:shd w:val="clear" w:color="auto" w:fill="F3F3F3"/>
          </w:tcPr>
          <w:p w14:paraId="220810D8" w14:textId="77777777" w:rsidR="00510EB0" w:rsidRPr="00B973A4" w:rsidRDefault="00510EB0" w:rsidP="00BE5484">
            <w:pPr>
              <w:pStyle w:val="CodeItem"/>
              <w:rPr>
                <w:lang w:eastAsia="zh-CN"/>
              </w:rPr>
            </w:pPr>
            <w:r w:rsidRPr="00B973A4">
              <w:rPr>
                <w:lang w:eastAsia="zh-CN"/>
              </w:rPr>
              <w:t>Parking</w:t>
            </w:r>
          </w:p>
        </w:tc>
      </w:tr>
      <w:tr w:rsidR="00510EB0" w:rsidRPr="00676150" w14:paraId="25383C5D" w14:textId="77777777" w:rsidTr="00BE5484">
        <w:tc>
          <w:tcPr>
            <w:tcW w:w="4267" w:type="dxa"/>
            <w:shd w:val="clear" w:color="auto" w:fill="auto"/>
          </w:tcPr>
          <w:p w14:paraId="4B7961B3" w14:textId="5236B28D" w:rsidR="00510EB0" w:rsidRPr="00B973A4" w:rsidRDefault="00510EB0" w:rsidP="00BE5484">
            <w:pPr>
              <w:pStyle w:val="RuleList"/>
              <w:ind w:left="0"/>
            </w:pPr>
            <w:r>
              <w:t>R11</w:t>
            </w:r>
            <w:r w:rsidR="00F434AF">
              <w:t>8</w:t>
            </w:r>
          </w:p>
          <w:p w14:paraId="0AA5F88E" w14:textId="77777777" w:rsidR="00510EB0" w:rsidRPr="00F24589" w:rsidRDefault="00510EB0" w:rsidP="00BE5484">
            <w:pPr>
              <w:pStyle w:val="RuleList"/>
              <w:numPr>
                <w:ilvl w:val="1"/>
                <w:numId w:val="15"/>
              </w:numPr>
              <w:tabs>
                <w:tab w:val="clear" w:pos="284"/>
                <w:tab w:val="num" w:pos="0"/>
              </w:tabs>
              <w:ind w:left="0"/>
            </w:pPr>
            <w:r w:rsidRPr="00F24589">
              <w:t xml:space="preserve">This rule applies to </w:t>
            </w:r>
            <w:r w:rsidRPr="00BF5033">
              <w:rPr>
                <w:i/>
                <w:iCs/>
              </w:rPr>
              <w:t>multi-unit housing</w:t>
            </w:r>
            <w:r w:rsidRPr="00F24589">
              <w:t>.</w:t>
            </w:r>
          </w:p>
          <w:p w14:paraId="1C3D21FA" w14:textId="77777777" w:rsidR="00510EB0" w:rsidRPr="00F24589" w:rsidRDefault="00510EB0" w:rsidP="00BE5484">
            <w:pPr>
              <w:pStyle w:val="RuleList"/>
              <w:numPr>
                <w:ilvl w:val="1"/>
                <w:numId w:val="15"/>
              </w:numPr>
              <w:tabs>
                <w:tab w:val="clear" w:pos="284"/>
                <w:tab w:val="num" w:pos="0"/>
              </w:tabs>
              <w:ind w:left="0"/>
            </w:pPr>
            <w:r w:rsidRPr="00F24589">
              <w:t>The maximum parking provision rate is:</w:t>
            </w:r>
          </w:p>
          <w:p w14:paraId="704D24BF" w14:textId="77777777" w:rsidR="00510EB0" w:rsidRPr="00F24589" w:rsidRDefault="00510EB0" w:rsidP="00BE5484">
            <w:pPr>
              <w:pStyle w:val="RuleList"/>
              <w:numPr>
                <w:ilvl w:val="2"/>
                <w:numId w:val="16"/>
              </w:numPr>
              <w:tabs>
                <w:tab w:val="clear" w:pos="738"/>
                <w:tab w:val="num" w:pos="454"/>
              </w:tabs>
              <w:ind w:left="454"/>
            </w:pPr>
            <w:r w:rsidRPr="00F24589">
              <w:t>studio or one-bedroom dwelling – 1 space maximum</w:t>
            </w:r>
          </w:p>
          <w:p w14:paraId="5A87A4AD" w14:textId="77777777" w:rsidR="00510EB0" w:rsidRPr="00F24589" w:rsidRDefault="00510EB0" w:rsidP="00BE5484">
            <w:pPr>
              <w:pStyle w:val="RuleList"/>
              <w:numPr>
                <w:ilvl w:val="2"/>
                <w:numId w:val="16"/>
              </w:numPr>
              <w:tabs>
                <w:tab w:val="clear" w:pos="738"/>
                <w:tab w:val="num" w:pos="454"/>
              </w:tabs>
              <w:ind w:left="454"/>
            </w:pPr>
            <w:r w:rsidRPr="00F24589">
              <w:t>two-bedroom dwelling – 1.3 spaces maximum</w:t>
            </w:r>
          </w:p>
          <w:p w14:paraId="20C57344" w14:textId="77777777" w:rsidR="00510EB0" w:rsidRPr="00F24589" w:rsidRDefault="00510EB0" w:rsidP="00BE5484">
            <w:pPr>
              <w:pStyle w:val="RuleList"/>
              <w:numPr>
                <w:ilvl w:val="2"/>
                <w:numId w:val="16"/>
              </w:numPr>
              <w:tabs>
                <w:tab w:val="clear" w:pos="738"/>
                <w:tab w:val="num" w:pos="454"/>
              </w:tabs>
              <w:ind w:left="454"/>
            </w:pPr>
            <w:r w:rsidRPr="00F24589">
              <w:t>three or more bedroom dwelling – 1.5 spaces</w:t>
            </w:r>
          </w:p>
          <w:p w14:paraId="51E3B931" w14:textId="77777777" w:rsidR="00510EB0" w:rsidRPr="00F24589" w:rsidRDefault="00510EB0" w:rsidP="00BE5484">
            <w:pPr>
              <w:pStyle w:val="RuleList"/>
              <w:numPr>
                <w:ilvl w:val="2"/>
                <w:numId w:val="16"/>
              </w:numPr>
              <w:tabs>
                <w:tab w:val="clear" w:pos="738"/>
                <w:tab w:val="num" w:pos="454"/>
              </w:tabs>
              <w:ind w:left="454"/>
            </w:pPr>
            <w:r w:rsidRPr="00F24589">
              <w:t>every 8 dwellings – 1 visitor space</w:t>
            </w:r>
          </w:p>
          <w:p w14:paraId="28445D33" w14:textId="77777777" w:rsidR="00510EB0" w:rsidRPr="00793416" w:rsidRDefault="00510EB0" w:rsidP="00BE5484">
            <w:pPr>
              <w:pStyle w:val="RuleList"/>
              <w:numPr>
                <w:ilvl w:val="1"/>
                <w:numId w:val="15"/>
              </w:numPr>
              <w:tabs>
                <w:tab w:val="clear" w:pos="284"/>
                <w:tab w:val="num" w:pos="0"/>
              </w:tabs>
              <w:ind w:left="0"/>
              <w:rPr>
                <w:sz w:val="18"/>
                <w:szCs w:val="18"/>
              </w:rPr>
            </w:pPr>
            <w:r w:rsidRPr="00793416">
              <w:rPr>
                <w:sz w:val="18"/>
                <w:szCs w:val="18"/>
              </w:rPr>
              <w:t>Notes</w:t>
            </w:r>
            <w:r>
              <w:rPr>
                <w:sz w:val="18"/>
                <w:szCs w:val="18"/>
              </w:rPr>
              <w:t>:</w:t>
            </w:r>
          </w:p>
          <w:p w14:paraId="61B8438B" w14:textId="77777777" w:rsidR="00510EB0" w:rsidRPr="00793416" w:rsidRDefault="00510EB0" w:rsidP="00BE5484">
            <w:pPr>
              <w:pStyle w:val="RuleList"/>
              <w:numPr>
                <w:ilvl w:val="1"/>
                <w:numId w:val="15"/>
              </w:numPr>
              <w:tabs>
                <w:tab w:val="clear" w:pos="284"/>
                <w:tab w:val="num" w:pos="0"/>
              </w:tabs>
              <w:ind w:left="0"/>
              <w:rPr>
                <w:sz w:val="18"/>
                <w:szCs w:val="18"/>
              </w:rPr>
            </w:pPr>
            <w:r>
              <w:rPr>
                <w:sz w:val="18"/>
                <w:szCs w:val="18"/>
              </w:rPr>
              <w:t xml:space="preserve">1. </w:t>
            </w:r>
            <w:r w:rsidRPr="00793416">
              <w:rPr>
                <w:sz w:val="18"/>
                <w:szCs w:val="18"/>
              </w:rPr>
              <w:t>Minimum and maximum parking provision rates contained within the relevant development or general codes do not apply.</w:t>
            </w:r>
          </w:p>
          <w:p w14:paraId="7504196A" w14:textId="77777777" w:rsidR="00510EB0" w:rsidRPr="00F24589" w:rsidRDefault="00510EB0" w:rsidP="00BE5484">
            <w:pPr>
              <w:pStyle w:val="RuleList"/>
              <w:numPr>
                <w:ilvl w:val="1"/>
                <w:numId w:val="15"/>
              </w:numPr>
              <w:tabs>
                <w:tab w:val="clear" w:pos="284"/>
                <w:tab w:val="num" w:pos="0"/>
              </w:tabs>
              <w:ind w:left="0"/>
            </w:pPr>
            <w:r>
              <w:rPr>
                <w:sz w:val="18"/>
                <w:szCs w:val="18"/>
              </w:rPr>
              <w:t xml:space="preserve">2. </w:t>
            </w:r>
            <w:r w:rsidRPr="00793416">
              <w:rPr>
                <w:sz w:val="18"/>
                <w:szCs w:val="18"/>
              </w:rPr>
              <w:t>Parking calculations are rounded up to the nearest whole number.</w:t>
            </w:r>
          </w:p>
        </w:tc>
        <w:tc>
          <w:tcPr>
            <w:tcW w:w="4267" w:type="dxa"/>
            <w:shd w:val="clear" w:color="auto" w:fill="auto"/>
          </w:tcPr>
          <w:p w14:paraId="394FE341" w14:textId="77777777" w:rsidR="00510EB0" w:rsidRPr="00F24589" w:rsidRDefault="00510EB0" w:rsidP="00BE5484">
            <w:pPr>
              <w:pStyle w:val="CritList"/>
              <w:numPr>
                <w:ilvl w:val="0"/>
                <w:numId w:val="0"/>
              </w:numPr>
            </w:pPr>
          </w:p>
          <w:p w14:paraId="48CE163F" w14:textId="77777777" w:rsidR="00510EB0" w:rsidRPr="00F24589" w:rsidRDefault="00510EB0" w:rsidP="00BE5484">
            <w:pPr>
              <w:pStyle w:val="CritList"/>
              <w:numPr>
                <w:ilvl w:val="0"/>
                <w:numId w:val="0"/>
              </w:numPr>
            </w:pPr>
            <w:r w:rsidRPr="00F24589">
              <w:t>This is a mandatory requirement. There is no applicable criterion.</w:t>
            </w:r>
          </w:p>
        </w:tc>
      </w:tr>
      <w:tr w:rsidR="00510EB0" w:rsidRPr="00676150" w14:paraId="23F1D2D1" w14:textId="77777777" w:rsidTr="00BE5484">
        <w:tc>
          <w:tcPr>
            <w:tcW w:w="4267" w:type="dxa"/>
            <w:shd w:val="clear" w:color="auto" w:fill="auto"/>
          </w:tcPr>
          <w:p w14:paraId="79708E94" w14:textId="77777777" w:rsidR="00510EB0" w:rsidRPr="00E052F5" w:rsidRDefault="00510EB0" w:rsidP="00BE5484">
            <w:pPr>
              <w:pStyle w:val="RuleList"/>
              <w:numPr>
                <w:ilvl w:val="1"/>
                <w:numId w:val="15"/>
              </w:numPr>
              <w:tabs>
                <w:tab w:val="clear" w:pos="284"/>
                <w:tab w:val="num" w:pos="0"/>
              </w:tabs>
              <w:ind w:left="0"/>
            </w:pPr>
          </w:p>
          <w:p w14:paraId="6E1AB8F3" w14:textId="77777777" w:rsidR="00510EB0" w:rsidRPr="00E052F5" w:rsidRDefault="00510EB0" w:rsidP="00BE5484">
            <w:pPr>
              <w:pStyle w:val="RuleList"/>
              <w:numPr>
                <w:ilvl w:val="1"/>
                <w:numId w:val="15"/>
              </w:numPr>
              <w:tabs>
                <w:tab w:val="clear" w:pos="284"/>
                <w:tab w:val="num" w:pos="0"/>
              </w:tabs>
              <w:ind w:left="0"/>
            </w:pPr>
            <w:r w:rsidRPr="00E052F5">
              <w:t>There is no applicable rule.</w:t>
            </w:r>
          </w:p>
        </w:tc>
        <w:tc>
          <w:tcPr>
            <w:tcW w:w="4267" w:type="dxa"/>
            <w:shd w:val="clear" w:color="auto" w:fill="auto"/>
          </w:tcPr>
          <w:p w14:paraId="123645C8" w14:textId="41D0BCC6" w:rsidR="00510EB0" w:rsidRPr="00E052F5" w:rsidRDefault="00DA1539" w:rsidP="0086195E">
            <w:pPr>
              <w:pStyle w:val="CritList"/>
              <w:numPr>
                <w:ilvl w:val="0"/>
                <w:numId w:val="0"/>
              </w:numPr>
            </w:pPr>
            <w:r>
              <w:t>C11</w:t>
            </w:r>
            <w:r w:rsidR="00F434AF">
              <w:t>9</w:t>
            </w:r>
          </w:p>
          <w:p w14:paraId="471FB4BD" w14:textId="77777777" w:rsidR="00510EB0" w:rsidRPr="009B2AF5" w:rsidRDefault="00510EB0" w:rsidP="00BE5484">
            <w:pPr>
              <w:pStyle w:val="CritList"/>
              <w:numPr>
                <w:ilvl w:val="0"/>
                <w:numId w:val="0"/>
              </w:numPr>
            </w:pPr>
            <w:r w:rsidRPr="008E62DF">
              <w:t>Visitor car parking spaces are allocated for visitors of occupants of the residential</w:t>
            </w:r>
            <w:r w:rsidRPr="00C6347D">
              <w:t xml:space="preserve"> </w:t>
            </w:r>
            <w:r w:rsidRPr="008E62DF">
              <w:t>parts of the</w:t>
            </w:r>
            <w:r w:rsidRPr="00C6347D">
              <w:t xml:space="preserve"> </w:t>
            </w:r>
            <w:r w:rsidRPr="008E62DF">
              <w:t>development.</w:t>
            </w:r>
          </w:p>
          <w:p w14:paraId="2665A183" w14:textId="77777777" w:rsidR="00510EB0" w:rsidRPr="00E052F5" w:rsidRDefault="00510EB0" w:rsidP="00BE5484">
            <w:pPr>
              <w:pStyle w:val="CritList"/>
              <w:numPr>
                <w:ilvl w:val="0"/>
                <w:numId w:val="0"/>
              </w:numPr>
            </w:pPr>
            <w:r w:rsidRPr="00E052F5">
              <w:t>Visitor car park</w:t>
            </w:r>
            <w:r>
              <w:t>ing spaces</w:t>
            </w:r>
            <w:r w:rsidRPr="00E052F5">
              <w:t xml:space="preserve"> </w:t>
            </w:r>
            <w:r>
              <w:t>are</w:t>
            </w:r>
            <w:r w:rsidRPr="00E052F5">
              <w:t xml:space="preserve"> conveniently located for visitors to the development and </w:t>
            </w:r>
            <w:r>
              <w:t xml:space="preserve">are </w:t>
            </w:r>
            <w:r w:rsidRPr="00E052F5">
              <w:t>no</w:t>
            </w:r>
            <w:r>
              <w:t>t</w:t>
            </w:r>
            <w:r w:rsidRPr="00E052F5">
              <w:t xml:space="preserve"> allocated to any other purpose, including private spaces for dwellings or workers of the commercial components of the development.</w:t>
            </w:r>
          </w:p>
        </w:tc>
      </w:tr>
      <w:tr w:rsidR="00510EB0" w:rsidRPr="00676150" w14:paraId="2712478D" w14:textId="77777777" w:rsidTr="00BE5484">
        <w:tc>
          <w:tcPr>
            <w:tcW w:w="4267" w:type="dxa"/>
            <w:shd w:val="clear" w:color="auto" w:fill="auto"/>
          </w:tcPr>
          <w:p w14:paraId="0F31668F" w14:textId="77777777" w:rsidR="00510EB0" w:rsidRPr="00B973A4" w:rsidRDefault="00510EB0" w:rsidP="00BE5484">
            <w:pPr>
              <w:pStyle w:val="RuleList"/>
              <w:numPr>
                <w:ilvl w:val="1"/>
                <w:numId w:val="15"/>
              </w:numPr>
              <w:tabs>
                <w:tab w:val="clear" w:pos="284"/>
                <w:tab w:val="num" w:pos="0"/>
              </w:tabs>
              <w:ind w:left="0"/>
            </w:pPr>
          </w:p>
          <w:p w14:paraId="75382C20" w14:textId="77777777" w:rsidR="00510EB0" w:rsidRPr="00B973A4" w:rsidRDefault="00510EB0" w:rsidP="00BE5484">
            <w:pPr>
              <w:pStyle w:val="RuleList"/>
              <w:numPr>
                <w:ilvl w:val="1"/>
                <w:numId w:val="15"/>
              </w:numPr>
              <w:tabs>
                <w:tab w:val="clear" w:pos="284"/>
                <w:tab w:val="num" w:pos="0"/>
              </w:tabs>
              <w:ind w:left="0"/>
            </w:pPr>
            <w:r w:rsidRPr="00B973A4">
              <w:t>There is no applicable rule.</w:t>
            </w:r>
          </w:p>
        </w:tc>
        <w:tc>
          <w:tcPr>
            <w:tcW w:w="4267" w:type="dxa"/>
            <w:shd w:val="clear" w:color="auto" w:fill="auto"/>
          </w:tcPr>
          <w:p w14:paraId="0701BFF7" w14:textId="2E129AF0" w:rsidR="00510EB0" w:rsidRPr="00B973A4" w:rsidRDefault="008C2580" w:rsidP="0086195E">
            <w:pPr>
              <w:pStyle w:val="CritList"/>
              <w:numPr>
                <w:ilvl w:val="0"/>
                <w:numId w:val="0"/>
              </w:numPr>
            </w:pPr>
            <w:r>
              <w:t>C1</w:t>
            </w:r>
            <w:r w:rsidR="00F434AF">
              <w:t>20</w:t>
            </w:r>
          </w:p>
          <w:p w14:paraId="692E0F6A" w14:textId="77777777" w:rsidR="00510EB0" w:rsidRPr="00B973A4" w:rsidRDefault="00510EB0" w:rsidP="00BE5484">
            <w:pPr>
              <w:pStyle w:val="CritList"/>
              <w:numPr>
                <w:ilvl w:val="0"/>
                <w:numId w:val="0"/>
              </w:numPr>
            </w:pPr>
            <w:r w:rsidRPr="00B973A4">
              <w:t>Adequate spaces and areas, suitably screened from public view, are provided for the loading and unloading of service vehicles.</w:t>
            </w:r>
          </w:p>
        </w:tc>
      </w:tr>
      <w:tr w:rsidR="00510EB0" w:rsidRPr="00B973A4" w14:paraId="234F0970" w14:textId="77777777" w:rsidTr="00BE5484">
        <w:tblPrEx>
          <w:shd w:val="clear" w:color="auto" w:fill="auto"/>
        </w:tblPrEx>
        <w:tc>
          <w:tcPr>
            <w:tcW w:w="8534" w:type="dxa"/>
            <w:gridSpan w:val="2"/>
            <w:shd w:val="clear" w:color="auto" w:fill="F3F3F3"/>
          </w:tcPr>
          <w:p w14:paraId="034FB13C" w14:textId="77777777" w:rsidR="00510EB0" w:rsidRPr="00B973A4" w:rsidRDefault="00510EB0" w:rsidP="00BE5484">
            <w:pPr>
              <w:pStyle w:val="CodeItem"/>
              <w:keepNext/>
              <w:rPr>
                <w:lang w:eastAsia="zh-CN"/>
              </w:rPr>
            </w:pPr>
            <w:r w:rsidRPr="00B973A4">
              <w:rPr>
                <w:lang w:eastAsia="zh-CN"/>
              </w:rPr>
              <w:lastRenderedPageBreak/>
              <w:t>Parking structures</w:t>
            </w:r>
          </w:p>
        </w:tc>
      </w:tr>
      <w:tr w:rsidR="00510EB0" w:rsidRPr="00676150" w14:paraId="5F434957" w14:textId="77777777" w:rsidTr="00BE5484">
        <w:tc>
          <w:tcPr>
            <w:tcW w:w="4267" w:type="dxa"/>
            <w:shd w:val="clear" w:color="auto" w:fill="auto"/>
          </w:tcPr>
          <w:p w14:paraId="2A29E1D6" w14:textId="7CDCEBFD" w:rsidR="00510EB0" w:rsidRPr="00B973A4" w:rsidRDefault="00510EB0" w:rsidP="00BE5484">
            <w:pPr>
              <w:pStyle w:val="RuleList"/>
              <w:keepNext/>
              <w:ind w:left="0"/>
            </w:pPr>
            <w:r>
              <w:t>R1</w:t>
            </w:r>
            <w:r w:rsidR="00F434AF">
              <w:t>21</w:t>
            </w:r>
          </w:p>
          <w:p w14:paraId="23C9988C" w14:textId="77777777" w:rsidR="00510EB0" w:rsidRPr="00B973A4" w:rsidRDefault="00510EB0" w:rsidP="00BE5484">
            <w:pPr>
              <w:pStyle w:val="RuleList"/>
              <w:keepNext/>
              <w:numPr>
                <w:ilvl w:val="1"/>
                <w:numId w:val="15"/>
              </w:numPr>
              <w:tabs>
                <w:tab w:val="clear" w:pos="284"/>
                <w:tab w:val="num" w:pos="0"/>
              </w:tabs>
              <w:ind w:left="0"/>
              <w:rPr>
                <w:vanish/>
              </w:rPr>
            </w:pPr>
            <w:r w:rsidRPr="00B973A4">
              <w:t xml:space="preserve">Vehicle parking is only permitted in a </w:t>
            </w:r>
            <w:r w:rsidRPr="00B973A4">
              <w:rPr>
                <w:i/>
              </w:rPr>
              <w:t>basement</w:t>
            </w:r>
            <w:r w:rsidRPr="00B973A4">
              <w:t xml:space="preserve">. On-grade, podium or other above ground vehicle parking is </w:t>
            </w:r>
            <w:r>
              <w:t>not permitted</w:t>
            </w:r>
            <w:r w:rsidRPr="00B973A4">
              <w:t>.</w:t>
            </w:r>
          </w:p>
        </w:tc>
        <w:tc>
          <w:tcPr>
            <w:tcW w:w="4267" w:type="dxa"/>
            <w:shd w:val="clear" w:color="auto" w:fill="auto"/>
          </w:tcPr>
          <w:p w14:paraId="07EE097B" w14:textId="7FE715D1" w:rsidR="00510EB0" w:rsidRPr="00B973A4" w:rsidRDefault="008C2580" w:rsidP="0086195E">
            <w:pPr>
              <w:pStyle w:val="CritList"/>
              <w:numPr>
                <w:ilvl w:val="0"/>
                <w:numId w:val="0"/>
              </w:numPr>
            </w:pPr>
            <w:r>
              <w:t>C1</w:t>
            </w:r>
            <w:r w:rsidR="00EE7C39">
              <w:t>2</w:t>
            </w:r>
            <w:r w:rsidR="00F434AF">
              <w:t>1</w:t>
            </w:r>
          </w:p>
          <w:p w14:paraId="51EE6642" w14:textId="77777777" w:rsidR="00510EB0" w:rsidRPr="00B973A4" w:rsidRDefault="00510EB0" w:rsidP="00BE5484">
            <w:pPr>
              <w:pStyle w:val="CritList"/>
              <w:keepNext/>
              <w:numPr>
                <w:ilvl w:val="0"/>
                <w:numId w:val="0"/>
              </w:numPr>
            </w:pPr>
            <w:r w:rsidRPr="00B973A4">
              <w:t xml:space="preserve">On grade, podium or other above ground parking is only permitted where the following </w:t>
            </w:r>
            <w:r>
              <w:t>is</w:t>
            </w:r>
            <w:r w:rsidRPr="00B973A4">
              <w:t xml:space="preserve"> met:</w:t>
            </w:r>
          </w:p>
          <w:p w14:paraId="41D5E31E" w14:textId="334B9257" w:rsidR="00510EB0" w:rsidRPr="00B973A4" w:rsidRDefault="00510EB0" w:rsidP="0086195E">
            <w:pPr>
              <w:pStyle w:val="CritList"/>
              <w:keepNext/>
              <w:numPr>
                <w:ilvl w:val="2"/>
                <w:numId w:val="110"/>
              </w:numPr>
            </w:pPr>
            <w:r w:rsidRPr="006D1DAD">
              <w:t xml:space="preserve">the parking area is located away from </w:t>
            </w:r>
            <w:r w:rsidR="00C3715C">
              <w:t>the Federal</w:t>
            </w:r>
            <w:r w:rsidR="00AB4476">
              <w:t xml:space="preserve"> Highway</w:t>
            </w:r>
            <w:r w:rsidRPr="006D1DAD">
              <w:t xml:space="preserve"> and </w:t>
            </w:r>
            <w:r w:rsidR="00AB4476">
              <w:t xml:space="preserve">Flemington Road </w:t>
            </w:r>
            <w:r w:rsidRPr="00B973A4">
              <w:t>and</w:t>
            </w:r>
            <w:r w:rsidR="00AB4476">
              <w:t xml:space="preserve"> is</w:t>
            </w:r>
            <w:r w:rsidRPr="00B973A4">
              <w:t xml:space="preserve"> suitably screened through use of buildings, </w:t>
            </w:r>
            <w:r w:rsidRPr="00B973A4">
              <w:rPr>
                <w:i/>
              </w:rPr>
              <w:t>communal open space</w:t>
            </w:r>
            <w:r w:rsidRPr="00B973A4">
              <w:t xml:space="preserve"> area, </w:t>
            </w:r>
            <w:r w:rsidRPr="00B973A4">
              <w:rPr>
                <w:i/>
              </w:rPr>
              <w:t>private open space</w:t>
            </w:r>
            <w:r w:rsidRPr="00B973A4">
              <w:t xml:space="preserve"> and/or landscaping.</w:t>
            </w:r>
          </w:p>
          <w:p w14:paraId="4576DA61" w14:textId="77777777" w:rsidR="00510EB0" w:rsidRPr="00B973A4" w:rsidRDefault="00510EB0" w:rsidP="00BE5484">
            <w:pPr>
              <w:pStyle w:val="CritList"/>
              <w:keepNext/>
              <w:numPr>
                <w:ilvl w:val="2"/>
                <w:numId w:val="6"/>
              </w:numPr>
            </w:pPr>
            <w:r>
              <w:t>on-</w:t>
            </w:r>
            <w:r w:rsidRPr="00B973A4">
              <w:t xml:space="preserve">grade car parking </w:t>
            </w:r>
            <w:r>
              <w:t>only:</w:t>
            </w:r>
          </w:p>
          <w:p w14:paraId="7BA484F7" w14:textId="77777777" w:rsidR="00510EB0" w:rsidRPr="005774CE" w:rsidRDefault="00510EB0" w:rsidP="002E39F4">
            <w:pPr>
              <w:pStyle w:val="CritList"/>
              <w:numPr>
                <w:ilvl w:val="0"/>
                <w:numId w:val="49"/>
              </w:numPr>
              <w:ind w:left="899" w:hanging="445"/>
            </w:pPr>
            <w:r w:rsidRPr="005774CE">
              <w:t xml:space="preserve">is incorporated into the landscape design for the </w:t>
            </w:r>
            <w:r w:rsidRPr="005774CE">
              <w:rPr>
                <w:i/>
              </w:rPr>
              <w:t>block</w:t>
            </w:r>
          </w:p>
          <w:p w14:paraId="718DEDBD" w14:textId="77777777" w:rsidR="00510EB0" w:rsidRPr="005774CE" w:rsidRDefault="00510EB0" w:rsidP="002E39F4">
            <w:pPr>
              <w:pStyle w:val="CritList"/>
              <w:numPr>
                <w:ilvl w:val="0"/>
                <w:numId w:val="49"/>
              </w:numPr>
              <w:ind w:left="899" w:hanging="445"/>
            </w:pPr>
            <w:r w:rsidRPr="005774CE">
              <w:t>incorporates the use of materials, including permeable or light coloured paving, to prevent an increase of surface temperature</w:t>
            </w:r>
          </w:p>
          <w:p w14:paraId="6CE66F28" w14:textId="77777777" w:rsidR="00510EB0" w:rsidRPr="00B973A4" w:rsidRDefault="00510EB0" w:rsidP="002E39F4">
            <w:pPr>
              <w:pStyle w:val="CritList"/>
              <w:numPr>
                <w:ilvl w:val="0"/>
                <w:numId w:val="49"/>
              </w:numPr>
              <w:ind w:left="899" w:hanging="445"/>
            </w:pPr>
            <w:r w:rsidRPr="005774CE">
              <w:t>includes shade trees planted at least every</w:t>
            </w:r>
            <w:r w:rsidRPr="00B973A4">
              <w:t xml:space="preserve"> 5 vehicle spaces to reduce car park surface temperature.</w:t>
            </w:r>
          </w:p>
        </w:tc>
      </w:tr>
    </w:tbl>
    <w:p w14:paraId="33617987" w14:textId="6F453466" w:rsidR="00510EB0" w:rsidRDefault="00510EB0" w:rsidP="00510EB0">
      <w:pPr>
        <w:rPr>
          <w:highlight w:val="cyan"/>
        </w:rPr>
      </w:pPr>
    </w:p>
    <w:p w14:paraId="3D80119A" w14:textId="77777777" w:rsidR="00510EB0" w:rsidRPr="00B973A4" w:rsidRDefault="00510EB0" w:rsidP="00510EB0">
      <w:pPr>
        <w:pStyle w:val="elementHeading"/>
        <w:numPr>
          <w:ilvl w:val="0"/>
          <w:numId w:val="11"/>
        </w:numPr>
      </w:pPr>
      <w:r w:rsidRPr="00B973A4">
        <w:t>Environment</w:t>
      </w:r>
    </w:p>
    <w:p w14:paraId="75300773" w14:textId="77777777" w:rsidR="00510EB0" w:rsidRPr="00B973A4" w:rsidRDefault="00510EB0" w:rsidP="00510EB0">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B973A4" w14:paraId="61CCF536" w14:textId="77777777" w:rsidTr="00BE5484">
        <w:tc>
          <w:tcPr>
            <w:tcW w:w="4267" w:type="dxa"/>
            <w:tcBorders>
              <w:bottom w:val="single" w:sz="4" w:space="0" w:color="auto"/>
            </w:tcBorders>
            <w:shd w:val="clear" w:color="auto" w:fill="D9D9D9"/>
            <w:vAlign w:val="center"/>
          </w:tcPr>
          <w:p w14:paraId="4E9AC40F" w14:textId="77777777" w:rsidR="00510EB0" w:rsidRPr="00B973A4" w:rsidRDefault="00510EB0" w:rsidP="00BE5484">
            <w:pPr>
              <w:pStyle w:val="codeHeading"/>
              <w:keepNext/>
            </w:pPr>
            <w:r w:rsidRPr="00B973A4">
              <w:t>Rules</w:t>
            </w:r>
          </w:p>
        </w:tc>
        <w:tc>
          <w:tcPr>
            <w:tcW w:w="4267" w:type="dxa"/>
            <w:tcBorders>
              <w:bottom w:val="single" w:sz="4" w:space="0" w:color="auto"/>
            </w:tcBorders>
            <w:shd w:val="clear" w:color="auto" w:fill="D9D9D9"/>
            <w:vAlign w:val="center"/>
          </w:tcPr>
          <w:p w14:paraId="226041E7" w14:textId="77777777" w:rsidR="00510EB0" w:rsidRPr="00B973A4" w:rsidRDefault="00510EB0" w:rsidP="00BE5484">
            <w:pPr>
              <w:rPr>
                <w:b/>
                <w:sz w:val="22"/>
              </w:rPr>
            </w:pPr>
            <w:r w:rsidRPr="00B973A4">
              <w:rPr>
                <w:b/>
                <w:sz w:val="22"/>
                <w:szCs w:val="22"/>
              </w:rPr>
              <w:t>Criteria</w:t>
            </w:r>
          </w:p>
        </w:tc>
      </w:tr>
      <w:tr w:rsidR="00510EB0" w:rsidRPr="00B973A4" w14:paraId="751EEF39" w14:textId="77777777" w:rsidTr="00BE5484">
        <w:tblPrEx>
          <w:shd w:val="clear" w:color="auto" w:fill="auto"/>
        </w:tblPrEx>
        <w:tc>
          <w:tcPr>
            <w:tcW w:w="8534" w:type="dxa"/>
            <w:gridSpan w:val="2"/>
            <w:shd w:val="clear" w:color="auto" w:fill="F3F3F3"/>
          </w:tcPr>
          <w:p w14:paraId="0EE7FE99" w14:textId="77777777" w:rsidR="00510EB0" w:rsidRPr="00B973A4" w:rsidRDefault="00510EB0" w:rsidP="00BE5484">
            <w:pPr>
              <w:pStyle w:val="CodeItem"/>
              <w:rPr>
                <w:lang w:eastAsia="zh-CN"/>
              </w:rPr>
            </w:pPr>
            <w:r w:rsidRPr="00B973A4">
              <w:rPr>
                <w:lang w:eastAsia="zh-CN"/>
              </w:rPr>
              <w:t>Erosion and sediment control</w:t>
            </w:r>
          </w:p>
        </w:tc>
      </w:tr>
      <w:tr w:rsidR="00510EB0" w:rsidRPr="00B973A4" w14:paraId="24D570EB" w14:textId="77777777" w:rsidTr="00BE5484">
        <w:tc>
          <w:tcPr>
            <w:tcW w:w="4267" w:type="dxa"/>
            <w:shd w:val="clear" w:color="auto" w:fill="auto"/>
          </w:tcPr>
          <w:p w14:paraId="3ECC4E06" w14:textId="41535EA2" w:rsidR="00510EB0" w:rsidRPr="00B973A4" w:rsidRDefault="00510EB0" w:rsidP="00BE5484">
            <w:pPr>
              <w:pStyle w:val="RuleList"/>
              <w:ind w:left="0"/>
            </w:pPr>
            <w:r>
              <w:t>R1</w:t>
            </w:r>
            <w:r w:rsidR="008C2580">
              <w:t>2</w:t>
            </w:r>
            <w:r w:rsidR="00F434AF">
              <w:t>2</w:t>
            </w:r>
          </w:p>
          <w:p w14:paraId="3EDA20CF" w14:textId="77777777" w:rsidR="00510EB0" w:rsidRPr="00B973A4" w:rsidRDefault="00510EB0" w:rsidP="00BE5484">
            <w:pPr>
              <w:pStyle w:val="RuleList"/>
              <w:numPr>
                <w:ilvl w:val="1"/>
                <w:numId w:val="15"/>
              </w:numPr>
              <w:tabs>
                <w:tab w:val="clear" w:pos="284"/>
                <w:tab w:val="num" w:pos="0"/>
              </w:tabs>
              <w:ind w:left="0"/>
            </w:pPr>
            <w:r w:rsidRPr="00B973A4">
              <w:t xml:space="preserve">For </w:t>
            </w:r>
            <w:r w:rsidRPr="00B973A4">
              <w:rPr>
                <w:i/>
                <w:iCs/>
              </w:rPr>
              <w:t>site</w:t>
            </w:r>
            <w:r w:rsidRPr="00B973A4">
              <w:t>s less than 3,000m</w:t>
            </w:r>
            <w:r w:rsidRPr="00B973A4">
              <w:rPr>
                <w:vertAlign w:val="superscript"/>
              </w:rPr>
              <w:t>2</w:t>
            </w:r>
            <w:r w:rsidRPr="00B973A4">
              <w:t xml:space="preserve">, the development complies with the Environment Protection Authority </w:t>
            </w:r>
            <w:r w:rsidRPr="00B973A4">
              <w:rPr>
                <w:i/>
                <w:iCs/>
              </w:rPr>
              <w:t>Environment Protection Guidelines for Construction and Land Development in the ACT</w:t>
            </w:r>
            <w:r w:rsidRPr="00B973A4">
              <w:t>.</w:t>
            </w:r>
          </w:p>
          <w:p w14:paraId="51297CDD" w14:textId="77777777" w:rsidR="00510EB0" w:rsidRPr="00B973A4" w:rsidRDefault="00510EB0" w:rsidP="00BE5484">
            <w:pPr>
              <w:pStyle w:val="RuleList"/>
              <w:numPr>
                <w:ilvl w:val="1"/>
                <w:numId w:val="15"/>
              </w:numPr>
              <w:tabs>
                <w:tab w:val="clear" w:pos="284"/>
                <w:tab w:val="num" w:pos="0"/>
              </w:tabs>
              <w:ind w:left="0"/>
            </w:pPr>
            <w:r w:rsidRPr="00793416">
              <w:rPr>
                <w:sz w:val="18"/>
                <w:szCs w:val="18"/>
              </w:rPr>
              <w:t xml:space="preserve">Note: If no evidence of compliance with the above guideline is provided, the application may be referred to the relevant agency in accordance with the requirements of the </w:t>
            </w:r>
            <w:r w:rsidRPr="00793416">
              <w:rPr>
                <w:i/>
                <w:iCs/>
                <w:sz w:val="18"/>
                <w:szCs w:val="18"/>
              </w:rPr>
              <w:t>Planning and Development Act 2007</w:t>
            </w:r>
            <w:r w:rsidRPr="00793416">
              <w:rPr>
                <w:sz w:val="18"/>
                <w:szCs w:val="18"/>
              </w:rPr>
              <w:t>.</w:t>
            </w:r>
          </w:p>
        </w:tc>
        <w:tc>
          <w:tcPr>
            <w:tcW w:w="4267" w:type="dxa"/>
            <w:shd w:val="clear" w:color="auto" w:fill="auto"/>
          </w:tcPr>
          <w:p w14:paraId="3FA8180E" w14:textId="77777777" w:rsidR="00510EB0" w:rsidRPr="00B973A4" w:rsidRDefault="00510EB0" w:rsidP="00BE5484">
            <w:pPr>
              <w:pStyle w:val="CritList"/>
              <w:numPr>
                <w:ilvl w:val="0"/>
                <w:numId w:val="0"/>
              </w:numPr>
            </w:pPr>
          </w:p>
          <w:p w14:paraId="2EAFAEE6" w14:textId="77777777" w:rsidR="00510EB0" w:rsidRPr="00B973A4" w:rsidRDefault="00510EB0" w:rsidP="00BE5484">
            <w:pPr>
              <w:pStyle w:val="CritList"/>
              <w:numPr>
                <w:ilvl w:val="0"/>
                <w:numId w:val="0"/>
              </w:numPr>
            </w:pPr>
            <w:r w:rsidRPr="00B973A4">
              <w:t>This is a mandatory requirement. There is no applicable criterion.</w:t>
            </w:r>
          </w:p>
        </w:tc>
      </w:tr>
      <w:tr w:rsidR="00510EB0" w:rsidRPr="00B973A4" w14:paraId="294854FA" w14:textId="77777777" w:rsidTr="00BE5484">
        <w:tblPrEx>
          <w:shd w:val="clear" w:color="auto" w:fill="auto"/>
        </w:tblPrEx>
        <w:tc>
          <w:tcPr>
            <w:tcW w:w="8534" w:type="dxa"/>
            <w:gridSpan w:val="2"/>
            <w:shd w:val="clear" w:color="auto" w:fill="F3F3F3"/>
          </w:tcPr>
          <w:p w14:paraId="2B59A62A" w14:textId="77777777" w:rsidR="00510EB0" w:rsidRPr="00B973A4" w:rsidRDefault="00510EB0" w:rsidP="00BE5484">
            <w:pPr>
              <w:pStyle w:val="CodeItem"/>
              <w:rPr>
                <w:lang w:eastAsia="zh-CN"/>
              </w:rPr>
            </w:pPr>
            <w:r w:rsidRPr="00B973A4">
              <w:rPr>
                <w:lang w:eastAsia="zh-CN"/>
              </w:rPr>
              <w:t>Environmental assessment</w:t>
            </w:r>
          </w:p>
        </w:tc>
      </w:tr>
      <w:tr w:rsidR="00510EB0" w:rsidRPr="00B973A4" w14:paraId="5F5EAB60" w14:textId="77777777" w:rsidTr="00BE5484">
        <w:tc>
          <w:tcPr>
            <w:tcW w:w="4267" w:type="dxa"/>
            <w:shd w:val="clear" w:color="auto" w:fill="auto"/>
          </w:tcPr>
          <w:p w14:paraId="56F0CBBE" w14:textId="733BE619" w:rsidR="00510EB0" w:rsidRPr="00B973A4" w:rsidRDefault="00510EB0" w:rsidP="00BE5484">
            <w:pPr>
              <w:pStyle w:val="RuleList"/>
              <w:ind w:left="0"/>
            </w:pPr>
            <w:r>
              <w:t>R1</w:t>
            </w:r>
            <w:r w:rsidR="008C2580">
              <w:t>2</w:t>
            </w:r>
            <w:r w:rsidR="00F434AF">
              <w:t>3</w:t>
            </w:r>
          </w:p>
          <w:p w14:paraId="6EC51874" w14:textId="77777777" w:rsidR="00510EB0" w:rsidRPr="00B973A4" w:rsidRDefault="00510EB0" w:rsidP="00BE5484">
            <w:pPr>
              <w:pStyle w:val="RuleList"/>
              <w:numPr>
                <w:ilvl w:val="1"/>
                <w:numId w:val="15"/>
              </w:numPr>
              <w:tabs>
                <w:tab w:val="clear" w:pos="284"/>
                <w:tab w:val="num" w:pos="0"/>
              </w:tabs>
              <w:ind w:left="0"/>
            </w:pPr>
            <w:r w:rsidRPr="00B973A4">
              <w:t>An environment</w:t>
            </w:r>
            <w:r>
              <w:t>al</w:t>
            </w:r>
            <w:r w:rsidRPr="00B973A4">
              <w:t xml:space="preserve"> assessment report for the development is endorsed by the Environment Protection Authority.</w:t>
            </w:r>
          </w:p>
          <w:p w14:paraId="1A481194" w14:textId="77777777" w:rsidR="00510EB0" w:rsidRPr="00B973A4" w:rsidRDefault="00510EB0" w:rsidP="00BE5484">
            <w:pPr>
              <w:pStyle w:val="RuleList"/>
              <w:numPr>
                <w:ilvl w:val="1"/>
                <w:numId w:val="15"/>
              </w:numPr>
              <w:tabs>
                <w:tab w:val="clear" w:pos="284"/>
                <w:tab w:val="num" w:pos="0"/>
              </w:tabs>
              <w:ind w:left="0"/>
            </w:pPr>
            <w:r w:rsidRPr="00793416">
              <w:rPr>
                <w:sz w:val="18"/>
                <w:szCs w:val="18"/>
              </w:rPr>
              <w:lastRenderedPageBreak/>
              <w:t>Note: A condition of development approval may be imposed to ensure compliance with the endorsed site assessment report.</w:t>
            </w:r>
          </w:p>
        </w:tc>
        <w:tc>
          <w:tcPr>
            <w:tcW w:w="4267" w:type="dxa"/>
            <w:shd w:val="clear" w:color="auto" w:fill="auto"/>
          </w:tcPr>
          <w:p w14:paraId="59D722EC" w14:textId="77777777" w:rsidR="00510EB0" w:rsidRPr="00B973A4" w:rsidRDefault="00510EB0" w:rsidP="00BE5484">
            <w:pPr>
              <w:pStyle w:val="CritList"/>
              <w:numPr>
                <w:ilvl w:val="0"/>
                <w:numId w:val="0"/>
              </w:numPr>
            </w:pPr>
          </w:p>
          <w:p w14:paraId="2D638E81" w14:textId="77777777" w:rsidR="00510EB0" w:rsidRPr="00B973A4" w:rsidRDefault="00510EB0" w:rsidP="00BE5484">
            <w:pPr>
              <w:pStyle w:val="CritList"/>
              <w:numPr>
                <w:ilvl w:val="0"/>
                <w:numId w:val="0"/>
              </w:numPr>
            </w:pPr>
            <w:r w:rsidRPr="00B973A4">
              <w:t>This is a mandatory requirement. There is no applicable criterion.</w:t>
            </w:r>
          </w:p>
        </w:tc>
      </w:tr>
      <w:tr w:rsidR="00510EB0" w:rsidRPr="00B973A4" w14:paraId="5BCA1328" w14:textId="77777777" w:rsidTr="00BE5484">
        <w:tblPrEx>
          <w:shd w:val="clear" w:color="auto" w:fill="auto"/>
        </w:tblPrEx>
        <w:tc>
          <w:tcPr>
            <w:tcW w:w="8534" w:type="dxa"/>
            <w:gridSpan w:val="2"/>
            <w:shd w:val="clear" w:color="auto" w:fill="F3F3F3"/>
          </w:tcPr>
          <w:p w14:paraId="4DE16AC6" w14:textId="77777777" w:rsidR="00510EB0" w:rsidRPr="00B973A4" w:rsidRDefault="00510EB0" w:rsidP="00BE5484">
            <w:pPr>
              <w:pStyle w:val="CodeItem"/>
              <w:rPr>
                <w:lang w:eastAsia="zh-CN"/>
              </w:rPr>
            </w:pPr>
            <w:r w:rsidRPr="00B973A4">
              <w:rPr>
                <w:lang w:eastAsia="zh-CN"/>
              </w:rPr>
              <w:t>Environmentally sustainable design</w:t>
            </w:r>
            <w:r>
              <w:rPr>
                <w:lang w:eastAsia="zh-CN"/>
              </w:rPr>
              <w:t xml:space="preserve"> </w:t>
            </w:r>
          </w:p>
        </w:tc>
      </w:tr>
      <w:tr w:rsidR="00510EB0" w:rsidRPr="00676150" w14:paraId="0D01D80B" w14:textId="77777777" w:rsidTr="00BE5484">
        <w:tc>
          <w:tcPr>
            <w:tcW w:w="4267" w:type="dxa"/>
            <w:shd w:val="clear" w:color="auto" w:fill="auto"/>
          </w:tcPr>
          <w:p w14:paraId="724DCE94" w14:textId="77777777" w:rsidR="00510EB0" w:rsidRPr="008B3824" w:rsidRDefault="00510EB0" w:rsidP="00BE5484">
            <w:pPr>
              <w:pStyle w:val="RuleList"/>
              <w:ind w:left="0"/>
            </w:pPr>
          </w:p>
          <w:p w14:paraId="2DFAF6EF" w14:textId="77777777" w:rsidR="00510EB0" w:rsidRPr="008B3824" w:rsidRDefault="00510EB0" w:rsidP="00BE5484">
            <w:pPr>
              <w:pStyle w:val="RuleList"/>
              <w:ind w:left="0"/>
            </w:pPr>
            <w:r w:rsidRPr="008B3824">
              <w:t>There is no applicable rule.</w:t>
            </w:r>
          </w:p>
        </w:tc>
        <w:tc>
          <w:tcPr>
            <w:tcW w:w="4267" w:type="dxa"/>
            <w:shd w:val="clear" w:color="auto" w:fill="auto"/>
          </w:tcPr>
          <w:p w14:paraId="0FDFE959" w14:textId="39E994DB" w:rsidR="00510EB0" w:rsidRPr="008B3824" w:rsidRDefault="008C2580" w:rsidP="0086195E">
            <w:pPr>
              <w:pStyle w:val="CritList"/>
              <w:numPr>
                <w:ilvl w:val="0"/>
                <w:numId w:val="0"/>
              </w:numPr>
            </w:pPr>
            <w:r>
              <w:t>C12</w:t>
            </w:r>
            <w:r w:rsidR="00F434AF">
              <w:t>4</w:t>
            </w:r>
          </w:p>
          <w:p w14:paraId="1C07A97E" w14:textId="77777777" w:rsidR="00510EB0" w:rsidRPr="008B3824" w:rsidRDefault="00510EB0" w:rsidP="00BE5484">
            <w:pPr>
              <w:pStyle w:val="CritList"/>
              <w:numPr>
                <w:ilvl w:val="0"/>
                <w:numId w:val="0"/>
              </w:numPr>
            </w:pPr>
            <w:r>
              <w:t>The d</w:t>
            </w:r>
            <w:r w:rsidRPr="008B3824">
              <w:t xml:space="preserve">evelopment incorporates measures recommended </w:t>
            </w:r>
            <w:r>
              <w:t>by</w:t>
            </w:r>
            <w:r w:rsidRPr="008B3824">
              <w:t xml:space="preserve"> an environmentally sustainable design (ESD) assessment undertaken by a ‘suitably qualified professional’.</w:t>
            </w:r>
          </w:p>
          <w:p w14:paraId="6CFDF60D" w14:textId="77777777" w:rsidR="00510EB0" w:rsidRPr="008B3824" w:rsidRDefault="00510EB0" w:rsidP="00BE5484">
            <w:pPr>
              <w:pStyle w:val="CritList"/>
              <w:numPr>
                <w:ilvl w:val="0"/>
                <w:numId w:val="0"/>
              </w:numPr>
            </w:pPr>
            <w:r w:rsidRPr="008B3824">
              <w:t>The assessment must consider ESD principles and best practice ESD, which at a minimum must include:</w:t>
            </w:r>
          </w:p>
          <w:p w14:paraId="65D5422A" w14:textId="77777777" w:rsidR="00510EB0" w:rsidRPr="008B3824" w:rsidRDefault="00510EB0" w:rsidP="0086195E">
            <w:pPr>
              <w:pStyle w:val="CritList"/>
              <w:keepNext/>
              <w:numPr>
                <w:ilvl w:val="2"/>
                <w:numId w:val="111"/>
              </w:numPr>
            </w:pPr>
            <w:r w:rsidRPr="008B3824">
              <w:t>energy efficiency, including passive design</w:t>
            </w:r>
          </w:p>
          <w:p w14:paraId="41581F66" w14:textId="77777777" w:rsidR="00510EB0" w:rsidRPr="008B3824" w:rsidRDefault="00510EB0" w:rsidP="00BE5484">
            <w:pPr>
              <w:pStyle w:val="CritList"/>
              <w:keepNext/>
              <w:numPr>
                <w:ilvl w:val="2"/>
                <w:numId w:val="6"/>
              </w:numPr>
            </w:pPr>
            <w:r w:rsidRPr="008B3824">
              <w:t>water efficiency</w:t>
            </w:r>
          </w:p>
          <w:p w14:paraId="6CB9533C" w14:textId="77777777" w:rsidR="00510EB0" w:rsidRPr="008B3824" w:rsidRDefault="00510EB0" w:rsidP="00BE5484">
            <w:pPr>
              <w:pStyle w:val="CritList"/>
              <w:keepNext/>
              <w:numPr>
                <w:ilvl w:val="2"/>
                <w:numId w:val="6"/>
              </w:numPr>
            </w:pPr>
            <w:r w:rsidRPr="008B3824">
              <w:t>reducing greenhouse gas emissions</w:t>
            </w:r>
          </w:p>
          <w:p w14:paraId="1CBB1411" w14:textId="77777777" w:rsidR="00510EB0" w:rsidRPr="008B3824" w:rsidRDefault="00510EB0" w:rsidP="00BE5484">
            <w:pPr>
              <w:pStyle w:val="CritList"/>
              <w:keepNext/>
              <w:numPr>
                <w:ilvl w:val="2"/>
                <w:numId w:val="6"/>
              </w:numPr>
            </w:pPr>
            <w:r w:rsidRPr="008B3824">
              <w:t>active and sustainable transport,</w:t>
            </w:r>
          </w:p>
          <w:p w14:paraId="4FFD9FF9" w14:textId="77777777" w:rsidR="00510EB0" w:rsidRPr="008B3824" w:rsidRDefault="00510EB0" w:rsidP="00BE5484">
            <w:pPr>
              <w:pStyle w:val="CritList"/>
              <w:keepNext/>
              <w:numPr>
                <w:ilvl w:val="2"/>
                <w:numId w:val="6"/>
              </w:numPr>
            </w:pPr>
            <w:r w:rsidRPr="008B3824">
              <w:t>living infrastructure</w:t>
            </w:r>
          </w:p>
          <w:p w14:paraId="4FEEFE74" w14:textId="77777777" w:rsidR="00510EB0" w:rsidRPr="008B3824" w:rsidRDefault="00510EB0" w:rsidP="00BE5484">
            <w:pPr>
              <w:pStyle w:val="CritList"/>
              <w:keepNext/>
              <w:numPr>
                <w:ilvl w:val="2"/>
                <w:numId w:val="6"/>
              </w:numPr>
            </w:pPr>
            <w:r w:rsidRPr="008B3824">
              <w:t>urban design, including building materials and finishes.</w:t>
            </w:r>
          </w:p>
          <w:p w14:paraId="1EA490AB" w14:textId="77777777" w:rsidR="00510EB0" w:rsidRPr="008B3824" w:rsidRDefault="00510EB0" w:rsidP="00BE5484">
            <w:pPr>
              <w:pStyle w:val="CritList"/>
              <w:numPr>
                <w:ilvl w:val="0"/>
                <w:numId w:val="0"/>
              </w:numPr>
            </w:pPr>
            <w:r w:rsidRPr="008B3824">
              <w:t>All recommended measures determined by the assessment are:</w:t>
            </w:r>
          </w:p>
          <w:p w14:paraId="2A4EB282" w14:textId="77777777" w:rsidR="00510EB0" w:rsidRPr="008B3824" w:rsidRDefault="00510EB0" w:rsidP="006150F4">
            <w:pPr>
              <w:pStyle w:val="CritList"/>
              <w:keepNext/>
              <w:numPr>
                <w:ilvl w:val="2"/>
                <w:numId w:val="24"/>
              </w:numPr>
            </w:pPr>
            <w:r w:rsidRPr="008B3824">
              <w:t>not inconsistent with the relevant development and general codes of the Territory Plan</w:t>
            </w:r>
          </w:p>
          <w:p w14:paraId="2822FC85" w14:textId="77777777" w:rsidR="00510EB0" w:rsidRPr="008B3824" w:rsidRDefault="00510EB0" w:rsidP="00BE5484">
            <w:pPr>
              <w:pStyle w:val="CritList"/>
              <w:keepNext/>
              <w:numPr>
                <w:ilvl w:val="2"/>
                <w:numId w:val="6"/>
              </w:numPr>
            </w:pPr>
            <w:r w:rsidRPr="008B3824">
              <w:t>identified on plans and endorsed by the relevant authority to ensure delivery and retention as a feature of the development.</w:t>
            </w:r>
          </w:p>
          <w:p w14:paraId="2CF34DF1" w14:textId="53A57E31" w:rsidR="00510EB0" w:rsidRPr="008B3824" w:rsidRDefault="00510EB0" w:rsidP="00BE5484">
            <w:pPr>
              <w:pStyle w:val="CritList"/>
              <w:keepNext/>
              <w:numPr>
                <w:ilvl w:val="0"/>
                <w:numId w:val="0"/>
              </w:numPr>
            </w:pPr>
            <w:r w:rsidRPr="008B3824">
              <w:t>For the purpose of this criterion a ‘suitably qualified professional’ is a person with qualifications, experience and/or skills relevant to ESD</w:t>
            </w:r>
            <w:r w:rsidR="005E2968">
              <w:t>.</w:t>
            </w:r>
            <w:r w:rsidRPr="008B3824">
              <w:t xml:space="preserve"> </w:t>
            </w:r>
            <w:r w:rsidRPr="008B3824">
              <w:rPr>
                <w:sz w:val="18"/>
                <w:szCs w:val="18"/>
              </w:rPr>
              <w:t xml:space="preserve">Note: </w:t>
            </w:r>
            <w:r>
              <w:rPr>
                <w:sz w:val="18"/>
                <w:szCs w:val="18"/>
              </w:rPr>
              <w:t>T</w:t>
            </w:r>
            <w:r w:rsidRPr="008B3824">
              <w:rPr>
                <w:sz w:val="18"/>
                <w:szCs w:val="18"/>
              </w:rPr>
              <w:t xml:space="preserve">he Planning and Land Authority may consult with EPSDD Climate Change and </w:t>
            </w:r>
            <w:r w:rsidR="00C3715C">
              <w:rPr>
                <w:sz w:val="18"/>
                <w:szCs w:val="18"/>
              </w:rPr>
              <w:t>Energy Division</w:t>
            </w:r>
            <w:r w:rsidRPr="008B3824">
              <w:rPr>
                <w:sz w:val="18"/>
                <w:szCs w:val="18"/>
              </w:rPr>
              <w:t xml:space="preserve"> (or future relevant agency responsible for the same functions) when determining compliance with this criterion</w:t>
            </w:r>
            <w:r w:rsidRPr="008B3824">
              <w:t>.</w:t>
            </w:r>
          </w:p>
        </w:tc>
      </w:tr>
      <w:tr w:rsidR="00510EB0" w:rsidRPr="008B3824" w14:paraId="4A0BB0EC" w14:textId="77777777" w:rsidTr="00BE5484">
        <w:tblPrEx>
          <w:shd w:val="clear" w:color="auto" w:fill="auto"/>
        </w:tblPrEx>
        <w:tc>
          <w:tcPr>
            <w:tcW w:w="8534" w:type="dxa"/>
            <w:gridSpan w:val="2"/>
            <w:shd w:val="clear" w:color="auto" w:fill="F3F3F3"/>
          </w:tcPr>
          <w:p w14:paraId="1AC9C809" w14:textId="77777777" w:rsidR="00510EB0" w:rsidRPr="008B3824" w:rsidRDefault="00510EB0" w:rsidP="00BE5484">
            <w:pPr>
              <w:pStyle w:val="CodeItem"/>
              <w:rPr>
                <w:lang w:eastAsia="zh-CN"/>
              </w:rPr>
            </w:pPr>
            <w:r w:rsidRPr="008B3824">
              <w:rPr>
                <w:lang w:eastAsia="zh-CN"/>
              </w:rPr>
              <w:t>Microclimate</w:t>
            </w:r>
          </w:p>
        </w:tc>
      </w:tr>
      <w:tr w:rsidR="00510EB0" w:rsidRPr="00676150" w14:paraId="580E094F" w14:textId="77777777" w:rsidTr="00BE5484">
        <w:tc>
          <w:tcPr>
            <w:tcW w:w="4267" w:type="dxa"/>
            <w:shd w:val="clear" w:color="auto" w:fill="auto"/>
          </w:tcPr>
          <w:p w14:paraId="3D8F3BA8" w14:textId="77777777" w:rsidR="00510EB0" w:rsidRPr="008B3824" w:rsidRDefault="00510EB0" w:rsidP="00BE5484">
            <w:pPr>
              <w:pStyle w:val="RuleList"/>
              <w:ind w:left="0"/>
            </w:pPr>
          </w:p>
          <w:p w14:paraId="3AF0616A" w14:textId="77777777" w:rsidR="00510EB0" w:rsidRPr="008B3824" w:rsidRDefault="00510EB0" w:rsidP="00BE5484">
            <w:pPr>
              <w:pStyle w:val="RuleList"/>
              <w:ind w:left="0"/>
            </w:pPr>
            <w:r w:rsidRPr="008B3824">
              <w:t>There is no applicable rule.</w:t>
            </w:r>
          </w:p>
        </w:tc>
        <w:tc>
          <w:tcPr>
            <w:tcW w:w="4267" w:type="dxa"/>
            <w:shd w:val="clear" w:color="auto" w:fill="auto"/>
          </w:tcPr>
          <w:p w14:paraId="32D600FE" w14:textId="17291FF7" w:rsidR="00510EB0" w:rsidRPr="008B3824" w:rsidRDefault="008C2580" w:rsidP="0086195E">
            <w:pPr>
              <w:pStyle w:val="CritList"/>
              <w:numPr>
                <w:ilvl w:val="0"/>
                <w:numId w:val="0"/>
              </w:numPr>
            </w:pPr>
            <w:r>
              <w:t>C12</w:t>
            </w:r>
            <w:r w:rsidR="00F434AF">
              <w:t>5</w:t>
            </w:r>
          </w:p>
          <w:p w14:paraId="56F0CFD0" w14:textId="77777777" w:rsidR="00510EB0" w:rsidRPr="008B3824" w:rsidRDefault="00510EB0" w:rsidP="00BE5484">
            <w:pPr>
              <w:pStyle w:val="CritList"/>
              <w:numPr>
                <w:ilvl w:val="0"/>
                <w:numId w:val="0"/>
              </w:numPr>
            </w:pPr>
            <w:r w:rsidRPr="008B3824">
              <w:t xml:space="preserve">The development incorporates mitigation measures recommended by a microclimate assessment undertaken by a ‘suitably qualified professional’ The assessment must identify the urban heat risk factors that apply </w:t>
            </w:r>
            <w:r w:rsidRPr="008B3824">
              <w:lastRenderedPageBreak/>
              <w:t>to the site and recommend appropriate urban heat mitigation measures.</w:t>
            </w:r>
          </w:p>
          <w:p w14:paraId="6F613999" w14:textId="77777777" w:rsidR="00510EB0" w:rsidRPr="008B3824" w:rsidRDefault="00510EB0" w:rsidP="00BE5484">
            <w:pPr>
              <w:pStyle w:val="CritList"/>
              <w:numPr>
                <w:ilvl w:val="0"/>
                <w:numId w:val="0"/>
              </w:numPr>
            </w:pPr>
            <w:r w:rsidRPr="008B3824">
              <w:t>All recommended measures determined by the assessment are:</w:t>
            </w:r>
          </w:p>
          <w:p w14:paraId="7FEB9704" w14:textId="77777777" w:rsidR="00510EB0" w:rsidRPr="008B3824" w:rsidRDefault="00510EB0" w:rsidP="00BE5484">
            <w:pPr>
              <w:pStyle w:val="CritList"/>
              <w:keepNext/>
              <w:numPr>
                <w:ilvl w:val="2"/>
                <w:numId w:val="6"/>
              </w:numPr>
            </w:pPr>
            <w:r w:rsidRPr="008B3824">
              <w:t>not inconsistent with the relevant development and general codes of the Territory Plan</w:t>
            </w:r>
          </w:p>
          <w:p w14:paraId="0C0D7F26" w14:textId="77777777" w:rsidR="00510EB0" w:rsidRPr="008B3824" w:rsidRDefault="00510EB0" w:rsidP="00BE5484">
            <w:pPr>
              <w:pStyle w:val="CritList"/>
              <w:keepNext/>
              <w:numPr>
                <w:ilvl w:val="2"/>
                <w:numId w:val="6"/>
              </w:numPr>
            </w:pPr>
            <w:r w:rsidRPr="008B3824">
              <w:t>identified on plans and endorsed by the relevant authority to ensure delivery and retention as a feature of the development.</w:t>
            </w:r>
          </w:p>
          <w:p w14:paraId="7CD390AB" w14:textId="77777777" w:rsidR="00510EB0" w:rsidRPr="008B3824" w:rsidRDefault="00510EB0" w:rsidP="00BE5484">
            <w:pPr>
              <w:pStyle w:val="CritList"/>
              <w:keepNext/>
              <w:numPr>
                <w:ilvl w:val="0"/>
                <w:numId w:val="0"/>
              </w:numPr>
            </w:pPr>
            <w:r w:rsidRPr="008B3824">
              <w:t xml:space="preserve">For the purpose of this criterion a ‘suitably qualified professional’ is a person with qualifications, experience and/or skills, relevant to </w:t>
            </w:r>
            <w:r>
              <w:t>urban climate science, urban heat modelling and microclimate assessment.</w:t>
            </w:r>
          </w:p>
          <w:p w14:paraId="5B61F558" w14:textId="4F4F4DE3" w:rsidR="00510EB0" w:rsidRPr="008B3824" w:rsidRDefault="00510EB0" w:rsidP="00BE5484">
            <w:pPr>
              <w:pStyle w:val="CritList"/>
              <w:numPr>
                <w:ilvl w:val="0"/>
                <w:numId w:val="0"/>
              </w:numPr>
            </w:pPr>
            <w:r w:rsidRPr="008B3824">
              <w:rPr>
                <w:sz w:val="18"/>
                <w:szCs w:val="18"/>
              </w:rPr>
              <w:t xml:space="preserve">Note: The Planning and Land Authority may consult with EPSDD Climate Change and </w:t>
            </w:r>
            <w:r w:rsidR="00C3715C">
              <w:rPr>
                <w:sz w:val="18"/>
                <w:szCs w:val="18"/>
              </w:rPr>
              <w:t>Energ</w:t>
            </w:r>
            <w:r w:rsidR="00C3715C" w:rsidRPr="008B3824">
              <w:rPr>
                <w:sz w:val="18"/>
                <w:szCs w:val="18"/>
              </w:rPr>
              <w:t>y</w:t>
            </w:r>
            <w:r w:rsidR="00C3715C">
              <w:rPr>
                <w:sz w:val="18"/>
                <w:szCs w:val="18"/>
              </w:rPr>
              <w:t xml:space="preserve"> Division</w:t>
            </w:r>
            <w:r w:rsidR="00C3715C" w:rsidRPr="008B3824">
              <w:rPr>
                <w:sz w:val="18"/>
                <w:szCs w:val="18"/>
              </w:rPr>
              <w:t xml:space="preserve"> </w:t>
            </w:r>
            <w:r w:rsidRPr="008B3824">
              <w:rPr>
                <w:sz w:val="18"/>
                <w:szCs w:val="18"/>
              </w:rPr>
              <w:t>(or future relevant agency responsible for the same functions) when determining compliance with this criterion.</w:t>
            </w:r>
          </w:p>
        </w:tc>
      </w:tr>
      <w:tr w:rsidR="00510EB0" w:rsidRPr="00491CA9" w14:paraId="21E64360" w14:textId="77777777" w:rsidTr="00BE5484">
        <w:tblPrEx>
          <w:shd w:val="clear" w:color="auto" w:fill="auto"/>
        </w:tblPrEx>
        <w:tc>
          <w:tcPr>
            <w:tcW w:w="8534" w:type="dxa"/>
            <w:gridSpan w:val="2"/>
            <w:shd w:val="clear" w:color="auto" w:fill="F3F3F3"/>
          </w:tcPr>
          <w:p w14:paraId="7200C083" w14:textId="77777777" w:rsidR="00510EB0" w:rsidRPr="00FB50AE" w:rsidRDefault="00510EB0" w:rsidP="00BE5484">
            <w:pPr>
              <w:pStyle w:val="CodeItem"/>
              <w:rPr>
                <w:lang w:eastAsia="zh-CN"/>
              </w:rPr>
            </w:pPr>
            <w:r w:rsidRPr="00FB50AE">
              <w:rPr>
                <w:lang w:eastAsia="zh-CN"/>
              </w:rPr>
              <w:lastRenderedPageBreak/>
              <w:t>Permeability</w:t>
            </w:r>
          </w:p>
        </w:tc>
      </w:tr>
      <w:tr w:rsidR="00510EB0" w:rsidRPr="00676150" w14:paraId="7C85E151" w14:textId="77777777" w:rsidTr="00BE5484">
        <w:tc>
          <w:tcPr>
            <w:tcW w:w="4267" w:type="dxa"/>
            <w:shd w:val="clear" w:color="auto" w:fill="auto"/>
          </w:tcPr>
          <w:p w14:paraId="19B36F00" w14:textId="0A40EC02" w:rsidR="00510EB0" w:rsidRPr="00FB50AE" w:rsidRDefault="00510EB0" w:rsidP="00BE5484">
            <w:pPr>
              <w:pStyle w:val="RuleList"/>
              <w:ind w:left="0"/>
            </w:pPr>
            <w:r>
              <w:t>R12</w:t>
            </w:r>
            <w:r w:rsidR="00F434AF">
              <w:t>6</w:t>
            </w:r>
          </w:p>
          <w:p w14:paraId="13B62486" w14:textId="77777777" w:rsidR="00510EB0" w:rsidRPr="00FB50AE" w:rsidRDefault="00510EB0" w:rsidP="00BE5484">
            <w:pPr>
              <w:pStyle w:val="RuleList"/>
              <w:ind w:left="0"/>
            </w:pPr>
            <w:r w:rsidRPr="00FB50AE">
              <w:t>This rule applies to at least one of the following:</w:t>
            </w:r>
          </w:p>
          <w:p w14:paraId="4DA3F422" w14:textId="77777777" w:rsidR="00510EB0" w:rsidRPr="00FB50AE" w:rsidRDefault="00510EB0" w:rsidP="006150F4">
            <w:pPr>
              <w:pStyle w:val="CritList"/>
              <w:keepNext/>
              <w:numPr>
                <w:ilvl w:val="2"/>
                <w:numId w:val="32"/>
              </w:numPr>
            </w:pPr>
            <w:r w:rsidRPr="00FB50AE">
              <w:t xml:space="preserve">development on </w:t>
            </w:r>
            <w:r w:rsidRPr="00FB50AE">
              <w:rPr>
                <w:i/>
                <w:iCs/>
              </w:rPr>
              <w:t>site</w:t>
            </w:r>
            <w:r w:rsidRPr="00FB50AE">
              <w:t>s greater than 2000m</w:t>
            </w:r>
            <w:r w:rsidRPr="00FB50AE">
              <w:rPr>
                <w:vertAlign w:val="superscript"/>
              </w:rPr>
              <w:t>2</w:t>
            </w:r>
            <w:r w:rsidRPr="00FB50AE">
              <w:t xml:space="preserve"> involving works that have potential to alter the stormwater regime for the </w:t>
            </w:r>
            <w:r w:rsidRPr="00FB50AE">
              <w:rPr>
                <w:i/>
                <w:iCs/>
              </w:rPr>
              <w:t>site</w:t>
            </w:r>
          </w:p>
          <w:p w14:paraId="25D992D2" w14:textId="77777777" w:rsidR="00510EB0" w:rsidRPr="00FB50AE" w:rsidRDefault="00510EB0" w:rsidP="006150F4">
            <w:pPr>
              <w:pStyle w:val="CritList"/>
              <w:keepNext/>
              <w:numPr>
                <w:ilvl w:val="2"/>
                <w:numId w:val="18"/>
              </w:numPr>
            </w:pPr>
            <w:r w:rsidRPr="00FB50AE">
              <w:t>development within existing urban areas that increase the impervious area of the site by 100m</w:t>
            </w:r>
            <w:r w:rsidRPr="00FB50AE">
              <w:rPr>
                <w:vertAlign w:val="superscript"/>
              </w:rPr>
              <w:t>2</w:t>
            </w:r>
            <w:r w:rsidRPr="00FB50AE">
              <w:t xml:space="preserve"> or more.</w:t>
            </w:r>
          </w:p>
          <w:p w14:paraId="26E24D4B" w14:textId="77777777" w:rsidR="00510EB0" w:rsidRPr="00FB50AE" w:rsidRDefault="00510EB0" w:rsidP="00BE5484">
            <w:pPr>
              <w:pStyle w:val="RuleList"/>
              <w:ind w:left="0"/>
            </w:pPr>
            <w:r w:rsidRPr="00FB50AE">
              <w:t>Development achieves all of the following:</w:t>
            </w:r>
          </w:p>
          <w:p w14:paraId="52BC0944" w14:textId="77777777" w:rsidR="00510EB0" w:rsidRPr="00FB50AE" w:rsidRDefault="00510EB0" w:rsidP="006150F4">
            <w:pPr>
              <w:pStyle w:val="CritList"/>
              <w:keepNext/>
              <w:numPr>
                <w:ilvl w:val="2"/>
                <w:numId w:val="33"/>
              </w:numPr>
            </w:pPr>
            <w:r w:rsidRPr="00FB50AE">
              <w:t xml:space="preserve">minimum of 30% of the </w:t>
            </w:r>
            <w:r w:rsidRPr="00FB50AE">
              <w:rPr>
                <w:i/>
                <w:iCs/>
              </w:rPr>
              <w:t>site</w:t>
            </w:r>
            <w:r w:rsidRPr="00FB50AE">
              <w:t xml:space="preserve"> area to be permeable.</w:t>
            </w:r>
          </w:p>
          <w:p w14:paraId="12BC5970" w14:textId="77777777" w:rsidR="00510EB0" w:rsidRPr="00FB50AE" w:rsidRDefault="00510EB0" w:rsidP="006150F4">
            <w:pPr>
              <w:pStyle w:val="CritList"/>
              <w:keepNext/>
              <w:numPr>
                <w:ilvl w:val="2"/>
                <w:numId w:val="23"/>
              </w:numPr>
            </w:pPr>
            <w:r w:rsidRPr="00FB50AE">
              <w:t>generally equitable distribution of permeability across the RC</w:t>
            </w:r>
            <w:r>
              <w:t>2</w:t>
            </w:r>
            <w:r w:rsidRPr="00FB50AE">
              <w:t xml:space="preserve"> area.</w:t>
            </w:r>
          </w:p>
          <w:p w14:paraId="5EBFC818" w14:textId="77777777" w:rsidR="00510EB0" w:rsidRPr="00FB50AE" w:rsidRDefault="00510EB0" w:rsidP="00BE5484">
            <w:pPr>
              <w:pStyle w:val="CritList"/>
              <w:keepNext/>
              <w:numPr>
                <w:ilvl w:val="0"/>
                <w:numId w:val="0"/>
              </w:numPr>
            </w:pPr>
            <w:r w:rsidRPr="00FB50AE">
              <w:t>This rule and associated criterion overrides rules and/or criteria that require a percentage of an individual development site area to be permeable.</w:t>
            </w:r>
          </w:p>
          <w:p w14:paraId="7E6C3993" w14:textId="77777777" w:rsidR="00510EB0" w:rsidRPr="00FB50AE" w:rsidRDefault="00510EB0" w:rsidP="00BE5484">
            <w:pPr>
              <w:pStyle w:val="RuleList"/>
              <w:ind w:left="0"/>
            </w:pPr>
            <w:r w:rsidRPr="00FB50AE">
              <w:rPr>
                <w:sz w:val="18"/>
                <w:szCs w:val="18"/>
              </w:rPr>
              <w:t>Note: Compliance with this rule and associated criteria is demonstrated through a report from a ‘suitably qualified professional’ consistent with the methods specified in the ACT Practice Guidelines for Water Sensitive Urban Design.</w:t>
            </w:r>
          </w:p>
        </w:tc>
        <w:tc>
          <w:tcPr>
            <w:tcW w:w="4267" w:type="dxa"/>
            <w:shd w:val="clear" w:color="auto" w:fill="auto"/>
          </w:tcPr>
          <w:p w14:paraId="18E9BC15" w14:textId="699324A0" w:rsidR="00510EB0" w:rsidRPr="00FB50AE" w:rsidRDefault="008C2580" w:rsidP="0086195E">
            <w:pPr>
              <w:pStyle w:val="CritList"/>
              <w:numPr>
                <w:ilvl w:val="0"/>
                <w:numId w:val="0"/>
              </w:numPr>
            </w:pPr>
            <w:r>
              <w:t>C12</w:t>
            </w:r>
            <w:r w:rsidR="00F434AF">
              <w:t>6</w:t>
            </w:r>
          </w:p>
          <w:p w14:paraId="59E138E2" w14:textId="77777777" w:rsidR="00510EB0" w:rsidRPr="00FB50AE" w:rsidRDefault="00510EB0" w:rsidP="00BE5484">
            <w:pPr>
              <w:pStyle w:val="CritList"/>
              <w:numPr>
                <w:ilvl w:val="0"/>
                <w:numId w:val="0"/>
              </w:numPr>
            </w:pPr>
            <w:r w:rsidRPr="00FB50AE">
              <w:t xml:space="preserve">It is demonstrated that the development of </w:t>
            </w:r>
            <w:r w:rsidRPr="006D1DAD">
              <w:t>the RC2 area achieves</w:t>
            </w:r>
            <w:r w:rsidRPr="00FB50AE">
              <w:t xml:space="preserve"> all of the following:</w:t>
            </w:r>
          </w:p>
          <w:p w14:paraId="30502C57" w14:textId="77777777" w:rsidR="00510EB0" w:rsidRPr="00FB50AE" w:rsidRDefault="00510EB0" w:rsidP="0086195E">
            <w:pPr>
              <w:pStyle w:val="CritList"/>
              <w:keepNext/>
              <w:numPr>
                <w:ilvl w:val="2"/>
                <w:numId w:val="112"/>
              </w:numPr>
            </w:pPr>
            <w:r w:rsidRPr="00FB50AE">
              <w:t>increases permeable surfaces and living infrastructure though green spaces</w:t>
            </w:r>
          </w:p>
          <w:p w14:paraId="0EC1D136" w14:textId="77777777" w:rsidR="00510EB0" w:rsidRPr="00FB50AE" w:rsidRDefault="00510EB0" w:rsidP="006150F4">
            <w:pPr>
              <w:pStyle w:val="CritList"/>
              <w:keepNext/>
              <w:numPr>
                <w:ilvl w:val="2"/>
                <w:numId w:val="18"/>
              </w:numPr>
            </w:pPr>
            <w:r w:rsidRPr="00FB50AE">
              <w:t>plants that require irrigation are supported by sustainable water systems such as onsite stormwater harvesting to achieve microclimate benefits</w:t>
            </w:r>
          </w:p>
          <w:p w14:paraId="3C83C2A9" w14:textId="77777777" w:rsidR="00510EB0" w:rsidRPr="00FB50AE" w:rsidRDefault="00510EB0" w:rsidP="006150F4">
            <w:pPr>
              <w:pStyle w:val="CritList"/>
              <w:keepNext/>
              <w:numPr>
                <w:ilvl w:val="2"/>
                <w:numId w:val="18"/>
              </w:numPr>
            </w:pPr>
            <w:r w:rsidRPr="00FB50AE">
              <w:t>promotes evapotranspiration to mitigate extreme temperatures, improve air humidity and overall human comfort</w:t>
            </w:r>
          </w:p>
          <w:p w14:paraId="25CF9028" w14:textId="77777777" w:rsidR="00510EB0" w:rsidRPr="00FB50AE" w:rsidRDefault="00510EB0" w:rsidP="006150F4">
            <w:pPr>
              <w:pStyle w:val="CritList"/>
              <w:keepNext/>
              <w:numPr>
                <w:ilvl w:val="2"/>
                <w:numId w:val="18"/>
              </w:numPr>
            </w:pPr>
            <w:r w:rsidRPr="00FB50AE">
              <w:t>equitable distribution of a), b) and c) across both the public and private realms of the RC</w:t>
            </w:r>
            <w:r>
              <w:t>2</w:t>
            </w:r>
            <w:r w:rsidRPr="00FB50AE">
              <w:t xml:space="preserve"> area.</w:t>
            </w:r>
          </w:p>
          <w:p w14:paraId="26DA224E" w14:textId="77777777" w:rsidR="00510EB0" w:rsidRPr="00FB50AE" w:rsidRDefault="00510EB0" w:rsidP="00BE5484">
            <w:pPr>
              <w:pStyle w:val="CritList"/>
              <w:keepNext/>
              <w:numPr>
                <w:ilvl w:val="0"/>
                <w:numId w:val="0"/>
              </w:numPr>
            </w:pPr>
          </w:p>
          <w:p w14:paraId="1962C0A9" w14:textId="77777777" w:rsidR="00510EB0" w:rsidRPr="00FB50AE" w:rsidRDefault="00510EB0" w:rsidP="00BE5484">
            <w:pPr>
              <w:pStyle w:val="CritList"/>
              <w:keepNext/>
              <w:numPr>
                <w:ilvl w:val="0"/>
                <w:numId w:val="0"/>
              </w:numPr>
            </w:pPr>
          </w:p>
        </w:tc>
      </w:tr>
      <w:tr w:rsidR="00510EB0" w:rsidRPr="00B973A4" w14:paraId="29295872" w14:textId="77777777" w:rsidTr="00BE5484">
        <w:tblPrEx>
          <w:shd w:val="clear" w:color="auto" w:fill="auto"/>
        </w:tblPrEx>
        <w:tc>
          <w:tcPr>
            <w:tcW w:w="8534" w:type="dxa"/>
            <w:gridSpan w:val="2"/>
            <w:shd w:val="clear" w:color="auto" w:fill="F3F3F3"/>
          </w:tcPr>
          <w:p w14:paraId="3721DD08" w14:textId="77777777" w:rsidR="00510EB0" w:rsidRPr="00B973A4" w:rsidRDefault="00510EB0" w:rsidP="00BE5484">
            <w:pPr>
              <w:pStyle w:val="CodeItem"/>
              <w:rPr>
                <w:lang w:eastAsia="zh-CN"/>
              </w:rPr>
            </w:pPr>
            <w:r>
              <w:rPr>
                <w:lang w:eastAsia="zh-CN"/>
              </w:rPr>
              <w:t>Heritage</w:t>
            </w:r>
          </w:p>
        </w:tc>
      </w:tr>
      <w:tr w:rsidR="00510EB0" w:rsidRPr="00676150" w14:paraId="55AD9D75" w14:textId="77777777" w:rsidTr="00BE5484">
        <w:tc>
          <w:tcPr>
            <w:tcW w:w="4267" w:type="dxa"/>
            <w:shd w:val="clear" w:color="auto" w:fill="auto"/>
          </w:tcPr>
          <w:p w14:paraId="3232CD67" w14:textId="52BA6C7C" w:rsidR="00510EB0" w:rsidRPr="00B973A4" w:rsidRDefault="00510EB0" w:rsidP="00BE5484">
            <w:pPr>
              <w:pStyle w:val="RuleList"/>
              <w:ind w:left="0"/>
            </w:pPr>
            <w:r>
              <w:lastRenderedPageBreak/>
              <w:t>R12</w:t>
            </w:r>
            <w:r w:rsidR="00F434AF">
              <w:t>7</w:t>
            </w:r>
          </w:p>
          <w:p w14:paraId="61FEC6E7" w14:textId="77777777" w:rsidR="00510EB0" w:rsidRDefault="00510EB0" w:rsidP="00BE5484">
            <w:pPr>
              <w:pStyle w:val="RuleList"/>
              <w:ind w:left="0"/>
            </w:pPr>
            <w:r>
              <w:t>An ‘Unanticipated Discovery Protocol’ which includes assessment and management of any unexpected heritage discoveries during construction is endorsed by the ACT Heritage Council.</w:t>
            </w:r>
          </w:p>
          <w:p w14:paraId="062167A2" w14:textId="77777777" w:rsidR="00510EB0" w:rsidRPr="00B973A4" w:rsidRDefault="00510EB0" w:rsidP="00BE5484">
            <w:pPr>
              <w:pStyle w:val="RuleList"/>
              <w:ind w:left="0"/>
            </w:pPr>
            <w:r w:rsidRPr="00793416">
              <w:rPr>
                <w:sz w:val="18"/>
                <w:szCs w:val="18"/>
              </w:rPr>
              <w:t>Note: A condition of development approval may be imposed to ensure compliance with this rule.</w:t>
            </w:r>
          </w:p>
        </w:tc>
        <w:tc>
          <w:tcPr>
            <w:tcW w:w="4267" w:type="dxa"/>
            <w:shd w:val="clear" w:color="auto" w:fill="auto"/>
          </w:tcPr>
          <w:p w14:paraId="4A9171EA" w14:textId="4C97FAA6" w:rsidR="00510EB0" w:rsidRPr="00B973A4" w:rsidRDefault="008C2580" w:rsidP="0086195E">
            <w:pPr>
              <w:pStyle w:val="CritList"/>
              <w:numPr>
                <w:ilvl w:val="0"/>
                <w:numId w:val="0"/>
              </w:numPr>
            </w:pPr>
            <w:r>
              <w:t>C12</w:t>
            </w:r>
            <w:r w:rsidR="00F434AF">
              <w:t>7</w:t>
            </w:r>
          </w:p>
          <w:p w14:paraId="48CC0376" w14:textId="77777777" w:rsidR="00510EB0" w:rsidRPr="00B973A4" w:rsidRDefault="00510EB0" w:rsidP="00BE5484">
            <w:pPr>
              <w:pStyle w:val="CritList"/>
              <w:keepNext/>
              <w:numPr>
                <w:ilvl w:val="0"/>
                <w:numId w:val="0"/>
              </w:numPr>
            </w:pPr>
            <w:r>
              <w:t>If an ‘Unanticipated Discovery Protocol’ endorsed by ACT Heritage council is not provided the application will be referred to the ACT Heritage Council.</w:t>
            </w:r>
          </w:p>
        </w:tc>
      </w:tr>
      <w:tr w:rsidR="002C7308" w:rsidRPr="00676150" w14:paraId="345E4B29" w14:textId="77777777" w:rsidTr="00BE5484">
        <w:tc>
          <w:tcPr>
            <w:tcW w:w="4267" w:type="dxa"/>
            <w:shd w:val="clear" w:color="auto" w:fill="auto"/>
          </w:tcPr>
          <w:p w14:paraId="35A2FA98" w14:textId="71225843" w:rsidR="002C7308" w:rsidRDefault="002C7308" w:rsidP="00BE5484">
            <w:pPr>
              <w:pStyle w:val="RuleList"/>
              <w:ind w:left="0"/>
            </w:pPr>
            <w:r>
              <w:t>R</w:t>
            </w:r>
            <w:r w:rsidR="008C2580">
              <w:t>12</w:t>
            </w:r>
            <w:r w:rsidR="00F434AF">
              <w:t>8</w:t>
            </w:r>
          </w:p>
          <w:p w14:paraId="45518960" w14:textId="7DDD1895" w:rsidR="002C7308" w:rsidRPr="002C7308" w:rsidRDefault="002C7308" w:rsidP="002C7308">
            <w:pPr>
              <w:pStyle w:val="RuleList"/>
              <w:ind w:left="0"/>
            </w:pPr>
            <w:r>
              <w:t xml:space="preserve">Development applications must be accompanied by evidence demonstrating that </w:t>
            </w:r>
            <w:r w:rsidRPr="002C7308">
              <w:t>f</w:t>
            </w:r>
            <w:r w:rsidRPr="0086195E">
              <w:t>urther consultation with</w:t>
            </w:r>
            <w:r w:rsidR="00C06390">
              <w:t xml:space="preserve"> Representative Aboriginal Organisations </w:t>
            </w:r>
            <w:r w:rsidRPr="0086195E">
              <w:t>regarding the findings and recommendations of the 2016 and 2019 C</w:t>
            </w:r>
            <w:r w:rsidR="00C06390">
              <w:t>ultural Heritage Assessment</w:t>
            </w:r>
            <w:r w:rsidRPr="0086195E">
              <w:t>s</w:t>
            </w:r>
            <w:r w:rsidRPr="002C7308">
              <w:t xml:space="preserve"> has been undertaken.</w:t>
            </w:r>
          </w:p>
          <w:p w14:paraId="480D15B1" w14:textId="236768EC" w:rsidR="002C7308" w:rsidRDefault="002C7308" w:rsidP="00C06390">
            <w:pPr>
              <w:pStyle w:val="RuleList"/>
              <w:ind w:left="0"/>
            </w:pPr>
            <w:r w:rsidRPr="0086195E">
              <w:t xml:space="preserve">Outcomes of this consultation will be submitted to the </w:t>
            </w:r>
            <w:r w:rsidR="00C06390">
              <w:t xml:space="preserve">ACT Heritage </w:t>
            </w:r>
            <w:r w:rsidRPr="0086195E">
              <w:t xml:space="preserve">Council, for further advice on any </w:t>
            </w:r>
            <w:r w:rsidRPr="0086195E">
              <w:rPr>
                <w:i/>
                <w:iCs/>
              </w:rPr>
              <w:t>Heritage Act 2004</w:t>
            </w:r>
            <w:r w:rsidRPr="0086195E">
              <w:t xml:space="preserve"> considerations for proposed development. </w:t>
            </w:r>
          </w:p>
        </w:tc>
        <w:tc>
          <w:tcPr>
            <w:tcW w:w="4267" w:type="dxa"/>
            <w:shd w:val="clear" w:color="auto" w:fill="auto"/>
          </w:tcPr>
          <w:p w14:paraId="6FE6AC9A" w14:textId="77777777" w:rsidR="002C7308" w:rsidRDefault="002C7308" w:rsidP="002C7308">
            <w:pPr>
              <w:pStyle w:val="CritList"/>
              <w:numPr>
                <w:ilvl w:val="0"/>
                <w:numId w:val="0"/>
              </w:numPr>
            </w:pPr>
          </w:p>
          <w:p w14:paraId="4AEC256B" w14:textId="5F825CFE" w:rsidR="002C7308" w:rsidRDefault="002C7308" w:rsidP="002C7308">
            <w:pPr>
              <w:pStyle w:val="CritList"/>
              <w:numPr>
                <w:ilvl w:val="0"/>
                <w:numId w:val="0"/>
              </w:numPr>
            </w:pPr>
            <w:r w:rsidRPr="00B973A4">
              <w:t>This is a mandatory requirement. There is no applicable criterion.</w:t>
            </w:r>
          </w:p>
          <w:p w14:paraId="3905F394" w14:textId="7F78734C" w:rsidR="002C7308" w:rsidRPr="00B973A4" w:rsidRDefault="002C7308" w:rsidP="0086195E">
            <w:pPr>
              <w:pStyle w:val="CritList"/>
              <w:numPr>
                <w:ilvl w:val="0"/>
                <w:numId w:val="0"/>
              </w:numPr>
            </w:pPr>
          </w:p>
        </w:tc>
      </w:tr>
    </w:tbl>
    <w:p w14:paraId="007E784F" w14:textId="77777777" w:rsidR="00510EB0" w:rsidRDefault="00510EB0" w:rsidP="00510EB0">
      <w:pPr>
        <w:keepNext/>
      </w:pPr>
    </w:p>
    <w:p w14:paraId="0FE63992" w14:textId="0E3B470C" w:rsidR="00AC2714" w:rsidRDefault="00AC2714" w:rsidP="00510EB0"/>
    <w:p w14:paraId="132142E5" w14:textId="77777777" w:rsidR="00AC2714" w:rsidRDefault="00AC2714" w:rsidP="00510EB0"/>
    <w:p w14:paraId="62945C0D" w14:textId="77777777" w:rsidR="00510EB0" w:rsidRPr="004A2277" w:rsidRDefault="00510EB0" w:rsidP="00510EB0">
      <w:pPr>
        <w:pStyle w:val="elementHeading"/>
        <w:numPr>
          <w:ilvl w:val="0"/>
          <w:numId w:val="11"/>
        </w:numPr>
      </w:pPr>
      <w:r w:rsidRPr="004A2277">
        <w:t>Waste management</w:t>
      </w:r>
    </w:p>
    <w:p w14:paraId="709C52E5" w14:textId="77777777" w:rsidR="00510EB0" w:rsidRPr="004A2277" w:rsidRDefault="00510EB0" w:rsidP="00510EB0">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510EB0" w:rsidRPr="004A2277" w14:paraId="72862AA1" w14:textId="77777777" w:rsidTr="00BE5484">
        <w:tc>
          <w:tcPr>
            <w:tcW w:w="4267" w:type="dxa"/>
            <w:tcBorders>
              <w:bottom w:val="single" w:sz="4" w:space="0" w:color="auto"/>
            </w:tcBorders>
            <w:shd w:val="clear" w:color="auto" w:fill="D9D9D9"/>
            <w:vAlign w:val="center"/>
          </w:tcPr>
          <w:p w14:paraId="38252091" w14:textId="77777777" w:rsidR="00510EB0" w:rsidRPr="004A2277" w:rsidRDefault="00510EB0" w:rsidP="00BE5484">
            <w:pPr>
              <w:pStyle w:val="codeHeading"/>
              <w:keepNext/>
            </w:pPr>
            <w:r w:rsidRPr="004A2277">
              <w:t>Rules</w:t>
            </w:r>
          </w:p>
        </w:tc>
        <w:tc>
          <w:tcPr>
            <w:tcW w:w="4267" w:type="dxa"/>
            <w:tcBorders>
              <w:bottom w:val="single" w:sz="4" w:space="0" w:color="auto"/>
            </w:tcBorders>
            <w:shd w:val="clear" w:color="auto" w:fill="D9D9D9"/>
            <w:vAlign w:val="center"/>
          </w:tcPr>
          <w:p w14:paraId="035F1A72" w14:textId="77777777" w:rsidR="00510EB0" w:rsidRPr="004A2277" w:rsidRDefault="00510EB0" w:rsidP="00BE5484">
            <w:pPr>
              <w:rPr>
                <w:b/>
                <w:sz w:val="22"/>
              </w:rPr>
            </w:pPr>
            <w:r w:rsidRPr="004A2277">
              <w:rPr>
                <w:b/>
                <w:sz w:val="22"/>
                <w:szCs w:val="22"/>
              </w:rPr>
              <w:t>Criteria</w:t>
            </w:r>
          </w:p>
        </w:tc>
      </w:tr>
      <w:tr w:rsidR="00510EB0" w:rsidRPr="004A2277" w14:paraId="451F5BB1" w14:textId="77777777" w:rsidTr="00BE5484">
        <w:tblPrEx>
          <w:shd w:val="clear" w:color="auto" w:fill="auto"/>
        </w:tblPrEx>
        <w:tc>
          <w:tcPr>
            <w:tcW w:w="8534" w:type="dxa"/>
            <w:gridSpan w:val="2"/>
            <w:shd w:val="clear" w:color="auto" w:fill="F3F3F3"/>
          </w:tcPr>
          <w:p w14:paraId="201E4A91" w14:textId="77777777" w:rsidR="00510EB0" w:rsidRPr="004A2277" w:rsidRDefault="00510EB0" w:rsidP="00BE5484">
            <w:pPr>
              <w:pStyle w:val="CodeItem"/>
              <w:rPr>
                <w:lang w:eastAsia="zh-CN"/>
              </w:rPr>
            </w:pPr>
            <w:r w:rsidRPr="004A2277">
              <w:rPr>
                <w:lang w:eastAsia="zh-CN"/>
              </w:rPr>
              <w:t>Post occupancy waste management</w:t>
            </w:r>
          </w:p>
        </w:tc>
      </w:tr>
      <w:tr w:rsidR="00510EB0" w:rsidRPr="00E7598F" w14:paraId="10CE51D2" w14:textId="77777777" w:rsidTr="00BE5484">
        <w:tc>
          <w:tcPr>
            <w:tcW w:w="4267" w:type="dxa"/>
            <w:shd w:val="clear" w:color="auto" w:fill="auto"/>
          </w:tcPr>
          <w:p w14:paraId="5F0D65EC" w14:textId="333673E7" w:rsidR="00510EB0" w:rsidRPr="004A2277" w:rsidRDefault="00510EB0" w:rsidP="00BE5484">
            <w:pPr>
              <w:pStyle w:val="RuleList"/>
              <w:ind w:left="0"/>
            </w:pPr>
            <w:r>
              <w:t>R1</w:t>
            </w:r>
            <w:r w:rsidR="00DA1539">
              <w:t>2</w:t>
            </w:r>
            <w:r w:rsidR="00F434AF">
              <w:t>9</w:t>
            </w:r>
          </w:p>
          <w:p w14:paraId="200BF9A9" w14:textId="77777777" w:rsidR="00510EB0" w:rsidRPr="004A2277" w:rsidRDefault="00510EB0" w:rsidP="00BE5484">
            <w:pPr>
              <w:pStyle w:val="CritList"/>
              <w:numPr>
                <w:ilvl w:val="0"/>
                <w:numId w:val="0"/>
              </w:numPr>
            </w:pPr>
            <w:r w:rsidRPr="004A2277">
              <w:t>Facilities for waste disposal, recycling and composting:</w:t>
            </w:r>
          </w:p>
          <w:p w14:paraId="06758397" w14:textId="77777777" w:rsidR="00510EB0" w:rsidRDefault="00510EB0" w:rsidP="0086195E">
            <w:pPr>
              <w:pStyle w:val="CritList"/>
              <w:keepNext/>
              <w:numPr>
                <w:ilvl w:val="2"/>
                <w:numId w:val="128"/>
              </w:numPr>
            </w:pPr>
            <w:r>
              <w:t xml:space="preserve">complies with the </w:t>
            </w:r>
            <w:r w:rsidRPr="00754021">
              <w:rPr>
                <w:i/>
                <w:iCs/>
              </w:rPr>
              <w:t>Development Control Code for Best Practice Waste Management in the ACT 2019</w:t>
            </w:r>
          </w:p>
          <w:p w14:paraId="6545FE5C" w14:textId="5414ADF1" w:rsidR="00510EB0" w:rsidRPr="004A2277" w:rsidRDefault="00510EB0" w:rsidP="00BE5484">
            <w:pPr>
              <w:pStyle w:val="CritList"/>
              <w:keepNext/>
              <w:numPr>
                <w:ilvl w:val="2"/>
                <w:numId w:val="6"/>
              </w:numPr>
            </w:pPr>
            <w:r>
              <w:t xml:space="preserve">are </w:t>
            </w:r>
            <w:r w:rsidR="00903640">
              <w:t xml:space="preserve">fully enclosed and </w:t>
            </w:r>
            <w:r w:rsidRPr="004A2277">
              <w:t>suitably screened from public view</w:t>
            </w:r>
            <w:r>
              <w:t>.</w:t>
            </w:r>
          </w:p>
          <w:p w14:paraId="493C0CB4" w14:textId="77777777" w:rsidR="00510EB0" w:rsidRPr="004A2277" w:rsidRDefault="00510EB0" w:rsidP="00BE5484">
            <w:pPr>
              <w:pStyle w:val="RuleList"/>
              <w:ind w:left="0"/>
            </w:pPr>
            <w:r w:rsidRPr="00793416">
              <w:rPr>
                <w:sz w:val="18"/>
                <w:szCs w:val="18"/>
              </w:rPr>
              <w:t>Note: This rule does not replace the provisions relating to post occupancy waste management endorsement in the relevant development code.</w:t>
            </w:r>
          </w:p>
        </w:tc>
        <w:tc>
          <w:tcPr>
            <w:tcW w:w="4267" w:type="dxa"/>
            <w:shd w:val="clear" w:color="auto" w:fill="auto"/>
          </w:tcPr>
          <w:p w14:paraId="1FC023D8" w14:textId="77777777" w:rsidR="00510EB0" w:rsidRPr="00754021" w:rsidRDefault="00510EB0" w:rsidP="00BE5484">
            <w:pPr>
              <w:pStyle w:val="CritList"/>
              <w:numPr>
                <w:ilvl w:val="0"/>
                <w:numId w:val="0"/>
              </w:numPr>
            </w:pPr>
          </w:p>
          <w:p w14:paraId="292BCFC4" w14:textId="77777777" w:rsidR="00510EB0" w:rsidRPr="0079060B" w:rsidRDefault="00510EB0" w:rsidP="00BE5484">
            <w:pPr>
              <w:pStyle w:val="CritList"/>
              <w:keepNext/>
              <w:numPr>
                <w:ilvl w:val="0"/>
                <w:numId w:val="0"/>
              </w:numPr>
            </w:pPr>
            <w:r w:rsidRPr="00754021">
              <w:t>This is a mandatory requirement. There is no applicable criterion.</w:t>
            </w:r>
          </w:p>
        </w:tc>
      </w:tr>
    </w:tbl>
    <w:p w14:paraId="5625A0EE" w14:textId="77777777" w:rsidR="00510EB0" w:rsidRDefault="00510EB0" w:rsidP="00510EB0">
      <w:pPr>
        <w:rPr>
          <w:highlight w:val="cyan"/>
        </w:rPr>
      </w:pPr>
    </w:p>
    <w:p w14:paraId="6A2FD91C" w14:textId="48A8F77D" w:rsidR="00224B55" w:rsidRDefault="00224B55" w:rsidP="00C6347D">
      <w:pPr>
        <w:pStyle w:val="BodyText"/>
        <w:spacing w:after="0"/>
      </w:pPr>
    </w:p>
    <w:p w14:paraId="152B5AF8" w14:textId="77777777" w:rsidR="00224B55" w:rsidRPr="00381E1C" w:rsidRDefault="00224B55" w:rsidP="00C6347D">
      <w:pPr>
        <w:pStyle w:val="BodyText"/>
        <w:spacing w:after="0"/>
      </w:pPr>
    </w:p>
    <w:p w14:paraId="471877E6" w14:textId="77777777" w:rsidR="00510EB0" w:rsidRDefault="00510EB0">
      <w:pPr>
        <w:rPr>
          <w:rFonts w:cs="Arial"/>
        </w:rPr>
      </w:pPr>
      <w:r>
        <w:br w:type="page"/>
      </w:r>
    </w:p>
    <w:p w14:paraId="415B89B6" w14:textId="5223EBC3" w:rsidR="00192DAC" w:rsidRPr="00EE04D7" w:rsidRDefault="00192DAC" w:rsidP="00192DAC">
      <w:pPr>
        <w:pStyle w:val="BodyText"/>
      </w:pPr>
      <w:r w:rsidRPr="00EE04D7">
        <w:lastRenderedPageBreak/>
        <w:t>Interpretation service</w:t>
      </w:r>
    </w:p>
    <w:p w14:paraId="1679C5C6" w14:textId="77777777" w:rsidR="00594514" w:rsidRDefault="001202C2" w:rsidP="00D61021">
      <w:pPr>
        <w:pStyle w:val="BodyText"/>
        <w:rPr>
          <w:highlight w:val="cyan"/>
        </w:rPr>
      </w:pPr>
      <w:r>
        <w:rPr>
          <w:noProof/>
          <w:lang w:eastAsia="en-AU"/>
        </w:rPr>
        <w:drawing>
          <wp:inline distT="0" distB="0" distL="0" distR="0" wp14:anchorId="6F48B67A" wp14:editId="538D5D9C">
            <wp:extent cx="5372100" cy="3543300"/>
            <wp:effectExtent l="19050" t="0" r="0" b="0"/>
            <wp:docPr id="4"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bookmarkEnd w:id="1"/>
    </w:p>
    <w:p w14:paraId="4C932157" w14:textId="77777777" w:rsidR="00594514" w:rsidRDefault="00594514" w:rsidP="00D61021">
      <w:pPr>
        <w:pStyle w:val="BodyText"/>
        <w:rPr>
          <w:highlight w:val="cyan"/>
        </w:rPr>
      </w:pPr>
    </w:p>
    <w:p w14:paraId="67AA1102" w14:textId="77777777" w:rsidR="00594514" w:rsidRDefault="00594514" w:rsidP="00D61021">
      <w:pPr>
        <w:pStyle w:val="BodyText"/>
        <w:rPr>
          <w:highlight w:val="cyan"/>
        </w:rPr>
        <w:sectPr w:rsidR="00594514" w:rsidSect="00594514">
          <w:headerReference w:type="even" r:id="rId27"/>
          <w:headerReference w:type="default" r:id="rId28"/>
          <w:footerReference w:type="default" r:id="rId29"/>
          <w:headerReference w:type="first" r:id="rId30"/>
          <w:footerReference w:type="first" r:id="rId31"/>
          <w:type w:val="continuous"/>
          <w:pgSz w:w="11906" w:h="16838" w:code="9"/>
          <w:pgMar w:top="1440" w:right="1418" w:bottom="1440" w:left="1418" w:header="709" w:footer="505" w:gutter="0"/>
          <w:pgNumType w:start="1"/>
          <w:cols w:space="708"/>
          <w:titlePg/>
          <w:docGrid w:linePitch="360"/>
        </w:sectPr>
      </w:pPr>
    </w:p>
    <w:p w14:paraId="1CFBBB94" w14:textId="77777777" w:rsidR="00426A89" w:rsidRDefault="00426A89" w:rsidP="009E514A">
      <w:pPr>
        <w:pStyle w:val="BodyText"/>
        <w:rPr>
          <w:highlight w:val="cyan"/>
        </w:rPr>
      </w:pPr>
    </w:p>
    <w:sectPr w:rsidR="00426A89" w:rsidSect="00594514">
      <w:headerReference w:type="even" r:id="rId32"/>
      <w:headerReference w:type="first" r:id="rId33"/>
      <w:footerReference w:type="first" r:id="rId34"/>
      <w:type w:val="continuous"/>
      <w:pgSz w:w="11906" w:h="16838" w:code="9"/>
      <w:pgMar w:top="1440" w:right="1418" w:bottom="1440" w:left="1418" w:header="709" w:footer="505"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1DDD" w14:textId="77777777" w:rsidR="0031433F" w:rsidRDefault="0031433F">
      <w:r>
        <w:separator/>
      </w:r>
    </w:p>
  </w:endnote>
  <w:endnote w:type="continuationSeparator" w:id="0">
    <w:p w14:paraId="0027094E" w14:textId="77777777" w:rsidR="0031433F" w:rsidRDefault="0031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97652806"/>
      <w:docPartObj>
        <w:docPartGallery w:val="Page Numbers (Top of Page)"/>
        <w:docPartUnique/>
      </w:docPartObj>
    </w:sdtPr>
    <w:sdtEndPr/>
    <w:sdtContent>
      <w:p w14:paraId="185287A1" w14:textId="77777777" w:rsidR="004F6765" w:rsidRDefault="004F6765"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3129E735" w14:textId="77777777" w:rsidR="004F6765" w:rsidRPr="0004097B" w:rsidRDefault="004F6765"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65375089"/>
      <w:docPartObj>
        <w:docPartGallery w:val="Page Numbers (Bottom of Page)"/>
        <w:docPartUnique/>
      </w:docPartObj>
    </w:sdtPr>
    <w:sdtEndPr/>
    <w:sdtContent>
      <w:sdt>
        <w:sdtPr>
          <w:rPr>
            <w:sz w:val="20"/>
          </w:rPr>
          <w:id w:val="-1802367267"/>
          <w:docPartObj>
            <w:docPartGallery w:val="Page Numbers (Top of Page)"/>
            <w:docPartUnique/>
          </w:docPartObj>
        </w:sdtPr>
        <w:sdtEndPr/>
        <w:sdtContent>
          <w:p w14:paraId="68DB77C7" w14:textId="4F88EBC5" w:rsidR="0054009E" w:rsidRDefault="0054009E" w:rsidP="0054009E">
            <w:pPr>
              <w:pStyle w:val="Footer"/>
              <w:tabs>
                <w:tab w:val="clear" w:pos="4153"/>
                <w:tab w:val="clear" w:pos="8306"/>
                <w:tab w:val="right" w:pos="6804"/>
              </w:tabs>
              <w:spacing w:after="60"/>
              <w:jc w:val="right"/>
            </w:pPr>
          </w:p>
          <w:p w14:paraId="5A8C694F" w14:textId="77777777" w:rsidR="004A5AFA" w:rsidRDefault="004A5AFA" w:rsidP="00DD1963">
            <w:pPr>
              <w:pStyle w:val="Footer"/>
              <w:tabs>
                <w:tab w:val="clear" w:pos="4153"/>
                <w:tab w:val="clear" w:pos="8306"/>
                <w:tab w:val="right" w:pos="6804"/>
              </w:tabs>
              <w:jc w:val="center"/>
              <w:rPr>
                <w:sz w:val="20"/>
              </w:rPr>
            </w:pPr>
          </w:p>
        </w:sdtContent>
      </w:sdt>
    </w:sdtContent>
  </w:sdt>
  <w:p w14:paraId="468F04BB" w14:textId="57B0F29C" w:rsidR="004F6765" w:rsidRPr="004A5AFA" w:rsidRDefault="004A5AFA" w:rsidP="004A5AFA">
    <w:pPr>
      <w:pStyle w:val="Footer"/>
      <w:tabs>
        <w:tab w:val="clear" w:pos="4153"/>
        <w:tab w:val="clear" w:pos="8306"/>
        <w:tab w:val="right" w:pos="6804"/>
      </w:tabs>
      <w:jc w:val="center"/>
      <w:rPr>
        <w:rFonts w:cs="Arial"/>
        <w:sz w:val="14"/>
      </w:rPr>
    </w:pPr>
    <w:r w:rsidRPr="004A5A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7A0" w14:textId="275146C5" w:rsidR="004A5AFA" w:rsidRPr="004A5AFA" w:rsidRDefault="004A5AFA" w:rsidP="004A5AFA">
    <w:pPr>
      <w:pStyle w:val="Footer"/>
      <w:jc w:val="center"/>
      <w:rPr>
        <w:rFonts w:cs="Arial"/>
        <w:sz w:val="14"/>
      </w:rPr>
    </w:pPr>
    <w:r w:rsidRPr="004A5A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34344066"/>
      <w:docPartObj>
        <w:docPartGallery w:val="Page Numbers (Bottom of Page)"/>
        <w:docPartUnique/>
      </w:docPartObj>
    </w:sdtPr>
    <w:sdtEndPr/>
    <w:sdtContent>
      <w:sdt>
        <w:sdtPr>
          <w:rPr>
            <w:sz w:val="20"/>
          </w:rPr>
          <w:id w:val="2081548057"/>
          <w:docPartObj>
            <w:docPartGallery w:val="Page Numbers (Top of Page)"/>
            <w:docPartUnique/>
          </w:docPartObj>
        </w:sdtPr>
        <w:sdtEndPr/>
        <w:sdtContent>
          <w:p w14:paraId="619A33AC" w14:textId="77777777" w:rsidR="00426A89" w:rsidRPr="00A94C83" w:rsidRDefault="004A5AFA" w:rsidP="00C6347D">
            <w:pPr>
              <w:pStyle w:val="Footer"/>
              <w:tabs>
                <w:tab w:val="clear" w:pos="4153"/>
                <w:tab w:val="clear" w:pos="8306"/>
                <w:tab w:val="right" w:pos="6804"/>
              </w:tabs>
              <w:spacing w:after="60"/>
              <w:jc w:val="right"/>
              <w:rPr>
                <w:sz w:val="20"/>
              </w:rPr>
            </w:pPr>
            <w:sdt>
              <w:sdtPr>
                <w:rPr>
                  <w:sz w:val="20"/>
                </w:rPr>
                <w:id w:val="355475507"/>
                <w:docPartObj>
                  <w:docPartGallery w:val="Page Numbers (Bottom of Page)"/>
                  <w:docPartUnique/>
                </w:docPartObj>
              </w:sdtPr>
              <w:sdtEndPr/>
              <w:sdtContent>
                <w:sdt>
                  <w:sdtPr>
                    <w:rPr>
                      <w:sz w:val="20"/>
                    </w:rPr>
                    <w:id w:val="2141917690"/>
                    <w:docPartObj>
                      <w:docPartGallery w:val="Page Numbers (Top of Page)"/>
                      <w:docPartUnique/>
                    </w:docPartObj>
                  </w:sdtPr>
                  <w:sdtEndPr/>
                  <w:sdtContent>
                    <w:r w:rsidR="00426A89" w:rsidRPr="00A94C83">
                      <w:rPr>
                        <w:sz w:val="20"/>
                      </w:rPr>
                      <w:t>Draft Variation 3</w:t>
                    </w:r>
                    <w:r w:rsidR="00426A89">
                      <w:rPr>
                        <w:sz w:val="20"/>
                      </w:rPr>
                      <w:t>83</w:t>
                    </w:r>
                    <w:r w:rsidR="00426A89" w:rsidRPr="00A94C83">
                      <w:rPr>
                        <w:sz w:val="20"/>
                      </w:rPr>
                      <w:t xml:space="preserve"> – for</w:t>
                    </w:r>
                    <w:r w:rsidR="00426A89">
                      <w:rPr>
                        <w:sz w:val="20"/>
                      </w:rPr>
                      <w:t xml:space="preserve"> public consultation</w:t>
                    </w:r>
                    <w:r w:rsidR="00426A89" w:rsidRPr="00A94C83">
                      <w:rPr>
                        <w:sz w:val="20"/>
                      </w:rPr>
                      <w:tab/>
                      <w:t xml:space="preserve"> </w:t>
                    </w:r>
                  </w:sdtContent>
                </w:sdt>
              </w:sdtContent>
            </w:sdt>
            <w:r w:rsidR="00426A89" w:rsidRPr="00A94C83">
              <w:rPr>
                <w:sz w:val="20"/>
              </w:rPr>
              <w:t xml:space="preserve">Page </w:t>
            </w:r>
            <w:r w:rsidR="00426A89" w:rsidRPr="00A94C83">
              <w:rPr>
                <w:sz w:val="20"/>
              </w:rPr>
              <w:fldChar w:fldCharType="begin"/>
            </w:r>
            <w:r w:rsidR="00426A89" w:rsidRPr="00A94C83">
              <w:rPr>
                <w:sz w:val="20"/>
              </w:rPr>
              <w:instrText xml:space="preserve"> PAGE </w:instrText>
            </w:r>
            <w:r w:rsidR="00426A89" w:rsidRPr="00A94C83">
              <w:rPr>
                <w:sz w:val="20"/>
              </w:rPr>
              <w:fldChar w:fldCharType="separate"/>
            </w:r>
            <w:r w:rsidR="00426A89">
              <w:rPr>
                <w:sz w:val="20"/>
              </w:rPr>
              <w:t>1</w:t>
            </w:r>
            <w:r w:rsidR="00426A89" w:rsidRPr="00A94C83">
              <w:rPr>
                <w:sz w:val="20"/>
              </w:rPr>
              <w:fldChar w:fldCharType="end"/>
            </w:r>
          </w:p>
          <w:p w14:paraId="73BD4AC3" w14:textId="77777777" w:rsidR="00426A89" w:rsidRPr="006624D0" w:rsidRDefault="00426A89" w:rsidP="00C6347D">
            <w:pPr>
              <w:pStyle w:val="Footer"/>
              <w:tabs>
                <w:tab w:val="clear" w:pos="4153"/>
                <w:tab w:val="clear" w:pos="8306"/>
                <w:tab w:val="right" w:pos="6804"/>
              </w:tabs>
              <w:jc w:val="center"/>
              <w:rPr>
                <w:sz w:val="20"/>
              </w:rPr>
            </w:pPr>
            <w:r>
              <w:rPr>
                <w:sz w:val="20"/>
              </w:rPr>
              <w:t xml:space="preserve">October </w:t>
            </w:r>
            <w:r w:rsidRPr="005A642A">
              <w:rPr>
                <w:sz w:val="20"/>
              </w:rPr>
              <w:t>2022</w:t>
            </w:r>
          </w:p>
        </w:sdtContent>
      </w:sdt>
    </w:sdtContent>
  </w:sdt>
  <w:p w14:paraId="3FEA1E0A" w14:textId="4D975910" w:rsidR="00426A89" w:rsidRPr="004A5AFA" w:rsidRDefault="004A5AFA" w:rsidP="004A5AFA">
    <w:pPr>
      <w:pStyle w:val="Footer"/>
      <w:jc w:val="center"/>
      <w:rPr>
        <w:rFonts w:cs="Arial"/>
        <w:sz w:val="14"/>
      </w:rPr>
    </w:pPr>
    <w:r w:rsidRPr="004A5AF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53239178"/>
      <w:docPartObj>
        <w:docPartGallery w:val="Page Numbers (Bottom of Page)"/>
        <w:docPartUnique/>
      </w:docPartObj>
    </w:sdtPr>
    <w:sdtEndPr/>
    <w:sdtContent>
      <w:sdt>
        <w:sdtPr>
          <w:rPr>
            <w:sz w:val="20"/>
          </w:rPr>
          <w:id w:val="-161550425"/>
          <w:docPartObj>
            <w:docPartGallery w:val="Page Numbers (Top of Page)"/>
            <w:docPartUnique/>
          </w:docPartObj>
        </w:sdtPr>
        <w:sdtEndPr/>
        <w:sdtContent>
          <w:p w14:paraId="7AA3C6B6" w14:textId="77777777" w:rsidR="00426A89" w:rsidRPr="00A94C83" w:rsidRDefault="004A5AFA" w:rsidP="00C6347D">
            <w:pPr>
              <w:pStyle w:val="Footer"/>
              <w:tabs>
                <w:tab w:val="clear" w:pos="4153"/>
                <w:tab w:val="clear" w:pos="8306"/>
                <w:tab w:val="right" w:pos="6804"/>
              </w:tabs>
              <w:spacing w:after="60"/>
              <w:jc w:val="right"/>
              <w:rPr>
                <w:sz w:val="20"/>
              </w:rPr>
            </w:pPr>
            <w:sdt>
              <w:sdtPr>
                <w:rPr>
                  <w:sz w:val="20"/>
                </w:rPr>
                <w:id w:val="1104538902"/>
                <w:docPartObj>
                  <w:docPartGallery w:val="Page Numbers (Bottom of Page)"/>
                  <w:docPartUnique/>
                </w:docPartObj>
              </w:sdtPr>
              <w:sdtEndPr/>
              <w:sdtContent>
                <w:sdt>
                  <w:sdtPr>
                    <w:rPr>
                      <w:sz w:val="20"/>
                    </w:rPr>
                    <w:id w:val="-551622031"/>
                    <w:docPartObj>
                      <w:docPartGallery w:val="Page Numbers (Top of Page)"/>
                      <w:docPartUnique/>
                    </w:docPartObj>
                  </w:sdtPr>
                  <w:sdtEndPr/>
                  <w:sdtContent>
                    <w:r w:rsidR="00426A89" w:rsidRPr="00A94C83">
                      <w:rPr>
                        <w:sz w:val="20"/>
                      </w:rPr>
                      <w:t>Draft Variation 3</w:t>
                    </w:r>
                    <w:r w:rsidR="00426A89">
                      <w:rPr>
                        <w:sz w:val="20"/>
                      </w:rPr>
                      <w:t>83</w:t>
                    </w:r>
                    <w:r w:rsidR="00426A89" w:rsidRPr="00A94C83">
                      <w:rPr>
                        <w:sz w:val="20"/>
                      </w:rPr>
                      <w:t xml:space="preserve"> – for </w:t>
                    </w:r>
                    <w:r w:rsidR="00426A89">
                      <w:rPr>
                        <w:sz w:val="20"/>
                      </w:rPr>
                      <w:t>public</w:t>
                    </w:r>
                    <w:r w:rsidR="00426A89" w:rsidRPr="00A94C83">
                      <w:rPr>
                        <w:sz w:val="20"/>
                      </w:rPr>
                      <w:t xml:space="preserve"> c</w:t>
                    </w:r>
                    <w:r w:rsidR="00426A89">
                      <w:rPr>
                        <w:sz w:val="20"/>
                      </w:rPr>
                      <w:t>onsultation</w:t>
                    </w:r>
                    <w:r w:rsidR="00426A89" w:rsidRPr="00A94C83">
                      <w:rPr>
                        <w:sz w:val="20"/>
                      </w:rPr>
                      <w:tab/>
                      <w:t xml:space="preserve"> </w:t>
                    </w:r>
                  </w:sdtContent>
                </w:sdt>
              </w:sdtContent>
            </w:sdt>
            <w:r w:rsidR="00426A89" w:rsidRPr="00A94C83">
              <w:rPr>
                <w:sz w:val="20"/>
              </w:rPr>
              <w:t xml:space="preserve">Page </w:t>
            </w:r>
            <w:r w:rsidR="00426A89" w:rsidRPr="00A94C83">
              <w:rPr>
                <w:sz w:val="20"/>
              </w:rPr>
              <w:fldChar w:fldCharType="begin"/>
            </w:r>
            <w:r w:rsidR="00426A89" w:rsidRPr="00A94C83">
              <w:rPr>
                <w:sz w:val="20"/>
              </w:rPr>
              <w:instrText xml:space="preserve"> PAGE </w:instrText>
            </w:r>
            <w:r w:rsidR="00426A89" w:rsidRPr="00A94C83">
              <w:rPr>
                <w:sz w:val="20"/>
              </w:rPr>
              <w:fldChar w:fldCharType="separate"/>
            </w:r>
            <w:r w:rsidR="00426A89">
              <w:rPr>
                <w:sz w:val="20"/>
              </w:rPr>
              <w:t>1</w:t>
            </w:r>
            <w:r w:rsidR="00426A89" w:rsidRPr="00A94C83">
              <w:rPr>
                <w:sz w:val="20"/>
              </w:rPr>
              <w:fldChar w:fldCharType="end"/>
            </w:r>
          </w:p>
          <w:p w14:paraId="780B3DAF" w14:textId="6062CFED" w:rsidR="00426A89" w:rsidRPr="006624D0" w:rsidRDefault="008B036B" w:rsidP="00C6347D">
            <w:pPr>
              <w:pStyle w:val="Footer"/>
              <w:tabs>
                <w:tab w:val="clear" w:pos="4153"/>
                <w:tab w:val="clear" w:pos="8306"/>
                <w:tab w:val="right" w:pos="6804"/>
              </w:tabs>
              <w:jc w:val="center"/>
              <w:rPr>
                <w:sz w:val="20"/>
              </w:rPr>
            </w:pPr>
            <w:r>
              <w:rPr>
                <w:sz w:val="20"/>
              </w:rPr>
              <w:t>October</w:t>
            </w:r>
            <w:r w:rsidR="00426A89" w:rsidRPr="005A642A">
              <w:rPr>
                <w:sz w:val="20"/>
              </w:rPr>
              <w:t xml:space="preserve"> 2022</w:t>
            </w:r>
          </w:p>
        </w:sdtContent>
      </w:sdt>
    </w:sdtContent>
  </w:sdt>
  <w:p w14:paraId="624A4F4B" w14:textId="2420148C" w:rsidR="00426A89" w:rsidRPr="004A5AFA" w:rsidRDefault="004A5AFA" w:rsidP="004A5AFA">
    <w:pPr>
      <w:pStyle w:val="Footer"/>
      <w:jc w:val="center"/>
      <w:rPr>
        <w:rFonts w:cs="Arial"/>
        <w:sz w:val="14"/>
      </w:rPr>
    </w:pPr>
    <w:r w:rsidRPr="004A5AFA">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9411" w14:textId="6E900483" w:rsidR="00510EB0" w:rsidRPr="004A5AFA" w:rsidRDefault="004A5AFA" w:rsidP="004A5AFA">
    <w:pPr>
      <w:pStyle w:val="Footer"/>
      <w:jc w:val="center"/>
      <w:rPr>
        <w:rFonts w:cs="Arial"/>
        <w:sz w:val="14"/>
      </w:rPr>
    </w:pPr>
    <w:r w:rsidRPr="004A5AF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3CE5" w14:textId="77777777" w:rsidR="0031433F" w:rsidRDefault="0031433F">
      <w:r>
        <w:separator/>
      </w:r>
    </w:p>
  </w:footnote>
  <w:footnote w:type="continuationSeparator" w:id="0">
    <w:p w14:paraId="317D5098" w14:textId="77777777" w:rsidR="0031433F" w:rsidRDefault="0031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69EF" w14:textId="77777777" w:rsidR="004A5AFA" w:rsidRDefault="004A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DAF2" w14:textId="77777777" w:rsidR="004A5AFA" w:rsidRDefault="004A5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8361" w14:textId="11D13EBF" w:rsidR="004F6765" w:rsidRPr="00550BD4" w:rsidRDefault="00C6347D" w:rsidP="00C6347D">
    <w:pPr>
      <w:pStyle w:val="Header"/>
      <w:tabs>
        <w:tab w:val="clear" w:pos="4320"/>
        <w:tab w:val="clear" w:pos="8640"/>
        <w:tab w:val="left" w:pos="7513"/>
      </w:tabs>
      <w:rPr>
        <w:rFonts w:ascii="Calibri" w:hAnsi="Calibri" w:cs="Calibri"/>
        <w:b/>
        <w:sz w:val="32"/>
        <w:szCs w:val="32"/>
      </w:rPr>
    </w:pPr>
    <w:r>
      <w:rPr>
        <w:rFonts w:ascii="Calibri" w:hAnsi="Calibri" w:cs="Calibri"/>
        <w:b/>
        <w:sz w:val="32"/>
        <w:szCs w:val="32"/>
      </w:rPr>
      <w:tab/>
    </w:r>
  </w:p>
  <w:p w14:paraId="0B500F5C" w14:textId="77777777" w:rsidR="004F6765" w:rsidRDefault="004F6765"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7654" w14:textId="77777777" w:rsidR="00237355" w:rsidRPr="00550BD4" w:rsidRDefault="00237355" w:rsidP="00C6347D">
    <w:pPr>
      <w:pStyle w:val="Header"/>
      <w:tabs>
        <w:tab w:val="clear" w:pos="4320"/>
        <w:tab w:val="clear" w:pos="8640"/>
        <w:tab w:val="left" w:pos="7513"/>
      </w:tabs>
      <w:rPr>
        <w:rFonts w:ascii="Calibri" w:hAnsi="Calibri" w:cs="Calibri"/>
        <w:b/>
        <w:sz w:val="32"/>
        <w:szCs w:val="32"/>
      </w:rPr>
    </w:pPr>
    <w:r>
      <w:rPr>
        <w:rFonts w:ascii="Times New Roman"/>
        <w:noProof/>
        <w:lang w:eastAsia="en-AU"/>
      </w:rPr>
      <w:drawing>
        <wp:inline distT="0" distB="0" distL="0" distR="0" wp14:anchorId="09D19F5B" wp14:editId="49DB1C75">
          <wp:extent cx="2776935" cy="1033965"/>
          <wp:effectExtent l="0" t="0" r="4445"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776935" cy="1033965"/>
                  </a:xfrm>
                  <a:prstGeom prst="rect">
                    <a:avLst/>
                  </a:prstGeom>
                </pic:spPr>
              </pic:pic>
            </a:graphicData>
          </a:graphic>
        </wp:inline>
      </w:drawing>
    </w:r>
    <w:r>
      <w:rPr>
        <w:rFonts w:ascii="Calibri" w:hAnsi="Calibri" w:cs="Calibri"/>
        <w:b/>
        <w:sz w:val="32"/>
        <w:szCs w:val="32"/>
      </w:rPr>
      <w:tab/>
      <w:t>Schedule 1</w:t>
    </w:r>
  </w:p>
  <w:p w14:paraId="46356788" w14:textId="77777777" w:rsidR="00237355" w:rsidRDefault="00237355"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CC5" w14:textId="77777777" w:rsidR="00426A89" w:rsidRDefault="00426A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EC79" w14:textId="77777777" w:rsidR="00426A89" w:rsidRPr="00607C27" w:rsidRDefault="00426A89" w:rsidP="00607C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5301" w14:textId="77777777" w:rsidR="00426A89" w:rsidRPr="00607C27" w:rsidRDefault="00426A89" w:rsidP="00607C27">
    <w:pPr>
      <w:pStyle w:val="Header"/>
      <w:rPr>
        <w:rFonts w:ascii="Calibri" w:hAnsi="Calibri" w:cs="Calibri"/>
        <w:b/>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3ACE" w14:textId="7C461642" w:rsidR="004F6765" w:rsidRDefault="004F67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2A78" w14:textId="52F42BED" w:rsidR="004F6765" w:rsidRDefault="004F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42"/>
    <w:multiLevelType w:val="hybridMultilevel"/>
    <w:tmpl w:val="ED48AC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B978E9"/>
    <w:multiLevelType w:val="hybridMultilevel"/>
    <w:tmpl w:val="CAD4B3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025C2"/>
    <w:multiLevelType w:val="hybridMultilevel"/>
    <w:tmpl w:val="695A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400AE"/>
    <w:multiLevelType w:val="multilevel"/>
    <w:tmpl w:val="2C5ADF48"/>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8DF7CC2"/>
    <w:multiLevelType w:val="hybridMultilevel"/>
    <w:tmpl w:val="AF34F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6" w15:restartNumberingAfterBreak="0">
    <w:nsid w:val="0FB07DD2"/>
    <w:multiLevelType w:val="multilevel"/>
    <w:tmpl w:val="56C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4489"/>
    <w:multiLevelType w:val="hybridMultilevel"/>
    <w:tmpl w:val="76B0CD6C"/>
    <w:lvl w:ilvl="0" w:tplc="5E7E8A02">
      <w:start w:val="1"/>
      <w:numFmt w:val="lowerLetter"/>
      <w:lvlText w:val="%1)"/>
      <w:lvlJc w:val="left"/>
      <w:pPr>
        <w:ind w:left="422" w:hanging="360"/>
      </w:pPr>
      <w:rPr>
        <w:rFonts w:ascii="Arial" w:hAnsi="Arial" w:cs="Arial" w:hint="default"/>
        <w:sz w:val="20"/>
        <w:szCs w:val="20"/>
      </w:rPr>
    </w:lvl>
    <w:lvl w:ilvl="1" w:tplc="0C090019" w:tentative="1">
      <w:start w:val="1"/>
      <w:numFmt w:val="lowerLetter"/>
      <w:lvlText w:val="%2."/>
      <w:lvlJc w:val="left"/>
      <w:pPr>
        <w:ind w:left="1142" w:hanging="360"/>
      </w:pPr>
    </w:lvl>
    <w:lvl w:ilvl="2" w:tplc="0C09001B" w:tentative="1">
      <w:start w:val="1"/>
      <w:numFmt w:val="lowerRoman"/>
      <w:lvlText w:val="%3."/>
      <w:lvlJc w:val="right"/>
      <w:pPr>
        <w:ind w:left="1862" w:hanging="180"/>
      </w:pPr>
    </w:lvl>
    <w:lvl w:ilvl="3" w:tplc="0C09000F" w:tentative="1">
      <w:start w:val="1"/>
      <w:numFmt w:val="decimal"/>
      <w:lvlText w:val="%4."/>
      <w:lvlJc w:val="left"/>
      <w:pPr>
        <w:ind w:left="2582" w:hanging="360"/>
      </w:pPr>
    </w:lvl>
    <w:lvl w:ilvl="4" w:tplc="0C090019" w:tentative="1">
      <w:start w:val="1"/>
      <w:numFmt w:val="lowerLetter"/>
      <w:lvlText w:val="%5."/>
      <w:lvlJc w:val="left"/>
      <w:pPr>
        <w:ind w:left="3302" w:hanging="360"/>
      </w:pPr>
    </w:lvl>
    <w:lvl w:ilvl="5" w:tplc="0C09001B" w:tentative="1">
      <w:start w:val="1"/>
      <w:numFmt w:val="lowerRoman"/>
      <w:lvlText w:val="%6."/>
      <w:lvlJc w:val="right"/>
      <w:pPr>
        <w:ind w:left="4022" w:hanging="180"/>
      </w:pPr>
    </w:lvl>
    <w:lvl w:ilvl="6" w:tplc="0C09000F" w:tentative="1">
      <w:start w:val="1"/>
      <w:numFmt w:val="decimal"/>
      <w:lvlText w:val="%7."/>
      <w:lvlJc w:val="left"/>
      <w:pPr>
        <w:ind w:left="4742" w:hanging="360"/>
      </w:pPr>
    </w:lvl>
    <w:lvl w:ilvl="7" w:tplc="0C090019" w:tentative="1">
      <w:start w:val="1"/>
      <w:numFmt w:val="lowerLetter"/>
      <w:lvlText w:val="%8."/>
      <w:lvlJc w:val="left"/>
      <w:pPr>
        <w:ind w:left="5462" w:hanging="360"/>
      </w:pPr>
    </w:lvl>
    <w:lvl w:ilvl="8" w:tplc="0C09001B" w:tentative="1">
      <w:start w:val="1"/>
      <w:numFmt w:val="lowerRoman"/>
      <w:lvlText w:val="%9."/>
      <w:lvlJc w:val="right"/>
      <w:pPr>
        <w:ind w:left="6182" w:hanging="180"/>
      </w:pPr>
    </w:lvl>
  </w:abstractNum>
  <w:abstractNum w:abstractNumId="8" w15:restartNumberingAfterBreak="0">
    <w:nsid w:val="195B7CBF"/>
    <w:multiLevelType w:val="hybridMultilevel"/>
    <w:tmpl w:val="FAD42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F621B"/>
    <w:multiLevelType w:val="hybridMultilevel"/>
    <w:tmpl w:val="CF824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2E46F0"/>
    <w:multiLevelType w:val="hybridMultilevel"/>
    <w:tmpl w:val="4A503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BD2593"/>
    <w:multiLevelType w:val="hybridMultilevel"/>
    <w:tmpl w:val="8A24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509E3"/>
    <w:multiLevelType w:val="hybridMultilevel"/>
    <w:tmpl w:val="1C7888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81188"/>
    <w:multiLevelType w:val="hybridMultilevel"/>
    <w:tmpl w:val="E9AE39D2"/>
    <w:lvl w:ilvl="0" w:tplc="0C090001">
      <w:start w:val="1"/>
      <w:numFmt w:val="upperLetter"/>
      <w:pStyle w:val="TAexplanatorystatementsubheading"/>
      <w:lvlText w:val="%1."/>
      <w:lvlJc w:val="left"/>
      <w:pPr>
        <w:tabs>
          <w:tab w:val="num" w:pos="360"/>
        </w:tabs>
        <w:ind w:left="720" w:hanging="72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25D45D9B"/>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DFA182E"/>
    <w:multiLevelType w:val="multilevel"/>
    <w:tmpl w:val="B5E82E0A"/>
    <w:lvl w:ilvl="0">
      <w:start w:val="9"/>
      <w:numFmt w:val="decimal"/>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1.%2"/>
      <w:lvlJc w:val="left"/>
      <w:pPr>
        <w:tabs>
          <w:tab w:val="num" w:pos="1080"/>
        </w:tabs>
        <w:ind w:left="448" w:hanging="448"/>
      </w:pPr>
      <w:rPr>
        <w:rFonts w:hint="default"/>
        <w:color w:val="auto"/>
        <w:sz w:val="20"/>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9" w15:restartNumberingAfterBreak="0">
    <w:nsid w:val="320827B8"/>
    <w:multiLevelType w:val="hybridMultilevel"/>
    <w:tmpl w:val="FFDE7DC0"/>
    <w:lvl w:ilvl="0" w:tplc="402642B8">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3238502E"/>
    <w:multiLevelType w:val="hybridMultilevel"/>
    <w:tmpl w:val="269CBC2A"/>
    <w:lvl w:ilvl="0" w:tplc="4DBC86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3F2E36"/>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2" w15:restartNumberingAfterBreak="0">
    <w:nsid w:val="376C7940"/>
    <w:multiLevelType w:val="hybridMultilevel"/>
    <w:tmpl w:val="41388878"/>
    <w:lvl w:ilvl="0" w:tplc="49BADF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9D22A9"/>
    <w:multiLevelType w:val="hybridMultilevel"/>
    <w:tmpl w:val="A97C6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F7C41"/>
    <w:multiLevelType w:val="hybridMultilevel"/>
    <w:tmpl w:val="D18C83B6"/>
    <w:lvl w:ilvl="0" w:tplc="0C090017">
      <w:start w:val="1"/>
      <w:numFmt w:val="bullet"/>
      <w:pStyle w:val="codeBullet"/>
      <w:lvlText w:val=""/>
      <w:lvlJc w:val="left"/>
      <w:pPr>
        <w:tabs>
          <w:tab w:val="num" w:pos="717"/>
        </w:tabs>
        <w:ind w:left="360" w:hanging="3"/>
      </w:pPr>
      <w:rPr>
        <w:rFonts w:ascii="Symbol" w:hAnsi="Symbol" w:hint="default"/>
        <w:color w:val="666699"/>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40810"/>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49B86992"/>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7" w15:restartNumberingAfterBreak="0">
    <w:nsid w:val="4A613D34"/>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8" w15:restartNumberingAfterBreak="0">
    <w:nsid w:val="4CB86ED4"/>
    <w:multiLevelType w:val="multilevel"/>
    <w:tmpl w:val="34C031A8"/>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9" w15:restartNumberingAfterBreak="0">
    <w:nsid w:val="4E3E71F1"/>
    <w:multiLevelType w:val="multilevel"/>
    <w:tmpl w:val="530694B6"/>
    <w:lvl w:ilvl="0">
      <w:start w:val="1"/>
      <w:numFmt w:val="decimal"/>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F802183"/>
    <w:multiLevelType w:val="hybridMultilevel"/>
    <w:tmpl w:val="884C5024"/>
    <w:lvl w:ilvl="0" w:tplc="E8405FEC">
      <w:start w:val="1"/>
      <w:numFmt w:val="lowerLetter"/>
      <w:lvlText w:val="%1)"/>
      <w:lvlJc w:val="left"/>
      <w:pPr>
        <w:ind w:left="561" w:hanging="454"/>
      </w:pPr>
      <w:rPr>
        <w:rFonts w:ascii="Arial" w:eastAsia="Arial" w:hAnsi="Arial" w:cs="Arial" w:hint="default"/>
        <w:spacing w:val="-1"/>
        <w:w w:val="99"/>
        <w:sz w:val="20"/>
        <w:szCs w:val="20"/>
        <w:lang w:val="en-AU" w:eastAsia="en-AU" w:bidi="en-AU"/>
      </w:rPr>
    </w:lvl>
    <w:lvl w:ilvl="1" w:tplc="39BC607C">
      <w:numFmt w:val="bullet"/>
      <w:lvlText w:val="•"/>
      <w:lvlJc w:val="left"/>
      <w:pPr>
        <w:ind w:left="929" w:hanging="454"/>
      </w:pPr>
      <w:rPr>
        <w:rFonts w:hint="default"/>
        <w:lang w:val="en-AU" w:eastAsia="en-AU" w:bidi="en-AU"/>
      </w:rPr>
    </w:lvl>
    <w:lvl w:ilvl="2" w:tplc="0706DFA6">
      <w:numFmt w:val="bullet"/>
      <w:lvlText w:val="•"/>
      <w:lvlJc w:val="left"/>
      <w:pPr>
        <w:ind w:left="1299" w:hanging="454"/>
      </w:pPr>
      <w:rPr>
        <w:rFonts w:hint="default"/>
        <w:lang w:val="en-AU" w:eastAsia="en-AU" w:bidi="en-AU"/>
      </w:rPr>
    </w:lvl>
    <w:lvl w:ilvl="3" w:tplc="973443B0">
      <w:numFmt w:val="bullet"/>
      <w:lvlText w:val="•"/>
      <w:lvlJc w:val="left"/>
      <w:pPr>
        <w:ind w:left="1669" w:hanging="454"/>
      </w:pPr>
      <w:rPr>
        <w:rFonts w:hint="default"/>
        <w:lang w:val="en-AU" w:eastAsia="en-AU" w:bidi="en-AU"/>
      </w:rPr>
    </w:lvl>
    <w:lvl w:ilvl="4" w:tplc="3DE282E2">
      <w:numFmt w:val="bullet"/>
      <w:lvlText w:val="•"/>
      <w:lvlJc w:val="left"/>
      <w:pPr>
        <w:ind w:left="2039" w:hanging="454"/>
      </w:pPr>
      <w:rPr>
        <w:rFonts w:hint="default"/>
        <w:lang w:val="en-AU" w:eastAsia="en-AU" w:bidi="en-AU"/>
      </w:rPr>
    </w:lvl>
    <w:lvl w:ilvl="5" w:tplc="B386AC68">
      <w:numFmt w:val="bullet"/>
      <w:lvlText w:val="•"/>
      <w:lvlJc w:val="left"/>
      <w:pPr>
        <w:ind w:left="2409" w:hanging="454"/>
      </w:pPr>
      <w:rPr>
        <w:rFonts w:hint="default"/>
        <w:lang w:val="en-AU" w:eastAsia="en-AU" w:bidi="en-AU"/>
      </w:rPr>
    </w:lvl>
    <w:lvl w:ilvl="6" w:tplc="82A229AE">
      <w:numFmt w:val="bullet"/>
      <w:lvlText w:val="•"/>
      <w:lvlJc w:val="left"/>
      <w:pPr>
        <w:ind w:left="2778" w:hanging="454"/>
      </w:pPr>
      <w:rPr>
        <w:rFonts w:hint="default"/>
        <w:lang w:val="en-AU" w:eastAsia="en-AU" w:bidi="en-AU"/>
      </w:rPr>
    </w:lvl>
    <w:lvl w:ilvl="7" w:tplc="750E3266">
      <w:numFmt w:val="bullet"/>
      <w:lvlText w:val="•"/>
      <w:lvlJc w:val="left"/>
      <w:pPr>
        <w:ind w:left="3148" w:hanging="454"/>
      </w:pPr>
      <w:rPr>
        <w:rFonts w:hint="default"/>
        <w:lang w:val="en-AU" w:eastAsia="en-AU" w:bidi="en-AU"/>
      </w:rPr>
    </w:lvl>
    <w:lvl w:ilvl="8" w:tplc="DA52134C">
      <w:numFmt w:val="bullet"/>
      <w:lvlText w:val="•"/>
      <w:lvlJc w:val="left"/>
      <w:pPr>
        <w:ind w:left="3518" w:hanging="454"/>
      </w:pPr>
      <w:rPr>
        <w:rFonts w:hint="default"/>
        <w:lang w:val="en-AU" w:eastAsia="en-AU" w:bidi="en-AU"/>
      </w:rPr>
    </w:lvl>
  </w:abstractNum>
  <w:abstractNum w:abstractNumId="31"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58D5209"/>
    <w:multiLevelType w:val="hybridMultilevel"/>
    <w:tmpl w:val="4390616A"/>
    <w:lvl w:ilvl="0" w:tplc="0C090017">
      <w:start w:val="1"/>
      <w:numFmt w:val="lowerRoman"/>
      <w:pStyle w:val="ListParagraph"/>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DF53E9"/>
    <w:multiLevelType w:val="hybridMultilevel"/>
    <w:tmpl w:val="93DC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F00CA9"/>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5B076ADA"/>
    <w:multiLevelType w:val="hybridMultilevel"/>
    <w:tmpl w:val="4CDCFE98"/>
    <w:lvl w:ilvl="0" w:tplc="C5C6D96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5D815C7E"/>
    <w:multiLevelType w:val="hybridMultilevel"/>
    <w:tmpl w:val="2F98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355D3"/>
    <w:multiLevelType w:val="hybridMultilevel"/>
    <w:tmpl w:val="342CC5DA"/>
    <w:lvl w:ilvl="0" w:tplc="C472C7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4B82BE6"/>
    <w:multiLevelType w:val="hybridMultilevel"/>
    <w:tmpl w:val="EF3EA84A"/>
    <w:lvl w:ilvl="0" w:tplc="A6E42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E13AE1"/>
    <w:multiLevelType w:val="multilevel"/>
    <w:tmpl w:val="896A375E"/>
    <w:lvl w:ilvl="0">
      <w:start w:val="12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i w:val="0"/>
        <w:iCs w:val="0"/>
        <w:color w:val="auto"/>
      </w:rPr>
    </w:lvl>
    <w:lvl w:ilvl="3">
      <w:start w:val="1"/>
      <w:numFmt w:val="lowerRoman"/>
      <w:lvlText w:val="%4)"/>
      <w:lvlJc w:val="left"/>
      <w:pPr>
        <w:tabs>
          <w:tab w:val="num" w:pos="907"/>
        </w:tabs>
        <w:ind w:left="907" w:hanging="453"/>
      </w:pPr>
      <w:rPr>
        <w:rFonts w:ascii="Arial" w:eastAsia="Arial" w:hAnsi="Arial" w:cs="Arial" w:hint="default"/>
        <w:spacing w:val="-2"/>
        <w:w w:val="99"/>
        <w:sz w:val="20"/>
        <w:szCs w:val="20"/>
        <w:highlight w:val="cyan"/>
        <w:lang w:val="en-AU" w:eastAsia="en-AU" w:bidi="en-AU"/>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1" w15:restartNumberingAfterBreak="0">
    <w:nsid w:val="669E75F8"/>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2" w15:restartNumberingAfterBreak="0">
    <w:nsid w:val="679A3937"/>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3" w15:restartNumberingAfterBreak="0">
    <w:nsid w:val="68CF1881"/>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4" w15:restartNumberingAfterBreak="0">
    <w:nsid w:val="696520DD"/>
    <w:multiLevelType w:val="multilevel"/>
    <w:tmpl w:val="EB8846EA"/>
    <w:lvl w:ilvl="0">
      <w:start w:val="69"/>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738"/>
        </w:tabs>
        <w:ind w:left="738" w:hanging="454"/>
      </w:pPr>
      <w:rPr>
        <w:rFonts w:hint="default"/>
      </w:rPr>
    </w:lvl>
    <w:lvl w:ilvl="3">
      <w:start w:val="1"/>
      <w:numFmt w:val="lowerRoman"/>
      <w:lvlText w:val="%4)"/>
      <w:lvlJc w:val="left"/>
      <w:pPr>
        <w:tabs>
          <w:tab w:val="num" w:pos="1191"/>
        </w:tabs>
        <w:ind w:left="119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45" w15:restartNumberingAfterBreak="0">
    <w:nsid w:val="6C9B55CD"/>
    <w:multiLevelType w:val="hybridMultilevel"/>
    <w:tmpl w:val="FAD423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DB22D1"/>
    <w:multiLevelType w:val="hybridMultilevel"/>
    <w:tmpl w:val="C41AC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203541"/>
    <w:multiLevelType w:val="hybridMultilevel"/>
    <w:tmpl w:val="98FA56F0"/>
    <w:lvl w:ilvl="0" w:tplc="2AEACC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262CC6"/>
    <w:multiLevelType w:val="hybridMultilevel"/>
    <w:tmpl w:val="AABC83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CEB14D3"/>
    <w:multiLevelType w:val="hybridMultilevel"/>
    <w:tmpl w:val="E3F23B9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D784751"/>
    <w:multiLevelType w:val="hybridMultilevel"/>
    <w:tmpl w:val="57E0C26A"/>
    <w:lvl w:ilvl="0" w:tplc="4DBC86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3693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587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89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034883">
    <w:abstractNumId w:val="16"/>
  </w:num>
  <w:num w:numId="5" w16cid:durableId="541864026">
    <w:abstractNumId w:val="3"/>
  </w:num>
  <w:num w:numId="6" w16cid:durableId="451437541">
    <w:abstractNumId w:val="40"/>
  </w:num>
  <w:num w:numId="7" w16cid:durableId="1813860681">
    <w:abstractNumId w:val="13"/>
  </w:num>
  <w:num w:numId="8" w16cid:durableId="673848005">
    <w:abstractNumId w:val="14"/>
  </w:num>
  <w:num w:numId="9" w16cid:durableId="759985033">
    <w:abstractNumId w:val="24"/>
  </w:num>
  <w:num w:numId="10" w16cid:durableId="1605502975">
    <w:abstractNumId w:val="33"/>
  </w:num>
  <w:num w:numId="11" w16cid:durableId="2010979482">
    <w:abstractNumId w:val="17"/>
  </w:num>
  <w:num w:numId="12" w16cid:durableId="1040474582">
    <w:abstractNumId w:val="28"/>
  </w:num>
  <w:num w:numId="13" w16cid:durableId="521480856">
    <w:abstractNumId w:val="1"/>
  </w:num>
  <w:num w:numId="14" w16cid:durableId="1455252001">
    <w:abstractNumId w:val="11"/>
  </w:num>
  <w:num w:numId="15" w16cid:durableId="916597258">
    <w:abstractNumId w:val="44"/>
  </w:num>
  <w:num w:numId="16" w16cid:durableId="1025669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300578">
    <w:abstractNumId w:val="40"/>
  </w:num>
  <w:num w:numId="18" w16cid:durableId="12680010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877494">
    <w:abstractNumId w:val="34"/>
  </w:num>
  <w:num w:numId="20" w16cid:durableId="1589271202">
    <w:abstractNumId w:val="31"/>
  </w:num>
  <w:num w:numId="21" w16cid:durableId="270170133">
    <w:abstractNumId w:val="37"/>
  </w:num>
  <w:num w:numId="22" w16cid:durableId="389812607">
    <w:abstractNumId w:val="4"/>
  </w:num>
  <w:num w:numId="23" w16cid:durableId="20114489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0545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48610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979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984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5100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765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2650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318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581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1979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7757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4599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418853">
    <w:abstractNumId w:val="19"/>
  </w:num>
  <w:num w:numId="37" w16cid:durableId="1357584473">
    <w:abstractNumId w:val="30"/>
  </w:num>
  <w:num w:numId="38" w16cid:durableId="1981035421">
    <w:abstractNumId w:val="40"/>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4997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637714">
    <w:abstractNumId w:val="40"/>
  </w:num>
  <w:num w:numId="41" w16cid:durableId="1628853921">
    <w:abstractNumId w:val="35"/>
  </w:num>
  <w:num w:numId="42" w16cid:durableId="984968677">
    <w:abstractNumId w:val="41"/>
  </w:num>
  <w:num w:numId="43" w16cid:durableId="634142224">
    <w:abstractNumId w:val="43"/>
  </w:num>
  <w:num w:numId="44" w16cid:durableId="580993444">
    <w:abstractNumId w:val="26"/>
  </w:num>
  <w:num w:numId="45" w16cid:durableId="1413966740">
    <w:abstractNumId w:val="42"/>
  </w:num>
  <w:num w:numId="46" w16cid:durableId="1073356321">
    <w:abstractNumId w:val="25"/>
  </w:num>
  <w:num w:numId="47" w16cid:durableId="773017795">
    <w:abstractNumId w:val="15"/>
  </w:num>
  <w:num w:numId="48" w16cid:durableId="756482063">
    <w:abstractNumId w:val="21"/>
  </w:num>
  <w:num w:numId="49" w16cid:durableId="1570461278">
    <w:abstractNumId w:val="27"/>
  </w:num>
  <w:num w:numId="50" w16cid:durableId="1561790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1182333">
    <w:abstractNumId w:val="49"/>
  </w:num>
  <w:num w:numId="52" w16cid:durableId="1724602188">
    <w:abstractNumId w:val="40"/>
  </w:num>
  <w:num w:numId="53" w16cid:durableId="1813138195">
    <w:abstractNumId w:val="40"/>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8515866">
    <w:abstractNumId w:val="40"/>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6268087">
    <w:abstractNumId w:val="40"/>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7835475">
    <w:abstractNumId w:val="40"/>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806431">
    <w:abstractNumId w:val="40"/>
    <w:lvlOverride w:ilvl="0">
      <w:startOverride w:val="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1169485">
    <w:abstractNumId w:val="40"/>
    <w:lvlOverride w:ilvl="0">
      <w:startOverride w:val="1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8884025">
    <w:abstractNumId w:val="40"/>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8011164">
    <w:abstractNumId w:val="40"/>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2429274">
    <w:abstractNumId w:val="10"/>
  </w:num>
  <w:num w:numId="62" w16cid:durableId="634871675">
    <w:abstractNumId w:val="2"/>
  </w:num>
  <w:num w:numId="63" w16cid:durableId="701251074">
    <w:abstractNumId w:val="23"/>
  </w:num>
  <w:num w:numId="64" w16cid:durableId="499733701">
    <w:abstractNumId w:val="8"/>
  </w:num>
  <w:num w:numId="65" w16cid:durableId="1123429372">
    <w:abstractNumId w:val="46"/>
  </w:num>
  <w:num w:numId="66" w16cid:durableId="39600581">
    <w:abstractNumId w:val="17"/>
  </w:num>
  <w:num w:numId="67" w16cid:durableId="557671032">
    <w:abstractNumId w:val="17"/>
  </w:num>
  <w:num w:numId="68" w16cid:durableId="1556504222">
    <w:abstractNumId w:val="32"/>
  </w:num>
  <w:num w:numId="69" w16cid:durableId="1163273471">
    <w:abstractNumId w:val="6"/>
  </w:num>
  <w:num w:numId="70" w16cid:durableId="1299383812">
    <w:abstractNumId w:val="7"/>
  </w:num>
  <w:num w:numId="71" w16cid:durableId="109944900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2963313">
    <w:abstractNumId w:val="9"/>
  </w:num>
  <w:num w:numId="73" w16cid:durableId="1293318641">
    <w:abstractNumId w:val="22"/>
  </w:num>
  <w:num w:numId="74" w16cid:durableId="2045909661">
    <w:abstractNumId w:val="39"/>
  </w:num>
  <w:num w:numId="75" w16cid:durableId="1841315348">
    <w:abstractNumId w:val="47"/>
  </w:num>
  <w:num w:numId="76" w16cid:durableId="1837918220">
    <w:abstractNumId w:val="20"/>
  </w:num>
  <w:num w:numId="77" w16cid:durableId="1139373515">
    <w:abstractNumId w:val="50"/>
  </w:num>
  <w:num w:numId="78" w16cid:durableId="1681470010">
    <w:abstractNumId w:val="48"/>
  </w:num>
  <w:num w:numId="79" w16cid:durableId="394011988">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46188131">
    <w:abstractNumId w:val="40"/>
    <w:lvlOverride w:ilvl="0">
      <w:startOverride w:val="12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1" w16cid:durableId="3581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21013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7292222">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6525815">
    <w:abstractNumId w:val="40"/>
  </w:num>
  <w:num w:numId="85" w16cid:durableId="178662499">
    <w:abstractNumId w:val="17"/>
  </w:num>
  <w:num w:numId="86" w16cid:durableId="1942446513">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9010634">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0127360">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5667598">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684278">
    <w:abstractNumId w:val="40"/>
  </w:num>
  <w:num w:numId="91" w16cid:durableId="531267520">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193746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626466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72829437">
    <w:abstractNumId w:val="40"/>
  </w:num>
  <w:num w:numId="95" w16cid:durableId="1678188915">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39715015">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91820982">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47738581">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2248970">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3883660">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5615959">
    <w:abstractNumId w:val="0"/>
  </w:num>
  <w:num w:numId="102" w16cid:durableId="1682387742">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0124993">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14393735">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37157948">
    <w:abstractNumId w:val="40"/>
  </w:num>
  <w:num w:numId="106" w16cid:durableId="361513913">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97340583">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54393355">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4552740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09790662">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54736679">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7173702">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33099793">
    <w:abstractNumId w:val="12"/>
  </w:num>
  <w:num w:numId="114" w16cid:durableId="169806014">
    <w:abstractNumId w:val="38"/>
  </w:num>
  <w:num w:numId="115" w16cid:durableId="424158107">
    <w:abstractNumId w:val="33"/>
  </w:num>
  <w:num w:numId="116" w16cid:durableId="843592157">
    <w:abstractNumId w:val="33"/>
  </w:num>
  <w:num w:numId="117" w16cid:durableId="1021009544">
    <w:abstractNumId w:val="33"/>
  </w:num>
  <w:num w:numId="118" w16cid:durableId="1986541333">
    <w:abstractNumId w:val="33"/>
  </w:num>
  <w:num w:numId="119" w16cid:durableId="296644303">
    <w:abstractNumId w:val="33"/>
  </w:num>
  <w:num w:numId="120" w16cid:durableId="12808313">
    <w:abstractNumId w:val="45"/>
  </w:num>
  <w:num w:numId="121" w16cid:durableId="2018574930">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7120821">
    <w:abstractNumId w:val="40"/>
  </w:num>
  <w:num w:numId="123" w16cid:durableId="1057318807">
    <w:abstractNumId w:val="33"/>
  </w:num>
  <w:num w:numId="124" w16cid:durableId="1502575571">
    <w:abstractNumId w:val="40"/>
  </w:num>
  <w:num w:numId="125" w16cid:durableId="39755574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08155588">
    <w:abstractNumId w:val="40"/>
  </w:num>
  <w:num w:numId="127" w16cid:durableId="127942498">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76247977">
    <w:abstractNumId w:val="4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9497719">
    <w:abstractNumId w:val="51"/>
  </w:num>
  <w:num w:numId="130" w16cid:durableId="481433897">
    <w:abstractNumId w:val="3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1"/>
    <w:rsid w:val="0000049E"/>
    <w:rsid w:val="0000107F"/>
    <w:rsid w:val="0000582B"/>
    <w:rsid w:val="00005BA6"/>
    <w:rsid w:val="00006191"/>
    <w:rsid w:val="00006B27"/>
    <w:rsid w:val="0001056D"/>
    <w:rsid w:val="00011D2F"/>
    <w:rsid w:val="00012D5A"/>
    <w:rsid w:val="00013E0B"/>
    <w:rsid w:val="00014D59"/>
    <w:rsid w:val="0001639F"/>
    <w:rsid w:val="00017734"/>
    <w:rsid w:val="000203D7"/>
    <w:rsid w:val="0002502E"/>
    <w:rsid w:val="00026867"/>
    <w:rsid w:val="00034A96"/>
    <w:rsid w:val="00035A5C"/>
    <w:rsid w:val="0003636A"/>
    <w:rsid w:val="00036B61"/>
    <w:rsid w:val="0003728A"/>
    <w:rsid w:val="00037806"/>
    <w:rsid w:val="0004097B"/>
    <w:rsid w:val="00041671"/>
    <w:rsid w:val="000416EA"/>
    <w:rsid w:val="00041B31"/>
    <w:rsid w:val="000478E3"/>
    <w:rsid w:val="000521FB"/>
    <w:rsid w:val="000525AA"/>
    <w:rsid w:val="00053100"/>
    <w:rsid w:val="00054897"/>
    <w:rsid w:val="0005681C"/>
    <w:rsid w:val="00056E4D"/>
    <w:rsid w:val="00057AF5"/>
    <w:rsid w:val="0006236D"/>
    <w:rsid w:val="00063226"/>
    <w:rsid w:val="00063AE6"/>
    <w:rsid w:val="0006546A"/>
    <w:rsid w:val="000657B2"/>
    <w:rsid w:val="00065CEE"/>
    <w:rsid w:val="00065FA8"/>
    <w:rsid w:val="00066510"/>
    <w:rsid w:val="00066936"/>
    <w:rsid w:val="00066AB2"/>
    <w:rsid w:val="0007107F"/>
    <w:rsid w:val="00071097"/>
    <w:rsid w:val="000710DA"/>
    <w:rsid w:val="00071B0B"/>
    <w:rsid w:val="00072098"/>
    <w:rsid w:val="000725EA"/>
    <w:rsid w:val="00074D26"/>
    <w:rsid w:val="00075F38"/>
    <w:rsid w:val="00083CAB"/>
    <w:rsid w:val="00084175"/>
    <w:rsid w:val="0008425F"/>
    <w:rsid w:val="00085848"/>
    <w:rsid w:val="00085B91"/>
    <w:rsid w:val="00095FCE"/>
    <w:rsid w:val="000968E0"/>
    <w:rsid w:val="00096F70"/>
    <w:rsid w:val="000976F3"/>
    <w:rsid w:val="000A102D"/>
    <w:rsid w:val="000A2AEE"/>
    <w:rsid w:val="000A7DA3"/>
    <w:rsid w:val="000B0671"/>
    <w:rsid w:val="000B12D2"/>
    <w:rsid w:val="000B4266"/>
    <w:rsid w:val="000B429B"/>
    <w:rsid w:val="000B6F18"/>
    <w:rsid w:val="000C0E36"/>
    <w:rsid w:val="000C1AA4"/>
    <w:rsid w:val="000C29AC"/>
    <w:rsid w:val="000C3AF0"/>
    <w:rsid w:val="000D020B"/>
    <w:rsid w:val="000D05C2"/>
    <w:rsid w:val="000D10B8"/>
    <w:rsid w:val="000D1EE7"/>
    <w:rsid w:val="000D46D4"/>
    <w:rsid w:val="000D4C57"/>
    <w:rsid w:val="000D526E"/>
    <w:rsid w:val="000D781E"/>
    <w:rsid w:val="000E2891"/>
    <w:rsid w:val="000E29E7"/>
    <w:rsid w:val="000E2B8B"/>
    <w:rsid w:val="000E439D"/>
    <w:rsid w:val="000E6BB0"/>
    <w:rsid w:val="000E6EAF"/>
    <w:rsid w:val="000E7257"/>
    <w:rsid w:val="000F076B"/>
    <w:rsid w:val="000F0CF8"/>
    <w:rsid w:val="000F10D8"/>
    <w:rsid w:val="000F21C3"/>
    <w:rsid w:val="000F461C"/>
    <w:rsid w:val="000F5936"/>
    <w:rsid w:val="000F71E7"/>
    <w:rsid w:val="000F7F8F"/>
    <w:rsid w:val="00100691"/>
    <w:rsid w:val="001012C8"/>
    <w:rsid w:val="00101A91"/>
    <w:rsid w:val="00101D51"/>
    <w:rsid w:val="00102675"/>
    <w:rsid w:val="00104D29"/>
    <w:rsid w:val="00104EC8"/>
    <w:rsid w:val="0010535D"/>
    <w:rsid w:val="00105EA9"/>
    <w:rsid w:val="0010605B"/>
    <w:rsid w:val="001067E3"/>
    <w:rsid w:val="001135EA"/>
    <w:rsid w:val="00114DEE"/>
    <w:rsid w:val="00116AE2"/>
    <w:rsid w:val="00116C43"/>
    <w:rsid w:val="00116C6F"/>
    <w:rsid w:val="00117749"/>
    <w:rsid w:val="001202C2"/>
    <w:rsid w:val="001214C9"/>
    <w:rsid w:val="00121CA4"/>
    <w:rsid w:val="00122B88"/>
    <w:rsid w:val="00124D3E"/>
    <w:rsid w:val="00125F37"/>
    <w:rsid w:val="00126ACD"/>
    <w:rsid w:val="001300A0"/>
    <w:rsid w:val="001309F4"/>
    <w:rsid w:val="001318B6"/>
    <w:rsid w:val="00133581"/>
    <w:rsid w:val="00133B72"/>
    <w:rsid w:val="001356AD"/>
    <w:rsid w:val="00140316"/>
    <w:rsid w:val="0014111D"/>
    <w:rsid w:val="0014298A"/>
    <w:rsid w:val="00142C8E"/>
    <w:rsid w:val="00145B33"/>
    <w:rsid w:val="00145E94"/>
    <w:rsid w:val="00147041"/>
    <w:rsid w:val="00152343"/>
    <w:rsid w:val="00154837"/>
    <w:rsid w:val="00154BE0"/>
    <w:rsid w:val="00154CB0"/>
    <w:rsid w:val="00156511"/>
    <w:rsid w:val="00157378"/>
    <w:rsid w:val="001576CB"/>
    <w:rsid w:val="00160BB5"/>
    <w:rsid w:val="001626AE"/>
    <w:rsid w:val="001710E8"/>
    <w:rsid w:val="00171A69"/>
    <w:rsid w:val="00172E69"/>
    <w:rsid w:val="001732CD"/>
    <w:rsid w:val="00174A1B"/>
    <w:rsid w:val="001764FE"/>
    <w:rsid w:val="0017681C"/>
    <w:rsid w:val="00177040"/>
    <w:rsid w:val="00180E2E"/>
    <w:rsid w:val="00181376"/>
    <w:rsid w:val="00181ABC"/>
    <w:rsid w:val="00181AE6"/>
    <w:rsid w:val="00183045"/>
    <w:rsid w:val="0018309C"/>
    <w:rsid w:val="00190416"/>
    <w:rsid w:val="001909AF"/>
    <w:rsid w:val="00191D8A"/>
    <w:rsid w:val="00192DAC"/>
    <w:rsid w:val="00193469"/>
    <w:rsid w:val="001934AA"/>
    <w:rsid w:val="0019540F"/>
    <w:rsid w:val="00196D7B"/>
    <w:rsid w:val="001970CE"/>
    <w:rsid w:val="001974D5"/>
    <w:rsid w:val="00197DAC"/>
    <w:rsid w:val="001A2E0B"/>
    <w:rsid w:val="001A35BA"/>
    <w:rsid w:val="001A3DAD"/>
    <w:rsid w:val="001A5658"/>
    <w:rsid w:val="001A77E8"/>
    <w:rsid w:val="001A78F1"/>
    <w:rsid w:val="001A7A8C"/>
    <w:rsid w:val="001B02F7"/>
    <w:rsid w:val="001B4293"/>
    <w:rsid w:val="001B4D35"/>
    <w:rsid w:val="001B68C0"/>
    <w:rsid w:val="001C16AB"/>
    <w:rsid w:val="001C3FA7"/>
    <w:rsid w:val="001C60CA"/>
    <w:rsid w:val="001C6B95"/>
    <w:rsid w:val="001D6701"/>
    <w:rsid w:val="001D71B5"/>
    <w:rsid w:val="001D787E"/>
    <w:rsid w:val="001E0DB1"/>
    <w:rsid w:val="001E19F9"/>
    <w:rsid w:val="001E3B28"/>
    <w:rsid w:val="001E4A14"/>
    <w:rsid w:val="001E4FAC"/>
    <w:rsid w:val="001E527E"/>
    <w:rsid w:val="001E6E80"/>
    <w:rsid w:val="001F02C2"/>
    <w:rsid w:val="001F088B"/>
    <w:rsid w:val="001F0F38"/>
    <w:rsid w:val="001F190D"/>
    <w:rsid w:val="001F2B9C"/>
    <w:rsid w:val="001F374B"/>
    <w:rsid w:val="001F5689"/>
    <w:rsid w:val="00200E5D"/>
    <w:rsid w:val="00201BB9"/>
    <w:rsid w:val="00201CEB"/>
    <w:rsid w:val="00203070"/>
    <w:rsid w:val="00203441"/>
    <w:rsid w:val="00203511"/>
    <w:rsid w:val="002038FB"/>
    <w:rsid w:val="0020430F"/>
    <w:rsid w:val="00205598"/>
    <w:rsid w:val="002062FA"/>
    <w:rsid w:val="00206F8C"/>
    <w:rsid w:val="00210CDF"/>
    <w:rsid w:val="00211BAF"/>
    <w:rsid w:val="00212F0B"/>
    <w:rsid w:val="00214DDA"/>
    <w:rsid w:val="00215505"/>
    <w:rsid w:val="00215DDF"/>
    <w:rsid w:val="0021650E"/>
    <w:rsid w:val="002225B5"/>
    <w:rsid w:val="00222670"/>
    <w:rsid w:val="0022463A"/>
    <w:rsid w:val="00224979"/>
    <w:rsid w:val="00224B55"/>
    <w:rsid w:val="0022729A"/>
    <w:rsid w:val="0022749D"/>
    <w:rsid w:val="002279B5"/>
    <w:rsid w:val="00227EE6"/>
    <w:rsid w:val="00230A3A"/>
    <w:rsid w:val="0023119A"/>
    <w:rsid w:val="00231AB5"/>
    <w:rsid w:val="0023245A"/>
    <w:rsid w:val="00232A6D"/>
    <w:rsid w:val="00232C80"/>
    <w:rsid w:val="002362CB"/>
    <w:rsid w:val="002369A9"/>
    <w:rsid w:val="00237274"/>
    <w:rsid w:val="00237355"/>
    <w:rsid w:val="00240882"/>
    <w:rsid w:val="00241EAB"/>
    <w:rsid w:val="0024377F"/>
    <w:rsid w:val="00243943"/>
    <w:rsid w:val="002449D2"/>
    <w:rsid w:val="00250A00"/>
    <w:rsid w:val="00250B36"/>
    <w:rsid w:val="00250D3A"/>
    <w:rsid w:val="00253EB7"/>
    <w:rsid w:val="002546E1"/>
    <w:rsid w:val="00254A30"/>
    <w:rsid w:val="0025507D"/>
    <w:rsid w:val="00256470"/>
    <w:rsid w:val="00256849"/>
    <w:rsid w:val="0025761C"/>
    <w:rsid w:val="0025773C"/>
    <w:rsid w:val="00257B31"/>
    <w:rsid w:val="00260284"/>
    <w:rsid w:val="00260A40"/>
    <w:rsid w:val="0026171A"/>
    <w:rsid w:val="002617EE"/>
    <w:rsid w:val="00261896"/>
    <w:rsid w:val="0026491F"/>
    <w:rsid w:val="00264ACB"/>
    <w:rsid w:val="002651D8"/>
    <w:rsid w:val="0026589E"/>
    <w:rsid w:val="00266E1C"/>
    <w:rsid w:val="00267E5E"/>
    <w:rsid w:val="002703A3"/>
    <w:rsid w:val="002728C9"/>
    <w:rsid w:val="00274976"/>
    <w:rsid w:val="00274FE7"/>
    <w:rsid w:val="00275332"/>
    <w:rsid w:val="00280D38"/>
    <w:rsid w:val="00280DF0"/>
    <w:rsid w:val="00281A74"/>
    <w:rsid w:val="002824FB"/>
    <w:rsid w:val="002832E6"/>
    <w:rsid w:val="00286236"/>
    <w:rsid w:val="002871C1"/>
    <w:rsid w:val="002872CB"/>
    <w:rsid w:val="00287E3F"/>
    <w:rsid w:val="002933DD"/>
    <w:rsid w:val="0029422B"/>
    <w:rsid w:val="00295B4C"/>
    <w:rsid w:val="00295C17"/>
    <w:rsid w:val="002963D8"/>
    <w:rsid w:val="00296E3B"/>
    <w:rsid w:val="002A082E"/>
    <w:rsid w:val="002A193A"/>
    <w:rsid w:val="002A1FA6"/>
    <w:rsid w:val="002A23F5"/>
    <w:rsid w:val="002A2D3A"/>
    <w:rsid w:val="002A5969"/>
    <w:rsid w:val="002A696C"/>
    <w:rsid w:val="002A6E05"/>
    <w:rsid w:val="002B0858"/>
    <w:rsid w:val="002B26A6"/>
    <w:rsid w:val="002B514A"/>
    <w:rsid w:val="002B74D1"/>
    <w:rsid w:val="002C2838"/>
    <w:rsid w:val="002C48D7"/>
    <w:rsid w:val="002C5040"/>
    <w:rsid w:val="002C5EDE"/>
    <w:rsid w:val="002C60ED"/>
    <w:rsid w:val="002C6391"/>
    <w:rsid w:val="002C7308"/>
    <w:rsid w:val="002C7751"/>
    <w:rsid w:val="002C7E30"/>
    <w:rsid w:val="002D1892"/>
    <w:rsid w:val="002D3ACB"/>
    <w:rsid w:val="002D5E96"/>
    <w:rsid w:val="002E1000"/>
    <w:rsid w:val="002E13A8"/>
    <w:rsid w:val="002E2E04"/>
    <w:rsid w:val="002E39F4"/>
    <w:rsid w:val="002E45EA"/>
    <w:rsid w:val="002E56B0"/>
    <w:rsid w:val="002E6EEE"/>
    <w:rsid w:val="002F076C"/>
    <w:rsid w:val="002F0F6D"/>
    <w:rsid w:val="002F1714"/>
    <w:rsid w:val="002F28AB"/>
    <w:rsid w:val="002F3670"/>
    <w:rsid w:val="002F3D42"/>
    <w:rsid w:val="002F4279"/>
    <w:rsid w:val="003008F8"/>
    <w:rsid w:val="00300FE3"/>
    <w:rsid w:val="0030159C"/>
    <w:rsid w:val="003019A0"/>
    <w:rsid w:val="00305E53"/>
    <w:rsid w:val="00310D81"/>
    <w:rsid w:val="003112F3"/>
    <w:rsid w:val="00311351"/>
    <w:rsid w:val="00312B95"/>
    <w:rsid w:val="00313D32"/>
    <w:rsid w:val="0031433F"/>
    <w:rsid w:val="00315D9D"/>
    <w:rsid w:val="0032165D"/>
    <w:rsid w:val="003239C1"/>
    <w:rsid w:val="00324515"/>
    <w:rsid w:val="00324FED"/>
    <w:rsid w:val="00325444"/>
    <w:rsid w:val="00325B9F"/>
    <w:rsid w:val="0032791F"/>
    <w:rsid w:val="00331E54"/>
    <w:rsid w:val="003322DD"/>
    <w:rsid w:val="003402CC"/>
    <w:rsid w:val="0034075A"/>
    <w:rsid w:val="00341225"/>
    <w:rsid w:val="00342394"/>
    <w:rsid w:val="00343526"/>
    <w:rsid w:val="0034374E"/>
    <w:rsid w:val="0034514E"/>
    <w:rsid w:val="003454C9"/>
    <w:rsid w:val="00345536"/>
    <w:rsid w:val="00350631"/>
    <w:rsid w:val="00351224"/>
    <w:rsid w:val="00351852"/>
    <w:rsid w:val="00353277"/>
    <w:rsid w:val="00354355"/>
    <w:rsid w:val="003544AD"/>
    <w:rsid w:val="003555B3"/>
    <w:rsid w:val="00356C66"/>
    <w:rsid w:val="003573F9"/>
    <w:rsid w:val="00357A77"/>
    <w:rsid w:val="00362652"/>
    <w:rsid w:val="00363F98"/>
    <w:rsid w:val="003705FE"/>
    <w:rsid w:val="00374063"/>
    <w:rsid w:val="0037505B"/>
    <w:rsid w:val="003763D3"/>
    <w:rsid w:val="003770D5"/>
    <w:rsid w:val="003772FC"/>
    <w:rsid w:val="00377952"/>
    <w:rsid w:val="003806AC"/>
    <w:rsid w:val="00381E1C"/>
    <w:rsid w:val="0038297F"/>
    <w:rsid w:val="00382A86"/>
    <w:rsid w:val="00382D0E"/>
    <w:rsid w:val="003832F4"/>
    <w:rsid w:val="003835B8"/>
    <w:rsid w:val="003848C3"/>
    <w:rsid w:val="003855B4"/>
    <w:rsid w:val="00386D05"/>
    <w:rsid w:val="0038724B"/>
    <w:rsid w:val="00391107"/>
    <w:rsid w:val="00393A5F"/>
    <w:rsid w:val="00394DF5"/>
    <w:rsid w:val="003959B7"/>
    <w:rsid w:val="00395DEA"/>
    <w:rsid w:val="0039606A"/>
    <w:rsid w:val="003965D5"/>
    <w:rsid w:val="003971C7"/>
    <w:rsid w:val="003974F9"/>
    <w:rsid w:val="00397B30"/>
    <w:rsid w:val="003A2300"/>
    <w:rsid w:val="003A346F"/>
    <w:rsid w:val="003A44DD"/>
    <w:rsid w:val="003A57EA"/>
    <w:rsid w:val="003A5F49"/>
    <w:rsid w:val="003B03B7"/>
    <w:rsid w:val="003B0E5C"/>
    <w:rsid w:val="003B363A"/>
    <w:rsid w:val="003B4EC8"/>
    <w:rsid w:val="003C7976"/>
    <w:rsid w:val="003D1E7A"/>
    <w:rsid w:val="003D3567"/>
    <w:rsid w:val="003D44D5"/>
    <w:rsid w:val="003D46B1"/>
    <w:rsid w:val="003D4CE4"/>
    <w:rsid w:val="003D6379"/>
    <w:rsid w:val="003D71A3"/>
    <w:rsid w:val="003D7757"/>
    <w:rsid w:val="003E160C"/>
    <w:rsid w:val="003E2656"/>
    <w:rsid w:val="003E309A"/>
    <w:rsid w:val="003E34AC"/>
    <w:rsid w:val="003E5FAA"/>
    <w:rsid w:val="003E7C6A"/>
    <w:rsid w:val="003F15D7"/>
    <w:rsid w:val="003F2013"/>
    <w:rsid w:val="003F2F64"/>
    <w:rsid w:val="003F3FCB"/>
    <w:rsid w:val="003F4839"/>
    <w:rsid w:val="003F48E8"/>
    <w:rsid w:val="003F521A"/>
    <w:rsid w:val="003F61BB"/>
    <w:rsid w:val="003F6440"/>
    <w:rsid w:val="003F76C0"/>
    <w:rsid w:val="00400292"/>
    <w:rsid w:val="004004F1"/>
    <w:rsid w:val="004008EA"/>
    <w:rsid w:val="00400F8A"/>
    <w:rsid w:val="004032D0"/>
    <w:rsid w:val="0040335F"/>
    <w:rsid w:val="004051FE"/>
    <w:rsid w:val="0040664F"/>
    <w:rsid w:val="00406871"/>
    <w:rsid w:val="0040732C"/>
    <w:rsid w:val="00407BAB"/>
    <w:rsid w:val="004100BA"/>
    <w:rsid w:val="004114F2"/>
    <w:rsid w:val="0042050E"/>
    <w:rsid w:val="00421BEC"/>
    <w:rsid w:val="00422054"/>
    <w:rsid w:val="00425141"/>
    <w:rsid w:val="004258EC"/>
    <w:rsid w:val="00426A89"/>
    <w:rsid w:val="00426B5F"/>
    <w:rsid w:val="00430526"/>
    <w:rsid w:val="00431064"/>
    <w:rsid w:val="0043192A"/>
    <w:rsid w:val="00432118"/>
    <w:rsid w:val="004338B7"/>
    <w:rsid w:val="004357E3"/>
    <w:rsid w:val="00436709"/>
    <w:rsid w:val="00444401"/>
    <w:rsid w:val="00444738"/>
    <w:rsid w:val="004447F4"/>
    <w:rsid w:val="00444A4A"/>
    <w:rsid w:val="0044643C"/>
    <w:rsid w:val="0045025D"/>
    <w:rsid w:val="004511EA"/>
    <w:rsid w:val="00452769"/>
    <w:rsid w:val="00453F04"/>
    <w:rsid w:val="00453F76"/>
    <w:rsid w:val="004552DF"/>
    <w:rsid w:val="00455FB7"/>
    <w:rsid w:val="0045732A"/>
    <w:rsid w:val="00461266"/>
    <w:rsid w:val="00463892"/>
    <w:rsid w:val="004647AF"/>
    <w:rsid w:val="00464A1C"/>
    <w:rsid w:val="00466C75"/>
    <w:rsid w:val="00466EB7"/>
    <w:rsid w:val="00466F2E"/>
    <w:rsid w:val="00470642"/>
    <w:rsid w:val="00470A43"/>
    <w:rsid w:val="00471A23"/>
    <w:rsid w:val="00471FED"/>
    <w:rsid w:val="0047315E"/>
    <w:rsid w:val="00473302"/>
    <w:rsid w:val="00476EF1"/>
    <w:rsid w:val="00477085"/>
    <w:rsid w:val="00477756"/>
    <w:rsid w:val="00481D33"/>
    <w:rsid w:val="004824EF"/>
    <w:rsid w:val="00482A5E"/>
    <w:rsid w:val="00483C3B"/>
    <w:rsid w:val="00483D5A"/>
    <w:rsid w:val="004840FD"/>
    <w:rsid w:val="0048486F"/>
    <w:rsid w:val="00486719"/>
    <w:rsid w:val="00491DB4"/>
    <w:rsid w:val="00492EB5"/>
    <w:rsid w:val="0049418D"/>
    <w:rsid w:val="00495048"/>
    <w:rsid w:val="004953C1"/>
    <w:rsid w:val="00495719"/>
    <w:rsid w:val="00495804"/>
    <w:rsid w:val="004A0186"/>
    <w:rsid w:val="004A03F4"/>
    <w:rsid w:val="004A1AEB"/>
    <w:rsid w:val="004A1CC3"/>
    <w:rsid w:val="004A2277"/>
    <w:rsid w:val="004A2C32"/>
    <w:rsid w:val="004A38BD"/>
    <w:rsid w:val="004A40A4"/>
    <w:rsid w:val="004A52BC"/>
    <w:rsid w:val="004A5AFA"/>
    <w:rsid w:val="004A71EB"/>
    <w:rsid w:val="004B3663"/>
    <w:rsid w:val="004B4608"/>
    <w:rsid w:val="004B49ED"/>
    <w:rsid w:val="004B4F59"/>
    <w:rsid w:val="004C0236"/>
    <w:rsid w:val="004C1587"/>
    <w:rsid w:val="004C2A47"/>
    <w:rsid w:val="004C4F37"/>
    <w:rsid w:val="004C58C7"/>
    <w:rsid w:val="004C5B33"/>
    <w:rsid w:val="004C6806"/>
    <w:rsid w:val="004C7ABB"/>
    <w:rsid w:val="004D0DFF"/>
    <w:rsid w:val="004D0EF6"/>
    <w:rsid w:val="004D2DFC"/>
    <w:rsid w:val="004D3790"/>
    <w:rsid w:val="004D480C"/>
    <w:rsid w:val="004D4FAE"/>
    <w:rsid w:val="004D50BC"/>
    <w:rsid w:val="004D611E"/>
    <w:rsid w:val="004D6363"/>
    <w:rsid w:val="004D6B4D"/>
    <w:rsid w:val="004E0048"/>
    <w:rsid w:val="004E0D87"/>
    <w:rsid w:val="004E1B00"/>
    <w:rsid w:val="004E2A95"/>
    <w:rsid w:val="004E360C"/>
    <w:rsid w:val="004E3AA4"/>
    <w:rsid w:val="004E4692"/>
    <w:rsid w:val="004E62C1"/>
    <w:rsid w:val="004E6D6E"/>
    <w:rsid w:val="004E7644"/>
    <w:rsid w:val="004E7998"/>
    <w:rsid w:val="004F0F05"/>
    <w:rsid w:val="004F0FD3"/>
    <w:rsid w:val="004F11B4"/>
    <w:rsid w:val="004F1840"/>
    <w:rsid w:val="004F36A7"/>
    <w:rsid w:val="004F4C89"/>
    <w:rsid w:val="004F5927"/>
    <w:rsid w:val="004F6765"/>
    <w:rsid w:val="004F6ABF"/>
    <w:rsid w:val="004F7799"/>
    <w:rsid w:val="004F78FF"/>
    <w:rsid w:val="005004D4"/>
    <w:rsid w:val="00500A56"/>
    <w:rsid w:val="00503B33"/>
    <w:rsid w:val="005053F3"/>
    <w:rsid w:val="005062DB"/>
    <w:rsid w:val="00506B28"/>
    <w:rsid w:val="005107F3"/>
    <w:rsid w:val="00510EB0"/>
    <w:rsid w:val="00512E0A"/>
    <w:rsid w:val="00513DA1"/>
    <w:rsid w:val="0051419E"/>
    <w:rsid w:val="00514234"/>
    <w:rsid w:val="00515070"/>
    <w:rsid w:val="005156A0"/>
    <w:rsid w:val="00517106"/>
    <w:rsid w:val="005210B8"/>
    <w:rsid w:val="00521868"/>
    <w:rsid w:val="005221B9"/>
    <w:rsid w:val="005221E5"/>
    <w:rsid w:val="00522D0B"/>
    <w:rsid w:val="0052549C"/>
    <w:rsid w:val="00527EF5"/>
    <w:rsid w:val="0053057D"/>
    <w:rsid w:val="00532B18"/>
    <w:rsid w:val="0053313C"/>
    <w:rsid w:val="005346EE"/>
    <w:rsid w:val="005360F4"/>
    <w:rsid w:val="005369FA"/>
    <w:rsid w:val="0053717A"/>
    <w:rsid w:val="0054009E"/>
    <w:rsid w:val="005418F7"/>
    <w:rsid w:val="00544479"/>
    <w:rsid w:val="00545A9C"/>
    <w:rsid w:val="0055221C"/>
    <w:rsid w:val="00555991"/>
    <w:rsid w:val="00556871"/>
    <w:rsid w:val="005568DC"/>
    <w:rsid w:val="00556AE1"/>
    <w:rsid w:val="00556F0F"/>
    <w:rsid w:val="00560D33"/>
    <w:rsid w:val="0056199F"/>
    <w:rsid w:val="0056765A"/>
    <w:rsid w:val="0057148D"/>
    <w:rsid w:val="00571546"/>
    <w:rsid w:val="0057437D"/>
    <w:rsid w:val="00574D83"/>
    <w:rsid w:val="005774CE"/>
    <w:rsid w:val="005815DB"/>
    <w:rsid w:val="005823B3"/>
    <w:rsid w:val="00583BCE"/>
    <w:rsid w:val="00584C04"/>
    <w:rsid w:val="00585AC4"/>
    <w:rsid w:val="00585FFB"/>
    <w:rsid w:val="0058777E"/>
    <w:rsid w:val="00587F3C"/>
    <w:rsid w:val="00590813"/>
    <w:rsid w:val="00592453"/>
    <w:rsid w:val="0059359A"/>
    <w:rsid w:val="005936EB"/>
    <w:rsid w:val="00593C68"/>
    <w:rsid w:val="005941CF"/>
    <w:rsid w:val="00594514"/>
    <w:rsid w:val="00594752"/>
    <w:rsid w:val="00595D3B"/>
    <w:rsid w:val="005969E2"/>
    <w:rsid w:val="005A21F4"/>
    <w:rsid w:val="005A45C4"/>
    <w:rsid w:val="005A4997"/>
    <w:rsid w:val="005A58E3"/>
    <w:rsid w:val="005A642A"/>
    <w:rsid w:val="005A6A86"/>
    <w:rsid w:val="005B3879"/>
    <w:rsid w:val="005B39F0"/>
    <w:rsid w:val="005B3ADB"/>
    <w:rsid w:val="005B3C9A"/>
    <w:rsid w:val="005B47FE"/>
    <w:rsid w:val="005B4FB7"/>
    <w:rsid w:val="005B5597"/>
    <w:rsid w:val="005B5CCE"/>
    <w:rsid w:val="005B5F8E"/>
    <w:rsid w:val="005B63E3"/>
    <w:rsid w:val="005B64F6"/>
    <w:rsid w:val="005B68A7"/>
    <w:rsid w:val="005B7E49"/>
    <w:rsid w:val="005B7F7F"/>
    <w:rsid w:val="005C1B9F"/>
    <w:rsid w:val="005C1CA6"/>
    <w:rsid w:val="005C723F"/>
    <w:rsid w:val="005C779A"/>
    <w:rsid w:val="005D32EA"/>
    <w:rsid w:val="005D519E"/>
    <w:rsid w:val="005D51FF"/>
    <w:rsid w:val="005D5A27"/>
    <w:rsid w:val="005D69D7"/>
    <w:rsid w:val="005E002F"/>
    <w:rsid w:val="005E0500"/>
    <w:rsid w:val="005E2968"/>
    <w:rsid w:val="005E2C3B"/>
    <w:rsid w:val="005E5380"/>
    <w:rsid w:val="005E70B3"/>
    <w:rsid w:val="005E7675"/>
    <w:rsid w:val="005F03CF"/>
    <w:rsid w:val="005F0A65"/>
    <w:rsid w:val="005F2A65"/>
    <w:rsid w:val="005F2DBD"/>
    <w:rsid w:val="005F30BC"/>
    <w:rsid w:val="005F4618"/>
    <w:rsid w:val="005F77A8"/>
    <w:rsid w:val="00601DA7"/>
    <w:rsid w:val="0060263F"/>
    <w:rsid w:val="006026C4"/>
    <w:rsid w:val="00602CA0"/>
    <w:rsid w:val="00603578"/>
    <w:rsid w:val="00603CC8"/>
    <w:rsid w:val="0060504A"/>
    <w:rsid w:val="006054B0"/>
    <w:rsid w:val="00605C01"/>
    <w:rsid w:val="006069BF"/>
    <w:rsid w:val="00607C27"/>
    <w:rsid w:val="00610092"/>
    <w:rsid w:val="0061107C"/>
    <w:rsid w:val="00612BA9"/>
    <w:rsid w:val="006143D9"/>
    <w:rsid w:val="00614C68"/>
    <w:rsid w:val="006150F4"/>
    <w:rsid w:val="00616727"/>
    <w:rsid w:val="00616DF8"/>
    <w:rsid w:val="00620B18"/>
    <w:rsid w:val="00620E24"/>
    <w:rsid w:val="0062101C"/>
    <w:rsid w:val="006211C3"/>
    <w:rsid w:val="00621E40"/>
    <w:rsid w:val="006222F0"/>
    <w:rsid w:val="00624324"/>
    <w:rsid w:val="00624A54"/>
    <w:rsid w:val="006251EE"/>
    <w:rsid w:val="00626B1E"/>
    <w:rsid w:val="0062774C"/>
    <w:rsid w:val="00630041"/>
    <w:rsid w:val="006318FA"/>
    <w:rsid w:val="006366A3"/>
    <w:rsid w:val="0063689E"/>
    <w:rsid w:val="00637832"/>
    <w:rsid w:val="00641006"/>
    <w:rsid w:val="00642CE2"/>
    <w:rsid w:val="006432CC"/>
    <w:rsid w:val="00643378"/>
    <w:rsid w:val="006451CD"/>
    <w:rsid w:val="0064672B"/>
    <w:rsid w:val="006470F2"/>
    <w:rsid w:val="0065195E"/>
    <w:rsid w:val="00651AA7"/>
    <w:rsid w:val="00653156"/>
    <w:rsid w:val="006542C4"/>
    <w:rsid w:val="00655B0A"/>
    <w:rsid w:val="0065605E"/>
    <w:rsid w:val="006564BA"/>
    <w:rsid w:val="0066146B"/>
    <w:rsid w:val="0066150C"/>
    <w:rsid w:val="00662130"/>
    <w:rsid w:val="006624D0"/>
    <w:rsid w:val="00663227"/>
    <w:rsid w:val="00664460"/>
    <w:rsid w:val="0066484D"/>
    <w:rsid w:val="00666757"/>
    <w:rsid w:val="0067065D"/>
    <w:rsid w:val="00671666"/>
    <w:rsid w:val="00672534"/>
    <w:rsid w:val="00673ED2"/>
    <w:rsid w:val="006742B6"/>
    <w:rsid w:val="00675CB9"/>
    <w:rsid w:val="00676150"/>
    <w:rsid w:val="00676D96"/>
    <w:rsid w:val="0067715A"/>
    <w:rsid w:val="0067722E"/>
    <w:rsid w:val="0068020A"/>
    <w:rsid w:val="006818A1"/>
    <w:rsid w:val="006818D2"/>
    <w:rsid w:val="00681A8C"/>
    <w:rsid w:val="00682E8F"/>
    <w:rsid w:val="00683B0D"/>
    <w:rsid w:val="00684541"/>
    <w:rsid w:val="006851E6"/>
    <w:rsid w:val="00686F5C"/>
    <w:rsid w:val="006902E5"/>
    <w:rsid w:val="00690C15"/>
    <w:rsid w:val="00691CB0"/>
    <w:rsid w:val="0069205B"/>
    <w:rsid w:val="00693A63"/>
    <w:rsid w:val="006955E1"/>
    <w:rsid w:val="00696A1E"/>
    <w:rsid w:val="00696FD3"/>
    <w:rsid w:val="006A10D4"/>
    <w:rsid w:val="006A2F5A"/>
    <w:rsid w:val="006A35E4"/>
    <w:rsid w:val="006A7AD2"/>
    <w:rsid w:val="006B140E"/>
    <w:rsid w:val="006B16D5"/>
    <w:rsid w:val="006B2229"/>
    <w:rsid w:val="006B2D44"/>
    <w:rsid w:val="006B3555"/>
    <w:rsid w:val="006B3BEB"/>
    <w:rsid w:val="006B46FF"/>
    <w:rsid w:val="006B547F"/>
    <w:rsid w:val="006B640E"/>
    <w:rsid w:val="006B6459"/>
    <w:rsid w:val="006B6869"/>
    <w:rsid w:val="006B7ADE"/>
    <w:rsid w:val="006C15EF"/>
    <w:rsid w:val="006C3B9B"/>
    <w:rsid w:val="006C4933"/>
    <w:rsid w:val="006C53D2"/>
    <w:rsid w:val="006C54A2"/>
    <w:rsid w:val="006C6013"/>
    <w:rsid w:val="006C79F7"/>
    <w:rsid w:val="006D083E"/>
    <w:rsid w:val="006D15F1"/>
    <w:rsid w:val="006D1DAD"/>
    <w:rsid w:val="006D64AB"/>
    <w:rsid w:val="006D68DC"/>
    <w:rsid w:val="006E1345"/>
    <w:rsid w:val="006E3761"/>
    <w:rsid w:val="006E54FB"/>
    <w:rsid w:val="006E5BDC"/>
    <w:rsid w:val="006F0463"/>
    <w:rsid w:val="006F1421"/>
    <w:rsid w:val="006F2B93"/>
    <w:rsid w:val="006F344B"/>
    <w:rsid w:val="006F5C86"/>
    <w:rsid w:val="006F73A0"/>
    <w:rsid w:val="00700159"/>
    <w:rsid w:val="007001CC"/>
    <w:rsid w:val="007007A9"/>
    <w:rsid w:val="007012AF"/>
    <w:rsid w:val="00703892"/>
    <w:rsid w:val="0070393A"/>
    <w:rsid w:val="00704313"/>
    <w:rsid w:val="00704792"/>
    <w:rsid w:val="00704852"/>
    <w:rsid w:val="007107BB"/>
    <w:rsid w:val="00710913"/>
    <w:rsid w:val="00711C04"/>
    <w:rsid w:val="0071533B"/>
    <w:rsid w:val="00716134"/>
    <w:rsid w:val="00716398"/>
    <w:rsid w:val="00716FFA"/>
    <w:rsid w:val="007206CC"/>
    <w:rsid w:val="00720C68"/>
    <w:rsid w:val="00721CF9"/>
    <w:rsid w:val="007238DA"/>
    <w:rsid w:val="007241D6"/>
    <w:rsid w:val="007246D2"/>
    <w:rsid w:val="00725D49"/>
    <w:rsid w:val="007264F3"/>
    <w:rsid w:val="007265D1"/>
    <w:rsid w:val="007315AA"/>
    <w:rsid w:val="00731CAA"/>
    <w:rsid w:val="007320FB"/>
    <w:rsid w:val="007336D0"/>
    <w:rsid w:val="00733C8E"/>
    <w:rsid w:val="007341A7"/>
    <w:rsid w:val="00735408"/>
    <w:rsid w:val="007401B3"/>
    <w:rsid w:val="00740BEC"/>
    <w:rsid w:val="00742556"/>
    <w:rsid w:val="0075103B"/>
    <w:rsid w:val="0075193E"/>
    <w:rsid w:val="00751D10"/>
    <w:rsid w:val="00752F07"/>
    <w:rsid w:val="00754021"/>
    <w:rsid w:val="0075417F"/>
    <w:rsid w:val="00757555"/>
    <w:rsid w:val="007576A9"/>
    <w:rsid w:val="007600DB"/>
    <w:rsid w:val="00762F76"/>
    <w:rsid w:val="007636D1"/>
    <w:rsid w:val="00764378"/>
    <w:rsid w:val="007653F3"/>
    <w:rsid w:val="00767943"/>
    <w:rsid w:val="00772F4B"/>
    <w:rsid w:val="00772F69"/>
    <w:rsid w:val="0077382A"/>
    <w:rsid w:val="00773894"/>
    <w:rsid w:val="00774371"/>
    <w:rsid w:val="00775237"/>
    <w:rsid w:val="007754EA"/>
    <w:rsid w:val="00775F64"/>
    <w:rsid w:val="00775FC2"/>
    <w:rsid w:val="007775F9"/>
    <w:rsid w:val="00777F1F"/>
    <w:rsid w:val="00783E14"/>
    <w:rsid w:val="00785A35"/>
    <w:rsid w:val="0079060B"/>
    <w:rsid w:val="0079093B"/>
    <w:rsid w:val="00790E81"/>
    <w:rsid w:val="00791804"/>
    <w:rsid w:val="00791CC4"/>
    <w:rsid w:val="00791D5A"/>
    <w:rsid w:val="0079353F"/>
    <w:rsid w:val="00793939"/>
    <w:rsid w:val="00793A73"/>
    <w:rsid w:val="00793E1B"/>
    <w:rsid w:val="007941BE"/>
    <w:rsid w:val="00796DDD"/>
    <w:rsid w:val="007A1103"/>
    <w:rsid w:val="007A2079"/>
    <w:rsid w:val="007A36CA"/>
    <w:rsid w:val="007A3A73"/>
    <w:rsid w:val="007A3E64"/>
    <w:rsid w:val="007A4878"/>
    <w:rsid w:val="007A5D04"/>
    <w:rsid w:val="007A6607"/>
    <w:rsid w:val="007B12C4"/>
    <w:rsid w:val="007B3BC5"/>
    <w:rsid w:val="007B4B71"/>
    <w:rsid w:val="007B5CC3"/>
    <w:rsid w:val="007C0442"/>
    <w:rsid w:val="007C0F68"/>
    <w:rsid w:val="007C1A27"/>
    <w:rsid w:val="007C3EFE"/>
    <w:rsid w:val="007C7A24"/>
    <w:rsid w:val="007C7FD4"/>
    <w:rsid w:val="007D04E5"/>
    <w:rsid w:val="007D165C"/>
    <w:rsid w:val="007D2DBF"/>
    <w:rsid w:val="007D3E96"/>
    <w:rsid w:val="007D3F2C"/>
    <w:rsid w:val="007E03D2"/>
    <w:rsid w:val="007E1440"/>
    <w:rsid w:val="007E36E9"/>
    <w:rsid w:val="007E5342"/>
    <w:rsid w:val="007E57A0"/>
    <w:rsid w:val="007E7B8B"/>
    <w:rsid w:val="007F05AF"/>
    <w:rsid w:val="007F068C"/>
    <w:rsid w:val="007F09FF"/>
    <w:rsid w:val="007F0A81"/>
    <w:rsid w:val="007F1098"/>
    <w:rsid w:val="007F2738"/>
    <w:rsid w:val="007F3A43"/>
    <w:rsid w:val="008003B5"/>
    <w:rsid w:val="0080192D"/>
    <w:rsid w:val="008021B7"/>
    <w:rsid w:val="00802317"/>
    <w:rsid w:val="008029A1"/>
    <w:rsid w:val="00802DCC"/>
    <w:rsid w:val="00803B2A"/>
    <w:rsid w:val="00803E23"/>
    <w:rsid w:val="00804434"/>
    <w:rsid w:val="00807B32"/>
    <w:rsid w:val="00810BDC"/>
    <w:rsid w:val="008110CD"/>
    <w:rsid w:val="0081355B"/>
    <w:rsid w:val="00813A12"/>
    <w:rsid w:val="00817189"/>
    <w:rsid w:val="00817863"/>
    <w:rsid w:val="0082097E"/>
    <w:rsid w:val="00822A55"/>
    <w:rsid w:val="00823AA1"/>
    <w:rsid w:val="00824ED2"/>
    <w:rsid w:val="00825340"/>
    <w:rsid w:val="008263EB"/>
    <w:rsid w:val="00830F47"/>
    <w:rsid w:val="00831D5A"/>
    <w:rsid w:val="00832458"/>
    <w:rsid w:val="00832BE3"/>
    <w:rsid w:val="00833160"/>
    <w:rsid w:val="008340E4"/>
    <w:rsid w:val="00834701"/>
    <w:rsid w:val="00834720"/>
    <w:rsid w:val="00834771"/>
    <w:rsid w:val="00836EAF"/>
    <w:rsid w:val="0083727D"/>
    <w:rsid w:val="0083756A"/>
    <w:rsid w:val="00841A18"/>
    <w:rsid w:val="00842ED3"/>
    <w:rsid w:val="0084329B"/>
    <w:rsid w:val="00845A17"/>
    <w:rsid w:val="00846154"/>
    <w:rsid w:val="00846C01"/>
    <w:rsid w:val="0084771A"/>
    <w:rsid w:val="008478D0"/>
    <w:rsid w:val="008517FE"/>
    <w:rsid w:val="00851C76"/>
    <w:rsid w:val="008522C0"/>
    <w:rsid w:val="008529DD"/>
    <w:rsid w:val="00856018"/>
    <w:rsid w:val="00856A6E"/>
    <w:rsid w:val="008601C6"/>
    <w:rsid w:val="00860697"/>
    <w:rsid w:val="00861799"/>
    <w:rsid w:val="0086195E"/>
    <w:rsid w:val="00861D56"/>
    <w:rsid w:val="00862153"/>
    <w:rsid w:val="00862FCB"/>
    <w:rsid w:val="00863A00"/>
    <w:rsid w:val="00864879"/>
    <w:rsid w:val="00866760"/>
    <w:rsid w:val="00870330"/>
    <w:rsid w:val="00872043"/>
    <w:rsid w:val="00872F59"/>
    <w:rsid w:val="008774A1"/>
    <w:rsid w:val="008802FE"/>
    <w:rsid w:val="00883B24"/>
    <w:rsid w:val="008846ED"/>
    <w:rsid w:val="00890D23"/>
    <w:rsid w:val="00891016"/>
    <w:rsid w:val="008910B7"/>
    <w:rsid w:val="00891103"/>
    <w:rsid w:val="00891B98"/>
    <w:rsid w:val="008941F8"/>
    <w:rsid w:val="008945EB"/>
    <w:rsid w:val="00894AF5"/>
    <w:rsid w:val="00896AED"/>
    <w:rsid w:val="008A4422"/>
    <w:rsid w:val="008A60BD"/>
    <w:rsid w:val="008A6F0B"/>
    <w:rsid w:val="008A75F5"/>
    <w:rsid w:val="008A7CB5"/>
    <w:rsid w:val="008B036B"/>
    <w:rsid w:val="008B0588"/>
    <w:rsid w:val="008B15DE"/>
    <w:rsid w:val="008B2BC0"/>
    <w:rsid w:val="008B2E03"/>
    <w:rsid w:val="008B5207"/>
    <w:rsid w:val="008C0AA9"/>
    <w:rsid w:val="008C2580"/>
    <w:rsid w:val="008C2748"/>
    <w:rsid w:val="008C3FF8"/>
    <w:rsid w:val="008C6AC3"/>
    <w:rsid w:val="008C7B36"/>
    <w:rsid w:val="008D0B3E"/>
    <w:rsid w:val="008D0E62"/>
    <w:rsid w:val="008D11C7"/>
    <w:rsid w:val="008D1801"/>
    <w:rsid w:val="008D5EB2"/>
    <w:rsid w:val="008D61BA"/>
    <w:rsid w:val="008D63EB"/>
    <w:rsid w:val="008D6C11"/>
    <w:rsid w:val="008D7999"/>
    <w:rsid w:val="008E0009"/>
    <w:rsid w:val="008E1C46"/>
    <w:rsid w:val="008E34E3"/>
    <w:rsid w:val="008E38F0"/>
    <w:rsid w:val="008E3D91"/>
    <w:rsid w:val="008E4470"/>
    <w:rsid w:val="008E4894"/>
    <w:rsid w:val="008E62DF"/>
    <w:rsid w:val="008E6CAD"/>
    <w:rsid w:val="008E710F"/>
    <w:rsid w:val="008E7300"/>
    <w:rsid w:val="008E7439"/>
    <w:rsid w:val="008F07EE"/>
    <w:rsid w:val="008F15CC"/>
    <w:rsid w:val="008F239A"/>
    <w:rsid w:val="008F45B1"/>
    <w:rsid w:val="008F7F9F"/>
    <w:rsid w:val="009002B5"/>
    <w:rsid w:val="00903640"/>
    <w:rsid w:val="00904A23"/>
    <w:rsid w:val="00907333"/>
    <w:rsid w:val="0091012A"/>
    <w:rsid w:val="009124E4"/>
    <w:rsid w:val="00913D7C"/>
    <w:rsid w:val="00916902"/>
    <w:rsid w:val="00916AD3"/>
    <w:rsid w:val="009174CC"/>
    <w:rsid w:val="00917F6A"/>
    <w:rsid w:val="009207A2"/>
    <w:rsid w:val="00920A2A"/>
    <w:rsid w:val="00923209"/>
    <w:rsid w:val="00924E52"/>
    <w:rsid w:val="00924F88"/>
    <w:rsid w:val="009263D6"/>
    <w:rsid w:val="009301CC"/>
    <w:rsid w:val="00930DBE"/>
    <w:rsid w:val="009314F9"/>
    <w:rsid w:val="00932046"/>
    <w:rsid w:val="009321D7"/>
    <w:rsid w:val="00932ABD"/>
    <w:rsid w:val="009337CB"/>
    <w:rsid w:val="0093431B"/>
    <w:rsid w:val="00934518"/>
    <w:rsid w:val="00934A50"/>
    <w:rsid w:val="00936378"/>
    <w:rsid w:val="00937B0B"/>
    <w:rsid w:val="0094002F"/>
    <w:rsid w:val="00940137"/>
    <w:rsid w:val="00940600"/>
    <w:rsid w:val="009416B9"/>
    <w:rsid w:val="00942D37"/>
    <w:rsid w:val="00943F22"/>
    <w:rsid w:val="009441CE"/>
    <w:rsid w:val="0094583B"/>
    <w:rsid w:val="009472E0"/>
    <w:rsid w:val="0094752F"/>
    <w:rsid w:val="0095162F"/>
    <w:rsid w:val="00954A1B"/>
    <w:rsid w:val="0096086A"/>
    <w:rsid w:val="00961D91"/>
    <w:rsid w:val="009630DE"/>
    <w:rsid w:val="0096420C"/>
    <w:rsid w:val="009643ED"/>
    <w:rsid w:val="00964EE8"/>
    <w:rsid w:val="00965025"/>
    <w:rsid w:val="00970661"/>
    <w:rsid w:val="00973C70"/>
    <w:rsid w:val="009763B9"/>
    <w:rsid w:val="0098328B"/>
    <w:rsid w:val="00983CE1"/>
    <w:rsid w:val="00983D43"/>
    <w:rsid w:val="00984CBE"/>
    <w:rsid w:val="0098568B"/>
    <w:rsid w:val="009870D2"/>
    <w:rsid w:val="009875DE"/>
    <w:rsid w:val="00990164"/>
    <w:rsid w:val="009913D0"/>
    <w:rsid w:val="00991799"/>
    <w:rsid w:val="0099229D"/>
    <w:rsid w:val="0099259A"/>
    <w:rsid w:val="009932DE"/>
    <w:rsid w:val="0099610C"/>
    <w:rsid w:val="00996752"/>
    <w:rsid w:val="009968C2"/>
    <w:rsid w:val="009969A7"/>
    <w:rsid w:val="009A27CE"/>
    <w:rsid w:val="009A29C4"/>
    <w:rsid w:val="009A3BAC"/>
    <w:rsid w:val="009A4A1A"/>
    <w:rsid w:val="009A6AC9"/>
    <w:rsid w:val="009B022E"/>
    <w:rsid w:val="009B02F4"/>
    <w:rsid w:val="009B0505"/>
    <w:rsid w:val="009B08FB"/>
    <w:rsid w:val="009B112D"/>
    <w:rsid w:val="009B12E2"/>
    <w:rsid w:val="009B18F6"/>
    <w:rsid w:val="009B1C68"/>
    <w:rsid w:val="009B2AF5"/>
    <w:rsid w:val="009B3244"/>
    <w:rsid w:val="009B32C4"/>
    <w:rsid w:val="009B33EC"/>
    <w:rsid w:val="009B4569"/>
    <w:rsid w:val="009B48D4"/>
    <w:rsid w:val="009B4B38"/>
    <w:rsid w:val="009B5F8F"/>
    <w:rsid w:val="009B6173"/>
    <w:rsid w:val="009B64F7"/>
    <w:rsid w:val="009B69AA"/>
    <w:rsid w:val="009B6D5D"/>
    <w:rsid w:val="009B729D"/>
    <w:rsid w:val="009C0A8A"/>
    <w:rsid w:val="009C1121"/>
    <w:rsid w:val="009C15A6"/>
    <w:rsid w:val="009C19A4"/>
    <w:rsid w:val="009C1B84"/>
    <w:rsid w:val="009C2CC6"/>
    <w:rsid w:val="009C6CA9"/>
    <w:rsid w:val="009C707A"/>
    <w:rsid w:val="009C7E3E"/>
    <w:rsid w:val="009D0191"/>
    <w:rsid w:val="009D0613"/>
    <w:rsid w:val="009D0F64"/>
    <w:rsid w:val="009D10C5"/>
    <w:rsid w:val="009D39F2"/>
    <w:rsid w:val="009D5421"/>
    <w:rsid w:val="009D55F5"/>
    <w:rsid w:val="009D632E"/>
    <w:rsid w:val="009D6B6A"/>
    <w:rsid w:val="009D732A"/>
    <w:rsid w:val="009D7914"/>
    <w:rsid w:val="009D7E76"/>
    <w:rsid w:val="009E4D01"/>
    <w:rsid w:val="009E514A"/>
    <w:rsid w:val="009E7254"/>
    <w:rsid w:val="009F02F5"/>
    <w:rsid w:val="009F0A01"/>
    <w:rsid w:val="009F19E4"/>
    <w:rsid w:val="009F2483"/>
    <w:rsid w:val="009F6B8C"/>
    <w:rsid w:val="009F7666"/>
    <w:rsid w:val="00A00A59"/>
    <w:rsid w:val="00A00CAC"/>
    <w:rsid w:val="00A00EE3"/>
    <w:rsid w:val="00A014B3"/>
    <w:rsid w:val="00A01502"/>
    <w:rsid w:val="00A025D9"/>
    <w:rsid w:val="00A037D0"/>
    <w:rsid w:val="00A03CEB"/>
    <w:rsid w:val="00A05C8D"/>
    <w:rsid w:val="00A05DC8"/>
    <w:rsid w:val="00A06B4C"/>
    <w:rsid w:val="00A06F7C"/>
    <w:rsid w:val="00A0758F"/>
    <w:rsid w:val="00A119EE"/>
    <w:rsid w:val="00A11B8F"/>
    <w:rsid w:val="00A127DE"/>
    <w:rsid w:val="00A13AD9"/>
    <w:rsid w:val="00A1587E"/>
    <w:rsid w:val="00A15A1A"/>
    <w:rsid w:val="00A16DBF"/>
    <w:rsid w:val="00A178B0"/>
    <w:rsid w:val="00A21908"/>
    <w:rsid w:val="00A228D3"/>
    <w:rsid w:val="00A233FD"/>
    <w:rsid w:val="00A24530"/>
    <w:rsid w:val="00A24ACF"/>
    <w:rsid w:val="00A25AA6"/>
    <w:rsid w:val="00A25EC9"/>
    <w:rsid w:val="00A25F19"/>
    <w:rsid w:val="00A277CF"/>
    <w:rsid w:val="00A30673"/>
    <w:rsid w:val="00A30FDD"/>
    <w:rsid w:val="00A3176B"/>
    <w:rsid w:val="00A330BE"/>
    <w:rsid w:val="00A34F8F"/>
    <w:rsid w:val="00A403C3"/>
    <w:rsid w:val="00A41275"/>
    <w:rsid w:val="00A417CB"/>
    <w:rsid w:val="00A43CAC"/>
    <w:rsid w:val="00A44792"/>
    <w:rsid w:val="00A458E0"/>
    <w:rsid w:val="00A46318"/>
    <w:rsid w:val="00A466F1"/>
    <w:rsid w:val="00A47CD1"/>
    <w:rsid w:val="00A50119"/>
    <w:rsid w:val="00A516DC"/>
    <w:rsid w:val="00A54129"/>
    <w:rsid w:val="00A548E2"/>
    <w:rsid w:val="00A6080F"/>
    <w:rsid w:val="00A614E4"/>
    <w:rsid w:val="00A6325F"/>
    <w:rsid w:val="00A63FC9"/>
    <w:rsid w:val="00A65C6A"/>
    <w:rsid w:val="00A667C3"/>
    <w:rsid w:val="00A67908"/>
    <w:rsid w:val="00A679FB"/>
    <w:rsid w:val="00A70BBB"/>
    <w:rsid w:val="00A73643"/>
    <w:rsid w:val="00A7434E"/>
    <w:rsid w:val="00A74F0E"/>
    <w:rsid w:val="00A753E5"/>
    <w:rsid w:val="00A753EC"/>
    <w:rsid w:val="00A764A0"/>
    <w:rsid w:val="00A769DD"/>
    <w:rsid w:val="00A775EF"/>
    <w:rsid w:val="00A77BF5"/>
    <w:rsid w:val="00A806BA"/>
    <w:rsid w:val="00A81F0E"/>
    <w:rsid w:val="00A82D23"/>
    <w:rsid w:val="00A85357"/>
    <w:rsid w:val="00A85AE6"/>
    <w:rsid w:val="00A85B7E"/>
    <w:rsid w:val="00A86B37"/>
    <w:rsid w:val="00A86E52"/>
    <w:rsid w:val="00A91A70"/>
    <w:rsid w:val="00A91D7D"/>
    <w:rsid w:val="00A935C6"/>
    <w:rsid w:val="00A93C82"/>
    <w:rsid w:val="00A94C83"/>
    <w:rsid w:val="00A9514B"/>
    <w:rsid w:val="00A95C0B"/>
    <w:rsid w:val="00A96F4E"/>
    <w:rsid w:val="00AA2C41"/>
    <w:rsid w:val="00AA3727"/>
    <w:rsid w:val="00AA3967"/>
    <w:rsid w:val="00AA4B89"/>
    <w:rsid w:val="00AA573B"/>
    <w:rsid w:val="00AA6568"/>
    <w:rsid w:val="00AA7342"/>
    <w:rsid w:val="00AA7E09"/>
    <w:rsid w:val="00AB1222"/>
    <w:rsid w:val="00AB15CE"/>
    <w:rsid w:val="00AB316C"/>
    <w:rsid w:val="00AB4476"/>
    <w:rsid w:val="00AB6CB0"/>
    <w:rsid w:val="00AB7956"/>
    <w:rsid w:val="00AC075A"/>
    <w:rsid w:val="00AC1418"/>
    <w:rsid w:val="00AC1AD8"/>
    <w:rsid w:val="00AC25A6"/>
    <w:rsid w:val="00AC2714"/>
    <w:rsid w:val="00AC4069"/>
    <w:rsid w:val="00AC5243"/>
    <w:rsid w:val="00AD2BA9"/>
    <w:rsid w:val="00AD3E4E"/>
    <w:rsid w:val="00AD4355"/>
    <w:rsid w:val="00AD59F0"/>
    <w:rsid w:val="00AD726C"/>
    <w:rsid w:val="00AD7380"/>
    <w:rsid w:val="00AD7A31"/>
    <w:rsid w:val="00AE072E"/>
    <w:rsid w:val="00AE0B1D"/>
    <w:rsid w:val="00AE0BD5"/>
    <w:rsid w:val="00AE28FA"/>
    <w:rsid w:val="00AE4474"/>
    <w:rsid w:val="00AE5CC7"/>
    <w:rsid w:val="00AE6A81"/>
    <w:rsid w:val="00AF1975"/>
    <w:rsid w:val="00AF31F3"/>
    <w:rsid w:val="00AF5123"/>
    <w:rsid w:val="00AF5774"/>
    <w:rsid w:val="00AF6B32"/>
    <w:rsid w:val="00B0040B"/>
    <w:rsid w:val="00B00BDC"/>
    <w:rsid w:val="00B00FFB"/>
    <w:rsid w:val="00B02A3E"/>
    <w:rsid w:val="00B04324"/>
    <w:rsid w:val="00B04AF7"/>
    <w:rsid w:val="00B074FC"/>
    <w:rsid w:val="00B07F24"/>
    <w:rsid w:val="00B11BF2"/>
    <w:rsid w:val="00B11F40"/>
    <w:rsid w:val="00B142FA"/>
    <w:rsid w:val="00B14A4D"/>
    <w:rsid w:val="00B15917"/>
    <w:rsid w:val="00B15920"/>
    <w:rsid w:val="00B166B1"/>
    <w:rsid w:val="00B22ED3"/>
    <w:rsid w:val="00B2378B"/>
    <w:rsid w:val="00B244B2"/>
    <w:rsid w:val="00B24967"/>
    <w:rsid w:val="00B25461"/>
    <w:rsid w:val="00B25C30"/>
    <w:rsid w:val="00B2613E"/>
    <w:rsid w:val="00B2706E"/>
    <w:rsid w:val="00B27F03"/>
    <w:rsid w:val="00B31E1F"/>
    <w:rsid w:val="00B33581"/>
    <w:rsid w:val="00B3454E"/>
    <w:rsid w:val="00B34616"/>
    <w:rsid w:val="00B34C07"/>
    <w:rsid w:val="00B37201"/>
    <w:rsid w:val="00B40851"/>
    <w:rsid w:val="00B40E8C"/>
    <w:rsid w:val="00B41E37"/>
    <w:rsid w:val="00B4392F"/>
    <w:rsid w:val="00B43F4B"/>
    <w:rsid w:val="00B43FCB"/>
    <w:rsid w:val="00B443C9"/>
    <w:rsid w:val="00B44525"/>
    <w:rsid w:val="00B45715"/>
    <w:rsid w:val="00B46154"/>
    <w:rsid w:val="00B467B2"/>
    <w:rsid w:val="00B50596"/>
    <w:rsid w:val="00B50BD0"/>
    <w:rsid w:val="00B512BA"/>
    <w:rsid w:val="00B513C2"/>
    <w:rsid w:val="00B52319"/>
    <w:rsid w:val="00B53061"/>
    <w:rsid w:val="00B535E6"/>
    <w:rsid w:val="00B53C74"/>
    <w:rsid w:val="00B56A3C"/>
    <w:rsid w:val="00B57B36"/>
    <w:rsid w:val="00B61499"/>
    <w:rsid w:val="00B640AB"/>
    <w:rsid w:val="00B64718"/>
    <w:rsid w:val="00B657F5"/>
    <w:rsid w:val="00B67C4F"/>
    <w:rsid w:val="00B67E3E"/>
    <w:rsid w:val="00B71050"/>
    <w:rsid w:val="00B71C37"/>
    <w:rsid w:val="00B72FDD"/>
    <w:rsid w:val="00B74EAF"/>
    <w:rsid w:val="00B7502F"/>
    <w:rsid w:val="00B758D7"/>
    <w:rsid w:val="00B75FB7"/>
    <w:rsid w:val="00B761A6"/>
    <w:rsid w:val="00B77C94"/>
    <w:rsid w:val="00B802DD"/>
    <w:rsid w:val="00B80A76"/>
    <w:rsid w:val="00B81B01"/>
    <w:rsid w:val="00B831A9"/>
    <w:rsid w:val="00B85B3F"/>
    <w:rsid w:val="00B86A43"/>
    <w:rsid w:val="00B86A7D"/>
    <w:rsid w:val="00B942CD"/>
    <w:rsid w:val="00B94AE6"/>
    <w:rsid w:val="00B952BA"/>
    <w:rsid w:val="00B957E2"/>
    <w:rsid w:val="00B96EAD"/>
    <w:rsid w:val="00B973A4"/>
    <w:rsid w:val="00BA01AD"/>
    <w:rsid w:val="00BA081B"/>
    <w:rsid w:val="00BA0EDE"/>
    <w:rsid w:val="00BA260E"/>
    <w:rsid w:val="00BA42AC"/>
    <w:rsid w:val="00BA439F"/>
    <w:rsid w:val="00BA488A"/>
    <w:rsid w:val="00BA6231"/>
    <w:rsid w:val="00BA6994"/>
    <w:rsid w:val="00BB02B1"/>
    <w:rsid w:val="00BB05F0"/>
    <w:rsid w:val="00BB0E7B"/>
    <w:rsid w:val="00BB3408"/>
    <w:rsid w:val="00BB34AF"/>
    <w:rsid w:val="00BB3B1C"/>
    <w:rsid w:val="00BB4776"/>
    <w:rsid w:val="00BB593C"/>
    <w:rsid w:val="00BB6AF8"/>
    <w:rsid w:val="00BC038E"/>
    <w:rsid w:val="00BC2E17"/>
    <w:rsid w:val="00BC312E"/>
    <w:rsid w:val="00BC3766"/>
    <w:rsid w:val="00BC39B1"/>
    <w:rsid w:val="00BC4333"/>
    <w:rsid w:val="00BC5F87"/>
    <w:rsid w:val="00BC7235"/>
    <w:rsid w:val="00BC7507"/>
    <w:rsid w:val="00BD0921"/>
    <w:rsid w:val="00BD32C9"/>
    <w:rsid w:val="00BD425D"/>
    <w:rsid w:val="00BD58D1"/>
    <w:rsid w:val="00BD65C4"/>
    <w:rsid w:val="00BD66D8"/>
    <w:rsid w:val="00BD6E00"/>
    <w:rsid w:val="00BD7DAC"/>
    <w:rsid w:val="00BE0293"/>
    <w:rsid w:val="00BE2B16"/>
    <w:rsid w:val="00BE32B4"/>
    <w:rsid w:val="00BE432A"/>
    <w:rsid w:val="00BE4B78"/>
    <w:rsid w:val="00BE4F5C"/>
    <w:rsid w:val="00BE51DF"/>
    <w:rsid w:val="00BE5484"/>
    <w:rsid w:val="00BE5EE6"/>
    <w:rsid w:val="00BF1AD3"/>
    <w:rsid w:val="00BF30C9"/>
    <w:rsid w:val="00BF3C3D"/>
    <w:rsid w:val="00BF6623"/>
    <w:rsid w:val="00BF779C"/>
    <w:rsid w:val="00C00C69"/>
    <w:rsid w:val="00C030EF"/>
    <w:rsid w:val="00C0381E"/>
    <w:rsid w:val="00C03855"/>
    <w:rsid w:val="00C03D8E"/>
    <w:rsid w:val="00C03E4C"/>
    <w:rsid w:val="00C04214"/>
    <w:rsid w:val="00C046AD"/>
    <w:rsid w:val="00C04B2A"/>
    <w:rsid w:val="00C05EC6"/>
    <w:rsid w:val="00C06390"/>
    <w:rsid w:val="00C0686F"/>
    <w:rsid w:val="00C069ED"/>
    <w:rsid w:val="00C07769"/>
    <w:rsid w:val="00C113D6"/>
    <w:rsid w:val="00C11F1D"/>
    <w:rsid w:val="00C1303D"/>
    <w:rsid w:val="00C14AEC"/>
    <w:rsid w:val="00C16766"/>
    <w:rsid w:val="00C16DD2"/>
    <w:rsid w:val="00C17BDB"/>
    <w:rsid w:val="00C209DA"/>
    <w:rsid w:val="00C20C26"/>
    <w:rsid w:val="00C23B0B"/>
    <w:rsid w:val="00C2687D"/>
    <w:rsid w:val="00C27B1A"/>
    <w:rsid w:val="00C300E8"/>
    <w:rsid w:val="00C30E88"/>
    <w:rsid w:val="00C344E3"/>
    <w:rsid w:val="00C355C6"/>
    <w:rsid w:val="00C35716"/>
    <w:rsid w:val="00C3715C"/>
    <w:rsid w:val="00C3716C"/>
    <w:rsid w:val="00C37A31"/>
    <w:rsid w:val="00C40862"/>
    <w:rsid w:val="00C40EFC"/>
    <w:rsid w:val="00C41E05"/>
    <w:rsid w:val="00C45D92"/>
    <w:rsid w:val="00C47632"/>
    <w:rsid w:val="00C507DA"/>
    <w:rsid w:val="00C50FDA"/>
    <w:rsid w:val="00C54224"/>
    <w:rsid w:val="00C542DA"/>
    <w:rsid w:val="00C545B0"/>
    <w:rsid w:val="00C630B2"/>
    <w:rsid w:val="00C6347D"/>
    <w:rsid w:val="00C64229"/>
    <w:rsid w:val="00C65845"/>
    <w:rsid w:val="00C67830"/>
    <w:rsid w:val="00C67CA7"/>
    <w:rsid w:val="00C70111"/>
    <w:rsid w:val="00C709AE"/>
    <w:rsid w:val="00C719D9"/>
    <w:rsid w:val="00C73687"/>
    <w:rsid w:val="00C743DC"/>
    <w:rsid w:val="00C76072"/>
    <w:rsid w:val="00C763B6"/>
    <w:rsid w:val="00C76B54"/>
    <w:rsid w:val="00C76D84"/>
    <w:rsid w:val="00C77205"/>
    <w:rsid w:val="00C80940"/>
    <w:rsid w:val="00C817AF"/>
    <w:rsid w:val="00C82338"/>
    <w:rsid w:val="00C829CF"/>
    <w:rsid w:val="00C831D0"/>
    <w:rsid w:val="00C84930"/>
    <w:rsid w:val="00C86626"/>
    <w:rsid w:val="00C8766A"/>
    <w:rsid w:val="00C87D38"/>
    <w:rsid w:val="00C94BD9"/>
    <w:rsid w:val="00C95161"/>
    <w:rsid w:val="00C97312"/>
    <w:rsid w:val="00CA1560"/>
    <w:rsid w:val="00CA375D"/>
    <w:rsid w:val="00CA3994"/>
    <w:rsid w:val="00CA7272"/>
    <w:rsid w:val="00CB294D"/>
    <w:rsid w:val="00CB383A"/>
    <w:rsid w:val="00CB3A69"/>
    <w:rsid w:val="00CB41E1"/>
    <w:rsid w:val="00CB6EA7"/>
    <w:rsid w:val="00CB77DC"/>
    <w:rsid w:val="00CB7CD0"/>
    <w:rsid w:val="00CC089E"/>
    <w:rsid w:val="00CC08EA"/>
    <w:rsid w:val="00CC0963"/>
    <w:rsid w:val="00CC3C82"/>
    <w:rsid w:val="00CC3CFA"/>
    <w:rsid w:val="00CC473D"/>
    <w:rsid w:val="00CC5A8C"/>
    <w:rsid w:val="00CC6DAC"/>
    <w:rsid w:val="00CC7484"/>
    <w:rsid w:val="00CD1333"/>
    <w:rsid w:val="00CD2619"/>
    <w:rsid w:val="00CD27BF"/>
    <w:rsid w:val="00CD2DBB"/>
    <w:rsid w:val="00CD53BE"/>
    <w:rsid w:val="00CE0562"/>
    <w:rsid w:val="00CE1633"/>
    <w:rsid w:val="00CE3C77"/>
    <w:rsid w:val="00CE4CA4"/>
    <w:rsid w:val="00CE619B"/>
    <w:rsid w:val="00CE6DD2"/>
    <w:rsid w:val="00CF0236"/>
    <w:rsid w:val="00CF1113"/>
    <w:rsid w:val="00CF13D2"/>
    <w:rsid w:val="00CF1DBC"/>
    <w:rsid w:val="00CF23FD"/>
    <w:rsid w:val="00CF3DD2"/>
    <w:rsid w:val="00CF4877"/>
    <w:rsid w:val="00CF5217"/>
    <w:rsid w:val="00CF5B07"/>
    <w:rsid w:val="00D02B47"/>
    <w:rsid w:val="00D02E3C"/>
    <w:rsid w:val="00D035A1"/>
    <w:rsid w:val="00D03DD6"/>
    <w:rsid w:val="00D057D9"/>
    <w:rsid w:val="00D06A7C"/>
    <w:rsid w:val="00D07F2F"/>
    <w:rsid w:val="00D1329D"/>
    <w:rsid w:val="00D13BC7"/>
    <w:rsid w:val="00D13D28"/>
    <w:rsid w:val="00D13E74"/>
    <w:rsid w:val="00D14C64"/>
    <w:rsid w:val="00D15A1D"/>
    <w:rsid w:val="00D21575"/>
    <w:rsid w:val="00D23BDE"/>
    <w:rsid w:val="00D23C44"/>
    <w:rsid w:val="00D23E78"/>
    <w:rsid w:val="00D25F19"/>
    <w:rsid w:val="00D264FF"/>
    <w:rsid w:val="00D26F89"/>
    <w:rsid w:val="00D27788"/>
    <w:rsid w:val="00D3035D"/>
    <w:rsid w:val="00D306DD"/>
    <w:rsid w:val="00D33CFE"/>
    <w:rsid w:val="00D33F1B"/>
    <w:rsid w:val="00D35C98"/>
    <w:rsid w:val="00D3664C"/>
    <w:rsid w:val="00D37226"/>
    <w:rsid w:val="00D4133B"/>
    <w:rsid w:val="00D415D6"/>
    <w:rsid w:val="00D42174"/>
    <w:rsid w:val="00D43895"/>
    <w:rsid w:val="00D477EA"/>
    <w:rsid w:val="00D47CD7"/>
    <w:rsid w:val="00D50859"/>
    <w:rsid w:val="00D524E1"/>
    <w:rsid w:val="00D53869"/>
    <w:rsid w:val="00D53ED8"/>
    <w:rsid w:val="00D562A4"/>
    <w:rsid w:val="00D564F0"/>
    <w:rsid w:val="00D57037"/>
    <w:rsid w:val="00D57135"/>
    <w:rsid w:val="00D572EB"/>
    <w:rsid w:val="00D57310"/>
    <w:rsid w:val="00D575E6"/>
    <w:rsid w:val="00D578E8"/>
    <w:rsid w:val="00D61021"/>
    <w:rsid w:val="00D6143C"/>
    <w:rsid w:val="00D617C2"/>
    <w:rsid w:val="00D6224B"/>
    <w:rsid w:val="00D62FA1"/>
    <w:rsid w:val="00D647A5"/>
    <w:rsid w:val="00D64B02"/>
    <w:rsid w:val="00D66570"/>
    <w:rsid w:val="00D679DC"/>
    <w:rsid w:val="00D67F32"/>
    <w:rsid w:val="00D700B6"/>
    <w:rsid w:val="00D70226"/>
    <w:rsid w:val="00D70B6B"/>
    <w:rsid w:val="00D72C8D"/>
    <w:rsid w:val="00D7672E"/>
    <w:rsid w:val="00D80158"/>
    <w:rsid w:val="00D80DA1"/>
    <w:rsid w:val="00D81DD1"/>
    <w:rsid w:val="00D82ECB"/>
    <w:rsid w:val="00D84F9A"/>
    <w:rsid w:val="00D85F91"/>
    <w:rsid w:val="00D861B8"/>
    <w:rsid w:val="00D86F54"/>
    <w:rsid w:val="00D8780A"/>
    <w:rsid w:val="00D90643"/>
    <w:rsid w:val="00D91DA5"/>
    <w:rsid w:val="00D92137"/>
    <w:rsid w:val="00D93A58"/>
    <w:rsid w:val="00D94C8A"/>
    <w:rsid w:val="00D97602"/>
    <w:rsid w:val="00D97C36"/>
    <w:rsid w:val="00DA1539"/>
    <w:rsid w:val="00DA34BC"/>
    <w:rsid w:val="00DA4230"/>
    <w:rsid w:val="00DA43C9"/>
    <w:rsid w:val="00DA7783"/>
    <w:rsid w:val="00DA7F3E"/>
    <w:rsid w:val="00DB1C38"/>
    <w:rsid w:val="00DB27A3"/>
    <w:rsid w:val="00DB658D"/>
    <w:rsid w:val="00DB7192"/>
    <w:rsid w:val="00DC0AA5"/>
    <w:rsid w:val="00DC12BD"/>
    <w:rsid w:val="00DC1358"/>
    <w:rsid w:val="00DC3526"/>
    <w:rsid w:val="00DC464D"/>
    <w:rsid w:val="00DC47BB"/>
    <w:rsid w:val="00DC485B"/>
    <w:rsid w:val="00DC62EC"/>
    <w:rsid w:val="00DC66BF"/>
    <w:rsid w:val="00DD1963"/>
    <w:rsid w:val="00DD4F88"/>
    <w:rsid w:val="00DD57CF"/>
    <w:rsid w:val="00DD6CAD"/>
    <w:rsid w:val="00DD72AD"/>
    <w:rsid w:val="00DD7500"/>
    <w:rsid w:val="00DD763E"/>
    <w:rsid w:val="00DE2B40"/>
    <w:rsid w:val="00DE33F3"/>
    <w:rsid w:val="00DE4497"/>
    <w:rsid w:val="00DE5316"/>
    <w:rsid w:val="00DE668E"/>
    <w:rsid w:val="00DE68A8"/>
    <w:rsid w:val="00DE6F7A"/>
    <w:rsid w:val="00DE7D85"/>
    <w:rsid w:val="00DF04DC"/>
    <w:rsid w:val="00DF1C6B"/>
    <w:rsid w:val="00DF3DB7"/>
    <w:rsid w:val="00DF4E59"/>
    <w:rsid w:val="00DF5100"/>
    <w:rsid w:val="00DF55DD"/>
    <w:rsid w:val="00E00B25"/>
    <w:rsid w:val="00E00D67"/>
    <w:rsid w:val="00E01283"/>
    <w:rsid w:val="00E01811"/>
    <w:rsid w:val="00E01A93"/>
    <w:rsid w:val="00E01E47"/>
    <w:rsid w:val="00E03A95"/>
    <w:rsid w:val="00E048FA"/>
    <w:rsid w:val="00E04E08"/>
    <w:rsid w:val="00E052F5"/>
    <w:rsid w:val="00E061D8"/>
    <w:rsid w:val="00E06B4F"/>
    <w:rsid w:val="00E07BA4"/>
    <w:rsid w:val="00E102E3"/>
    <w:rsid w:val="00E12498"/>
    <w:rsid w:val="00E12D4D"/>
    <w:rsid w:val="00E147BC"/>
    <w:rsid w:val="00E14CC4"/>
    <w:rsid w:val="00E14DB5"/>
    <w:rsid w:val="00E15E6F"/>
    <w:rsid w:val="00E216E5"/>
    <w:rsid w:val="00E2194D"/>
    <w:rsid w:val="00E24669"/>
    <w:rsid w:val="00E26099"/>
    <w:rsid w:val="00E26B73"/>
    <w:rsid w:val="00E303D5"/>
    <w:rsid w:val="00E309F9"/>
    <w:rsid w:val="00E316EC"/>
    <w:rsid w:val="00E31D3F"/>
    <w:rsid w:val="00E33A7A"/>
    <w:rsid w:val="00E34620"/>
    <w:rsid w:val="00E34EFF"/>
    <w:rsid w:val="00E36561"/>
    <w:rsid w:val="00E37F19"/>
    <w:rsid w:val="00E406F7"/>
    <w:rsid w:val="00E406FC"/>
    <w:rsid w:val="00E40871"/>
    <w:rsid w:val="00E41D7C"/>
    <w:rsid w:val="00E41FA0"/>
    <w:rsid w:val="00E43C97"/>
    <w:rsid w:val="00E43CC7"/>
    <w:rsid w:val="00E44324"/>
    <w:rsid w:val="00E4635C"/>
    <w:rsid w:val="00E4681A"/>
    <w:rsid w:val="00E47196"/>
    <w:rsid w:val="00E50DD7"/>
    <w:rsid w:val="00E50FEA"/>
    <w:rsid w:val="00E538F6"/>
    <w:rsid w:val="00E5412C"/>
    <w:rsid w:val="00E556D2"/>
    <w:rsid w:val="00E5694C"/>
    <w:rsid w:val="00E56AF3"/>
    <w:rsid w:val="00E57343"/>
    <w:rsid w:val="00E609CE"/>
    <w:rsid w:val="00E60C21"/>
    <w:rsid w:val="00E62361"/>
    <w:rsid w:val="00E654E8"/>
    <w:rsid w:val="00E6728A"/>
    <w:rsid w:val="00E675DA"/>
    <w:rsid w:val="00E700C7"/>
    <w:rsid w:val="00E7184E"/>
    <w:rsid w:val="00E729FE"/>
    <w:rsid w:val="00E737D0"/>
    <w:rsid w:val="00E73B9E"/>
    <w:rsid w:val="00E7578F"/>
    <w:rsid w:val="00E7598F"/>
    <w:rsid w:val="00E75A36"/>
    <w:rsid w:val="00E8097C"/>
    <w:rsid w:val="00E85425"/>
    <w:rsid w:val="00E87021"/>
    <w:rsid w:val="00E924FC"/>
    <w:rsid w:val="00E93A27"/>
    <w:rsid w:val="00E93DB6"/>
    <w:rsid w:val="00E95164"/>
    <w:rsid w:val="00E9528E"/>
    <w:rsid w:val="00E9544A"/>
    <w:rsid w:val="00E95EE1"/>
    <w:rsid w:val="00E97D4E"/>
    <w:rsid w:val="00EA031F"/>
    <w:rsid w:val="00EA1909"/>
    <w:rsid w:val="00EA3015"/>
    <w:rsid w:val="00EA3441"/>
    <w:rsid w:val="00EA428F"/>
    <w:rsid w:val="00EA46A6"/>
    <w:rsid w:val="00EB0CAE"/>
    <w:rsid w:val="00EB2FA8"/>
    <w:rsid w:val="00EB3809"/>
    <w:rsid w:val="00EB3C64"/>
    <w:rsid w:val="00EB3E06"/>
    <w:rsid w:val="00EB64D2"/>
    <w:rsid w:val="00EB6B9B"/>
    <w:rsid w:val="00EC0A65"/>
    <w:rsid w:val="00EC170E"/>
    <w:rsid w:val="00EC2718"/>
    <w:rsid w:val="00EC48BB"/>
    <w:rsid w:val="00EC4A31"/>
    <w:rsid w:val="00EC62D3"/>
    <w:rsid w:val="00EC63A1"/>
    <w:rsid w:val="00EC6F1D"/>
    <w:rsid w:val="00EC71FB"/>
    <w:rsid w:val="00ED2A2F"/>
    <w:rsid w:val="00ED2EC9"/>
    <w:rsid w:val="00ED3AFC"/>
    <w:rsid w:val="00ED4AC1"/>
    <w:rsid w:val="00ED7CC1"/>
    <w:rsid w:val="00EE04D7"/>
    <w:rsid w:val="00EE0EFE"/>
    <w:rsid w:val="00EE1A77"/>
    <w:rsid w:val="00EE3E46"/>
    <w:rsid w:val="00EE457B"/>
    <w:rsid w:val="00EE4842"/>
    <w:rsid w:val="00EE5F96"/>
    <w:rsid w:val="00EE7648"/>
    <w:rsid w:val="00EE7817"/>
    <w:rsid w:val="00EE7C39"/>
    <w:rsid w:val="00EF12F7"/>
    <w:rsid w:val="00EF4BA6"/>
    <w:rsid w:val="00EF5930"/>
    <w:rsid w:val="00EF6AC8"/>
    <w:rsid w:val="00EF6D66"/>
    <w:rsid w:val="00F01DBE"/>
    <w:rsid w:val="00F034A3"/>
    <w:rsid w:val="00F0436D"/>
    <w:rsid w:val="00F052B8"/>
    <w:rsid w:val="00F0586D"/>
    <w:rsid w:val="00F05DE6"/>
    <w:rsid w:val="00F05E74"/>
    <w:rsid w:val="00F109E3"/>
    <w:rsid w:val="00F10D5B"/>
    <w:rsid w:val="00F13B6C"/>
    <w:rsid w:val="00F13C24"/>
    <w:rsid w:val="00F16448"/>
    <w:rsid w:val="00F16EB0"/>
    <w:rsid w:val="00F16F3C"/>
    <w:rsid w:val="00F17DFA"/>
    <w:rsid w:val="00F20C95"/>
    <w:rsid w:val="00F21007"/>
    <w:rsid w:val="00F22086"/>
    <w:rsid w:val="00F227F3"/>
    <w:rsid w:val="00F229A3"/>
    <w:rsid w:val="00F2349E"/>
    <w:rsid w:val="00F2357F"/>
    <w:rsid w:val="00F2578A"/>
    <w:rsid w:val="00F26ED1"/>
    <w:rsid w:val="00F273C4"/>
    <w:rsid w:val="00F30787"/>
    <w:rsid w:val="00F321CF"/>
    <w:rsid w:val="00F347A2"/>
    <w:rsid w:val="00F365BB"/>
    <w:rsid w:val="00F4097F"/>
    <w:rsid w:val="00F42A75"/>
    <w:rsid w:val="00F434AF"/>
    <w:rsid w:val="00F446B5"/>
    <w:rsid w:val="00F45AA8"/>
    <w:rsid w:val="00F46FAE"/>
    <w:rsid w:val="00F477DD"/>
    <w:rsid w:val="00F54F04"/>
    <w:rsid w:val="00F5542C"/>
    <w:rsid w:val="00F565C8"/>
    <w:rsid w:val="00F56BB0"/>
    <w:rsid w:val="00F571FF"/>
    <w:rsid w:val="00F618B1"/>
    <w:rsid w:val="00F65286"/>
    <w:rsid w:val="00F658F4"/>
    <w:rsid w:val="00F66759"/>
    <w:rsid w:val="00F6708C"/>
    <w:rsid w:val="00F67A51"/>
    <w:rsid w:val="00F70982"/>
    <w:rsid w:val="00F70A2D"/>
    <w:rsid w:val="00F71AF0"/>
    <w:rsid w:val="00F71AF4"/>
    <w:rsid w:val="00F72164"/>
    <w:rsid w:val="00F72BBE"/>
    <w:rsid w:val="00F732E9"/>
    <w:rsid w:val="00F73CD0"/>
    <w:rsid w:val="00F73F54"/>
    <w:rsid w:val="00F7569B"/>
    <w:rsid w:val="00F75C39"/>
    <w:rsid w:val="00F75DB3"/>
    <w:rsid w:val="00F76442"/>
    <w:rsid w:val="00F76A10"/>
    <w:rsid w:val="00F80393"/>
    <w:rsid w:val="00F80E9E"/>
    <w:rsid w:val="00F8504F"/>
    <w:rsid w:val="00F86E60"/>
    <w:rsid w:val="00F90BEE"/>
    <w:rsid w:val="00F910C7"/>
    <w:rsid w:val="00F92257"/>
    <w:rsid w:val="00F92B9D"/>
    <w:rsid w:val="00F93142"/>
    <w:rsid w:val="00F94160"/>
    <w:rsid w:val="00F96A23"/>
    <w:rsid w:val="00F96DEB"/>
    <w:rsid w:val="00FA1322"/>
    <w:rsid w:val="00FA40F2"/>
    <w:rsid w:val="00FA4184"/>
    <w:rsid w:val="00FB0DEC"/>
    <w:rsid w:val="00FB1424"/>
    <w:rsid w:val="00FB23A6"/>
    <w:rsid w:val="00FB31B1"/>
    <w:rsid w:val="00FB3325"/>
    <w:rsid w:val="00FB3CC2"/>
    <w:rsid w:val="00FB4216"/>
    <w:rsid w:val="00FB4270"/>
    <w:rsid w:val="00FB4707"/>
    <w:rsid w:val="00FB4E9A"/>
    <w:rsid w:val="00FB504A"/>
    <w:rsid w:val="00FB6911"/>
    <w:rsid w:val="00FB6B28"/>
    <w:rsid w:val="00FB6B5C"/>
    <w:rsid w:val="00FC035A"/>
    <w:rsid w:val="00FC28FB"/>
    <w:rsid w:val="00FC2C05"/>
    <w:rsid w:val="00FC3496"/>
    <w:rsid w:val="00FC3C65"/>
    <w:rsid w:val="00FC3F7E"/>
    <w:rsid w:val="00FC63DC"/>
    <w:rsid w:val="00FC6586"/>
    <w:rsid w:val="00FC78A3"/>
    <w:rsid w:val="00FD0035"/>
    <w:rsid w:val="00FD178E"/>
    <w:rsid w:val="00FD17D4"/>
    <w:rsid w:val="00FD200A"/>
    <w:rsid w:val="00FD52A7"/>
    <w:rsid w:val="00FD5E3F"/>
    <w:rsid w:val="00FE0C4B"/>
    <w:rsid w:val="00FE2530"/>
    <w:rsid w:val="00FE38CB"/>
    <w:rsid w:val="00FE47DB"/>
    <w:rsid w:val="00FE4C61"/>
    <w:rsid w:val="00FE563A"/>
    <w:rsid w:val="00FE5A96"/>
    <w:rsid w:val="00FE689B"/>
    <w:rsid w:val="00FE6FBE"/>
    <w:rsid w:val="00FE739A"/>
    <w:rsid w:val="00FF0043"/>
    <w:rsid w:val="00FF02A4"/>
    <w:rsid w:val="00FF10E2"/>
    <w:rsid w:val="00FF1A05"/>
    <w:rsid w:val="00FF25BC"/>
    <w:rsid w:val="00FF3D17"/>
    <w:rsid w:val="00FF5BA1"/>
    <w:rsid w:val="00FF70A9"/>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08840"/>
  <w15:docId w15:val="{99E46C23-0B8F-4484-ABBB-A91C449B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link w:val="Heading1Char"/>
    <w:qFormat/>
    <w:rsid w:val="00FB530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2392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B5303"/>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2100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rsid w:val="009472E0"/>
    <w:pPr>
      <w:keepNext/>
      <w:keepLines/>
      <w:spacing w:before="200"/>
      <w:ind w:left="1008" w:hanging="1008"/>
      <w:outlineLvl w:val="4"/>
    </w:pPr>
    <w:rPr>
      <w:rFonts w:asciiTheme="majorHAnsi" w:eastAsiaTheme="majorEastAsia" w:hAnsiTheme="majorHAnsi" w:cstheme="majorBidi"/>
      <w:color w:val="243F60" w:themeColor="accent1" w:themeShade="7F"/>
      <w:szCs w:val="24"/>
      <w:lang w:eastAsia="en-AU"/>
    </w:rPr>
  </w:style>
  <w:style w:type="paragraph" w:styleId="Heading6">
    <w:name w:val="heading 6"/>
    <w:basedOn w:val="Normal"/>
    <w:next w:val="Normal"/>
    <w:link w:val="Heading6Char"/>
    <w:uiPriority w:val="9"/>
    <w:unhideWhenUsed/>
    <w:qFormat/>
    <w:rsid w:val="009472E0"/>
    <w:pPr>
      <w:keepNext/>
      <w:keepLines/>
      <w:spacing w:before="200"/>
      <w:ind w:left="1152" w:hanging="1152"/>
      <w:outlineLvl w:val="5"/>
    </w:pPr>
    <w:rPr>
      <w:rFonts w:asciiTheme="majorHAnsi" w:eastAsiaTheme="majorEastAsia" w:hAnsiTheme="majorHAnsi" w:cstheme="majorBidi"/>
      <w:i/>
      <w:iCs/>
      <w:color w:val="243F60" w:themeColor="accent1" w:themeShade="7F"/>
      <w:szCs w:val="24"/>
      <w:lang w:eastAsia="en-AU"/>
    </w:rPr>
  </w:style>
  <w:style w:type="paragraph" w:styleId="Heading7">
    <w:name w:val="heading 7"/>
    <w:basedOn w:val="Normal"/>
    <w:next w:val="Normal"/>
    <w:link w:val="Heading7Char"/>
    <w:uiPriority w:val="9"/>
    <w:semiHidden/>
    <w:unhideWhenUsed/>
    <w:qFormat/>
    <w:rsid w:val="009472E0"/>
    <w:pPr>
      <w:keepNext/>
      <w:keepLines/>
      <w:spacing w:before="200"/>
      <w:ind w:left="1296" w:hanging="1296"/>
      <w:outlineLvl w:val="6"/>
    </w:pPr>
    <w:rPr>
      <w:rFonts w:asciiTheme="majorHAnsi" w:eastAsiaTheme="majorEastAsia" w:hAnsiTheme="majorHAnsi" w:cstheme="majorBidi"/>
      <w:i/>
      <w:iCs/>
      <w:color w:val="404040" w:themeColor="text1" w:themeTint="BF"/>
      <w:szCs w:val="24"/>
      <w:lang w:eastAsia="en-AU"/>
    </w:rPr>
  </w:style>
  <w:style w:type="paragraph" w:styleId="Heading8">
    <w:name w:val="heading 8"/>
    <w:basedOn w:val="Normal"/>
    <w:next w:val="Normal"/>
    <w:link w:val="Heading8Char"/>
    <w:uiPriority w:val="9"/>
    <w:semiHidden/>
    <w:unhideWhenUsed/>
    <w:qFormat/>
    <w:rsid w:val="009472E0"/>
    <w:pPr>
      <w:keepNext/>
      <w:keepLines/>
      <w:spacing w:before="200"/>
      <w:ind w:left="1440" w:hanging="1440"/>
      <w:outlineLvl w:val="7"/>
    </w:pPr>
    <w:rPr>
      <w:rFonts w:asciiTheme="majorHAnsi" w:eastAsiaTheme="majorEastAsia" w:hAnsiTheme="majorHAnsi" w:cstheme="majorBidi"/>
      <w:color w:val="404040" w:themeColor="text1" w:themeTint="BF"/>
      <w:sz w:val="20"/>
      <w:lang w:eastAsia="en-AU"/>
    </w:rPr>
  </w:style>
  <w:style w:type="paragraph" w:styleId="Heading9">
    <w:name w:val="heading 9"/>
    <w:basedOn w:val="Normal"/>
    <w:next w:val="Normal"/>
    <w:link w:val="Heading9Char"/>
    <w:uiPriority w:val="9"/>
    <w:semiHidden/>
    <w:unhideWhenUsed/>
    <w:qFormat/>
    <w:rsid w:val="009472E0"/>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A70BBB"/>
    <w:pPr>
      <w:tabs>
        <w:tab w:val="left" w:pos="720"/>
        <w:tab w:val="right" w:leader="dot" w:pos="9016"/>
      </w:tabs>
      <w:spacing w:before="360"/>
    </w:pPr>
    <w:rPr>
      <w:b/>
      <w:caps/>
      <w:noProof/>
      <w:sz w:val="22"/>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link w:val="TAsectionheadingChar"/>
    <w:qFormat/>
    <w:rsid w:val="009E7D07"/>
    <w:pPr>
      <w:numPr>
        <w:numId w:val="5"/>
      </w:numPr>
      <w:tabs>
        <w:tab w:val="left" w:pos="720"/>
      </w:tabs>
      <w:spacing w:before="0" w:after="240"/>
    </w:pPr>
    <w:rPr>
      <w:lang w:eastAsia="en-AU"/>
    </w:rPr>
  </w:style>
  <w:style w:type="paragraph" w:customStyle="1" w:styleId="TAfiguretext">
    <w:name w:val="TA figure text"/>
    <w:basedOn w:val="Normal"/>
    <w:qFormat/>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764FE"/>
    <w:pPr>
      <w:numPr>
        <w:numId w:val="90"/>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6C79F7"/>
    <w:pPr>
      <w:numPr>
        <w:ilvl w:val="1"/>
        <w:numId w:val="5"/>
      </w:numPr>
      <w:tabs>
        <w:tab w:val="left" w:pos="720"/>
        <w:tab w:val="left" w:pos="1440"/>
      </w:tabs>
      <w:spacing w:before="360" w:after="240"/>
    </w:pPr>
    <w:rPr>
      <w:bCs w:val="0"/>
      <w:i w:val="0"/>
      <w:iCs w:val="0"/>
      <w:lang w:eastAsia="en-AU"/>
    </w:rPr>
  </w:style>
  <w:style w:type="paragraph" w:customStyle="1" w:styleId="TAsectionheading3">
    <w:name w:val="TA section heading 3"/>
    <w:basedOn w:val="Heading3"/>
    <w:link w:val="TAsectionheading3Char"/>
    <w:rsid w:val="00FE2530"/>
    <w:pPr>
      <w:keepNext w:val="0"/>
      <w:numPr>
        <w:ilvl w:val="2"/>
        <w:numId w:val="5"/>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link w:val="TAfooterCha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7A4878"/>
    <w:pPr>
      <w:numPr>
        <w:ilvl w:val="1"/>
        <w:numId w:val="11"/>
      </w:numPr>
      <w:spacing w:before="60" w:after="60"/>
    </w:pPr>
    <w:rPr>
      <w:rFonts w:cs="Arial"/>
      <w:b/>
      <w:bCs/>
      <w:sz w:val="20"/>
      <w:lang w:eastAsia="en-AU"/>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3"/>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2872CB"/>
    <w:pPr>
      <w:tabs>
        <w:tab w:val="left" w:pos="2127"/>
        <w:tab w:val="left" w:pos="2710"/>
        <w:tab w:val="right" w:leader="dot" w:pos="9015"/>
      </w:tabs>
      <w:spacing w:before="120"/>
      <w:ind w:left="1276"/>
    </w:pPr>
    <w:rPr>
      <w:rFonts w:cs="Arial"/>
      <w:bCs/>
      <w:noProof/>
      <w:sz w:val="22"/>
    </w:rPr>
  </w:style>
  <w:style w:type="paragraph" w:styleId="BalloonText">
    <w:name w:val="Balloon Text"/>
    <w:basedOn w:val="Normal"/>
    <w:link w:val="BalloonTextChar"/>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4"/>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TOC5">
    <w:name w:val="toc 5"/>
    <w:basedOn w:val="Normal"/>
    <w:next w:val="Normal"/>
    <w:autoRedefine/>
    <w:uiPriority w:val="39"/>
    <w:unhideWhenUsed/>
    <w:rsid w:val="009472E0"/>
    <w:pPr>
      <w:spacing w:after="100"/>
      <w:ind w:left="960"/>
    </w:pPr>
  </w:style>
  <w:style w:type="paragraph" w:styleId="TOC6">
    <w:name w:val="toc 6"/>
    <w:basedOn w:val="Normal"/>
    <w:next w:val="Normal"/>
    <w:autoRedefine/>
    <w:uiPriority w:val="39"/>
    <w:unhideWhenUsed/>
    <w:rsid w:val="009472E0"/>
    <w:pPr>
      <w:spacing w:after="100"/>
      <w:ind w:left="1200"/>
    </w:pPr>
  </w:style>
  <w:style w:type="paragraph" w:styleId="TOC7">
    <w:name w:val="toc 7"/>
    <w:basedOn w:val="Normal"/>
    <w:next w:val="Normal"/>
    <w:autoRedefine/>
    <w:uiPriority w:val="39"/>
    <w:unhideWhenUsed/>
    <w:rsid w:val="009472E0"/>
    <w:pPr>
      <w:spacing w:after="100"/>
      <w:ind w:left="1440"/>
    </w:pPr>
  </w:style>
  <w:style w:type="character" w:customStyle="1" w:styleId="Heading5Char">
    <w:name w:val="Heading 5 Char"/>
    <w:basedOn w:val="DefaultParagraphFont"/>
    <w:link w:val="Heading5"/>
    <w:uiPriority w:val="9"/>
    <w:rsid w:val="009472E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472E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47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472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472E0"/>
    <w:rPr>
      <w:rFonts w:asciiTheme="majorHAnsi" w:eastAsiaTheme="majorEastAsia" w:hAnsiTheme="majorHAnsi" w:cstheme="majorBidi"/>
      <w:i/>
      <w:iCs/>
      <w:color w:val="404040" w:themeColor="text1" w:themeTint="BF"/>
    </w:rPr>
  </w:style>
  <w:style w:type="paragraph" w:customStyle="1" w:styleId="TA-LAitalicstext">
    <w:name w:val="TA - LA italics text"/>
    <w:basedOn w:val="Normal"/>
    <w:next w:val="Normal"/>
    <w:rsid w:val="009472E0"/>
    <w:pPr>
      <w:tabs>
        <w:tab w:val="left" w:pos="2600"/>
      </w:tabs>
      <w:spacing w:after="240"/>
      <w:jc w:val="both"/>
    </w:pPr>
    <w:rPr>
      <w:b/>
      <w:i/>
      <w:sz w:val="18"/>
    </w:rPr>
  </w:style>
  <w:style w:type="paragraph" w:customStyle="1" w:styleId="TALAtext">
    <w:name w:val="TA (LA) text"/>
    <w:basedOn w:val="Normal"/>
    <w:rsid w:val="009472E0"/>
    <w:pPr>
      <w:spacing w:before="180" w:after="60"/>
      <w:jc w:val="both"/>
    </w:pPr>
    <w:rPr>
      <w:sz w:val="20"/>
    </w:rPr>
  </w:style>
  <w:style w:type="paragraph" w:customStyle="1" w:styleId="TAAnnexureAbodytext">
    <w:name w:val="TA Annexure A body text"/>
    <w:basedOn w:val="Normal"/>
    <w:rsid w:val="009472E0"/>
    <w:pPr>
      <w:ind w:left="3600"/>
    </w:pPr>
    <w:rPr>
      <w:color w:val="FF0000"/>
    </w:rPr>
  </w:style>
  <w:style w:type="character" w:customStyle="1" w:styleId="TAannexureAtext">
    <w:name w:val="TA annexure A text"/>
    <w:basedOn w:val="DefaultParagraphFont"/>
    <w:rsid w:val="009472E0"/>
    <w:rPr>
      <w:b/>
      <w:bCs/>
    </w:rPr>
  </w:style>
  <w:style w:type="paragraph" w:customStyle="1" w:styleId="TAbody">
    <w:name w:val="TA body"/>
    <w:basedOn w:val="Normal"/>
    <w:rsid w:val="009472E0"/>
    <w:rPr>
      <w:lang w:val="en-GB"/>
    </w:rPr>
  </w:style>
  <w:style w:type="paragraph" w:customStyle="1" w:styleId="TAbodytext">
    <w:name w:val="TA body text"/>
    <w:basedOn w:val="Normal"/>
    <w:link w:val="TAbodytextChar"/>
    <w:qFormat/>
    <w:rsid w:val="009472E0"/>
    <w:pPr>
      <w:tabs>
        <w:tab w:val="left" w:pos="720"/>
        <w:tab w:val="left" w:pos="1440"/>
      </w:tabs>
      <w:spacing w:after="120"/>
    </w:pPr>
    <w:rPr>
      <w:szCs w:val="24"/>
      <w:lang w:eastAsia="en-AU"/>
    </w:rPr>
  </w:style>
  <w:style w:type="paragraph" w:customStyle="1" w:styleId="TAexplanatorystatementsubheading">
    <w:name w:val="TA explanatory statement subheading"/>
    <w:basedOn w:val="BodyText"/>
    <w:rsid w:val="009472E0"/>
    <w:pPr>
      <w:keepLines w:val="0"/>
      <w:numPr>
        <w:numId w:val="8"/>
      </w:numPr>
      <w:tabs>
        <w:tab w:val="left" w:pos="720"/>
        <w:tab w:val="left" w:pos="1440"/>
      </w:tabs>
      <w:spacing w:line="240" w:lineRule="auto"/>
    </w:pPr>
    <w:rPr>
      <w:rFonts w:cs="Times New Roman"/>
      <w:b/>
      <w:bCs/>
      <w:lang w:eastAsia="en-AU"/>
    </w:rPr>
  </w:style>
  <w:style w:type="paragraph" w:customStyle="1" w:styleId="TAheader">
    <w:name w:val="TA header"/>
    <w:basedOn w:val="Header"/>
    <w:rsid w:val="009472E0"/>
    <w:rPr>
      <w:szCs w:val="24"/>
      <w:lang w:eastAsia="en-AU"/>
    </w:rPr>
  </w:style>
  <w:style w:type="paragraph" w:customStyle="1" w:styleId="TAheading">
    <w:name w:val="TA heading"/>
    <w:basedOn w:val="Normal"/>
    <w:qFormat/>
    <w:rsid w:val="009472E0"/>
    <w:pPr>
      <w:tabs>
        <w:tab w:val="left" w:pos="2400"/>
        <w:tab w:val="left" w:pos="2880"/>
      </w:tabs>
      <w:spacing w:before="120" w:after="240"/>
    </w:pPr>
    <w:rPr>
      <w:b/>
      <w:bCs/>
      <w:sz w:val="40"/>
    </w:rPr>
  </w:style>
  <w:style w:type="paragraph" w:customStyle="1" w:styleId="TAinstructioncontent">
    <w:name w:val="TA instruction content"/>
    <w:basedOn w:val="TABodytextinstructioncontentsubtitle"/>
    <w:rsid w:val="009472E0"/>
    <w:pPr>
      <w:keepLines w:val="0"/>
      <w:spacing w:line="240" w:lineRule="auto"/>
    </w:pPr>
    <w:rPr>
      <w:b w:val="0"/>
      <w:sz w:val="24"/>
    </w:rPr>
  </w:style>
  <w:style w:type="paragraph" w:customStyle="1" w:styleId="TAIntroductiontext">
    <w:name w:val="TA Introduction text"/>
    <w:basedOn w:val="BodyText"/>
    <w:rsid w:val="009472E0"/>
    <w:pPr>
      <w:keepLines w:val="0"/>
      <w:tabs>
        <w:tab w:val="left" w:pos="720"/>
        <w:tab w:val="left" w:pos="1440"/>
      </w:tabs>
      <w:spacing w:line="240" w:lineRule="auto"/>
    </w:pPr>
    <w:rPr>
      <w:rFonts w:cs="Times New Roman"/>
      <w:szCs w:val="24"/>
      <w:lang w:eastAsia="en-AU"/>
    </w:rPr>
  </w:style>
  <w:style w:type="paragraph" w:customStyle="1" w:styleId="TAline">
    <w:name w:val="TA line"/>
    <w:basedOn w:val="Normal"/>
    <w:rsid w:val="009472E0"/>
    <w:pPr>
      <w:pBdr>
        <w:top w:val="single" w:sz="12" w:space="1" w:color="auto"/>
      </w:pBdr>
    </w:pPr>
  </w:style>
  <w:style w:type="paragraph" w:customStyle="1" w:styleId="TApagenumber">
    <w:name w:val="TA page number"/>
    <w:basedOn w:val="TAfooter"/>
    <w:link w:val="TApagenumberChar"/>
    <w:rsid w:val="009472E0"/>
    <w:pPr>
      <w:tabs>
        <w:tab w:val="clear" w:pos="4153"/>
        <w:tab w:val="clear" w:pos="8306"/>
        <w:tab w:val="center" w:pos="4513"/>
        <w:tab w:val="right" w:pos="9026"/>
      </w:tabs>
      <w:spacing w:after="0"/>
      <w:jc w:val="left"/>
    </w:pPr>
  </w:style>
  <w:style w:type="character" w:customStyle="1" w:styleId="Heading1Char">
    <w:name w:val="Heading 1 Char"/>
    <w:basedOn w:val="DefaultParagraphFont"/>
    <w:link w:val="Heading1"/>
    <w:rsid w:val="009472E0"/>
    <w:rPr>
      <w:rFonts w:ascii="Arial" w:hAnsi="Arial" w:cs="Arial"/>
      <w:b/>
      <w:bCs/>
      <w:kern w:val="32"/>
      <w:sz w:val="32"/>
      <w:szCs w:val="32"/>
      <w:lang w:eastAsia="en-US"/>
    </w:rPr>
  </w:style>
  <w:style w:type="character" w:customStyle="1" w:styleId="Heading2Char">
    <w:name w:val="Heading 2 Char"/>
    <w:basedOn w:val="DefaultParagraphFont"/>
    <w:link w:val="Heading2"/>
    <w:rsid w:val="009472E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9472E0"/>
    <w:rPr>
      <w:b/>
      <w:bCs/>
      <w:sz w:val="28"/>
      <w:szCs w:val="28"/>
      <w:lang w:eastAsia="en-US"/>
    </w:rPr>
  </w:style>
  <w:style w:type="paragraph" w:customStyle="1" w:styleId="TATitlepagemonthandyear">
    <w:name w:val="TA Title page month and year"/>
    <w:basedOn w:val="TATitleexplanatoryheading"/>
    <w:rsid w:val="009472E0"/>
  </w:style>
  <w:style w:type="paragraph" w:customStyle="1" w:styleId="DVVersionheading">
    <w:name w:val="DV Version heading"/>
    <w:basedOn w:val="BodyText"/>
    <w:rsid w:val="009472E0"/>
    <w:pPr>
      <w:keepLines w:val="0"/>
      <w:spacing w:line="276" w:lineRule="auto"/>
    </w:pPr>
    <w:rPr>
      <w:rFonts w:ascii="Calibri" w:eastAsia="Calibri" w:hAnsi="Calibri" w:cs="Times New Roman"/>
      <w:szCs w:val="24"/>
      <w:lang w:eastAsia="en-AU"/>
    </w:rPr>
  </w:style>
  <w:style w:type="character" w:customStyle="1" w:styleId="DVBodytextChar">
    <w:name w:val="DV Body text Char"/>
    <w:basedOn w:val="BodyTextChar"/>
    <w:link w:val="DVBodytext"/>
    <w:locked/>
    <w:rsid w:val="009472E0"/>
    <w:rPr>
      <w:rFonts w:asciiTheme="minorHAnsi" w:hAnsiTheme="minorHAnsi" w:cs="Arial"/>
      <w:sz w:val="22"/>
      <w:szCs w:val="24"/>
      <w:lang w:eastAsia="en-US"/>
    </w:rPr>
  </w:style>
  <w:style w:type="paragraph" w:customStyle="1" w:styleId="DVBodytext">
    <w:name w:val="DV Body text"/>
    <w:basedOn w:val="BodyText"/>
    <w:link w:val="DVBodytextChar"/>
    <w:rsid w:val="009472E0"/>
    <w:pPr>
      <w:keepLines w:val="0"/>
      <w:spacing w:line="276" w:lineRule="auto"/>
    </w:pPr>
    <w:rPr>
      <w:rFonts w:asciiTheme="minorHAnsi" w:hAnsiTheme="minorHAnsi" w:cs="Times New Roman"/>
      <w:sz w:val="22"/>
      <w:szCs w:val="24"/>
    </w:rPr>
  </w:style>
  <w:style w:type="character" w:customStyle="1" w:styleId="TAbodytextChar">
    <w:name w:val="TA body text Char"/>
    <w:basedOn w:val="DefaultParagraphFont"/>
    <w:link w:val="TAbodytext"/>
    <w:rsid w:val="009472E0"/>
    <w:rPr>
      <w:rFonts w:ascii="Arial" w:hAnsi="Arial"/>
      <w:sz w:val="24"/>
      <w:szCs w:val="24"/>
    </w:rPr>
  </w:style>
  <w:style w:type="paragraph" w:customStyle="1" w:styleId="codeBullet">
    <w:name w:val="codeBullet"/>
    <w:basedOn w:val="Normal"/>
    <w:rsid w:val="009472E0"/>
    <w:pPr>
      <w:numPr>
        <w:numId w:val="9"/>
      </w:numPr>
      <w:spacing w:after="60"/>
    </w:pPr>
    <w:rPr>
      <w:rFonts w:eastAsiaTheme="minorEastAsia" w:cs="Arial"/>
      <w:sz w:val="20"/>
      <w:szCs w:val="22"/>
      <w:lang w:bidi="en-US"/>
    </w:rPr>
  </w:style>
  <w:style w:type="character" w:customStyle="1" w:styleId="TAsectionheadingChar">
    <w:name w:val="TA section heading Char"/>
    <w:basedOn w:val="Heading1Char"/>
    <w:link w:val="TAsectionheading"/>
    <w:rsid w:val="009472E0"/>
    <w:rPr>
      <w:rFonts w:ascii="Arial" w:hAnsi="Arial" w:cs="Arial"/>
      <w:b/>
      <w:bCs/>
      <w:kern w:val="32"/>
      <w:sz w:val="32"/>
      <w:szCs w:val="32"/>
      <w:lang w:eastAsia="en-US"/>
    </w:rPr>
  </w:style>
  <w:style w:type="character" w:customStyle="1" w:styleId="TAsectionheading3Char">
    <w:name w:val="TA section heading 3 Char"/>
    <w:basedOn w:val="TAsectionheadingChar"/>
    <w:link w:val="TAsectionheading3"/>
    <w:rsid w:val="009472E0"/>
    <w:rPr>
      <w:rFonts w:ascii="Arial" w:hAnsi="Arial" w:cs="Arial"/>
      <w:b/>
      <w:bCs w:val="0"/>
      <w:kern w:val="32"/>
      <w:sz w:val="24"/>
      <w:szCs w:val="24"/>
      <w:lang w:eastAsia="en-US"/>
    </w:rPr>
  </w:style>
  <w:style w:type="paragraph" w:styleId="ListParagraph">
    <w:name w:val="List Paragraph"/>
    <w:basedOn w:val="Normal"/>
    <w:uiPriority w:val="34"/>
    <w:qFormat/>
    <w:rsid w:val="009472E0"/>
    <w:pPr>
      <w:numPr>
        <w:numId w:val="10"/>
      </w:numPr>
      <w:spacing w:after="200" w:line="276" w:lineRule="auto"/>
      <w:contextualSpacing/>
    </w:pPr>
    <w:rPr>
      <w:rFonts w:eastAsia="Calibri" w:cs="Arial"/>
      <w:sz w:val="22"/>
      <w:szCs w:val="22"/>
    </w:rPr>
  </w:style>
  <w:style w:type="character" w:customStyle="1" w:styleId="BalloonTextChar">
    <w:name w:val="Balloon Text Char"/>
    <w:basedOn w:val="DefaultParagraphFont"/>
    <w:link w:val="BalloonText"/>
    <w:rsid w:val="009472E0"/>
    <w:rPr>
      <w:rFonts w:ascii="Tahoma" w:hAnsi="Tahoma" w:cs="Tahoma"/>
      <w:sz w:val="16"/>
      <w:szCs w:val="16"/>
      <w:lang w:eastAsia="en-US"/>
    </w:rPr>
  </w:style>
  <w:style w:type="paragraph" w:styleId="NoSpacing">
    <w:name w:val="No Spacing"/>
    <w:uiPriority w:val="1"/>
    <w:qFormat/>
    <w:rsid w:val="009472E0"/>
    <w:rPr>
      <w:rFonts w:ascii="Calibri" w:eastAsia="Calibri" w:hAnsi="Calibri"/>
      <w:sz w:val="22"/>
      <w:szCs w:val="22"/>
      <w:lang w:eastAsia="en-US"/>
    </w:rPr>
  </w:style>
  <w:style w:type="character" w:customStyle="1" w:styleId="TAfooterChar">
    <w:name w:val="TA footer Char"/>
    <w:basedOn w:val="DefaultParagraphFont"/>
    <w:link w:val="TAfooter"/>
    <w:rsid w:val="009472E0"/>
    <w:rPr>
      <w:rFonts w:ascii="Arial" w:hAnsi="Arial" w:cs="Arial"/>
    </w:rPr>
  </w:style>
  <w:style w:type="character" w:customStyle="1" w:styleId="TApagenumberChar">
    <w:name w:val="TA page number Char"/>
    <w:basedOn w:val="TAfooterChar"/>
    <w:link w:val="TApagenumber"/>
    <w:rsid w:val="009472E0"/>
    <w:rPr>
      <w:rFonts w:ascii="Arial" w:hAnsi="Arial" w:cs="Arial"/>
    </w:rPr>
  </w:style>
  <w:style w:type="paragraph" w:customStyle="1" w:styleId="bodyText0">
    <w:name w:val="bodyText"/>
    <w:basedOn w:val="Normal"/>
    <w:link w:val="bodyTextChar0"/>
    <w:rsid w:val="009472E0"/>
    <w:pPr>
      <w:spacing w:before="120" w:line="288" w:lineRule="auto"/>
    </w:pPr>
    <w:rPr>
      <w:rFonts w:cs="Arial"/>
      <w:sz w:val="20"/>
    </w:rPr>
  </w:style>
  <w:style w:type="character" w:customStyle="1" w:styleId="bodyTextChar0">
    <w:name w:val="bodyText Char"/>
    <w:basedOn w:val="DefaultParagraphFont"/>
    <w:link w:val="bodyText0"/>
    <w:rsid w:val="009472E0"/>
    <w:rPr>
      <w:rFonts w:ascii="Arial" w:hAnsi="Arial" w:cs="Arial"/>
      <w:lang w:eastAsia="en-US"/>
    </w:rPr>
  </w:style>
  <w:style w:type="paragraph" w:customStyle="1" w:styleId="codeRuleList">
    <w:name w:val="codeRuleList"/>
    <w:basedOn w:val="Normal"/>
    <w:rsid w:val="009472E0"/>
    <w:pPr>
      <w:numPr>
        <w:numId w:val="12"/>
      </w:numPr>
      <w:spacing w:line="288" w:lineRule="auto"/>
    </w:pPr>
    <w:rPr>
      <w:rFonts w:cs="Arial"/>
      <w:sz w:val="20"/>
    </w:rPr>
  </w:style>
  <w:style w:type="paragraph" w:customStyle="1" w:styleId="codeRuleListA">
    <w:name w:val="codeRuleListA"/>
    <w:basedOn w:val="codeRuleList"/>
    <w:rsid w:val="009472E0"/>
    <w:pPr>
      <w:numPr>
        <w:ilvl w:val="1"/>
      </w:numPr>
    </w:pPr>
  </w:style>
  <w:style w:type="paragraph" w:customStyle="1" w:styleId="Status">
    <w:name w:val="Status"/>
    <w:basedOn w:val="Normal"/>
    <w:rsid w:val="009472E0"/>
    <w:pPr>
      <w:spacing w:before="280"/>
      <w:jc w:val="center"/>
    </w:pPr>
    <w:rPr>
      <w:sz w:val="14"/>
    </w:rPr>
  </w:style>
  <w:style w:type="paragraph" w:customStyle="1" w:styleId="bodySubheading">
    <w:name w:val="bodySubheading"/>
    <w:basedOn w:val="Normal"/>
    <w:rsid w:val="009472E0"/>
    <w:pPr>
      <w:keepNext/>
      <w:spacing w:before="240" w:line="288" w:lineRule="auto"/>
    </w:pPr>
    <w:rPr>
      <w:rFonts w:cs="Arial"/>
      <w:b/>
      <w:bCs/>
      <w:sz w:val="22"/>
    </w:rPr>
  </w:style>
  <w:style w:type="paragraph" w:customStyle="1" w:styleId="TableParagraph">
    <w:name w:val="Table Paragraph"/>
    <w:basedOn w:val="Normal"/>
    <w:uiPriority w:val="1"/>
    <w:qFormat/>
    <w:rsid w:val="009472E0"/>
    <w:pPr>
      <w:widowControl w:val="0"/>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rsid w:val="009472E0"/>
    <w:rPr>
      <w:rFonts w:ascii="Arial" w:hAnsi="Arial" w:cs="Arial"/>
      <w:b/>
      <w:bCs/>
      <w:sz w:val="26"/>
      <w:szCs w:val="26"/>
      <w:lang w:eastAsia="en-US"/>
    </w:rPr>
  </w:style>
  <w:style w:type="numbering" w:customStyle="1" w:styleId="NoList1">
    <w:name w:val="No List1"/>
    <w:next w:val="NoList"/>
    <w:uiPriority w:val="99"/>
    <w:semiHidden/>
    <w:unhideWhenUsed/>
    <w:rsid w:val="009472E0"/>
  </w:style>
  <w:style w:type="table" w:customStyle="1" w:styleId="TableGrid1">
    <w:name w:val="Table Grid1"/>
    <w:basedOn w:val="TableNormal"/>
    <w:next w:val="TableGrid"/>
    <w:uiPriority w:val="59"/>
    <w:rsid w:val="0094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ListChar">
    <w:name w:val="CritList Char"/>
    <w:basedOn w:val="DefaultParagraphFont"/>
    <w:link w:val="CritList"/>
    <w:rsid w:val="001764FE"/>
    <w:rPr>
      <w:rFonts w:ascii="Arial" w:hAnsi="Arial" w:cs="Arial"/>
    </w:rPr>
  </w:style>
  <w:style w:type="paragraph" w:customStyle="1" w:styleId="RuleList">
    <w:name w:val="RuleList"/>
    <w:basedOn w:val="Normal"/>
    <w:link w:val="RuleListChar"/>
    <w:qFormat/>
    <w:rsid w:val="007107BB"/>
    <w:pPr>
      <w:spacing w:before="60" w:after="60" w:line="288" w:lineRule="auto"/>
      <w:ind w:left="284"/>
    </w:pPr>
    <w:rPr>
      <w:rFonts w:cs="Arial"/>
      <w:sz w:val="20"/>
      <w:lang w:eastAsia="en-AU"/>
    </w:rPr>
  </w:style>
  <w:style w:type="character" w:customStyle="1" w:styleId="RuleListChar">
    <w:name w:val="RuleList Char"/>
    <w:basedOn w:val="DefaultParagraphFont"/>
    <w:link w:val="RuleList"/>
    <w:rsid w:val="007107BB"/>
    <w:rPr>
      <w:rFonts w:ascii="Arial" w:hAnsi="Arial" w:cs="Arial"/>
    </w:rPr>
  </w:style>
  <w:style w:type="paragraph" w:customStyle="1" w:styleId="partHeading">
    <w:name w:val="partHeading"/>
    <w:basedOn w:val="Normal"/>
    <w:qFormat/>
    <w:rsid w:val="009472E0"/>
    <w:pPr>
      <w:spacing w:before="60" w:after="60"/>
    </w:pPr>
    <w:rPr>
      <w:rFonts w:cs="Arial"/>
      <w:b/>
      <w:bCs/>
      <w:color w:val="FFFFFF"/>
      <w:sz w:val="32"/>
    </w:rPr>
  </w:style>
  <w:style w:type="paragraph" w:customStyle="1" w:styleId="partsubheading">
    <w:name w:val="partsubheading"/>
    <w:basedOn w:val="partHeading"/>
    <w:next w:val="BodyText"/>
    <w:qFormat/>
    <w:rsid w:val="009472E0"/>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link w:val="elementHeadingChar"/>
    <w:rsid w:val="009472E0"/>
    <w:pPr>
      <w:tabs>
        <w:tab w:val="left" w:pos="1418"/>
        <w:tab w:val="num" w:pos="2880"/>
      </w:tabs>
      <w:spacing w:before="120" w:line="288" w:lineRule="auto"/>
    </w:pPr>
    <w:rPr>
      <w:rFonts w:cs="Arial"/>
      <w:b/>
      <w:bCs/>
      <w:lang w:eastAsia="en-AU"/>
    </w:rPr>
  </w:style>
  <w:style w:type="paragraph" w:customStyle="1" w:styleId="FooterInfoCentre">
    <w:name w:val="FooterInfoCentre"/>
    <w:basedOn w:val="Normal"/>
    <w:rsid w:val="009472E0"/>
    <w:pPr>
      <w:tabs>
        <w:tab w:val="right" w:pos="7707"/>
      </w:tabs>
      <w:jc w:val="center"/>
    </w:pPr>
    <w:rPr>
      <w:sz w:val="18"/>
    </w:rPr>
  </w:style>
  <w:style w:type="paragraph" w:customStyle="1" w:styleId="codeTitle">
    <w:name w:val="codeTitle"/>
    <w:basedOn w:val="Heading1"/>
    <w:rsid w:val="009472E0"/>
    <w:pPr>
      <w:spacing w:before="1440" w:after="0"/>
      <w:jc w:val="center"/>
    </w:pPr>
    <w:rPr>
      <w:kern w:val="0"/>
      <w:sz w:val="52"/>
      <w:szCs w:val="20"/>
    </w:rPr>
  </w:style>
  <w:style w:type="paragraph" w:customStyle="1" w:styleId="codeHeading">
    <w:name w:val="codeHeading"/>
    <w:basedOn w:val="Normal"/>
    <w:rsid w:val="009472E0"/>
    <w:pPr>
      <w:spacing w:before="60" w:after="60"/>
    </w:pPr>
    <w:rPr>
      <w:rFonts w:cs="Arial"/>
      <w:b/>
      <w:bCs/>
      <w:sz w:val="22"/>
    </w:rPr>
  </w:style>
  <w:style w:type="paragraph" w:customStyle="1" w:styleId="Figuretitle">
    <w:name w:val="Figure_title"/>
    <w:basedOn w:val="Normal"/>
    <w:qFormat/>
    <w:rsid w:val="009472E0"/>
    <w:rPr>
      <w:b/>
      <w:sz w:val="20"/>
      <w:lang w:eastAsia="en-AU"/>
    </w:rPr>
  </w:style>
  <w:style w:type="paragraph" w:styleId="TableofFigures">
    <w:name w:val="table of figures"/>
    <w:basedOn w:val="TOC1"/>
    <w:next w:val="Normal"/>
    <w:uiPriority w:val="99"/>
    <w:unhideWhenUsed/>
    <w:rsid w:val="00A70BBB"/>
    <w:pPr>
      <w:tabs>
        <w:tab w:val="clear" w:pos="720"/>
        <w:tab w:val="clear" w:pos="9016"/>
        <w:tab w:val="right" w:leader="dot" w:pos="9027"/>
      </w:tabs>
      <w:spacing w:before="120"/>
      <w:ind w:left="1560" w:hanging="1560"/>
    </w:pPr>
    <w:rPr>
      <w:rFonts w:ascii="Arial Bold" w:hAnsi="Arial Bold" w:cs="Arial"/>
      <w:bCs/>
      <w:caps w:val="0"/>
      <w:sz w:val="20"/>
      <w:lang w:eastAsia="en-AU"/>
    </w:rPr>
  </w:style>
  <w:style w:type="paragraph" w:styleId="TOC4">
    <w:name w:val="toc 4"/>
    <w:basedOn w:val="Normal"/>
    <w:next w:val="Normal"/>
    <w:autoRedefine/>
    <w:uiPriority w:val="39"/>
    <w:rsid w:val="0025773C"/>
    <w:pPr>
      <w:tabs>
        <w:tab w:val="left" w:pos="2552"/>
        <w:tab w:val="right" w:leader="dot" w:pos="9029"/>
      </w:tabs>
      <w:ind w:left="1843"/>
    </w:pPr>
    <w:rPr>
      <w:noProof/>
      <w:sz w:val="20"/>
      <w:szCs w:val="24"/>
      <w:lang w:eastAsia="zh-CN"/>
    </w:rPr>
  </w:style>
  <w:style w:type="character" w:styleId="CommentReference">
    <w:name w:val="annotation reference"/>
    <w:basedOn w:val="DefaultParagraphFont"/>
    <w:rsid w:val="009472E0"/>
    <w:rPr>
      <w:sz w:val="16"/>
      <w:szCs w:val="16"/>
    </w:rPr>
  </w:style>
  <w:style w:type="paragraph" w:styleId="CommentText">
    <w:name w:val="annotation text"/>
    <w:basedOn w:val="Normal"/>
    <w:link w:val="CommentTextChar"/>
    <w:rsid w:val="009472E0"/>
    <w:rPr>
      <w:sz w:val="20"/>
      <w:lang w:eastAsia="en-AU"/>
    </w:rPr>
  </w:style>
  <w:style w:type="character" w:customStyle="1" w:styleId="CommentTextChar">
    <w:name w:val="Comment Text Char"/>
    <w:basedOn w:val="DefaultParagraphFont"/>
    <w:link w:val="CommentText"/>
    <w:rsid w:val="009472E0"/>
    <w:rPr>
      <w:rFonts w:ascii="Arial" w:hAnsi="Arial"/>
    </w:rPr>
  </w:style>
  <w:style w:type="paragraph" w:styleId="CommentSubject">
    <w:name w:val="annotation subject"/>
    <w:basedOn w:val="CommentText"/>
    <w:next w:val="CommentText"/>
    <w:link w:val="CommentSubjectChar"/>
    <w:rsid w:val="009472E0"/>
    <w:rPr>
      <w:b/>
      <w:bCs/>
    </w:rPr>
  </w:style>
  <w:style w:type="character" w:customStyle="1" w:styleId="CommentSubjectChar">
    <w:name w:val="Comment Subject Char"/>
    <w:basedOn w:val="CommentTextChar"/>
    <w:link w:val="CommentSubject"/>
    <w:rsid w:val="009472E0"/>
    <w:rPr>
      <w:rFonts w:ascii="Arial" w:hAnsi="Arial"/>
      <w:b/>
      <w:bCs/>
    </w:rPr>
  </w:style>
  <w:style w:type="paragraph" w:customStyle="1" w:styleId="Section2-Toc5Level">
    <w:name w:val="Section 2 - Toc 5 Level"/>
    <w:basedOn w:val="Normal"/>
    <w:qFormat/>
    <w:rsid w:val="009472E0"/>
    <w:pPr>
      <w:shd w:val="clear" w:color="auto" w:fill="000000" w:themeFill="text1"/>
      <w:spacing w:before="60" w:after="60"/>
    </w:pPr>
    <w:rPr>
      <w:rFonts w:ascii="Arial Bold" w:hAnsi="Arial Bold" w:cs="Arial"/>
      <w:b/>
      <w:bCs/>
      <w:color w:val="FFFFFF"/>
      <w:sz w:val="32"/>
    </w:rPr>
  </w:style>
  <w:style w:type="paragraph" w:customStyle="1" w:styleId="Section2-Toc6Level">
    <w:name w:val="Section 2 - Toc 6 Level"/>
    <w:basedOn w:val="Normal"/>
    <w:qFormat/>
    <w:rsid w:val="009472E0"/>
    <w:pPr>
      <w:tabs>
        <w:tab w:val="left" w:pos="1418"/>
        <w:tab w:val="num" w:pos="2880"/>
      </w:tabs>
      <w:spacing w:before="120" w:line="288" w:lineRule="auto"/>
    </w:pPr>
    <w:rPr>
      <w:rFonts w:cs="Arial"/>
      <w:b/>
      <w:bCs/>
      <w:lang w:eastAsia="en-AU"/>
    </w:rPr>
  </w:style>
  <w:style w:type="paragraph" w:customStyle="1" w:styleId="Section2-Toc7Level">
    <w:name w:val="Section 2 - Toc 7 Level"/>
    <w:basedOn w:val="Normal"/>
    <w:qFormat/>
    <w:rsid w:val="009472E0"/>
    <w:pPr>
      <w:spacing w:before="120" w:line="288" w:lineRule="auto"/>
    </w:pPr>
    <w:rPr>
      <w:rFonts w:cs="Arial"/>
      <w:b/>
      <w:bCs/>
      <w:sz w:val="20"/>
    </w:rPr>
  </w:style>
  <w:style w:type="paragraph" w:customStyle="1" w:styleId="SECTION2-TOC5LEVEL0">
    <w:name w:val="SECTION 2 - TOC 5 LEVEL"/>
    <w:basedOn w:val="Section2-Toc5Level"/>
    <w:rsid w:val="009472E0"/>
  </w:style>
  <w:style w:type="paragraph" w:styleId="TOC8">
    <w:name w:val="toc 8"/>
    <w:basedOn w:val="Normal"/>
    <w:next w:val="Normal"/>
    <w:autoRedefine/>
    <w:semiHidden/>
    <w:unhideWhenUsed/>
    <w:rsid w:val="009472E0"/>
    <w:pPr>
      <w:spacing w:after="100"/>
      <w:ind w:left="1680"/>
    </w:pPr>
    <w:rPr>
      <w:szCs w:val="24"/>
      <w:lang w:eastAsia="en-AU"/>
    </w:rPr>
  </w:style>
  <w:style w:type="paragraph" w:customStyle="1" w:styleId="TOCFIGURESTYLE">
    <w:name w:val="TOC FIGURE STYLE"/>
    <w:basedOn w:val="Normal"/>
    <w:qFormat/>
    <w:rsid w:val="009472E0"/>
    <w:pPr>
      <w:tabs>
        <w:tab w:val="left" w:pos="720"/>
        <w:tab w:val="left" w:pos="1440"/>
      </w:tabs>
      <w:spacing w:after="120"/>
    </w:pPr>
    <w:rPr>
      <w:b/>
      <w:szCs w:val="24"/>
      <w:lang w:eastAsia="en-AU"/>
    </w:rPr>
  </w:style>
  <w:style w:type="paragraph" w:styleId="NormalWeb">
    <w:name w:val="Normal (Web)"/>
    <w:basedOn w:val="Normal"/>
    <w:uiPriority w:val="99"/>
    <w:semiHidden/>
    <w:unhideWhenUsed/>
    <w:rsid w:val="00083CAB"/>
    <w:pPr>
      <w:spacing w:before="100" w:beforeAutospacing="1" w:after="100" w:afterAutospacing="1"/>
    </w:pPr>
    <w:rPr>
      <w:rFonts w:ascii="Times New Roman" w:eastAsiaTheme="minorEastAsia" w:hAnsi="Times New Roman"/>
      <w:szCs w:val="24"/>
      <w:lang w:eastAsia="en-AU"/>
    </w:rPr>
  </w:style>
  <w:style w:type="character" w:styleId="Strong">
    <w:name w:val="Strong"/>
    <w:basedOn w:val="DefaultParagraphFont"/>
    <w:uiPriority w:val="22"/>
    <w:rsid w:val="002F4279"/>
    <w:rPr>
      <w:b/>
      <w:bCs/>
    </w:rPr>
  </w:style>
  <w:style w:type="character" w:customStyle="1" w:styleId="elementHeadingChar">
    <w:name w:val="elementHeading Char"/>
    <w:basedOn w:val="bodyTextChar0"/>
    <w:link w:val="elementHeading"/>
    <w:rsid w:val="002F4279"/>
    <w:rPr>
      <w:rFonts w:ascii="Arial" w:hAnsi="Arial" w:cs="Arial"/>
      <w:b/>
      <w:bCs/>
      <w:sz w:val="24"/>
      <w:lang w:eastAsia="en-US"/>
    </w:rPr>
  </w:style>
  <w:style w:type="paragraph" w:customStyle="1" w:styleId="partsubHeading0">
    <w:name w:val="partsubHeading"/>
    <w:basedOn w:val="partHeading"/>
    <w:next w:val="Normal"/>
    <w:rsid w:val="00C17BDB"/>
    <w:pPr>
      <w:keepNext/>
      <w:tabs>
        <w:tab w:val="left" w:pos="1287"/>
        <w:tab w:val="num" w:pos="1440"/>
        <w:tab w:val="left" w:pos="1701"/>
      </w:tabs>
      <w:spacing w:after="120" w:line="276" w:lineRule="auto"/>
      <w:ind w:left="1440" w:hanging="720"/>
    </w:pPr>
    <w:rPr>
      <w:color w:val="auto"/>
      <w:sz w:val="28"/>
      <w:szCs w:val="28"/>
      <w:lang w:eastAsia="en-AU"/>
    </w:rPr>
  </w:style>
  <w:style w:type="character" w:customStyle="1" w:styleId="CodeItemChar">
    <w:name w:val="CodeItem Char"/>
    <w:basedOn w:val="DefaultParagraphFont"/>
    <w:link w:val="CodeItem"/>
    <w:rsid w:val="007A4878"/>
    <w:rPr>
      <w:rFonts w:ascii="Arial" w:hAnsi="Arial" w:cs="Arial"/>
      <w:b/>
      <w:bCs/>
    </w:rPr>
  </w:style>
  <w:style w:type="paragraph" w:customStyle="1" w:styleId="Normal1">
    <w:name w:val="Normal1"/>
    <w:basedOn w:val="Normal"/>
    <w:rsid w:val="00C17BDB"/>
    <w:pPr>
      <w:spacing w:before="60" w:line="288" w:lineRule="auto"/>
    </w:pPr>
    <w:rPr>
      <w:rFonts w:eastAsia="SimSun" w:cs="Arial"/>
      <w:sz w:val="20"/>
      <w:lang w:eastAsia="zh-CN"/>
    </w:rPr>
  </w:style>
  <w:style w:type="paragraph" w:styleId="Revision">
    <w:name w:val="Revision"/>
    <w:hidden/>
    <w:uiPriority w:val="99"/>
    <w:semiHidden/>
    <w:rsid w:val="00D25F19"/>
    <w:rPr>
      <w:rFonts w:ascii="Arial" w:hAnsi="Arial"/>
      <w:sz w:val="24"/>
      <w:lang w:eastAsia="en-US"/>
    </w:rPr>
  </w:style>
  <w:style w:type="paragraph" w:customStyle="1" w:styleId="Billname">
    <w:name w:val="Billname"/>
    <w:basedOn w:val="Normal"/>
    <w:rsid w:val="00363F98"/>
    <w:pPr>
      <w:tabs>
        <w:tab w:val="left" w:pos="2400"/>
        <w:tab w:val="left" w:pos="2880"/>
      </w:tabs>
      <w:spacing w:before="1220" w:after="100"/>
    </w:pPr>
    <w:rPr>
      <w:b/>
      <w:sz w:val="40"/>
    </w:rPr>
  </w:style>
  <w:style w:type="paragraph" w:customStyle="1" w:styleId="madeunder">
    <w:name w:val="made under"/>
    <w:basedOn w:val="Normal"/>
    <w:rsid w:val="00363F98"/>
    <w:pPr>
      <w:spacing w:before="180" w:after="60"/>
      <w:jc w:val="both"/>
    </w:pPr>
  </w:style>
  <w:style w:type="paragraph" w:customStyle="1" w:styleId="CoverActName">
    <w:name w:val="CoverActName"/>
    <w:basedOn w:val="Normal"/>
    <w:rsid w:val="00363F98"/>
    <w:pPr>
      <w:tabs>
        <w:tab w:val="left" w:pos="2600"/>
      </w:tabs>
      <w:spacing w:before="200" w:after="60"/>
      <w:jc w:val="both"/>
    </w:pPr>
    <w:rPr>
      <w:b/>
    </w:rPr>
  </w:style>
  <w:style w:type="character" w:customStyle="1" w:styleId="UnresolvedMention1">
    <w:name w:val="Unresolved Mention1"/>
    <w:basedOn w:val="DefaultParagraphFont"/>
    <w:uiPriority w:val="99"/>
    <w:semiHidden/>
    <w:unhideWhenUsed/>
    <w:rsid w:val="00363F98"/>
    <w:rPr>
      <w:color w:val="605E5C"/>
      <w:shd w:val="clear" w:color="auto" w:fill="E1DFDD"/>
    </w:rPr>
  </w:style>
  <w:style w:type="character" w:styleId="UnresolvedMention">
    <w:name w:val="Unresolved Mention"/>
    <w:basedOn w:val="DefaultParagraphFont"/>
    <w:uiPriority w:val="99"/>
    <w:semiHidden/>
    <w:unhideWhenUsed/>
    <w:rsid w:val="00363F98"/>
    <w:rPr>
      <w:color w:val="605E5C"/>
      <w:shd w:val="clear" w:color="auto" w:fill="E1DFDD"/>
    </w:rPr>
  </w:style>
  <w:style w:type="paragraph" w:customStyle="1" w:styleId="hidden">
    <w:name w:val="hidden"/>
    <w:basedOn w:val="Normal"/>
    <w:next w:val="Normal"/>
    <w:rsid w:val="00363F98"/>
    <w:pPr>
      <w:tabs>
        <w:tab w:val="num" w:pos="567"/>
      </w:tabs>
      <w:ind w:left="567" w:hanging="567"/>
    </w:pPr>
    <w:rPr>
      <w:rFonts w:cs="Arial"/>
      <w:vanish/>
      <w:color w:val="FF0000"/>
    </w:rPr>
  </w:style>
  <w:style w:type="paragraph" w:customStyle="1" w:styleId="StylebodyTextItalicCentered">
    <w:name w:val="Style bodyText + Italic Centered"/>
    <w:basedOn w:val="Normal"/>
    <w:rsid w:val="00363F98"/>
    <w:pPr>
      <w:spacing w:before="120" w:line="288" w:lineRule="auto"/>
      <w:jc w:val="center"/>
    </w:pPr>
    <w:rPr>
      <w:i/>
      <w:iCs/>
    </w:rPr>
  </w:style>
  <w:style w:type="paragraph" w:customStyle="1" w:styleId="Default">
    <w:name w:val="Default"/>
    <w:rsid w:val="007007A9"/>
    <w:pPr>
      <w:autoSpaceDE w:val="0"/>
      <w:autoSpaceDN w:val="0"/>
      <w:adjustRightInd w:val="0"/>
    </w:pPr>
    <w:rPr>
      <w:color w:val="000000"/>
      <w:sz w:val="24"/>
      <w:szCs w:val="24"/>
    </w:rPr>
  </w:style>
  <w:style w:type="paragraph" w:customStyle="1" w:styleId="critlist0">
    <w:name w:val="critlist"/>
    <w:basedOn w:val="Normal"/>
    <w:rsid w:val="00793A73"/>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682">
      <w:bodyDiv w:val="1"/>
      <w:marLeft w:val="0"/>
      <w:marRight w:val="0"/>
      <w:marTop w:val="0"/>
      <w:marBottom w:val="0"/>
      <w:divBdr>
        <w:top w:val="none" w:sz="0" w:space="0" w:color="auto"/>
        <w:left w:val="none" w:sz="0" w:space="0" w:color="auto"/>
        <w:bottom w:val="none" w:sz="0" w:space="0" w:color="auto"/>
        <w:right w:val="none" w:sz="0" w:space="0" w:color="auto"/>
      </w:divBdr>
    </w:div>
    <w:div w:id="63720748">
      <w:bodyDiv w:val="1"/>
      <w:marLeft w:val="0"/>
      <w:marRight w:val="0"/>
      <w:marTop w:val="0"/>
      <w:marBottom w:val="0"/>
      <w:divBdr>
        <w:top w:val="none" w:sz="0" w:space="0" w:color="auto"/>
        <w:left w:val="none" w:sz="0" w:space="0" w:color="auto"/>
        <w:bottom w:val="none" w:sz="0" w:space="0" w:color="auto"/>
        <w:right w:val="none" w:sz="0" w:space="0" w:color="auto"/>
      </w:divBdr>
    </w:div>
    <w:div w:id="159859166">
      <w:bodyDiv w:val="1"/>
      <w:marLeft w:val="0"/>
      <w:marRight w:val="0"/>
      <w:marTop w:val="0"/>
      <w:marBottom w:val="0"/>
      <w:divBdr>
        <w:top w:val="none" w:sz="0" w:space="0" w:color="auto"/>
        <w:left w:val="none" w:sz="0" w:space="0" w:color="auto"/>
        <w:bottom w:val="none" w:sz="0" w:space="0" w:color="auto"/>
        <w:right w:val="none" w:sz="0" w:space="0" w:color="auto"/>
      </w:divBdr>
    </w:div>
    <w:div w:id="190461342">
      <w:bodyDiv w:val="1"/>
      <w:marLeft w:val="0"/>
      <w:marRight w:val="0"/>
      <w:marTop w:val="0"/>
      <w:marBottom w:val="0"/>
      <w:divBdr>
        <w:top w:val="none" w:sz="0" w:space="0" w:color="auto"/>
        <w:left w:val="none" w:sz="0" w:space="0" w:color="auto"/>
        <w:bottom w:val="none" w:sz="0" w:space="0" w:color="auto"/>
        <w:right w:val="none" w:sz="0" w:space="0" w:color="auto"/>
      </w:divBdr>
    </w:div>
    <w:div w:id="362440643">
      <w:bodyDiv w:val="1"/>
      <w:marLeft w:val="0"/>
      <w:marRight w:val="0"/>
      <w:marTop w:val="0"/>
      <w:marBottom w:val="0"/>
      <w:divBdr>
        <w:top w:val="none" w:sz="0" w:space="0" w:color="auto"/>
        <w:left w:val="none" w:sz="0" w:space="0" w:color="auto"/>
        <w:bottom w:val="none" w:sz="0" w:space="0" w:color="auto"/>
        <w:right w:val="none" w:sz="0" w:space="0" w:color="auto"/>
      </w:divBdr>
    </w:div>
    <w:div w:id="401755016">
      <w:bodyDiv w:val="1"/>
      <w:marLeft w:val="0"/>
      <w:marRight w:val="0"/>
      <w:marTop w:val="0"/>
      <w:marBottom w:val="0"/>
      <w:divBdr>
        <w:top w:val="none" w:sz="0" w:space="0" w:color="auto"/>
        <w:left w:val="none" w:sz="0" w:space="0" w:color="auto"/>
        <w:bottom w:val="none" w:sz="0" w:space="0" w:color="auto"/>
        <w:right w:val="none" w:sz="0" w:space="0" w:color="auto"/>
      </w:divBdr>
    </w:div>
    <w:div w:id="467671322">
      <w:bodyDiv w:val="1"/>
      <w:marLeft w:val="0"/>
      <w:marRight w:val="0"/>
      <w:marTop w:val="0"/>
      <w:marBottom w:val="0"/>
      <w:divBdr>
        <w:top w:val="none" w:sz="0" w:space="0" w:color="auto"/>
        <w:left w:val="none" w:sz="0" w:space="0" w:color="auto"/>
        <w:bottom w:val="none" w:sz="0" w:space="0" w:color="auto"/>
        <w:right w:val="none" w:sz="0" w:space="0" w:color="auto"/>
      </w:divBdr>
    </w:div>
    <w:div w:id="582763062">
      <w:bodyDiv w:val="1"/>
      <w:marLeft w:val="0"/>
      <w:marRight w:val="0"/>
      <w:marTop w:val="0"/>
      <w:marBottom w:val="0"/>
      <w:divBdr>
        <w:top w:val="none" w:sz="0" w:space="0" w:color="auto"/>
        <w:left w:val="none" w:sz="0" w:space="0" w:color="auto"/>
        <w:bottom w:val="none" w:sz="0" w:space="0" w:color="auto"/>
        <w:right w:val="none" w:sz="0" w:space="0" w:color="auto"/>
      </w:divBdr>
    </w:div>
    <w:div w:id="613445163">
      <w:bodyDiv w:val="1"/>
      <w:marLeft w:val="0"/>
      <w:marRight w:val="0"/>
      <w:marTop w:val="0"/>
      <w:marBottom w:val="0"/>
      <w:divBdr>
        <w:top w:val="none" w:sz="0" w:space="0" w:color="auto"/>
        <w:left w:val="none" w:sz="0" w:space="0" w:color="auto"/>
        <w:bottom w:val="none" w:sz="0" w:space="0" w:color="auto"/>
        <w:right w:val="none" w:sz="0" w:space="0" w:color="auto"/>
      </w:divBdr>
    </w:div>
    <w:div w:id="669941166">
      <w:bodyDiv w:val="1"/>
      <w:marLeft w:val="0"/>
      <w:marRight w:val="0"/>
      <w:marTop w:val="0"/>
      <w:marBottom w:val="0"/>
      <w:divBdr>
        <w:top w:val="none" w:sz="0" w:space="0" w:color="auto"/>
        <w:left w:val="none" w:sz="0" w:space="0" w:color="auto"/>
        <w:bottom w:val="none" w:sz="0" w:space="0" w:color="auto"/>
        <w:right w:val="none" w:sz="0" w:space="0" w:color="auto"/>
      </w:divBdr>
    </w:div>
    <w:div w:id="681972105">
      <w:bodyDiv w:val="1"/>
      <w:marLeft w:val="0"/>
      <w:marRight w:val="0"/>
      <w:marTop w:val="0"/>
      <w:marBottom w:val="0"/>
      <w:divBdr>
        <w:top w:val="none" w:sz="0" w:space="0" w:color="auto"/>
        <w:left w:val="none" w:sz="0" w:space="0" w:color="auto"/>
        <w:bottom w:val="none" w:sz="0" w:space="0" w:color="auto"/>
        <w:right w:val="none" w:sz="0" w:space="0" w:color="auto"/>
      </w:divBdr>
    </w:div>
    <w:div w:id="1419903072">
      <w:bodyDiv w:val="1"/>
      <w:marLeft w:val="0"/>
      <w:marRight w:val="0"/>
      <w:marTop w:val="0"/>
      <w:marBottom w:val="0"/>
      <w:divBdr>
        <w:top w:val="none" w:sz="0" w:space="0" w:color="auto"/>
        <w:left w:val="none" w:sz="0" w:space="0" w:color="auto"/>
        <w:bottom w:val="none" w:sz="0" w:space="0" w:color="auto"/>
        <w:right w:val="none" w:sz="0" w:space="0" w:color="auto"/>
      </w:divBdr>
    </w:div>
    <w:div w:id="1486818462">
      <w:bodyDiv w:val="1"/>
      <w:marLeft w:val="0"/>
      <w:marRight w:val="0"/>
      <w:marTop w:val="0"/>
      <w:marBottom w:val="0"/>
      <w:divBdr>
        <w:top w:val="none" w:sz="0" w:space="0" w:color="auto"/>
        <w:left w:val="none" w:sz="0" w:space="0" w:color="auto"/>
        <w:bottom w:val="none" w:sz="0" w:space="0" w:color="auto"/>
        <w:right w:val="none" w:sz="0" w:space="0" w:color="auto"/>
      </w:divBdr>
    </w:div>
    <w:div w:id="1490558938">
      <w:bodyDiv w:val="1"/>
      <w:marLeft w:val="0"/>
      <w:marRight w:val="0"/>
      <w:marTop w:val="0"/>
      <w:marBottom w:val="0"/>
      <w:divBdr>
        <w:top w:val="none" w:sz="0" w:space="0" w:color="auto"/>
        <w:left w:val="none" w:sz="0" w:space="0" w:color="auto"/>
        <w:bottom w:val="none" w:sz="0" w:space="0" w:color="auto"/>
        <w:right w:val="none" w:sz="0" w:space="0" w:color="auto"/>
      </w:divBdr>
    </w:div>
    <w:div w:id="1671593118">
      <w:bodyDiv w:val="1"/>
      <w:marLeft w:val="0"/>
      <w:marRight w:val="0"/>
      <w:marTop w:val="0"/>
      <w:marBottom w:val="0"/>
      <w:divBdr>
        <w:top w:val="none" w:sz="0" w:space="0" w:color="auto"/>
        <w:left w:val="none" w:sz="0" w:space="0" w:color="auto"/>
        <w:bottom w:val="none" w:sz="0" w:space="0" w:color="auto"/>
        <w:right w:val="none" w:sz="0" w:space="0" w:color="auto"/>
      </w:divBdr>
    </w:div>
    <w:div w:id="1718436496">
      <w:bodyDiv w:val="1"/>
      <w:marLeft w:val="0"/>
      <w:marRight w:val="0"/>
      <w:marTop w:val="0"/>
      <w:marBottom w:val="0"/>
      <w:divBdr>
        <w:top w:val="none" w:sz="0" w:space="0" w:color="auto"/>
        <w:left w:val="none" w:sz="0" w:space="0" w:color="auto"/>
        <w:bottom w:val="none" w:sz="0" w:space="0" w:color="auto"/>
        <w:right w:val="none" w:sz="0" w:space="0" w:color="auto"/>
      </w:divBdr>
    </w:div>
    <w:div w:id="1746880727">
      <w:bodyDiv w:val="1"/>
      <w:marLeft w:val="0"/>
      <w:marRight w:val="0"/>
      <w:marTop w:val="0"/>
      <w:marBottom w:val="0"/>
      <w:divBdr>
        <w:top w:val="none" w:sz="0" w:space="0" w:color="auto"/>
        <w:left w:val="none" w:sz="0" w:space="0" w:color="auto"/>
        <w:bottom w:val="none" w:sz="0" w:space="0" w:color="auto"/>
        <w:right w:val="none" w:sz="0" w:space="0" w:color="auto"/>
      </w:divBdr>
    </w:div>
    <w:div w:id="206255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7.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planning.act.gov.au" TargetMode="Externa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5960-1828-4A87-8068-ACE05895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559</Words>
  <Characters>79892</Characters>
  <Application>Microsoft Office Word</Application>
  <DocSecurity>0</DocSecurity>
  <Lines>2481</Lines>
  <Paragraphs>977</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9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Mr Simon Hawke</dc:creator>
  <cp:keywords/>
  <dc:description/>
  <cp:lastModifiedBy>PCODCS</cp:lastModifiedBy>
  <cp:revision>4</cp:revision>
  <cp:lastPrinted>2019-08-09T02:40:00Z</cp:lastPrinted>
  <dcterms:created xsi:type="dcterms:W3CDTF">2022-10-06T04:31:00Z</dcterms:created>
  <dcterms:modified xsi:type="dcterms:W3CDTF">2022-10-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8660305</vt:lpwstr>
  </property>
  <property fmtid="{D5CDD505-2E9C-101B-9397-08002B2CF9AE}" pid="4" name="Objective-Title">
    <vt:lpwstr>02 Attachment A - NI + DV383 Redevelopment of Kamberra Winery</vt:lpwstr>
  </property>
  <property fmtid="{D5CDD505-2E9C-101B-9397-08002B2CF9AE}" pid="5" name="Objective-Comment">
    <vt:lpwstr/>
  </property>
  <property fmtid="{D5CDD505-2E9C-101B-9397-08002B2CF9AE}" pid="6" name="Objective-CreationStamp">
    <vt:filetime>2022-09-23T02:57: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5T01:23:20Z</vt:filetime>
  </property>
  <property fmtid="{D5CDD505-2E9C-101B-9397-08002B2CF9AE}" pid="10" name="Objective-ModificationStamp">
    <vt:filetime>2022-10-05T01:23:20Z</vt:filetime>
  </property>
  <property fmtid="{D5CDD505-2E9C-101B-9397-08002B2CF9AE}" pid="11" name="Objective-Owner">
    <vt:lpwstr>Amanda Sullivan</vt:lpwstr>
  </property>
  <property fmtid="{D5CDD505-2E9C-101B-9397-08002B2CF9AE}" pid="12" name="Objective-Path">
    <vt:lpwstr>Whole of ACT Government:EPSDD - Environment Planning and Sustainable Development Directorate:DIVISION - Planning and Urban Policy:Branch - Territory Plan:01 Full variations:01 Active Variations (Full):DV383 - Kamberra Winery Redevelopment:03 Draft variation - public consulation:B. Notifiable instrument DV383:</vt:lpwstr>
  </property>
  <property fmtid="{D5CDD505-2E9C-101B-9397-08002B2CF9AE}" pid="13" name="Objective-Parent">
    <vt:lpwstr>B. Notifiable instrument DV383</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1/630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DMSID">
    <vt:lpwstr>9835913</vt:lpwstr>
  </property>
  <property fmtid="{D5CDD505-2E9C-101B-9397-08002B2CF9AE}" pid="45" name="CHECKEDOUTFROMJMS">
    <vt:lpwstr/>
  </property>
  <property fmtid="{D5CDD505-2E9C-101B-9397-08002B2CF9AE}" pid="46" name="JMSREQUIREDCHECKIN">
    <vt:lpwstr/>
  </property>
</Properties>
</file>